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41" w:rsidRDefault="00042406" w:rsidP="008D5CD5">
      <w:pPr>
        <w:pStyle w:val="a3"/>
        <w:widowControl w:val="0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923</wp:posOffset>
            </wp:positionH>
            <wp:positionV relativeFrom="paragraph">
              <wp:posOffset>-357626</wp:posOffset>
            </wp:positionV>
            <wp:extent cx="504008" cy="644978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8" cy="64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041" w:rsidRDefault="00434041" w:rsidP="008D5CD5">
      <w:pPr>
        <w:pStyle w:val="a3"/>
        <w:widowControl w:val="0"/>
        <w:jc w:val="left"/>
        <w:rPr>
          <w:b w:val="0"/>
        </w:rPr>
      </w:pPr>
    </w:p>
    <w:p w:rsidR="00434041" w:rsidRPr="009B7049" w:rsidRDefault="00434041" w:rsidP="008D5CD5">
      <w:pPr>
        <w:pStyle w:val="a3"/>
        <w:widowControl w:val="0"/>
      </w:pPr>
      <w:r w:rsidRPr="009B7049">
        <w:t>АДМИНИСТРАЦИЯ КОРЖЕВСКОГО СЕЛЬСКОГО ПОСЕЛЕНИЯ</w:t>
      </w:r>
    </w:p>
    <w:p w:rsidR="00434041" w:rsidRPr="0029509D" w:rsidRDefault="00434041" w:rsidP="008D5CD5">
      <w:pPr>
        <w:ind w:right="2"/>
        <w:jc w:val="center"/>
        <w:rPr>
          <w:b/>
        </w:rPr>
      </w:pPr>
      <w:r w:rsidRPr="0029509D">
        <w:rPr>
          <w:b/>
        </w:rPr>
        <w:t>СЛАВЯНСКОГО  РАЙОНА</w:t>
      </w:r>
    </w:p>
    <w:p w:rsidR="00434041" w:rsidRDefault="00434041" w:rsidP="008D5CD5">
      <w:pPr>
        <w:jc w:val="center"/>
        <w:rPr>
          <w:b/>
        </w:rPr>
      </w:pPr>
    </w:p>
    <w:p w:rsidR="00434041" w:rsidRPr="0029509D" w:rsidRDefault="00434041" w:rsidP="008D5CD5">
      <w:pPr>
        <w:jc w:val="center"/>
        <w:rPr>
          <w:b/>
        </w:rPr>
      </w:pPr>
      <w:r w:rsidRPr="0029509D">
        <w:rPr>
          <w:b/>
        </w:rPr>
        <w:t>ПОСТАНОВЛЕНИЕ</w:t>
      </w:r>
    </w:p>
    <w:p w:rsidR="00434041" w:rsidRPr="0029509D" w:rsidRDefault="00434041" w:rsidP="008D5CD5">
      <w:pPr>
        <w:jc w:val="center"/>
        <w:rPr>
          <w:b/>
        </w:rPr>
      </w:pPr>
    </w:p>
    <w:p w:rsidR="00434041" w:rsidRDefault="00434041" w:rsidP="00D80B3C">
      <w:pPr>
        <w:tabs>
          <w:tab w:val="left" w:pos="8647"/>
        </w:tabs>
        <w:ind w:left="993" w:right="852"/>
        <w:jc w:val="center"/>
        <w:rPr>
          <w:b/>
        </w:rPr>
      </w:pPr>
      <w:r w:rsidRPr="0029509D">
        <w:rPr>
          <w:b/>
        </w:rPr>
        <w:t xml:space="preserve">от  </w:t>
      </w:r>
      <w:r w:rsidR="00733CAB">
        <w:rPr>
          <w:b/>
        </w:rPr>
        <w:t>30.05.2023</w:t>
      </w:r>
      <w:r>
        <w:rPr>
          <w:b/>
        </w:rPr>
        <w:t xml:space="preserve">                        </w:t>
      </w:r>
      <w:r w:rsidRPr="0029509D">
        <w:rPr>
          <w:b/>
        </w:rPr>
        <w:t xml:space="preserve">        </w:t>
      </w:r>
      <w:r w:rsidR="00D80B3C">
        <w:rPr>
          <w:b/>
        </w:rPr>
        <w:t xml:space="preserve">                       </w:t>
      </w:r>
      <w:r>
        <w:rPr>
          <w:b/>
        </w:rPr>
        <w:t xml:space="preserve">             </w:t>
      </w:r>
      <w:r w:rsidRPr="0029509D">
        <w:rPr>
          <w:b/>
        </w:rPr>
        <w:t xml:space="preserve">       </w:t>
      </w:r>
      <w:r>
        <w:rPr>
          <w:b/>
        </w:rPr>
        <w:t xml:space="preserve">                  </w:t>
      </w:r>
      <w:r w:rsidRPr="0029509D">
        <w:rPr>
          <w:b/>
        </w:rPr>
        <w:t xml:space="preserve"> №</w:t>
      </w:r>
      <w:r w:rsidR="00FB6572">
        <w:rPr>
          <w:b/>
        </w:rPr>
        <w:t xml:space="preserve"> </w:t>
      </w:r>
      <w:r w:rsidR="00733CAB">
        <w:rPr>
          <w:b/>
        </w:rPr>
        <w:t>65</w:t>
      </w:r>
    </w:p>
    <w:p w:rsidR="00434041" w:rsidRPr="00BB4FC2" w:rsidRDefault="00434041" w:rsidP="008D5CD5">
      <w:pPr>
        <w:tabs>
          <w:tab w:val="left" w:pos="8647"/>
        </w:tabs>
        <w:ind w:left="993" w:right="1138"/>
        <w:jc w:val="center"/>
        <w:rPr>
          <w:sz w:val="20"/>
          <w:szCs w:val="20"/>
        </w:rPr>
      </w:pPr>
      <w:r w:rsidRPr="00BB4FC2">
        <w:rPr>
          <w:sz w:val="20"/>
          <w:szCs w:val="20"/>
        </w:rPr>
        <w:t>х. Коржевский</w:t>
      </w:r>
    </w:p>
    <w:p w:rsidR="00434041" w:rsidRDefault="00434041" w:rsidP="008D5CD5">
      <w:pPr>
        <w:jc w:val="center"/>
        <w:rPr>
          <w:sz w:val="20"/>
          <w:szCs w:val="20"/>
        </w:rPr>
      </w:pPr>
    </w:p>
    <w:p w:rsidR="00E21546" w:rsidRPr="00E32408" w:rsidRDefault="00E21546" w:rsidP="006312F7">
      <w:pPr>
        <w:pStyle w:val="ConsPlusNormal"/>
        <w:tabs>
          <w:tab w:val="left" w:pos="8789"/>
        </w:tabs>
        <w:suppressAutoHyphens w:val="0"/>
        <w:ind w:left="851" w:righ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08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ных затрат на обеспечение </w:t>
      </w:r>
      <w:r w:rsidR="00D80B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2408">
        <w:rPr>
          <w:rFonts w:ascii="Times New Roman" w:hAnsi="Times New Roman" w:cs="Times New Roman"/>
          <w:b/>
          <w:sz w:val="28"/>
          <w:szCs w:val="28"/>
        </w:rPr>
        <w:t xml:space="preserve">функций </w:t>
      </w:r>
      <w:r w:rsidRPr="00E3240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Коржевского сельского поселения Славянского района </w:t>
      </w:r>
      <w:r w:rsidRPr="00E32408">
        <w:rPr>
          <w:rFonts w:ascii="Times New Roman" w:hAnsi="Times New Roman" w:cs="Times New Roman"/>
          <w:b/>
          <w:sz w:val="28"/>
          <w:szCs w:val="28"/>
        </w:rPr>
        <w:t xml:space="preserve">и подведомственных </w:t>
      </w:r>
      <w:r w:rsidRPr="00E32408">
        <w:rPr>
          <w:rFonts w:ascii="Times New Roman" w:hAnsi="Times New Roman" w:cs="Times New Roman"/>
          <w:b/>
          <w:bCs/>
          <w:sz w:val="28"/>
          <w:szCs w:val="28"/>
        </w:rPr>
        <w:t xml:space="preserve">ей </w:t>
      </w:r>
      <w:r w:rsidR="00D80B3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32408">
        <w:rPr>
          <w:rFonts w:ascii="Times New Roman" w:hAnsi="Times New Roman" w:cs="Times New Roman"/>
          <w:b/>
          <w:sz w:val="28"/>
          <w:szCs w:val="28"/>
        </w:rPr>
        <w:t>муниципальных казенных учреждений</w:t>
      </w:r>
    </w:p>
    <w:p w:rsidR="00FB6572" w:rsidRPr="00E32408" w:rsidRDefault="00FB6572" w:rsidP="008D5CD5">
      <w:pPr>
        <w:pStyle w:val="ConsPlusNormal"/>
        <w:tabs>
          <w:tab w:val="left" w:pos="6804"/>
          <w:tab w:val="left" w:pos="9072"/>
        </w:tabs>
        <w:suppressAutoHyphens w:val="0"/>
        <w:ind w:left="709" w:right="569"/>
        <w:jc w:val="center"/>
        <w:rPr>
          <w:sz w:val="28"/>
          <w:szCs w:val="28"/>
        </w:rPr>
      </w:pPr>
    </w:p>
    <w:p w:rsidR="00E21546" w:rsidRPr="00E32408" w:rsidRDefault="00E21546" w:rsidP="008D5CD5">
      <w:pPr>
        <w:autoSpaceDE/>
        <w:autoSpaceDN/>
        <w:adjustRightInd/>
        <w:ind w:left="20" w:right="20" w:firstLine="689"/>
        <w:jc w:val="both"/>
        <w:rPr>
          <w:sz w:val="28"/>
          <w:szCs w:val="28"/>
        </w:rPr>
      </w:pPr>
      <w:r w:rsidRPr="00E32408">
        <w:rPr>
          <w:sz w:val="28"/>
          <w:szCs w:val="28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постановления администрации Коржевского сельского поселения Славянского района </w:t>
      </w:r>
      <w:r w:rsidR="005B3A8B" w:rsidRPr="00E32408">
        <w:rPr>
          <w:sz w:val="28"/>
          <w:szCs w:val="28"/>
        </w:rPr>
        <w:t>от 15</w:t>
      </w:r>
      <w:r w:rsidR="00BE4587">
        <w:rPr>
          <w:sz w:val="28"/>
          <w:szCs w:val="28"/>
        </w:rPr>
        <w:t> </w:t>
      </w:r>
      <w:r w:rsidR="005B3A8B" w:rsidRPr="00E32408">
        <w:rPr>
          <w:sz w:val="28"/>
          <w:szCs w:val="28"/>
        </w:rPr>
        <w:t xml:space="preserve">февраля 2016 года № 20 «Об утверждении Правил определения нормативных затрат на обеспечение муниципальных нужд» </w:t>
      </w:r>
      <w:r w:rsidR="00922C7E" w:rsidRPr="00E32408">
        <w:rPr>
          <w:sz w:val="28"/>
          <w:szCs w:val="28"/>
        </w:rPr>
        <w:t>с</w:t>
      </w:r>
      <w:r w:rsidR="005B3A8B" w:rsidRPr="00E32408">
        <w:rPr>
          <w:sz w:val="28"/>
          <w:szCs w:val="28"/>
        </w:rPr>
        <w:t xml:space="preserve"> изменениями </w:t>
      </w:r>
      <w:r w:rsidRPr="00E32408">
        <w:rPr>
          <w:sz w:val="28"/>
          <w:szCs w:val="28"/>
        </w:rPr>
        <w:t>от 19.02.2020 года № 53 «О внесении изменений в постановление администрации Коржевского сельского поселения Славянского района</w:t>
      </w:r>
      <w:r w:rsidR="005B3A8B" w:rsidRPr="00E32408">
        <w:rPr>
          <w:sz w:val="28"/>
          <w:szCs w:val="28"/>
        </w:rPr>
        <w:t xml:space="preserve"> «Об утверждении Правил определения нормативных затрат на обеспечение муниципальных нужд</w:t>
      </w:r>
      <w:r w:rsidRPr="00E32408">
        <w:rPr>
          <w:sz w:val="28"/>
          <w:szCs w:val="28"/>
        </w:rPr>
        <w:t>», п о с т а н о в л я ю:</w:t>
      </w:r>
    </w:p>
    <w:p w:rsidR="00B945FD" w:rsidRPr="00E32408" w:rsidRDefault="00B945FD" w:rsidP="008D5CD5">
      <w:pPr>
        <w:pStyle w:val="1"/>
        <w:spacing w:before="0" w:after="0"/>
        <w:ind w:left="20" w:right="20" w:firstLine="68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2408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FB6572" w:rsidRPr="00E3240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32408">
        <w:rPr>
          <w:rFonts w:ascii="Times New Roman" w:hAnsi="Times New Roman" w:cs="Times New Roman"/>
          <w:b w:val="0"/>
          <w:color w:val="auto"/>
          <w:sz w:val="28"/>
          <w:szCs w:val="28"/>
        </w:rPr>
        <w:t>Утвердить нормативные затраты на обеспечение функций администрации Коржевского сельского поселения</w:t>
      </w:r>
      <w:r w:rsidRPr="00E324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лавянского района, согласно </w:t>
      </w:r>
      <w:hyperlink w:anchor="Par1" w:history="1">
        <w:r w:rsidRPr="00771AAA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ложению № 1</w:t>
        </w:r>
      </w:hyperlink>
      <w:r w:rsidRPr="00771AA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945FD" w:rsidRPr="00771AAA" w:rsidRDefault="00B945FD" w:rsidP="008D5CD5">
      <w:pPr>
        <w:tabs>
          <w:tab w:val="left" w:pos="993"/>
        </w:tabs>
        <w:ind w:left="20" w:right="20" w:firstLine="689"/>
        <w:jc w:val="both"/>
        <w:rPr>
          <w:sz w:val="28"/>
          <w:szCs w:val="28"/>
        </w:rPr>
      </w:pPr>
      <w:r w:rsidRPr="00E32408">
        <w:rPr>
          <w:sz w:val="28"/>
          <w:szCs w:val="28"/>
        </w:rPr>
        <w:t>2.</w:t>
      </w:r>
      <w:r w:rsidR="00FB6572" w:rsidRPr="00E32408">
        <w:rPr>
          <w:sz w:val="28"/>
          <w:szCs w:val="28"/>
        </w:rPr>
        <w:t> </w:t>
      </w:r>
      <w:r w:rsidRPr="00E32408">
        <w:rPr>
          <w:sz w:val="28"/>
          <w:szCs w:val="28"/>
        </w:rPr>
        <w:t xml:space="preserve">Утвердить нормативные затраты на обеспечение функций муниципального казенного учреждения «Общественно-социальный центр Коржевского сельского поселения Славянского района» </w:t>
      </w:r>
      <w:r w:rsidRPr="00E32408">
        <w:rPr>
          <w:bCs/>
          <w:sz w:val="28"/>
          <w:szCs w:val="28"/>
        </w:rPr>
        <w:t xml:space="preserve">согласно </w:t>
      </w:r>
      <w:hyperlink w:anchor="Par2" w:history="1">
        <w:r w:rsidRPr="00771AAA">
          <w:rPr>
            <w:rStyle w:val="ae"/>
            <w:color w:val="auto"/>
            <w:sz w:val="28"/>
            <w:szCs w:val="28"/>
            <w:u w:val="none"/>
          </w:rPr>
          <w:t>приложению</w:t>
        </w:r>
        <w:r w:rsidR="00723199" w:rsidRPr="00771AAA">
          <w:rPr>
            <w:rStyle w:val="ae"/>
            <w:color w:val="auto"/>
            <w:sz w:val="28"/>
            <w:szCs w:val="28"/>
            <w:u w:val="none"/>
          </w:rPr>
          <w:t> </w:t>
        </w:r>
        <w:r w:rsidRPr="00771AAA">
          <w:rPr>
            <w:rStyle w:val="ae"/>
            <w:color w:val="auto"/>
            <w:sz w:val="28"/>
            <w:szCs w:val="28"/>
            <w:u w:val="none"/>
          </w:rPr>
          <w:t>№ 2</w:t>
        </w:r>
      </w:hyperlink>
      <w:r w:rsidRPr="00771AAA">
        <w:rPr>
          <w:sz w:val="28"/>
          <w:szCs w:val="28"/>
        </w:rPr>
        <w:t>.</w:t>
      </w:r>
    </w:p>
    <w:p w:rsidR="00B945FD" w:rsidRPr="00771AAA" w:rsidRDefault="00B945FD" w:rsidP="008D5CD5">
      <w:pPr>
        <w:ind w:left="20" w:right="20" w:firstLine="689"/>
        <w:jc w:val="both"/>
        <w:rPr>
          <w:sz w:val="28"/>
          <w:szCs w:val="28"/>
        </w:rPr>
      </w:pPr>
      <w:r w:rsidRPr="00E32408">
        <w:rPr>
          <w:sz w:val="28"/>
          <w:szCs w:val="28"/>
        </w:rPr>
        <w:t>3.</w:t>
      </w:r>
      <w:r w:rsidR="00FB6572" w:rsidRPr="00E32408">
        <w:rPr>
          <w:sz w:val="28"/>
          <w:szCs w:val="28"/>
        </w:rPr>
        <w:t> </w:t>
      </w:r>
      <w:r w:rsidRPr="00E32408">
        <w:rPr>
          <w:sz w:val="28"/>
          <w:szCs w:val="28"/>
        </w:rPr>
        <w:t xml:space="preserve">Утвердить нормативные затраты на обеспечение функций муниципального казенного учреждения культуры сельского Дома культуры «Коржевский» </w:t>
      </w:r>
      <w:r w:rsidRPr="00E32408">
        <w:rPr>
          <w:bCs/>
          <w:sz w:val="28"/>
          <w:szCs w:val="28"/>
        </w:rPr>
        <w:t xml:space="preserve">согласно </w:t>
      </w:r>
      <w:hyperlink w:anchor="Par3" w:history="1">
        <w:r w:rsidRPr="00771AAA">
          <w:rPr>
            <w:rStyle w:val="ae"/>
            <w:color w:val="auto"/>
            <w:sz w:val="28"/>
            <w:szCs w:val="28"/>
            <w:u w:val="none"/>
          </w:rPr>
          <w:t>приложению № 3</w:t>
        </w:r>
      </w:hyperlink>
      <w:r w:rsidRPr="00771AAA">
        <w:rPr>
          <w:sz w:val="28"/>
          <w:szCs w:val="28"/>
        </w:rPr>
        <w:t>.</w:t>
      </w:r>
    </w:p>
    <w:p w:rsidR="00B945FD" w:rsidRPr="00E32408" w:rsidRDefault="00B945FD" w:rsidP="008D5CD5">
      <w:pPr>
        <w:ind w:left="20" w:right="20" w:firstLine="689"/>
        <w:jc w:val="both"/>
        <w:rPr>
          <w:sz w:val="28"/>
          <w:szCs w:val="28"/>
        </w:rPr>
      </w:pPr>
      <w:r w:rsidRPr="00E32408">
        <w:rPr>
          <w:sz w:val="28"/>
          <w:szCs w:val="28"/>
        </w:rPr>
        <w:t>4. Признать утратившими силу:</w:t>
      </w:r>
    </w:p>
    <w:p w:rsidR="00B945FD" w:rsidRPr="00E32408" w:rsidRDefault="00B945FD" w:rsidP="008D5CD5">
      <w:pPr>
        <w:ind w:left="20" w:right="20" w:firstLine="689"/>
        <w:jc w:val="both"/>
        <w:rPr>
          <w:sz w:val="28"/>
          <w:szCs w:val="28"/>
        </w:rPr>
      </w:pPr>
      <w:r w:rsidRPr="00E32408">
        <w:rPr>
          <w:sz w:val="28"/>
          <w:szCs w:val="28"/>
        </w:rPr>
        <w:t xml:space="preserve">4.1. Постановление администрации Коржевского сельского поселения Славянского района от 07.12.2020 года № 193 "Об утверждении нормативных затрат на обеспечение функций </w:t>
      </w:r>
      <w:r w:rsidRPr="00E32408">
        <w:rPr>
          <w:bCs/>
          <w:sz w:val="28"/>
          <w:szCs w:val="28"/>
        </w:rPr>
        <w:t xml:space="preserve">администрации Коржевского сельского поселения Славянского района </w:t>
      </w:r>
      <w:r w:rsidRPr="00E32408">
        <w:rPr>
          <w:sz w:val="28"/>
          <w:szCs w:val="28"/>
        </w:rPr>
        <w:t xml:space="preserve">и подведомственных </w:t>
      </w:r>
      <w:r w:rsidRPr="00E32408">
        <w:rPr>
          <w:bCs/>
          <w:sz w:val="28"/>
          <w:szCs w:val="28"/>
        </w:rPr>
        <w:t xml:space="preserve">ей </w:t>
      </w:r>
      <w:r w:rsidRPr="00E32408">
        <w:rPr>
          <w:sz w:val="28"/>
          <w:szCs w:val="28"/>
        </w:rPr>
        <w:t>муниципальных казенных учреждений";</w:t>
      </w:r>
    </w:p>
    <w:p w:rsidR="00B945FD" w:rsidRPr="00E32408" w:rsidRDefault="00B945FD" w:rsidP="008D5CD5">
      <w:pPr>
        <w:ind w:left="20" w:right="20" w:firstLine="689"/>
        <w:jc w:val="both"/>
        <w:rPr>
          <w:sz w:val="28"/>
          <w:szCs w:val="28"/>
        </w:rPr>
      </w:pPr>
      <w:r w:rsidRPr="00E32408">
        <w:rPr>
          <w:sz w:val="28"/>
          <w:szCs w:val="28"/>
        </w:rPr>
        <w:t xml:space="preserve">4.2. </w:t>
      </w:r>
      <w:r w:rsidRPr="00E32408">
        <w:rPr>
          <w:sz w:val="28"/>
          <w:szCs w:val="28"/>
          <w:shd w:val="clear" w:color="auto" w:fill="FFFFFF"/>
        </w:rPr>
        <w:t>Постановление администрации Коржевского сельского поселения Славянского района от 13.09.2021 года № 160 "</w:t>
      </w:r>
      <w:r w:rsidRPr="00E32408">
        <w:rPr>
          <w:sz w:val="28"/>
          <w:szCs w:val="28"/>
        </w:rPr>
        <w:t xml:space="preserve">О внесении изменений в постановление администрации Коржевского сельского поселения Славянского района от 07.12.2020 года № 193 "Об утверждении нормативных затрат на обеспечение функций </w:t>
      </w:r>
      <w:r w:rsidRPr="00E32408">
        <w:rPr>
          <w:bCs/>
          <w:sz w:val="28"/>
          <w:szCs w:val="28"/>
        </w:rPr>
        <w:t xml:space="preserve">администрации Коржевского сельского поселения </w:t>
      </w:r>
      <w:r w:rsidRPr="00E32408">
        <w:rPr>
          <w:bCs/>
          <w:sz w:val="28"/>
          <w:szCs w:val="28"/>
        </w:rPr>
        <w:lastRenderedPageBreak/>
        <w:t xml:space="preserve">Славянского района </w:t>
      </w:r>
      <w:r w:rsidRPr="00E32408">
        <w:rPr>
          <w:sz w:val="28"/>
          <w:szCs w:val="28"/>
        </w:rPr>
        <w:t xml:space="preserve">и подведомственных </w:t>
      </w:r>
      <w:r w:rsidRPr="00E32408">
        <w:rPr>
          <w:bCs/>
          <w:sz w:val="28"/>
          <w:szCs w:val="28"/>
        </w:rPr>
        <w:t xml:space="preserve">ей </w:t>
      </w:r>
      <w:r w:rsidRPr="00E32408">
        <w:rPr>
          <w:sz w:val="28"/>
          <w:szCs w:val="28"/>
        </w:rPr>
        <w:t>муниципальных казенных учреждений".</w:t>
      </w:r>
    </w:p>
    <w:p w:rsidR="00B945FD" w:rsidRPr="00E32408" w:rsidRDefault="00B945FD" w:rsidP="008D5CD5">
      <w:pPr>
        <w:ind w:left="20" w:right="20" w:firstLine="689"/>
        <w:jc w:val="both"/>
        <w:rPr>
          <w:sz w:val="28"/>
          <w:szCs w:val="28"/>
        </w:rPr>
      </w:pPr>
      <w:r w:rsidRPr="00E32408">
        <w:rPr>
          <w:sz w:val="28"/>
          <w:szCs w:val="28"/>
        </w:rPr>
        <w:t>5.</w:t>
      </w:r>
      <w:r w:rsidR="00950A4C">
        <w:rPr>
          <w:sz w:val="28"/>
          <w:szCs w:val="28"/>
        </w:rPr>
        <w:t> </w:t>
      </w:r>
      <w:r w:rsidRPr="00E32408">
        <w:rPr>
          <w:color w:val="000000"/>
          <w:sz w:val="28"/>
          <w:szCs w:val="28"/>
        </w:rPr>
        <w:t>Разместить постановление (Фролент) в единой информационной системе в сфере закупок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E32408">
        <w:rPr>
          <w:sz w:val="28"/>
          <w:szCs w:val="28"/>
        </w:rPr>
        <w:t>.</w:t>
      </w:r>
    </w:p>
    <w:p w:rsidR="00B945FD" w:rsidRPr="00E32408" w:rsidRDefault="00FB6572" w:rsidP="008D5CD5">
      <w:pPr>
        <w:shd w:val="clear" w:color="auto" w:fill="FFFFFF"/>
        <w:ind w:left="20" w:right="20" w:firstLine="689"/>
        <w:jc w:val="both"/>
        <w:rPr>
          <w:color w:val="000000"/>
          <w:sz w:val="28"/>
          <w:szCs w:val="28"/>
        </w:rPr>
      </w:pPr>
      <w:r w:rsidRPr="00E32408">
        <w:rPr>
          <w:color w:val="000000"/>
          <w:sz w:val="28"/>
          <w:szCs w:val="28"/>
        </w:rPr>
        <w:t>6.</w:t>
      </w:r>
      <w:r w:rsidR="00B945FD" w:rsidRPr="00E32408">
        <w:rPr>
          <w:color w:val="000000"/>
          <w:sz w:val="28"/>
          <w:szCs w:val="28"/>
        </w:rPr>
        <w:t xml:space="preserve"> Контроль за выполнением настоящего постановления возложить на начальника финансового отдела Л.В.Демченко.</w:t>
      </w:r>
    </w:p>
    <w:p w:rsidR="00B945FD" w:rsidRPr="00E32408" w:rsidRDefault="00FB6572" w:rsidP="008D5CD5">
      <w:pPr>
        <w:tabs>
          <w:tab w:val="left" w:pos="993"/>
        </w:tabs>
        <w:ind w:left="20" w:right="20" w:firstLine="689"/>
        <w:jc w:val="both"/>
        <w:rPr>
          <w:spacing w:val="-2"/>
          <w:sz w:val="28"/>
          <w:szCs w:val="28"/>
        </w:rPr>
      </w:pPr>
      <w:r w:rsidRPr="00E32408">
        <w:rPr>
          <w:spacing w:val="-2"/>
          <w:sz w:val="28"/>
          <w:szCs w:val="28"/>
        </w:rPr>
        <w:t>7</w:t>
      </w:r>
      <w:r w:rsidR="00B945FD" w:rsidRPr="00E32408">
        <w:rPr>
          <w:spacing w:val="-2"/>
          <w:sz w:val="28"/>
          <w:szCs w:val="28"/>
        </w:rPr>
        <w:t xml:space="preserve">. Постановление вступает в силу на следующий день после его размещения в </w:t>
      </w:r>
      <w:r w:rsidR="00B945FD" w:rsidRPr="00E32408">
        <w:rPr>
          <w:sz w:val="28"/>
          <w:szCs w:val="28"/>
        </w:rPr>
        <w:t>единой информационной системе в сфере закупок</w:t>
      </w:r>
      <w:r w:rsidR="00B945FD" w:rsidRPr="00E32408">
        <w:rPr>
          <w:spacing w:val="-2"/>
          <w:sz w:val="28"/>
          <w:szCs w:val="28"/>
        </w:rPr>
        <w:t>.</w:t>
      </w:r>
    </w:p>
    <w:p w:rsidR="00FB6572" w:rsidRPr="00E32408" w:rsidRDefault="00FB6572" w:rsidP="008D5CD5">
      <w:pPr>
        <w:tabs>
          <w:tab w:val="left" w:pos="1134"/>
        </w:tabs>
        <w:ind w:right="20"/>
        <w:rPr>
          <w:sz w:val="28"/>
          <w:szCs w:val="28"/>
        </w:rPr>
      </w:pPr>
    </w:p>
    <w:p w:rsidR="00FB6572" w:rsidRPr="00E32408" w:rsidRDefault="00FB6572" w:rsidP="008D5CD5">
      <w:pPr>
        <w:tabs>
          <w:tab w:val="left" w:pos="1134"/>
        </w:tabs>
        <w:ind w:right="20"/>
        <w:rPr>
          <w:sz w:val="28"/>
          <w:szCs w:val="28"/>
        </w:rPr>
      </w:pPr>
    </w:p>
    <w:p w:rsidR="00B945FD" w:rsidRPr="00E32408" w:rsidRDefault="00B945FD" w:rsidP="008D5CD5">
      <w:pPr>
        <w:tabs>
          <w:tab w:val="left" w:pos="1134"/>
        </w:tabs>
        <w:ind w:right="20"/>
        <w:rPr>
          <w:sz w:val="28"/>
          <w:szCs w:val="28"/>
        </w:rPr>
      </w:pPr>
      <w:r w:rsidRPr="00E32408">
        <w:rPr>
          <w:sz w:val="28"/>
          <w:szCs w:val="28"/>
        </w:rPr>
        <w:t xml:space="preserve">Исполняющий обязанности </w:t>
      </w:r>
      <w:r w:rsidR="00FB6572" w:rsidRPr="00E32408">
        <w:rPr>
          <w:sz w:val="28"/>
          <w:szCs w:val="28"/>
        </w:rPr>
        <w:t>г</w:t>
      </w:r>
      <w:r w:rsidRPr="00E32408">
        <w:rPr>
          <w:sz w:val="28"/>
          <w:szCs w:val="28"/>
        </w:rPr>
        <w:t xml:space="preserve">лавы </w:t>
      </w:r>
    </w:p>
    <w:p w:rsidR="00B945FD" w:rsidRPr="00E32408" w:rsidRDefault="00B945FD" w:rsidP="008D5CD5">
      <w:pPr>
        <w:tabs>
          <w:tab w:val="left" w:pos="1134"/>
        </w:tabs>
        <w:ind w:left="20" w:right="20"/>
        <w:rPr>
          <w:sz w:val="28"/>
          <w:szCs w:val="28"/>
        </w:rPr>
      </w:pPr>
      <w:r w:rsidRPr="00E32408">
        <w:rPr>
          <w:sz w:val="28"/>
          <w:szCs w:val="28"/>
        </w:rPr>
        <w:t xml:space="preserve">Коржевского сельского поселения                                </w:t>
      </w:r>
      <w:r w:rsidR="00CA4B06">
        <w:rPr>
          <w:sz w:val="28"/>
          <w:szCs w:val="28"/>
        </w:rPr>
        <w:t xml:space="preserve">                 Л.В.Демченко</w:t>
      </w:r>
    </w:p>
    <w:p w:rsidR="00B945FD" w:rsidRPr="00E32408" w:rsidRDefault="00B945FD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8"/>
          <w:szCs w:val="28"/>
        </w:rPr>
      </w:pPr>
    </w:p>
    <w:p w:rsidR="00B945FD" w:rsidRPr="00E32408" w:rsidRDefault="00B945FD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8"/>
          <w:szCs w:val="28"/>
        </w:rPr>
      </w:pPr>
    </w:p>
    <w:p w:rsidR="00B945FD" w:rsidRPr="00E32408" w:rsidRDefault="00B945FD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8"/>
          <w:szCs w:val="28"/>
        </w:rPr>
      </w:pPr>
    </w:p>
    <w:p w:rsidR="00B945FD" w:rsidRPr="00E32408" w:rsidRDefault="00B945FD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8"/>
          <w:szCs w:val="28"/>
        </w:rPr>
      </w:pPr>
    </w:p>
    <w:p w:rsidR="00B945FD" w:rsidRDefault="00B945FD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B945FD" w:rsidRDefault="00B945FD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B945FD" w:rsidRDefault="00B945FD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B945FD" w:rsidRDefault="00B945FD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B945FD" w:rsidRDefault="00B945FD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B945FD" w:rsidRDefault="00B945FD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Default="00FB6572" w:rsidP="008D5CD5">
      <w:pPr>
        <w:tabs>
          <w:tab w:val="left" w:pos="399"/>
        </w:tabs>
        <w:autoSpaceDE/>
        <w:autoSpaceDN/>
        <w:adjustRightInd/>
        <w:ind w:left="20" w:right="20" w:firstLine="831"/>
        <w:jc w:val="both"/>
        <w:rPr>
          <w:sz w:val="27"/>
          <w:szCs w:val="27"/>
        </w:rPr>
      </w:pPr>
    </w:p>
    <w:p w:rsidR="00FB6572" w:rsidRPr="00E32408" w:rsidRDefault="00FB6572" w:rsidP="003E3AD6">
      <w:pPr>
        <w:ind w:left="5103"/>
        <w:jc w:val="center"/>
        <w:rPr>
          <w:sz w:val="28"/>
          <w:szCs w:val="28"/>
        </w:rPr>
      </w:pPr>
      <w:bookmarkStart w:id="0" w:name="Par1"/>
      <w:r w:rsidRPr="00E32408">
        <w:rPr>
          <w:sz w:val="28"/>
          <w:szCs w:val="28"/>
        </w:rPr>
        <w:lastRenderedPageBreak/>
        <w:t>ПРИЛОЖЕНИЕ № 1</w:t>
      </w:r>
      <w:bookmarkEnd w:id="0"/>
    </w:p>
    <w:p w:rsidR="00FB6572" w:rsidRPr="00E32408" w:rsidRDefault="00FB6572" w:rsidP="003E3AD6">
      <w:pPr>
        <w:ind w:left="5103"/>
        <w:rPr>
          <w:sz w:val="28"/>
          <w:szCs w:val="28"/>
        </w:rPr>
      </w:pPr>
    </w:p>
    <w:p w:rsidR="00FB6572" w:rsidRPr="00E32408" w:rsidRDefault="00FB6572" w:rsidP="003E3AD6">
      <w:pPr>
        <w:ind w:left="5103"/>
        <w:jc w:val="center"/>
        <w:rPr>
          <w:sz w:val="28"/>
          <w:szCs w:val="28"/>
        </w:rPr>
      </w:pPr>
      <w:r w:rsidRPr="00E32408">
        <w:rPr>
          <w:sz w:val="28"/>
          <w:szCs w:val="28"/>
        </w:rPr>
        <w:t>УТВЕРЖДЕНЫ</w:t>
      </w:r>
    </w:p>
    <w:p w:rsidR="00FB6572" w:rsidRPr="00E32408" w:rsidRDefault="00FB6572" w:rsidP="00842C66">
      <w:pPr>
        <w:ind w:left="5103"/>
        <w:rPr>
          <w:sz w:val="28"/>
          <w:szCs w:val="28"/>
        </w:rPr>
      </w:pPr>
      <w:r w:rsidRPr="00E32408">
        <w:rPr>
          <w:sz w:val="28"/>
          <w:szCs w:val="28"/>
        </w:rPr>
        <w:t>постановлением администрации</w:t>
      </w:r>
    </w:p>
    <w:p w:rsidR="00FB6572" w:rsidRPr="00E32408" w:rsidRDefault="00A629B5" w:rsidP="00842C66">
      <w:pPr>
        <w:ind w:left="5103"/>
        <w:rPr>
          <w:sz w:val="28"/>
          <w:szCs w:val="28"/>
        </w:rPr>
      </w:pPr>
      <w:r w:rsidRPr="00E32408">
        <w:rPr>
          <w:sz w:val="28"/>
          <w:szCs w:val="28"/>
        </w:rPr>
        <w:t>Корж</w:t>
      </w:r>
      <w:r w:rsidR="00FB6572" w:rsidRPr="00E32408">
        <w:rPr>
          <w:sz w:val="28"/>
          <w:szCs w:val="28"/>
        </w:rPr>
        <w:t>евского сельского поселения</w:t>
      </w:r>
    </w:p>
    <w:p w:rsidR="00FB6572" w:rsidRPr="00E32408" w:rsidRDefault="00FB6572" w:rsidP="00842C66">
      <w:pPr>
        <w:ind w:left="5103"/>
        <w:rPr>
          <w:sz w:val="28"/>
          <w:szCs w:val="28"/>
        </w:rPr>
      </w:pPr>
      <w:r w:rsidRPr="00E32408">
        <w:rPr>
          <w:sz w:val="28"/>
          <w:szCs w:val="28"/>
        </w:rPr>
        <w:t>Славянского района</w:t>
      </w:r>
    </w:p>
    <w:p w:rsidR="00FB6572" w:rsidRPr="00E32408" w:rsidRDefault="00FB6572" w:rsidP="00842C66">
      <w:pPr>
        <w:ind w:left="5103"/>
        <w:rPr>
          <w:sz w:val="28"/>
          <w:szCs w:val="28"/>
        </w:rPr>
      </w:pPr>
      <w:r w:rsidRPr="00E32408">
        <w:rPr>
          <w:sz w:val="28"/>
          <w:szCs w:val="28"/>
        </w:rPr>
        <w:t xml:space="preserve">от </w:t>
      </w:r>
      <w:r w:rsidR="00933763">
        <w:rPr>
          <w:sz w:val="28"/>
          <w:szCs w:val="28"/>
        </w:rPr>
        <w:t xml:space="preserve">30.05.2023 </w:t>
      </w:r>
      <w:r w:rsidRPr="00E32408">
        <w:rPr>
          <w:sz w:val="28"/>
          <w:szCs w:val="28"/>
        </w:rPr>
        <w:t xml:space="preserve">№ </w:t>
      </w:r>
      <w:r w:rsidR="00933763">
        <w:rPr>
          <w:sz w:val="28"/>
          <w:szCs w:val="28"/>
        </w:rPr>
        <w:t>65</w:t>
      </w:r>
    </w:p>
    <w:p w:rsidR="00FB6572" w:rsidRPr="00E32408" w:rsidRDefault="00FB6572" w:rsidP="003E3AD6">
      <w:pPr>
        <w:ind w:left="5103"/>
        <w:jc w:val="center"/>
        <w:outlineLvl w:val="0"/>
        <w:rPr>
          <w:b/>
          <w:bCs/>
          <w:sz w:val="28"/>
          <w:szCs w:val="28"/>
        </w:rPr>
      </w:pPr>
    </w:p>
    <w:p w:rsidR="00FB6572" w:rsidRPr="00E32408" w:rsidRDefault="00FB6572" w:rsidP="008D5CD5">
      <w:pPr>
        <w:jc w:val="right"/>
        <w:rPr>
          <w:sz w:val="28"/>
          <w:szCs w:val="28"/>
        </w:rPr>
      </w:pPr>
    </w:p>
    <w:p w:rsidR="00FB6572" w:rsidRPr="00E32408" w:rsidRDefault="00FB6572" w:rsidP="008D5CD5">
      <w:pPr>
        <w:jc w:val="center"/>
        <w:rPr>
          <w:b/>
          <w:sz w:val="28"/>
          <w:szCs w:val="28"/>
        </w:rPr>
      </w:pPr>
      <w:r w:rsidRPr="00E32408">
        <w:rPr>
          <w:b/>
          <w:sz w:val="28"/>
          <w:szCs w:val="28"/>
        </w:rPr>
        <w:t>НОРМАТИВНЫЕ ЗАТРАТЫ</w:t>
      </w:r>
    </w:p>
    <w:p w:rsidR="00FB6572" w:rsidRPr="00E32408" w:rsidRDefault="00FB6572" w:rsidP="008D5CD5">
      <w:pPr>
        <w:jc w:val="center"/>
        <w:rPr>
          <w:b/>
          <w:sz w:val="28"/>
          <w:szCs w:val="28"/>
        </w:rPr>
      </w:pPr>
      <w:r w:rsidRPr="00E32408">
        <w:rPr>
          <w:b/>
          <w:sz w:val="28"/>
          <w:szCs w:val="28"/>
        </w:rPr>
        <w:t xml:space="preserve">на обеспечение функций администрации </w:t>
      </w:r>
      <w:r w:rsidR="00A629B5" w:rsidRPr="00E32408">
        <w:rPr>
          <w:b/>
          <w:sz w:val="28"/>
          <w:szCs w:val="28"/>
        </w:rPr>
        <w:t>Корж</w:t>
      </w:r>
      <w:r w:rsidRPr="00E32408">
        <w:rPr>
          <w:b/>
          <w:sz w:val="28"/>
          <w:szCs w:val="28"/>
        </w:rPr>
        <w:t xml:space="preserve">евского </w:t>
      </w:r>
    </w:p>
    <w:p w:rsidR="00FB6572" w:rsidRPr="00E32408" w:rsidRDefault="00FB6572" w:rsidP="008D5CD5">
      <w:pPr>
        <w:jc w:val="center"/>
        <w:rPr>
          <w:b/>
          <w:sz w:val="28"/>
          <w:szCs w:val="28"/>
        </w:rPr>
      </w:pPr>
      <w:r w:rsidRPr="00E32408">
        <w:rPr>
          <w:b/>
          <w:sz w:val="28"/>
          <w:szCs w:val="28"/>
        </w:rPr>
        <w:t>сельского поселения</w:t>
      </w:r>
      <w:r w:rsidRPr="00E32408">
        <w:rPr>
          <w:b/>
          <w:bCs/>
          <w:sz w:val="28"/>
          <w:szCs w:val="28"/>
        </w:rPr>
        <w:t xml:space="preserve"> Славянского района </w:t>
      </w:r>
    </w:p>
    <w:p w:rsidR="00FB6572" w:rsidRPr="00E32408" w:rsidRDefault="00FB6572" w:rsidP="008D5CD5">
      <w:pPr>
        <w:jc w:val="center"/>
        <w:rPr>
          <w:b/>
          <w:sz w:val="28"/>
          <w:szCs w:val="28"/>
        </w:rPr>
      </w:pPr>
    </w:p>
    <w:p w:rsidR="00FB6572" w:rsidRPr="00E32408" w:rsidRDefault="00FB6572" w:rsidP="008D5CD5">
      <w:pPr>
        <w:ind w:firstLine="709"/>
        <w:jc w:val="both"/>
        <w:outlineLvl w:val="1"/>
        <w:rPr>
          <w:sz w:val="28"/>
          <w:szCs w:val="28"/>
        </w:rPr>
      </w:pPr>
      <w:r w:rsidRPr="00E32408">
        <w:rPr>
          <w:sz w:val="28"/>
          <w:szCs w:val="28"/>
        </w:rPr>
        <w:t xml:space="preserve">Все приведенные ниже нормативные затраты приобретаемых товаров, оказываемых услуг, выполняемых работ могут быть изменены от приведенного значения в зависимости от решаемых администрацией </w:t>
      </w:r>
      <w:r w:rsidR="00A629B5" w:rsidRPr="00E32408">
        <w:rPr>
          <w:sz w:val="28"/>
          <w:szCs w:val="28"/>
        </w:rPr>
        <w:t>Корж</w:t>
      </w:r>
      <w:r w:rsidRPr="00E32408">
        <w:rPr>
          <w:sz w:val="28"/>
          <w:szCs w:val="28"/>
        </w:rPr>
        <w:t xml:space="preserve">евского сельского поселения Славянского района задач. </w:t>
      </w:r>
    </w:p>
    <w:p w:rsidR="003E3AD6" w:rsidRPr="00E32408" w:rsidRDefault="003E3AD6" w:rsidP="003E3AD6">
      <w:pPr>
        <w:ind w:right="-31" w:firstLine="709"/>
        <w:jc w:val="both"/>
        <w:rPr>
          <w:sz w:val="28"/>
          <w:szCs w:val="28"/>
        </w:rPr>
      </w:pPr>
      <w:r w:rsidRPr="00E32408">
        <w:rPr>
          <w:sz w:val="28"/>
          <w:szCs w:val="28"/>
        </w:rPr>
        <w:t xml:space="preserve">Фактическое количество и перечень наименований товаров, работ, услуг может отличаться от прилагаемого реестра в зависимости от решаемых задач. </w:t>
      </w:r>
    </w:p>
    <w:p w:rsidR="003E3AD6" w:rsidRPr="00E32408" w:rsidRDefault="003E3AD6" w:rsidP="003E3AD6">
      <w:pPr>
        <w:ind w:right="-31" w:firstLine="709"/>
        <w:jc w:val="both"/>
        <w:rPr>
          <w:sz w:val="28"/>
          <w:szCs w:val="28"/>
        </w:rPr>
      </w:pPr>
      <w:r w:rsidRPr="00E32408">
        <w:rPr>
          <w:sz w:val="28"/>
          <w:szCs w:val="28"/>
        </w:rPr>
        <w:t>Все закупки товаров, работ, услуг осуществляется в пределах доведенных лимитов бюджетных обязательств по соответствующему коду классификации расходов бюджета, и их стоимость определяется методом сопоставимых рыночных цен (анализа рынка).</w:t>
      </w:r>
    </w:p>
    <w:p w:rsidR="00FB6572" w:rsidRPr="0018383D" w:rsidRDefault="00FB6572" w:rsidP="008D5CD5">
      <w:pPr>
        <w:ind w:firstLine="709"/>
        <w:jc w:val="center"/>
      </w:pPr>
    </w:p>
    <w:p w:rsidR="003232AD" w:rsidRPr="0018383D" w:rsidRDefault="003232AD" w:rsidP="008D5CD5">
      <w:pPr>
        <w:jc w:val="center"/>
        <w:outlineLvl w:val="1"/>
      </w:pPr>
      <w:r w:rsidRPr="0018383D">
        <w:t xml:space="preserve">1. Нормативные затраты на оплату услуг связи </w:t>
      </w:r>
    </w:p>
    <w:tbl>
      <w:tblPr>
        <w:tblW w:w="98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969"/>
        <w:gridCol w:w="1657"/>
        <w:gridCol w:w="2025"/>
        <w:gridCol w:w="1625"/>
      </w:tblGrid>
      <w:tr w:rsidR="003232AD" w:rsidRPr="0018383D" w:rsidTr="00F00500">
        <w:tc>
          <w:tcPr>
            <w:tcW w:w="568" w:type="dxa"/>
          </w:tcPr>
          <w:p w:rsidR="003232AD" w:rsidRPr="0018383D" w:rsidRDefault="003232AD" w:rsidP="008D5CD5">
            <w:pPr>
              <w:jc w:val="center"/>
              <w:outlineLvl w:val="1"/>
            </w:pPr>
            <w:r w:rsidRPr="0018383D">
              <w:t>№ п/п</w:t>
            </w:r>
          </w:p>
        </w:tc>
        <w:tc>
          <w:tcPr>
            <w:tcW w:w="3969" w:type="dxa"/>
          </w:tcPr>
          <w:p w:rsidR="003232AD" w:rsidRPr="0018383D" w:rsidRDefault="003232AD" w:rsidP="008D5CD5">
            <w:pPr>
              <w:jc w:val="center"/>
              <w:outlineLvl w:val="1"/>
            </w:pPr>
            <w:r w:rsidRPr="0018383D">
              <w:t>Вид связи</w:t>
            </w:r>
          </w:p>
        </w:tc>
        <w:tc>
          <w:tcPr>
            <w:tcW w:w="1657" w:type="dxa"/>
          </w:tcPr>
          <w:p w:rsidR="003232AD" w:rsidRPr="0018383D" w:rsidRDefault="00BC619B" w:rsidP="008D5CD5">
            <w:pPr>
              <w:jc w:val="center"/>
              <w:outlineLvl w:val="1"/>
            </w:pPr>
            <w:r w:rsidRPr="0018383D">
              <w:t>Количество (норматив), ед.</w:t>
            </w:r>
          </w:p>
        </w:tc>
        <w:tc>
          <w:tcPr>
            <w:tcW w:w="2025" w:type="dxa"/>
          </w:tcPr>
          <w:p w:rsidR="003232AD" w:rsidRPr="0018383D" w:rsidRDefault="00BC619B" w:rsidP="008D5CD5">
            <w:pPr>
              <w:jc w:val="center"/>
              <w:outlineLvl w:val="1"/>
            </w:pPr>
            <w:r w:rsidRPr="0018383D">
              <w:t>Ежемесячная абонентская плата, руб.</w:t>
            </w:r>
          </w:p>
        </w:tc>
        <w:tc>
          <w:tcPr>
            <w:tcW w:w="1625" w:type="dxa"/>
          </w:tcPr>
          <w:p w:rsidR="003232AD" w:rsidRPr="0018383D" w:rsidRDefault="003232AD" w:rsidP="008D5CD5">
            <w:pPr>
              <w:jc w:val="center"/>
              <w:outlineLvl w:val="1"/>
            </w:pPr>
            <w:r w:rsidRPr="0018383D">
              <w:t xml:space="preserve">Предельная стоимость </w:t>
            </w:r>
            <w:r w:rsidR="00A61A6D" w:rsidRPr="0018383D">
              <w:t>за единицу</w:t>
            </w:r>
            <w:r w:rsidRPr="0018383D">
              <w:t>, руб</w:t>
            </w:r>
            <w:r w:rsidR="00A61A6D" w:rsidRPr="0018383D">
              <w:t>.</w:t>
            </w:r>
          </w:p>
        </w:tc>
      </w:tr>
      <w:tr w:rsidR="003059C4" w:rsidRPr="0018383D" w:rsidTr="00F00500">
        <w:tc>
          <w:tcPr>
            <w:tcW w:w="568" w:type="dxa"/>
          </w:tcPr>
          <w:p w:rsidR="003059C4" w:rsidRPr="0018383D" w:rsidRDefault="003059C4" w:rsidP="008D5CD5">
            <w:pPr>
              <w:jc w:val="center"/>
              <w:outlineLvl w:val="1"/>
            </w:pPr>
            <w:r w:rsidRPr="0018383D">
              <w:t>1</w:t>
            </w:r>
          </w:p>
        </w:tc>
        <w:tc>
          <w:tcPr>
            <w:tcW w:w="3969" w:type="dxa"/>
          </w:tcPr>
          <w:p w:rsidR="003059C4" w:rsidRPr="0018383D" w:rsidRDefault="003059C4" w:rsidP="00361F3F">
            <w:pPr>
              <w:outlineLvl w:val="1"/>
            </w:pPr>
            <w:r w:rsidRPr="0018383D">
              <w:t>Услуги  местных  телефонных соединений</w:t>
            </w:r>
          </w:p>
        </w:tc>
        <w:tc>
          <w:tcPr>
            <w:tcW w:w="1657" w:type="dxa"/>
          </w:tcPr>
          <w:p w:rsidR="003059C4" w:rsidRPr="0018383D" w:rsidRDefault="003059C4" w:rsidP="003059C4">
            <w:pPr>
              <w:jc w:val="center"/>
              <w:outlineLvl w:val="1"/>
            </w:pPr>
            <w:r w:rsidRPr="0018383D">
              <w:t>не более 7</w:t>
            </w:r>
          </w:p>
        </w:tc>
        <w:tc>
          <w:tcPr>
            <w:tcW w:w="2025" w:type="dxa"/>
          </w:tcPr>
          <w:p w:rsidR="003059C4" w:rsidRPr="0018383D" w:rsidRDefault="003059C4" w:rsidP="00361F3F">
            <w:pPr>
              <w:jc w:val="center"/>
              <w:outlineLvl w:val="1"/>
            </w:pPr>
            <w:r w:rsidRPr="0018383D">
              <w:t>не более 2500,0</w:t>
            </w:r>
          </w:p>
        </w:tc>
        <w:tc>
          <w:tcPr>
            <w:tcW w:w="1625" w:type="dxa"/>
          </w:tcPr>
          <w:p w:rsidR="003059C4" w:rsidRPr="0018383D" w:rsidRDefault="003059C4" w:rsidP="008D5CD5">
            <w:pPr>
              <w:jc w:val="center"/>
              <w:outlineLvl w:val="1"/>
            </w:pPr>
            <w:r w:rsidRPr="0018383D">
              <w:t>50000,0</w:t>
            </w:r>
          </w:p>
        </w:tc>
      </w:tr>
      <w:tr w:rsidR="003059C4" w:rsidRPr="0018383D" w:rsidTr="00F00500">
        <w:tc>
          <w:tcPr>
            <w:tcW w:w="568" w:type="dxa"/>
          </w:tcPr>
          <w:p w:rsidR="003059C4" w:rsidRPr="0018383D" w:rsidRDefault="003059C4" w:rsidP="008D5CD5">
            <w:pPr>
              <w:jc w:val="center"/>
              <w:outlineLvl w:val="1"/>
            </w:pPr>
            <w:r w:rsidRPr="0018383D">
              <w:t>2</w:t>
            </w:r>
          </w:p>
        </w:tc>
        <w:tc>
          <w:tcPr>
            <w:tcW w:w="3969" w:type="dxa"/>
          </w:tcPr>
          <w:p w:rsidR="003059C4" w:rsidRPr="0018383D" w:rsidRDefault="003059C4" w:rsidP="00361F3F">
            <w:pPr>
              <w:outlineLvl w:val="1"/>
            </w:pPr>
            <w:r w:rsidRPr="0018383D">
              <w:t>Услуги доступа  к сети Интернет</w:t>
            </w:r>
          </w:p>
        </w:tc>
        <w:tc>
          <w:tcPr>
            <w:tcW w:w="1657" w:type="dxa"/>
          </w:tcPr>
          <w:p w:rsidR="003059C4" w:rsidRPr="0018383D" w:rsidRDefault="003059C4" w:rsidP="003059C4">
            <w:pPr>
              <w:jc w:val="center"/>
            </w:pPr>
            <w:r w:rsidRPr="0018383D">
              <w:t>не более 7</w:t>
            </w:r>
          </w:p>
        </w:tc>
        <w:tc>
          <w:tcPr>
            <w:tcW w:w="2025" w:type="dxa"/>
          </w:tcPr>
          <w:p w:rsidR="003059C4" w:rsidRPr="0018383D" w:rsidRDefault="003059C4" w:rsidP="00361F3F">
            <w:pPr>
              <w:jc w:val="center"/>
            </w:pPr>
            <w:r w:rsidRPr="0018383D">
              <w:t>не более 4500,0</w:t>
            </w:r>
          </w:p>
        </w:tc>
        <w:tc>
          <w:tcPr>
            <w:tcW w:w="1625" w:type="dxa"/>
          </w:tcPr>
          <w:p w:rsidR="003059C4" w:rsidRPr="0018383D" w:rsidRDefault="003059C4" w:rsidP="008D5CD5">
            <w:pPr>
              <w:jc w:val="center"/>
            </w:pPr>
            <w:r w:rsidRPr="0018383D">
              <w:t>50000,0</w:t>
            </w:r>
          </w:p>
        </w:tc>
      </w:tr>
      <w:tr w:rsidR="003059C4" w:rsidRPr="0018383D" w:rsidTr="00F00500">
        <w:tc>
          <w:tcPr>
            <w:tcW w:w="568" w:type="dxa"/>
          </w:tcPr>
          <w:p w:rsidR="003059C4" w:rsidRPr="0018383D" w:rsidRDefault="003059C4" w:rsidP="008D5CD5">
            <w:pPr>
              <w:jc w:val="center"/>
              <w:outlineLvl w:val="1"/>
            </w:pPr>
            <w:r w:rsidRPr="0018383D">
              <w:t>3</w:t>
            </w:r>
          </w:p>
        </w:tc>
        <w:tc>
          <w:tcPr>
            <w:tcW w:w="3969" w:type="dxa"/>
          </w:tcPr>
          <w:p w:rsidR="003059C4" w:rsidRPr="0018383D" w:rsidRDefault="003059C4" w:rsidP="00361F3F">
            <w:pPr>
              <w:outlineLvl w:val="1"/>
            </w:pPr>
            <w:r w:rsidRPr="0018383D">
              <w:t>Услуги  междугородних телефонных  соединений</w:t>
            </w:r>
          </w:p>
        </w:tc>
        <w:tc>
          <w:tcPr>
            <w:tcW w:w="1657" w:type="dxa"/>
          </w:tcPr>
          <w:p w:rsidR="003059C4" w:rsidRPr="0018383D" w:rsidRDefault="003059C4" w:rsidP="003059C4">
            <w:pPr>
              <w:jc w:val="center"/>
            </w:pPr>
            <w:r w:rsidRPr="0018383D">
              <w:t>не более 7</w:t>
            </w:r>
          </w:p>
        </w:tc>
        <w:tc>
          <w:tcPr>
            <w:tcW w:w="2025" w:type="dxa"/>
          </w:tcPr>
          <w:p w:rsidR="003059C4" w:rsidRPr="0018383D" w:rsidRDefault="003059C4" w:rsidP="00361F3F">
            <w:pPr>
              <w:jc w:val="center"/>
            </w:pPr>
            <w:r w:rsidRPr="0018383D">
              <w:t>не более 500,0</w:t>
            </w:r>
          </w:p>
        </w:tc>
        <w:tc>
          <w:tcPr>
            <w:tcW w:w="1625" w:type="dxa"/>
          </w:tcPr>
          <w:p w:rsidR="003059C4" w:rsidRPr="0018383D" w:rsidRDefault="003059C4" w:rsidP="008D5CD5">
            <w:pPr>
              <w:jc w:val="center"/>
            </w:pPr>
            <w:r w:rsidRPr="0018383D">
              <w:t>5000,0</w:t>
            </w:r>
          </w:p>
        </w:tc>
      </w:tr>
      <w:tr w:rsidR="003059C4" w:rsidRPr="0018383D" w:rsidTr="00F00500">
        <w:tc>
          <w:tcPr>
            <w:tcW w:w="568" w:type="dxa"/>
          </w:tcPr>
          <w:p w:rsidR="003059C4" w:rsidRPr="0018383D" w:rsidRDefault="003059C4" w:rsidP="008D5CD5">
            <w:pPr>
              <w:jc w:val="center"/>
              <w:outlineLvl w:val="1"/>
            </w:pPr>
            <w:r w:rsidRPr="0018383D">
              <w:t>4</w:t>
            </w:r>
          </w:p>
        </w:tc>
        <w:tc>
          <w:tcPr>
            <w:tcW w:w="3969" w:type="dxa"/>
          </w:tcPr>
          <w:p w:rsidR="003059C4" w:rsidRPr="0018383D" w:rsidRDefault="003059C4" w:rsidP="00361F3F">
            <w:pPr>
              <w:outlineLvl w:val="1"/>
            </w:pPr>
            <w:r w:rsidRPr="0018383D">
              <w:t>Услуги сотовой связи</w:t>
            </w:r>
          </w:p>
        </w:tc>
        <w:tc>
          <w:tcPr>
            <w:tcW w:w="1657" w:type="dxa"/>
          </w:tcPr>
          <w:p w:rsidR="003059C4" w:rsidRPr="0018383D" w:rsidRDefault="003059C4" w:rsidP="00361F3F">
            <w:pPr>
              <w:jc w:val="center"/>
            </w:pPr>
            <w:r w:rsidRPr="0018383D">
              <w:t>не более 5</w:t>
            </w:r>
          </w:p>
        </w:tc>
        <w:tc>
          <w:tcPr>
            <w:tcW w:w="2025" w:type="dxa"/>
          </w:tcPr>
          <w:p w:rsidR="003059C4" w:rsidRPr="0018383D" w:rsidRDefault="003059C4" w:rsidP="00361F3F">
            <w:pPr>
              <w:jc w:val="center"/>
            </w:pPr>
            <w:r w:rsidRPr="0018383D">
              <w:t>не более 500,0</w:t>
            </w:r>
          </w:p>
        </w:tc>
        <w:tc>
          <w:tcPr>
            <w:tcW w:w="1625" w:type="dxa"/>
          </w:tcPr>
          <w:p w:rsidR="003059C4" w:rsidRPr="0018383D" w:rsidRDefault="003059C4" w:rsidP="008D5CD5">
            <w:pPr>
              <w:jc w:val="center"/>
            </w:pPr>
            <w:r w:rsidRPr="0018383D">
              <w:t>25000,0</w:t>
            </w:r>
          </w:p>
        </w:tc>
      </w:tr>
      <w:tr w:rsidR="003059C4" w:rsidRPr="0018383D" w:rsidTr="00F00500">
        <w:tc>
          <w:tcPr>
            <w:tcW w:w="568" w:type="dxa"/>
          </w:tcPr>
          <w:p w:rsidR="003059C4" w:rsidRPr="0018383D" w:rsidRDefault="003059C4" w:rsidP="008D5CD5">
            <w:pPr>
              <w:jc w:val="center"/>
              <w:outlineLvl w:val="1"/>
            </w:pPr>
            <w:r w:rsidRPr="0018383D">
              <w:t>5</w:t>
            </w:r>
          </w:p>
        </w:tc>
        <w:tc>
          <w:tcPr>
            <w:tcW w:w="3969" w:type="dxa"/>
          </w:tcPr>
          <w:p w:rsidR="003059C4" w:rsidRPr="0018383D" w:rsidRDefault="003059C4" w:rsidP="00F00500">
            <w:pPr>
              <w:outlineLvl w:val="1"/>
            </w:pPr>
            <w:r w:rsidRPr="0018383D">
              <w:t xml:space="preserve">Услуги </w:t>
            </w:r>
            <w:r w:rsidR="00F00500" w:rsidRPr="0018383D">
              <w:t>з</w:t>
            </w:r>
            <w:r w:rsidRPr="0018383D">
              <w:t>а передачу данных с использованием информационно-телекоммуникационной сети Интернет</w:t>
            </w:r>
          </w:p>
        </w:tc>
        <w:tc>
          <w:tcPr>
            <w:tcW w:w="1657" w:type="dxa"/>
          </w:tcPr>
          <w:p w:rsidR="003059C4" w:rsidRPr="0018383D" w:rsidRDefault="003059C4" w:rsidP="00361F3F">
            <w:pPr>
              <w:jc w:val="center"/>
            </w:pPr>
            <w:r w:rsidRPr="0018383D">
              <w:t>не более 5</w:t>
            </w:r>
          </w:p>
        </w:tc>
        <w:tc>
          <w:tcPr>
            <w:tcW w:w="2025" w:type="dxa"/>
          </w:tcPr>
          <w:p w:rsidR="003059C4" w:rsidRPr="0018383D" w:rsidRDefault="003059C4" w:rsidP="00361F3F">
            <w:pPr>
              <w:jc w:val="center"/>
            </w:pPr>
            <w:r w:rsidRPr="0018383D">
              <w:t>не более 500,0</w:t>
            </w:r>
          </w:p>
        </w:tc>
        <w:tc>
          <w:tcPr>
            <w:tcW w:w="1625" w:type="dxa"/>
          </w:tcPr>
          <w:p w:rsidR="003059C4" w:rsidRPr="0018383D" w:rsidRDefault="003059C4" w:rsidP="00361F3F">
            <w:pPr>
              <w:jc w:val="center"/>
            </w:pPr>
            <w:r w:rsidRPr="0018383D">
              <w:t>25000,0</w:t>
            </w:r>
          </w:p>
        </w:tc>
      </w:tr>
    </w:tbl>
    <w:p w:rsidR="003232AD" w:rsidRPr="0018383D" w:rsidRDefault="003232AD" w:rsidP="008D5CD5">
      <w:pPr>
        <w:ind w:firstLine="709"/>
        <w:jc w:val="center"/>
      </w:pPr>
    </w:p>
    <w:p w:rsidR="00B131C1" w:rsidRPr="0018383D" w:rsidRDefault="00B131C1" w:rsidP="008D5CD5">
      <w:pPr>
        <w:pStyle w:val="92"/>
        <w:shd w:val="clear" w:color="auto" w:fill="auto"/>
        <w:tabs>
          <w:tab w:val="left" w:pos="284"/>
        </w:tabs>
        <w:spacing w:before="0" w:line="240" w:lineRule="auto"/>
        <w:ind w:right="1" w:firstLine="0"/>
        <w:jc w:val="center"/>
        <w:rPr>
          <w:sz w:val="24"/>
          <w:szCs w:val="24"/>
        </w:rPr>
      </w:pPr>
      <w:r w:rsidRPr="0018383D">
        <w:rPr>
          <w:sz w:val="24"/>
          <w:szCs w:val="24"/>
        </w:rPr>
        <w:t xml:space="preserve">2. Нормативные затраты на приобретение компьютерной техники и ее комплектующих </w:t>
      </w:r>
    </w:p>
    <w:tbl>
      <w:tblPr>
        <w:tblW w:w="5117" w:type="pct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2"/>
        <w:gridCol w:w="4086"/>
        <w:gridCol w:w="2429"/>
        <w:gridCol w:w="1489"/>
        <w:gridCol w:w="1291"/>
      </w:tblGrid>
      <w:tr w:rsidR="00B131C1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1C1" w:rsidRPr="0018383D" w:rsidRDefault="00B131C1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№</w:t>
            </w:r>
          </w:p>
          <w:p w:rsidR="00B131C1" w:rsidRPr="0018383D" w:rsidRDefault="00B131C1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1C1" w:rsidRPr="0018383D" w:rsidRDefault="00B131C1" w:rsidP="008D5CD5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1C1" w:rsidRPr="0018383D" w:rsidRDefault="00B131C1" w:rsidP="00842C66">
            <w:pPr>
              <w:pStyle w:val="41"/>
              <w:shd w:val="clear" w:color="auto" w:fill="auto"/>
              <w:spacing w:before="0" w:line="240" w:lineRule="auto"/>
              <w:ind w:right="53"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Количество (норматив) на 1 рабочее место в год, ед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1C1" w:rsidRPr="0018383D" w:rsidRDefault="00B131C1" w:rsidP="008D5CD5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Срок эксплуатации</w:t>
            </w:r>
            <w:r w:rsidR="00247793" w:rsidRPr="0018383D">
              <w:rPr>
                <w:rStyle w:val="31"/>
                <w:color w:val="auto"/>
                <w:sz w:val="24"/>
                <w:szCs w:val="24"/>
              </w:rPr>
              <w:t>,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1C1" w:rsidRPr="0018383D" w:rsidRDefault="00B131C1" w:rsidP="008D5CD5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Предельная стоимость за единицу, руб</w:t>
            </w:r>
            <w:r w:rsidRPr="0018383D">
              <w:rPr>
                <w:spacing w:val="0"/>
                <w:sz w:val="24"/>
                <w:szCs w:val="24"/>
              </w:rPr>
              <w:t>.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Жесткий диск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Системный блок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0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ИБП (серверный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5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7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Батарея для </w:t>
            </w:r>
            <w:r w:rsidR="00256C91" w:rsidRPr="0018383D">
              <w:rPr>
                <w:rStyle w:val="31"/>
                <w:color w:val="auto"/>
                <w:sz w:val="24"/>
                <w:szCs w:val="24"/>
              </w:rPr>
              <w:t>ИБП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6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6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Монитор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Мышь компьютерна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6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8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Клавиатур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9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оутбук, компьютер планшетный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0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Компьютер  в сборе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75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1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</w:pPr>
            <w:r w:rsidRPr="0018383D">
              <w:t>Материнская пла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7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2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</w:pPr>
            <w:r w:rsidRPr="0018383D">
              <w:t>Сетевая кар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25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</w:pPr>
            <w:r w:rsidRPr="0018383D">
              <w:t>Видеокар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7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</w:pPr>
            <w:r w:rsidRPr="0018383D">
              <w:t>Модуль оперативной памят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15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5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Кабели, вилки, розетки и переходник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6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</w:pPr>
            <w:r w:rsidRPr="0018383D">
              <w:t>Система охлажде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3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7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</w:pPr>
            <w:r w:rsidRPr="0018383D">
              <w:t>Оптический привод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3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8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</w:pPr>
            <w:r w:rsidRPr="0018383D">
              <w:t>Короб для бло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3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9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Веб-камер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6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Колонк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менее 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4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1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Коммутатор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842C66" w:rsidRDefault="003059C4" w:rsidP="00842C66">
            <w:pPr>
              <w:jc w:val="center"/>
            </w:pPr>
            <w:r w:rsidRPr="00842C66">
              <w:t>не более 1 на учрежд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3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2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Роутер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842C66" w:rsidRDefault="003059C4" w:rsidP="00842C66">
            <w:pPr>
              <w:jc w:val="center"/>
            </w:pPr>
            <w:r w:rsidRPr="00842C66">
              <w:t>не более 1 на учрежд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20000,0</w:t>
            </w:r>
          </w:p>
        </w:tc>
      </w:tr>
      <w:tr w:rsidR="003059C4" w:rsidRPr="0018383D" w:rsidTr="00BE458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pStyle w:val="41"/>
              <w:shd w:val="clear" w:color="auto" w:fill="auto"/>
              <w:spacing w:before="0" w:line="240" w:lineRule="auto"/>
              <w:ind w:left="90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 xml:space="preserve">Адаптер, сплиттер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9C4" w:rsidRPr="00842C66" w:rsidRDefault="003059C4" w:rsidP="00842C66">
            <w:pPr>
              <w:jc w:val="center"/>
            </w:pPr>
            <w:r w:rsidRPr="00842C66">
              <w:t>не более 1 на учрежд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C4" w:rsidRPr="0018383D" w:rsidRDefault="003059C4" w:rsidP="00361F3F">
            <w:pPr>
              <w:ind w:left="90" w:right="53"/>
              <w:jc w:val="center"/>
            </w:pPr>
            <w:r w:rsidRPr="0018383D">
              <w:t>3000,0</w:t>
            </w:r>
          </w:p>
        </w:tc>
      </w:tr>
    </w:tbl>
    <w:p w:rsidR="003232AD" w:rsidRPr="0018383D" w:rsidRDefault="003232AD" w:rsidP="008D5CD5">
      <w:pPr>
        <w:ind w:firstLine="709"/>
        <w:jc w:val="center"/>
      </w:pPr>
    </w:p>
    <w:p w:rsidR="00A61A6D" w:rsidRPr="0018383D" w:rsidRDefault="00820CD7" w:rsidP="00A223D8">
      <w:pPr>
        <w:jc w:val="center"/>
      </w:pPr>
      <w:r w:rsidRPr="0018383D">
        <w:t>3</w:t>
      </w:r>
      <w:r w:rsidR="00A61A6D" w:rsidRPr="0018383D">
        <w:t>. Нормативные затраты на приобретение принтеров,</w:t>
      </w:r>
      <w:r w:rsidR="00A223D8" w:rsidRPr="0018383D">
        <w:t xml:space="preserve"> </w:t>
      </w:r>
      <w:r w:rsidR="00A61A6D" w:rsidRPr="0018383D">
        <w:t>многофункциональных устройств и копировальных аппаратов</w:t>
      </w:r>
      <w:r w:rsidRPr="0018383D">
        <w:t xml:space="preserve"> </w:t>
      </w:r>
      <w:r w:rsidR="00A61A6D" w:rsidRPr="0018383D">
        <w:t>(оргтехники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146"/>
        <w:gridCol w:w="2268"/>
        <w:gridCol w:w="1559"/>
        <w:gridCol w:w="2268"/>
      </w:tblGrid>
      <w:tr w:rsidR="008D5CD5" w:rsidRPr="0018383D" w:rsidTr="00842C66">
        <w:tc>
          <w:tcPr>
            <w:tcW w:w="540" w:type="dxa"/>
          </w:tcPr>
          <w:p w:rsidR="008D5CD5" w:rsidRPr="0018383D" w:rsidRDefault="008D5CD5" w:rsidP="008D5CD5">
            <w:pPr>
              <w:jc w:val="center"/>
            </w:pPr>
            <w:r w:rsidRPr="0018383D">
              <w:t>№ п/п</w:t>
            </w:r>
          </w:p>
        </w:tc>
        <w:tc>
          <w:tcPr>
            <w:tcW w:w="3146" w:type="dxa"/>
          </w:tcPr>
          <w:p w:rsidR="008D5CD5" w:rsidRPr="0018383D" w:rsidRDefault="008D5CD5" w:rsidP="008D5CD5">
            <w:pPr>
              <w:jc w:val="center"/>
            </w:pPr>
            <w:r w:rsidRPr="0018383D">
              <w:t>Наименование</w:t>
            </w:r>
          </w:p>
        </w:tc>
        <w:tc>
          <w:tcPr>
            <w:tcW w:w="2268" w:type="dxa"/>
          </w:tcPr>
          <w:p w:rsidR="008D5CD5" w:rsidRPr="0018383D" w:rsidRDefault="00820CD7" w:rsidP="008D5CD5">
            <w:pPr>
              <w:jc w:val="center"/>
            </w:pPr>
            <w:r w:rsidRPr="0018383D">
              <w:t>Количество (норматив) на 1 рабочее место в год, ед.</w:t>
            </w:r>
          </w:p>
        </w:tc>
        <w:tc>
          <w:tcPr>
            <w:tcW w:w="1559" w:type="dxa"/>
          </w:tcPr>
          <w:p w:rsidR="008D5CD5" w:rsidRPr="0018383D" w:rsidRDefault="008D5CD5" w:rsidP="008D5CD5">
            <w:pPr>
              <w:ind w:left="-108" w:right="-108"/>
              <w:jc w:val="center"/>
            </w:pPr>
            <w:r w:rsidRPr="0018383D">
              <w:t>Срок эксплуатации, год</w:t>
            </w:r>
          </w:p>
        </w:tc>
        <w:tc>
          <w:tcPr>
            <w:tcW w:w="2268" w:type="dxa"/>
          </w:tcPr>
          <w:p w:rsidR="008D5CD5" w:rsidRPr="0018383D" w:rsidRDefault="008D5CD5" w:rsidP="008D5CD5">
            <w:pPr>
              <w:jc w:val="center"/>
            </w:pPr>
            <w:r w:rsidRPr="0018383D">
              <w:t>Предельная стоимость за единицу, руб.</w:t>
            </w:r>
          </w:p>
        </w:tc>
      </w:tr>
      <w:tr w:rsidR="008D5CD5" w:rsidRPr="0018383D" w:rsidTr="00842C66">
        <w:tc>
          <w:tcPr>
            <w:tcW w:w="540" w:type="dxa"/>
          </w:tcPr>
          <w:p w:rsidR="008D5CD5" w:rsidRPr="0018383D" w:rsidRDefault="008D5CD5" w:rsidP="008D5CD5">
            <w:pPr>
              <w:jc w:val="center"/>
            </w:pPr>
            <w:r w:rsidRPr="0018383D">
              <w:t>1</w:t>
            </w:r>
          </w:p>
        </w:tc>
        <w:tc>
          <w:tcPr>
            <w:tcW w:w="3146" w:type="dxa"/>
          </w:tcPr>
          <w:p w:rsidR="008D5CD5" w:rsidRPr="0018383D" w:rsidRDefault="008D5CD5" w:rsidP="003646F1">
            <w:r w:rsidRPr="0018383D">
              <w:t>Принтер</w:t>
            </w:r>
            <w:r w:rsidR="00820CD7" w:rsidRPr="0018383D">
              <w:t xml:space="preserve"> монохромный</w:t>
            </w:r>
          </w:p>
        </w:tc>
        <w:tc>
          <w:tcPr>
            <w:tcW w:w="2268" w:type="dxa"/>
          </w:tcPr>
          <w:p w:rsidR="008D5CD5" w:rsidRPr="0018383D" w:rsidRDefault="008D5CD5" w:rsidP="00820CD7">
            <w:pPr>
              <w:jc w:val="center"/>
            </w:pPr>
            <w:r w:rsidRPr="0018383D">
              <w:t>не более 1</w:t>
            </w:r>
          </w:p>
        </w:tc>
        <w:tc>
          <w:tcPr>
            <w:tcW w:w="1559" w:type="dxa"/>
          </w:tcPr>
          <w:p w:rsidR="008D5CD5" w:rsidRPr="0018383D" w:rsidRDefault="00820CD7" w:rsidP="00820CD7">
            <w:pPr>
              <w:jc w:val="center"/>
            </w:pPr>
            <w:r w:rsidRPr="0018383D">
              <w:t>не менее 5</w:t>
            </w:r>
          </w:p>
        </w:tc>
        <w:tc>
          <w:tcPr>
            <w:tcW w:w="2268" w:type="dxa"/>
          </w:tcPr>
          <w:p w:rsidR="008D5CD5" w:rsidRPr="0018383D" w:rsidRDefault="008D5CD5" w:rsidP="008D5CD5">
            <w:pPr>
              <w:jc w:val="center"/>
            </w:pPr>
            <w:r w:rsidRPr="0018383D">
              <w:t>25000,0</w:t>
            </w:r>
          </w:p>
        </w:tc>
      </w:tr>
      <w:tr w:rsidR="00820CD7" w:rsidRPr="0018383D" w:rsidTr="00842C66">
        <w:tc>
          <w:tcPr>
            <w:tcW w:w="540" w:type="dxa"/>
          </w:tcPr>
          <w:p w:rsidR="00820CD7" w:rsidRPr="0018383D" w:rsidRDefault="00820CD7" w:rsidP="008D5CD5">
            <w:pPr>
              <w:jc w:val="center"/>
            </w:pPr>
            <w:r w:rsidRPr="0018383D">
              <w:t>2</w:t>
            </w:r>
          </w:p>
        </w:tc>
        <w:tc>
          <w:tcPr>
            <w:tcW w:w="3146" w:type="dxa"/>
          </w:tcPr>
          <w:p w:rsidR="00820CD7" w:rsidRPr="0018383D" w:rsidRDefault="00820CD7" w:rsidP="00842C66">
            <w:r w:rsidRPr="0018383D">
              <w:t>Принтер струйный (цветная печать)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jc w:val="center"/>
            </w:pPr>
            <w:r w:rsidRPr="0018383D">
              <w:t>не более 1</w:t>
            </w:r>
          </w:p>
        </w:tc>
        <w:tc>
          <w:tcPr>
            <w:tcW w:w="1559" w:type="dxa"/>
          </w:tcPr>
          <w:p w:rsidR="00820CD7" w:rsidRPr="0018383D" w:rsidRDefault="00820CD7">
            <w:r w:rsidRPr="0018383D">
              <w:t>не менее 5</w:t>
            </w:r>
          </w:p>
        </w:tc>
        <w:tc>
          <w:tcPr>
            <w:tcW w:w="2268" w:type="dxa"/>
          </w:tcPr>
          <w:p w:rsidR="00820CD7" w:rsidRPr="0018383D" w:rsidRDefault="00820CD7" w:rsidP="008D5CD5">
            <w:pPr>
              <w:jc w:val="center"/>
            </w:pPr>
            <w:r w:rsidRPr="0018383D">
              <w:t>30000,0</w:t>
            </w:r>
          </w:p>
        </w:tc>
      </w:tr>
      <w:tr w:rsidR="00820CD7" w:rsidRPr="0018383D" w:rsidTr="00842C66">
        <w:tc>
          <w:tcPr>
            <w:tcW w:w="540" w:type="dxa"/>
          </w:tcPr>
          <w:p w:rsidR="00820CD7" w:rsidRPr="0018383D" w:rsidRDefault="00820CD7" w:rsidP="008D5CD5">
            <w:pPr>
              <w:jc w:val="center"/>
            </w:pPr>
            <w:r w:rsidRPr="0018383D">
              <w:t>3</w:t>
            </w:r>
          </w:p>
        </w:tc>
        <w:tc>
          <w:tcPr>
            <w:tcW w:w="3146" w:type="dxa"/>
          </w:tcPr>
          <w:p w:rsidR="00820CD7" w:rsidRPr="0018383D" w:rsidRDefault="00820CD7" w:rsidP="003646F1">
            <w:r w:rsidRPr="0018383D">
              <w:t>Многофункциональное устройство черно-белое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jc w:val="center"/>
            </w:pPr>
            <w:r w:rsidRPr="0018383D">
              <w:t>не более 1</w:t>
            </w:r>
          </w:p>
        </w:tc>
        <w:tc>
          <w:tcPr>
            <w:tcW w:w="1559" w:type="dxa"/>
          </w:tcPr>
          <w:p w:rsidR="00820CD7" w:rsidRPr="0018383D" w:rsidRDefault="00820CD7">
            <w:r w:rsidRPr="0018383D">
              <w:t>не менее 5</w:t>
            </w:r>
          </w:p>
        </w:tc>
        <w:tc>
          <w:tcPr>
            <w:tcW w:w="2268" w:type="dxa"/>
          </w:tcPr>
          <w:p w:rsidR="00820CD7" w:rsidRPr="0018383D" w:rsidRDefault="00820CD7" w:rsidP="008D5CD5">
            <w:pPr>
              <w:jc w:val="center"/>
            </w:pPr>
            <w:r w:rsidRPr="0018383D">
              <w:t>35000,0</w:t>
            </w:r>
          </w:p>
        </w:tc>
      </w:tr>
      <w:tr w:rsidR="00820CD7" w:rsidRPr="0018383D" w:rsidTr="00842C66">
        <w:tc>
          <w:tcPr>
            <w:tcW w:w="540" w:type="dxa"/>
          </w:tcPr>
          <w:p w:rsidR="00820CD7" w:rsidRPr="0018383D" w:rsidRDefault="00820CD7" w:rsidP="008D5CD5">
            <w:pPr>
              <w:jc w:val="center"/>
            </w:pPr>
            <w:r w:rsidRPr="0018383D">
              <w:t>4</w:t>
            </w:r>
          </w:p>
        </w:tc>
        <w:tc>
          <w:tcPr>
            <w:tcW w:w="3146" w:type="dxa"/>
          </w:tcPr>
          <w:p w:rsidR="00820CD7" w:rsidRPr="0018383D" w:rsidRDefault="00820CD7" w:rsidP="003646F1">
            <w:r w:rsidRPr="0018383D">
              <w:t>Многофункциональное устройство цветное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jc w:val="center"/>
            </w:pPr>
            <w:r w:rsidRPr="0018383D">
              <w:t>не более 1</w:t>
            </w:r>
          </w:p>
        </w:tc>
        <w:tc>
          <w:tcPr>
            <w:tcW w:w="1559" w:type="dxa"/>
          </w:tcPr>
          <w:p w:rsidR="00820CD7" w:rsidRPr="0018383D" w:rsidRDefault="00820CD7">
            <w:r w:rsidRPr="0018383D">
              <w:t>не менее 5</w:t>
            </w:r>
          </w:p>
        </w:tc>
        <w:tc>
          <w:tcPr>
            <w:tcW w:w="2268" w:type="dxa"/>
          </w:tcPr>
          <w:p w:rsidR="00820CD7" w:rsidRPr="0018383D" w:rsidRDefault="00820CD7" w:rsidP="008D5CD5">
            <w:pPr>
              <w:jc w:val="center"/>
            </w:pPr>
            <w:r w:rsidRPr="0018383D">
              <w:t>40000,0</w:t>
            </w:r>
          </w:p>
        </w:tc>
      </w:tr>
      <w:tr w:rsidR="00820CD7" w:rsidRPr="0018383D" w:rsidTr="00842C66">
        <w:tc>
          <w:tcPr>
            <w:tcW w:w="540" w:type="dxa"/>
          </w:tcPr>
          <w:p w:rsidR="00820CD7" w:rsidRPr="0018383D" w:rsidRDefault="00820CD7" w:rsidP="008D5CD5">
            <w:pPr>
              <w:jc w:val="center"/>
            </w:pPr>
            <w:r w:rsidRPr="0018383D">
              <w:t>5</w:t>
            </w:r>
          </w:p>
        </w:tc>
        <w:tc>
          <w:tcPr>
            <w:tcW w:w="3146" w:type="dxa"/>
          </w:tcPr>
          <w:p w:rsidR="00820CD7" w:rsidRPr="0018383D" w:rsidRDefault="00820CD7" w:rsidP="003646F1">
            <w:r w:rsidRPr="0018383D">
              <w:t>Сканер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jc w:val="center"/>
            </w:pPr>
            <w:r w:rsidRPr="0018383D">
              <w:t>не более 1</w:t>
            </w:r>
          </w:p>
        </w:tc>
        <w:tc>
          <w:tcPr>
            <w:tcW w:w="1559" w:type="dxa"/>
          </w:tcPr>
          <w:p w:rsidR="00820CD7" w:rsidRPr="0018383D" w:rsidRDefault="00820CD7">
            <w:r w:rsidRPr="0018383D">
              <w:t>не менее 5</w:t>
            </w:r>
          </w:p>
        </w:tc>
        <w:tc>
          <w:tcPr>
            <w:tcW w:w="2268" w:type="dxa"/>
          </w:tcPr>
          <w:p w:rsidR="00820CD7" w:rsidRPr="0018383D" w:rsidRDefault="00820CD7" w:rsidP="008D5CD5">
            <w:pPr>
              <w:jc w:val="center"/>
            </w:pPr>
            <w:r w:rsidRPr="0018383D">
              <w:t>15000,0</w:t>
            </w:r>
          </w:p>
        </w:tc>
      </w:tr>
      <w:tr w:rsidR="00820CD7" w:rsidRPr="0018383D" w:rsidTr="00842C66">
        <w:tc>
          <w:tcPr>
            <w:tcW w:w="540" w:type="dxa"/>
          </w:tcPr>
          <w:p w:rsidR="00820CD7" w:rsidRPr="0018383D" w:rsidRDefault="00820CD7" w:rsidP="008D5CD5">
            <w:pPr>
              <w:jc w:val="center"/>
            </w:pPr>
            <w:r w:rsidRPr="0018383D">
              <w:t>6</w:t>
            </w:r>
          </w:p>
        </w:tc>
        <w:tc>
          <w:tcPr>
            <w:tcW w:w="3146" w:type="dxa"/>
          </w:tcPr>
          <w:p w:rsidR="00820CD7" w:rsidRPr="0018383D" w:rsidRDefault="00820CD7" w:rsidP="003646F1">
            <w:r w:rsidRPr="0018383D">
              <w:rPr>
                <w:rStyle w:val="31"/>
                <w:b w:val="0"/>
                <w:color w:val="auto"/>
                <w:sz w:val="24"/>
              </w:rPr>
              <w:t>Калькулятор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jc w:val="center"/>
            </w:pPr>
            <w:r w:rsidRPr="0018383D">
              <w:t>не более 1</w:t>
            </w:r>
          </w:p>
        </w:tc>
        <w:tc>
          <w:tcPr>
            <w:tcW w:w="1559" w:type="dxa"/>
          </w:tcPr>
          <w:p w:rsidR="00820CD7" w:rsidRPr="0018383D" w:rsidRDefault="00820CD7">
            <w:r w:rsidRPr="0018383D">
              <w:t>не менее 5</w:t>
            </w:r>
          </w:p>
        </w:tc>
        <w:tc>
          <w:tcPr>
            <w:tcW w:w="2268" w:type="dxa"/>
          </w:tcPr>
          <w:p w:rsidR="00820CD7" w:rsidRPr="0018383D" w:rsidRDefault="00820CD7" w:rsidP="008D5CD5">
            <w:pPr>
              <w:jc w:val="center"/>
            </w:pPr>
            <w:r w:rsidRPr="0018383D">
              <w:t>1000,0</w:t>
            </w:r>
          </w:p>
        </w:tc>
      </w:tr>
      <w:tr w:rsidR="00820CD7" w:rsidRPr="0018383D" w:rsidTr="00842C66">
        <w:tc>
          <w:tcPr>
            <w:tcW w:w="540" w:type="dxa"/>
          </w:tcPr>
          <w:p w:rsidR="00820CD7" w:rsidRPr="0018383D" w:rsidRDefault="00820CD7" w:rsidP="008D5CD5">
            <w:pPr>
              <w:jc w:val="center"/>
            </w:pPr>
            <w:r w:rsidRPr="0018383D">
              <w:t>7</w:t>
            </w:r>
          </w:p>
        </w:tc>
        <w:tc>
          <w:tcPr>
            <w:tcW w:w="3146" w:type="dxa"/>
          </w:tcPr>
          <w:p w:rsidR="00820CD7" w:rsidRPr="0018383D" w:rsidRDefault="00820CD7" w:rsidP="003646F1">
            <w:r w:rsidRPr="0018383D">
              <w:rPr>
                <w:rStyle w:val="31"/>
                <w:b w:val="0"/>
                <w:color w:val="auto"/>
                <w:sz w:val="24"/>
              </w:rPr>
              <w:t>Аппарат копировальны</w:t>
            </w:r>
            <w:r w:rsidRPr="0018383D">
              <w:t>й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jc w:val="center"/>
            </w:pPr>
            <w:r w:rsidRPr="0018383D">
              <w:t>не более 1</w:t>
            </w:r>
          </w:p>
        </w:tc>
        <w:tc>
          <w:tcPr>
            <w:tcW w:w="1559" w:type="dxa"/>
          </w:tcPr>
          <w:p w:rsidR="00820CD7" w:rsidRPr="0018383D" w:rsidRDefault="00820CD7">
            <w:r w:rsidRPr="0018383D">
              <w:t>не менее 5</w:t>
            </w:r>
          </w:p>
        </w:tc>
        <w:tc>
          <w:tcPr>
            <w:tcW w:w="2268" w:type="dxa"/>
          </w:tcPr>
          <w:p w:rsidR="00820CD7" w:rsidRPr="0018383D" w:rsidRDefault="00820CD7" w:rsidP="008D5CD5">
            <w:pPr>
              <w:jc w:val="center"/>
            </w:pPr>
            <w:r w:rsidRPr="0018383D">
              <w:t>26000,0</w:t>
            </w:r>
          </w:p>
        </w:tc>
      </w:tr>
      <w:tr w:rsidR="00820CD7" w:rsidRPr="0018383D" w:rsidTr="00842C66">
        <w:tc>
          <w:tcPr>
            <w:tcW w:w="540" w:type="dxa"/>
          </w:tcPr>
          <w:p w:rsidR="00820CD7" w:rsidRPr="0018383D" w:rsidRDefault="00820CD7" w:rsidP="008D5CD5">
            <w:pPr>
              <w:jc w:val="center"/>
            </w:pPr>
            <w:r w:rsidRPr="0018383D">
              <w:t>8</w:t>
            </w:r>
          </w:p>
        </w:tc>
        <w:tc>
          <w:tcPr>
            <w:tcW w:w="3146" w:type="dxa"/>
          </w:tcPr>
          <w:p w:rsidR="00820CD7" w:rsidRPr="0018383D" w:rsidRDefault="00820CD7" w:rsidP="003646F1">
            <w:r w:rsidRPr="0018383D">
              <w:rPr>
                <w:rStyle w:val="31"/>
                <w:b w:val="0"/>
                <w:color w:val="auto"/>
                <w:sz w:val="24"/>
              </w:rPr>
              <w:t>Аппарат факсимильный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jc w:val="center"/>
            </w:pPr>
            <w:r w:rsidRPr="0018383D">
              <w:t>не более 1</w:t>
            </w:r>
          </w:p>
        </w:tc>
        <w:tc>
          <w:tcPr>
            <w:tcW w:w="1559" w:type="dxa"/>
          </w:tcPr>
          <w:p w:rsidR="00820CD7" w:rsidRPr="0018383D" w:rsidRDefault="00820CD7">
            <w:r w:rsidRPr="0018383D">
              <w:t>не менее 5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jc w:val="center"/>
            </w:pPr>
            <w:r w:rsidRPr="0018383D">
              <w:rPr>
                <w:rStyle w:val="31"/>
                <w:b w:val="0"/>
                <w:color w:val="auto"/>
                <w:sz w:val="24"/>
              </w:rPr>
              <w:t>10000,0</w:t>
            </w:r>
          </w:p>
        </w:tc>
      </w:tr>
      <w:tr w:rsidR="00820CD7" w:rsidRPr="0018383D" w:rsidTr="00842C66">
        <w:tc>
          <w:tcPr>
            <w:tcW w:w="540" w:type="dxa"/>
          </w:tcPr>
          <w:p w:rsidR="00820CD7" w:rsidRPr="0018383D" w:rsidRDefault="00820CD7" w:rsidP="008D5CD5">
            <w:pPr>
              <w:jc w:val="center"/>
            </w:pPr>
            <w:r w:rsidRPr="0018383D">
              <w:t>9</w:t>
            </w:r>
          </w:p>
        </w:tc>
        <w:tc>
          <w:tcPr>
            <w:tcW w:w="3146" w:type="dxa"/>
          </w:tcPr>
          <w:p w:rsidR="00820CD7" w:rsidRPr="0018383D" w:rsidRDefault="00820CD7" w:rsidP="003646F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Сканер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jc w:val="center"/>
            </w:pPr>
            <w:r w:rsidRPr="0018383D">
              <w:t>не более 1</w:t>
            </w:r>
          </w:p>
        </w:tc>
        <w:tc>
          <w:tcPr>
            <w:tcW w:w="1559" w:type="dxa"/>
          </w:tcPr>
          <w:p w:rsidR="00820CD7" w:rsidRPr="0018383D" w:rsidRDefault="00247507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е менее </w:t>
            </w:r>
            <w:r w:rsidR="00820CD7" w:rsidRPr="0018383D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5000,0</w:t>
            </w:r>
          </w:p>
        </w:tc>
      </w:tr>
      <w:tr w:rsidR="00820CD7" w:rsidRPr="0018383D" w:rsidTr="00842C66">
        <w:tc>
          <w:tcPr>
            <w:tcW w:w="540" w:type="dxa"/>
          </w:tcPr>
          <w:p w:rsidR="00820CD7" w:rsidRPr="0018383D" w:rsidRDefault="00820CD7" w:rsidP="008D5CD5">
            <w:pPr>
              <w:jc w:val="center"/>
            </w:pPr>
            <w:r w:rsidRPr="0018383D">
              <w:t>10</w:t>
            </w:r>
          </w:p>
        </w:tc>
        <w:tc>
          <w:tcPr>
            <w:tcW w:w="3146" w:type="dxa"/>
          </w:tcPr>
          <w:p w:rsidR="00820CD7" w:rsidRPr="0018383D" w:rsidRDefault="00820CD7" w:rsidP="003646F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Сервер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jc w:val="center"/>
            </w:pPr>
            <w:r w:rsidRPr="0018383D">
              <w:t>не более 1</w:t>
            </w:r>
            <w:r w:rsidR="00862769" w:rsidRPr="0018383D">
              <w:t xml:space="preserve"> на учреждение</w:t>
            </w:r>
          </w:p>
        </w:tc>
        <w:tc>
          <w:tcPr>
            <w:tcW w:w="1559" w:type="dxa"/>
          </w:tcPr>
          <w:p w:rsidR="00820CD7" w:rsidRPr="0018383D" w:rsidRDefault="00247507" w:rsidP="00247507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50000,0</w:t>
            </w:r>
          </w:p>
        </w:tc>
      </w:tr>
      <w:tr w:rsidR="00820CD7" w:rsidRPr="0018383D" w:rsidTr="00842C66">
        <w:tc>
          <w:tcPr>
            <w:tcW w:w="540" w:type="dxa"/>
          </w:tcPr>
          <w:p w:rsidR="00820CD7" w:rsidRPr="0018383D" w:rsidRDefault="00820CD7" w:rsidP="008D5CD5">
            <w:pPr>
              <w:jc w:val="center"/>
            </w:pPr>
            <w:r w:rsidRPr="0018383D">
              <w:t>11</w:t>
            </w:r>
          </w:p>
        </w:tc>
        <w:tc>
          <w:tcPr>
            <w:tcW w:w="3146" w:type="dxa"/>
          </w:tcPr>
          <w:p w:rsidR="00820CD7" w:rsidRPr="0018383D" w:rsidRDefault="00820CD7" w:rsidP="003646F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Телефакс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jc w:val="center"/>
            </w:pPr>
            <w:r w:rsidRPr="0018383D">
              <w:t>не более 1</w:t>
            </w:r>
          </w:p>
        </w:tc>
        <w:tc>
          <w:tcPr>
            <w:tcW w:w="1559" w:type="dxa"/>
          </w:tcPr>
          <w:p w:rsidR="00820CD7" w:rsidRPr="0018383D" w:rsidRDefault="00247507" w:rsidP="00247507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820CD7" w:rsidRPr="0018383D" w:rsidTr="00842C66">
        <w:tc>
          <w:tcPr>
            <w:tcW w:w="540" w:type="dxa"/>
          </w:tcPr>
          <w:p w:rsidR="00820CD7" w:rsidRPr="0018383D" w:rsidRDefault="00820CD7" w:rsidP="008D5CD5">
            <w:pPr>
              <w:jc w:val="center"/>
            </w:pPr>
            <w:r w:rsidRPr="0018383D">
              <w:t>12</w:t>
            </w:r>
          </w:p>
        </w:tc>
        <w:tc>
          <w:tcPr>
            <w:tcW w:w="3146" w:type="dxa"/>
          </w:tcPr>
          <w:p w:rsidR="00820CD7" w:rsidRPr="0018383D" w:rsidRDefault="00820CD7" w:rsidP="003646F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Фотокамера цифровая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jc w:val="center"/>
            </w:pPr>
            <w:r w:rsidRPr="0018383D">
              <w:t>не более 1</w:t>
            </w:r>
            <w:r w:rsidR="00247507" w:rsidRPr="0018383D">
              <w:t xml:space="preserve"> на учреждение</w:t>
            </w:r>
          </w:p>
        </w:tc>
        <w:tc>
          <w:tcPr>
            <w:tcW w:w="1559" w:type="dxa"/>
          </w:tcPr>
          <w:p w:rsidR="00820CD7" w:rsidRPr="0018383D" w:rsidRDefault="00247507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0000,0</w:t>
            </w:r>
          </w:p>
        </w:tc>
      </w:tr>
      <w:tr w:rsidR="00820CD7" w:rsidRPr="0018383D" w:rsidTr="00842C66">
        <w:tc>
          <w:tcPr>
            <w:tcW w:w="540" w:type="dxa"/>
          </w:tcPr>
          <w:p w:rsidR="00820CD7" w:rsidRPr="0018383D" w:rsidRDefault="00820CD7" w:rsidP="008D5CD5">
            <w:pPr>
              <w:jc w:val="center"/>
            </w:pPr>
            <w:r w:rsidRPr="0018383D">
              <w:t>13</w:t>
            </w:r>
          </w:p>
        </w:tc>
        <w:tc>
          <w:tcPr>
            <w:tcW w:w="3146" w:type="dxa"/>
          </w:tcPr>
          <w:p w:rsidR="00820CD7" w:rsidRPr="0018383D" w:rsidRDefault="00820CD7" w:rsidP="003646F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Хранилище внешнее сетевое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jc w:val="center"/>
            </w:pPr>
            <w:r w:rsidRPr="0018383D">
              <w:t>не более 1 на учреждение</w:t>
            </w:r>
          </w:p>
        </w:tc>
        <w:tc>
          <w:tcPr>
            <w:tcW w:w="1559" w:type="dxa"/>
          </w:tcPr>
          <w:p w:rsidR="00820CD7" w:rsidRPr="0018383D" w:rsidRDefault="00247507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2268" w:type="dxa"/>
          </w:tcPr>
          <w:p w:rsidR="00820CD7" w:rsidRPr="0018383D" w:rsidRDefault="00820CD7" w:rsidP="00820CD7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80000,0</w:t>
            </w:r>
          </w:p>
        </w:tc>
      </w:tr>
      <w:tr w:rsidR="00247507" w:rsidRPr="0018383D" w:rsidTr="00842C66">
        <w:tc>
          <w:tcPr>
            <w:tcW w:w="540" w:type="dxa"/>
          </w:tcPr>
          <w:p w:rsidR="00247507" w:rsidRPr="0018383D" w:rsidRDefault="00247507" w:rsidP="008D5CD5">
            <w:pPr>
              <w:jc w:val="center"/>
            </w:pPr>
            <w:r w:rsidRPr="0018383D">
              <w:t>15</w:t>
            </w:r>
          </w:p>
        </w:tc>
        <w:tc>
          <w:tcPr>
            <w:tcW w:w="3146" w:type="dxa"/>
          </w:tcPr>
          <w:p w:rsidR="00247507" w:rsidRPr="0018383D" w:rsidRDefault="00247507" w:rsidP="003646F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Телефон сотовый</w:t>
            </w:r>
          </w:p>
        </w:tc>
        <w:tc>
          <w:tcPr>
            <w:tcW w:w="2268" w:type="dxa"/>
          </w:tcPr>
          <w:p w:rsidR="00247507" w:rsidRPr="0018383D" w:rsidRDefault="00247507" w:rsidP="00820CD7">
            <w:pPr>
              <w:jc w:val="center"/>
            </w:pPr>
            <w:r w:rsidRPr="0018383D">
              <w:t>не более 1</w:t>
            </w:r>
          </w:p>
        </w:tc>
        <w:tc>
          <w:tcPr>
            <w:tcW w:w="1559" w:type="dxa"/>
          </w:tcPr>
          <w:p w:rsidR="00247507" w:rsidRPr="0018383D" w:rsidRDefault="00247507" w:rsidP="00247507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менее 7</w:t>
            </w:r>
          </w:p>
        </w:tc>
        <w:tc>
          <w:tcPr>
            <w:tcW w:w="2268" w:type="dxa"/>
          </w:tcPr>
          <w:p w:rsidR="00247507" w:rsidRPr="0018383D" w:rsidRDefault="00247507" w:rsidP="00820CD7">
            <w:pPr>
              <w:pStyle w:val="41"/>
              <w:shd w:val="clear" w:color="auto" w:fill="auto"/>
              <w:tabs>
                <w:tab w:val="center" w:pos="459"/>
              </w:tabs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0000,0</w:t>
            </w:r>
          </w:p>
        </w:tc>
      </w:tr>
      <w:tr w:rsidR="00247507" w:rsidRPr="0018383D" w:rsidTr="00842C66">
        <w:tc>
          <w:tcPr>
            <w:tcW w:w="540" w:type="dxa"/>
          </w:tcPr>
          <w:p w:rsidR="00247507" w:rsidRPr="0018383D" w:rsidRDefault="00247507" w:rsidP="008D5CD5">
            <w:pPr>
              <w:jc w:val="center"/>
            </w:pPr>
            <w:r w:rsidRPr="0018383D">
              <w:lastRenderedPageBreak/>
              <w:t>16</w:t>
            </w:r>
          </w:p>
        </w:tc>
        <w:tc>
          <w:tcPr>
            <w:tcW w:w="3146" w:type="dxa"/>
          </w:tcPr>
          <w:p w:rsidR="00247507" w:rsidRPr="0018383D" w:rsidRDefault="00247507" w:rsidP="003646F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Аппарат телефонный</w:t>
            </w:r>
          </w:p>
        </w:tc>
        <w:tc>
          <w:tcPr>
            <w:tcW w:w="2268" w:type="dxa"/>
          </w:tcPr>
          <w:p w:rsidR="00247507" w:rsidRPr="0018383D" w:rsidRDefault="00247507" w:rsidP="00820CD7">
            <w:pPr>
              <w:jc w:val="center"/>
            </w:pPr>
            <w:r w:rsidRPr="0018383D">
              <w:t>не более 1</w:t>
            </w:r>
          </w:p>
        </w:tc>
        <w:tc>
          <w:tcPr>
            <w:tcW w:w="1559" w:type="dxa"/>
          </w:tcPr>
          <w:p w:rsidR="00247507" w:rsidRPr="0018383D" w:rsidRDefault="00247507" w:rsidP="00247507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менее 7</w:t>
            </w:r>
          </w:p>
        </w:tc>
        <w:tc>
          <w:tcPr>
            <w:tcW w:w="2268" w:type="dxa"/>
          </w:tcPr>
          <w:p w:rsidR="00247507" w:rsidRPr="0018383D" w:rsidRDefault="00247507" w:rsidP="00820CD7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8500,0</w:t>
            </w:r>
          </w:p>
        </w:tc>
      </w:tr>
      <w:tr w:rsidR="00DE35BD" w:rsidRPr="0018383D" w:rsidTr="00842C66">
        <w:tc>
          <w:tcPr>
            <w:tcW w:w="540" w:type="dxa"/>
          </w:tcPr>
          <w:p w:rsidR="00DE35BD" w:rsidRPr="0018383D" w:rsidRDefault="00DE35BD" w:rsidP="008D5CD5">
            <w:pPr>
              <w:jc w:val="center"/>
            </w:pPr>
            <w:r w:rsidRPr="0018383D">
              <w:t>17</w:t>
            </w:r>
          </w:p>
        </w:tc>
        <w:tc>
          <w:tcPr>
            <w:tcW w:w="3146" w:type="dxa"/>
          </w:tcPr>
          <w:p w:rsidR="00DE35BD" w:rsidRPr="0018383D" w:rsidRDefault="00DE35BD" w:rsidP="00361F3F">
            <w:pPr>
              <w:pStyle w:val="41"/>
              <w:shd w:val="clear" w:color="auto" w:fill="auto"/>
              <w:spacing w:before="0" w:line="240" w:lineRule="auto"/>
              <w:ind w:left="90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Аппарат, инструмент переплетный</w:t>
            </w:r>
          </w:p>
        </w:tc>
        <w:tc>
          <w:tcPr>
            <w:tcW w:w="2268" w:type="dxa"/>
          </w:tcPr>
          <w:p w:rsidR="00DE35BD" w:rsidRPr="0018383D" w:rsidRDefault="00DE35BD" w:rsidP="00361F3F">
            <w:pPr>
              <w:ind w:left="-108" w:right="-108"/>
              <w:jc w:val="center"/>
            </w:pPr>
            <w:r w:rsidRPr="0018383D">
              <w:t>не более 1</w:t>
            </w:r>
          </w:p>
        </w:tc>
        <w:tc>
          <w:tcPr>
            <w:tcW w:w="1559" w:type="dxa"/>
          </w:tcPr>
          <w:p w:rsidR="00DE35BD" w:rsidRPr="0018383D" w:rsidRDefault="00DE35BD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2268" w:type="dxa"/>
          </w:tcPr>
          <w:p w:rsidR="00DE35BD" w:rsidRPr="0018383D" w:rsidRDefault="00DE35BD" w:rsidP="00361F3F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</w:tbl>
    <w:p w:rsidR="00A61A6D" w:rsidRPr="0018383D" w:rsidRDefault="00A61A6D" w:rsidP="008D5CD5">
      <w:pPr>
        <w:jc w:val="center"/>
      </w:pPr>
    </w:p>
    <w:p w:rsidR="000317DB" w:rsidRPr="0018383D" w:rsidRDefault="000317DB" w:rsidP="000317DB">
      <w:pPr>
        <w:ind w:left="851" w:right="852"/>
        <w:jc w:val="center"/>
      </w:pPr>
      <w:r w:rsidRPr="0018383D">
        <w:t>4. Нормативные затраты по техническому обслуживанию и ремонту принтеров, многофункциональных устройств и копировальных аппаратов (оргтехники), вычислительной техники</w:t>
      </w: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2552"/>
        <w:gridCol w:w="1986"/>
      </w:tblGrid>
      <w:tr w:rsidR="00772682" w:rsidRPr="0018383D" w:rsidTr="00B10A14">
        <w:tc>
          <w:tcPr>
            <w:tcW w:w="567" w:type="dxa"/>
          </w:tcPr>
          <w:p w:rsidR="00772682" w:rsidRPr="0018383D" w:rsidRDefault="00772682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772682" w:rsidRPr="0018383D" w:rsidRDefault="00635131" w:rsidP="000317D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Вид услуги</w:t>
            </w:r>
          </w:p>
        </w:tc>
        <w:tc>
          <w:tcPr>
            <w:tcW w:w="2552" w:type="dxa"/>
          </w:tcPr>
          <w:p w:rsidR="00772682" w:rsidRPr="0018383D" w:rsidRDefault="000317DB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Количество (норматив) на 1 рабочее место в год, ед.</w:t>
            </w:r>
          </w:p>
        </w:tc>
        <w:tc>
          <w:tcPr>
            <w:tcW w:w="1986" w:type="dxa"/>
          </w:tcPr>
          <w:p w:rsidR="00772682" w:rsidRPr="0018383D" w:rsidRDefault="000317DB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DE35BD" w:rsidRPr="0018383D" w:rsidTr="00B10A14">
        <w:trPr>
          <w:trHeight w:val="168"/>
        </w:trPr>
        <w:tc>
          <w:tcPr>
            <w:tcW w:w="567" w:type="dxa"/>
          </w:tcPr>
          <w:p w:rsidR="00DE35BD" w:rsidRPr="0018383D" w:rsidRDefault="00DE35BD" w:rsidP="00D721C9">
            <w:pPr>
              <w:jc w:val="center"/>
            </w:pPr>
            <w:r w:rsidRPr="0018383D">
              <w:t>1</w:t>
            </w:r>
          </w:p>
        </w:tc>
        <w:tc>
          <w:tcPr>
            <w:tcW w:w="4678" w:type="dxa"/>
          </w:tcPr>
          <w:p w:rsidR="00DE35BD" w:rsidRPr="0018383D" w:rsidRDefault="00DE35BD" w:rsidP="000317DB">
            <w:pPr>
              <w:rPr>
                <w:b/>
              </w:rPr>
            </w:pPr>
            <w:r w:rsidRPr="0018383D">
              <w:t>Заправка картриджа</w:t>
            </w:r>
          </w:p>
        </w:tc>
        <w:tc>
          <w:tcPr>
            <w:tcW w:w="2552" w:type="dxa"/>
          </w:tcPr>
          <w:p w:rsidR="00DE35BD" w:rsidRPr="0018383D" w:rsidRDefault="00DE35BD" w:rsidP="00F00500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4</w:t>
            </w:r>
          </w:p>
        </w:tc>
        <w:tc>
          <w:tcPr>
            <w:tcW w:w="1986" w:type="dxa"/>
          </w:tcPr>
          <w:p w:rsidR="00DE35BD" w:rsidRPr="0018383D" w:rsidRDefault="00DE35BD" w:rsidP="00361F3F">
            <w:pPr>
              <w:jc w:val="center"/>
            </w:pPr>
            <w:r w:rsidRPr="0018383D">
              <w:t>700,0</w:t>
            </w:r>
          </w:p>
        </w:tc>
      </w:tr>
      <w:tr w:rsidR="00DE35BD" w:rsidRPr="0018383D" w:rsidTr="00B10A14">
        <w:trPr>
          <w:trHeight w:val="61"/>
        </w:trPr>
        <w:tc>
          <w:tcPr>
            <w:tcW w:w="567" w:type="dxa"/>
          </w:tcPr>
          <w:p w:rsidR="00DE35BD" w:rsidRPr="0018383D" w:rsidRDefault="00DE35BD" w:rsidP="00D721C9">
            <w:pPr>
              <w:jc w:val="center"/>
            </w:pPr>
            <w:r w:rsidRPr="0018383D">
              <w:t>2</w:t>
            </w:r>
          </w:p>
        </w:tc>
        <w:tc>
          <w:tcPr>
            <w:tcW w:w="4678" w:type="dxa"/>
          </w:tcPr>
          <w:p w:rsidR="00DE35BD" w:rsidRPr="0018383D" w:rsidRDefault="00DE35BD" w:rsidP="000317DB">
            <w:r w:rsidRPr="0018383D">
              <w:t>Заправка тонер-картриджа</w:t>
            </w:r>
          </w:p>
        </w:tc>
        <w:tc>
          <w:tcPr>
            <w:tcW w:w="2552" w:type="dxa"/>
          </w:tcPr>
          <w:p w:rsidR="00DE35BD" w:rsidRPr="0018383D" w:rsidRDefault="00DE35BD" w:rsidP="00F00500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более 4</w:t>
            </w:r>
          </w:p>
        </w:tc>
        <w:tc>
          <w:tcPr>
            <w:tcW w:w="1986" w:type="dxa"/>
          </w:tcPr>
          <w:p w:rsidR="00DE35BD" w:rsidRPr="0018383D" w:rsidRDefault="00DE35BD" w:rsidP="00361F3F">
            <w:pPr>
              <w:jc w:val="center"/>
            </w:pPr>
            <w:r w:rsidRPr="0018383D">
              <w:t>700,0</w:t>
            </w:r>
          </w:p>
        </w:tc>
      </w:tr>
      <w:tr w:rsidR="00DE35BD" w:rsidRPr="0018383D" w:rsidTr="00B10A14">
        <w:trPr>
          <w:trHeight w:val="157"/>
        </w:trPr>
        <w:tc>
          <w:tcPr>
            <w:tcW w:w="567" w:type="dxa"/>
          </w:tcPr>
          <w:p w:rsidR="00DE35BD" w:rsidRPr="0018383D" w:rsidRDefault="00DE35BD" w:rsidP="00D721C9">
            <w:pPr>
              <w:jc w:val="center"/>
            </w:pPr>
            <w:r w:rsidRPr="0018383D">
              <w:t>3</w:t>
            </w:r>
          </w:p>
        </w:tc>
        <w:tc>
          <w:tcPr>
            <w:tcW w:w="4678" w:type="dxa"/>
          </w:tcPr>
          <w:p w:rsidR="00DE35BD" w:rsidRPr="0018383D" w:rsidRDefault="00DE35BD" w:rsidP="000317DB">
            <w:r w:rsidRPr="0018383D">
              <w:t>Заправка картриджа с заменой барабана</w:t>
            </w:r>
          </w:p>
        </w:tc>
        <w:tc>
          <w:tcPr>
            <w:tcW w:w="2552" w:type="dxa"/>
          </w:tcPr>
          <w:p w:rsidR="00DE35BD" w:rsidRPr="0018383D" w:rsidRDefault="00DE35BD" w:rsidP="00F00500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более 4</w:t>
            </w:r>
          </w:p>
        </w:tc>
        <w:tc>
          <w:tcPr>
            <w:tcW w:w="1986" w:type="dxa"/>
          </w:tcPr>
          <w:p w:rsidR="00DE35BD" w:rsidRPr="0018383D" w:rsidRDefault="00DE35BD" w:rsidP="00361F3F">
            <w:pPr>
              <w:jc w:val="center"/>
            </w:pPr>
            <w:r w:rsidRPr="0018383D">
              <w:t>2000,0</w:t>
            </w:r>
          </w:p>
        </w:tc>
      </w:tr>
      <w:tr w:rsidR="00DE35BD" w:rsidRPr="0018383D" w:rsidTr="00B10A14">
        <w:trPr>
          <w:trHeight w:val="61"/>
        </w:trPr>
        <w:tc>
          <w:tcPr>
            <w:tcW w:w="567" w:type="dxa"/>
          </w:tcPr>
          <w:p w:rsidR="00DE35BD" w:rsidRPr="0018383D" w:rsidRDefault="00DE35BD" w:rsidP="00D721C9">
            <w:pPr>
              <w:jc w:val="center"/>
            </w:pPr>
            <w:r w:rsidRPr="0018383D">
              <w:t>4</w:t>
            </w:r>
          </w:p>
        </w:tc>
        <w:tc>
          <w:tcPr>
            <w:tcW w:w="4678" w:type="dxa"/>
          </w:tcPr>
          <w:p w:rsidR="00DE35BD" w:rsidRPr="0018383D" w:rsidRDefault="00DE35BD" w:rsidP="000317DB">
            <w:r w:rsidRPr="0018383D">
              <w:t>Реставрация картриджа</w:t>
            </w:r>
          </w:p>
        </w:tc>
        <w:tc>
          <w:tcPr>
            <w:tcW w:w="2552" w:type="dxa"/>
          </w:tcPr>
          <w:p w:rsidR="00DE35BD" w:rsidRPr="0018383D" w:rsidRDefault="00DE35BD" w:rsidP="000317D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1986" w:type="dxa"/>
          </w:tcPr>
          <w:p w:rsidR="00DE35BD" w:rsidRPr="0018383D" w:rsidRDefault="00DE35BD" w:rsidP="00361F3F">
            <w:pPr>
              <w:jc w:val="center"/>
            </w:pPr>
            <w:r w:rsidRPr="0018383D">
              <w:t>3500,0</w:t>
            </w:r>
          </w:p>
        </w:tc>
      </w:tr>
      <w:tr w:rsidR="00DE35BD" w:rsidRPr="0018383D" w:rsidTr="00B10A14">
        <w:tc>
          <w:tcPr>
            <w:tcW w:w="567" w:type="dxa"/>
          </w:tcPr>
          <w:p w:rsidR="00DE35BD" w:rsidRPr="0018383D" w:rsidRDefault="00DE35BD" w:rsidP="00D721C9">
            <w:pPr>
              <w:jc w:val="center"/>
            </w:pPr>
            <w:r w:rsidRPr="0018383D">
              <w:t>5</w:t>
            </w:r>
          </w:p>
        </w:tc>
        <w:tc>
          <w:tcPr>
            <w:tcW w:w="4678" w:type="dxa"/>
          </w:tcPr>
          <w:p w:rsidR="00DE35BD" w:rsidRPr="0018383D" w:rsidRDefault="00DE35BD" w:rsidP="000317DB">
            <w:pPr>
              <w:rPr>
                <w:b/>
              </w:rPr>
            </w:pPr>
            <w:r w:rsidRPr="0018383D">
              <w:t>Ремонт картриджа</w:t>
            </w:r>
          </w:p>
        </w:tc>
        <w:tc>
          <w:tcPr>
            <w:tcW w:w="2552" w:type="dxa"/>
          </w:tcPr>
          <w:p w:rsidR="00DE35BD" w:rsidRPr="0018383D" w:rsidRDefault="00DE35BD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1986" w:type="dxa"/>
          </w:tcPr>
          <w:p w:rsidR="00DE35BD" w:rsidRPr="0018383D" w:rsidRDefault="00DE35BD" w:rsidP="00361F3F">
            <w:pPr>
              <w:jc w:val="center"/>
            </w:pPr>
            <w:r w:rsidRPr="0018383D">
              <w:t>5000,0</w:t>
            </w:r>
          </w:p>
        </w:tc>
      </w:tr>
      <w:tr w:rsidR="00DE35BD" w:rsidRPr="0018383D" w:rsidTr="00B10A14">
        <w:tc>
          <w:tcPr>
            <w:tcW w:w="567" w:type="dxa"/>
          </w:tcPr>
          <w:p w:rsidR="00DE35BD" w:rsidRPr="0018383D" w:rsidRDefault="00DE35BD" w:rsidP="00D721C9">
            <w:pPr>
              <w:jc w:val="center"/>
            </w:pPr>
            <w:r w:rsidRPr="0018383D">
              <w:t>6</w:t>
            </w:r>
          </w:p>
        </w:tc>
        <w:tc>
          <w:tcPr>
            <w:tcW w:w="4678" w:type="dxa"/>
          </w:tcPr>
          <w:p w:rsidR="00DE35BD" w:rsidRPr="0018383D" w:rsidRDefault="00DE35BD" w:rsidP="000317DB">
            <w:r w:rsidRPr="0018383D">
              <w:t>Техническое обслуживание и ремонт оргтехники</w:t>
            </w:r>
          </w:p>
        </w:tc>
        <w:tc>
          <w:tcPr>
            <w:tcW w:w="2552" w:type="dxa"/>
          </w:tcPr>
          <w:p w:rsidR="00DE35BD" w:rsidRPr="0018383D" w:rsidRDefault="00DE35BD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1986" w:type="dxa"/>
          </w:tcPr>
          <w:p w:rsidR="00DE35BD" w:rsidRPr="0018383D" w:rsidRDefault="00DE35BD" w:rsidP="00B10A14">
            <w:pPr>
              <w:tabs>
                <w:tab w:val="left" w:pos="2304"/>
              </w:tabs>
              <w:ind w:right="33"/>
              <w:jc w:val="center"/>
            </w:pPr>
            <w:r w:rsidRPr="0018383D">
              <w:t>7000,0</w:t>
            </w:r>
          </w:p>
        </w:tc>
      </w:tr>
      <w:tr w:rsidR="000317DB" w:rsidRPr="0018383D" w:rsidTr="00B10A14">
        <w:trPr>
          <w:trHeight w:val="314"/>
        </w:trPr>
        <w:tc>
          <w:tcPr>
            <w:tcW w:w="567" w:type="dxa"/>
          </w:tcPr>
          <w:p w:rsidR="000317DB" w:rsidRPr="0018383D" w:rsidRDefault="000317DB" w:rsidP="00D721C9">
            <w:pPr>
              <w:jc w:val="center"/>
            </w:pPr>
            <w:r w:rsidRPr="0018383D">
              <w:t>7</w:t>
            </w:r>
          </w:p>
        </w:tc>
        <w:tc>
          <w:tcPr>
            <w:tcW w:w="4678" w:type="dxa"/>
          </w:tcPr>
          <w:p w:rsidR="000317DB" w:rsidRPr="0018383D" w:rsidRDefault="000317DB" w:rsidP="000317DB">
            <w:r w:rsidRPr="0018383D">
              <w:t>Техническое обслуживание и ремонт вычислительной техники</w:t>
            </w:r>
          </w:p>
        </w:tc>
        <w:tc>
          <w:tcPr>
            <w:tcW w:w="2552" w:type="dxa"/>
          </w:tcPr>
          <w:p w:rsidR="000317DB" w:rsidRPr="0018383D" w:rsidRDefault="000317DB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1986" w:type="dxa"/>
          </w:tcPr>
          <w:p w:rsidR="000317DB" w:rsidRPr="0018383D" w:rsidRDefault="00DE35BD" w:rsidP="00DE35BD">
            <w:pPr>
              <w:jc w:val="center"/>
            </w:pPr>
            <w:r w:rsidRPr="0018383D">
              <w:t>7000,0</w:t>
            </w:r>
          </w:p>
        </w:tc>
      </w:tr>
    </w:tbl>
    <w:p w:rsidR="00A61A6D" w:rsidRPr="0018383D" w:rsidRDefault="00A61A6D" w:rsidP="008D5CD5">
      <w:pPr>
        <w:ind w:firstLine="709"/>
        <w:jc w:val="center"/>
      </w:pPr>
    </w:p>
    <w:p w:rsidR="00635131" w:rsidRPr="0018383D" w:rsidRDefault="00635131" w:rsidP="00635131">
      <w:pPr>
        <w:pStyle w:val="ad"/>
        <w:widowControl w:val="0"/>
        <w:ind w:left="567" w:right="710"/>
        <w:contextualSpacing w:val="0"/>
        <w:jc w:val="center"/>
      </w:pPr>
      <w:r w:rsidRPr="0018383D">
        <w:t>5. Нормативные затраты на приобретение расходных материалов для различных типов принтеров, многофункциональных устройств и копировальных аппаратов (оргтехники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253"/>
        <w:gridCol w:w="2693"/>
        <w:gridCol w:w="2127"/>
      </w:tblGrid>
      <w:tr w:rsidR="00635131" w:rsidRPr="0018383D" w:rsidTr="00957818">
        <w:trPr>
          <w:trHeight w:val="7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Количество (норматив) на 1 рабочее место в год, ед.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Предельная стоимость за единицу, руб</w:t>
            </w:r>
            <w:r w:rsidRPr="0018383D">
              <w:rPr>
                <w:bCs/>
                <w:spacing w:val="0"/>
                <w:sz w:val="24"/>
                <w:szCs w:val="24"/>
              </w:rPr>
              <w:t>.</w:t>
            </w:r>
          </w:p>
        </w:tc>
      </w:tr>
      <w:tr w:rsidR="00635131" w:rsidRPr="0018383D" w:rsidTr="00957818">
        <w:trPr>
          <w:trHeight w:val="32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Фотобарабан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18383D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600,0</w:t>
            </w:r>
          </w:p>
        </w:tc>
      </w:tr>
      <w:tr w:rsidR="00635131" w:rsidRPr="0018383D" w:rsidTr="00957818">
        <w:trPr>
          <w:trHeight w:val="296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Картридж порошковый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635131" w:rsidRPr="0018383D" w:rsidTr="00957818">
        <w:trPr>
          <w:trHeight w:val="258"/>
        </w:trPr>
        <w:tc>
          <w:tcPr>
            <w:tcW w:w="709" w:type="dxa"/>
          </w:tcPr>
          <w:p w:rsidR="00635131" w:rsidRPr="0018383D" w:rsidRDefault="00635131" w:rsidP="00D721C9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3</w:t>
            </w:r>
          </w:p>
        </w:tc>
        <w:tc>
          <w:tcPr>
            <w:tcW w:w="4253" w:type="dxa"/>
          </w:tcPr>
          <w:p w:rsidR="00635131" w:rsidRPr="0018383D" w:rsidRDefault="00635131" w:rsidP="00D721C9">
            <w:r w:rsidRPr="0018383D">
              <w:t>Картридж трехцветный, Картридж цветной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jc w:val="center"/>
            </w:pPr>
            <w:r w:rsidRPr="0018383D">
              <w:t>3000,0</w:t>
            </w:r>
          </w:p>
        </w:tc>
      </w:tr>
      <w:tr w:rsidR="00635131" w:rsidRPr="0018383D" w:rsidTr="00957818">
        <w:trPr>
          <w:trHeight w:val="170"/>
        </w:trPr>
        <w:tc>
          <w:tcPr>
            <w:tcW w:w="709" w:type="dxa"/>
          </w:tcPr>
          <w:p w:rsidR="00635131" w:rsidRPr="0018383D" w:rsidRDefault="00635131" w:rsidP="00D721C9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4</w:t>
            </w:r>
          </w:p>
        </w:tc>
        <w:tc>
          <w:tcPr>
            <w:tcW w:w="4253" w:type="dxa"/>
          </w:tcPr>
          <w:p w:rsidR="00635131" w:rsidRPr="0018383D" w:rsidRDefault="00635131" w:rsidP="00D721C9">
            <w:r w:rsidRPr="0018383D">
              <w:rPr>
                <w:bCs/>
              </w:rPr>
              <w:t>Тонер-картридж</w:t>
            </w:r>
            <w:r w:rsidRPr="0018383D">
              <w:t xml:space="preserve"> 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jc w:val="center"/>
            </w:pPr>
            <w:r w:rsidRPr="0018383D">
              <w:t>1000,0</w:t>
            </w:r>
          </w:p>
        </w:tc>
      </w:tr>
      <w:tr w:rsidR="00635131" w:rsidRPr="0018383D" w:rsidTr="00957818">
        <w:trPr>
          <w:trHeight w:val="11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635131" w:rsidRPr="0018383D" w:rsidRDefault="00635131" w:rsidP="00D721C9">
            <w:r w:rsidRPr="0018383D">
              <w:t>Чистящие салфетки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500,0</w:t>
            </w:r>
          </w:p>
        </w:tc>
      </w:tr>
      <w:tr w:rsidR="00635131" w:rsidRPr="0018383D" w:rsidTr="00957818">
        <w:trPr>
          <w:trHeight w:val="11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635131" w:rsidRPr="0018383D" w:rsidRDefault="00635131" w:rsidP="00D721C9">
            <w:r w:rsidRPr="0018383D">
              <w:t>Кабель USB для принтеров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500,0</w:t>
            </w:r>
          </w:p>
        </w:tc>
      </w:tr>
      <w:tr w:rsidR="00635131" w:rsidRPr="0018383D" w:rsidTr="00957818">
        <w:trPr>
          <w:trHeight w:val="270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Контейнер с тонером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5000,0</w:t>
            </w:r>
          </w:p>
        </w:tc>
      </w:tr>
      <w:tr w:rsidR="00635131" w:rsidRPr="0018383D" w:rsidTr="00957818">
        <w:trPr>
          <w:trHeight w:val="61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Дуплексный модуль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0000,0</w:t>
            </w:r>
          </w:p>
        </w:tc>
      </w:tr>
      <w:tr w:rsidR="00635131" w:rsidRPr="0018383D" w:rsidTr="00957818">
        <w:trPr>
          <w:trHeight w:val="11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Устройство автоподачи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5000,0</w:t>
            </w:r>
          </w:p>
        </w:tc>
      </w:tr>
      <w:tr w:rsidR="00635131" w:rsidRPr="0018383D" w:rsidTr="00957818">
        <w:trPr>
          <w:trHeight w:val="11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Батарея 12 V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000,0</w:t>
            </w:r>
          </w:p>
        </w:tc>
      </w:tr>
      <w:tr w:rsidR="00635131" w:rsidRPr="0018383D" w:rsidTr="00957818">
        <w:trPr>
          <w:trHeight w:val="11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Термоблок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5000,0</w:t>
            </w:r>
          </w:p>
        </w:tc>
      </w:tr>
      <w:tr w:rsidR="00635131" w:rsidRPr="0018383D" w:rsidTr="00957818">
        <w:trPr>
          <w:trHeight w:val="254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Термопленка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2000,0</w:t>
            </w:r>
          </w:p>
        </w:tc>
      </w:tr>
      <w:tr w:rsidR="00635131" w:rsidRPr="0018383D" w:rsidTr="00957818">
        <w:trPr>
          <w:trHeight w:val="11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 xml:space="preserve">Вал магнитный 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3000,0</w:t>
            </w:r>
          </w:p>
        </w:tc>
      </w:tr>
      <w:tr w:rsidR="00635131" w:rsidRPr="0018383D" w:rsidTr="00957818">
        <w:trPr>
          <w:trHeight w:val="11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Вал заряда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3000,0</w:t>
            </w:r>
          </w:p>
        </w:tc>
      </w:tr>
      <w:tr w:rsidR="00635131" w:rsidRPr="0018383D" w:rsidTr="00957818">
        <w:trPr>
          <w:trHeight w:val="11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Канифоль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000,0</w:t>
            </w:r>
          </w:p>
        </w:tc>
      </w:tr>
      <w:tr w:rsidR="00635131" w:rsidRPr="0018383D" w:rsidTr="00957818">
        <w:trPr>
          <w:trHeight w:val="254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Термосмазка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2000,0</w:t>
            </w:r>
          </w:p>
        </w:tc>
      </w:tr>
      <w:tr w:rsidR="00635131" w:rsidRPr="0018383D" w:rsidTr="00957818">
        <w:trPr>
          <w:trHeight w:val="11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Чип для картриджа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3600,0</w:t>
            </w:r>
          </w:p>
        </w:tc>
      </w:tr>
      <w:tr w:rsidR="00635131" w:rsidRPr="0018383D" w:rsidTr="00957818">
        <w:trPr>
          <w:trHeight w:val="11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Мультимер цифровой, тестер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500,0</w:t>
            </w:r>
          </w:p>
        </w:tc>
      </w:tr>
      <w:tr w:rsidR="00635131" w:rsidRPr="0018383D" w:rsidTr="00957818">
        <w:trPr>
          <w:trHeight w:val="11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Паста паяльная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500,0</w:t>
            </w:r>
          </w:p>
        </w:tc>
      </w:tr>
      <w:tr w:rsidR="00635131" w:rsidRPr="0018383D" w:rsidTr="00957818">
        <w:trPr>
          <w:trHeight w:val="113"/>
        </w:trPr>
        <w:tc>
          <w:tcPr>
            <w:tcW w:w="709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Токопроводящая смазка</w:t>
            </w:r>
          </w:p>
        </w:tc>
        <w:tc>
          <w:tcPr>
            <w:tcW w:w="2693" w:type="dxa"/>
          </w:tcPr>
          <w:p w:rsidR="00635131" w:rsidRPr="0018383D" w:rsidRDefault="00635131" w:rsidP="00D721C9">
            <w:pPr>
              <w:jc w:val="center"/>
            </w:pPr>
            <w:r w:rsidRPr="0018383D">
              <w:t>не более 1</w:t>
            </w:r>
          </w:p>
        </w:tc>
        <w:tc>
          <w:tcPr>
            <w:tcW w:w="2127" w:type="dxa"/>
          </w:tcPr>
          <w:p w:rsidR="00635131" w:rsidRPr="0018383D" w:rsidRDefault="00635131" w:rsidP="00D721C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700,0</w:t>
            </w:r>
          </w:p>
        </w:tc>
      </w:tr>
    </w:tbl>
    <w:p w:rsidR="00A61A6D" w:rsidRPr="0018383D" w:rsidRDefault="00A61A6D" w:rsidP="008D5CD5">
      <w:pPr>
        <w:ind w:firstLine="709"/>
        <w:jc w:val="center"/>
      </w:pPr>
    </w:p>
    <w:p w:rsidR="00A92E10" w:rsidRPr="0018383D" w:rsidRDefault="00A92E10" w:rsidP="00A92E10">
      <w:pPr>
        <w:pStyle w:val="ad"/>
        <w:widowControl w:val="0"/>
        <w:contextualSpacing w:val="0"/>
        <w:jc w:val="center"/>
      </w:pPr>
      <w:r w:rsidRPr="0018383D">
        <w:t>6. Нормативные затраты на приобретение канцелярских принадлежностей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564"/>
        <w:gridCol w:w="2694"/>
        <w:gridCol w:w="1984"/>
      </w:tblGrid>
      <w:tr w:rsidR="00A92E10" w:rsidRPr="0018383D" w:rsidTr="00A223D8">
        <w:tc>
          <w:tcPr>
            <w:tcW w:w="540" w:type="dxa"/>
            <w:vAlign w:val="center"/>
          </w:tcPr>
          <w:p w:rsidR="00A92E10" w:rsidRPr="0018383D" w:rsidRDefault="00A92E10" w:rsidP="00DA061B">
            <w:pPr>
              <w:jc w:val="center"/>
            </w:pPr>
            <w:r w:rsidRPr="0018383D">
              <w:t>№ п/п</w:t>
            </w:r>
          </w:p>
        </w:tc>
        <w:tc>
          <w:tcPr>
            <w:tcW w:w="4564" w:type="dxa"/>
            <w:vAlign w:val="center"/>
          </w:tcPr>
          <w:p w:rsidR="00A92E10" w:rsidRPr="0018383D" w:rsidRDefault="00A92E10" w:rsidP="00DA061B">
            <w:pPr>
              <w:jc w:val="center"/>
            </w:pPr>
            <w:r w:rsidRPr="0018383D">
              <w:t>Наименование</w:t>
            </w:r>
          </w:p>
        </w:tc>
        <w:tc>
          <w:tcPr>
            <w:tcW w:w="2694" w:type="dxa"/>
            <w:vAlign w:val="center"/>
          </w:tcPr>
          <w:p w:rsidR="00A92E10" w:rsidRPr="0018383D" w:rsidRDefault="00A92E10" w:rsidP="00DA061B">
            <w:pPr>
              <w:jc w:val="center"/>
            </w:pPr>
            <w:r w:rsidRPr="0018383D">
              <w:rPr>
                <w:bCs/>
              </w:rPr>
              <w:t xml:space="preserve">Количество (норматив) на 1 рабочее место в </w:t>
            </w:r>
            <w:r w:rsidRPr="0018383D">
              <w:rPr>
                <w:bCs/>
              </w:rPr>
              <w:lastRenderedPageBreak/>
              <w:t>год, ед.</w:t>
            </w:r>
          </w:p>
        </w:tc>
        <w:tc>
          <w:tcPr>
            <w:tcW w:w="1984" w:type="dxa"/>
            <w:vAlign w:val="center"/>
          </w:tcPr>
          <w:p w:rsidR="00A92E10" w:rsidRPr="0018383D" w:rsidRDefault="00A92E10" w:rsidP="0035762E">
            <w:pPr>
              <w:jc w:val="center"/>
            </w:pPr>
            <w:r w:rsidRPr="0018383D">
              <w:lastRenderedPageBreak/>
              <w:t xml:space="preserve">Предельная </w:t>
            </w:r>
            <w:r w:rsidR="0035762E" w:rsidRPr="0018383D">
              <w:t>стоимость</w:t>
            </w:r>
            <w:r w:rsidRPr="0018383D">
              <w:t xml:space="preserve"> за </w:t>
            </w:r>
            <w:r w:rsidRPr="0018383D">
              <w:lastRenderedPageBreak/>
              <w:t>единицу, руб.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lastRenderedPageBreak/>
              <w:t>1</w:t>
            </w:r>
          </w:p>
        </w:tc>
        <w:tc>
          <w:tcPr>
            <w:tcW w:w="4564" w:type="dxa"/>
          </w:tcPr>
          <w:p w:rsidR="00F91BBB" w:rsidRPr="0018383D" w:rsidRDefault="00F91BBB" w:rsidP="00A223D8">
            <w:r w:rsidRPr="0018383D">
              <w:t>Блок для заметок</w:t>
            </w:r>
            <w:r w:rsidR="00A223D8" w:rsidRPr="0018383D">
              <w:t xml:space="preserve">, </w:t>
            </w:r>
            <w:r w:rsidRPr="0018383D">
              <w:t>9х9 см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2</w:t>
            </w:r>
          </w:p>
        </w:tc>
        <w:tc>
          <w:tcPr>
            <w:tcW w:w="4564" w:type="dxa"/>
          </w:tcPr>
          <w:p w:rsidR="00F91BBB" w:rsidRPr="0018383D" w:rsidRDefault="00F91BBB" w:rsidP="00A223D8">
            <w:r w:rsidRPr="0018383D">
              <w:t>Блок для заметок с клеевым краем</w:t>
            </w:r>
            <w:r w:rsidR="00A223D8" w:rsidRPr="0018383D">
              <w:t xml:space="preserve">, </w:t>
            </w:r>
            <w:r w:rsidRPr="0018383D">
              <w:t>40х50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6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3</w:t>
            </w:r>
          </w:p>
        </w:tc>
        <w:tc>
          <w:tcPr>
            <w:tcW w:w="4564" w:type="dxa"/>
          </w:tcPr>
          <w:p w:rsidR="00F91BBB" w:rsidRPr="0018383D" w:rsidRDefault="00F91BBB" w:rsidP="00A223D8">
            <w:r w:rsidRPr="0018383D">
              <w:t>Блок для заметок с клеевым краем</w:t>
            </w:r>
            <w:r w:rsidR="00A223D8" w:rsidRPr="0018383D">
              <w:t xml:space="preserve">, </w:t>
            </w:r>
            <w:r w:rsidRPr="0018383D">
              <w:t>75х75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6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rPr>
          <w:trHeight w:val="61"/>
        </w:trPr>
        <w:tc>
          <w:tcPr>
            <w:tcW w:w="540" w:type="dxa"/>
          </w:tcPr>
          <w:p w:rsidR="00F91BBB" w:rsidRPr="0018383D" w:rsidRDefault="00F91BBB" w:rsidP="00DA061B">
            <w:r w:rsidRPr="0018383D">
              <w:t>4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Дырокол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5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Карандаш простой с ластиком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6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6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Карандаш механический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7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Клеящий карандаш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rPr>
          <w:trHeight w:val="80"/>
        </w:trPr>
        <w:tc>
          <w:tcPr>
            <w:tcW w:w="540" w:type="dxa"/>
          </w:tcPr>
          <w:p w:rsidR="00F91BBB" w:rsidRPr="0018383D" w:rsidRDefault="00F91BBB" w:rsidP="00DA061B">
            <w:r w:rsidRPr="0018383D">
              <w:t>8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Клей ПВА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6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9</w:t>
            </w:r>
          </w:p>
        </w:tc>
        <w:tc>
          <w:tcPr>
            <w:tcW w:w="4564" w:type="dxa"/>
          </w:tcPr>
          <w:p w:rsidR="00F91BBB" w:rsidRPr="0018383D" w:rsidRDefault="00F91BBB" w:rsidP="00A223D8">
            <w:r w:rsidRPr="0018383D">
              <w:t>Клейкая лента</w:t>
            </w:r>
            <w:r w:rsidR="00A223D8" w:rsidRPr="0018383D">
              <w:t xml:space="preserve">, </w:t>
            </w:r>
            <w:r w:rsidRPr="0018383D">
              <w:t>скотч, ширина 15 мм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rPr>
          <w:trHeight w:val="289"/>
        </w:trPr>
        <w:tc>
          <w:tcPr>
            <w:tcW w:w="540" w:type="dxa"/>
          </w:tcPr>
          <w:p w:rsidR="00F91BBB" w:rsidRPr="0018383D" w:rsidRDefault="00F91BBB" w:rsidP="00DA061B">
            <w:r w:rsidRPr="0018383D">
              <w:t>10</w:t>
            </w:r>
          </w:p>
        </w:tc>
        <w:tc>
          <w:tcPr>
            <w:tcW w:w="4564" w:type="dxa"/>
          </w:tcPr>
          <w:p w:rsidR="00F91BBB" w:rsidRPr="0018383D" w:rsidRDefault="00F91BBB" w:rsidP="00957818">
            <w:pPr>
              <w:ind w:right="-108"/>
            </w:pPr>
            <w:r w:rsidRPr="0018383D">
              <w:t>Клейкая лента</w:t>
            </w:r>
            <w:r w:rsidR="00A223D8" w:rsidRPr="0018383D">
              <w:t xml:space="preserve">, </w:t>
            </w:r>
            <w:r w:rsidRPr="0018383D">
              <w:t xml:space="preserve">скотч, ширина </w:t>
            </w:r>
            <w:r w:rsidR="00957818">
              <w:t xml:space="preserve">более </w:t>
            </w:r>
            <w:r w:rsidRPr="0018383D">
              <w:t>48 мм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11</w:t>
            </w:r>
          </w:p>
        </w:tc>
        <w:tc>
          <w:tcPr>
            <w:tcW w:w="4564" w:type="dxa"/>
          </w:tcPr>
          <w:p w:rsidR="00F91BBB" w:rsidRPr="0018383D" w:rsidRDefault="00F91BBB" w:rsidP="00361F3F">
            <w:pPr>
              <w:rPr>
                <w:b/>
              </w:rPr>
            </w:pPr>
            <w:r w:rsidRPr="0018383D">
              <w:rPr>
                <w:rStyle w:val="31"/>
                <w:b w:val="0"/>
                <w:bCs/>
                <w:color w:val="auto"/>
                <w:sz w:val="24"/>
              </w:rPr>
              <w:t>Подушки или гель для пальцев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3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12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Кнопки канцелярские, упаковка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13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Корректирующая лента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14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Корректирующая жидкость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5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15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Корректирующая ручка/карандаш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16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Линейка (20-30 см) пластик, дерево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17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Линейка (40-50 см) пластик, дерево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18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Стойка-уголок для бумаг вертикальная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19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Поддон для бумаг горизонтальный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20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 xml:space="preserve">Салфетки чистящие, уп. 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21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Набор текстовыделителей (4 цвета)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22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Маркер текстовой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4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rPr>
          <w:trHeight w:val="61"/>
        </w:trPr>
        <w:tc>
          <w:tcPr>
            <w:tcW w:w="540" w:type="dxa"/>
          </w:tcPr>
          <w:p w:rsidR="00F91BBB" w:rsidRPr="0018383D" w:rsidRDefault="00F91BBB" w:rsidP="00DA061B">
            <w:r w:rsidRPr="0018383D">
              <w:t>23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Органайзер настольный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0,0</w:t>
            </w:r>
          </w:p>
        </w:tc>
      </w:tr>
      <w:tr w:rsidR="00F91BBB" w:rsidRPr="0018383D" w:rsidTr="00A223D8">
        <w:trPr>
          <w:trHeight w:val="61"/>
        </w:trPr>
        <w:tc>
          <w:tcPr>
            <w:tcW w:w="540" w:type="dxa"/>
          </w:tcPr>
          <w:p w:rsidR="00F91BBB" w:rsidRPr="0018383D" w:rsidRDefault="00F91BBB" w:rsidP="00DA061B">
            <w:r w:rsidRPr="0018383D">
              <w:t>24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 xml:space="preserve">Нож канцелярский 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5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25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Ножницы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7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26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Папка-регистратор в ассортименте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5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27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Папка-регистратор (ширина 70 мм)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500,0</w:t>
            </w:r>
          </w:p>
        </w:tc>
      </w:tr>
      <w:tr w:rsidR="00F91BBB" w:rsidRPr="0018383D" w:rsidTr="00A223D8">
        <w:trPr>
          <w:trHeight w:val="90"/>
        </w:trPr>
        <w:tc>
          <w:tcPr>
            <w:tcW w:w="540" w:type="dxa"/>
          </w:tcPr>
          <w:p w:rsidR="00F91BBB" w:rsidRPr="0018383D" w:rsidRDefault="00F91BBB" w:rsidP="00DA061B">
            <w:r w:rsidRPr="0018383D">
              <w:t>28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Папка-регистратор (ширина 80 мм)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5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5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29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Файл А4 (упаковка, 100 шт.)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3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30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Папка (на резинках)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31</w:t>
            </w:r>
          </w:p>
        </w:tc>
        <w:tc>
          <w:tcPr>
            <w:tcW w:w="4564" w:type="dxa"/>
          </w:tcPr>
          <w:p w:rsidR="00F91BBB" w:rsidRPr="0018383D" w:rsidRDefault="00F91BBB" w:rsidP="00A06D9D">
            <w:r w:rsidRPr="0018383D">
              <w:t>Папка с файлами</w:t>
            </w:r>
            <w:r w:rsidR="00A06D9D">
              <w:t xml:space="preserve">, </w:t>
            </w:r>
            <w:r w:rsidRPr="0018383D">
              <w:t>20 шт.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3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32</w:t>
            </w:r>
          </w:p>
        </w:tc>
        <w:tc>
          <w:tcPr>
            <w:tcW w:w="4564" w:type="dxa"/>
          </w:tcPr>
          <w:p w:rsidR="00F91BBB" w:rsidRPr="0018383D" w:rsidRDefault="00F91BBB" w:rsidP="00A06D9D">
            <w:r w:rsidRPr="0018383D">
              <w:t>Папка с файлами</w:t>
            </w:r>
            <w:r w:rsidR="00A06D9D">
              <w:t xml:space="preserve">, </w:t>
            </w:r>
            <w:r w:rsidRPr="0018383D">
              <w:t>40 шт.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4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33</w:t>
            </w:r>
          </w:p>
        </w:tc>
        <w:tc>
          <w:tcPr>
            <w:tcW w:w="4564" w:type="dxa"/>
          </w:tcPr>
          <w:p w:rsidR="00F91BBB" w:rsidRPr="0018383D" w:rsidRDefault="00F91BBB" w:rsidP="00A06D9D">
            <w:r w:rsidRPr="0018383D">
              <w:t>Папка с файлами</w:t>
            </w:r>
            <w:r w:rsidR="00A06D9D">
              <w:t xml:space="preserve">, </w:t>
            </w:r>
            <w:r w:rsidRPr="0018383D">
              <w:t>60 шт.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5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34</w:t>
            </w:r>
          </w:p>
        </w:tc>
        <w:tc>
          <w:tcPr>
            <w:tcW w:w="4564" w:type="dxa"/>
          </w:tcPr>
          <w:p w:rsidR="00F91BBB" w:rsidRPr="0018383D" w:rsidRDefault="00F91BBB" w:rsidP="00A06D9D">
            <w:r w:rsidRPr="0018383D">
              <w:t>Папка с файлами</w:t>
            </w:r>
            <w:r w:rsidR="00A06D9D">
              <w:t xml:space="preserve">, </w:t>
            </w:r>
            <w:r w:rsidRPr="0018383D">
              <w:t>100 шт.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6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35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Папка уголок, А4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6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36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Папка-скоросшиватель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3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37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Папка-конверт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38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Резинка (ластик)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39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Ручка автоматическая гелевая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5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5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40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 xml:space="preserve">Ручка автоматическая шариковая 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5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41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Ручки автоматические цветные, набор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65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42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Стержень синий гелевый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43</w:t>
            </w:r>
          </w:p>
        </w:tc>
        <w:tc>
          <w:tcPr>
            <w:tcW w:w="4564" w:type="dxa"/>
          </w:tcPr>
          <w:p w:rsidR="00F91BBB" w:rsidRPr="0018383D" w:rsidRDefault="00F91BBB" w:rsidP="00361F3F">
            <w:pPr>
              <w:ind w:right="-81"/>
            </w:pPr>
            <w:r w:rsidRPr="0018383D">
              <w:t>Стержень черный гелевый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44</w:t>
            </w:r>
          </w:p>
        </w:tc>
        <w:tc>
          <w:tcPr>
            <w:tcW w:w="4564" w:type="dxa"/>
          </w:tcPr>
          <w:p w:rsidR="00F91BBB" w:rsidRPr="0018383D" w:rsidRDefault="00957818" w:rsidP="00957818">
            <w:r>
              <w:t xml:space="preserve">Степлер </w:t>
            </w:r>
            <w:r w:rsidR="00F91BBB" w:rsidRPr="0018383D">
              <w:t>номер скобы 24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3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45</w:t>
            </w:r>
          </w:p>
        </w:tc>
        <w:tc>
          <w:tcPr>
            <w:tcW w:w="4564" w:type="dxa"/>
          </w:tcPr>
          <w:p w:rsidR="00F91BBB" w:rsidRPr="0018383D" w:rsidRDefault="00957818" w:rsidP="00957818">
            <w:r>
              <w:t xml:space="preserve">Степлер </w:t>
            </w:r>
            <w:r w:rsidR="00F91BBB" w:rsidRPr="0018383D">
              <w:t>номер скобы 10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3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46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Антистеплер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47</w:t>
            </w:r>
          </w:p>
        </w:tc>
        <w:tc>
          <w:tcPr>
            <w:tcW w:w="4564" w:type="dxa"/>
          </w:tcPr>
          <w:p w:rsidR="00F91BBB" w:rsidRPr="0018383D" w:rsidRDefault="00F91BBB" w:rsidP="00A06D9D">
            <w:r w:rsidRPr="0018383D">
              <w:t xml:space="preserve">Скобы </w:t>
            </w:r>
            <w:r w:rsidR="00A06D9D">
              <w:t>номер</w:t>
            </w:r>
            <w:r w:rsidRPr="0018383D">
              <w:t xml:space="preserve"> 10</w:t>
            </w:r>
            <w:r w:rsidR="00A06D9D">
              <w:t>,</w:t>
            </w:r>
            <w:r w:rsidRPr="0018383D">
              <w:t xml:space="preserve"> уп</w:t>
            </w:r>
            <w:r w:rsidR="00A06D9D">
              <w:t>ак.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3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48</w:t>
            </w:r>
          </w:p>
        </w:tc>
        <w:tc>
          <w:tcPr>
            <w:tcW w:w="4564" w:type="dxa"/>
          </w:tcPr>
          <w:p w:rsidR="00F91BBB" w:rsidRPr="0018383D" w:rsidRDefault="00F91BBB" w:rsidP="00A06D9D">
            <w:r w:rsidRPr="0018383D">
              <w:t xml:space="preserve">Скобы </w:t>
            </w:r>
            <w:r w:rsidR="00A06D9D">
              <w:t>номер</w:t>
            </w:r>
            <w:r w:rsidRPr="0018383D">
              <w:t xml:space="preserve"> 24</w:t>
            </w:r>
            <w:r w:rsidR="00A06D9D">
              <w:t>,</w:t>
            </w:r>
            <w:r w:rsidRPr="0018383D">
              <w:t xml:space="preserve"> </w:t>
            </w:r>
            <w:r w:rsidR="00A06D9D" w:rsidRPr="0018383D">
              <w:t>уп</w:t>
            </w:r>
            <w:r w:rsidR="00A06D9D">
              <w:t>ак.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3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49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Скрепки</w:t>
            </w:r>
            <w:r w:rsidR="00A06D9D">
              <w:t>,</w:t>
            </w:r>
            <w:r w:rsidRPr="0018383D">
              <w:t xml:space="preserve"> </w:t>
            </w:r>
            <w:r w:rsidR="00A06D9D" w:rsidRPr="0018383D">
              <w:t>уп</w:t>
            </w:r>
            <w:r w:rsidR="00A06D9D">
              <w:t>ак.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3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lastRenderedPageBreak/>
              <w:t>50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Точилка для карандашей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51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Ярлычки-закладки самоклеящиеся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4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52</w:t>
            </w:r>
          </w:p>
        </w:tc>
        <w:tc>
          <w:tcPr>
            <w:tcW w:w="4564" w:type="dxa"/>
          </w:tcPr>
          <w:p w:rsidR="00F91BBB" w:rsidRPr="0018383D" w:rsidRDefault="00F91BBB" w:rsidP="00957818">
            <w:r w:rsidRPr="0018383D">
              <w:t>Тетрадь общая</w:t>
            </w:r>
            <w:r w:rsidR="00957818">
              <w:t xml:space="preserve">, </w:t>
            </w:r>
            <w:r w:rsidRPr="0018383D">
              <w:t>48 л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4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rPr>
          <w:trHeight w:val="61"/>
        </w:trPr>
        <w:tc>
          <w:tcPr>
            <w:tcW w:w="540" w:type="dxa"/>
          </w:tcPr>
          <w:p w:rsidR="00F91BBB" w:rsidRPr="0018383D" w:rsidRDefault="00F91BBB" w:rsidP="00DA061B">
            <w:r w:rsidRPr="0018383D">
              <w:t>53</w:t>
            </w:r>
          </w:p>
        </w:tc>
        <w:tc>
          <w:tcPr>
            <w:tcW w:w="4564" w:type="dxa"/>
          </w:tcPr>
          <w:p w:rsidR="00F91BBB" w:rsidRPr="0018383D" w:rsidRDefault="00F91BBB" w:rsidP="00A06D9D">
            <w:r w:rsidRPr="0018383D">
              <w:t>Тетрадь общая</w:t>
            </w:r>
            <w:r w:rsidR="00A06D9D">
              <w:t xml:space="preserve">, </w:t>
            </w:r>
            <w:r w:rsidRPr="0018383D">
              <w:t>96 л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4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rPr>
          <w:trHeight w:val="62"/>
        </w:trPr>
        <w:tc>
          <w:tcPr>
            <w:tcW w:w="540" w:type="dxa"/>
          </w:tcPr>
          <w:p w:rsidR="00F91BBB" w:rsidRPr="0018383D" w:rsidRDefault="00F91BBB" w:rsidP="00DA061B">
            <w:r w:rsidRPr="0018383D">
              <w:t>54</w:t>
            </w:r>
          </w:p>
        </w:tc>
        <w:tc>
          <w:tcPr>
            <w:tcW w:w="4564" w:type="dxa"/>
          </w:tcPr>
          <w:p w:rsidR="00F91BBB" w:rsidRPr="0018383D" w:rsidRDefault="00F91BBB" w:rsidP="00A06D9D">
            <w:r w:rsidRPr="0018383D">
              <w:t>Тетрадь</w:t>
            </w:r>
            <w:r w:rsidR="00A06D9D">
              <w:t xml:space="preserve">, </w:t>
            </w:r>
            <w:r w:rsidRPr="0018383D">
              <w:t>12/24 л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3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55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Книга для записей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56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Папка на завязках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57</w:t>
            </w:r>
          </w:p>
        </w:tc>
        <w:tc>
          <w:tcPr>
            <w:tcW w:w="4564" w:type="dxa"/>
          </w:tcPr>
          <w:p w:rsidR="00F91BBB" w:rsidRPr="0018383D" w:rsidRDefault="00F91BBB" w:rsidP="00957818">
            <w:r w:rsidRPr="0018383D">
              <w:t>Зажимы для бумаг</w:t>
            </w:r>
            <w:r w:rsidR="00957818">
              <w:t xml:space="preserve">, </w:t>
            </w:r>
            <w:r w:rsidRPr="0018383D">
              <w:t>51 мм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3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58</w:t>
            </w:r>
          </w:p>
        </w:tc>
        <w:tc>
          <w:tcPr>
            <w:tcW w:w="4564" w:type="dxa"/>
          </w:tcPr>
          <w:p w:rsidR="00F91BBB" w:rsidRPr="0018383D" w:rsidRDefault="00957818" w:rsidP="00957818">
            <w:r>
              <w:t xml:space="preserve">Зажимы для бумаг, </w:t>
            </w:r>
            <w:r w:rsidR="00F91BBB" w:rsidRPr="0018383D">
              <w:t>41 мм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59</w:t>
            </w:r>
          </w:p>
        </w:tc>
        <w:tc>
          <w:tcPr>
            <w:tcW w:w="4564" w:type="dxa"/>
          </w:tcPr>
          <w:p w:rsidR="00F91BBB" w:rsidRPr="0018383D" w:rsidRDefault="00957818" w:rsidP="00957818">
            <w:r>
              <w:t xml:space="preserve">Зажимы для бумаг, </w:t>
            </w:r>
            <w:r w:rsidR="00F91BBB" w:rsidRPr="0018383D">
              <w:t>32 мм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60</w:t>
            </w:r>
          </w:p>
        </w:tc>
        <w:tc>
          <w:tcPr>
            <w:tcW w:w="4564" w:type="dxa"/>
          </w:tcPr>
          <w:p w:rsidR="00F91BBB" w:rsidRPr="0018383D" w:rsidRDefault="00957818" w:rsidP="00957818">
            <w:r>
              <w:t>Зажимы для бумаг, 2</w:t>
            </w:r>
            <w:r w:rsidR="00F91BBB" w:rsidRPr="0018383D">
              <w:t>5 мм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2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61</w:t>
            </w:r>
          </w:p>
        </w:tc>
        <w:tc>
          <w:tcPr>
            <w:tcW w:w="4564" w:type="dxa"/>
          </w:tcPr>
          <w:p w:rsidR="00F91BBB" w:rsidRPr="0018383D" w:rsidRDefault="00957818" w:rsidP="00957818">
            <w:r>
              <w:t xml:space="preserve">Зажимы для бумаг, </w:t>
            </w:r>
            <w:r w:rsidR="00F91BBB" w:rsidRPr="0018383D">
              <w:t>19 мм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62</w:t>
            </w:r>
          </w:p>
        </w:tc>
        <w:tc>
          <w:tcPr>
            <w:tcW w:w="4564" w:type="dxa"/>
          </w:tcPr>
          <w:p w:rsidR="00F91BBB" w:rsidRPr="0018383D" w:rsidRDefault="00957818" w:rsidP="00957818">
            <w:r>
              <w:t xml:space="preserve">Зажимы для бумаг, </w:t>
            </w:r>
            <w:r w:rsidR="00F91BBB" w:rsidRPr="0018383D">
              <w:t>15 мм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63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Штемпельная краска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3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64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Шило канцелярское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3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65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Лупа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3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66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Флешь-накопитель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5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50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67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Нитки капроновые (катушка)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68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 xml:space="preserve">Обложка п/э на тетради, журналы 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5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69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Обложки из бумаги, картона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5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70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Нумератор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7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71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Бейдж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5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72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>Табличка информационная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2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600,0</w:t>
            </w:r>
          </w:p>
        </w:tc>
      </w:tr>
      <w:tr w:rsidR="00F91BBB" w:rsidRPr="0018383D" w:rsidTr="00A223D8">
        <w:tc>
          <w:tcPr>
            <w:tcW w:w="540" w:type="dxa"/>
          </w:tcPr>
          <w:p w:rsidR="00F91BBB" w:rsidRPr="0018383D" w:rsidRDefault="00F91BBB" w:rsidP="00DA061B">
            <w:r w:rsidRPr="0018383D">
              <w:t>73</w:t>
            </w:r>
          </w:p>
        </w:tc>
        <w:tc>
          <w:tcPr>
            <w:tcW w:w="4564" w:type="dxa"/>
          </w:tcPr>
          <w:p w:rsidR="00F91BBB" w:rsidRPr="0018383D" w:rsidRDefault="00F91BBB" w:rsidP="00361F3F">
            <w:r w:rsidRPr="0018383D">
              <w:t xml:space="preserve">Диск </w:t>
            </w:r>
            <w:r w:rsidRPr="0018383D">
              <w:rPr>
                <w:lang w:val="en-US"/>
              </w:rPr>
              <w:t>CD</w:t>
            </w:r>
            <w:r w:rsidRPr="0018383D">
              <w:t xml:space="preserve">, </w:t>
            </w:r>
            <w:r w:rsidRPr="0018383D">
              <w:rPr>
                <w:lang w:val="en-US"/>
              </w:rPr>
              <w:t>DVD</w:t>
            </w:r>
          </w:p>
        </w:tc>
        <w:tc>
          <w:tcPr>
            <w:tcW w:w="2694" w:type="dxa"/>
          </w:tcPr>
          <w:p w:rsidR="00F91BBB" w:rsidRPr="0018383D" w:rsidRDefault="00F91BBB" w:rsidP="00361F3F">
            <w:pPr>
              <w:jc w:val="center"/>
            </w:pPr>
            <w:r w:rsidRPr="0018383D">
              <w:t>не более 10</w:t>
            </w:r>
          </w:p>
        </w:tc>
        <w:tc>
          <w:tcPr>
            <w:tcW w:w="1984" w:type="dxa"/>
          </w:tcPr>
          <w:p w:rsidR="00F91BBB" w:rsidRPr="0018383D" w:rsidRDefault="00F91BBB" w:rsidP="00361F3F">
            <w:pPr>
              <w:jc w:val="center"/>
            </w:pPr>
            <w:r w:rsidRPr="0018383D">
              <w:t>100,0</w:t>
            </w:r>
          </w:p>
        </w:tc>
      </w:tr>
    </w:tbl>
    <w:p w:rsidR="00FB6572" w:rsidRPr="0018383D" w:rsidRDefault="00FB6572" w:rsidP="008D5CD5">
      <w:pPr>
        <w:jc w:val="right"/>
        <w:rPr>
          <w:highlight w:val="yellow"/>
        </w:rPr>
      </w:pPr>
    </w:p>
    <w:p w:rsidR="00585D26" w:rsidRPr="0018383D" w:rsidRDefault="00585D26" w:rsidP="00585D26">
      <w:pPr>
        <w:jc w:val="center"/>
      </w:pPr>
      <w:r w:rsidRPr="0018383D">
        <w:t>7. Нормативные затраты на приобретение бумаги</w:t>
      </w:r>
    </w:p>
    <w:p w:rsidR="00585D26" w:rsidRPr="0018383D" w:rsidRDefault="00585D26" w:rsidP="00585D26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678"/>
        <w:gridCol w:w="2552"/>
        <w:gridCol w:w="1984"/>
      </w:tblGrid>
      <w:tr w:rsidR="00585D26" w:rsidRPr="0018383D" w:rsidTr="00A223D8">
        <w:trPr>
          <w:trHeight w:val="428"/>
        </w:trPr>
        <w:tc>
          <w:tcPr>
            <w:tcW w:w="567" w:type="dxa"/>
          </w:tcPr>
          <w:p w:rsidR="00585D26" w:rsidRPr="0018383D" w:rsidRDefault="00585D26" w:rsidP="00DA061B">
            <w:pPr>
              <w:jc w:val="center"/>
            </w:pPr>
            <w:r w:rsidRPr="0018383D">
              <w:t>№ п/п</w:t>
            </w:r>
          </w:p>
        </w:tc>
        <w:tc>
          <w:tcPr>
            <w:tcW w:w="4678" w:type="dxa"/>
          </w:tcPr>
          <w:p w:rsidR="00585D26" w:rsidRPr="0018383D" w:rsidRDefault="00585D26" w:rsidP="00DA061B">
            <w:pPr>
              <w:jc w:val="center"/>
            </w:pPr>
            <w:r w:rsidRPr="0018383D">
              <w:t>Наименование</w:t>
            </w:r>
          </w:p>
        </w:tc>
        <w:tc>
          <w:tcPr>
            <w:tcW w:w="2552" w:type="dxa"/>
          </w:tcPr>
          <w:p w:rsidR="00585D26" w:rsidRPr="0018383D" w:rsidRDefault="00585D26" w:rsidP="00DA061B">
            <w:pPr>
              <w:jc w:val="center"/>
            </w:pPr>
            <w:r w:rsidRPr="0018383D">
              <w:t xml:space="preserve">Количество </w:t>
            </w:r>
          </w:p>
          <w:p w:rsidR="00585D26" w:rsidRPr="0018383D" w:rsidRDefault="00585D26" w:rsidP="00DA061B">
            <w:pPr>
              <w:jc w:val="center"/>
            </w:pPr>
            <w:r w:rsidRPr="0018383D">
              <w:t>(норматив) на 1 сотрудника, в год</w:t>
            </w:r>
          </w:p>
        </w:tc>
        <w:tc>
          <w:tcPr>
            <w:tcW w:w="1984" w:type="dxa"/>
          </w:tcPr>
          <w:p w:rsidR="00585D26" w:rsidRPr="0018383D" w:rsidRDefault="00585D26" w:rsidP="00585D26">
            <w:pPr>
              <w:jc w:val="center"/>
            </w:pPr>
            <w:r w:rsidRPr="0018383D">
              <w:t>Предельная стоимость за единицу, руб.</w:t>
            </w:r>
          </w:p>
        </w:tc>
      </w:tr>
      <w:tr w:rsidR="00E129CB" w:rsidRPr="0018383D" w:rsidTr="00A223D8">
        <w:tc>
          <w:tcPr>
            <w:tcW w:w="567" w:type="dxa"/>
          </w:tcPr>
          <w:p w:rsidR="00E129CB" w:rsidRPr="0018383D" w:rsidRDefault="00E129CB" w:rsidP="00DA061B">
            <w:r w:rsidRPr="0018383D">
              <w:t>1</w:t>
            </w:r>
          </w:p>
        </w:tc>
        <w:tc>
          <w:tcPr>
            <w:tcW w:w="4678" w:type="dxa"/>
          </w:tcPr>
          <w:p w:rsidR="00E129CB" w:rsidRPr="0018383D" w:rsidRDefault="00E129CB" w:rsidP="00361F3F">
            <w:r w:rsidRPr="0018383D">
              <w:t>Бумага А4, пач. 500 л</w:t>
            </w:r>
          </w:p>
        </w:tc>
        <w:tc>
          <w:tcPr>
            <w:tcW w:w="2552" w:type="dxa"/>
          </w:tcPr>
          <w:p w:rsidR="00E129CB" w:rsidRPr="0018383D" w:rsidRDefault="00E129CB" w:rsidP="00361F3F">
            <w:pPr>
              <w:jc w:val="center"/>
            </w:pPr>
            <w:r w:rsidRPr="0018383D">
              <w:t>не более 5</w:t>
            </w:r>
          </w:p>
        </w:tc>
        <w:tc>
          <w:tcPr>
            <w:tcW w:w="1984" w:type="dxa"/>
          </w:tcPr>
          <w:p w:rsidR="00E129CB" w:rsidRPr="0018383D" w:rsidRDefault="00E129CB" w:rsidP="00361F3F">
            <w:pPr>
              <w:jc w:val="center"/>
            </w:pPr>
            <w:r w:rsidRPr="0018383D">
              <w:t>600,0</w:t>
            </w:r>
          </w:p>
        </w:tc>
      </w:tr>
      <w:tr w:rsidR="00E129CB" w:rsidRPr="0018383D" w:rsidTr="00A223D8">
        <w:tc>
          <w:tcPr>
            <w:tcW w:w="567" w:type="dxa"/>
          </w:tcPr>
          <w:p w:rsidR="00E129CB" w:rsidRPr="0018383D" w:rsidRDefault="00E129CB" w:rsidP="00DA061B">
            <w:r w:rsidRPr="0018383D">
              <w:t>2</w:t>
            </w:r>
          </w:p>
        </w:tc>
        <w:tc>
          <w:tcPr>
            <w:tcW w:w="4678" w:type="dxa"/>
          </w:tcPr>
          <w:p w:rsidR="00E129CB" w:rsidRPr="0018383D" w:rsidRDefault="00E129CB" w:rsidP="00361F3F">
            <w:r w:rsidRPr="0018383D">
              <w:t>Бумага А3, пач. 500 л</w:t>
            </w:r>
          </w:p>
        </w:tc>
        <w:tc>
          <w:tcPr>
            <w:tcW w:w="2552" w:type="dxa"/>
          </w:tcPr>
          <w:p w:rsidR="00E129CB" w:rsidRPr="0018383D" w:rsidRDefault="00E129C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E129CB" w:rsidRPr="0018383D" w:rsidRDefault="00E129CB" w:rsidP="00361F3F">
            <w:pPr>
              <w:jc w:val="center"/>
            </w:pPr>
            <w:r w:rsidRPr="0018383D">
              <w:t>800,0</w:t>
            </w:r>
          </w:p>
        </w:tc>
      </w:tr>
      <w:tr w:rsidR="00E129CB" w:rsidRPr="0018383D" w:rsidTr="00A223D8">
        <w:tc>
          <w:tcPr>
            <w:tcW w:w="567" w:type="dxa"/>
          </w:tcPr>
          <w:p w:rsidR="00E129CB" w:rsidRPr="0018383D" w:rsidRDefault="00E129CB" w:rsidP="00DA061B">
            <w:r w:rsidRPr="0018383D">
              <w:t>3</w:t>
            </w:r>
          </w:p>
        </w:tc>
        <w:tc>
          <w:tcPr>
            <w:tcW w:w="4678" w:type="dxa"/>
          </w:tcPr>
          <w:p w:rsidR="00E129CB" w:rsidRPr="0018383D" w:rsidRDefault="00E129CB" w:rsidP="00361F3F">
            <w:r w:rsidRPr="0018383D">
              <w:t>Ватман, лист</w:t>
            </w:r>
          </w:p>
        </w:tc>
        <w:tc>
          <w:tcPr>
            <w:tcW w:w="2552" w:type="dxa"/>
          </w:tcPr>
          <w:p w:rsidR="00E129CB" w:rsidRPr="0018383D" w:rsidRDefault="00E129CB" w:rsidP="00361F3F">
            <w:pPr>
              <w:jc w:val="center"/>
            </w:pPr>
            <w:r w:rsidRPr="0018383D">
              <w:t>не более 5</w:t>
            </w:r>
          </w:p>
        </w:tc>
        <w:tc>
          <w:tcPr>
            <w:tcW w:w="1984" w:type="dxa"/>
          </w:tcPr>
          <w:p w:rsidR="00E129CB" w:rsidRPr="0018383D" w:rsidRDefault="00E129CB" w:rsidP="00361F3F">
            <w:pPr>
              <w:jc w:val="center"/>
            </w:pPr>
            <w:r w:rsidRPr="0018383D">
              <w:t>800,0</w:t>
            </w:r>
          </w:p>
        </w:tc>
      </w:tr>
      <w:tr w:rsidR="00E129CB" w:rsidRPr="0018383D" w:rsidTr="00A223D8">
        <w:tc>
          <w:tcPr>
            <w:tcW w:w="567" w:type="dxa"/>
          </w:tcPr>
          <w:p w:rsidR="00E129CB" w:rsidRPr="0018383D" w:rsidRDefault="00E129CB" w:rsidP="00DA061B">
            <w:r w:rsidRPr="0018383D">
              <w:t>4</w:t>
            </w:r>
          </w:p>
        </w:tc>
        <w:tc>
          <w:tcPr>
            <w:tcW w:w="4678" w:type="dxa"/>
          </w:tcPr>
          <w:p w:rsidR="00E129CB" w:rsidRPr="0018383D" w:rsidRDefault="00E129CB" w:rsidP="00361F3F">
            <w:r w:rsidRPr="0018383D">
              <w:t>Бумага рулон для факса</w:t>
            </w:r>
          </w:p>
        </w:tc>
        <w:tc>
          <w:tcPr>
            <w:tcW w:w="2552" w:type="dxa"/>
          </w:tcPr>
          <w:p w:rsidR="00E129CB" w:rsidRPr="0018383D" w:rsidRDefault="00E129C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E129CB" w:rsidRPr="0018383D" w:rsidRDefault="00E129CB" w:rsidP="00361F3F">
            <w:pPr>
              <w:jc w:val="center"/>
            </w:pPr>
            <w:r w:rsidRPr="0018383D">
              <w:t>500,0</w:t>
            </w:r>
          </w:p>
        </w:tc>
      </w:tr>
      <w:tr w:rsidR="00E129CB" w:rsidRPr="0018383D" w:rsidTr="00A223D8">
        <w:tc>
          <w:tcPr>
            <w:tcW w:w="567" w:type="dxa"/>
          </w:tcPr>
          <w:p w:rsidR="00E129CB" w:rsidRPr="0018383D" w:rsidRDefault="00E129CB" w:rsidP="00DA061B">
            <w:r w:rsidRPr="0018383D">
              <w:t>5</w:t>
            </w:r>
          </w:p>
        </w:tc>
        <w:tc>
          <w:tcPr>
            <w:tcW w:w="4678" w:type="dxa"/>
          </w:tcPr>
          <w:p w:rsidR="00E129CB" w:rsidRPr="0018383D" w:rsidRDefault="00E129CB" w:rsidP="00361F3F">
            <w:r w:rsidRPr="0018383D">
              <w:t>Фотобумага А4</w:t>
            </w:r>
          </w:p>
        </w:tc>
        <w:tc>
          <w:tcPr>
            <w:tcW w:w="2552" w:type="dxa"/>
          </w:tcPr>
          <w:p w:rsidR="00E129CB" w:rsidRPr="0018383D" w:rsidRDefault="00E129C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E129CB" w:rsidRPr="0018383D" w:rsidRDefault="00E129CB" w:rsidP="00361F3F">
            <w:pPr>
              <w:jc w:val="center"/>
            </w:pPr>
            <w:r w:rsidRPr="0018383D">
              <w:t>1000,0</w:t>
            </w:r>
          </w:p>
        </w:tc>
      </w:tr>
      <w:tr w:rsidR="00E129CB" w:rsidRPr="0018383D" w:rsidTr="00A223D8">
        <w:tc>
          <w:tcPr>
            <w:tcW w:w="567" w:type="dxa"/>
          </w:tcPr>
          <w:p w:rsidR="00E129CB" w:rsidRPr="0018383D" w:rsidRDefault="00E129CB" w:rsidP="00DA061B">
            <w:r w:rsidRPr="0018383D">
              <w:t>6</w:t>
            </w:r>
          </w:p>
        </w:tc>
        <w:tc>
          <w:tcPr>
            <w:tcW w:w="4678" w:type="dxa"/>
          </w:tcPr>
          <w:p w:rsidR="00E129CB" w:rsidRPr="0018383D" w:rsidRDefault="00E129CB" w:rsidP="00256C91">
            <w:r w:rsidRPr="0018383D">
              <w:t>Бумага цв</w:t>
            </w:r>
            <w:r w:rsidR="00256C91" w:rsidRPr="0018383D">
              <w:t>етная, офисная</w:t>
            </w:r>
            <w:r w:rsidRPr="0018383D">
              <w:t xml:space="preserve"> А4, набор</w:t>
            </w:r>
          </w:p>
        </w:tc>
        <w:tc>
          <w:tcPr>
            <w:tcW w:w="2552" w:type="dxa"/>
          </w:tcPr>
          <w:p w:rsidR="00E129CB" w:rsidRPr="0018383D" w:rsidRDefault="00E129C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E129CB" w:rsidRPr="0018383D" w:rsidRDefault="00E129CB" w:rsidP="00361F3F">
            <w:pPr>
              <w:jc w:val="center"/>
            </w:pPr>
            <w:r w:rsidRPr="0018383D">
              <w:t>800,0</w:t>
            </w:r>
          </w:p>
        </w:tc>
      </w:tr>
      <w:tr w:rsidR="00E129CB" w:rsidRPr="0018383D" w:rsidTr="00A223D8">
        <w:tc>
          <w:tcPr>
            <w:tcW w:w="567" w:type="dxa"/>
          </w:tcPr>
          <w:p w:rsidR="00E129CB" w:rsidRPr="0018383D" w:rsidRDefault="00E129CB" w:rsidP="00DA061B">
            <w:r w:rsidRPr="0018383D">
              <w:t>7</w:t>
            </w:r>
          </w:p>
        </w:tc>
        <w:tc>
          <w:tcPr>
            <w:tcW w:w="4678" w:type="dxa"/>
          </w:tcPr>
          <w:p w:rsidR="00E129CB" w:rsidRPr="0018383D" w:rsidRDefault="00E129CB" w:rsidP="00361F3F">
            <w:r w:rsidRPr="0018383D">
              <w:t>Бумага писчая А4, пач. 500 л</w:t>
            </w:r>
          </w:p>
        </w:tc>
        <w:tc>
          <w:tcPr>
            <w:tcW w:w="2552" w:type="dxa"/>
          </w:tcPr>
          <w:p w:rsidR="00E129CB" w:rsidRPr="0018383D" w:rsidRDefault="00E129CB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1984" w:type="dxa"/>
          </w:tcPr>
          <w:p w:rsidR="00E129CB" w:rsidRPr="0018383D" w:rsidRDefault="00E129CB" w:rsidP="00361F3F">
            <w:pPr>
              <w:jc w:val="center"/>
            </w:pPr>
            <w:r w:rsidRPr="0018383D">
              <w:t>400,0</w:t>
            </w:r>
          </w:p>
        </w:tc>
      </w:tr>
    </w:tbl>
    <w:p w:rsidR="00D721C9" w:rsidRPr="0018383D" w:rsidRDefault="00D721C9" w:rsidP="008D5CD5">
      <w:pPr>
        <w:jc w:val="right"/>
        <w:rPr>
          <w:highlight w:val="yellow"/>
        </w:rPr>
      </w:pPr>
    </w:p>
    <w:p w:rsidR="00FB6572" w:rsidRPr="0018383D" w:rsidRDefault="00E129CB" w:rsidP="008D5CD5">
      <w:pPr>
        <w:pStyle w:val="ad"/>
        <w:widowControl w:val="0"/>
        <w:ind w:left="0"/>
        <w:contextualSpacing w:val="0"/>
        <w:jc w:val="center"/>
      </w:pPr>
      <w:r w:rsidRPr="0018383D">
        <w:t>8</w:t>
      </w:r>
      <w:r w:rsidR="00C4516B" w:rsidRPr="0018383D">
        <w:t>.</w:t>
      </w:r>
      <w:r w:rsidR="00FB6572" w:rsidRPr="0018383D">
        <w:t xml:space="preserve"> Нормативные затраты на приобретение мебели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1701"/>
        <w:gridCol w:w="2693"/>
        <w:gridCol w:w="1842"/>
      </w:tblGrid>
      <w:tr w:rsidR="00E87B75" w:rsidRPr="0018383D" w:rsidTr="008800C3">
        <w:tc>
          <w:tcPr>
            <w:tcW w:w="567" w:type="dxa"/>
          </w:tcPr>
          <w:p w:rsidR="00E87B75" w:rsidRPr="0018383D" w:rsidRDefault="00E87B75" w:rsidP="008D5CD5">
            <w:pPr>
              <w:jc w:val="center"/>
            </w:pPr>
            <w:r w:rsidRPr="0018383D">
              <w:t>№ п/п</w:t>
            </w:r>
          </w:p>
        </w:tc>
        <w:tc>
          <w:tcPr>
            <w:tcW w:w="3119" w:type="dxa"/>
          </w:tcPr>
          <w:p w:rsidR="00E87B75" w:rsidRPr="0018383D" w:rsidRDefault="00E87B75" w:rsidP="008D5CD5">
            <w:pPr>
              <w:jc w:val="center"/>
            </w:pPr>
            <w:r w:rsidRPr="0018383D">
              <w:t>Наименование</w:t>
            </w:r>
          </w:p>
        </w:tc>
        <w:tc>
          <w:tcPr>
            <w:tcW w:w="1701" w:type="dxa"/>
          </w:tcPr>
          <w:p w:rsidR="00E87B75" w:rsidRPr="0018383D" w:rsidRDefault="00E87B75" w:rsidP="000A351A">
            <w:pPr>
              <w:jc w:val="center"/>
            </w:pPr>
            <w:r w:rsidRPr="0018383D">
              <w:t>Срок эксплуатации, год</w:t>
            </w:r>
          </w:p>
        </w:tc>
        <w:tc>
          <w:tcPr>
            <w:tcW w:w="2693" w:type="dxa"/>
            <w:vAlign w:val="center"/>
          </w:tcPr>
          <w:p w:rsidR="00E87B75" w:rsidRPr="0018383D" w:rsidRDefault="00E87B75" w:rsidP="00DA061B">
            <w:pPr>
              <w:jc w:val="center"/>
            </w:pPr>
            <w:r w:rsidRPr="0018383D">
              <w:rPr>
                <w:bCs/>
              </w:rPr>
              <w:t>Количество (норматив) на 1 рабочее место в год, ед.</w:t>
            </w:r>
          </w:p>
        </w:tc>
        <w:tc>
          <w:tcPr>
            <w:tcW w:w="1842" w:type="dxa"/>
          </w:tcPr>
          <w:p w:rsidR="00E87B75" w:rsidRPr="0018383D" w:rsidRDefault="00E87B75" w:rsidP="00C4516B">
            <w:pPr>
              <w:jc w:val="center"/>
            </w:pPr>
            <w:r w:rsidRPr="0018383D">
              <w:t xml:space="preserve">Предельная </w:t>
            </w:r>
            <w:r w:rsidR="00C4516B" w:rsidRPr="0018383D">
              <w:t>стоимость</w:t>
            </w:r>
            <w:r w:rsidRPr="0018383D">
              <w:t xml:space="preserve"> за единицу, руб.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1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Стол руководителя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15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2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Стол приставной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8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3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Стол для заседаний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156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4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Шкаф комбинированный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18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5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Шкаф книжный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10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6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Шкаф платяной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10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7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Кресло руководителя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20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8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Стулья для посетителей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ind w:left="-108" w:right="-108"/>
              <w:jc w:val="center"/>
            </w:pPr>
            <w:r w:rsidRPr="0018383D">
              <w:t>не более 10 на 1 кабинет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2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lastRenderedPageBreak/>
              <w:t>9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Тумба выкатная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8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10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Тумба приставная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8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11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Тумба под оргтехнику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8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12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Настольный набор руководителя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6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13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Вешалка напольная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19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14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Стол однотумбовый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8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15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Стол письменный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10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16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Стол компьютерный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85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17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Кресло рабочее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85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18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Банкетка для посетителей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0 на учреждение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7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19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Шкаф для документов открытый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 на кабинет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10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20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 xml:space="preserve">Шкаф для документов закрытый 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 на кабинет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15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21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Шкаф для документов закрытый со стеклом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 на кабинет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20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22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Шкаф металлический несгораемый или сейф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 на кабинет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25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25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23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Зеркало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 на кабинет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5000,0</w:t>
            </w:r>
          </w:p>
        </w:tc>
      </w:tr>
      <w:tr w:rsidR="00361F3F" w:rsidRPr="0018383D" w:rsidTr="008800C3"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24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Полка подвесная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6000,0</w:t>
            </w:r>
          </w:p>
        </w:tc>
      </w:tr>
      <w:tr w:rsidR="00361F3F" w:rsidRPr="0018383D" w:rsidTr="008800C3">
        <w:trPr>
          <w:trHeight w:val="295"/>
        </w:trPr>
        <w:tc>
          <w:tcPr>
            <w:tcW w:w="567" w:type="dxa"/>
          </w:tcPr>
          <w:p w:rsidR="00361F3F" w:rsidRPr="0018383D" w:rsidRDefault="00361F3F" w:rsidP="008D5CD5">
            <w:pPr>
              <w:jc w:val="center"/>
            </w:pPr>
            <w:r w:rsidRPr="0018383D">
              <w:t>25</w:t>
            </w:r>
          </w:p>
        </w:tc>
        <w:tc>
          <w:tcPr>
            <w:tcW w:w="3119" w:type="dxa"/>
          </w:tcPr>
          <w:p w:rsidR="00361F3F" w:rsidRPr="0018383D" w:rsidRDefault="00361F3F" w:rsidP="00361F3F">
            <w:r w:rsidRPr="0018383D">
              <w:t>Полка напольная</w:t>
            </w:r>
          </w:p>
        </w:tc>
        <w:tc>
          <w:tcPr>
            <w:tcW w:w="1701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более 1</w:t>
            </w:r>
          </w:p>
        </w:tc>
        <w:tc>
          <w:tcPr>
            <w:tcW w:w="2693" w:type="dxa"/>
          </w:tcPr>
          <w:p w:rsidR="00361F3F" w:rsidRPr="0018383D" w:rsidRDefault="00361F3F" w:rsidP="00361F3F">
            <w:pPr>
              <w:jc w:val="center"/>
            </w:pPr>
            <w:r w:rsidRPr="0018383D">
              <w:t>не менее 7</w:t>
            </w:r>
          </w:p>
        </w:tc>
        <w:tc>
          <w:tcPr>
            <w:tcW w:w="1842" w:type="dxa"/>
          </w:tcPr>
          <w:p w:rsidR="00361F3F" w:rsidRPr="0018383D" w:rsidRDefault="00361F3F" w:rsidP="00361F3F">
            <w:pPr>
              <w:jc w:val="center"/>
            </w:pPr>
            <w:r w:rsidRPr="0018383D">
              <w:t>6000,0</w:t>
            </w:r>
          </w:p>
        </w:tc>
      </w:tr>
    </w:tbl>
    <w:p w:rsidR="00FB6572" w:rsidRPr="0018383D" w:rsidRDefault="00FB6572" w:rsidP="008D5CD5">
      <w:pPr>
        <w:jc w:val="right"/>
        <w:rPr>
          <w:highlight w:val="yellow"/>
        </w:rPr>
      </w:pPr>
    </w:p>
    <w:p w:rsidR="0058736A" w:rsidRPr="0018383D" w:rsidRDefault="00C77939" w:rsidP="0058736A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18383D">
        <w:rPr>
          <w:sz w:val="24"/>
          <w:szCs w:val="24"/>
        </w:rPr>
        <w:t>9</w:t>
      </w:r>
      <w:r w:rsidR="0058736A" w:rsidRPr="0018383D">
        <w:rPr>
          <w:sz w:val="24"/>
          <w:szCs w:val="24"/>
        </w:rPr>
        <w:t>. Нормативные затраты на приобретение бытовой техники</w:t>
      </w:r>
    </w:p>
    <w:tbl>
      <w:tblPr>
        <w:tblW w:w="9780" w:type="dxa"/>
        <w:tblInd w:w="-13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836"/>
        <w:gridCol w:w="2410"/>
        <w:gridCol w:w="1725"/>
        <w:gridCol w:w="2101"/>
      </w:tblGrid>
      <w:tr w:rsidR="0058736A" w:rsidRPr="0018383D" w:rsidTr="008800C3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№</w:t>
            </w:r>
          </w:p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п/п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Наименование устройств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36A" w:rsidRPr="0018383D" w:rsidRDefault="0058736A" w:rsidP="007014C6">
            <w:pPr>
              <w:jc w:val="center"/>
            </w:pPr>
            <w:r w:rsidRPr="0018383D">
              <w:rPr>
                <w:bCs/>
              </w:rPr>
              <w:t>Количество (норматив) на 1 учреждение в год, ед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jc w:val="center"/>
            </w:pPr>
            <w:r w:rsidRPr="0018383D">
              <w:t>Срок эксплуатации, год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jc w:val="center"/>
            </w:pPr>
            <w:r w:rsidRPr="0018383D">
              <w:t>Предельная стоимость за единицу, руб.</w:t>
            </w:r>
          </w:p>
        </w:tc>
      </w:tr>
      <w:tr w:rsidR="0058736A" w:rsidRPr="0018383D" w:rsidTr="008800C3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Сплит-систем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C77939">
            <w:pPr>
              <w:pStyle w:val="41"/>
              <w:shd w:val="clear" w:color="auto" w:fill="auto"/>
              <w:tabs>
                <w:tab w:val="left" w:pos="2390"/>
              </w:tabs>
              <w:spacing w:before="0" w:line="240" w:lineRule="auto"/>
              <w:ind w:left="-10" w:right="132"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не более 1 на кабин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не менее 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right="132"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50000,0</w:t>
            </w:r>
          </w:p>
        </w:tc>
      </w:tr>
      <w:tr w:rsidR="0058736A" w:rsidRPr="0018383D" w:rsidTr="008800C3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Холодильник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не более 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ind w:left="132" w:right="156"/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right="132"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50000,0</w:t>
            </w:r>
          </w:p>
        </w:tc>
      </w:tr>
      <w:tr w:rsidR="0058736A" w:rsidRPr="0018383D" w:rsidTr="008800C3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Обогреватель, тепловая пушка</w:t>
            </w:r>
            <w:r w:rsidR="00C77939" w:rsidRPr="0018383D">
              <w:rPr>
                <w:rStyle w:val="31"/>
                <w:color w:val="auto"/>
                <w:spacing w:val="0"/>
                <w:sz w:val="24"/>
                <w:szCs w:val="24"/>
              </w:rPr>
              <w:t>, конвектор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не более 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ind w:left="132" w:right="156"/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right="132"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50000,0</w:t>
            </w:r>
          </w:p>
        </w:tc>
      </w:tr>
      <w:tr w:rsidR="0058736A" w:rsidRPr="0018383D" w:rsidTr="008800C3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Чайник электр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jc w:val="center"/>
            </w:pPr>
            <w:r w:rsidRPr="0018383D">
              <w:rPr>
                <w:bCs/>
              </w:rPr>
              <w:t>не более 1 на кабин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jc w:val="center"/>
            </w:pPr>
            <w:r w:rsidRPr="0018383D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pacing w:val="0"/>
                <w:sz w:val="24"/>
              </w:rPr>
              <w:t>2000,0</w:t>
            </w:r>
          </w:p>
        </w:tc>
      </w:tr>
      <w:tr w:rsidR="0058736A" w:rsidRPr="0018383D" w:rsidTr="008800C3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Вентилятор настольный/ напольный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jc w:val="center"/>
            </w:pPr>
            <w:r w:rsidRPr="0018383D">
              <w:rPr>
                <w:bCs/>
              </w:rPr>
              <w:t>не более 1 на кабин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jc w:val="center"/>
            </w:pPr>
            <w:r w:rsidRPr="0018383D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6A" w:rsidRPr="0018383D" w:rsidRDefault="0058736A" w:rsidP="007014C6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pacing w:val="0"/>
                <w:sz w:val="24"/>
              </w:rPr>
              <w:t>2000,0</w:t>
            </w:r>
          </w:p>
        </w:tc>
      </w:tr>
      <w:tr w:rsidR="00361F3F" w:rsidRPr="0018383D" w:rsidTr="008800C3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F3F" w:rsidRPr="0018383D" w:rsidRDefault="00C77939" w:rsidP="007014C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F3F" w:rsidRPr="0018383D" w:rsidRDefault="00361F3F" w:rsidP="00361F3F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Кулер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F3F" w:rsidRPr="0018383D" w:rsidRDefault="00361F3F" w:rsidP="00361F3F">
            <w:pPr>
              <w:jc w:val="center"/>
            </w:pPr>
            <w:r w:rsidRPr="0018383D">
              <w:rPr>
                <w:bCs/>
              </w:rPr>
              <w:t>не более 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F3F" w:rsidRPr="0018383D" w:rsidRDefault="00361F3F" w:rsidP="00361F3F">
            <w:pPr>
              <w:ind w:left="132" w:right="156"/>
              <w:jc w:val="center"/>
              <w:rPr>
                <w:rStyle w:val="31"/>
                <w:b w:val="0"/>
                <w:bCs/>
                <w:color w:val="auto"/>
                <w:spacing w:val="0"/>
                <w:sz w:val="24"/>
              </w:rPr>
            </w:pPr>
            <w:r w:rsidRPr="0018383D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F3F" w:rsidRPr="0018383D" w:rsidRDefault="00361F3F" w:rsidP="00361F3F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pacing w:val="0"/>
                <w:sz w:val="24"/>
              </w:rPr>
              <w:t>50000,0</w:t>
            </w:r>
          </w:p>
        </w:tc>
      </w:tr>
      <w:tr w:rsidR="00C77939" w:rsidRPr="0018383D" w:rsidTr="008800C3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939" w:rsidRPr="0018383D" w:rsidRDefault="00C77939" w:rsidP="007014C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939" w:rsidRPr="0018383D" w:rsidRDefault="00C77939" w:rsidP="007014C6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Детектор валют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939" w:rsidRPr="0018383D" w:rsidRDefault="00C77939" w:rsidP="005357B3">
            <w:pPr>
              <w:jc w:val="center"/>
            </w:pPr>
            <w:r w:rsidRPr="0018383D">
              <w:rPr>
                <w:bCs/>
              </w:rPr>
              <w:t>не более 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939" w:rsidRPr="0018383D" w:rsidRDefault="00C77939" w:rsidP="00C77939">
            <w:pPr>
              <w:ind w:left="132" w:right="156"/>
              <w:jc w:val="center"/>
              <w:rPr>
                <w:rStyle w:val="31"/>
                <w:b w:val="0"/>
                <w:bCs/>
                <w:color w:val="auto"/>
                <w:spacing w:val="0"/>
                <w:sz w:val="24"/>
              </w:rPr>
            </w:pPr>
            <w:r w:rsidRPr="0018383D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939" w:rsidRPr="0018383D" w:rsidRDefault="00C77939" w:rsidP="005357B3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pacing w:val="0"/>
                <w:sz w:val="24"/>
              </w:rPr>
              <w:t>7000,0</w:t>
            </w:r>
          </w:p>
        </w:tc>
      </w:tr>
      <w:tr w:rsidR="00C77939" w:rsidRPr="0018383D" w:rsidTr="008800C3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939" w:rsidRPr="0018383D" w:rsidRDefault="00C77939" w:rsidP="007014C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939" w:rsidRPr="0018383D" w:rsidRDefault="00C77939" w:rsidP="007014C6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Микроволновая печь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939" w:rsidRPr="0018383D" w:rsidRDefault="00C77939" w:rsidP="007014C6">
            <w:pPr>
              <w:jc w:val="center"/>
              <w:rPr>
                <w:bCs/>
              </w:rPr>
            </w:pPr>
            <w:r w:rsidRPr="0018383D">
              <w:rPr>
                <w:bCs/>
              </w:rPr>
              <w:t>не более 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939" w:rsidRPr="0018383D" w:rsidRDefault="00C77939" w:rsidP="005357B3">
            <w:pPr>
              <w:ind w:left="132" w:right="156"/>
              <w:jc w:val="center"/>
              <w:rPr>
                <w:rStyle w:val="31"/>
                <w:b w:val="0"/>
                <w:bCs/>
                <w:color w:val="auto"/>
                <w:spacing w:val="0"/>
                <w:sz w:val="24"/>
              </w:rPr>
            </w:pPr>
            <w:r w:rsidRPr="0018383D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939" w:rsidRPr="0018383D" w:rsidRDefault="00C77939" w:rsidP="005357B3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pacing w:val="0"/>
                <w:sz w:val="24"/>
              </w:rPr>
              <w:t>7000,0</w:t>
            </w:r>
          </w:p>
        </w:tc>
      </w:tr>
      <w:tr w:rsidR="001F1194" w:rsidRPr="0018383D" w:rsidTr="008800C3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194" w:rsidRPr="0018383D" w:rsidRDefault="001F1194" w:rsidP="007014C6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194" w:rsidRPr="0018383D" w:rsidRDefault="001F1194" w:rsidP="001F1194">
            <w:pPr>
              <w:ind w:left="133"/>
            </w:pPr>
            <w:r w:rsidRPr="0018383D">
              <w:t>Генератор бензиновый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194" w:rsidRPr="0018383D" w:rsidRDefault="001F1194" w:rsidP="00761B59">
            <w:pPr>
              <w:jc w:val="center"/>
            </w:pPr>
            <w:r w:rsidRPr="0018383D">
              <w:t>не более 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94" w:rsidRPr="0018383D" w:rsidRDefault="001F1194" w:rsidP="00761B59">
            <w:pPr>
              <w:jc w:val="center"/>
            </w:pPr>
            <w:r w:rsidRPr="0018383D">
              <w:t>не менее 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94" w:rsidRPr="0018383D" w:rsidRDefault="001F1194" w:rsidP="00761B59">
            <w:pPr>
              <w:jc w:val="center"/>
            </w:pPr>
            <w:r w:rsidRPr="0018383D">
              <w:t>100000,0</w:t>
            </w:r>
          </w:p>
        </w:tc>
      </w:tr>
    </w:tbl>
    <w:p w:rsidR="00FB6572" w:rsidRPr="0018383D" w:rsidRDefault="00FB6572" w:rsidP="008D5CD5">
      <w:pPr>
        <w:jc w:val="right"/>
        <w:rPr>
          <w:highlight w:val="yellow"/>
        </w:rPr>
      </w:pPr>
    </w:p>
    <w:p w:rsidR="00FB6572" w:rsidRPr="0018383D" w:rsidRDefault="00F02126" w:rsidP="008D5CD5">
      <w:pPr>
        <w:jc w:val="center"/>
      </w:pPr>
      <w:r w:rsidRPr="0018383D">
        <w:t>10</w:t>
      </w:r>
      <w:r w:rsidR="00FB6572" w:rsidRPr="0018383D">
        <w:t>. Нормативные затраты на приобретение электротоваров</w:t>
      </w:r>
    </w:p>
    <w:tbl>
      <w:tblPr>
        <w:tblW w:w="9654" w:type="dxa"/>
        <w:tblInd w:w="93" w:type="dxa"/>
        <w:tblLook w:val="04A0"/>
      </w:tblPr>
      <w:tblGrid>
        <w:gridCol w:w="580"/>
        <w:gridCol w:w="4255"/>
        <w:gridCol w:w="2268"/>
        <w:gridCol w:w="2551"/>
      </w:tblGrid>
      <w:tr w:rsidR="005F575F" w:rsidRPr="0018383D" w:rsidTr="005F575F">
        <w:trPr>
          <w:trHeight w:val="6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75F" w:rsidRPr="0018383D" w:rsidRDefault="005F575F" w:rsidP="008D5CD5">
            <w:pPr>
              <w:jc w:val="center"/>
            </w:pPr>
            <w:r w:rsidRPr="0018383D"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75F" w:rsidRPr="0018383D" w:rsidRDefault="005F575F" w:rsidP="00F02126">
            <w:pPr>
              <w:jc w:val="center"/>
            </w:pPr>
            <w:r w:rsidRPr="0018383D"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75F" w:rsidRPr="0018383D" w:rsidRDefault="005F575F" w:rsidP="00F02126">
            <w:pPr>
              <w:jc w:val="center"/>
            </w:pPr>
            <w:r w:rsidRPr="0018383D">
              <w:rPr>
                <w:bCs/>
              </w:rPr>
              <w:t>Количество (норматив) в год,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75F" w:rsidRPr="0018383D" w:rsidRDefault="005F575F" w:rsidP="008D5CD5">
            <w:pPr>
              <w:jc w:val="center"/>
            </w:pPr>
            <w:r w:rsidRPr="0018383D">
              <w:t>Предельная стоимость за единицу, руб.</w:t>
            </w:r>
          </w:p>
        </w:tc>
      </w:tr>
      <w:tr w:rsidR="005F575F" w:rsidRPr="0018383D" w:rsidTr="005F575F">
        <w:trPr>
          <w:trHeight w:val="1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75F" w:rsidRPr="0018383D" w:rsidRDefault="005F575F" w:rsidP="008D5CD5">
            <w:pPr>
              <w:jc w:val="center"/>
            </w:pPr>
            <w:r w:rsidRPr="0018383D"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75F" w:rsidRPr="0018383D" w:rsidRDefault="005F575F" w:rsidP="005F575F">
            <w:r w:rsidRPr="0018383D">
              <w:t>Энергосберегающая лампа Е-27, 35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75F" w:rsidRPr="0018383D" w:rsidRDefault="005F575F" w:rsidP="00F02126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75F" w:rsidRPr="0018383D" w:rsidRDefault="005F575F" w:rsidP="00EC3811">
            <w:pPr>
              <w:jc w:val="center"/>
            </w:pPr>
            <w:r w:rsidRPr="0018383D">
              <w:t>300,0</w:t>
            </w:r>
          </w:p>
        </w:tc>
      </w:tr>
      <w:tr w:rsidR="005F575F" w:rsidRPr="0018383D" w:rsidTr="005F575F">
        <w:trPr>
          <w:trHeight w:val="2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tabs>
                <w:tab w:val="left" w:pos="540"/>
              </w:tabs>
            </w:pPr>
            <w:r w:rsidRPr="0018383D">
              <w:t>Лампа светодиодная в ассортимен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350,0</w:t>
            </w:r>
          </w:p>
        </w:tc>
      </w:tr>
      <w:tr w:rsidR="005F575F" w:rsidRPr="0018383D" w:rsidTr="005F575F">
        <w:trPr>
          <w:trHeight w:val="1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75F" w:rsidRPr="0018383D" w:rsidRDefault="005F575F" w:rsidP="005F575F">
            <w:r w:rsidRPr="0018383D">
              <w:t>Лампа светодиодная Е-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75F" w:rsidRPr="0018383D" w:rsidRDefault="005F575F" w:rsidP="00EC3811">
            <w:pPr>
              <w:jc w:val="center"/>
            </w:pPr>
            <w:r w:rsidRPr="0018383D">
              <w:t>30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r w:rsidRPr="0018383D">
              <w:t>Лампа светодиодная Е-27,  11 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35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r w:rsidRPr="0018383D">
              <w:t>Лампа светодиодная Е-27, 7,5 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30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r w:rsidRPr="0018383D">
              <w:t>Лампа светодиодная Е-27, 6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25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lastRenderedPageBreak/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256C91" w:rsidP="005F575F">
            <w:r w:rsidRPr="0018383D">
              <w:t>Автомат</w:t>
            </w:r>
            <w:r w:rsidR="005F575F" w:rsidRPr="0018383D">
              <w:t xml:space="preserve"> 16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200,0</w:t>
            </w:r>
          </w:p>
        </w:tc>
      </w:tr>
      <w:tr w:rsidR="005F575F" w:rsidRPr="0018383D" w:rsidTr="005F575F">
        <w:trPr>
          <w:trHeight w:val="5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256C91">
            <w:r w:rsidRPr="0018383D">
              <w:t>Ламп</w:t>
            </w:r>
            <w:r w:rsidR="00256C91" w:rsidRPr="0018383D">
              <w:t>а</w:t>
            </w:r>
            <w:r w:rsidRPr="0018383D">
              <w:t xml:space="preserve"> прямого накаливания в ассорти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5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256C91">
            <w:r w:rsidRPr="0018383D">
              <w:t>Ламп</w:t>
            </w:r>
            <w:r w:rsidR="00256C91" w:rsidRPr="0018383D">
              <w:t>а</w:t>
            </w:r>
            <w:r w:rsidRPr="0018383D">
              <w:t xml:space="preserve"> прямого накаливания 100 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55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256C91">
            <w:r w:rsidRPr="0018383D">
              <w:t>Ламп</w:t>
            </w:r>
            <w:r w:rsidR="00256C91" w:rsidRPr="0018383D">
              <w:t>а</w:t>
            </w:r>
            <w:r w:rsidRPr="0018383D">
              <w:t xml:space="preserve"> прямого накаливания 60 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50,0</w:t>
            </w:r>
          </w:p>
        </w:tc>
      </w:tr>
      <w:tr w:rsidR="005F575F" w:rsidRPr="0018383D" w:rsidTr="005F575F">
        <w:trPr>
          <w:trHeight w:val="5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18383D">
            <w:r w:rsidRPr="0018383D">
              <w:t>Ламп</w:t>
            </w:r>
            <w:r w:rsidR="00256C91" w:rsidRPr="0018383D">
              <w:t>а</w:t>
            </w:r>
            <w:r w:rsidRPr="0018383D">
              <w:t xml:space="preserve"> люминесцентн</w:t>
            </w:r>
            <w:r w:rsidR="0018383D" w:rsidRPr="0018383D">
              <w:t>ая</w:t>
            </w:r>
            <w:r w:rsidRPr="0018383D">
              <w:t xml:space="preserve"> в ассорти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20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18383D">
            <w:r w:rsidRPr="0018383D">
              <w:t>Ламп</w:t>
            </w:r>
            <w:r w:rsidR="00256C91" w:rsidRPr="0018383D">
              <w:t>а</w:t>
            </w:r>
            <w:r w:rsidRPr="0018383D">
              <w:t xml:space="preserve"> люминесцентн</w:t>
            </w:r>
            <w:r w:rsidR="0018383D" w:rsidRPr="0018383D">
              <w:t>ая</w:t>
            </w:r>
            <w:r w:rsidRPr="0018383D">
              <w:t xml:space="preserve">  18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10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18383D">
            <w:r w:rsidRPr="0018383D">
              <w:t>Ламп</w:t>
            </w:r>
            <w:r w:rsidR="00256C91" w:rsidRPr="0018383D">
              <w:t>а</w:t>
            </w:r>
            <w:r w:rsidRPr="0018383D">
              <w:t xml:space="preserve"> люминесцентн</w:t>
            </w:r>
            <w:r w:rsidR="0018383D" w:rsidRPr="0018383D">
              <w:t>ая</w:t>
            </w:r>
            <w:r w:rsidRPr="0018383D">
              <w:t xml:space="preserve"> 36 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15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1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75F" w:rsidRPr="0018383D" w:rsidRDefault="00256C91" w:rsidP="00256C91">
            <w:r w:rsidRPr="0018383D">
              <w:t>Батарейка п</w:t>
            </w:r>
            <w:r w:rsidR="005F575F" w:rsidRPr="0018383D">
              <w:t>альчиков</w:t>
            </w:r>
            <w:r w:rsidRPr="0018383D">
              <w:t>ая</w:t>
            </w:r>
            <w:r w:rsidR="005F575F" w:rsidRPr="0018383D">
              <w:t xml:space="preserve"> 2 А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75F" w:rsidRPr="0018383D" w:rsidRDefault="005F575F" w:rsidP="005F575F">
            <w:pPr>
              <w:jc w:val="center"/>
            </w:pPr>
            <w:r w:rsidRPr="0018383D">
              <w:t>не более 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75F" w:rsidRPr="0018383D" w:rsidRDefault="005F575F" w:rsidP="00EC3811">
            <w:pPr>
              <w:jc w:val="center"/>
            </w:pPr>
            <w:r w:rsidRPr="0018383D">
              <w:t>10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1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75F" w:rsidRPr="0018383D" w:rsidRDefault="00256C91" w:rsidP="005F575F">
            <w:r w:rsidRPr="0018383D">
              <w:t xml:space="preserve">Батарейка пальчиковая </w:t>
            </w:r>
            <w:r w:rsidR="005F575F" w:rsidRPr="0018383D">
              <w:t xml:space="preserve">3 АА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75F" w:rsidRPr="0018383D" w:rsidRDefault="005F575F" w:rsidP="005F575F">
            <w:pPr>
              <w:jc w:val="center"/>
            </w:pPr>
            <w:r w:rsidRPr="0018383D">
              <w:t>не более 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75F" w:rsidRPr="0018383D" w:rsidRDefault="005F575F" w:rsidP="00EC3811">
            <w:pPr>
              <w:jc w:val="center"/>
            </w:pPr>
            <w:r w:rsidRPr="0018383D">
              <w:t>100,0</w:t>
            </w:r>
          </w:p>
        </w:tc>
      </w:tr>
      <w:tr w:rsidR="005F575F" w:rsidRPr="0018383D" w:rsidTr="00256C91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1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256C91" w:rsidP="006320F9">
            <w:r w:rsidRPr="0018383D">
              <w:t>Батарей</w:t>
            </w:r>
            <w:r w:rsidR="006320F9" w:rsidRPr="0018383D">
              <w:t>ки</w:t>
            </w:r>
            <w:r w:rsidRPr="0018383D">
              <w:t xml:space="preserve"> </w:t>
            </w:r>
            <w:r w:rsidR="005F575F" w:rsidRPr="0018383D">
              <w:t xml:space="preserve">в ассортимент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250,0</w:t>
            </w:r>
          </w:p>
        </w:tc>
      </w:tr>
      <w:tr w:rsidR="005F575F" w:rsidRPr="0018383D" w:rsidTr="005F575F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1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75F" w:rsidRPr="0018383D" w:rsidRDefault="005F575F" w:rsidP="005F575F">
            <w:r w:rsidRPr="0018383D">
              <w:t xml:space="preserve">Удлинитель фильтр сетевой 5-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75F" w:rsidRPr="0018383D" w:rsidRDefault="005F575F" w:rsidP="005F575F">
            <w:pPr>
              <w:jc w:val="center"/>
            </w:pPr>
            <w:r w:rsidRPr="0018383D">
              <w:t>не более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75F" w:rsidRPr="0018383D" w:rsidRDefault="005F575F" w:rsidP="00EC3811">
            <w:pPr>
              <w:jc w:val="center"/>
            </w:pPr>
            <w:r w:rsidRPr="0018383D">
              <w:t>1200,0</w:t>
            </w:r>
          </w:p>
        </w:tc>
      </w:tr>
      <w:tr w:rsidR="005F575F" w:rsidRPr="0018383D" w:rsidTr="005F575F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18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75F" w:rsidRPr="0018383D" w:rsidRDefault="005F575F" w:rsidP="005F575F">
            <w:r w:rsidRPr="0018383D">
              <w:t xml:space="preserve">Удлинитель фильтр сетевой 3-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75F" w:rsidRPr="0018383D" w:rsidRDefault="005F575F" w:rsidP="005F575F">
            <w:pPr>
              <w:jc w:val="center"/>
            </w:pPr>
            <w:r w:rsidRPr="0018383D">
              <w:t>не более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75F" w:rsidRPr="0018383D" w:rsidRDefault="005F575F" w:rsidP="00EC3811">
            <w:pPr>
              <w:jc w:val="center"/>
            </w:pPr>
            <w:r w:rsidRPr="0018383D">
              <w:t>90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19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r w:rsidRPr="0018383D">
              <w:t>Удлин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800,0</w:t>
            </w:r>
          </w:p>
        </w:tc>
      </w:tr>
      <w:tr w:rsidR="005F575F" w:rsidRPr="0018383D" w:rsidTr="005F575F">
        <w:trPr>
          <w:trHeight w:val="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20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r w:rsidRPr="0018383D">
              <w:t>Кабель ПВС 3*1,5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5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21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r w:rsidRPr="0018383D">
              <w:t>Кабель ПВС 3*2,5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10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22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r w:rsidRPr="0018383D">
              <w:t>Стартер 11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5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23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r w:rsidRPr="0018383D">
              <w:t xml:space="preserve">Стартер 220 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10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24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r w:rsidRPr="0018383D">
              <w:t>Изол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15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25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r w:rsidRPr="0018383D">
              <w:t>УЗО 25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180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26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r w:rsidRPr="0018383D">
              <w:t>Счетчик электр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  <w:rPr>
                <w:highlight w:val="yellow"/>
              </w:rPr>
            </w:pPr>
            <w:r w:rsidRPr="0018383D">
              <w:t>790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27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C61680" w:rsidP="005F575F">
            <w:r w:rsidRPr="0018383D">
              <w:t>Фонарь</w:t>
            </w:r>
            <w:r w:rsidR="005F575F" w:rsidRPr="0018383D">
              <w:t xml:space="preserve">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10000,0</w:t>
            </w:r>
          </w:p>
        </w:tc>
      </w:tr>
      <w:tr w:rsidR="005F575F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8D5CD5">
            <w:pPr>
              <w:jc w:val="center"/>
            </w:pPr>
            <w:r w:rsidRPr="0018383D">
              <w:t>28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r w:rsidRPr="0018383D">
              <w:t>Таймер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5F" w:rsidRPr="0018383D" w:rsidRDefault="005F575F" w:rsidP="005F575F">
            <w:pPr>
              <w:jc w:val="center"/>
            </w:pPr>
            <w:r w:rsidRPr="0018383D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75F" w:rsidRPr="0018383D" w:rsidRDefault="005F575F" w:rsidP="00EC3811">
            <w:pPr>
              <w:jc w:val="center"/>
            </w:pPr>
            <w:r w:rsidRPr="0018383D">
              <w:t>9000,0</w:t>
            </w:r>
          </w:p>
        </w:tc>
      </w:tr>
      <w:tr w:rsidR="00C77939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8D5CD5">
            <w:pPr>
              <w:jc w:val="center"/>
            </w:pPr>
            <w:r w:rsidRPr="0018383D">
              <w:t>29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5357B3">
            <w:r w:rsidRPr="0018383D">
              <w:t>Розетка внутренняя, наружная э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5357B3">
            <w:pPr>
              <w:jc w:val="center"/>
            </w:pPr>
            <w:r w:rsidRPr="0018383D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9" w:rsidRPr="0018383D" w:rsidRDefault="00C77939" w:rsidP="005357B3">
            <w:pPr>
              <w:jc w:val="center"/>
            </w:pPr>
            <w:r w:rsidRPr="0018383D">
              <w:t>250,0</w:t>
            </w:r>
          </w:p>
        </w:tc>
      </w:tr>
      <w:tr w:rsidR="00C77939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8D5CD5">
            <w:pPr>
              <w:jc w:val="center"/>
            </w:pPr>
            <w:r w:rsidRPr="0018383D">
              <w:t>30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5357B3">
            <w:r w:rsidRPr="0018383D">
              <w:t>Выключатель э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5357B3">
            <w:pPr>
              <w:jc w:val="center"/>
            </w:pPr>
            <w:r w:rsidRPr="0018383D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9" w:rsidRPr="0018383D" w:rsidRDefault="00C77939" w:rsidP="005357B3">
            <w:pPr>
              <w:tabs>
                <w:tab w:val="left" w:pos="743"/>
              </w:tabs>
              <w:jc w:val="center"/>
            </w:pPr>
            <w:r w:rsidRPr="0018383D">
              <w:t>200,0</w:t>
            </w:r>
          </w:p>
        </w:tc>
      </w:tr>
      <w:tr w:rsidR="00C77939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8D5CD5">
            <w:pPr>
              <w:jc w:val="center"/>
            </w:pPr>
            <w:r w:rsidRPr="0018383D">
              <w:t>31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5357B3">
            <w:r w:rsidRPr="0018383D">
              <w:t>Перчатки ди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7242F2">
            <w:pPr>
              <w:jc w:val="center"/>
            </w:pPr>
            <w:r w:rsidRPr="0018383D">
              <w:t xml:space="preserve">не более </w:t>
            </w:r>
            <w:r w:rsidR="007242F2" w:rsidRPr="0018383D"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9" w:rsidRPr="0018383D" w:rsidRDefault="00C77939" w:rsidP="005357B3">
            <w:pPr>
              <w:tabs>
                <w:tab w:val="left" w:pos="743"/>
              </w:tabs>
              <w:jc w:val="center"/>
            </w:pPr>
            <w:r w:rsidRPr="0018383D">
              <w:t>600,0</w:t>
            </w:r>
          </w:p>
        </w:tc>
      </w:tr>
      <w:tr w:rsidR="00C77939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8D5CD5">
            <w:pPr>
              <w:jc w:val="center"/>
            </w:pPr>
            <w:r w:rsidRPr="0018383D">
              <w:t>32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5357B3">
            <w:r w:rsidRPr="0018383D">
              <w:t>Лампа насто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5357B3">
            <w:pPr>
              <w:jc w:val="center"/>
            </w:pPr>
            <w:r w:rsidRPr="0018383D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9" w:rsidRPr="0018383D" w:rsidRDefault="00C77939" w:rsidP="005357B3">
            <w:pPr>
              <w:tabs>
                <w:tab w:val="left" w:pos="743"/>
              </w:tabs>
              <w:jc w:val="center"/>
            </w:pPr>
            <w:r w:rsidRPr="0018383D">
              <w:t>1000,0</w:t>
            </w:r>
          </w:p>
        </w:tc>
      </w:tr>
      <w:tr w:rsidR="00C77939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8D5CD5">
            <w:pPr>
              <w:jc w:val="center"/>
            </w:pPr>
            <w:r w:rsidRPr="0018383D">
              <w:t>33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7146C4" w:rsidP="005357B3">
            <w:r w:rsidRPr="0018383D">
              <w:t>Датчики, реле, автоматы и прочие комплектующие 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39" w:rsidRPr="0018383D" w:rsidRDefault="00C77939" w:rsidP="007146C4">
            <w:pPr>
              <w:jc w:val="center"/>
            </w:pPr>
            <w:r w:rsidRPr="0018383D">
              <w:t xml:space="preserve">не более </w:t>
            </w:r>
            <w:r w:rsidR="00C61680" w:rsidRPr="0018383D">
              <w:t>1</w:t>
            </w:r>
            <w:r w:rsidR="007146C4" w:rsidRPr="0018383D">
              <w:t xml:space="preserve"> на 1 узел уч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9" w:rsidRPr="0018383D" w:rsidRDefault="007146C4" w:rsidP="005357B3">
            <w:pPr>
              <w:tabs>
                <w:tab w:val="left" w:pos="743"/>
              </w:tabs>
              <w:jc w:val="center"/>
            </w:pPr>
            <w:r w:rsidRPr="0018383D">
              <w:t>5</w:t>
            </w:r>
            <w:r w:rsidR="00C77939" w:rsidRPr="0018383D">
              <w:t>000,0</w:t>
            </w:r>
          </w:p>
        </w:tc>
      </w:tr>
      <w:tr w:rsidR="008D3A26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26" w:rsidRPr="0018383D" w:rsidRDefault="008D3A26" w:rsidP="008D5CD5">
            <w:pPr>
              <w:jc w:val="center"/>
            </w:pPr>
            <w:r w:rsidRPr="0018383D">
              <w:t>34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26" w:rsidRPr="0018383D" w:rsidRDefault="008D3A26" w:rsidP="005357B3">
            <w:r w:rsidRPr="0018383D">
              <w:t>Торсада СИП, п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26" w:rsidRPr="0018383D" w:rsidRDefault="008D3A26" w:rsidP="00C61680">
            <w:pPr>
              <w:jc w:val="center"/>
            </w:pPr>
            <w:r w:rsidRPr="0018383D">
              <w:t>не более 5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A26" w:rsidRPr="0018383D" w:rsidRDefault="008D3A26" w:rsidP="005357B3">
            <w:pPr>
              <w:tabs>
                <w:tab w:val="left" w:pos="743"/>
              </w:tabs>
              <w:jc w:val="center"/>
            </w:pPr>
            <w:r w:rsidRPr="0018383D">
              <w:t>200,0</w:t>
            </w:r>
          </w:p>
        </w:tc>
      </w:tr>
      <w:tr w:rsidR="00A95BF1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F1" w:rsidRPr="0018383D" w:rsidRDefault="00A95BF1" w:rsidP="008D5CD5">
            <w:pPr>
              <w:jc w:val="center"/>
            </w:pPr>
            <w:r w:rsidRPr="0018383D">
              <w:t>35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F1" w:rsidRPr="0018383D" w:rsidRDefault="00237EF8" w:rsidP="005357B3">
            <w:r w:rsidRPr="0018383D">
              <w:t>Кабель-канал, п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F1" w:rsidRPr="0018383D" w:rsidRDefault="00237EF8" w:rsidP="00237EF8">
            <w:pPr>
              <w:jc w:val="center"/>
            </w:pPr>
            <w:r w:rsidRPr="0018383D">
              <w:t>не более 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BF1" w:rsidRPr="0018383D" w:rsidRDefault="00237EF8" w:rsidP="005357B3">
            <w:pPr>
              <w:tabs>
                <w:tab w:val="left" w:pos="743"/>
              </w:tabs>
              <w:jc w:val="center"/>
            </w:pPr>
            <w:r w:rsidRPr="0018383D">
              <w:t>200,0</w:t>
            </w:r>
          </w:p>
        </w:tc>
      </w:tr>
      <w:tr w:rsidR="007242F2" w:rsidRPr="0018383D" w:rsidTr="005F575F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F2" w:rsidRPr="0018383D" w:rsidRDefault="007242F2" w:rsidP="008D5CD5">
            <w:pPr>
              <w:jc w:val="center"/>
            </w:pPr>
            <w:r w:rsidRPr="0018383D">
              <w:t>36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F2" w:rsidRPr="0018383D" w:rsidRDefault="007242F2" w:rsidP="005357B3">
            <w:r w:rsidRPr="0018383D">
              <w:t>Камера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F2" w:rsidRPr="0018383D" w:rsidRDefault="007242F2" w:rsidP="00237EF8">
            <w:pPr>
              <w:jc w:val="center"/>
            </w:pPr>
            <w:r w:rsidRPr="0018383D">
              <w:t>не более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2F2" w:rsidRPr="0018383D" w:rsidRDefault="009B4033" w:rsidP="005357B3">
            <w:pPr>
              <w:tabs>
                <w:tab w:val="left" w:pos="743"/>
              </w:tabs>
              <w:jc w:val="center"/>
            </w:pPr>
            <w:r w:rsidRPr="0018383D">
              <w:t>7000,0</w:t>
            </w:r>
          </w:p>
        </w:tc>
      </w:tr>
    </w:tbl>
    <w:p w:rsidR="00FB6572" w:rsidRPr="0018383D" w:rsidRDefault="00FB6572" w:rsidP="008D5CD5">
      <w:pPr>
        <w:pStyle w:val="92"/>
        <w:shd w:val="clear" w:color="auto" w:fill="auto"/>
        <w:tabs>
          <w:tab w:val="left" w:pos="284"/>
        </w:tabs>
        <w:spacing w:before="0" w:line="240" w:lineRule="auto"/>
        <w:ind w:right="1" w:firstLine="0"/>
        <w:jc w:val="center"/>
        <w:rPr>
          <w:b/>
          <w:sz w:val="24"/>
          <w:szCs w:val="24"/>
          <w:highlight w:val="yellow"/>
        </w:rPr>
      </w:pPr>
    </w:p>
    <w:p w:rsidR="00EC3811" w:rsidRPr="0018383D" w:rsidRDefault="00EC3811" w:rsidP="00F24287">
      <w:pPr>
        <w:ind w:left="709" w:right="994"/>
        <w:jc w:val="center"/>
      </w:pPr>
      <w:r w:rsidRPr="0018383D">
        <w:t>11. Нормативные затраты на приобретение хозяйственных товаров и хозяйственного инвентар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4771"/>
        <w:gridCol w:w="2409"/>
        <w:gridCol w:w="1985"/>
      </w:tblGrid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771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4771" w:type="dxa"/>
            <w:vAlign w:val="bottom"/>
          </w:tcPr>
          <w:p w:rsidR="00D11CBD" w:rsidRPr="0018383D" w:rsidRDefault="006320F9" w:rsidP="006320F9">
            <w:r w:rsidRPr="0018383D">
              <w:t xml:space="preserve">Полотенца бумажные 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Style w:val="31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11CBD" w:rsidRPr="0018383D" w:rsidRDefault="006320F9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50</w:t>
            </w:r>
            <w:r w:rsidR="00D11CBD" w:rsidRPr="0018383D">
              <w:rPr>
                <w:rStyle w:val="31"/>
                <w:color w:val="auto"/>
                <w:sz w:val="24"/>
                <w:szCs w:val="24"/>
              </w:rPr>
              <w:t>,0</w:t>
            </w:r>
          </w:p>
        </w:tc>
      </w:tr>
      <w:tr w:rsidR="00D11CBD" w:rsidRPr="0018383D" w:rsidTr="00C61680">
        <w:trPr>
          <w:trHeight w:val="277"/>
        </w:trPr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Корзина для мусора офисная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00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4771" w:type="dxa"/>
            <w:vAlign w:val="bottom"/>
          </w:tcPr>
          <w:p w:rsidR="00D11CBD" w:rsidRPr="0018383D" w:rsidRDefault="006320F9" w:rsidP="005357B3">
            <w:r w:rsidRPr="0018383D">
              <w:t>Бумага туалетная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Style w:val="31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11CBD" w:rsidRPr="0018383D" w:rsidRDefault="006320F9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</w:t>
            </w:r>
            <w:r w:rsidR="00D11CBD" w:rsidRPr="0018383D">
              <w:rPr>
                <w:rStyle w:val="31"/>
                <w:color w:val="auto"/>
                <w:sz w:val="24"/>
                <w:szCs w:val="24"/>
              </w:rPr>
              <w:t>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Освежитель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5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Средство чистящее для стекол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0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6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Полироль для ухода за мебелью (300 мл)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00,0</w:t>
            </w:r>
          </w:p>
        </w:tc>
      </w:tr>
      <w:tr w:rsidR="00D11CBD" w:rsidRPr="0018383D" w:rsidTr="00C61680">
        <w:trPr>
          <w:trHeight w:val="270"/>
        </w:trPr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4771" w:type="dxa"/>
            <w:vAlign w:val="center"/>
          </w:tcPr>
          <w:p w:rsidR="00D11CBD" w:rsidRPr="0018383D" w:rsidRDefault="00D11CBD" w:rsidP="005357B3">
            <w:r w:rsidRPr="0018383D">
              <w:t>Флаундер с ручкой уборочная система</w:t>
            </w:r>
          </w:p>
        </w:tc>
        <w:tc>
          <w:tcPr>
            <w:tcW w:w="2409" w:type="dxa"/>
            <w:vAlign w:val="center"/>
          </w:tcPr>
          <w:p w:rsidR="00D11CBD" w:rsidRPr="0018383D" w:rsidRDefault="00D11CBD" w:rsidP="00171B3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00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8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Мешки для мусора 30 л</w:t>
            </w:r>
          </w:p>
        </w:tc>
        <w:tc>
          <w:tcPr>
            <w:tcW w:w="2409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100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8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9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Мешки для мусора  60 л</w:t>
            </w:r>
          </w:p>
        </w:tc>
        <w:tc>
          <w:tcPr>
            <w:tcW w:w="2409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100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0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0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Мешки для мусора 120 л</w:t>
            </w:r>
          </w:p>
        </w:tc>
        <w:tc>
          <w:tcPr>
            <w:tcW w:w="2409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50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0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1</w:t>
            </w:r>
          </w:p>
        </w:tc>
        <w:tc>
          <w:tcPr>
            <w:tcW w:w="4771" w:type="dxa"/>
          </w:tcPr>
          <w:p w:rsidR="00D11CBD" w:rsidRPr="0018383D" w:rsidRDefault="00D11CBD" w:rsidP="005357B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Порошок стиральный, упак.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2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Средство для мытья посуды, упак.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0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Средство чистящее порошок/паста, упак.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0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4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Средство чистящее, раствор, л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2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5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Мыло жидкое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5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6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Комплект для уборки «Совок + щетка»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80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7</w:t>
            </w:r>
          </w:p>
        </w:tc>
        <w:tc>
          <w:tcPr>
            <w:tcW w:w="4771" w:type="dxa"/>
          </w:tcPr>
          <w:p w:rsidR="00D11CBD" w:rsidRPr="0018383D" w:rsidRDefault="00D11CBD" w:rsidP="005357B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8</w:t>
            </w:r>
          </w:p>
        </w:tc>
        <w:tc>
          <w:tcPr>
            <w:tcW w:w="4771" w:type="dxa"/>
          </w:tcPr>
          <w:p w:rsidR="00D11CBD" w:rsidRPr="0018383D" w:rsidRDefault="00D11CBD" w:rsidP="005357B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Перчатки х/б рабочие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71B34" w:rsidRPr="0018383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9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Средство моющее 5 л</w:t>
            </w:r>
          </w:p>
        </w:tc>
        <w:tc>
          <w:tcPr>
            <w:tcW w:w="2409" w:type="dxa"/>
          </w:tcPr>
          <w:p w:rsidR="00D11CBD" w:rsidRPr="0018383D" w:rsidRDefault="00D11CBD" w:rsidP="00171B3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00,0</w:t>
            </w:r>
          </w:p>
        </w:tc>
      </w:tr>
      <w:tr w:rsidR="00D11CBD" w:rsidRPr="0018383D" w:rsidTr="00D11CBD"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0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Ткань вафельная, п.м</w:t>
            </w:r>
          </w:p>
        </w:tc>
        <w:tc>
          <w:tcPr>
            <w:tcW w:w="2409" w:type="dxa"/>
          </w:tcPr>
          <w:p w:rsidR="00D11CBD" w:rsidRPr="0018383D" w:rsidRDefault="00D11CBD" w:rsidP="007074F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50,0</w:t>
            </w:r>
          </w:p>
        </w:tc>
      </w:tr>
      <w:tr w:rsidR="00D11CBD" w:rsidRPr="0018383D" w:rsidTr="00C61680">
        <w:trPr>
          <w:trHeight w:val="153"/>
        </w:trPr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1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Губка для мытья посуды</w:t>
            </w:r>
          </w:p>
        </w:tc>
        <w:tc>
          <w:tcPr>
            <w:tcW w:w="2409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5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00,0</w:t>
            </w:r>
          </w:p>
        </w:tc>
      </w:tr>
      <w:tr w:rsidR="00D11CBD" w:rsidRPr="0018383D" w:rsidTr="00D11CBD">
        <w:trPr>
          <w:trHeight w:val="73"/>
        </w:trPr>
        <w:tc>
          <w:tcPr>
            <w:tcW w:w="616" w:type="dxa"/>
          </w:tcPr>
          <w:p w:rsidR="00D11CBD" w:rsidRPr="0018383D" w:rsidRDefault="00D11C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2</w:t>
            </w:r>
          </w:p>
        </w:tc>
        <w:tc>
          <w:tcPr>
            <w:tcW w:w="4771" w:type="dxa"/>
            <w:vAlign w:val="bottom"/>
          </w:tcPr>
          <w:p w:rsidR="00D11CBD" w:rsidRPr="0018383D" w:rsidRDefault="00D11CBD" w:rsidP="005357B3">
            <w:r w:rsidRPr="0018383D">
              <w:t>Набор салфеток, микрофирба</w:t>
            </w:r>
          </w:p>
        </w:tc>
        <w:tc>
          <w:tcPr>
            <w:tcW w:w="2409" w:type="dxa"/>
          </w:tcPr>
          <w:p w:rsidR="00D11CBD" w:rsidRPr="0018383D" w:rsidRDefault="00D11CBD" w:rsidP="007074F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 xml:space="preserve">не более </w:t>
            </w:r>
            <w:r w:rsidR="007074F9" w:rsidRPr="0018383D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1CBD" w:rsidRPr="0018383D" w:rsidRDefault="00D11CBD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3</w:t>
            </w:r>
          </w:p>
        </w:tc>
        <w:tc>
          <w:tcPr>
            <w:tcW w:w="4771" w:type="dxa"/>
            <w:vAlign w:val="bottom"/>
          </w:tcPr>
          <w:p w:rsidR="007074F9" w:rsidRPr="0018383D" w:rsidRDefault="007074F9" w:rsidP="005357B3">
            <w:r w:rsidRPr="0018383D">
              <w:t>Стремянка</w:t>
            </w:r>
          </w:p>
        </w:tc>
        <w:tc>
          <w:tcPr>
            <w:tcW w:w="2409" w:type="dxa"/>
          </w:tcPr>
          <w:p w:rsidR="007074F9" w:rsidRPr="0018383D" w:rsidRDefault="007074F9" w:rsidP="007074F9">
            <w:pPr>
              <w:jc w:val="center"/>
            </w:pPr>
            <w:r w:rsidRPr="0018383D">
              <w:t>не более 1</w:t>
            </w:r>
          </w:p>
        </w:tc>
        <w:tc>
          <w:tcPr>
            <w:tcW w:w="1985" w:type="dxa"/>
          </w:tcPr>
          <w:p w:rsidR="007074F9" w:rsidRPr="0018383D" w:rsidRDefault="007074F9" w:rsidP="00761B59">
            <w:pPr>
              <w:jc w:val="center"/>
            </w:pPr>
            <w:r w:rsidRPr="0018383D">
              <w:t>50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4</w:t>
            </w:r>
          </w:p>
        </w:tc>
        <w:tc>
          <w:tcPr>
            <w:tcW w:w="4771" w:type="dxa"/>
            <w:vAlign w:val="bottom"/>
          </w:tcPr>
          <w:p w:rsidR="007074F9" w:rsidRPr="0018383D" w:rsidRDefault="007074F9" w:rsidP="005357B3">
            <w:r w:rsidRPr="0018383D">
              <w:t>Перчатки латексные</w:t>
            </w:r>
          </w:p>
        </w:tc>
        <w:tc>
          <w:tcPr>
            <w:tcW w:w="2409" w:type="dxa"/>
          </w:tcPr>
          <w:p w:rsidR="007074F9" w:rsidRPr="0018383D" w:rsidRDefault="007074F9" w:rsidP="007074F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30</w:t>
            </w:r>
          </w:p>
        </w:tc>
        <w:tc>
          <w:tcPr>
            <w:tcW w:w="1985" w:type="dxa"/>
          </w:tcPr>
          <w:p w:rsidR="007074F9" w:rsidRPr="0018383D" w:rsidRDefault="007074F9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0,0</w:t>
            </w:r>
          </w:p>
        </w:tc>
      </w:tr>
      <w:tr w:rsidR="007074F9" w:rsidRPr="0018383D" w:rsidTr="00761B59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5</w:t>
            </w:r>
          </w:p>
        </w:tc>
        <w:tc>
          <w:tcPr>
            <w:tcW w:w="4771" w:type="dxa"/>
          </w:tcPr>
          <w:p w:rsidR="007074F9" w:rsidRPr="0018383D" w:rsidRDefault="007074F9" w:rsidP="00761B59">
            <w:r w:rsidRPr="0018383D">
              <w:t>Вазон, кадка, горшок для цветов</w:t>
            </w:r>
          </w:p>
        </w:tc>
        <w:tc>
          <w:tcPr>
            <w:tcW w:w="2409" w:type="dxa"/>
          </w:tcPr>
          <w:p w:rsidR="007074F9" w:rsidRPr="0018383D" w:rsidRDefault="007074F9" w:rsidP="00761B59">
            <w:pPr>
              <w:jc w:val="center"/>
            </w:pPr>
            <w:r w:rsidRPr="0018383D">
              <w:t>не более 50</w:t>
            </w:r>
          </w:p>
        </w:tc>
        <w:tc>
          <w:tcPr>
            <w:tcW w:w="1985" w:type="dxa"/>
          </w:tcPr>
          <w:p w:rsidR="007074F9" w:rsidRPr="0018383D" w:rsidRDefault="007074F9" w:rsidP="00761B59">
            <w:pPr>
              <w:tabs>
                <w:tab w:val="left" w:pos="743"/>
              </w:tabs>
              <w:jc w:val="center"/>
            </w:pPr>
            <w:r w:rsidRPr="0018383D">
              <w:t>25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6</w:t>
            </w:r>
          </w:p>
        </w:tc>
        <w:tc>
          <w:tcPr>
            <w:tcW w:w="4771" w:type="dxa"/>
            <w:vAlign w:val="bottom"/>
          </w:tcPr>
          <w:p w:rsidR="007074F9" w:rsidRPr="0018383D" w:rsidRDefault="007074F9" w:rsidP="005357B3">
            <w:r w:rsidRPr="0018383D">
              <w:t>Жалюзи</w:t>
            </w:r>
          </w:p>
        </w:tc>
        <w:tc>
          <w:tcPr>
            <w:tcW w:w="2409" w:type="dxa"/>
          </w:tcPr>
          <w:p w:rsidR="007074F9" w:rsidRPr="0018383D" w:rsidRDefault="007074F9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10</w:t>
            </w:r>
          </w:p>
        </w:tc>
        <w:tc>
          <w:tcPr>
            <w:tcW w:w="1985" w:type="dxa"/>
          </w:tcPr>
          <w:p w:rsidR="007074F9" w:rsidRPr="0018383D" w:rsidRDefault="007074F9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50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7</w:t>
            </w:r>
          </w:p>
        </w:tc>
        <w:tc>
          <w:tcPr>
            <w:tcW w:w="4771" w:type="dxa"/>
          </w:tcPr>
          <w:p w:rsidR="007074F9" w:rsidRPr="0018383D" w:rsidRDefault="007074F9" w:rsidP="005357B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2409" w:type="dxa"/>
          </w:tcPr>
          <w:p w:rsidR="007074F9" w:rsidRPr="0018383D" w:rsidRDefault="007074F9" w:rsidP="007074F9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985" w:type="dxa"/>
          </w:tcPr>
          <w:p w:rsidR="007074F9" w:rsidRPr="0018383D" w:rsidRDefault="007074F9" w:rsidP="005357B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8</w:t>
            </w:r>
          </w:p>
        </w:tc>
        <w:tc>
          <w:tcPr>
            <w:tcW w:w="4771" w:type="dxa"/>
          </w:tcPr>
          <w:p w:rsidR="007074F9" w:rsidRPr="0018383D" w:rsidRDefault="007074F9" w:rsidP="005357B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Ведро пластмассовое</w:t>
            </w:r>
          </w:p>
        </w:tc>
        <w:tc>
          <w:tcPr>
            <w:tcW w:w="2409" w:type="dxa"/>
          </w:tcPr>
          <w:p w:rsidR="007074F9" w:rsidRPr="0018383D" w:rsidRDefault="007074F9" w:rsidP="005357B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985" w:type="dxa"/>
          </w:tcPr>
          <w:p w:rsidR="007074F9" w:rsidRPr="0018383D" w:rsidRDefault="007074F9" w:rsidP="005357B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9</w:t>
            </w:r>
          </w:p>
        </w:tc>
        <w:tc>
          <w:tcPr>
            <w:tcW w:w="4771" w:type="dxa"/>
          </w:tcPr>
          <w:p w:rsidR="007074F9" w:rsidRPr="0018383D" w:rsidRDefault="007074F9" w:rsidP="005357B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Швабра</w:t>
            </w:r>
          </w:p>
        </w:tc>
        <w:tc>
          <w:tcPr>
            <w:tcW w:w="2409" w:type="dxa"/>
          </w:tcPr>
          <w:p w:rsidR="007074F9" w:rsidRPr="0018383D" w:rsidRDefault="007074F9" w:rsidP="007074F9">
            <w:pPr>
              <w:jc w:val="center"/>
            </w:pPr>
            <w:r w:rsidRPr="0018383D">
              <w:t>не более 1</w:t>
            </w:r>
          </w:p>
        </w:tc>
        <w:tc>
          <w:tcPr>
            <w:tcW w:w="1985" w:type="dxa"/>
          </w:tcPr>
          <w:p w:rsidR="007074F9" w:rsidRPr="0018383D" w:rsidRDefault="007074F9" w:rsidP="005357B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0</w:t>
            </w:r>
          </w:p>
        </w:tc>
        <w:tc>
          <w:tcPr>
            <w:tcW w:w="4771" w:type="dxa"/>
          </w:tcPr>
          <w:p w:rsidR="007074F9" w:rsidRPr="0018383D" w:rsidRDefault="007074F9" w:rsidP="005357B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Совок</w:t>
            </w:r>
          </w:p>
        </w:tc>
        <w:tc>
          <w:tcPr>
            <w:tcW w:w="2409" w:type="dxa"/>
          </w:tcPr>
          <w:p w:rsidR="007074F9" w:rsidRPr="0018383D" w:rsidRDefault="007074F9" w:rsidP="007074F9">
            <w:pPr>
              <w:jc w:val="center"/>
            </w:pPr>
            <w:r w:rsidRPr="0018383D">
              <w:t>не более 1</w:t>
            </w:r>
          </w:p>
        </w:tc>
        <w:tc>
          <w:tcPr>
            <w:tcW w:w="1985" w:type="dxa"/>
          </w:tcPr>
          <w:p w:rsidR="007074F9" w:rsidRPr="0018383D" w:rsidRDefault="007074F9" w:rsidP="005357B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1</w:t>
            </w:r>
          </w:p>
        </w:tc>
        <w:tc>
          <w:tcPr>
            <w:tcW w:w="4771" w:type="dxa"/>
          </w:tcPr>
          <w:p w:rsidR="007074F9" w:rsidRPr="0018383D" w:rsidRDefault="007074F9" w:rsidP="005357B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Веник</w:t>
            </w:r>
          </w:p>
        </w:tc>
        <w:tc>
          <w:tcPr>
            <w:tcW w:w="2409" w:type="dxa"/>
          </w:tcPr>
          <w:p w:rsidR="007074F9" w:rsidRPr="0018383D" w:rsidRDefault="007074F9" w:rsidP="007074F9">
            <w:pPr>
              <w:jc w:val="center"/>
            </w:pPr>
            <w:r w:rsidRPr="0018383D">
              <w:t>не более 1</w:t>
            </w:r>
          </w:p>
        </w:tc>
        <w:tc>
          <w:tcPr>
            <w:tcW w:w="1985" w:type="dxa"/>
          </w:tcPr>
          <w:p w:rsidR="007074F9" w:rsidRPr="0018383D" w:rsidRDefault="007074F9" w:rsidP="005357B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2</w:t>
            </w:r>
          </w:p>
        </w:tc>
        <w:tc>
          <w:tcPr>
            <w:tcW w:w="4771" w:type="dxa"/>
            <w:vAlign w:val="bottom"/>
          </w:tcPr>
          <w:p w:rsidR="007074F9" w:rsidRPr="0018383D" w:rsidRDefault="007074F9" w:rsidP="005357B3">
            <w:r w:rsidRPr="0018383D">
              <w:t>Метла хозяйственная</w:t>
            </w:r>
          </w:p>
        </w:tc>
        <w:tc>
          <w:tcPr>
            <w:tcW w:w="2409" w:type="dxa"/>
          </w:tcPr>
          <w:p w:rsidR="007074F9" w:rsidRPr="0018383D" w:rsidRDefault="007074F9" w:rsidP="007074F9">
            <w:pPr>
              <w:jc w:val="center"/>
            </w:pPr>
            <w:r w:rsidRPr="0018383D">
              <w:t>не более 1</w:t>
            </w:r>
          </w:p>
        </w:tc>
        <w:tc>
          <w:tcPr>
            <w:tcW w:w="1985" w:type="dxa"/>
          </w:tcPr>
          <w:p w:rsidR="007074F9" w:rsidRPr="0018383D" w:rsidRDefault="007074F9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7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3</w:t>
            </w:r>
          </w:p>
        </w:tc>
        <w:tc>
          <w:tcPr>
            <w:tcW w:w="4771" w:type="dxa"/>
            <w:vAlign w:val="bottom"/>
          </w:tcPr>
          <w:p w:rsidR="007074F9" w:rsidRPr="0018383D" w:rsidRDefault="007074F9" w:rsidP="005357B3">
            <w:r w:rsidRPr="0018383D">
              <w:t xml:space="preserve">Держак в ассортименте </w:t>
            </w:r>
          </w:p>
        </w:tc>
        <w:tc>
          <w:tcPr>
            <w:tcW w:w="2409" w:type="dxa"/>
          </w:tcPr>
          <w:p w:rsidR="007074F9" w:rsidRPr="0018383D" w:rsidRDefault="007074F9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2</w:t>
            </w:r>
          </w:p>
        </w:tc>
        <w:tc>
          <w:tcPr>
            <w:tcW w:w="1985" w:type="dxa"/>
          </w:tcPr>
          <w:p w:rsidR="007074F9" w:rsidRPr="0018383D" w:rsidRDefault="007074F9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00,0</w:t>
            </w:r>
          </w:p>
        </w:tc>
      </w:tr>
      <w:tr w:rsidR="007074F9" w:rsidRPr="0018383D" w:rsidTr="00761B59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4</w:t>
            </w:r>
          </w:p>
        </w:tc>
        <w:tc>
          <w:tcPr>
            <w:tcW w:w="4771" w:type="dxa"/>
          </w:tcPr>
          <w:p w:rsidR="007074F9" w:rsidRPr="0018383D" w:rsidRDefault="007074F9" w:rsidP="00761B59">
            <w:r w:rsidRPr="0018383D">
              <w:t>Лом</w:t>
            </w:r>
          </w:p>
        </w:tc>
        <w:tc>
          <w:tcPr>
            <w:tcW w:w="2409" w:type="dxa"/>
          </w:tcPr>
          <w:p w:rsidR="007074F9" w:rsidRPr="0018383D" w:rsidRDefault="007074F9" w:rsidP="00761B5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1985" w:type="dxa"/>
          </w:tcPr>
          <w:p w:rsidR="007074F9" w:rsidRPr="0018383D" w:rsidRDefault="007074F9" w:rsidP="00761B5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000,0</w:t>
            </w:r>
          </w:p>
        </w:tc>
      </w:tr>
      <w:tr w:rsidR="007074F9" w:rsidRPr="0018383D" w:rsidTr="00761B59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5</w:t>
            </w:r>
          </w:p>
        </w:tc>
        <w:tc>
          <w:tcPr>
            <w:tcW w:w="4771" w:type="dxa"/>
          </w:tcPr>
          <w:p w:rsidR="007074F9" w:rsidRPr="0018383D" w:rsidRDefault="0018383D" w:rsidP="00761B59">
            <w:r w:rsidRPr="0018383D">
              <w:t>Электродрель</w:t>
            </w:r>
          </w:p>
        </w:tc>
        <w:tc>
          <w:tcPr>
            <w:tcW w:w="2409" w:type="dxa"/>
          </w:tcPr>
          <w:p w:rsidR="007074F9" w:rsidRPr="0018383D" w:rsidRDefault="007074F9" w:rsidP="00761B59">
            <w:pPr>
              <w:jc w:val="center"/>
            </w:pPr>
            <w:r w:rsidRPr="0018383D">
              <w:t>не более 1</w:t>
            </w:r>
          </w:p>
        </w:tc>
        <w:tc>
          <w:tcPr>
            <w:tcW w:w="1985" w:type="dxa"/>
          </w:tcPr>
          <w:p w:rsidR="007074F9" w:rsidRPr="0018383D" w:rsidRDefault="007074F9" w:rsidP="00761B59">
            <w:pPr>
              <w:tabs>
                <w:tab w:val="left" w:pos="743"/>
              </w:tabs>
              <w:jc w:val="center"/>
            </w:pPr>
            <w:r w:rsidRPr="0018383D">
              <w:t>7500,0</w:t>
            </w:r>
          </w:p>
        </w:tc>
      </w:tr>
      <w:tr w:rsidR="007074F9" w:rsidRPr="0018383D" w:rsidTr="00761B59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6</w:t>
            </w:r>
          </w:p>
        </w:tc>
        <w:tc>
          <w:tcPr>
            <w:tcW w:w="4771" w:type="dxa"/>
          </w:tcPr>
          <w:p w:rsidR="007074F9" w:rsidRPr="0018383D" w:rsidRDefault="007074F9" w:rsidP="00761B59">
            <w:r w:rsidRPr="0018383D">
              <w:t>Шуруповёрт</w:t>
            </w:r>
          </w:p>
        </w:tc>
        <w:tc>
          <w:tcPr>
            <w:tcW w:w="2409" w:type="dxa"/>
          </w:tcPr>
          <w:p w:rsidR="007074F9" w:rsidRPr="0018383D" w:rsidRDefault="007074F9" w:rsidP="00761B59">
            <w:pPr>
              <w:jc w:val="center"/>
            </w:pPr>
            <w:r w:rsidRPr="0018383D">
              <w:t>не более 1</w:t>
            </w:r>
          </w:p>
        </w:tc>
        <w:tc>
          <w:tcPr>
            <w:tcW w:w="1985" w:type="dxa"/>
          </w:tcPr>
          <w:p w:rsidR="007074F9" w:rsidRPr="0018383D" w:rsidRDefault="007074F9" w:rsidP="00761B59">
            <w:pPr>
              <w:tabs>
                <w:tab w:val="left" w:pos="743"/>
              </w:tabs>
              <w:jc w:val="center"/>
            </w:pPr>
            <w:r w:rsidRPr="0018383D">
              <w:t>4500,0</w:t>
            </w:r>
          </w:p>
        </w:tc>
      </w:tr>
      <w:tr w:rsidR="007074F9" w:rsidRPr="0018383D" w:rsidTr="00C61680">
        <w:trPr>
          <w:trHeight w:val="130"/>
        </w:trPr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7</w:t>
            </w:r>
          </w:p>
        </w:tc>
        <w:tc>
          <w:tcPr>
            <w:tcW w:w="4771" w:type="dxa"/>
          </w:tcPr>
          <w:p w:rsidR="007074F9" w:rsidRPr="0018383D" w:rsidRDefault="007074F9" w:rsidP="00761B59">
            <w:r w:rsidRPr="0018383D">
              <w:t>Салфетки бумажные</w:t>
            </w:r>
          </w:p>
        </w:tc>
        <w:tc>
          <w:tcPr>
            <w:tcW w:w="2409" w:type="dxa"/>
          </w:tcPr>
          <w:p w:rsidR="007074F9" w:rsidRPr="0018383D" w:rsidRDefault="007074F9" w:rsidP="00761B59">
            <w:pPr>
              <w:jc w:val="center"/>
            </w:pPr>
            <w:r w:rsidRPr="0018383D">
              <w:t>не более 10</w:t>
            </w:r>
          </w:p>
        </w:tc>
        <w:tc>
          <w:tcPr>
            <w:tcW w:w="1985" w:type="dxa"/>
          </w:tcPr>
          <w:p w:rsidR="007074F9" w:rsidRPr="0018383D" w:rsidRDefault="007074F9" w:rsidP="00761B59">
            <w:pPr>
              <w:tabs>
                <w:tab w:val="left" w:pos="743"/>
              </w:tabs>
              <w:jc w:val="center"/>
            </w:pPr>
            <w:r w:rsidRPr="0018383D">
              <w:t>5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8</w:t>
            </w:r>
          </w:p>
        </w:tc>
        <w:tc>
          <w:tcPr>
            <w:tcW w:w="4771" w:type="dxa"/>
          </w:tcPr>
          <w:p w:rsidR="007074F9" w:rsidRPr="0018383D" w:rsidRDefault="007074F9" w:rsidP="005357B3">
            <w:r w:rsidRPr="0018383D">
              <w:t>Раундап, литр</w:t>
            </w:r>
          </w:p>
        </w:tc>
        <w:tc>
          <w:tcPr>
            <w:tcW w:w="2409" w:type="dxa"/>
          </w:tcPr>
          <w:p w:rsidR="007074F9" w:rsidRPr="0018383D" w:rsidRDefault="007074F9" w:rsidP="005357B3">
            <w:pPr>
              <w:jc w:val="center"/>
            </w:pPr>
            <w:r w:rsidRPr="0018383D">
              <w:t>не более 5</w:t>
            </w:r>
          </w:p>
        </w:tc>
        <w:tc>
          <w:tcPr>
            <w:tcW w:w="1985" w:type="dxa"/>
          </w:tcPr>
          <w:p w:rsidR="007074F9" w:rsidRPr="0018383D" w:rsidRDefault="007074F9" w:rsidP="005357B3">
            <w:pPr>
              <w:jc w:val="center"/>
            </w:pPr>
            <w:r w:rsidRPr="0018383D">
              <w:t>15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9</w:t>
            </w:r>
          </w:p>
        </w:tc>
        <w:tc>
          <w:tcPr>
            <w:tcW w:w="4771" w:type="dxa"/>
          </w:tcPr>
          <w:p w:rsidR="007074F9" w:rsidRPr="0018383D" w:rsidRDefault="007074F9" w:rsidP="007B354F">
            <w:r w:rsidRPr="0018383D">
              <w:t xml:space="preserve">Замок навесной </w:t>
            </w:r>
          </w:p>
        </w:tc>
        <w:tc>
          <w:tcPr>
            <w:tcW w:w="2409" w:type="dxa"/>
          </w:tcPr>
          <w:p w:rsidR="007074F9" w:rsidRPr="0018383D" w:rsidRDefault="007074F9" w:rsidP="007B354F">
            <w:pPr>
              <w:jc w:val="center"/>
            </w:pPr>
            <w:r w:rsidRPr="0018383D">
              <w:t>не более 5</w:t>
            </w:r>
          </w:p>
        </w:tc>
        <w:tc>
          <w:tcPr>
            <w:tcW w:w="1985" w:type="dxa"/>
          </w:tcPr>
          <w:p w:rsidR="007074F9" w:rsidRPr="0018383D" w:rsidRDefault="007074F9" w:rsidP="007B354F">
            <w:pPr>
              <w:tabs>
                <w:tab w:val="left" w:pos="743"/>
              </w:tabs>
              <w:jc w:val="center"/>
            </w:pPr>
            <w:r w:rsidRPr="0018383D">
              <w:t>5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0</w:t>
            </w:r>
          </w:p>
        </w:tc>
        <w:tc>
          <w:tcPr>
            <w:tcW w:w="4771" w:type="dxa"/>
          </w:tcPr>
          <w:p w:rsidR="007074F9" w:rsidRPr="0018383D" w:rsidRDefault="007074F9" w:rsidP="007B354F">
            <w:r w:rsidRPr="0018383D">
              <w:t>Замок врезной</w:t>
            </w:r>
          </w:p>
        </w:tc>
        <w:tc>
          <w:tcPr>
            <w:tcW w:w="2409" w:type="dxa"/>
          </w:tcPr>
          <w:p w:rsidR="007074F9" w:rsidRPr="0018383D" w:rsidRDefault="007074F9" w:rsidP="007B354F">
            <w:pPr>
              <w:jc w:val="center"/>
            </w:pPr>
            <w:r w:rsidRPr="0018383D">
              <w:t>не более 5</w:t>
            </w:r>
          </w:p>
        </w:tc>
        <w:tc>
          <w:tcPr>
            <w:tcW w:w="1985" w:type="dxa"/>
          </w:tcPr>
          <w:p w:rsidR="007074F9" w:rsidRPr="0018383D" w:rsidRDefault="007074F9" w:rsidP="007B354F">
            <w:pPr>
              <w:tabs>
                <w:tab w:val="left" w:pos="743"/>
              </w:tabs>
              <w:jc w:val="center"/>
            </w:pPr>
            <w:r w:rsidRPr="0018383D">
              <w:t>20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1</w:t>
            </w:r>
          </w:p>
        </w:tc>
        <w:tc>
          <w:tcPr>
            <w:tcW w:w="4771" w:type="dxa"/>
          </w:tcPr>
          <w:p w:rsidR="007074F9" w:rsidRPr="0018383D" w:rsidRDefault="007074F9" w:rsidP="007B354F">
            <w:r w:rsidRPr="0018383D">
              <w:t>Ручка дверная</w:t>
            </w:r>
          </w:p>
        </w:tc>
        <w:tc>
          <w:tcPr>
            <w:tcW w:w="2409" w:type="dxa"/>
          </w:tcPr>
          <w:p w:rsidR="007074F9" w:rsidRPr="0018383D" w:rsidRDefault="007074F9" w:rsidP="007B354F">
            <w:pPr>
              <w:jc w:val="center"/>
            </w:pPr>
            <w:r w:rsidRPr="0018383D">
              <w:t>не более 5</w:t>
            </w:r>
          </w:p>
        </w:tc>
        <w:tc>
          <w:tcPr>
            <w:tcW w:w="1985" w:type="dxa"/>
          </w:tcPr>
          <w:p w:rsidR="007074F9" w:rsidRPr="0018383D" w:rsidRDefault="007074F9" w:rsidP="007B354F">
            <w:pPr>
              <w:tabs>
                <w:tab w:val="left" w:pos="743"/>
              </w:tabs>
              <w:jc w:val="center"/>
            </w:pPr>
            <w:r w:rsidRPr="0018383D">
              <w:t>5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2</w:t>
            </w:r>
          </w:p>
        </w:tc>
        <w:tc>
          <w:tcPr>
            <w:tcW w:w="4771" w:type="dxa"/>
          </w:tcPr>
          <w:p w:rsidR="007074F9" w:rsidRPr="0018383D" w:rsidRDefault="007074F9" w:rsidP="007B354F">
            <w:r w:rsidRPr="0018383D">
              <w:t>Шпингалет, защелка, крючок, скобы, навесы, накладка на замок - дверные и оконные</w:t>
            </w:r>
          </w:p>
        </w:tc>
        <w:tc>
          <w:tcPr>
            <w:tcW w:w="2409" w:type="dxa"/>
          </w:tcPr>
          <w:p w:rsidR="007074F9" w:rsidRPr="0018383D" w:rsidRDefault="007074F9" w:rsidP="007B354F">
            <w:pPr>
              <w:jc w:val="center"/>
            </w:pPr>
            <w:r w:rsidRPr="0018383D">
              <w:t>не более 5</w:t>
            </w:r>
          </w:p>
        </w:tc>
        <w:tc>
          <w:tcPr>
            <w:tcW w:w="1985" w:type="dxa"/>
          </w:tcPr>
          <w:p w:rsidR="007074F9" w:rsidRPr="0018383D" w:rsidRDefault="007074F9" w:rsidP="007B354F">
            <w:pPr>
              <w:tabs>
                <w:tab w:val="left" w:pos="743"/>
              </w:tabs>
              <w:jc w:val="center"/>
            </w:pPr>
            <w:r w:rsidRPr="0018383D">
              <w:t>3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3</w:t>
            </w:r>
          </w:p>
        </w:tc>
        <w:tc>
          <w:tcPr>
            <w:tcW w:w="4771" w:type="dxa"/>
          </w:tcPr>
          <w:p w:rsidR="007074F9" w:rsidRPr="0018383D" w:rsidRDefault="007074F9" w:rsidP="00761B59">
            <w:r w:rsidRPr="0018383D">
              <w:t>Кран водопроводный, смеситель</w:t>
            </w:r>
          </w:p>
        </w:tc>
        <w:tc>
          <w:tcPr>
            <w:tcW w:w="2409" w:type="dxa"/>
          </w:tcPr>
          <w:p w:rsidR="007074F9" w:rsidRPr="0018383D" w:rsidRDefault="007074F9" w:rsidP="00761B59">
            <w:pPr>
              <w:jc w:val="center"/>
            </w:pPr>
            <w:r w:rsidRPr="0018383D">
              <w:t>не более 5</w:t>
            </w:r>
          </w:p>
        </w:tc>
        <w:tc>
          <w:tcPr>
            <w:tcW w:w="1985" w:type="dxa"/>
          </w:tcPr>
          <w:p w:rsidR="007074F9" w:rsidRPr="0018383D" w:rsidRDefault="007074F9" w:rsidP="00761B59">
            <w:pPr>
              <w:tabs>
                <w:tab w:val="left" w:pos="743"/>
              </w:tabs>
              <w:jc w:val="center"/>
            </w:pPr>
            <w:r w:rsidRPr="0018383D">
              <w:t>40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4</w:t>
            </w:r>
          </w:p>
        </w:tc>
        <w:tc>
          <w:tcPr>
            <w:tcW w:w="4771" w:type="dxa"/>
          </w:tcPr>
          <w:p w:rsidR="007074F9" w:rsidRPr="0018383D" w:rsidRDefault="007074F9" w:rsidP="00761B59">
            <w:r w:rsidRPr="0018383D">
              <w:t>Удобрения для растений, кг</w:t>
            </w:r>
          </w:p>
        </w:tc>
        <w:tc>
          <w:tcPr>
            <w:tcW w:w="2409" w:type="dxa"/>
          </w:tcPr>
          <w:p w:rsidR="007074F9" w:rsidRPr="0018383D" w:rsidRDefault="007074F9" w:rsidP="00761B59">
            <w:pPr>
              <w:jc w:val="center"/>
            </w:pPr>
            <w:r w:rsidRPr="0018383D">
              <w:t>не более 1</w:t>
            </w:r>
          </w:p>
        </w:tc>
        <w:tc>
          <w:tcPr>
            <w:tcW w:w="1985" w:type="dxa"/>
          </w:tcPr>
          <w:p w:rsidR="007074F9" w:rsidRPr="0018383D" w:rsidRDefault="007074F9" w:rsidP="00761B59">
            <w:pPr>
              <w:tabs>
                <w:tab w:val="left" w:pos="743"/>
              </w:tabs>
              <w:jc w:val="center"/>
            </w:pPr>
            <w:r w:rsidRPr="0018383D">
              <w:t>25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5</w:t>
            </w:r>
          </w:p>
        </w:tc>
        <w:tc>
          <w:tcPr>
            <w:tcW w:w="4771" w:type="dxa"/>
          </w:tcPr>
          <w:p w:rsidR="007074F9" w:rsidRPr="0018383D" w:rsidRDefault="007074F9" w:rsidP="00761B59">
            <w:r w:rsidRPr="0018383D">
              <w:t>Коврики резиновые противоскользящие, диэлектрические</w:t>
            </w:r>
          </w:p>
        </w:tc>
        <w:tc>
          <w:tcPr>
            <w:tcW w:w="2409" w:type="dxa"/>
          </w:tcPr>
          <w:p w:rsidR="007074F9" w:rsidRPr="0018383D" w:rsidRDefault="007074F9" w:rsidP="00761B59">
            <w:pPr>
              <w:jc w:val="center"/>
            </w:pPr>
            <w:r w:rsidRPr="0018383D">
              <w:t>не более 5</w:t>
            </w:r>
          </w:p>
        </w:tc>
        <w:tc>
          <w:tcPr>
            <w:tcW w:w="1985" w:type="dxa"/>
          </w:tcPr>
          <w:p w:rsidR="007074F9" w:rsidRPr="0018383D" w:rsidRDefault="007074F9" w:rsidP="00761B59">
            <w:pPr>
              <w:tabs>
                <w:tab w:val="left" w:pos="743"/>
              </w:tabs>
              <w:jc w:val="center"/>
            </w:pPr>
            <w:r w:rsidRPr="0018383D">
              <w:t>7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6</w:t>
            </w:r>
          </w:p>
        </w:tc>
        <w:tc>
          <w:tcPr>
            <w:tcW w:w="4771" w:type="dxa"/>
          </w:tcPr>
          <w:p w:rsidR="007074F9" w:rsidRPr="0018383D" w:rsidRDefault="007074F9" w:rsidP="00761B59">
            <w:r w:rsidRPr="0018383D">
              <w:t>Известь гашеная/негашеная</w:t>
            </w:r>
          </w:p>
        </w:tc>
        <w:tc>
          <w:tcPr>
            <w:tcW w:w="2409" w:type="dxa"/>
          </w:tcPr>
          <w:p w:rsidR="007074F9" w:rsidRPr="0018383D" w:rsidRDefault="007074F9" w:rsidP="00761B59">
            <w:pPr>
              <w:jc w:val="center"/>
            </w:pPr>
            <w:r w:rsidRPr="0018383D">
              <w:t>не более 10</w:t>
            </w:r>
          </w:p>
        </w:tc>
        <w:tc>
          <w:tcPr>
            <w:tcW w:w="1985" w:type="dxa"/>
          </w:tcPr>
          <w:p w:rsidR="007074F9" w:rsidRPr="0018383D" w:rsidRDefault="007074F9" w:rsidP="00761B59">
            <w:pPr>
              <w:tabs>
                <w:tab w:val="left" w:pos="743"/>
              </w:tabs>
              <w:jc w:val="center"/>
            </w:pPr>
            <w:r w:rsidRPr="0018383D">
              <w:t>1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7</w:t>
            </w:r>
          </w:p>
        </w:tc>
        <w:tc>
          <w:tcPr>
            <w:tcW w:w="4771" w:type="dxa"/>
          </w:tcPr>
          <w:p w:rsidR="007074F9" w:rsidRPr="0018383D" w:rsidRDefault="007074F9" w:rsidP="00761B59">
            <w:r w:rsidRPr="0018383D">
              <w:t>Известь хлорная</w:t>
            </w:r>
          </w:p>
        </w:tc>
        <w:tc>
          <w:tcPr>
            <w:tcW w:w="2409" w:type="dxa"/>
          </w:tcPr>
          <w:p w:rsidR="007074F9" w:rsidRPr="0018383D" w:rsidRDefault="007074F9" w:rsidP="00761B59">
            <w:pPr>
              <w:jc w:val="center"/>
            </w:pPr>
            <w:r w:rsidRPr="0018383D">
              <w:t>не более 10</w:t>
            </w:r>
          </w:p>
        </w:tc>
        <w:tc>
          <w:tcPr>
            <w:tcW w:w="1985" w:type="dxa"/>
          </w:tcPr>
          <w:p w:rsidR="007074F9" w:rsidRPr="0018383D" w:rsidRDefault="007074F9" w:rsidP="00761B59">
            <w:pPr>
              <w:tabs>
                <w:tab w:val="left" w:pos="743"/>
              </w:tabs>
              <w:jc w:val="center"/>
            </w:pPr>
            <w:r w:rsidRPr="0018383D">
              <w:t>500,0</w:t>
            </w:r>
          </w:p>
        </w:tc>
      </w:tr>
      <w:tr w:rsidR="007074F9" w:rsidRPr="0018383D" w:rsidTr="00D11CBD">
        <w:tc>
          <w:tcPr>
            <w:tcW w:w="616" w:type="dxa"/>
          </w:tcPr>
          <w:p w:rsidR="007074F9" w:rsidRPr="0018383D" w:rsidRDefault="007074F9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8</w:t>
            </w:r>
          </w:p>
        </w:tc>
        <w:tc>
          <w:tcPr>
            <w:tcW w:w="4771" w:type="dxa"/>
          </w:tcPr>
          <w:p w:rsidR="007074F9" w:rsidRPr="0018383D" w:rsidRDefault="007074F9" w:rsidP="00761B59">
            <w:r w:rsidRPr="0018383D">
              <w:t>Кисти, валики строительные</w:t>
            </w:r>
          </w:p>
        </w:tc>
        <w:tc>
          <w:tcPr>
            <w:tcW w:w="2409" w:type="dxa"/>
          </w:tcPr>
          <w:p w:rsidR="007074F9" w:rsidRPr="0018383D" w:rsidRDefault="007074F9" w:rsidP="00761B59">
            <w:pPr>
              <w:jc w:val="center"/>
            </w:pPr>
            <w:r w:rsidRPr="0018383D">
              <w:t>не более 5</w:t>
            </w:r>
          </w:p>
        </w:tc>
        <w:tc>
          <w:tcPr>
            <w:tcW w:w="1985" w:type="dxa"/>
          </w:tcPr>
          <w:p w:rsidR="007074F9" w:rsidRPr="0018383D" w:rsidRDefault="007074F9" w:rsidP="00761B59">
            <w:pPr>
              <w:tabs>
                <w:tab w:val="left" w:pos="743"/>
              </w:tabs>
              <w:jc w:val="center"/>
            </w:pPr>
            <w:r w:rsidRPr="0018383D">
              <w:t>300,0</w:t>
            </w:r>
          </w:p>
        </w:tc>
      </w:tr>
      <w:tr w:rsidR="004170BD" w:rsidRPr="0018383D" w:rsidTr="00D11CBD">
        <w:tc>
          <w:tcPr>
            <w:tcW w:w="616" w:type="dxa"/>
          </w:tcPr>
          <w:p w:rsidR="004170BD" w:rsidRPr="0018383D" w:rsidRDefault="004170BD" w:rsidP="00EC3811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>
              <w:rPr>
                <w:rStyle w:val="31"/>
                <w:color w:val="auto"/>
                <w:sz w:val="24"/>
                <w:szCs w:val="24"/>
              </w:rPr>
              <w:t>49</w:t>
            </w:r>
          </w:p>
        </w:tc>
        <w:tc>
          <w:tcPr>
            <w:tcW w:w="4771" w:type="dxa"/>
          </w:tcPr>
          <w:p w:rsidR="004170BD" w:rsidRPr="0018383D" w:rsidRDefault="004170BD" w:rsidP="00761B59">
            <w:r>
              <w:t>Часы настенные</w:t>
            </w:r>
          </w:p>
        </w:tc>
        <w:tc>
          <w:tcPr>
            <w:tcW w:w="2409" w:type="dxa"/>
          </w:tcPr>
          <w:p w:rsidR="004170BD" w:rsidRPr="0018383D" w:rsidRDefault="004170BD" w:rsidP="004170BD">
            <w:pPr>
              <w:jc w:val="center"/>
            </w:pPr>
            <w:r w:rsidRPr="0018383D">
              <w:t xml:space="preserve">не более </w:t>
            </w:r>
            <w:r>
              <w:t>1</w:t>
            </w:r>
          </w:p>
        </w:tc>
        <w:tc>
          <w:tcPr>
            <w:tcW w:w="1985" w:type="dxa"/>
          </w:tcPr>
          <w:p w:rsidR="004170BD" w:rsidRPr="0018383D" w:rsidRDefault="004170BD" w:rsidP="008800C3">
            <w:pPr>
              <w:tabs>
                <w:tab w:val="left" w:pos="743"/>
              </w:tabs>
              <w:jc w:val="center"/>
            </w:pPr>
            <w:r>
              <w:t>20</w:t>
            </w:r>
            <w:r w:rsidRPr="0018383D">
              <w:t>00,0</w:t>
            </w:r>
          </w:p>
        </w:tc>
      </w:tr>
    </w:tbl>
    <w:p w:rsidR="00FB6572" w:rsidRPr="0018383D" w:rsidRDefault="00FB6572" w:rsidP="008D5CD5">
      <w:pPr>
        <w:pStyle w:val="ConsPlusNormal"/>
        <w:suppressAutoHyphens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6572" w:rsidRPr="0018383D" w:rsidRDefault="00FB6572" w:rsidP="008D5CD5">
      <w:pPr>
        <w:jc w:val="center"/>
        <w:outlineLvl w:val="1"/>
        <w:rPr>
          <w:highlight w:val="yellow"/>
        </w:rPr>
      </w:pPr>
      <w:r w:rsidRPr="0018383D">
        <w:t>1</w:t>
      </w:r>
      <w:r w:rsidR="00310192" w:rsidRPr="0018383D">
        <w:t>2</w:t>
      </w:r>
      <w:r w:rsidRPr="0018383D">
        <w:t>. Нормативные затраты на приобретение бланочной продукции, стендов, баннеров</w:t>
      </w:r>
    </w:p>
    <w:tbl>
      <w:tblPr>
        <w:tblW w:w="9782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071"/>
        <w:gridCol w:w="2268"/>
        <w:gridCol w:w="1843"/>
      </w:tblGrid>
      <w:tr w:rsidR="00181AE4" w:rsidRPr="0018383D" w:rsidTr="0082119F">
        <w:trPr>
          <w:trHeight w:val="3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№ п/п</w:t>
            </w:r>
          </w:p>
        </w:tc>
        <w:tc>
          <w:tcPr>
            <w:tcW w:w="50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1AE4" w:rsidRPr="0018383D" w:rsidRDefault="00181AE4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1AE4" w:rsidRPr="0018383D" w:rsidRDefault="00181AE4" w:rsidP="005357B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131277">
            <w:pPr>
              <w:ind w:left="69" w:right="125"/>
            </w:pPr>
            <w:r w:rsidRPr="0018383D">
              <w:t>Открытк</w:t>
            </w:r>
            <w:r w:rsidR="00131277" w:rsidRPr="0018383D">
              <w:t xml:space="preserve">а </w:t>
            </w:r>
            <w:r w:rsidRPr="0018383D">
              <w:t>поздравительн</w:t>
            </w:r>
            <w:r w:rsidR="00131277" w:rsidRPr="0018383D">
              <w:t>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70,0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ind w:left="69" w:right="125"/>
            </w:pPr>
            <w:r w:rsidRPr="0018383D">
              <w:t>Буклеты (брошюры), листовки в ассорти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50,0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131277">
            <w:pPr>
              <w:ind w:left="69" w:right="125"/>
            </w:pPr>
            <w:r w:rsidRPr="0018383D">
              <w:t>Благодарственн</w:t>
            </w:r>
            <w:r w:rsidR="00131277" w:rsidRPr="0018383D">
              <w:t>ое</w:t>
            </w:r>
            <w:r w:rsidRPr="0018383D">
              <w:t xml:space="preserve"> письм</w:t>
            </w:r>
            <w:r w:rsidR="00131277" w:rsidRPr="0018383D"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100,0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131277">
            <w:pPr>
              <w:ind w:left="69" w:right="125"/>
            </w:pPr>
            <w:r w:rsidRPr="0018383D">
              <w:t>Грамот</w:t>
            </w:r>
            <w:r w:rsidR="00131277" w:rsidRPr="0018383D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100,0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131277">
            <w:pPr>
              <w:ind w:left="69" w:right="125"/>
            </w:pPr>
            <w:r w:rsidRPr="0018383D">
              <w:t>Открытк</w:t>
            </w:r>
            <w:r w:rsidR="00131277" w:rsidRPr="0018383D">
              <w:t xml:space="preserve">а </w:t>
            </w:r>
            <w:r w:rsidRPr="0018383D">
              <w:t xml:space="preserve"> пригласительн</w:t>
            </w:r>
            <w:r w:rsidR="00131277" w:rsidRPr="0018383D">
              <w:t>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50,0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6459B9">
            <w:pPr>
              <w:ind w:left="69"/>
            </w:pPr>
            <w:r w:rsidRPr="0018383D">
              <w:t>Бланк квитанции форма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1,0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lastRenderedPageBreak/>
              <w:t>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6459B9">
            <w:pPr>
              <w:ind w:left="69"/>
            </w:pPr>
            <w:r w:rsidRPr="0018383D">
              <w:t>Бланк квитанции форма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1,0</w:t>
            </w:r>
          </w:p>
        </w:tc>
      </w:tr>
      <w:tr w:rsidR="00181AE4" w:rsidRPr="0018383D" w:rsidTr="0082119F">
        <w:trPr>
          <w:trHeight w:val="29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6459B9" w:rsidP="006459B9">
            <w:pPr>
              <w:ind w:left="69"/>
            </w:pPr>
            <w:r w:rsidRPr="0018383D">
              <w:t>К</w:t>
            </w:r>
            <w:r w:rsidR="00181AE4" w:rsidRPr="0018383D">
              <w:t>арточка</w:t>
            </w:r>
            <w:r w:rsidRPr="0018383D">
              <w:t xml:space="preserve"> ли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6459B9">
            <w:pPr>
              <w:jc w:val="center"/>
            </w:pPr>
            <w:r w:rsidRPr="0018383D"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30,0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6459B9">
            <w:pPr>
              <w:ind w:left="69"/>
            </w:pPr>
            <w:r w:rsidRPr="0018383D">
              <w:t>Баннер, плакат в ассорти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35000,0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1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31277" w:rsidP="006459B9">
            <w:pPr>
              <w:ind w:left="69"/>
            </w:pPr>
            <w:r w:rsidRPr="0018383D">
              <w:t>Бланк б</w:t>
            </w:r>
            <w:r w:rsidR="00181AE4" w:rsidRPr="0018383D">
              <w:t>ухгалтерск</w:t>
            </w:r>
            <w:r w:rsidRPr="0018383D">
              <w:t>ий</w:t>
            </w:r>
            <w:r w:rsidR="00181AE4" w:rsidRPr="0018383D">
              <w:t xml:space="preserve"> в ассорти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5,0</w:t>
            </w:r>
          </w:p>
        </w:tc>
      </w:tr>
      <w:tr w:rsidR="00181AE4" w:rsidRPr="0018383D" w:rsidTr="0082119F">
        <w:trPr>
          <w:trHeight w:val="30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1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6459B9">
            <w:pPr>
              <w:ind w:left="69"/>
            </w:pPr>
            <w:r w:rsidRPr="0018383D">
              <w:t>Журнал регистрации</w:t>
            </w:r>
            <w:r w:rsidR="00131277" w:rsidRPr="0018383D">
              <w:t>, ежеднев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500,0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1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6459B9">
            <w:pPr>
              <w:ind w:left="69"/>
            </w:pPr>
            <w:r w:rsidRPr="0018383D">
              <w:t>Стенд в ассортименте</w:t>
            </w:r>
            <w:r w:rsidR="008D79FD" w:rsidRPr="0018383D">
              <w:t>, демопан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40000,0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1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31277" w:rsidP="006459B9">
            <w:pPr>
              <w:ind w:left="69"/>
            </w:pPr>
            <w:r w:rsidRPr="0018383D">
              <w:t>Книга п</w:t>
            </w:r>
            <w:r w:rsidR="00181AE4" w:rsidRPr="0018383D">
              <w:t>охозяй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181AE4">
            <w:pPr>
              <w:jc w:val="center"/>
            </w:pPr>
            <w:r w:rsidRPr="0018383D">
              <w:t>не более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500,0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1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31277" w:rsidP="006459B9">
            <w:pPr>
              <w:ind w:left="69"/>
            </w:pPr>
            <w:r w:rsidRPr="0018383D">
              <w:t>Книга а</w:t>
            </w:r>
            <w:r w:rsidR="00181AE4" w:rsidRPr="0018383D">
              <w:t xml:space="preserve">лфавит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500,0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1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31277" w:rsidP="006459B9">
            <w:pPr>
              <w:ind w:left="69"/>
            </w:pPr>
            <w:r w:rsidRPr="0018383D">
              <w:t>Журналы</w:t>
            </w:r>
            <w:r w:rsidR="00181AE4" w:rsidRPr="0018383D">
              <w:t xml:space="preserve"> по воинскому уче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 xml:space="preserve">20,0 </w:t>
            </w:r>
          </w:p>
        </w:tc>
      </w:tr>
      <w:tr w:rsidR="00181AE4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8D5CD5">
            <w:pPr>
              <w:jc w:val="center"/>
            </w:pPr>
            <w:r w:rsidRPr="0018383D">
              <w:t>1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31277" w:rsidP="006459B9">
            <w:pPr>
              <w:ind w:left="69"/>
            </w:pPr>
            <w:r w:rsidRPr="0018383D">
              <w:t>Журналы</w:t>
            </w:r>
            <w:r w:rsidR="00181AE4" w:rsidRPr="0018383D">
              <w:t xml:space="preserve"> по кадровому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1AE4" w:rsidRPr="0018383D" w:rsidRDefault="00181AE4" w:rsidP="005357B3">
            <w:pPr>
              <w:jc w:val="center"/>
            </w:pPr>
            <w:r w:rsidRPr="0018383D">
              <w:t xml:space="preserve">300,0 </w:t>
            </w:r>
          </w:p>
        </w:tc>
      </w:tr>
      <w:tr w:rsidR="00131277" w:rsidRPr="0018383D" w:rsidTr="0082119F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1277" w:rsidRPr="0018383D" w:rsidRDefault="00131277" w:rsidP="008D5CD5">
            <w:pPr>
              <w:jc w:val="center"/>
            </w:pPr>
            <w:r w:rsidRPr="0018383D">
              <w:t>1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1277" w:rsidRPr="0018383D" w:rsidRDefault="00131277" w:rsidP="006459B9">
            <w:pPr>
              <w:ind w:left="69"/>
            </w:pPr>
            <w:r w:rsidRPr="0018383D">
              <w:t>Календарь, настенный, настольный перекид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1277" w:rsidRPr="0018383D" w:rsidRDefault="00131277" w:rsidP="005357B3">
            <w:pPr>
              <w:jc w:val="center"/>
            </w:pPr>
            <w:r w:rsidRPr="0018383D"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1277" w:rsidRPr="0018383D" w:rsidRDefault="00131277" w:rsidP="005357B3">
            <w:pPr>
              <w:jc w:val="center"/>
            </w:pPr>
            <w:r w:rsidRPr="0018383D">
              <w:t>300,0</w:t>
            </w:r>
          </w:p>
        </w:tc>
      </w:tr>
    </w:tbl>
    <w:p w:rsidR="00FB6572" w:rsidRPr="0018383D" w:rsidRDefault="00FB6572" w:rsidP="008D5CD5">
      <w:pPr>
        <w:ind w:left="6379"/>
        <w:jc w:val="right"/>
        <w:outlineLvl w:val="1"/>
        <w:rPr>
          <w:highlight w:val="yellow"/>
        </w:rPr>
      </w:pPr>
    </w:p>
    <w:p w:rsidR="00FB6572" w:rsidRPr="0018383D" w:rsidRDefault="00181AE4" w:rsidP="00181AE4">
      <w:pPr>
        <w:ind w:firstLine="708"/>
        <w:jc w:val="center"/>
      </w:pPr>
      <w:r w:rsidRPr="0018383D">
        <w:t>1</w:t>
      </w:r>
      <w:r w:rsidR="00310192" w:rsidRPr="0018383D">
        <w:t>3</w:t>
      </w:r>
      <w:r w:rsidR="00FB6572" w:rsidRPr="0018383D">
        <w:t>. Нормативные затраты на периодические печатные издания, справочную литератур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2268"/>
        <w:gridCol w:w="1843"/>
      </w:tblGrid>
      <w:tr w:rsidR="00771525" w:rsidRPr="0018383D" w:rsidTr="00C93AEB">
        <w:tc>
          <w:tcPr>
            <w:tcW w:w="567" w:type="dxa"/>
          </w:tcPr>
          <w:p w:rsidR="00771525" w:rsidRPr="0018383D" w:rsidRDefault="00771525" w:rsidP="008D5CD5">
            <w:pPr>
              <w:jc w:val="center"/>
            </w:pPr>
            <w:r w:rsidRPr="0018383D">
              <w:t>№ п/п</w:t>
            </w:r>
          </w:p>
        </w:tc>
        <w:tc>
          <w:tcPr>
            <w:tcW w:w="5103" w:type="dxa"/>
          </w:tcPr>
          <w:p w:rsidR="00771525" w:rsidRPr="0018383D" w:rsidRDefault="00771525" w:rsidP="008D5CD5">
            <w:pPr>
              <w:jc w:val="center"/>
            </w:pPr>
            <w:r w:rsidRPr="0018383D">
              <w:t>Наименование издания</w:t>
            </w:r>
          </w:p>
        </w:tc>
        <w:tc>
          <w:tcPr>
            <w:tcW w:w="2268" w:type="dxa"/>
          </w:tcPr>
          <w:p w:rsidR="00771525" w:rsidRPr="0018383D" w:rsidRDefault="00771525" w:rsidP="008D5CD5">
            <w:pPr>
              <w:jc w:val="center"/>
            </w:pPr>
            <w:r w:rsidRPr="0018383D">
              <w:t>Количество</w:t>
            </w:r>
          </w:p>
          <w:p w:rsidR="00771525" w:rsidRPr="0018383D" w:rsidRDefault="00771525" w:rsidP="008D5CD5">
            <w:pPr>
              <w:jc w:val="center"/>
            </w:pPr>
            <w:r w:rsidRPr="0018383D">
              <w:t>(норматив),  в год, годовой комплект</w:t>
            </w:r>
          </w:p>
        </w:tc>
        <w:tc>
          <w:tcPr>
            <w:tcW w:w="1843" w:type="dxa"/>
          </w:tcPr>
          <w:p w:rsidR="00771525" w:rsidRPr="0018383D" w:rsidRDefault="00771525" w:rsidP="008D5CD5">
            <w:pPr>
              <w:jc w:val="center"/>
            </w:pPr>
            <w:r w:rsidRPr="0018383D">
              <w:t>Предельная стоимость за единицу, руб.</w:t>
            </w:r>
          </w:p>
        </w:tc>
      </w:tr>
      <w:tr w:rsidR="00771525" w:rsidRPr="0018383D" w:rsidTr="00C93AEB">
        <w:trPr>
          <w:trHeight w:val="74"/>
        </w:trPr>
        <w:tc>
          <w:tcPr>
            <w:tcW w:w="567" w:type="dxa"/>
          </w:tcPr>
          <w:p w:rsidR="00771525" w:rsidRPr="0018383D" w:rsidRDefault="00771525" w:rsidP="008D5CD5">
            <w:pPr>
              <w:jc w:val="center"/>
            </w:pPr>
            <w:r w:rsidRPr="0018383D">
              <w:t>1</w:t>
            </w:r>
          </w:p>
        </w:tc>
        <w:tc>
          <w:tcPr>
            <w:tcW w:w="5103" w:type="dxa"/>
          </w:tcPr>
          <w:p w:rsidR="00771525" w:rsidRPr="0018383D" w:rsidRDefault="00771525" w:rsidP="00771525">
            <w:r w:rsidRPr="0018383D">
              <w:t>Газета «Заря Кубани»</w:t>
            </w:r>
          </w:p>
        </w:tc>
        <w:tc>
          <w:tcPr>
            <w:tcW w:w="2268" w:type="dxa"/>
          </w:tcPr>
          <w:p w:rsidR="00771525" w:rsidRPr="0018383D" w:rsidRDefault="00771525" w:rsidP="008D5CD5">
            <w:pPr>
              <w:jc w:val="center"/>
            </w:pPr>
            <w:r w:rsidRPr="0018383D">
              <w:t>2</w:t>
            </w:r>
          </w:p>
        </w:tc>
        <w:tc>
          <w:tcPr>
            <w:tcW w:w="1843" w:type="dxa"/>
          </w:tcPr>
          <w:p w:rsidR="00771525" w:rsidRPr="0018383D" w:rsidRDefault="00771525" w:rsidP="005357B3">
            <w:pPr>
              <w:jc w:val="center"/>
            </w:pPr>
            <w:r w:rsidRPr="0018383D">
              <w:t>1</w:t>
            </w:r>
            <w:r w:rsidR="005357B3" w:rsidRPr="0018383D">
              <w:t>7</w:t>
            </w:r>
            <w:r w:rsidRPr="0018383D">
              <w:t>00,0</w:t>
            </w:r>
          </w:p>
        </w:tc>
      </w:tr>
      <w:tr w:rsidR="00771525" w:rsidRPr="0018383D" w:rsidTr="00C93AEB">
        <w:tc>
          <w:tcPr>
            <w:tcW w:w="567" w:type="dxa"/>
          </w:tcPr>
          <w:p w:rsidR="00771525" w:rsidRPr="0018383D" w:rsidRDefault="00771525" w:rsidP="008D5CD5">
            <w:pPr>
              <w:jc w:val="center"/>
            </w:pPr>
            <w:r w:rsidRPr="0018383D">
              <w:t>2</w:t>
            </w:r>
          </w:p>
        </w:tc>
        <w:tc>
          <w:tcPr>
            <w:tcW w:w="5103" w:type="dxa"/>
          </w:tcPr>
          <w:p w:rsidR="00771525" w:rsidRPr="0018383D" w:rsidRDefault="00771525" w:rsidP="00771525">
            <w:r w:rsidRPr="0018383D">
              <w:t>Газета «Кубанские новости»</w:t>
            </w:r>
          </w:p>
        </w:tc>
        <w:tc>
          <w:tcPr>
            <w:tcW w:w="2268" w:type="dxa"/>
          </w:tcPr>
          <w:p w:rsidR="00771525" w:rsidRPr="0018383D" w:rsidRDefault="00771525" w:rsidP="008D5CD5">
            <w:pPr>
              <w:jc w:val="center"/>
            </w:pPr>
            <w:r w:rsidRPr="0018383D">
              <w:t>1</w:t>
            </w:r>
          </w:p>
        </w:tc>
        <w:tc>
          <w:tcPr>
            <w:tcW w:w="1843" w:type="dxa"/>
          </w:tcPr>
          <w:p w:rsidR="00771525" w:rsidRPr="0018383D" w:rsidRDefault="00771525" w:rsidP="005357B3">
            <w:pPr>
              <w:jc w:val="center"/>
            </w:pPr>
            <w:r w:rsidRPr="0018383D">
              <w:t>1</w:t>
            </w:r>
            <w:r w:rsidR="005357B3" w:rsidRPr="0018383D">
              <w:t>7</w:t>
            </w:r>
            <w:r w:rsidRPr="0018383D">
              <w:t>00,0</w:t>
            </w:r>
          </w:p>
        </w:tc>
      </w:tr>
      <w:tr w:rsidR="00771525" w:rsidRPr="0018383D" w:rsidTr="00C93AEB">
        <w:tc>
          <w:tcPr>
            <w:tcW w:w="567" w:type="dxa"/>
          </w:tcPr>
          <w:p w:rsidR="00771525" w:rsidRPr="0018383D" w:rsidRDefault="00771525" w:rsidP="008D5CD5">
            <w:pPr>
              <w:jc w:val="center"/>
            </w:pPr>
            <w:r w:rsidRPr="0018383D">
              <w:t>3</w:t>
            </w:r>
          </w:p>
        </w:tc>
        <w:tc>
          <w:tcPr>
            <w:tcW w:w="5103" w:type="dxa"/>
          </w:tcPr>
          <w:p w:rsidR="00771525" w:rsidRPr="0018383D" w:rsidRDefault="00771525" w:rsidP="00771525">
            <w:r w:rsidRPr="0018383D">
              <w:t>Газета «Вольная Кубань»</w:t>
            </w:r>
          </w:p>
        </w:tc>
        <w:tc>
          <w:tcPr>
            <w:tcW w:w="2268" w:type="dxa"/>
          </w:tcPr>
          <w:p w:rsidR="00771525" w:rsidRPr="0018383D" w:rsidRDefault="00771525" w:rsidP="008D5CD5">
            <w:pPr>
              <w:ind w:firstLine="34"/>
              <w:jc w:val="center"/>
            </w:pPr>
            <w:r w:rsidRPr="0018383D">
              <w:t>1</w:t>
            </w:r>
          </w:p>
        </w:tc>
        <w:tc>
          <w:tcPr>
            <w:tcW w:w="1843" w:type="dxa"/>
          </w:tcPr>
          <w:p w:rsidR="00771525" w:rsidRPr="0018383D" w:rsidRDefault="00771525" w:rsidP="005357B3">
            <w:pPr>
              <w:jc w:val="center"/>
            </w:pPr>
            <w:r w:rsidRPr="0018383D">
              <w:t>1500,0</w:t>
            </w:r>
          </w:p>
        </w:tc>
      </w:tr>
      <w:tr w:rsidR="00771525" w:rsidRPr="0018383D" w:rsidTr="00C93AEB">
        <w:tc>
          <w:tcPr>
            <w:tcW w:w="567" w:type="dxa"/>
          </w:tcPr>
          <w:p w:rsidR="00771525" w:rsidRPr="0018383D" w:rsidRDefault="005357B3" w:rsidP="008D5CD5">
            <w:pPr>
              <w:jc w:val="center"/>
            </w:pPr>
            <w:r w:rsidRPr="0018383D">
              <w:t>4</w:t>
            </w:r>
          </w:p>
        </w:tc>
        <w:tc>
          <w:tcPr>
            <w:tcW w:w="5103" w:type="dxa"/>
          </w:tcPr>
          <w:p w:rsidR="00771525" w:rsidRPr="0018383D" w:rsidRDefault="00771525" w:rsidP="00771525">
            <w:r w:rsidRPr="0018383D">
              <w:t>Журнал «Местное самоуправление»</w:t>
            </w:r>
          </w:p>
        </w:tc>
        <w:tc>
          <w:tcPr>
            <w:tcW w:w="2268" w:type="dxa"/>
          </w:tcPr>
          <w:p w:rsidR="00771525" w:rsidRPr="0018383D" w:rsidRDefault="00771525" w:rsidP="008D5CD5">
            <w:pPr>
              <w:ind w:firstLine="34"/>
              <w:jc w:val="center"/>
            </w:pPr>
            <w:r w:rsidRPr="0018383D">
              <w:t>1</w:t>
            </w:r>
          </w:p>
        </w:tc>
        <w:tc>
          <w:tcPr>
            <w:tcW w:w="1843" w:type="dxa"/>
          </w:tcPr>
          <w:p w:rsidR="00771525" w:rsidRPr="0018383D" w:rsidRDefault="00771525" w:rsidP="005357B3">
            <w:pPr>
              <w:jc w:val="center"/>
            </w:pPr>
            <w:r w:rsidRPr="0018383D">
              <w:t>6000,0</w:t>
            </w:r>
          </w:p>
        </w:tc>
      </w:tr>
      <w:tr w:rsidR="00771525" w:rsidRPr="0018383D" w:rsidTr="00C93AEB">
        <w:tc>
          <w:tcPr>
            <w:tcW w:w="567" w:type="dxa"/>
          </w:tcPr>
          <w:p w:rsidR="00771525" w:rsidRPr="0018383D" w:rsidRDefault="005357B3" w:rsidP="008D5CD5">
            <w:pPr>
              <w:jc w:val="center"/>
            </w:pPr>
            <w:r w:rsidRPr="0018383D">
              <w:t>5</w:t>
            </w:r>
          </w:p>
        </w:tc>
        <w:tc>
          <w:tcPr>
            <w:tcW w:w="5103" w:type="dxa"/>
          </w:tcPr>
          <w:p w:rsidR="00771525" w:rsidRPr="0018383D" w:rsidRDefault="00771525" w:rsidP="00771525">
            <w:r w:rsidRPr="0018383D">
              <w:t>Журнал «Налоговые и финансовые известия»</w:t>
            </w:r>
          </w:p>
        </w:tc>
        <w:tc>
          <w:tcPr>
            <w:tcW w:w="2268" w:type="dxa"/>
          </w:tcPr>
          <w:p w:rsidR="00771525" w:rsidRPr="0018383D" w:rsidRDefault="00771525" w:rsidP="008D5CD5">
            <w:pPr>
              <w:jc w:val="center"/>
            </w:pPr>
            <w:r w:rsidRPr="0018383D">
              <w:t>1</w:t>
            </w:r>
          </w:p>
        </w:tc>
        <w:tc>
          <w:tcPr>
            <w:tcW w:w="1843" w:type="dxa"/>
          </w:tcPr>
          <w:p w:rsidR="00771525" w:rsidRPr="0018383D" w:rsidRDefault="00771525" w:rsidP="005357B3">
            <w:pPr>
              <w:jc w:val="center"/>
            </w:pPr>
            <w:r w:rsidRPr="0018383D">
              <w:t>7000,0</w:t>
            </w:r>
          </w:p>
        </w:tc>
      </w:tr>
    </w:tbl>
    <w:p w:rsidR="00FB6572" w:rsidRPr="0018383D" w:rsidRDefault="00FB6572" w:rsidP="008D5CD5">
      <w:pPr>
        <w:jc w:val="center"/>
        <w:rPr>
          <w:highlight w:val="yellow"/>
        </w:rPr>
      </w:pPr>
    </w:p>
    <w:p w:rsidR="00FB6572" w:rsidRPr="0018383D" w:rsidRDefault="00FB6572" w:rsidP="00310192">
      <w:pPr>
        <w:pStyle w:val="92"/>
        <w:shd w:val="clear" w:color="auto" w:fill="auto"/>
        <w:spacing w:before="0" w:line="240" w:lineRule="auto"/>
        <w:ind w:left="1134" w:right="427" w:firstLine="0"/>
        <w:jc w:val="center"/>
        <w:rPr>
          <w:sz w:val="24"/>
          <w:szCs w:val="24"/>
        </w:rPr>
      </w:pPr>
      <w:r w:rsidRPr="0018383D">
        <w:rPr>
          <w:sz w:val="24"/>
          <w:szCs w:val="24"/>
        </w:rPr>
        <w:t>1</w:t>
      </w:r>
      <w:r w:rsidR="00310192" w:rsidRPr="0018383D">
        <w:rPr>
          <w:sz w:val="24"/>
          <w:szCs w:val="24"/>
        </w:rPr>
        <w:t>4</w:t>
      </w:r>
      <w:r w:rsidRPr="0018383D">
        <w:rPr>
          <w:sz w:val="24"/>
          <w:szCs w:val="24"/>
        </w:rPr>
        <w:t>. Нормативные затраты по приобретению, сопровождению программного обеспечения и простых (неисключительных) лицензий  на использование программного обеспече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093"/>
        <w:gridCol w:w="2051"/>
      </w:tblGrid>
      <w:tr w:rsidR="003C32D8" w:rsidRPr="0018383D" w:rsidTr="003C32D8">
        <w:trPr>
          <w:trHeight w:val="324"/>
        </w:trPr>
        <w:tc>
          <w:tcPr>
            <w:tcW w:w="675" w:type="dxa"/>
            <w:vAlign w:val="center"/>
          </w:tcPr>
          <w:p w:rsidR="003C32D8" w:rsidRPr="0018383D" w:rsidRDefault="003C32D8" w:rsidP="00C372D3">
            <w:pPr>
              <w:jc w:val="center"/>
            </w:pPr>
            <w:r w:rsidRPr="0018383D">
              <w:t>№ п/п</w:t>
            </w:r>
          </w:p>
        </w:tc>
        <w:tc>
          <w:tcPr>
            <w:tcW w:w="4820" w:type="dxa"/>
          </w:tcPr>
          <w:p w:rsidR="003C32D8" w:rsidRPr="0018383D" w:rsidRDefault="003C32D8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093" w:type="dxa"/>
          </w:tcPr>
          <w:p w:rsidR="003C32D8" w:rsidRPr="0018383D" w:rsidRDefault="003C32D8" w:rsidP="003C32D8">
            <w:pPr>
              <w:jc w:val="center"/>
            </w:pPr>
            <w:r w:rsidRPr="0018383D">
              <w:t>Количество (норматив) на 1 рабочее место в год, ед.</w:t>
            </w:r>
          </w:p>
        </w:tc>
        <w:tc>
          <w:tcPr>
            <w:tcW w:w="2051" w:type="dxa"/>
          </w:tcPr>
          <w:p w:rsidR="003C32D8" w:rsidRPr="0018383D" w:rsidRDefault="003C32D8" w:rsidP="003B217B">
            <w:pPr>
              <w:jc w:val="center"/>
            </w:pPr>
            <w:r w:rsidRPr="0018383D">
              <w:t xml:space="preserve">Предельная стоимость </w:t>
            </w:r>
            <w:r w:rsidR="003B217B" w:rsidRPr="0018383D">
              <w:t>за единицу в</w:t>
            </w:r>
            <w:r w:rsidRPr="0018383D">
              <w:t xml:space="preserve"> год, руб.</w:t>
            </w:r>
          </w:p>
        </w:tc>
      </w:tr>
      <w:tr w:rsidR="003C32D8" w:rsidRPr="0018383D" w:rsidTr="003B217B">
        <w:trPr>
          <w:trHeight w:val="172"/>
        </w:trPr>
        <w:tc>
          <w:tcPr>
            <w:tcW w:w="675" w:type="dxa"/>
            <w:vAlign w:val="center"/>
          </w:tcPr>
          <w:p w:rsidR="003C32D8" w:rsidRPr="0018383D" w:rsidRDefault="003C32D8" w:rsidP="00C372D3">
            <w:pPr>
              <w:jc w:val="center"/>
            </w:pPr>
            <w:r w:rsidRPr="0018383D">
              <w:t>1</w:t>
            </w:r>
          </w:p>
        </w:tc>
        <w:tc>
          <w:tcPr>
            <w:tcW w:w="4820" w:type="dxa"/>
          </w:tcPr>
          <w:p w:rsidR="003C32D8" w:rsidRPr="0018383D" w:rsidRDefault="003C32D8" w:rsidP="003C32D8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Операционная система</w:t>
            </w:r>
          </w:p>
        </w:tc>
        <w:tc>
          <w:tcPr>
            <w:tcW w:w="2093" w:type="dxa"/>
          </w:tcPr>
          <w:p w:rsidR="003C32D8" w:rsidRPr="0018383D" w:rsidRDefault="003C32D8" w:rsidP="00C372D3">
            <w:pPr>
              <w:jc w:val="center"/>
            </w:pPr>
            <w:r w:rsidRPr="0018383D">
              <w:t>не более 1</w:t>
            </w:r>
          </w:p>
        </w:tc>
        <w:tc>
          <w:tcPr>
            <w:tcW w:w="2051" w:type="dxa"/>
          </w:tcPr>
          <w:p w:rsidR="003C32D8" w:rsidRPr="0018383D" w:rsidRDefault="003C32D8" w:rsidP="00C372D3">
            <w:pPr>
              <w:jc w:val="center"/>
            </w:pPr>
            <w:r w:rsidRPr="0018383D">
              <w:t>10000,0</w:t>
            </w:r>
          </w:p>
        </w:tc>
      </w:tr>
      <w:tr w:rsidR="003C32D8" w:rsidRPr="0018383D" w:rsidTr="003B217B">
        <w:trPr>
          <w:trHeight w:val="61"/>
        </w:trPr>
        <w:tc>
          <w:tcPr>
            <w:tcW w:w="675" w:type="dxa"/>
            <w:vAlign w:val="center"/>
          </w:tcPr>
          <w:p w:rsidR="003C32D8" w:rsidRPr="0018383D" w:rsidRDefault="003C32D8" w:rsidP="00C372D3">
            <w:pPr>
              <w:jc w:val="center"/>
            </w:pPr>
            <w:r w:rsidRPr="0018383D">
              <w:t>2</w:t>
            </w:r>
          </w:p>
        </w:tc>
        <w:tc>
          <w:tcPr>
            <w:tcW w:w="4820" w:type="dxa"/>
          </w:tcPr>
          <w:p w:rsidR="003C32D8" w:rsidRPr="0018383D" w:rsidRDefault="003C32D8" w:rsidP="003C32D8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Офисные приложения</w:t>
            </w:r>
          </w:p>
        </w:tc>
        <w:tc>
          <w:tcPr>
            <w:tcW w:w="2093" w:type="dxa"/>
          </w:tcPr>
          <w:p w:rsidR="003C32D8" w:rsidRPr="0018383D" w:rsidRDefault="003C32D8" w:rsidP="00C372D3">
            <w:pPr>
              <w:jc w:val="center"/>
            </w:pPr>
            <w:r w:rsidRPr="0018383D">
              <w:t>не более 1</w:t>
            </w:r>
          </w:p>
        </w:tc>
        <w:tc>
          <w:tcPr>
            <w:tcW w:w="2051" w:type="dxa"/>
          </w:tcPr>
          <w:p w:rsidR="003C32D8" w:rsidRPr="0018383D" w:rsidRDefault="003C32D8" w:rsidP="00C372D3">
            <w:pPr>
              <w:jc w:val="center"/>
            </w:pPr>
            <w:r w:rsidRPr="0018383D">
              <w:t>10000,0</w:t>
            </w:r>
          </w:p>
        </w:tc>
      </w:tr>
      <w:tr w:rsidR="003C32D8" w:rsidRPr="0018383D" w:rsidTr="003B217B">
        <w:trPr>
          <w:trHeight w:val="61"/>
        </w:trPr>
        <w:tc>
          <w:tcPr>
            <w:tcW w:w="675" w:type="dxa"/>
            <w:vAlign w:val="center"/>
          </w:tcPr>
          <w:p w:rsidR="003C32D8" w:rsidRPr="0018383D" w:rsidRDefault="003C32D8" w:rsidP="00C372D3">
            <w:pPr>
              <w:jc w:val="center"/>
            </w:pPr>
            <w:r w:rsidRPr="0018383D">
              <w:t>3</w:t>
            </w:r>
          </w:p>
        </w:tc>
        <w:tc>
          <w:tcPr>
            <w:tcW w:w="4820" w:type="dxa"/>
          </w:tcPr>
          <w:p w:rsidR="003C32D8" w:rsidRPr="0018383D" w:rsidRDefault="003C32D8" w:rsidP="003C32D8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Дополнительный пакет к основной лицензии</w:t>
            </w:r>
          </w:p>
        </w:tc>
        <w:tc>
          <w:tcPr>
            <w:tcW w:w="2093" w:type="dxa"/>
          </w:tcPr>
          <w:p w:rsidR="003C32D8" w:rsidRPr="0018383D" w:rsidRDefault="003C32D8" w:rsidP="00C372D3">
            <w:pPr>
              <w:jc w:val="center"/>
            </w:pPr>
            <w:r w:rsidRPr="0018383D">
              <w:t>не более 1</w:t>
            </w:r>
          </w:p>
        </w:tc>
        <w:tc>
          <w:tcPr>
            <w:tcW w:w="2051" w:type="dxa"/>
          </w:tcPr>
          <w:p w:rsidR="003C32D8" w:rsidRPr="0018383D" w:rsidRDefault="003C32D8" w:rsidP="00C372D3">
            <w:pPr>
              <w:jc w:val="center"/>
            </w:pPr>
            <w:r w:rsidRPr="0018383D">
              <w:t>5800,0</w:t>
            </w:r>
          </w:p>
        </w:tc>
      </w:tr>
      <w:tr w:rsidR="003C32D8" w:rsidRPr="0018383D" w:rsidTr="003B217B">
        <w:trPr>
          <w:trHeight w:val="169"/>
        </w:trPr>
        <w:tc>
          <w:tcPr>
            <w:tcW w:w="675" w:type="dxa"/>
            <w:vAlign w:val="center"/>
          </w:tcPr>
          <w:p w:rsidR="003C32D8" w:rsidRPr="0018383D" w:rsidRDefault="003C32D8" w:rsidP="00C372D3">
            <w:pPr>
              <w:jc w:val="center"/>
            </w:pPr>
            <w:r w:rsidRPr="0018383D">
              <w:t>4</w:t>
            </w:r>
          </w:p>
        </w:tc>
        <w:tc>
          <w:tcPr>
            <w:tcW w:w="4820" w:type="dxa"/>
          </w:tcPr>
          <w:p w:rsidR="003C32D8" w:rsidRPr="0018383D" w:rsidRDefault="003C32D8" w:rsidP="003C32D8">
            <w:pPr>
              <w:pStyle w:val="41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2093" w:type="dxa"/>
          </w:tcPr>
          <w:p w:rsidR="003C32D8" w:rsidRPr="0018383D" w:rsidRDefault="003C32D8" w:rsidP="00C372D3">
            <w:pPr>
              <w:jc w:val="center"/>
            </w:pPr>
            <w:r w:rsidRPr="0018383D">
              <w:t>не более 1</w:t>
            </w:r>
          </w:p>
        </w:tc>
        <w:tc>
          <w:tcPr>
            <w:tcW w:w="2051" w:type="dxa"/>
          </w:tcPr>
          <w:p w:rsidR="003C32D8" w:rsidRPr="0018383D" w:rsidRDefault="003C32D8" w:rsidP="00C372D3">
            <w:pPr>
              <w:jc w:val="center"/>
            </w:pPr>
            <w:r w:rsidRPr="0018383D">
              <w:t>5000,0</w:t>
            </w:r>
          </w:p>
        </w:tc>
      </w:tr>
      <w:tr w:rsidR="003C32D8" w:rsidRPr="0018383D" w:rsidTr="003C32D8">
        <w:tc>
          <w:tcPr>
            <w:tcW w:w="675" w:type="dxa"/>
            <w:vAlign w:val="center"/>
          </w:tcPr>
          <w:p w:rsidR="003C32D8" w:rsidRPr="0018383D" w:rsidRDefault="003C32D8" w:rsidP="00C372D3">
            <w:pPr>
              <w:jc w:val="center"/>
            </w:pPr>
            <w:r w:rsidRPr="0018383D">
              <w:t>5</w:t>
            </w:r>
          </w:p>
        </w:tc>
        <w:tc>
          <w:tcPr>
            <w:tcW w:w="4820" w:type="dxa"/>
          </w:tcPr>
          <w:p w:rsidR="003C32D8" w:rsidRPr="0018383D" w:rsidRDefault="003C32D8" w:rsidP="00C372D3">
            <w:r w:rsidRPr="0018383D">
              <w:t>Поддержка систем электронно-цифровой подписи  (изготовление сертификатов ключей)</w:t>
            </w:r>
          </w:p>
        </w:tc>
        <w:tc>
          <w:tcPr>
            <w:tcW w:w="2093" w:type="dxa"/>
          </w:tcPr>
          <w:p w:rsidR="003C32D8" w:rsidRPr="0018383D" w:rsidRDefault="003C32D8" w:rsidP="00C372D3">
            <w:pPr>
              <w:jc w:val="center"/>
            </w:pPr>
            <w:r w:rsidRPr="0018383D">
              <w:t>не более 1</w:t>
            </w:r>
          </w:p>
        </w:tc>
        <w:tc>
          <w:tcPr>
            <w:tcW w:w="2051" w:type="dxa"/>
          </w:tcPr>
          <w:p w:rsidR="003C32D8" w:rsidRPr="0018383D" w:rsidRDefault="003C32D8" w:rsidP="00C372D3">
            <w:pPr>
              <w:jc w:val="center"/>
            </w:pPr>
            <w:r w:rsidRPr="0018383D">
              <w:t>5000,0</w:t>
            </w:r>
          </w:p>
        </w:tc>
      </w:tr>
      <w:tr w:rsidR="003B217B" w:rsidRPr="0018383D" w:rsidTr="003C32D8">
        <w:tc>
          <w:tcPr>
            <w:tcW w:w="675" w:type="dxa"/>
            <w:vAlign w:val="center"/>
          </w:tcPr>
          <w:p w:rsidR="003B217B" w:rsidRPr="0018383D" w:rsidRDefault="003B217B" w:rsidP="00C372D3">
            <w:pPr>
              <w:jc w:val="center"/>
            </w:pPr>
            <w:r w:rsidRPr="0018383D">
              <w:t>6</w:t>
            </w:r>
          </w:p>
        </w:tc>
        <w:tc>
          <w:tcPr>
            <w:tcW w:w="4820" w:type="dxa"/>
          </w:tcPr>
          <w:p w:rsidR="003B217B" w:rsidRPr="0018383D" w:rsidRDefault="003B217B" w:rsidP="003C32D8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 xml:space="preserve">ПО ViРNet Client </w:t>
            </w:r>
          </w:p>
        </w:tc>
        <w:tc>
          <w:tcPr>
            <w:tcW w:w="2093" w:type="dxa"/>
          </w:tcPr>
          <w:p w:rsidR="003B217B" w:rsidRPr="0018383D" w:rsidRDefault="003B217B" w:rsidP="003B217B">
            <w:pPr>
              <w:jc w:val="center"/>
            </w:pPr>
            <w:r w:rsidRPr="0018383D">
              <w:t>не более 1</w:t>
            </w:r>
          </w:p>
        </w:tc>
        <w:tc>
          <w:tcPr>
            <w:tcW w:w="2051" w:type="dxa"/>
          </w:tcPr>
          <w:p w:rsidR="003B217B" w:rsidRPr="0018383D" w:rsidRDefault="003B217B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5000,0</w:t>
            </w:r>
          </w:p>
        </w:tc>
      </w:tr>
      <w:tr w:rsidR="003B217B" w:rsidRPr="0018383D" w:rsidTr="003C32D8">
        <w:tc>
          <w:tcPr>
            <w:tcW w:w="675" w:type="dxa"/>
            <w:vAlign w:val="center"/>
          </w:tcPr>
          <w:p w:rsidR="003B217B" w:rsidRPr="0018383D" w:rsidRDefault="003B217B" w:rsidP="00C372D3">
            <w:pPr>
              <w:jc w:val="center"/>
            </w:pPr>
            <w:r w:rsidRPr="0018383D">
              <w:t>7</w:t>
            </w:r>
          </w:p>
        </w:tc>
        <w:tc>
          <w:tcPr>
            <w:tcW w:w="4820" w:type="dxa"/>
          </w:tcPr>
          <w:p w:rsidR="003B217B" w:rsidRPr="0018383D" w:rsidRDefault="003B217B" w:rsidP="003C32D8">
            <w:r w:rsidRPr="0018383D">
              <w:t>1С Бухгалтерия, 1С:Зарплата и кадры</w:t>
            </w:r>
          </w:p>
        </w:tc>
        <w:tc>
          <w:tcPr>
            <w:tcW w:w="2093" w:type="dxa"/>
          </w:tcPr>
          <w:p w:rsidR="003B217B" w:rsidRPr="0018383D" w:rsidRDefault="003B217B" w:rsidP="003B217B">
            <w:pPr>
              <w:jc w:val="center"/>
            </w:pPr>
            <w:r w:rsidRPr="0018383D">
              <w:t>не более 1</w:t>
            </w:r>
          </w:p>
        </w:tc>
        <w:tc>
          <w:tcPr>
            <w:tcW w:w="2051" w:type="dxa"/>
          </w:tcPr>
          <w:p w:rsidR="003B217B" w:rsidRPr="0018383D" w:rsidRDefault="003B217B" w:rsidP="008D5CD5">
            <w:pPr>
              <w:jc w:val="center"/>
            </w:pPr>
            <w:r w:rsidRPr="0018383D">
              <w:t>50000,0</w:t>
            </w:r>
          </w:p>
        </w:tc>
      </w:tr>
      <w:tr w:rsidR="003B217B" w:rsidRPr="0018383D" w:rsidTr="003C32D8">
        <w:tc>
          <w:tcPr>
            <w:tcW w:w="675" w:type="dxa"/>
          </w:tcPr>
          <w:p w:rsidR="003B217B" w:rsidRPr="0018383D" w:rsidRDefault="003B217B" w:rsidP="00C372D3">
            <w:pPr>
              <w:jc w:val="center"/>
            </w:pPr>
            <w:r w:rsidRPr="0018383D">
              <w:t>8</w:t>
            </w:r>
          </w:p>
        </w:tc>
        <w:tc>
          <w:tcPr>
            <w:tcW w:w="4820" w:type="dxa"/>
          </w:tcPr>
          <w:p w:rsidR="003B217B" w:rsidRPr="0018383D" w:rsidRDefault="003B217B" w:rsidP="003B217B">
            <w:r w:rsidRPr="0018383D">
              <w:t>АРМ «Муниципал»</w:t>
            </w:r>
          </w:p>
        </w:tc>
        <w:tc>
          <w:tcPr>
            <w:tcW w:w="2093" w:type="dxa"/>
          </w:tcPr>
          <w:p w:rsidR="003B217B" w:rsidRPr="0018383D" w:rsidRDefault="003B217B" w:rsidP="003B217B">
            <w:pPr>
              <w:jc w:val="center"/>
            </w:pPr>
            <w:r w:rsidRPr="0018383D">
              <w:t>не более 1</w:t>
            </w:r>
          </w:p>
        </w:tc>
        <w:tc>
          <w:tcPr>
            <w:tcW w:w="2051" w:type="dxa"/>
          </w:tcPr>
          <w:p w:rsidR="003B217B" w:rsidRPr="0018383D" w:rsidRDefault="003B217B" w:rsidP="008D5CD5">
            <w:pPr>
              <w:jc w:val="center"/>
            </w:pPr>
            <w:r w:rsidRPr="0018383D">
              <w:t>15000,0</w:t>
            </w:r>
          </w:p>
        </w:tc>
      </w:tr>
      <w:tr w:rsidR="003B217B" w:rsidRPr="0018383D" w:rsidTr="003C32D8">
        <w:tc>
          <w:tcPr>
            <w:tcW w:w="675" w:type="dxa"/>
          </w:tcPr>
          <w:p w:rsidR="003B217B" w:rsidRPr="0018383D" w:rsidRDefault="00310192" w:rsidP="00C372D3">
            <w:pPr>
              <w:jc w:val="center"/>
            </w:pPr>
            <w:r w:rsidRPr="0018383D">
              <w:t>9</w:t>
            </w:r>
          </w:p>
        </w:tc>
        <w:tc>
          <w:tcPr>
            <w:tcW w:w="4820" w:type="dxa"/>
          </w:tcPr>
          <w:p w:rsidR="003B217B" w:rsidRPr="0018383D" w:rsidRDefault="003B217B" w:rsidP="003C32D8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 xml:space="preserve">УРМ «Бюджет поселения» </w:t>
            </w:r>
          </w:p>
        </w:tc>
        <w:tc>
          <w:tcPr>
            <w:tcW w:w="2093" w:type="dxa"/>
          </w:tcPr>
          <w:p w:rsidR="003B217B" w:rsidRPr="0018383D" w:rsidRDefault="003B217B" w:rsidP="003B217B">
            <w:pPr>
              <w:jc w:val="center"/>
            </w:pPr>
            <w:r w:rsidRPr="0018383D">
              <w:t>не более 1</w:t>
            </w:r>
          </w:p>
        </w:tc>
        <w:tc>
          <w:tcPr>
            <w:tcW w:w="2051" w:type="dxa"/>
          </w:tcPr>
          <w:p w:rsidR="003B217B" w:rsidRPr="0018383D" w:rsidRDefault="003B217B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0000,0</w:t>
            </w:r>
          </w:p>
        </w:tc>
      </w:tr>
      <w:tr w:rsidR="003B217B" w:rsidRPr="0018383D" w:rsidTr="003C32D8">
        <w:tc>
          <w:tcPr>
            <w:tcW w:w="675" w:type="dxa"/>
          </w:tcPr>
          <w:p w:rsidR="003B217B" w:rsidRPr="0018383D" w:rsidRDefault="003B217B" w:rsidP="00310192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</w:t>
            </w:r>
            <w:r w:rsidR="00310192" w:rsidRPr="0018383D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3B217B" w:rsidRPr="0018383D" w:rsidRDefault="003B217B" w:rsidP="003C32D8">
            <w:pPr>
              <w:pStyle w:val="41"/>
              <w:shd w:val="clear" w:color="auto" w:fill="auto"/>
              <w:tabs>
                <w:tab w:val="left" w:pos="1095"/>
              </w:tabs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Сопровождение сайта, домен, хостинг</w:t>
            </w:r>
          </w:p>
        </w:tc>
        <w:tc>
          <w:tcPr>
            <w:tcW w:w="2093" w:type="dxa"/>
          </w:tcPr>
          <w:p w:rsidR="003B217B" w:rsidRPr="0018383D" w:rsidRDefault="003B217B" w:rsidP="003B217B">
            <w:pPr>
              <w:jc w:val="center"/>
            </w:pPr>
            <w:r w:rsidRPr="0018383D">
              <w:t>не более 1</w:t>
            </w:r>
          </w:p>
        </w:tc>
        <w:tc>
          <w:tcPr>
            <w:tcW w:w="2051" w:type="dxa"/>
          </w:tcPr>
          <w:p w:rsidR="003B217B" w:rsidRPr="0018383D" w:rsidRDefault="003B217B" w:rsidP="003B217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5000,0</w:t>
            </w:r>
          </w:p>
        </w:tc>
      </w:tr>
      <w:tr w:rsidR="003C32D8" w:rsidRPr="0018383D" w:rsidTr="003C32D8">
        <w:tc>
          <w:tcPr>
            <w:tcW w:w="675" w:type="dxa"/>
          </w:tcPr>
          <w:p w:rsidR="003C32D8" w:rsidRPr="0018383D" w:rsidRDefault="003C32D8" w:rsidP="00310192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</w:t>
            </w:r>
            <w:r w:rsidR="00310192" w:rsidRPr="0018383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C32D8" w:rsidRPr="0018383D" w:rsidRDefault="003C32D8" w:rsidP="003C32D8">
            <w:pPr>
              <w:pStyle w:val="41"/>
              <w:shd w:val="clear" w:color="auto" w:fill="auto"/>
              <w:tabs>
                <w:tab w:val="left" w:pos="1095"/>
              </w:tabs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Комплекс услуг по защите информации на объекте информатизации</w:t>
            </w:r>
          </w:p>
        </w:tc>
        <w:tc>
          <w:tcPr>
            <w:tcW w:w="2093" w:type="dxa"/>
          </w:tcPr>
          <w:p w:rsidR="003C32D8" w:rsidRPr="0018383D" w:rsidRDefault="003B217B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18383D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2051" w:type="dxa"/>
          </w:tcPr>
          <w:p w:rsidR="003C32D8" w:rsidRPr="0018383D" w:rsidRDefault="003B217B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0000,0</w:t>
            </w:r>
          </w:p>
        </w:tc>
      </w:tr>
    </w:tbl>
    <w:p w:rsidR="00FB6572" w:rsidRDefault="00FB6572" w:rsidP="008D5CD5">
      <w:pPr>
        <w:jc w:val="both"/>
        <w:outlineLvl w:val="1"/>
        <w:rPr>
          <w:highlight w:val="yellow"/>
        </w:rPr>
      </w:pPr>
    </w:p>
    <w:p w:rsidR="00F24287" w:rsidRDefault="00F24287" w:rsidP="008D5CD5">
      <w:pPr>
        <w:jc w:val="both"/>
        <w:outlineLvl w:val="1"/>
        <w:rPr>
          <w:highlight w:val="yellow"/>
        </w:rPr>
      </w:pPr>
    </w:p>
    <w:p w:rsidR="00F24287" w:rsidRDefault="00F24287" w:rsidP="008D5CD5">
      <w:pPr>
        <w:jc w:val="both"/>
        <w:outlineLvl w:val="1"/>
        <w:rPr>
          <w:highlight w:val="yellow"/>
        </w:rPr>
      </w:pPr>
    </w:p>
    <w:p w:rsidR="00F24287" w:rsidRPr="00F24287" w:rsidRDefault="00F24287" w:rsidP="008D5CD5">
      <w:pPr>
        <w:jc w:val="both"/>
        <w:outlineLvl w:val="1"/>
        <w:rPr>
          <w:highlight w:val="yellow"/>
        </w:rPr>
      </w:pPr>
    </w:p>
    <w:p w:rsidR="00310192" w:rsidRPr="0018383D" w:rsidRDefault="00310192" w:rsidP="00F24287">
      <w:pPr>
        <w:ind w:left="851" w:right="1277"/>
        <w:jc w:val="center"/>
        <w:outlineLvl w:val="1"/>
      </w:pPr>
      <w:r w:rsidRPr="0018383D">
        <w:t>15. Нормативные затраты по приобретению и доставке почтовой корреспонденции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"/>
        <w:gridCol w:w="4622"/>
        <w:gridCol w:w="2268"/>
        <w:gridCol w:w="2091"/>
      </w:tblGrid>
      <w:tr w:rsidR="00310192" w:rsidRPr="0018383D" w:rsidTr="00B1600C">
        <w:tc>
          <w:tcPr>
            <w:tcW w:w="623" w:type="dxa"/>
          </w:tcPr>
          <w:p w:rsidR="00310192" w:rsidRPr="0018383D" w:rsidRDefault="00310192" w:rsidP="00C372D3">
            <w:pPr>
              <w:jc w:val="center"/>
              <w:outlineLvl w:val="1"/>
            </w:pPr>
            <w:r w:rsidRPr="0018383D">
              <w:t xml:space="preserve">№ </w:t>
            </w:r>
            <w:r w:rsidRPr="0018383D">
              <w:lastRenderedPageBreak/>
              <w:t>п/п</w:t>
            </w:r>
          </w:p>
        </w:tc>
        <w:tc>
          <w:tcPr>
            <w:tcW w:w="4622" w:type="dxa"/>
          </w:tcPr>
          <w:p w:rsidR="00310192" w:rsidRPr="0018383D" w:rsidRDefault="00310192" w:rsidP="00C372D3">
            <w:pPr>
              <w:jc w:val="center"/>
              <w:outlineLvl w:val="1"/>
            </w:pPr>
            <w:r w:rsidRPr="0018383D">
              <w:lastRenderedPageBreak/>
              <w:t>Наименование</w:t>
            </w:r>
          </w:p>
        </w:tc>
        <w:tc>
          <w:tcPr>
            <w:tcW w:w="2268" w:type="dxa"/>
          </w:tcPr>
          <w:p w:rsidR="00310192" w:rsidRPr="0018383D" w:rsidRDefault="00310192" w:rsidP="00C372D3">
            <w:pPr>
              <w:jc w:val="center"/>
            </w:pPr>
            <w:r w:rsidRPr="0018383D">
              <w:t>Количество</w:t>
            </w:r>
          </w:p>
          <w:p w:rsidR="00310192" w:rsidRPr="0018383D" w:rsidRDefault="00310192" w:rsidP="00C372D3">
            <w:pPr>
              <w:jc w:val="center"/>
              <w:outlineLvl w:val="1"/>
            </w:pPr>
            <w:r w:rsidRPr="0018383D">
              <w:lastRenderedPageBreak/>
              <w:t>(норматив), в год</w:t>
            </w:r>
          </w:p>
        </w:tc>
        <w:tc>
          <w:tcPr>
            <w:tcW w:w="2091" w:type="dxa"/>
          </w:tcPr>
          <w:p w:rsidR="00310192" w:rsidRPr="0018383D" w:rsidRDefault="00310192" w:rsidP="00C372D3">
            <w:pPr>
              <w:jc w:val="center"/>
              <w:outlineLvl w:val="1"/>
            </w:pPr>
            <w:r w:rsidRPr="0018383D">
              <w:lastRenderedPageBreak/>
              <w:t xml:space="preserve">Предельная </w:t>
            </w:r>
            <w:r w:rsidRPr="0018383D">
              <w:lastRenderedPageBreak/>
              <w:t>стоимость за единицу, руб.</w:t>
            </w:r>
          </w:p>
        </w:tc>
      </w:tr>
      <w:tr w:rsidR="00310192" w:rsidRPr="0018383D" w:rsidTr="00B1600C">
        <w:tc>
          <w:tcPr>
            <w:tcW w:w="623" w:type="dxa"/>
          </w:tcPr>
          <w:p w:rsidR="00310192" w:rsidRPr="0018383D" w:rsidRDefault="00310192" w:rsidP="00C372D3">
            <w:pPr>
              <w:jc w:val="center"/>
              <w:outlineLvl w:val="1"/>
            </w:pPr>
            <w:r w:rsidRPr="0018383D">
              <w:lastRenderedPageBreak/>
              <w:t>1</w:t>
            </w:r>
          </w:p>
        </w:tc>
        <w:tc>
          <w:tcPr>
            <w:tcW w:w="4622" w:type="dxa"/>
          </w:tcPr>
          <w:p w:rsidR="00310192" w:rsidRPr="0018383D" w:rsidRDefault="00310192" w:rsidP="00C372D3">
            <w:pPr>
              <w:outlineLvl w:val="1"/>
            </w:pPr>
            <w:r w:rsidRPr="0018383D">
              <w:t>Конверт почтовый маркированный</w:t>
            </w:r>
          </w:p>
        </w:tc>
        <w:tc>
          <w:tcPr>
            <w:tcW w:w="2268" w:type="dxa"/>
          </w:tcPr>
          <w:p w:rsidR="00310192" w:rsidRPr="0018383D" w:rsidRDefault="00310192" w:rsidP="00C372D3">
            <w:pPr>
              <w:jc w:val="center"/>
            </w:pPr>
            <w:r w:rsidRPr="0018383D">
              <w:t>не более 30</w:t>
            </w:r>
          </w:p>
        </w:tc>
        <w:tc>
          <w:tcPr>
            <w:tcW w:w="2091" w:type="dxa"/>
          </w:tcPr>
          <w:p w:rsidR="00310192" w:rsidRPr="0018383D" w:rsidRDefault="00310192" w:rsidP="00C372D3">
            <w:pPr>
              <w:jc w:val="center"/>
              <w:outlineLvl w:val="1"/>
            </w:pPr>
            <w:r w:rsidRPr="0018383D">
              <w:t>50,0</w:t>
            </w:r>
          </w:p>
        </w:tc>
      </w:tr>
      <w:tr w:rsidR="00310192" w:rsidRPr="0018383D" w:rsidTr="00B1600C">
        <w:tc>
          <w:tcPr>
            <w:tcW w:w="623" w:type="dxa"/>
          </w:tcPr>
          <w:p w:rsidR="00310192" w:rsidRPr="0018383D" w:rsidRDefault="00310192" w:rsidP="00C372D3">
            <w:pPr>
              <w:jc w:val="center"/>
              <w:outlineLvl w:val="1"/>
            </w:pPr>
            <w:r w:rsidRPr="0018383D">
              <w:t>2</w:t>
            </w:r>
          </w:p>
        </w:tc>
        <w:tc>
          <w:tcPr>
            <w:tcW w:w="4622" w:type="dxa"/>
          </w:tcPr>
          <w:p w:rsidR="00310192" w:rsidRPr="0018383D" w:rsidRDefault="00310192" w:rsidP="00C372D3">
            <w:pPr>
              <w:outlineLvl w:val="1"/>
            </w:pPr>
            <w:r w:rsidRPr="0018383D">
              <w:t>Конверт почтовый не маркированный</w:t>
            </w:r>
          </w:p>
        </w:tc>
        <w:tc>
          <w:tcPr>
            <w:tcW w:w="2268" w:type="dxa"/>
          </w:tcPr>
          <w:p w:rsidR="00310192" w:rsidRPr="0018383D" w:rsidRDefault="00310192" w:rsidP="00C372D3">
            <w:pPr>
              <w:jc w:val="center"/>
            </w:pPr>
            <w:r w:rsidRPr="0018383D">
              <w:t>не более 30</w:t>
            </w:r>
          </w:p>
        </w:tc>
        <w:tc>
          <w:tcPr>
            <w:tcW w:w="2091" w:type="dxa"/>
          </w:tcPr>
          <w:p w:rsidR="00310192" w:rsidRPr="0018383D" w:rsidRDefault="00310192" w:rsidP="00C372D3">
            <w:pPr>
              <w:jc w:val="center"/>
            </w:pPr>
            <w:r w:rsidRPr="0018383D">
              <w:t>35,0</w:t>
            </w:r>
          </w:p>
        </w:tc>
      </w:tr>
      <w:tr w:rsidR="00310192" w:rsidRPr="0018383D" w:rsidTr="00B1600C">
        <w:tc>
          <w:tcPr>
            <w:tcW w:w="623" w:type="dxa"/>
          </w:tcPr>
          <w:p w:rsidR="00310192" w:rsidRPr="0018383D" w:rsidRDefault="00310192" w:rsidP="00C372D3">
            <w:pPr>
              <w:jc w:val="center"/>
              <w:outlineLvl w:val="1"/>
            </w:pPr>
            <w:r w:rsidRPr="0018383D">
              <w:t>3</w:t>
            </w:r>
          </w:p>
        </w:tc>
        <w:tc>
          <w:tcPr>
            <w:tcW w:w="4622" w:type="dxa"/>
          </w:tcPr>
          <w:p w:rsidR="00310192" w:rsidRPr="0018383D" w:rsidRDefault="00310192" w:rsidP="00C372D3">
            <w:pPr>
              <w:outlineLvl w:val="1"/>
            </w:pPr>
            <w:r w:rsidRPr="0018383D">
              <w:t>Марки</w:t>
            </w:r>
          </w:p>
        </w:tc>
        <w:tc>
          <w:tcPr>
            <w:tcW w:w="2268" w:type="dxa"/>
          </w:tcPr>
          <w:p w:rsidR="00310192" w:rsidRPr="0018383D" w:rsidRDefault="00310192" w:rsidP="00C372D3">
            <w:pPr>
              <w:jc w:val="center"/>
            </w:pPr>
            <w:r w:rsidRPr="0018383D">
              <w:t xml:space="preserve">не более 100 </w:t>
            </w:r>
          </w:p>
        </w:tc>
        <w:tc>
          <w:tcPr>
            <w:tcW w:w="2091" w:type="dxa"/>
          </w:tcPr>
          <w:p w:rsidR="00310192" w:rsidRPr="0018383D" w:rsidRDefault="00310192" w:rsidP="00C372D3">
            <w:pPr>
              <w:jc w:val="center"/>
            </w:pPr>
            <w:r w:rsidRPr="0018383D">
              <w:t>2000,0 в год</w:t>
            </w:r>
          </w:p>
        </w:tc>
      </w:tr>
      <w:tr w:rsidR="00310192" w:rsidRPr="0018383D" w:rsidTr="00B1600C">
        <w:tc>
          <w:tcPr>
            <w:tcW w:w="623" w:type="dxa"/>
          </w:tcPr>
          <w:p w:rsidR="00310192" w:rsidRPr="0018383D" w:rsidRDefault="00310192" w:rsidP="00C372D3">
            <w:pPr>
              <w:jc w:val="center"/>
              <w:outlineLvl w:val="1"/>
            </w:pPr>
            <w:r w:rsidRPr="0018383D">
              <w:t>4</w:t>
            </w:r>
          </w:p>
        </w:tc>
        <w:tc>
          <w:tcPr>
            <w:tcW w:w="4622" w:type="dxa"/>
          </w:tcPr>
          <w:p w:rsidR="00310192" w:rsidRPr="0018383D" w:rsidRDefault="00310192" w:rsidP="00C372D3">
            <w:pPr>
              <w:outlineLvl w:val="1"/>
            </w:pPr>
            <w:r w:rsidRPr="0018383D">
              <w:t>Услуги почтовой связи</w:t>
            </w:r>
          </w:p>
        </w:tc>
        <w:tc>
          <w:tcPr>
            <w:tcW w:w="2268" w:type="dxa"/>
          </w:tcPr>
          <w:p w:rsidR="00310192" w:rsidRPr="0018383D" w:rsidRDefault="00310192" w:rsidP="00C372D3">
            <w:pPr>
              <w:jc w:val="center"/>
            </w:pPr>
            <w:r w:rsidRPr="0018383D">
              <w:t>не более 24</w:t>
            </w:r>
          </w:p>
        </w:tc>
        <w:tc>
          <w:tcPr>
            <w:tcW w:w="2091" w:type="dxa"/>
          </w:tcPr>
          <w:p w:rsidR="00310192" w:rsidRPr="0018383D" w:rsidRDefault="00310192" w:rsidP="00C372D3">
            <w:pPr>
              <w:jc w:val="center"/>
            </w:pPr>
            <w:r w:rsidRPr="0018383D">
              <w:t xml:space="preserve">5000,0 в год </w:t>
            </w:r>
          </w:p>
        </w:tc>
      </w:tr>
    </w:tbl>
    <w:p w:rsidR="00FB6572" w:rsidRPr="0018383D" w:rsidRDefault="00FB6572" w:rsidP="008D5CD5">
      <w:pPr>
        <w:jc w:val="center"/>
        <w:outlineLvl w:val="1"/>
      </w:pPr>
    </w:p>
    <w:p w:rsidR="00FB6572" w:rsidRPr="0018383D" w:rsidRDefault="00FB6572" w:rsidP="008D5CD5">
      <w:pPr>
        <w:jc w:val="center"/>
        <w:outlineLvl w:val="2"/>
        <w:rPr>
          <w:rFonts w:eastAsia="Calibri"/>
        </w:rPr>
      </w:pPr>
      <w:r w:rsidRPr="0018383D">
        <w:rPr>
          <w:rFonts w:eastAsia="Calibri"/>
        </w:rPr>
        <w:t>1</w:t>
      </w:r>
      <w:r w:rsidR="0077362F" w:rsidRPr="0018383D">
        <w:rPr>
          <w:rFonts w:eastAsia="Calibri"/>
        </w:rPr>
        <w:t>6</w:t>
      </w:r>
      <w:r w:rsidRPr="0018383D">
        <w:rPr>
          <w:rFonts w:eastAsia="Calibri"/>
        </w:rPr>
        <w:t xml:space="preserve">. </w:t>
      </w:r>
      <w:r w:rsidRPr="0018383D">
        <w:t xml:space="preserve">Нормативные затраты </w:t>
      </w:r>
      <w:r w:rsidRPr="0018383D">
        <w:rPr>
          <w:rFonts w:eastAsia="Calibri"/>
        </w:rPr>
        <w:t xml:space="preserve">на оплату коммунальных услуг </w:t>
      </w:r>
    </w:p>
    <w:tbl>
      <w:tblPr>
        <w:tblW w:w="0" w:type="auto"/>
        <w:jc w:val="center"/>
        <w:tblInd w:w="-2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4845"/>
        <w:gridCol w:w="2320"/>
        <w:gridCol w:w="1850"/>
      </w:tblGrid>
      <w:tr w:rsidR="006F31F5" w:rsidRPr="0018383D" w:rsidTr="00B1600C">
        <w:trPr>
          <w:trHeight w:val="638"/>
          <w:jc w:val="center"/>
        </w:trPr>
        <w:tc>
          <w:tcPr>
            <w:tcW w:w="574" w:type="dxa"/>
          </w:tcPr>
          <w:p w:rsidR="006F31F5" w:rsidRPr="0018383D" w:rsidRDefault="006F31F5" w:rsidP="008D5CD5">
            <w:pPr>
              <w:jc w:val="center"/>
            </w:pPr>
            <w:r w:rsidRPr="0018383D">
              <w:t>№</w:t>
            </w:r>
          </w:p>
          <w:p w:rsidR="006F31F5" w:rsidRPr="0018383D" w:rsidRDefault="006F31F5" w:rsidP="008D5CD5">
            <w:pPr>
              <w:jc w:val="center"/>
            </w:pPr>
            <w:r w:rsidRPr="0018383D">
              <w:t>п/п</w:t>
            </w:r>
          </w:p>
        </w:tc>
        <w:tc>
          <w:tcPr>
            <w:tcW w:w="4845" w:type="dxa"/>
          </w:tcPr>
          <w:p w:rsidR="006F31F5" w:rsidRPr="0018383D" w:rsidRDefault="006F31F5" w:rsidP="008D5CD5">
            <w:pPr>
              <w:jc w:val="center"/>
            </w:pPr>
            <w:r w:rsidRPr="0018383D">
              <w:t>Наименование</w:t>
            </w:r>
          </w:p>
        </w:tc>
        <w:tc>
          <w:tcPr>
            <w:tcW w:w="2320" w:type="dxa"/>
          </w:tcPr>
          <w:p w:rsidR="006F31F5" w:rsidRPr="0018383D" w:rsidRDefault="006F31F5" w:rsidP="00C372D3">
            <w:pPr>
              <w:jc w:val="center"/>
            </w:pPr>
            <w:r w:rsidRPr="0018383D">
              <w:t>Количество (норматив) в год</w:t>
            </w:r>
          </w:p>
        </w:tc>
        <w:tc>
          <w:tcPr>
            <w:tcW w:w="1850" w:type="dxa"/>
          </w:tcPr>
          <w:p w:rsidR="006F31F5" w:rsidRPr="0018383D" w:rsidRDefault="006F31F5" w:rsidP="00C372D3">
            <w:pPr>
              <w:jc w:val="center"/>
            </w:pPr>
            <w:r w:rsidRPr="0018383D">
              <w:t>Предельная стоимость за год, руб.</w:t>
            </w:r>
          </w:p>
        </w:tc>
      </w:tr>
      <w:tr w:rsidR="006F31F5" w:rsidRPr="0018383D" w:rsidTr="00B1600C">
        <w:trPr>
          <w:trHeight w:val="410"/>
          <w:jc w:val="center"/>
        </w:trPr>
        <w:tc>
          <w:tcPr>
            <w:tcW w:w="574" w:type="dxa"/>
          </w:tcPr>
          <w:p w:rsidR="006F31F5" w:rsidRPr="0018383D" w:rsidRDefault="006F31F5" w:rsidP="008D5CD5">
            <w:pPr>
              <w:jc w:val="center"/>
            </w:pPr>
            <w:r w:rsidRPr="0018383D">
              <w:t>1</w:t>
            </w:r>
          </w:p>
        </w:tc>
        <w:tc>
          <w:tcPr>
            <w:tcW w:w="4845" w:type="dxa"/>
          </w:tcPr>
          <w:p w:rsidR="006F31F5" w:rsidRPr="0018383D" w:rsidRDefault="006F31F5" w:rsidP="00C372D3">
            <w:r w:rsidRPr="0018383D">
              <w:t>Услуги по поставке электрической энергии, тыс.кВт/ч</w:t>
            </w:r>
          </w:p>
        </w:tc>
        <w:tc>
          <w:tcPr>
            <w:tcW w:w="2320" w:type="dxa"/>
          </w:tcPr>
          <w:p w:rsidR="006F31F5" w:rsidRPr="0018383D" w:rsidRDefault="006F31F5" w:rsidP="00B90554">
            <w:pPr>
              <w:jc w:val="center"/>
            </w:pPr>
            <w:r w:rsidRPr="0018383D">
              <w:t xml:space="preserve">не более 90,0 </w:t>
            </w:r>
          </w:p>
        </w:tc>
        <w:tc>
          <w:tcPr>
            <w:tcW w:w="1850" w:type="dxa"/>
          </w:tcPr>
          <w:p w:rsidR="006F31F5" w:rsidRPr="0018383D" w:rsidRDefault="006F31F5" w:rsidP="00B90554">
            <w:pPr>
              <w:jc w:val="center"/>
            </w:pPr>
            <w:r w:rsidRPr="0018383D">
              <w:t>1200000,0</w:t>
            </w:r>
          </w:p>
        </w:tc>
      </w:tr>
      <w:tr w:rsidR="006F31F5" w:rsidRPr="0018383D" w:rsidTr="00B1600C">
        <w:trPr>
          <w:trHeight w:val="415"/>
          <w:jc w:val="center"/>
        </w:trPr>
        <w:tc>
          <w:tcPr>
            <w:tcW w:w="574" w:type="dxa"/>
          </w:tcPr>
          <w:p w:rsidR="006F31F5" w:rsidRPr="0018383D" w:rsidRDefault="006F31F5" w:rsidP="008D5CD5">
            <w:pPr>
              <w:jc w:val="center"/>
            </w:pPr>
            <w:r w:rsidRPr="0018383D">
              <w:t>2</w:t>
            </w:r>
          </w:p>
        </w:tc>
        <w:tc>
          <w:tcPr>
            <w:tcW w:w="4845" w:type="dxa"/>
          </w:tcPr>
          <w:p w:rsidR="006F31F5" w:rsidRPr="0018383D" w:rsidRDefault="006F31F5" w:rsidP="00C372D3">
            <w:r w:rsidRPr="0018383D">
              <w:t>Услуги холодного водоснабжения  и водоотведения, м3</w:t>
            </w:r>
          </w:p>
        </w:tc>
        <w:tc>
          <w:tcPr>
            <w:tcW w:w="2320" w:type="dxa"/>
          </w:tcPr>
          <w:p w:rsidR="006F31F5" w:rsidRPr="0018383D" w:rsidRDefault="006F31F5" w:rsidP="006F31F5">
            <w:pPr>
              <w:jc w:val="center"/>
            </w:pPr>
            <w:r w:rsidRPr="0018383D">
              <w:t xml:space="preserve">не более 30,0 </w:t>
            </w:r>
          </w:p>
        </w:tc>
        <w:tc>
          <w:tcPr>
            <w:tcW w:w="1850" w:type="dxa"/>
          </w:tcPr>
          <w:p w:rsidR="006F31F5" w:rsidRPr="0018383D" w:rsidRDefault="006F31F5" w:rsidP="006F31F5">
            <w:pPr>
              <w:jc w:val="center"/>
            </w:pPr>
            <w:r w:rsidRPr="0018383D">
              <w:t>3500,0</w:t>
            </w:r>
          </w:p>
        </w:tc>
      </w:tr>
      <w:tr w:rsidR="006F31F5" w:rsidRPr="0018383D" w:rsidTr="00B1600C">
        <w:trPr>
          <w:trHeight w:val="279"/>
          <w:jc w:val="center"/>
        </w:trPr>
        <w:tc>
          <w:tcPr>
            <w:tcW w:w="574" w:type="dxa"/>
          </w:tcPr>
          <w:p w:rsidR="006F31F5" w:rsidRPr="0018383D" w:rsidRDefault="006F31F5" w:rsidP="008D5CD5">
            <w:pPr>
              <w:jc w:val="center"/>
            </w:pPr>
            <w:r w:rsidRPr="0018383D">
              <w:t>3</w:t>
            </w:r>
          </w:p>
        </w:tc>
        <w:tc>
          <w:tcPr>
            <w:tcW w:w="4845" w:type="dxa"/>
          </w:tcPr>
          <w:p w:rsidR="006F31F5" w:rsidRPr="0018383D" w:rsidRDefault="006F31F5" w:rsidP="00C372D3">
            <w:r w:rsidRPr="0018383D">
              <w:t>Услуг</w:t>
            </w:r>
            <w:r w:rsidR="00950A4C">
              <w:t>и</w:t>
            </w:r>
            <w:r w:rsidRPr="0018383D">
              <w:t xml:space="preserve"> по поставке тепловой энергии, Гкал</w:t>
            </w:r>
          </w:p>
        </w:tc>
        <w:tc>
          <w:tcPr>
            <w:tcW w:w="2320" w:type="dxa"/>
          </w:tcPr>
          <w:p w:rsidR="006F31F5" w:rsidRPr="0018383D" w:rsidRDefault="006F31F5" w:rsidP="006F31F5">
            <w:pPr>
              <w:jc w:val="center"/>
            </w:pPr>
            <w:r w:rsidRPr="0018383D">
              <w:t xml:space="preserve">не более 25,0 </w:t>
            </w:r>
          </w:p>
        </w:tc>
        <w:tc>
          <w:tcPr>
            <w:tcW w:w="1850" w:type="dxa"/>
          </w:tcPr>
          <w:p w:rsidR="006F31F5" w:rsidRPr="0018383D" w:rsidRDefault="006F31F5" w:rsidP="008D5CD5">
            <w:pPr>
              <w:jc w:val="center"/>
            </w:pPr>
            <w:r w:rsidRPr="0018383D">
              <w:t>80000,0</w:t>
            </w:r>
          </w:p>
        </w:tc>
      </w:tr>
      <w:tr w:rsidR="006F31F5" w:rsidRPr="0018383D" w:rsidTr="00B1600C">
        <w:trPr>
          <w:trHeight w:val="279"/>
          <w:jc w:val="center"/>
        </w:trPr>
        <w:tc>
          <w:tcPr>
            <w:tcW w:w="574" w:type="dxa"/>
          </w:tcPr>
          <w:p w:rsidR="006F31F5" w:rsidRPr="0018383D" w:rsidRDefault="006F31F5" w:rsidP="008D5CD5">
            <w:pPr>
              <w:jc w:val="center"/>
            </w:pPr>
            <w:r w:rsidRPr="0018383D">
              <w:t>4</w:t>
            </w:r>
          </w:p>
        </w:tc>
        <w:tc>
          <w:tcPr>
            <w:tcW w:w="4845" w:type="dxa"/>
          </w:tcPr>
          <w:p w:rsidR="006F31F5" w:rsidRPr="0018383D" w:rsidRDefault="006F31F5" w:rsidP="00C372D3">
            <w:r w:rsidRPr="0018383D">
              <w:t>Услуг</w:t>
            </w:r>
            <w:r w:rsidR="00950A4C">
              <w:t>и</w:t>
            </w:r>
            <w:r w:rsidRPr="0018383D">
              <w:t xml:space="preserve"> по обращению с твердыми коммунальными отходами, м3</w:t>
            </w:r>
          </w:p>
        </w:tc>
        <w:tc>
          <w:tcPr>
            <w:tcW w:w="2320" w:type="dxa"/>
          </w:tcPr>
          <w:p w:rsidR="006F31F5" w:rsidRPr="0018383D" w:rsidRDefault="006F31F5" w:rsidP="00C372D3">
            <w:pPr>
              <w:jc w:val="center"/>
            </w:pPr>
            <w:r w:rsidRPr="0018383D">
              <w:t xml:space="preserve">не более 600,0 </w:t>
            </w:r>
          </w:p>
        </w:tc>
        <w:tc>
          <w:tcPr>
            <w:tcW w:w="1850" w:type="dxa"/>
          </w:tcPr>
          <w:p w:rsidR="006F31F5" w:rsidRPr="0018383D" w:rsidRDefault="006F31F5" w:rsidP="008D5CD5">
            <w:pPr>
              <w:jc w:val="center"/>
            </w:pPr>
            <w:r w:rsidRPr="0018383D">
              <w:t>110000,0</w:t>
            </w:r>
          </w:p>
        </w:tc>
      </w:tr>
    </w:tbl>
    <w:p w:rsidR="00FB6572" w:rsidRPr="0018383D" w:rsidRDefault="00FB6572" w:rsidP="008D5CD5">
      <w:pPr>
        <w:jc w:val="right"/>
        <w:outlineLvl w:val="1"/>
        <w:rPr>
          <w:highlight w:val="yellow"/>
        </w:rPr>
      </w:pPr>
    </w:p>
    <w:p w:rsidR="0077362F" w:rsidRPr="0018383D" w:rsidRDefault="0077362F" w:rsidP="00F24287">
      <w:pPr>
        <w:ind w:left="851" w:right="1136"/>
        <w:jc w:val="center"/>
        <w:outlineLvl w:val="1"/>
      </w:pPr>
      <w:r w:rsidRPr="0018383D">
        <w:t>17. Нормативные затраты на техническое обслуживание и ремонт</w:t>
      </w:r>
      <w:r w:rsidR="00F24287">
        <w:t xml:space="preserve"> </w:t>
      </w:r>
      <w:r w:rsidRPr="0018383D">
        <w:t>бытового оборудования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5049"/>
        <w:gridCol w:w="2268"/>
        <w:gridCol w:w="1842"/>
      </w:tblGrid>
      <w:tr w:rsidR="0077362F" w:rsidRPr="0018383D" w:rsidTr="001F058B">
        <w:trPr>
          <w:trHeight w:val="15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77362F" w:rsidRPr="0018383D" w:rsidRDefault="0077362F" w:rsidP="00C372D3">
            <w:pPr>
              <w:jc w:val="center"/>
            </w:pPr>
            <w:r w:rsidRPr="0018383D">
              <w:t>№ п/п</w:t>
            </w:r>
          </w:p>
        </w:tc>
        <w:tc>
          <w:tcPr>
            <w:tcW w:w="50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77362F" w:rsidRPr="0018383D" w:rsidRDefault="0077362F" w:rsidP="00C372D3">
            <w:pPr>
              <w:jc w:val="center"/>
            </w:pPr>
            <w:r w:rsidRPr="0018383D">
              <w:t>Наименование оборуд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77362F" w:rsidRPr="0018383D" w:rsidRDefault="0077362F" w:rsidP="00C372D3">
            <w:pPr>
              <w:jc w:val="center"/>
            </w:pPr>
            <w:r w:rsidRPr="0018383D">
              <w:t>Количество</w:t>
            </w:r>
          </w:p>
          <w:p w:rsidR="0077362F" w:rsidRPr="0018383D" w:rsidRDefault="0077362F" w:rsidP="00C372D3">
            <w:pPr>
              <w:jc w:val="center"/>
              <w:outlineLvl w:val="1"/>
            </w:pPr>
            <w:r w:rsidRPr="0018383D">
              <w:t>(норматив) в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77362F" w:rsidRPr="0018383D" w:rsidRDefault="0077362F" w:rsidP="00C372D3">
            <w:pPr>
              <w:jc w:val="center"/>
              <w:outlineLvl w:val="1"/>
            </w:pPr>
            <w:r w:rsidRPr="0018383D">
              <w:t>Предельная стоимость за единицу, руб.</w:t>
            </w:r>
          </w:p>
        </w:tc>
      </w:tr>
      <w:tr w:rsidR="0077362F" w:rsidRPr="0018383D" w:rsidTr="001F058B">
        <w:trPr>
          <w:trHeight w:val="61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362F" w:rsidRPr="0018383D" w:rsidRDefault="0077362F" w:rsidP="00C372D3">
            <w:pPr>
              <w:jc w:val="center"/>
              <w:rPr>
                <w:lang w:val="en-US"/>
              </w:rPr>
            </w:pPr>
            <w:r w:rsidRPr="0018383D">
              <w:rPr>
                <w:lang w:val="en-US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362F" w:rsidRPr="0018383D" w:rsidRDefault="0077362F" w:rsidP="00C372D3">
            <w:r w:rsidRPr="0018383D">
              <w:t>Услуги по техническому обслуживанию и ремонту сплит-системы, кондицио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362F" w:rsidRPr="0018383D" w:rsidRDefault="0077362F" w:rsidP="00C372D3">
            <w:pPr>
              <w:jc w:val="center"/>
            </w:pPr>
            <w:r w:rsidRPr="0018383D">
              <w:t>не боле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7362F" w:rsidRPr="0018383D" w:rsidRDefault="0077362F" w:rsidP="00C372D3">
            <w:pPr>
              <w:jc w:val="center"/>
            </w:pPr>
            <w:r w:rsidRPr="0018383D">
              <w:t>100</w:t>
            </w:r>
            <w:r w:rsidRPr="0018383D">
              <w:rPr>
                <w:lang w:val="en-US"/>
              </w:rPr>
              <w:t>00</w:t>
            </w:r>
            <w:r w:rsidRPr="0018383D">
              <w:t>,0</w:t>
            </w:r>
          </w:p>
        </w:tc>
      </w:tr>
      <w:tr w:rsidR="001F058B" w:rsidRPr="0018383D" w:rsidTr="001F058B">
        <w:trPr>
          <w:trHeight w:val="187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058B" w:rsidRPr="0018383D" w:rsidRDefault="001F058B" w:rsidP="00C372D3">
            <w:pPr>
              <w:jc w:val="center"/>
            </w:pPr>
            <w:r w:rsidRPr="0018383D">
              <w:t>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058B" w:rsidRPr="0018383D" w:rsidRDefault="001F058B" w:rsidP="00C372D3">
            <w:r w:rsidRPr="0018383D">
              <w:t>Услуги по техническому обслуживанию и ремонту бытовой техники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058B" w:rsidRPr="0018383D" w:rsidRDefault="001F058B" w:rsidP="00C372D3">
            <w:pPr>
              <w:jc w:val="center"/>
            </w:pPr>
            <w:r w:rsidRPr="0018383D">
              <w:t>не боле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058B" w:rsidRPr="0018383D" w:rsidRDefault="001F058B" w:rsidP="00C372D3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400000,0</w:t>
            </w:r>
          </w:p>
        </w:tc>
      </w:tr>
    </w:tbl>
    <w:p w:rsidR="00FB6572" w:rsidRPr="0018383D" w:rsidRDefault="00FB6572" w:rsidP="008D5CD5">
      <w:pPr>
        <w:jc w:val="center"/>
        <w:outlineLvl w:val="1"/>
        <w:rPr>
          <w:highlight w:val="yellow"/>
        </w:rPr>
      </w:pPr>
    </w:p>
    <w:p w:rsidR="00BE4667" w:rsidRPr="0018383D" w:rsidRDefault="00546866" w:rsidP="00F24287">
      <w:pPr>
        <w:pStyle w:val="a5"/>
        <w:widowControl w:val="0"/>
        <w:tabs>
          <w:tab w:val="left" w:pos="709"/>
        </w:tabs>
        <w:ind w:left="851" w:right="1277"/>
        <w:jc w:val="center"/>
        <w:rPr>
          <w:rFonts w:ascii="Times New Roman" w:hAnsi="Times New Roman"/>
          <w:sz w:val="24"/>
          <w:szCs w:val="24"/>
        </w:rPr>
      </w:pPr>
      <w:r w:rsidRPr="0018383D">
        <w:rPr>
          <w:rFonts w:ascii="Times New Roman" w:hAnsi="Times New Roman"/>
          <w:sz w:val="24"/>
          <w:szCs w:val="24"/>
        </w:rPr>
        <w:t>18</w:t>
      </w:r>
      <w:r w:rsidR="00BE4667" w:rsidRPr="0018383D">
        <w:rPr>
          <w:rFonts w:ascii="Times New Roman" w:hAnsi="Times New Roman"/>
          <w:sz w:val="24"/>
          <w:szCs w:val="24"/>
        </w:rPr>
        <w:t xml:space="preserve">. Нормативные затраты на оплату расходов в связи командировкой сотрудников 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"/>
        <w:gridCol w:w="6648"/>
        <w:gridCol w:w="2410"/>
      </w:tblGrid>
      <w:tr w:rsidR="00BE4667" w:rsidRPr="0018383D" w:rsidTr="00C372D3">
        <w:trPr>
          <w:trHeight w:hRule="exact" w:val="58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667" w:rsidRPr="0018383D" w:rsidRDefault="00BE4667" w:rsidP="00C372D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667" w:rsidRPr="0018383D" w:rsidRDefault="00BE4667" w:rsidP="00C372D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667" w:rsidRPr="0018383D" w:rsidRDefault="00BE4667" w:rsidP="00C372D3">
            <w:pPr>
              <w:jc w:val="center"/>
            </w:pPr>
            <w:r w:rsidRPr="0018383D">
              <w:t xml:space="preserve">Предельная стоимость для 1 сотрудника, руб. </w:t>
            </w:r>
          </w:p>
        </w:tc>
      </w:tr>
      <w:tr w:rsidR="00BE4667" w:rsidRPr="0018383D" w:rsidTr="00C372D3">
        <w:trPr>
          <w:trHeight w:hRule="exact" w:val="292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667" w:rsidRPr="0018383D" w:rsidRDefault="00BE4667" w:rsidP="00C372D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667" w:rsidRPr="0018383D" w:rsidRDefault="00BE4667" w:rsidP="00C372D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 xml:space="preserve">Суточны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667" w:rsidRPr="0018383D" w:rsidRDefault="00BE4667" w:rsidP="00C372D3">
            <w:pPr>
              <w:jc w:val="center"/>
            </w:pPr>
            <w:r w:rsidRPr="0018383D">
              <w:t>300,0</w:t>
            </w:r>
          </w:p>
        </w:tc>
      </w:tr>
      <w:tr w:rsidR="00BE4667" w:rsidRPr="0018383D" w:rsidTr="00C372D3">
        <w:trPr>
          <w:trHeight w:hRule="exact" w:val="281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667" w:rsidRPr="0018383D" w:rsidRDefault="00BE4667" w:rsidP="00C372D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667" w:rsidRPr="0018383D" w:rsidRDefault="00BE4667" w:rsidP="00C372D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Прож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667" w:rsidRPr="0018383D" w:rsidRDefault="00BE4667" w:rsidP="00C372D3">
            <w:pPr>
              <w:jc w:val="center"/>
            </w:pPr>
            <w:r w:rsidRPr="0018383D">
              <w:t>550,0</w:t>
            </w:r>
          </w:p>
        </w:tc>
      </w:tr>
      <w:tr w:rsidR="00BE4667" w:rsidRPr="0018383D" w:rsidTr="00C372D3">
        <w:trPr>
          <w:trHeight w:hRule="exact" w:val="271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667" w:rsidRPr="0018383D" w:rsidRDefault="00BE4667" w:rsidP="00C372D3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667" w:rsidRPr="0018383D" w:rsidRDefault="00BE4667" w:rsidP="00C372D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Проезд к месту служебной командировки и обрат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667" w:rsidRPr="0018383D" w:rsidRDefault="00BE4667" w:rsidP="00C372D3">
            <w:pPr>
              <w:jc w:val="center"/>
            </w:pPr>
            <w:r w:rsidRPr="0018383D">
              <w:t>15000,0</w:t>
            </w:r>
          </w:p>
        </w:tc>
      </w:tr>
    </w:tbl>
    <w:p w:rsidR="00FB6572" w:rsidRPr="0018383D" w:rsidRDefault="00FB6572" w:rsidP="008D5CD5">
      <w:pPr>
        <w:pStyle w:val="a5"/>
        <w:widowControl w:val="0"/>
        <w:rPr>
          <w:rFonts w:ascii="Times New Roman" w:hAnsi="Times New Roman"/>
          <w:sz w:val="24"/>
          <w:szCs w:val="24"/>
          <w:highlight w:val="yellow"/>
        </w:rPr>
      </w:pPr>
    </w:p>
    <w:p w:rsidR="00546866" w:rsidRPr="0018383D" w:rsidRDefault="00546866" w:rsidP="00546866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18383D">
        <w:rPr>
          <w:sz w:val="24"/>
          <w:szCs w:val="24"/>
        </w:rPr>
        <w:t xml:space="preserve">19. </w:t>
      </w:r>
      <w:r w:rsidR="001A7949" w:rsidRPr="0018383D">
        <w:rPr>
          <w:sz w:val="24"/>
          <w:szCs w:val="24"/>
        </w:rPr>
        <w:t>Нормативные затраты на мероприятия по охране тру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54"/>
        <w:gridCol w:w="1831"/>
      </w:tblGrid>
      <w:tr w:rsidR="00546866" w:rsidRPr="0018383D" w:rsidTr="00FB50F8">
        <w:tc>
          <w:tcPr>
            <w:tcW w:w="534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54" w:type="dxa"/>
          </w:tcPr>
          <w:p w:rsidR="00546866" w:rsidRPr="0018383D" w:rsidRDefault="00546866" w:rsidP="00C372D3">
            <w:pPr>
              <w:jc w:val="center"/>
              <w:rPr>
                <w:b/>
              </w:rPr>
            </w:pPr>
            <w:r w:rsidRPr="0018383D">
              <w:t>Количество (норматив) на 1 этаж в год, ед.</w:t>
            </w:r>
          </w:p>
        </w:tc>
        <w:tc>
          <w:tcPr>
            <w:tcW w:w="1831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546866" w:rsidRPr="0018383D" w:rsidTr="00FB50F8">
        <w:tc>
          <w:tcPr>
            <w:tcW w:w="534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Аптечка индивидуальная</w:t>
            </w:r>
          </w:p>
        </w:tc>
        <w:tc>
          <w:tcPr>
            <w:tcW w:w="1854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не более 3</w:t>
            </w:r>
          </w:p>
        </w:tc>
        <w:tc>
          <w:tcPr>
            <w:tcW w:w="1831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500,0</w:t>
            </w:r>
          </w:p>
        </w:tc>
      </w:tr>
      <w:tr w:rsidR="00546866" w:rsidRPr="0018383D" w:rsidTr="00FB50F8">
        <w:tc>
          <w:tcPr>
            <w:tcW w:w="534" w:type="dxa"/>
          </w:tcPr>
          <w:p w:rsidR="00546866" w:rsidRPr="0018383D" w:rsidRDefault="00546866" w:rsidP="00C372D3">
            <w:pPr>
              <w:jc w:val="center"/>
            </w:pPr>
            <w:r w:rsidRPr="0018383D">
              <w:t>2</w:t>
            </w:r>
          </w:p>
        </w:tc>
        <w:tc>
          <w:tcPr>
            <w:tcW w:w="5528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Бесконтактный  термометр</w:t>
            </w:r>
          </w:p>
        </w:tc>
        <w:tc>
          <w:tcPr>
            <w:tcW w:w="1854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1831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000,0</w:t>
            </w:r>
          </w:p>
        </w:tc>
      </w:tr>
      <w:tr w:rsidR="00546866" w:rsidRPr="0018383D" w:rsidTr="00FB50F8">
        <w:tc>
          <w:tcPr>
            <w:tcW w:w="534" w:type="dxa"/>
          </w:tcPr>
          <w:p w:rsidR="00546866" w:rsidRPr="0018383D" w:rsidRDefault="00546866" w:rsidP="00C372D3">
            <w:pPr>
              <w:jc w:val="center"/>
            </w:pPr>
            <w:r w:rsidRPr="0018383D">
              <w:t>3</w:t>
            </w:r>
          </w:p>
        </w:tc>
        <w:tc>
          <w:tcPr>
            <w:tcW w:w="5528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Рециркулятор настенный, настольный  бактерицидный для обеззараживания воздуха</w:t>
            </w:r>
          </w:p>
        </w:tc>
        <w:tc>
          <w:tcPr>
            <w:tcW w:w="1854" w:type="dxa"/>
          </w:tcPr>
          <w:p w:rsidR="00546866" w:rsidRPr="0018383D" w:rsidRDefault="00546866" w:rsidP="00C372D3">
            <w:pPr>
              <w:jc w:val="center"/>
            </w:pPr>
            <w:r w:rsidRPr="0018383D">
              <w:t>не более 1</w:t>
            </w:r>
          </w:p>
        </w:tc>
        <w:tc>
          <w:tcPr>
            <w:tcW w:w="1831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0000,0</w:t>
            </w:r>
          </w:p>
        </w:tc>
      </w:tr>
      <w:tr w:rsidR="00546866" w:rsidRPr="0018383D" w:rsidTr="00FB50F8">
        <w:tc>
          <w:tcPr>
            <w:tcW w:w="534" w:type="dxa"/>
          </w:tcPr>
          <w:p w:rsidR="00546866" w:rsidRPr="0018383D" w:rsidRDefault="00546866" w:rsidP="00C372D3">
            <w:pPr>
              <w:jc w:val="center"/>
            </w:pPr>
            <w:r w:rsidRPr="0018383D">
              <w:t>4</w:t>
            </w:r>
          </w:p>
        </w:tc>
        <w:tc>
          <w:tcPr>
            <w:tcW w:w="5528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Антисептик в ассортименте, литр</w:t>
            </w:r>
          </w:p>
        </w:tc>
        <w:tc>
          <w:tcPr>
            <w:tcW w:w="1854" w:type="dxa"/>
          </w:tcPr>
          <w:p w:rsidR="00546866" w:rsidRPr="0018383D" w:rsidRDefault="00546866" w:rsidP="00C372D3">
            <w:pPr>
              <w:jc w:val="center"/>
            </w:pPr>
            <w:r w:rsidRPr="0018383D">
              <w:t>не более 5</w:t>
            </w:r>
          </w:p>
        </w:tc>
        <w:tc>
          <w:tcPr>
            <w:tcW w:w="1831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546866" w:rsidRPr="0018383D" w:rsidTr="00FB50F8">
        <w:tc>
          <w:tcPr>
            <w:tcW w:w="534" w:type="dxa"/>
          </w:tcPr>
          <w:p w:rsidR="00546866" w:rsidRPr="0018383D" w:rsidRDefault="00546866" w:rsidP="00C372D3">
            <w:pPr>
              <w:jc w:val="center"/>
            </w:pPr>
            <w:r w:rsidRPr="0018383D">
              <w:t>5</w:t>
            </w:r>
          </w:p>
        </w:tc>
        <w:tc>
          <w:tcPr>
            <w:tcW w:w="5528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Маски медицинские одноразовые</w:t>
            </w:r>
          </w:p>
        </w:tc>
        <w:tc>
          <w:tcPr>
            <w:tcW w:w="1854" w:type="dxa"/>
          </w:tcPr>
          <w:p w:rsidR="00546866" w:rsidRPr="0018383D" w:rsidRDefault="00546866" w:rsidP="00C372D3">
            <w:pPr>
              <w:jc w:val="center"/>
            </w:pPr>
            <w:r w:rsidRPr="0018383D">
              <w:t>не более 1000</w:t>
            </w:r>
          </w:p>
        </w:tc>
        <w:tc>
          <w:tcPr>
            <w:tcW w:w="1831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0,0</w:t>
            </w:r>
          </w:p>
        </w:tc>
      </w:tr>
      <w:tr w:rsidR="00546866" w:rsidRPr="0018383D" w:rsidTr="00FB50F8">
        <w:tc>
          <w:tcPr>
            <w:tcW w:w="534" w:type="dxa"/>
          </w:tcPr>
          <w:p w:rsidR="00546866" w:rsidRPr="0018383D" w:rsidRDefault="00546866" w:rsidP="00C372D3">
            <w:pPr>
              <w:jc w:val="center"/>
            </w:pPr>
            <w:r w:rsidRPr="0018383D">
              <w:t>6</w:t>
            </w:r>
          </w:p>
        </w:tc>
        <w:tc>
          <w:tcPr>
            <w:tcW w:w="5528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Перчатки одноразовые, полиэтиленовые</w:t>
            </w:r>
          </w:p>
        </w:tc>
        <w:tc>
          <w:tcPr>
            <w:tcW w:w="1854" w:type="dxa"/>
          </w:tcPr>
          <w:p w:rsidR="00546866" w:rsidRPr="0018383D" w:rsidRDefault="00546866" w:rsidP="00C372D3">
            <w:pPr>
              <w:jc w:val="center"/>
            </w:pPr>
            <w:r w:rsidRPr="0018383D">
              <w:t>не более 100</w:t>
            </w:r>
          </w:p>
        </w:tc>
        <w:tc>
          <w:tcPr>
            <w:tcW w:w="1831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5,0</w:t>
            </w:r>
          </w:p>
        </w:tc>
      </w:tr>
      <w:tr w:rsidR="00546866" w:rsidRPr="0018383D" w:rsidTr="00FB50F8">
        <w:tc>
          <w:tcPr>
            <w:tcW w:w="534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 xml:space="preserve">Тонометр </w:t>
            </w:r>
          </w:p>
        </w:tc>
        <w:tc>
          <w:tcPr>
            <w:tcW w:w="1854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1831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000,0</w:t>
            </w:r>
          </w:p>
        </w:tc>
      </w:tr>
      <w:tr w:rsidR="00546866" w:rsidRPr="0018383D" w:rsidTr="00FB50F8">
        <w:tc>
          <w:tcPr>
            <w:tcW w:w="534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546866" w:rsidRPr="0018383D" w:rsidRDefault="00546866" w:rsidP="00FB50F8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Услуги по проведению организационно-методических мероприятий по охране труда;</w:t>
            </w:r>
            <w:r w:rsidR="00FB50F8" w:rsidRPr="0018383D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Pr="0018383D">
              <w:rPr>
                <w:b w:val="0"/>
                <w:spacing w:val="0"/>
                <w:sz w:val="24"/>
                <w:szCs w:val="24"/>
              </w:rPr>
              <w:lastRenderedPageBreak/>
              <w:t xml:space="preserve">профилактических мероприятий по предупреждению производственного травматизма и профессиональных заболеваний; мероприятий направленных на улучшение условий труда; мероприятия по пожарной безопасности; </w:t>
            </w:r>
            <w:r w:rsidRPr="0018383D">
              <w:rPr>
                <w:rStyle w:val="31"/>
                <w:bCs/>
                <w:color w:val="auto"/>
                <w:spacing w:val="0"/>
                <w:sz w:val="24"/>
                <w:szCs w:val="24"/>
              </w:rPr>
              <w:t>специальная оценка условий труда (СОУТ)</w:t>
            </w:r>
          </w:p>
        </w:tc>
        <w:tc>
          <w:tcPr>
            <w:tcW w:w="1854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lastRenderedPageBreak/>
              <w:t>не более 10 на учреждение</w:t>
            </w:r>
          </w:p>
        </w:tc>
        <w:tc>
          <w:tcPr>
            <w:tcW w:w="1831" w:type="dxa"/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000,0</w:t>
            </w:r>
          </w:p>
        </w:tc>
      </w:tr>
    </w:tbl>
    <w:p w:rsidR="00546866" w:rsidRPr="0018383D" w:rsidRDefault="00546866" w:rsidP="00546866">
      <w:pPr>
        <w:pStyle w:val="a5"/>
        <w:widowControl w:val="0"/>
        <w:rPr>
          <w:rFonts w:ascii="Times New Roman" w:hAnsi="Times New Roman"/>
          <w:sz w:val="24"/>
          <w:szCs w:val="24"/>
          <w:highlight w:val="yellow"/>
        </w:rPr>
      </w:pPr>
    </w:p>
    <w:p w:rsidR="00546866" w:rsidRPr="0018383D" w:rsidRDefault="00546866" w:rsidP="00F24287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18383D">
        <w:rPr>
          <w:sz w:val="24"/>
          <w:szCs w:val="24"/>
        </w:rPr>
        <w:t>2</w:t>
      </w:r>
      <w:r w:rsidR="00DD0DC5" w:rsidRPr="0018383D">
        <w:rPr>
          <w:sz w:val="24"/>
          <w:szCs w:val="24"/>
        </w:rPr>
        <w:t>0</w:t>
      </w:r>
      <w:r w:rsidRPr="0018383D">
        <w:rPr>
          <w:sz w:val="24"/>
          <w:szCs w:val="24"/>
        </w:rPr>
        <w:t xml:space="preserve">. Нормативные затраты </w:t>
      </w:r>
      <w:r w:rsidR="001A7949" w:rsidRPr="0018383D">
        <w:rPr>
          <w:sz w:val="24"/>
          <w:szCs w:val="24"/>
        </w:rPr>
        <w:t xml:space="preserve">на мероприятия по </w:t>
      </w:r>
      <w:r w:rsidRPr="0018383D">
        <w:rPr>
          <w:sz w:val="24"/>
          <w:szCs w:val="24"/>
        </w:rPr>
        <w:t>обеспечению пожарной безопасност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2693"/>
        <w:gridCol w:w="1985"/>
      </w:tblGrid>
      <w:tr w:rsidR="006F0EF9" w:rsidRPr="0018383D" w:rsidTr="001F058B">
        <w:trPr>
          <w:trHeight w:val="61"/>
        </w:trPr>
        <w:tc>
          <w:tcPr>
            <w:tcW w:w="534" w:type="dxa"/>
          </w:tcPr>
          <w:p w:rsidR="006F0EF9" w:rsidRPr="0018383D" w:rsidRDefault="006F0EF9" w:rsidP="00C372D3">
            <w:r w:rsidRPr="0018383D">
              <w:t>№ п/п</w:t>
            </w:r>
          </w:p>
        </w:tc>
        <w:tc>
          <w:tcPr>
            <w:tcW w:w="4536" w:type="dxa"/>
          </w:tcPr>
          <w:p w:rsidR="006F0EF9" w:rsidRPr="0018383D" w:rsidRDefault="006F0EF9" w:rsidP="00C372D3">
            <w:r w:rsidRPr="0018383D">
              <w:t xml:space="preserve">Наименование </w:t>
            </w:r>
          </w:p>
        </w:tc>
        <w:tc>
          <w:tcPr>
            <w:tcW w:w="2693" w:type="dxa"/>
          </w:tcPr>
          <w:p w:rsidR="006F0EF9" w:rsidRPr="0018383D" w:rsidRDefault="006F0EF9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985" w:type="dxa"/>
          </w:tcPr>
          <w:p w:rsidR="006F0EF9" w:rsidRPr="0018383D" w:rsidRDefault="006F0EF9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Предельная стоимость за 1 единицу, руб.</w:t>
            </w:r>
          </w:p>
        </w:tc>
      </w:tr>
      <w:tr w:rsidR="006F0EF9" w:rsidRPr="0018383D" w:rsidTr="001F058B">
        <w:trPr>
          <w:trHeight w:val="530"/>
        </w:trPr>
        <w:tc>
          <w:tcPr>
            <w:tcW w:w="534" w:type="dxa"/>
          </w:tcPr>
          <w:p w:rsidR="006F0EF9" w:rsidRPr="0018383D" w:rsidRDefault="006F0EF9" w:rsidP="0082511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F0EF9" w:rsidRPr="0018383D" w:rsidRDefault="006F0EF9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Услуги по техническому обслуживанию и ремонту системы автоматической пожарной сигнализации</w:t>
            </w:r>
          </w:p>
        </w:tc>
        <w:tc>
          <w:tcPr>
            <w:tcW w:w="2693" w:type="dxa"/>
          </w:tcPr>
          <w:p w:rsidR="006F0EF9" w:rsidRPr="0018383D" w:rsidRDefault="006F0EF9" w:rsidP="0082511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не более 2</w:t>
            </w:r>
          </w:p>
        </w:tc>
        <w:tc>
          <w:tcPr>
            <w:tcW w:w="1985" w:type="dxa"/>
          </w:tcPr>
          <w:p w:rsidR="006F0EF9" w:rsidRPr="0018383D" w:rsidRDefault="006F0EF9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60000,0</w:t>
            </w:r>
          </w:p>
        </w:tc>
      </w:tr>
      <w:tr w:rsidR="006F0EF9" w:rsidRPr="0018383D" w:rsidTr="001F058B">
        <w:trPr>
          <w:trHeight w:val="61"/>
        </w:trPr>
        <w:tc>
          <w:tcPr>
            <w:tcW w:w="534" w:type="dxa"/>
          </w:tcPr>
          <w:p w:rsidR="006F0EF9" w:rsidRPr="0018383D" w:rsidRDefault="006F0EF9" w:rsidP="0082511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F0EF9" w:rsidRPr="0018383D" w:rsidRDefault="006F0EF9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Огнетушитель порошковый, углекислый</w:t>
            </w:r>
          </w:p>
        </w:tc>
        <w:tc>
          <w:tcPr>
            <w:tcW w:w="2693" w:type="dxa"/>
          </w:tcPr>
          <w:p w:rsidR="006F0EF9" w:rsidRPr="0018383D" w:rsidRDefault="006F0EF9" w:rsidP="0082511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е более 1 на 1 кабинет</w:t>
            </w:r>
          </w:p>
        </w:tc>
        <w:tc>
          <w:tcPr>
            <w:tcW w:w="1985" w:type="dxa"/>
          </w:tcPr>
          <w:p w:rsidR="006F0EF9" w:rsidRPr="0018383D" w:rsidRDefault="006F0EF9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000,0</w:t>
            </w:r>
          </w:p>
        </w:tc>
      </w:tr>
      <w:tr w:rsidR="006F0EF9" w:rsidRPr="0018383D" w:rsidTr="001F058B">
        <w:trPr>
          <w:trHeight w:val="61"/>
        </w:trPr>
        <w:tc>
          <w:tcPr>
            <w:tcW w:w="534" w:type="dxa"/>
          </w:tcPr>
          <w:p w:rsidR="006F0EF9" w:rsidRPr="0018383D" w:rsidRDefault="006F0EF9" w:rsidP="0082511B">
            <w:pPr>
              <w:jc w:val="center"/>
            </w:pPr>
            <w:r w:rsidRPr="0018383D">
              <w:t>3</w:t>
            </w:r>
          </w:p>
        </w:tc>
        <w:tc>
          <w:tcPr>
            <w:tcW w:w="4536" w:type="dxa"/>
          </w:tcPr>
          <w:p w:rsidR="006F0EF9" w:rsidRPr="0018383D" w:rsidRDefault="006F0EF9" w:rsidP="00C372D3">
            <w:r w:rsidRPr="0018383D">
              <w:t>Пожарный гидрант</w:t>
            </w:r>
          </w:p>
        </w:tc>
        <w:tc>
          <w:tcPr>
            <w:tcW w:w="2693" w:type="dxa"/>
          </w:tcPr>
          <w:p w:rsidR="006F0EF9" w:rsidRPr="0018383D" w:rsidRDefault="006F0EF9" w:rsidP="0082511B">
            <w:pPr>
              <w:jc w:val="center"/>
            </w:pPr>
            <w:r w:rsidRPr="0018383D">
              <w:rPr>
                <w:rStyle w:val="31"/>
                <w:b w:val="0"/>
                <w:color w:val="auto"/>
                <w:sz w:val="24"/>
              </w:rPr>
              <w:t>не более 10</w:t>
            </w:r>
          </w:p>
        </w:tc>
        <w:tc>
          <w:tcPr>
            <w:tcW w:w="1985" w:type="dxa"/>
          </w:tcPr>
          <w:p w:rsidR="006F0EF9" w:rsidRPr="0018383D" w:rsidRDefault="006F0EF9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0000,0</w:t>
            </w:r>
          </w:p>
        </w:tc>
      </w:tr>
      <w:tr w:rsidR="006F0EF9" w:rsidRPr="0018383D" w:rsidTr="001F058B">
        <w:trPr>
          <w:trHeight w:val="61"/>
        </w:trPr>
        <w:tc>
          <w:tcPr>
            <w:tcW w:w="534" w:type="dxa"/>
          </w:tcPr>
          <w:p w:rsidR="006F0EF9" w:rsidRPr="0018383D" w:rsidRDefault="006F0EF9" w:rsidP="0082511B">
            <w:pPr>
              <w:jc w:val="center"/>
            </w:pPr>
            <w:r w:rsidRPr="0018383D">
              <w:t>4</w:t>
            </w:r>
          </w:p>
        </w:tc>
        <w:tc>
          <w:tcPr>
            <w:tcW w:w="4536" w:type="dxa"/>
          </w:tcPr>
          <w:p w:rsidR="006F0EF9" w:rsidRPr="0018383D" w:rsidRDefault="006F0EF9" w:rsidP="00C372D3">
            <w:r w:rsidRPr="0018383D">
              <w:t>Емкость для нужд пожарной безопасности</w:t>
            </w:r>
          </w:p>
        </w:tc>
        <w:tc>
          <w:tcPr>
            <w:tcW w:w="2693" w:type="dxa"/>
          </w:tcPr>
          <w:p w:rsidR="006F0EF9" w:rsidRPr="0018383D" w:rsidRDefault="006F0EF9" w:rsidP="0082511B">
            <w:pPr>
              <w:jc w:val="center"/>
            </w:pPr>
            <w:r w:rsidRPr="0018383D">
              <w:rPr>
                <w:rStyle w:val="31"/>
                <w:b w:val="0"/>
                <w:color w:val="auto"/>
                <w:sz w:val="24"/>
              </w:rPr>
              <w:t>не более 1</w:t>
            </w:r>
          </w:p>
        </w:tc>
        <w:tc>
          <w:tcPr>
            <w:tcW w:w="1985" w:type="dxa"/>
          </w:tcPr>
          <w:p w:rsidR="006F0EF9" w:rsidRPr="0018383D" w:rsidRDefault="006F0EF9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0000,0</w:t>
            </w:r>
          </w:p>
        </w:tc>
      </w:tr>
      <w:tr w:rsidR="006F0EF9" w:rsidRPr="0018383D" w:rsidTr="001F058B">
        <w:trPr>
          <w:trHeight w:val="530"/>
        </w:trPr>
        <w:tc>
          <w:tcPr>
            <w:tcW w:w="534" w:type="dxa"/>
          </w:tcPr>
          <w:p w:rsidR="006F0EF9" w:rsidRPr="0018383D" w:rsidRDefault="006F0EF9" w:rsidP="0082511B">
            <w:pPr>
              <w:jc w:val="center"/>
            </w:pPr>
            <w:r w:rsidRPr="0018383D">
              <w:t>5</w:t>
            </w:r>
          </w:p>
        </w:tc>
        <w:tc>
          <w:tcPr>
            <w:tcW w:w="4536" w:type="dxa"/>
          </w:tcPr>
          <w:p w:rsidR="006F0EF9" w:rsidRPr="0018383D" w:rsidRDefault="006F0EF9" w:rsidP="00C372D3">
            <w:r w:rsidRPr="0018383D">
              <w:t>Услуги по установке пожарной сигнализации</w:t>
            </w:r>
          </w:p>
        </w:tc>
        <w:tc>
          <w:tcPr>
            <w:tcW w:w="2693" w:type="dxa"/>
          </w:tcPr>
          <w:p w:rsidR="006F0EF9" w:rsidRPr="0018383D" w:rsidRDefault="006F0EF9" w:rsidP="00C372D3">
            <w:pPr>
              <w:jc w:val="center"/>
            </w:pPr>
            <w:r w:rsidRPr="0018383D">
              <w:rPr>
                <w:rStyle w:val="31"/>
                <w:b w:val="0"/>
                <w:color w:val="auto"/>
                <w:sz w:val="24"/>
              </w:rPr>
              <w:t>не более 1</w:t>
            </w:r>
          </w:p>
        </w:tc>
        <w:tc>
          <w:tcPr>
            <w:tcW w:w="1985" w:type="dxa"/>
          </w:tcPr>
          <w:p w:rsidR="006F0EF9" w:rsidRPr="0018383D" w:rsidRDefault="006F0EF9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600000,0</w:t>
            </w:r>
          </w:p>
        </w:tc>
      </w:tr>
      <w:tr w:rsidR="006F0EF9" w:rsidRPr="0018383D" w:rsidTr="001F058B">
        <w:trPr>
          <w:trHeight w:val="158"/>
        </w:trPr>
        <w:tc>
          <w:tcPr>
            <w:tcW w:w="534" w:type="dxa"/>
          </w:tcPr>
          <w:p w:rsidR="006F0EF9" w:rsidRPr="0018383D" w:rsidRDefault="006F0EF9" w:rsidP="0082511B">
            <w:pPr>
              <w:jc w:val="center"/>
            </w:pPr>
            <w:r w:rsidRPr="0018383D">
              <w:t>6</w:t>
            </w:r>
          </w:p>
        </w:tc>
        <w:tc>
          <w:tcPr>
            <w:tcW w:w="4536" w:type="dxa"/>
          </w:tcPr>
          <w:p w:rsidR="006F0EF9" w:rsidRPr="0018383D" w:rsidRDefault="006F0EF9" w:rsidP="00C372D3">
            <w:r w:rsidRPr="0018383D">
              <w:t>Противогаз</w:t>
            </w:r>
          </w:p>
        </w:tc>
        <w:tc>
          <w:tcPr>
            <w:tcW w:w="2693" w:type="dxa"/>
          </w:tcPr>
          <w:p w:rsidR="006F0EF9" w:rsidRPr="0018383D" w:rsidRDefault="006F0EF9" w:rsidP="0082511B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более 10</w:t>
            </w:r>
          </w:p>
        </w:tc>
        <w:tc>
          <w:tcPr>
            <w:tcW w:w="1985" w:type="dxa"/>
          </w:tcPr>
          <w:p w:rsidR="006F0EF9" w:rsidRPr="0018383D" w:rsidRDefault="006F0EF9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6500,0</w:t>
            </w:r>
          </w:p>
        </w:tc>
      </w:tr>
      <w:tr w:rsidR="006F0EF9" w:rsidRPr="0018383D" w:rsidTr="001F058B">
        <w:trPr>
          <w:trHeight w:val="61"/>
        </w:trPr>
        <w:tc>
          <w:tcPr>
            <w:tcW w:w="534" w:type="dxa"/>
          </w:tcPr>
          <w:p w:rsidR="006F0EF9" w:rsidRPr="0018383D" w:rsidRDefault="006F0EF9" w:rsidP="0082511B">
            <w:pPr>
              <w:jc w:val="center"/>
            </w:pPr>
            <w:r w:rsidRPr="0018383D">
              <w:t>7</w:t>
            </w:r>
          </w:p>
        </w:tc>
        <w:tc>
          <w:tcPr>
            <w:tcW w:w="4536" w:type="dxa"/>
          </w:tcPr>
          <w:p w:rsidR="006F0EF9" w:rsidRPr="0018383D" w:rsidRDefault="006F0EF9" w:rsidP="00C372D3">
            <w:r w:rsidRPr="0018383D">
              <w:t>Респиратор</w:t>
            </w:r>
          </w:p>
        </w:tc>
        <w:tc>
          <w:tcPr>
            <w:tcW w:w="2693" w:type="dxa"/>
          </w:tcPr>
          <w:p w:rsidR="006F0EF9" w:rsidRPr="0018383D" w:rsidRDefault="006F0EF9" w:rsidP="0082511B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более 10</w:t>
            </w:r>
          </w:p>
        </w:tc>
        <w:tc>
          <w:tcPr>
            <w:tcW w:w="1985" w:type="dxa"/>
          </w:tcPr>
          <w:p w:rsidR="006F0EF9" w:rsidRPr="0018383D" w:rsidRDefault="006F0EF9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000,0</w:t>
            </w:r>
          </w:p>
        </w:tc>
      </w:tr>
      <w:tr w:rsidR="006F0EF9" w:rsidRPr="0018383D" w:rsidTr="001F058B">
        <w:trPr>
          <w:trHeight w:val="61"/>
        </w:trPr>
        <w:tc>
          <w:tcPr>
            <w:tcW w:w="534" w:type="dxa"/>
          </w:tcPr>
          <w:p w:rsidR="006F0EF9" w:rsidRPr="0018383D" w:rsidRDefault="006F0EF9" w:rsidP="0082511B">
            <w:pPr>
              <w:jc w:val="center"/>
            </w:pPr>
            <w:r w:rsidRPr="0018383D">
              <w:t>8</w:t>
            </w:r>
          </w:p>
        </w:tc>
        <w:tc>
          <w:tcPr>
            <w:tcW w:w="4536" w:type="dxa"/>
          </w:tcPr>
          <w:p w:rsidR="006F0EF9" w:rsidRPr="0018383D" w:rsidRDefault="006F0EF9" w:rsidP="00C372D3">
            <w:r w:rsidRPr="0018383D">
              <w:t>Щит пожарный</w:t>
            </w:r>
          </w:p>
        </w:tc>
        <w:tc>
          <w:tcPr>
            <w:tcW w:w="2693" w:type="dxa"/>
          </w:tcPr>
          <w:p w:rsidR="006F0EF9" w:rsidRPr="0018383D" w:rsidRDefault="006F0EF9" w:rsidP="0082511B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более 1</w:t>
            </w:r>
          </w:p>
        </w:tc>
        <w:tc>
          <w:tcPr>
            <w:tcW w:w="1985" w:type="dxa"/>
          </w:tcPr>
          <w:p w:rsidR="006F0EF9" w:rsidRPr="0018383D" w:rsidRDefault="006F0EF9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50000,0</w:t>
            </w:r>
          </w:p>
        </w:tc>
      </w:tr>
      <w:tr w:rsidR="006F0EF9" w:rsidRPr="0018383D" w:rsidTr="001F058B">
        <w:trPr>
          <w:trHeight w:val="61"/>
        </w:trPr>
        <w:tc>
          <w:tcPr>
            <w:tcW w:w="534" w:type="dxa"/>
          </w:tcPr>
          <w:p w:rsidR="006F0EF9" w:rsidRPr="0018383D" w:rsidRDefault="006F0EF9" w:rsidP="0082511B">
            <w:pPr>
              <w:jc w:val="center"/>
            </w:pPr>
            <w:r w:rsidRPr="0018383D">
              <w:t>9</w:t>
            </w:r>
          </w:p>
        </w:tc>
        <w:tc>
          <w:tcPr>
            <w:tcW w:w="4536" w:type="dxa"/>
          </w:tcPr>
          <w:p w:rsidR="006F0EF9" w:rsidRPr="0018383D" w:rsidRDefault="006F0EF9" w:rsidP="00C372D3">
            <w:r w:rsidRPr="0018383D">
              <w:t>Фонарик</w:t>
            </w:r>
          </w:p>
        </w:tc>
        <w:tc>
          <w:tcPr>
            <w:tcW w:w="2693" w:type="dxa"/>
          </w:tcPr>
          <w:p w:rsidR="006F0EF9" w:rsidRPr="0018383D" w:rsidRDefault="006F0EF9" w:rsidP="0082511B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18383D">
              <w:rPr>
                <w:rStyle w:val="31"/>
                <w:b w:val="0"/>
                <w:color w:val="auto"/>
                <w:sz w:val="24"/>
              </w:rPr>
              <w:t>не более 10</w:t>
            </w:r>
          </w:p>
        </w:tc>
        <w:tc>
          <w:tcPr>
            <w:tcW w:w="1985" w:type="dxa"/>
          </w:tcPr>
          <w:p w:rsidR="006F0EF9" w:rsidRPr="0018383D" w:rsidRDefault="006F0EF9" w:rsidP="00DD0DC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50,0</w:t>
            </w:r>
          </w:p>
        </w:tc>
      </w:tr>
    </w:tbl>
    <w:p w:rsidR="00546866" w:rsidRPr="0018383D" w:rsidRDefault="00546866" w:rsidP="00546866">
      <w:pPr>
        <w:pStyle w:val="ConsPlusTitle"/>
        <w:widowControl w:val="0"/>
        <w:ind w:left="993" w:right="113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6866" w:rsidRPr="0018383D" w:rsidRDefault="00546866" w:rsidP="00546866">
      <w:pPr>
        <w:pStyle w:val="ConsPlusTitle"/>
        <w:widowControl w:val="0"/>
        <w:ind w:left="993" w:right="11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8383D">
        <w:rPr>
          <w:rFonts w:ascii="Times New Roman" w:hAnsi="Times New Roman" w:cs="Times New Roman"/>
          <w:b w:val="0"/>
          <w:sz w:val="24"/>
          <w:szCs w:val="24"/>
        </w:rPr>
        <w:t>2</w:t>
      </w:r>
      <w:r w:rsidR="00DD0DC5" w:rsidRPr="0018383D">
        <w:rPr>
          <w:rFonts w:ascii="Times New Roman" w:hAnsi="Times New Roman" w:cs="Times New Roman"/>
          <w:b w:val="0"/>
          <w:sz w:val="24"/>
          <w:szCs w:val="24"/>
        </w:rPr>
        <w:t>1</w:t>
      </w:r>
      <w:r w:rsidRPr="0018383D">
        <w:rPr>
          <w:rFonts w:ascii="Times New Roman" w:hAnsi="Times New Roman" w:cs="Times New Roman"/>
          <w:b w:val="0"/>
          <w:sz w:val="24"/>
          <w:szCs w:val="24"/>
        </w:rPr>
        <w:t>. Нормативные затраты на дополнительное профессиональное образование, обучение, повышение квалификации, участие в семинарах, конференциях, совещания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87"/>
        <w:gridCol w:w="1843"/>
        <w:gridCol w:w="1984"/>
      </w:tblGrid>
      <w:tr w:rsidR="00546866" w:rsidRPr="0018383D" w:rsidTr="001F058B">
        <w:trPr>
          <w:trHeight w:val="685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№</w:t>
            </w:r>
          </w:p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546866" w:rsidRPr="0018383D" w:rsidTr="001F058B">
        <w:trPr>
          <w:trHeight w:val="144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Услуги дополнительного профессионального образования, повышение квалификации, обучение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 xml:space="preserve">не более </w:t>
            </w:r>
            <w:r w:rsidRPr="0018383D">
              <w:rPr>
                <w:rStyle w:val="31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0000,0</w:t>
            </w:r>
          </w:p>
        </w:tc>
      </w:tr>
      <w:tr w:rsidR="00546866" w:rsidRPr="0018383D" w:rsidTr="001F058B">
        <w:trPr>
          <w:trHeight w:val="525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Услуги по проведению семинаров, конференций, совещаний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546866" w:rsidRPr="0018383D" w:rsidRDefault="00546866" w:rsidP="00C372D3">
            <w:pPr>
              <w:pStyle w:val="41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не более 15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46866" w:rsidRPr="0018383D" w:rsidRDefault="00546866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000,0</w:t>
            </w:r>
          </w:p>
        </w:tc>
      </w:tr>
    </w:tbl>
    <w:p w:rsidR="00F14A14" w:rsidRPr="0018383D" w:rsidRDefault="00F14A14" w:rsidP="0087439E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87439E" w:rsidRPr="0018383D" w:rsidRDefault="0087439E" w:rsidP="0087439E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18383D">
        <w:rPr>
          <w:sz w:val="24"/>
          <w:szCs w:val="24"/>
        </w:rPr>
        <w:t>2</w:t>
      </w:r>
      <w:r w:rsidR="00222DA9" w:rsidRPr="0018383D">
        <w:rPr>
          <w:sz w:val="24"/>
          <w:szCs w:val="24"/>
        </w:rPr>
        <w:t>2</w:t>
      </w:r>
      <w:r w:rsidRPr="0018383D">
        <w:rPr>
          <w:sz w:val="24"/>
          <w:szCs w:val="24"/>
        </w:rPr>
        <w:t xml:space="preserve">. Нормативные затраты на текущий ремонт помещений, здания  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87"/>
        <w:gridCol w:w="2551"/>
        <w:gridCol w:w="2410"/>
      </w:tblGrid>
      <w:tr w:rsidR="0087439E" w:rsidRPr="0018383D" w:rsidTr="00A40366">
        <w:trPr>
          <w:trHeight w:val="385"/>
        </w:trPr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№</w:t>
            </w:r>
          </w:p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п/п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Предельная стоимость за 1 единицу, руб.</w:t>
            </w:r>
          </w:p>
        </w:tc>
      </w:tr>
      <w:tr w:rsidR="0087439E" w:rsidRPr="0018383D" w:rsidTr="00A40366">
        <w:trPr>
          <w:trHeight w:val="306"/>
        </w:trPr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Гвоздь, болт, саморез, дюбель, шайба, скоба строительные в ассортименте и пр. фурнитура, кг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</w:pPr>
            <w:r w:rsidRPr="0018383D">
              <w:t>не более 1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500,0</w:t>
            </w:r>
          </w:p>
        </w:tc>
      </w:tr>
      <w:tr w:rsidR="0087439E" w:rsidRPr="0018383D" w:rsidTr="00A40366">
        <w:trPr>
          <w:trHeight w:val="270"/>
        </w:trPr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 xml:space="preserve">Плинтус пластик, прочая фурнитура пластиковая, п.м 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</w:pPr>
            <w:r w:rsidRPr="0018383D"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500,0</w:t>
            </w:r>
          </w:p>
        </w:tc>
      </w:tr>
      <w:tr w:rsidR="0087439E" w:rsidRPr="0018383D" w:rsidTr="00A40366">
        <w:trPr>
          <w:trHeight w:val="278"/>
        </w:trPr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87439E" w:rsidRPr="0018383D" w:rsidRDefault="0087439E" w:rsidP="0018383D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Канал алюминиевый</w:t>
            </w:r>
            <w:r w:rsidR="0018383D" w:rsidRPr="0018383D">
              <w:rPr>
                <w:rStyle w:val="31"/>
                <w:color w:val="auto"/>
                <w:spacing w:val="0"/>
                <w:sz w:val="24"/>
                <w:szCs w:val="24"/>
              </w:rPr>
              <w:t>, п.м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pacing w:val="0"/>
                <w:sz w:val="24"/>
              </w:rPr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350,0</w:t>
            </w:r>
          </w:p>
        </w:tc>
      </w:tr>
      <w:tr w:rsidR="0087439E" w:rsidRPr="0018383D" w:rsidTr="00A40366">
        <w:trPr>
          <w:trHeight w:val="272"/>
        </w:trPr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Сетка строительная самоклеющаяся, п.м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pacing w:val="0"/>
                <w:sz w:val="24"/>
              </w:rPr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200,0</w:t>
            </w:r>
          </w:p>
        </w:tc>
      </w:tr>
      <w:tr w:rsidR="0087439E" w:rsidRPr="0018383D" w:rsidTr="00A40366">
        <w:trPr>
          <w:trHeight w:val="262"/>
        </w:trPr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Краска интерьерная, влагостойкая, кг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pacing w:val="0"/>
                <w:sz w:val="24"/>
              </w:rPr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100,0</w:t>
            </w:r>
          </w:p>
        </w:tc>
      </w:tr>
      <w:tr w:rsidR="0087439E" w:rsidRPr="0018383D" w:rsidTr="00A40366">
        <w:trPr>
          <w:trHeight w:val="284"/>
        </w:trPr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 xml:space="preserve">Штукатурка, шпатлевка, пр. смеси </w:t>
            </w:r>
            <w:r w:rsidRPr="0018383D">
              <w:rPr>
                <w:b w:val="0"/>
                <w:bCs/>
                <w:spacing w:val="0"/>
                <w:sz w:val="24"/>
                <w:szCs w:val="24"/>
              </w:rPr>
              <w:lastRenderedPageBreak/>
              <w:t>строительные, кг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pacing w:val="0"/>
                <w:sz w:val="24"/>
              </w:rPr>
              <w:lastRenderedPageBreak/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310,0</w:t>
            </w:r>
          </w:p>
        </w:tc>
      </w:tr>
      <w:tr w:rsidR="0087439E" w:rsidRPr="0018383D" w:rsidTr="00A40366">
        <w:trPr>
          <w:trHeight w:val="210"/>
        </w:trPr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Уголок крепежный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  <w:rPr>
                <w:b/>
              </w:rPr>
            </w:pPr>
            <w:r w:rsidRPr="0018383D">
              <w:rPr>
                <w:rStyle w:val="31"/>
                <w:b w:val="0"/>
                <w:color w:val="auto"/>
                <w:spacing w:val="0"/>
                <w:sz w:val="24"/>
              </w:rPr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4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 xml:space="preserve">Пленка полиэтилен, </w:t>
            </w:r>
            <w:r w:rsidRPr="0018383D">
              <w:rPr>
                <w:b w:val="0"/>
                <w:sz w:val="24"/>
                <w:szCs w:val="24"/>
              </w:rPr>
              <w:t>п.м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</w:pPr>
            <w:r w:rsidRPr="0018383D"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1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Цемент, кг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</w:pPr>
            <w:r w:rsidRPr="0018383D">
              <w:t>не более 10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1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Гипс, кг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</w:pPr>
            <w:r w:rsidRPr="0018383D"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1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11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Краска эмаль масляная, л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</w:pPr>
            <w:r w:rsidRPr="0018383D"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6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12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Краска акриловая, л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</w:pPr>
            <w:r w:rsidRPr="0018383D"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6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13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Краска водоэмульсионная, л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</w:pPr>
            <w:r w:rsidRPr="0018383D"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6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14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Колер, пигменты, краска-порошок, л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</w:pPr>
            <w:r w:rsidRPr="0018383D">
              <w:t>не более 1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3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Растворитель, л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</w:pPr>
            <w:r w:rsidRPr="0018383D">
              <w:t>не более 1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3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16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Клеи готовые строительные, клеи порошковые, кг</w:t>
            </w:r>
          </w:p>
        </w:tc>
        <w:tc>
          <w:tcPr>
            <w:tcW w:w="2551" w:type="dxa"/>
          </w:tcPr>
          <w:p w:rsidR="0087439E" w:rsidRPr="0018383D" w:rsidRDefault="0087439E" w:rsidP="0087439E">
            <w:pPr>
              <w:jc w:val="center"/>
            </w:pPr>
            <w:r w:rsidRPr="0018383D">
              <w:t>не более 1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10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>Гипсокартон лист стандарт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</w:pPr>
            <w:r w:rsidRPr="0018383D"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5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 xml:space="preserve">Лист стандарт оцинкованный 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</w:pPr>
            <w:r w:rsidRPr="0018383D"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10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19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18383D">
              <w:rPr>
                <w:b w:val="0"/>
                <w:bCs/>
                <w:spacing w:val="0"/>
                <w:sz w:val="24"/>
                <w:szCs w:val="24"/>
              </w:rPr>
              <w:t xml:space="preserve">Доска обрезная в ассортименте, </w:t>
            </w:r>
            <w:r w:rsidRPr="0018383D">
              <w:rPr>
                <w:b w:val="0"/>
                <w:sz w:val="24"/>
                <w:szCs w:val="24"/>
              </w:rPr>
              <w:t>п.м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jc w:val="center"/>
            </w:pPr>
            <w:r w:rsidRPr="0018383D">
              <w:t>не более 10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jc w:val="center"/>
            </w:pPr>
            <w:r w:rsidRPr="0018383D">
              <w:t>5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20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Услуги по ремонту зданий, сооружений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не более 12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6000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21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Строительные материалы в ассортименте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не более 10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600000,0</w:t>
            </w:r>
          </w:p>
        </w:tc>
      </w:tr>
      <w:tr w:rsidR="0087439E" w:rsidRPr="0018383D" w:rsidTr="00A40366">
        <w:tc>
          <w:tcPr>
            <w:tcW w:w="534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22</w:t>
            </w:r>
          </w:p>
        </w:tc>
        <w:tc>
          <w:tcPr>
            <w:tcW w:w="4287" w:type="dxa"/>
          </w:tcPr>
          <w:p w:rsidR="0087439E" w:rsidRPr="0018383D" w:rsidRDefault="0087439E" w:rsidP="00C372D3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Обои самоклеющиеся, рулон</w:t>
            </w:r>
          </w:p>
        </w:tc>
        <w:tc>
          <w:tcPr>
            <w:tcW w:w="2551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не более 10</w:t>
            </w:r>
          </w:p>
        </w:tc>
        <w:tc>
          <w:tcPr>
            <w:tcW w:w="2410" w:type="dxa"/>
          </w:tcPr>
          <w:p w:rsidR="0087439E" w:rsidRPr="0018383D" w:rsidRDefault="0087439E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250,0</w:t>
            </w:r>
          </w:p>
        </w:tc>
      </w:tr>
    </w:tbl>
    <w:p w:rsidR="00FB6572" w:rsidRPr="0018383D" w:rsidRDefault="00FB6572" w:rsidP="008D5CD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  <w:highlight w:val="green"/>
        </w:rPr>
      </w:pPr>
    </w:p>
    <w:p w:rsidR="00761B59" w:rsidRPr="0018383D" w:rsidRDefault="00761B59" w:rsidP="00761B59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18383D">
        <w:rPr>
          <w:sz w:val="24"/>
          <w:szCs w:val="24"/>
        </w:rPr>
        <w:t>2</w:t>
      </w:r>
      <w:r w:rsidR="00980819" w:rsidRPr="0018383D">
        <w:rPr>
          <w:sz w:val="24"/>
          <w:szCs w:val="24"/>
        </w:rPr>
        <w:t>3</w:t>
      </w:r>
      <w:r w:rsidRPr="0018383D">
        <w:rPr>
          <w:sz w:val="24"/>
          <w:szCs w:val="24"/>
        </w:rPr>
        <w:t>. Нормативные затраты на ремонт и содержание, обслуживание объектов инфраструктур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694"/>
        <w:gridCol w:w="1984"/>
      </w:tblGrid>
      <w:tr w:rsidR="00761B59" w:rsidRPr="0018383D" w:rsidTr="00761B59">
        <w:trPr>
          <w:trHeight w:val="414"/>
        </w:trPr>
        <w:tc>
          <w:tcPr>
            <w:tcW w:w="675" w:type="dxa"/>
          </w:tcPr>
          <w:p w:rsidR="00761B59" w:rsidRPr="0018383D" w:rsidRDefault="00761B59" w:rsidP="00761B5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761B59" w:rsidRPr="0018383D" w:rsidRDefault="00761B59" w:rsidP="00761B5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761B59" w:rsidRPr="0018383D" w:rsidRDefault="00761B59" w:rsidP="00761B5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761B59" w:rsidRPr="0018383D" w:rsidRDefault="00761B59" w:rsidP="00761B5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984" w:type="dxa"/>
          </w:tcPr>
          <w:p w:rsidR="00761B59" w:rsidRPr="0018383D" w:rsidRDefault="00761B59" w:rsidP="00761B5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Предельная стоимость за 1 единицу, руб.</w:t>
            </w:r>
          </w:p>
        </w:tc>
      </w:tr>
      <w:tr w:rsidR="00761B59" w:rsidRPr="0018383D" w:rsidTr="00761B59">
        <w:trPr>
          <w:trHeight w:val="61"/>
        </w:trPr>
        <w:tc>
          <w:tcPr>
            <w:tcW w:w="675" w:type="dxa"/>
          </w:tcPr>
          <w:p w:rsidR="00761B59" w:rsidRPr="0018383D" w:rsidRDefault="00761B59" w:rsidP="00761B5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61B59" w:rsidRPr="0018383D" w:rsidRDefault="00761B59" w:rsidP="00761B59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Светофор на солнечных батареях</w:t>
            </w:r>
          </w:p>
        </w:tc>
        <w:tc>
          <w:tcPr>
            <w:tcW w:w="2694" w:type="dxa"/>
          </w:tcPr>
          <w:p w:rsidR="00761B59" w:rsidRPr="0018383D" w:rsidRDefault="00761B59" w:rsidP="00761B59">
            <w:pPr>
              <w:tabs>
                <w:tab w:val="left" w:pos="1116"/>
              </w:tabs>
              <w:jc w:val="center"/>
            </w:pPr>
            <w:r w:rsidRPr="0018383D">
              <w:t>не более 10</w:t>
            </w:r>
          </w:p>
        </w:tc>
        <w:tc>
          <w:tcPr>
            <w:tcW w:w="1984" w:type="dxa"/>
          </w:tcPr>
          <w:p w:rsidR="00761B59" w:rsidRPr="0018383D" w:rsidRDefault="00761B59" w:rsidP="00761B59">
            <w:pPr>
              <w:tabs>
                <w:tab w:val="left" w:pos="1116"/>
              </w:tabs>
              <w:jc w:val="center"/>
            </w:pPr>
            <w:r w:rsidRPr="0018383D">
              <w:t>200000,0</w:t>
            </w:r>
          </w:p>
        </w:tc>
      </w:tr>
      <w:tr w:rsidR="00761B59" w:rsidRPr="0018383D" w:rsidTr="00761B59">
        <w:trPr>
          <w:trHeight w:val="61"/>
        </w:trPr>
        <w:tc>
          <w:tcPr>
            <w:tcW w:w="675" w:type="dxa"/>
          </w:tcPr>
          <w:p w:rsidR="00761B59" w:rsidRPr="0018383D" w:rsidRDefault="00761B59" w:rsidP="00761B5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61B59" w:rsidRPr="0018383D" w:rsidRDefault="00761B59" w:rsidP="00761B59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Люк железобетонный</w:t>
            </w:r>
          </w:p>
        </w:tc>
        <w:tc>
          <w:tcPr>
            <w:tcW w:w="2694" w:type="dxa"/>
          </w:tcPr>
          <w:p w:rsidR="00761B59" w:rsidRPr="0018383D" w:rsidRDefault="00761B59" w:rsidP="00761B59">
            <w:pPr>
              <w:tabs>
                <w:tab w:val="left" w:pos="1116"/>
              </w:tabs>
              <w:jc w:val="center"/>
            </w:pPr>
            <w:r w:rsidRPr="0018383D">
              <w:t>не более 10</w:t>
            </w:r>
          </w:p>
        </w:tc>
        <w:tc>
          <w:tcPr>
            <w:tcW w:w="1984" w:type="dxa"/>
          </w:tcPr>
          <w:p w:rsidR="00761B59" w:rsidRPr="0018383D" w:rsidRDefault="00761B59" w:rsidP="00761B59">
            <w:pPr>
              <w:jc w:val="center"/>
            </w:pPr>
            <w:r w:rsidRPr="0018383D">
              <w:t>10000,0</w:t>
            </w:r>
          </w:p>
        </w:tc>
      </w:tr>
      <w:tr w:rsidR="00761B59" w:rsidRPr="0018383D" w:rsidTr="00761B59">
        <w:trPr>
          <w:trHeight w:val="61"/>
        </w:trPr>
        <w:tc>
          <w:tcPr>
            <w:tcW w:w="675" w:type="dxa"/>
          </w:tcPr>
          <w:p w:rsidR="00761B59" w:rsidRPr="0018383D" w:rsidRDefault="00761B59" w:rsidP="00761B59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61B59" w:rsidRPr="0018383D" w:rsidRDefault="00761B59" w:rsidP="00761B59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Люк пластиковый</w:t>
            </w:r>
          </w:p>
        </w:tc>
        <w:tc>
          <w:tcPr>
            <w:tcW w:w="2694" w:type="dxa"/>
          </w:tcPr>
          <w:p w:rsidR="00761B59" w:rsidRPr="0018383D" w:rsidRDefault="00761B59" w:rsidP="00761B59">
            <w:pPr>
              <w:jc w:val="center"/>
            </w:pPr>
            <w:r w:rsidRPr="0018383D">
              <w:t>не более 10</w:t>
            </w:r>
          </w:p>
        </w:tc>
        <w:tc>
          <w:tcPr>
            <w:tcW w:w="1984" w:type="dxa"/>
          </w:tcPr>
          <w:p w:rsidR="00761B59" w:rsidRPr="0018383D" w:rsidRDefault="00761B59" w:rsidP="00761B59">
            <w:pPr>
              <w:jc w:val="center"/>
            </w:pPr>
            <w:r w:rsidRPr="0018383D">
              <w:t>7000,0</w:t>
            </w:r>
          </w:p>
        </w:tc>
      </w:tr>
    </w:tbl>
    <w:p w:rsidR="00761B59" w:rsidRPr="0018383D" w:rsidRDefault="00761B59" w:rsidP="008D5CD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FB6572" w:rsidRPr="0018383D" w:rsidRDefault="002C0EE5" w:rsidP="008D5CD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18383D">
        <w:rPr>
          <w:sz w:val="24"/>
          <w:szCs w:val="24"/>
        </w:rPr>
        <w:t>2</w:t>
      </w:r>
      <w:r w:rsidR="00980819" w:rsidRPr="0018383D">
        <w:rPr>
          <w:sz w:val="24"/>
          <w:szCs w:val="24"/>
        </w:rPr>
        <w:t>4</w:t>
      </w:r>
      <w:r w:rsidR="00FB6572" w:rsidRPr="0018383D">
        <w:rPr>
          <w:sz w:val="24"/>
          <w:szCs w:val="24"/>
        </w:rPr>
        <w:t>. Нормативные затраты на ремонт и содержание, обслуживание уличного освещения</w:t>
      </w:r>
      <w:r w:rsidR="00222DA9" w:rsidRPr="0018383D">
        <w:rPr>
          <w:sz w:val="24"/>
          <w:szCs w:val="24"/>
        </w:rPr>
        <w:t xml:space="preserve">, </w:t>
      </w:r>
      <w:r w:rsidR="00344460" w:rsidRPr="0018383D">
        <w:rPr>
          <w:sz w:val="24"/>
          <w:szCs w:val="24"/>
        </w:rPr>
        <w:t xml:space="preserve">дорожного хозяйства, </w:t>
      </w:r>
      <w:r w:rsidR="00222DA9" w:rsidRPr="0018383D">
        <w:rPr>
          <w:sz w:val="24"/>
          <w:szCs w:val="24"/>
        </w:rPr>
        <w:t>коммуникаций газо-, водо-, электро-, теплоснабжения</w:t>
      </w:r>
      <w:r w:rsidR="00CE7DE1" w:rsidRPr="0018383D">
        <w:rPr>
          <w:sz w:val="24"/>
          <w:szCs w:val="24"/>
        </w:rPr>
        <w:t xml:space="preserve"> и осуществления прочих полномочий</w:t>
      </w:r>
      <w:r w:rsidR="00FB6572" w:rsidRPr="0018383D">
        <w:rPr>
          <w:sz w:val="24"/>
          <w:szCs w:val="24"/>
        </w:rPr>
        <w:t xml:space="preserve"> </w:t>
      </w:r>
      <w:r w:rsidR="00696EE1" w:rsidRPr="0018383D">
        <w:rPr>
          <w:sz w:val="24"/>
          <w:szCs w:val="24"/>
        </w:rPr>
        <w:t>учреждения</w:t>
      </w:r>
      <w:r w:rsidR="00FB6572" w:rsidRPr="0018383D">
        <w:rPr>
          <w:sz w:val="24"/>
          <w:szCs w:val="24"/>
        </w:rPr>
        <w:t xml:space="preserve">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9"/>
        <w:gridCol w:w="1842"/>
        <w:gridCol w:w="1843"/>
      </w:tblGrid>
      <w:tr w:rsidR="00222DA9" w:rsidRPr="0018383D" w:rsidTr="00C93AEB">
        <w:trPr>
          <w:trHeight w:val="414"/>
        </w:trPr>
        <w:tc>
          <w:tcPr>
            <w:tcW w:w="534" w:type="dxa"/>
          </w:tcPr>
          <w:p w:rsidR="00222DA9" w:rsidRPr="0018383D" w:rsidRDefault="00222DA9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222DA9" w:rsidRPr="0018383D" w:rsidRDefault="00222DA9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222DA9" w:rsidRPr="0018383D" w:rsidRDefault="00222DA9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222DA9" w:rsidRPr="0018383D" w:rsidRDefault="00222DA9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pacing w:val="0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843" w:type="dxa"/>
          </w:tcPr>
          <w:p w:rsidR="00222DA9" w:rsidRPr="0018383D" w:rsidRDefault="00222DA9" w:rsidP="00696EE1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8383D">
              <w:rPr>
                <w:b w:val="0"/>
                <w:spacing w:val="0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222DA9" w:rsidRPr="0018383D" w:rsidTr="00C93AEB">
        <w:trPr>
          <w:trHeight w:val="191"/>
        </w:trPr>
        <w:tc>
          <w:tcPr>
            <w:tcW w:w="534" w:type="dxa"/>
          </w:tcPr>
          <w:p w:rsidR="00222DA9" w:rsidRPr="0018383D" w:rsidRDefault="00222DA9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22DA9" w:rsidRPr="0018383D" w:rsidRDefault="00222DA9" w:rsidP="00C372D3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Работы по ремонту уличного освещения</w:t>
            </w:r>
          </w:p>
        </w:tc>
        <w:tc>
          <w:tcPr>
            <w:tcW w:w="1842" w:type="dxa"/>
          </w:tcPr>
          <w:p w:rsidR="00222DA9" w:rsidRPr="0018383D" w:rsidRDefault="002C0EE5" w:rsidP="002C0EE5">
            <w:pPr>
              <w:tabs>
                <w:tab w:val="left" w:pos="1116"/>
              </w:tabs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222DA9" w:rsidRPr="0018383D" w:rsidRDefault="00222DA9" w:rsidP="00C372D3">
            <w:pPr>
              <w:jc w:val="center"/>
            </w:pPr>
            <w:r w:rsidRPr="0018383D">
              <w:t>600000,0</w:t>
            </w:r>
          </w:p>
        </w:tc>
      </w:tr>
      <w:tr w:rsidR="002C0EE5" w:rsidRPr="0018383D" w:rsidTr="00C93AEB">
        <w:trPr>
          <w:trHeight w:val="563"/>
        </w:trPr>
        <w:tc>
          <w:tcPr>
            <w:tcW w:w="534" w:type="dxa"/>
          </w:tcPr>
          <w:p w:rsidR="002C0EE5" w:rsidRPr="0018383D" w:rsidRDefault="002C0EE5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C0EE5" w:rsidRPr="0018383D" w:rsidRDefault="002C0EE5" w:rsidP="009A5E82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Услуги по обслуживанию уличного освещения</w:t>
            </w:r>
            <w:r w:rsidR="008E00ED" w:rsidRPr="0018383D">
              <w:rPr>
                <w:sz w:val="24"/>
                <w:szCs w:val="24"/>
              </w:rPr>
              <w:t>, монтажу электрооборудования</w:t>
            </w:r>
          </w:p>
        </w:tc>
        <w:tc>
          <w:tcPr>
            <w:tcW w:w="1842" w:type="dxa"/>
          </w:tcPr>
          <w:p w:rsidR="002C0EE5" w:rsidRPr="0018383D" w:rsidRDefault="002C0EE5" w:rsidP="002C0EE5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2C0EE5" w:rsidRPr="0018383D" w:rsidRDefault="002C0EE5" w:rsidP="00C372D3">
            <w:pPr>
              <w:jc w:val="center"/>
            </w:pPr>
            <w:r w:rsidRPr="0018383D">
              <w:t>600000,0</w:t>
            </w:r>
          </w:p>
        </w:tc>
      </w:tr>
      <w:tr w:rsidR="002C0EE5" w:rsidRPr="0018383D" w:rsidTr="00C93AEB">
        <w:trPr>
          <w:trHeight w:val="61"/>
        </w:trPr>
        <w:tc>
          <w:tcPr>
            <w:tcW w:w="534" w:type="dxa"/>
          </w:tcPr>
          <w:p w:rsidR="002C0EE5" w:rsidRPr="0018383D" w:rsidRDefault="002C0EE5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C0EE5" w:rsidRPr="0018383D" w:rsidRDefault="00344460" w:rsidP="00344460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Услуги, р</w:t>
            </w:r>
            <w:r w:rsidR="002C0EE5" w:rsidRPr="0018383D">
              <w:rPr>
                <w:sz w:val="24"/>
                <w:szCs w:val="24"/>
              </w:rPr>
              <w:t>аботы по чистке ливнестоков</w:t>
            </w:r>
          </w:p>
        </w:tc>
        <w:tc>
          <w:tcPr>
            <w:tcW w:w="1842" w:type="dxa"/>
          </w:tcPr>
          <w:p w:rsidR="002C0EE5" w:rsidRPr="0018383D" w:rsidRDefault="002C0EE5" w:rsidP="002C0EE5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2C0EE5" w:rsidRPr="0018383D" w:rsidRDefault="002C0EE5" w:rsidP="002C0EE5">
            <w:pPr>
              <w:jc w:val="center"/>
            </w:pPr>
            <w:r w:rsidRPr="0018383D">
              <w:t>100000,0</w:t>
            </w:r>
          </w:p>
        </w:tc>
      </w:tr>
      <w:tr w:rsidR="002C0EE5" w:rsidRPr="0018383D" w:rsidTr="00C93AEB">
        <w:trPr>
          <w:trHeight w:val="563"/>
        </w:trPr>
        <w:tc>
          <w:tcPr>
            <w:tcW w:w="534" w:type="dxa"/>
          </w:tcPr>
          <w:p w:rsidR="002C0EE5" w:rsidRPr="0018383D" w:rsidRDefault="002C0EE5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C0EE5" w:rsidRPr="0018383D" w:rsidRDefault="002C0EE5" w:rsidP="002C0EE5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Услуги по обслуживанию водоснабжения и канализации</w:t>
            </w:r>
          </w:p>
        </w:tc>
        <w:tc>
          <w:tcPr>
            <w:tcW w:w="1842" w:type="dxa"/>
          </w:tcPr>
          <w:p w:rsidR="002C0EE5" w:rsidRPr="0018383D" w:rsidRDefault="002C0EE5" w:rsidP="002C0EE5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2C0EE5" w:rsidRPr="0018383D" w:rsidRDefault="002C0EE5" w:rsidP="002C0EE5">
            <w:pPr>
              <w:jc w:val="center"/>
            </w:pPr>
            <w:r w:rsidRPr="0018383D">
              <w:t>600000,0</w:t>
            </w:r>
          </w:p>
        </w:tc>
      </w:tr>
      <w:tr w:rsidR="002C0EE5" w:rsidRPr="0018383D" w:rsidTr="00C93AEB">
        <w:trPr>
          <w:trHeight w:val="563"/>
        </w:trPr>
        <w:tc>
          <w:tcPr>
            <w:tcW w:w="534" w:type="dxa"/>
          </w:tcPr>
          <w:p w:rsidR="002C0EE5" w:rsidRPr="0018383D" w:rsidRDefault="002C0EE5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2C0EE5" w:rsidRPr="0018383D" w:rsidRDefault="002C0EE5" w:rsidP="002C0EE5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Услуги по техническому обслуживанию газового хозяйства</w:t>
            </w:r>
          </w:p>
        </w:tc>
        <w:tc>
          <w:tcPr>
            <w:tcW w:w="1842" w:type="dxa"/>
          </w:tcPr>
          <w:p w:rsidR="002C0EE5" w:rsidRPr="0018383D" w:rsidRDefault="002C0EE5" w:rsidP="002C0EE5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2C0EE5" w:rsidRPr="0018383D" w:rsidRDefault="002C0EE5" w:rsidP="002C0EE5">
            <w:pPr>
              <w:jc w:val="center"/>
            </w:pPr>
            <w:r w:rsidRPr="0018383D">
              <w:t>600000,0</w:t>
            </w:r>
          </w:p>
        </w:tc>
      </w:tr>
      <w:tr w:rsidR="002C0EE5" w:rsidRPr="0018383D" w:rsidTr="00C93AEB">
        <w:trPr>
          <w:trHeight w:val="563"/>
        </w:trPr>
        <w:tc>
          <w:tcPr>
            <w:tcW w:w="534" w:type="dxa"/>
          </w:tcPr>
          <w:p w:rsidR="002C0EE5" w:rsidRPr="0018383D" w:rsidRDefault="002C0EE5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2C0EE5" w:rsidRPr="0018383D" w:rsidRDefault="002C0EE5" w:rsidP="000711BE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8383D">
              <w:rPr>
                <w:sz w:val="24"/>
                <w:szCs w:val="24"/>
              </w:rPr>
              <w:t>Услуги по</w:t>
            </w:r>
            <w:r w:rsidR="00A03EAB" w:rsidRPr="0018383D">
              <w:rPr>
                <w:sz w:val="24"/>
                <w:szCs w:val="24"/>
              </w:rPr>
              <w:t xml:space="preserve"> техническому</w:t>
            </w:r>
            <w:r w:rsidR="000711BE" w:rsidRPr="0018383D">
              <w:rPr>
                <w:sz w:val="24"/>
                <w:szCs w:val="24"/>
              </w:rPr>
              <w:t xml:space="preserve"> </w:t>
            </w:r>
            <w:r w:rsidRPr="0018383D">
              <w:rPr>
                <w:sz w:val="24"/>
                <w:szCs w:val="24"/>
              </w:rPr>
              <w:t>обслуживанию коммуникаций теплоснабжения</w:t>
            </w:r>
          </w:p>
        </w:tc>
        <w:tc>
          <w:tcPr>
            <w:tcW w:w="1842" w:type="dxa"/>
          </w:tcPr>
          <w:p w:rsidR="002C0EE5" w:rsidRPr="0018383D" w:rsidRDefault="002C0EE5" w:rsidP="00C372D3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2C0EE5" w:rsidRPr="0018383D" w:rsidRDefault="002C0EE5" w:rsidP="00C372D3">
            <w:pPr>
              <w:jc w:val="center"/>
            </w:pPr>
            <w:r w:rsidRPr="0018383D">
              <w:t>600000,0</w:t>
            </w:r>
          </w:p>
        </w:tc>
      </w:tr>
      <w:tr w:rsidR="00CE7DE1" w:rsidRPr="0018383D" w:rsidTr="00C93AEB">
        <w:trPr>
          <w:trHeight w:val="61"/>
        </w:trPr>
        <w:tc>
          <w:tcPr>
            <w:tcW w:w="534" w:type="dxa"/>
          </w:tcPr>
          <w:p w:rsidR="00CE7DE1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CE7DE1" w:rsidRPr="0018383D" w:rsidRDefault="00CE7DE1" w:rsidP="003F28C9">
            <w:pPr>
              <w:pStyle w:val="41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 xml:space="preserve">Услуги по </w:t>
            </w:r>
            <w:r w:rsidR="003F28C9" w:rsidRPr="0018383D">
              <w:rPr>
                <w:b w:val="0"/>
                <w:sz w:val="24"/>
                <w:szCs w:val="24"/>
              </w:rPr>
              <w:t>монтажу</w:t>
            </w:r>
            <w:r w:rsidRPr="0018383D">
              <w:rPr>
                <w:b w:val="0"/>
                <w:sz w:val="24"/>
                <w:szCs w:val="24"/>
              </w:rPr>
              <w:t xml:space="preserve"> конструкций детской площадки, спорт</w:t>
            </w:r>
            <w:r w:rsidR="0018383D" w:rsidRPr="0018383D">
              <w:rPr>
                <w:b w:val="0"/>
                <w:sz w:val="24"/>
                <w:szCs w:val="24"/>
              </w:rPr>
              <w:t>ивных уличных</w:t>
            </w:r>
            <w:r w:rsidR="00F24287">
              <w:rPr>
                <w:b w:val="0"/>
                <w:sz w:val="24"/>
                <w:szCs w:val="24"/>
              </w:rPr>
              <w:t xml:space="preserve"> </w:t>
            </w:r>
            <w:r w:rsidRPr="0018383D">
              <w:rPr>
                <w:b w:val="0"/>
                <w:sz w:val="24"/>
                <w:szCs w:val="24"/>
              </w:rPr>
              <w:t>тренажеров</w:t>
            </w:r>
          </w:p>
        </w:tc>
        <w:tc>
          <w:tcPr>
            <w:tcW w:w="1842" w:type="dxa"/>
          </w:tcPr>
          <w:p w:rsidR="00CE7DE1" w:rsidRPr="0018383D" w:rsidRDefault="00CE7DE1" w:rsidP="00C372D3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E7DE1" w:rsidRPr="0018383D" w:rsidRDefault="00CE7DE1" w:rsidP="00C372D3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61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C775AF" w:rsidRPr="0018383D" w:rsidRDefault="00C775AF" w:rsidP="009A5E82">
            <w:pPr>
              <w:pStyle w:val="41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Работы по монтажу дорожного ограждения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C775AF" w:rsidRPr="0018383D" w:rsidRDefault="00C775AF" w:rsidP="00C372D3">
            <w:r w:rsidRPr="0018383D">
              <w:t>Услуги по оценке рыночной стоимости объектов недвижимости  и прочих объектов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C775AF" w:rsidRPr="0018383D" w:rsidRDefault="00C775AF" w:rsidP="00C372D3">
            <w:r w:rsidRPr="0018383D">
              <w:t>Услуги проектные, проектно-изыскательные работы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</w:tcPr>
          <w:p w:rsidR="00C775AF" w:rsidRPr="0018383D" w:rsidRDefault="00C775AF" w:rsidP="009A5E82">
            <w:r w:rsidRPr="0018383D">
              <w:t>Услуги по изготовлению проектно-сметной документации на объект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C775AF" w:rsidRPr="0018383D" w:rsidRDefault="00C775AF" w:rsidP="009A5E82">
            <w:r w:rsidRPr="0018383D">
              <w:t>Услуги по сбору, предоставлению документов и сопровождению проверки достоверности определения сметной стоимости по объектам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C775AF" w:rsidRPr="0018383D" w:rsidRDefault="00C775AF" w:rsidP="009A5E82">
            <w:r w:rsidRPr="0018383D">
              <w:t>Услуги по выдаче технического заключения на объекты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836C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C775AF" w:rsidRPr="0018383D" w:rsidRDefault="00C775AF" w:rsidP="00C372D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Услуги по осуществлению технического надзора за качеством ремонта и строительства объекта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836C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C775AF" w:rsidRPr="0018383D" w:rsidRDefault="00C775AF" w:rsidP="00C372D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Услуги по проведению технической инвентаризации, получению технических паспортов, технических планов и кадастровых паспортов на объекты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C775AF" w:rsidRPr="0018383D" w:rsidRDefault="00C775AF" w:rsidP="009A5E82">
            <w:r w:rsidRPr="0018383D">
              <w:t>Услуги, работы на выполнение топографических съемок земельных участков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179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C775AF" w:rsidRPr="0018383D" w:rsidRDefault="00C775AF" w:rsidP="009A5E82">
            <w:r w:rsidRPr="0018383D">
              <w:t>Услуги, работы кадастровые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C775AF" w:rsidRPr="0018383D" w:rsidRDefault="00C775AF" w:rsidP="009A5E82">
            <w:r w:rsidRPr="0018383D">
              <w:t>Услуги по ремонту и обслуживанию системы видеонаблюдения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C775AF" w:rsidRPr="0018383D" w:rsidRDefault="00C775AF" w:rsidP="009A5E82">
            <w:r w:rsidRPr="0018383D">
              <w:t>Ремонты по замене окон и дверей на пластиковые, металлические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C775AF" w:rsidRPr="0018383D" w:rsidRDefault="00C775AF" w:rsidP="004862F8">
            <w:pPr>
              <w:tabs>
                <w:tab w:val="left" w:pos="912"/>
              </w:tabs>
            </w:pPr>
            <w:r w:rsidRPr="0018383D">
              <w:t>Услуги по иммобилизации безнадзорных животных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108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C775AF" w:rsidRPr="0018383D" w:rsidRDefault="00C775AF" w:rsidP="00C372D3">
            <w:r w:rsidRPr="0018383D">
              <w:t>Услуги по утилизации биологических отходов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61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C775AF" w:rsidRPr="0018383D" w:rsidRDefault="00C775AF" w:rsidP="00696EE1">
            <w:r w:rsidRPr="0018383D">
              <w:t>Услуги по утилизации ртутьсодержащих отходов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C775AF" w:rsidRPr="0018383D" w:rsidRDefault="00C775AF" w:rsidP="00C372D3">
            <w:r w:rsidRPr="0018383D">
              <w:t>Услуги транспортные по перевозке инертных материалов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C775AF" w:rsidRPr="0018383D" w:rsidRDefault="00C775AF" w:rsidP="00C372D3">
            <w:r w:rsidRPr="0018383D">
              <w:t>Услуги, работы по установке системы оповещения и громкой связи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218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C775AF" w:rsidRPr="0018383D" w:rsidRDefault="00C775AF" w:rsidP="00C372D3">
            <w:r w:rsidRPr="0018383D">
              <w:t>Услуги по нанесению дорожной разметки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C775AF" w:rsidRPr="0018383D" w:rsidRDefault="00C775AF" w:rsidP="004862F8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Услуги по охране общественного правопорядка, профилактике правонарушений в общественных местах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23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C775AF" w:rsidRPr="0018383D" w:rsidRDefault="00C775AF" w:rsidP="00C372D3">
            <w:pPr>
              <w:jc w:val="both"/>
            </w:pPr>
            <w:r w:rsidRPr="0018383D">
              <w:t>Работы по нарезке обочин дорог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C775AF" w:rsidRPr="0018383D" w:rsidRDefault="00C775AF" w:rsidP="00A223D8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Услуги по покосу сорной растительности, поросли, сухостоя, камышей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C775AF" w:rsidRPr="0018383D" w:rsidRDefault="00C775AF" w:rsidP="00A223D8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Работы, услуги по кронированию, санитарной обрезке и ликвидации зеленых насаждений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61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C775AF" w:rsidRPr="0018383D" w:rsidRDefault="00C775AF" w:rsidP="00A223D8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Устройство технических средств организации безопасности  дорожного движения с учетом монтаж/демонтаж (дорожных знаков, светофоров, ограждений и т.д.)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C775AF" w:rsidRPr="0018383D" w:rsidRDefault="00C775AF" w:rsidP="008836C4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Работы дорожные по рытью траншей, з</w:t>
            </w:r>
            <w:r w:rsidR="008836C4" w:rsidRPr="0018383D">
              <w:rPr>
                <w:rFonts w:ascii="Times New Roman" w:hAnsi="Times New Roman"/>
                <w:sz w:val="24"/>
                <w:szCs w:val="24"/>
              </w:rPr>
              <w:t>асып</w:t>
            </w:r>
            <w:r w:rsidRPr="0018383D">
              <w:rPr>
                <w:rFonts w:ascii="Times New Roman" w:hAnsi="Times New Roman"/>
                <w:sz w:val="24"/>
                <w:szCs w:val="24"/>
              </w:rPr>
              <w:t>ки грунтом, горизонтальный прокол под  дорогой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19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C775AF" w:rsidRPr="0018383D" w:rsidRDefault="00C775AF" w:rsidP="00A223D8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Услуги по разработке проекта организации дорожного движения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C775AF" w:rsidRPr="0018383D" w:rsidRDefault="00C775AF" w:rsidP="00A223D8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Изготовление технических условий на увеличение мощности/ новое уличное освещение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8836C4" w:rsidP="00C775AF">
            <w:pPr>
              <w:jc w:val="center"/>
            </w:pPr>
            <w:r w:rsidRPr="0018383D">
              <w:t>10</w:t>
            </w:r>
            <w:r w:rsidR="00C775AF" w:rsidRPr="0018383D">
              <w:t>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:rsidR="00C775AF" w:rsidRPr="0018383D" w:rsidRDefault="00C775AF" w:rsidP="00C372D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 xml:space="preserve">Услуги, работы, товары для участия в организации деятельности по накоплению (в том числе раздельному накоплению), сбору и транспортированию твердых коммунальных </w:t>
            </w:r>
            <w:r w:rsidRPr="0018383D">
              <w:rPr>
                <w:rFonts w:ascii="Times New Roman" w:hAnsi="Times New Roman"/>
                <w:sz w:val="24"/>
                <w:szCs w:val="24"/>
              </w:rPr>
              <w:lastRenderedPageBreak/>
              <w:t>отходов в границах поселения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lastRenderedPageBreak/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lastRenderedPageBreak/>
              <w:t>35</w:t>
            </w:r>
          </w:p>
        </w:tc>
        <w:tc>
          <w:tcPr>
            <w:tcW w:w="5529" w:type="dxa"/>
          </w:tcPr>
          <w:p w:rsidR="00C775AF" w:rsidRPr="0018383D" w:rsidRDefault="00C775AF" w:rsidP="002533C8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Услуги, работы по обустройству мест для сбора твердых коммунальных отходов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6</w:t>
            </w:r>
          </w:p>
        </w:tc>
        <w:tc>
          <w:tcPr>
            <w:tcW w:w="5529" w:type="dxa"/>
          </w:tcPr>
          <w:p w:rsidR="00C775AF" w:rsidRPr="0018383D" w:rsidRDefault="00C775AF" w:rsidP="005B77AE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Работы, услуги по ремонту объектов жилищно-коммунального хозяйства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7</w:t>
            </w:r>
          </w:p>
        </w:tc>
        <w:tc>
          <w:tcPr>
            <w:tcW w:w="5529" w:type="dxa"/>
          </w:tcPr>
          <w:p w:rsidR="00C775AF" w:rsidRPr="0018383D" w:rsidRDefault="00C775AF" w:rsidP="00C372D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Работы, услуги, приобретение материалов необходимых для установки элементов благоустройства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8</w:t>
            </w:r>
          </w:p>
        </w:tc>
        <w:tc>
          <w:tcPr>
            <w:tcW w:w="5529" w:type="dxa"/>
          </w:tcPr>
          <w:p w:rsidR="00C775AF" w:rsidRPr="0018383D" w:rsidRDefault="00C775AF" w:rsidP="00C372D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Услуги по обеспечению беспрепятственного доступа инвалидов и других маломобильных групп населения к объектам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8836C4" w:rsidP="00C775AF">
            <w:pPr>
              <w:jc w:val="center"/>
            </w:pPr>
            <w:r w:rsidRPr="0018383D">
              <w:t>1</w:t>
            </w:r>
            <w:r w:rsidR="00C775AF" w:rsidRPr="0018383D">
              <w:t>00000,0</w:t>
            </w:r>
          </w:p>
        </w:tc>
      </w:tr>
      <w:tr w:rsidR="00C775AF" w:rsidRPr="0018383D" w:rsidTr="00C93AEB">
        <w:trPr>
          <w:trHeight w:val="61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39</w:t>
            </w:r>
          </w:p>
        </w:tc>
        <w:tc>
          <w:tcPr>
            <w:tcW w:w="5529" w:type="dxa"/>
          </w:tcPr>
          <w:p w:rsidR="00C775AF" w:rsidRPr="0018383D" w:rsidRDefault="00C775AF" w:rsidP="00A223D8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18383D">
              <w:rPr>
                <w:b w:val="0"/>
                <w:sz w:val="24"/>
                <w:szCs w:val="24"/>
              </w:rPr>
              <w:t>Услуги по уборки снега на территории поселения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61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0</w:t>
            </w:r>
          </w:p>
        </w:tc>
        <w:tc>
          <w:tcPr>
            <w:tcW w:w="5529" w:type="dxa"/>
          </w:tcPr>
          <w:p w:rsidR="00C775AF" w:rsidRPr="0018383D" w:rsidRDefault="003A74A7" w:rsidP="00A223D8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18383D">
              <w:rPr>
                <w:b w:val="0"/>
                <w:sz w:val="24"/>
                <w:szCs w:val="24"/>
              </w:rPr>
              <w:t>Услуги по выравниванию (планировке) территории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8836C4" w:rsidP="00C775AF">
            <w:pPr>
              <w:jc w:val="center"/>
            </w:pPr>
            <w:r w:rsidRPr="0018383D">
              <w:t>1</w:t>
            </w:r>
            <w:r w:rsidR="00C775AF" w:rsidRPr="0018383D">
              <w:t>00000,0</w:t>
            </w:r>
          </w:p>
        </w:tc>
      </w:tr>
      <w:tr w:rsidR="00C775AF" w:rsidRPr="0018383D" w:rsidTr="00C93AEB">
        <w:trPr>
          <w:trHeight w:val="116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1</w:t>
            </w:r>
          </w:p>
        </w:tc>
        <w:tc>
          <w:tcPr>
            <w:tcW w:w="5529" w:type="dxa"/>
          </w:tcPr>
          <w:p w:rsidR="00C775AF" w:rsidRPr="0018383D" w:rsidRDefault="00C775AF" w:rsidP="00A223D8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Услуги трактора и спецтехники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8836C4" w:rsidP="00C775AF">
            <w:pPr>
              <w:jc w:val="center"/>
            </w:pPr>
            <w:r w:rsidRPr="0018383D">
              <w:t>1</w:t>
            </w:r>
            <w:r w:rsidR="00C775AF" w:rsidRPr="0018383D">
              <w:t>00000,0</w:t>
            </w:r>
          </w:p>
        </w:tc>
      </w:tr>
      <w:tr w:rsidR="00C775AF" w:rsidRPr="0018383D" w:rsidTr="00C93AEB">
        <w:trPr>
          <w:trHeight w:val="266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2</w:t>
            </w:r>
          </w:p>
        </w:tc>
        <w:tc>
          <w:tcPr>
            <w:tcW w:w="5529" w:type="dxa"/>
          </w:tcPr>
          <w:p w:rsidR="00C775AF" w:rsidRPr="0018383D" w:rsidRDefault="00C775AF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18383D">
              <w:rPr>
                <w:b w:val="0"/>
                <w:sz w:val="24"/>
                <w:szCs w:val="24"/>
              </w:rPr>
              <w:t>Услуги авторского надзора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114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3</w:t>
            </w:r>
          </w:p>
        </w:tc>
        <w:tc>
          <w:tcPr>
            <w:tcW w:w="5529" w:type="dxa"/>
          </w:tcPr>
          <w:p w:rsidR="00C775AF" w:rsidRPr="0018383D" w:rsidRDefault="00C775AF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Услуги по изготовлению гербовой печати, углового штампа и других штампов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8836C4" w:rsidP="00C775AF">
            <w:pPr>
              <w:jc w:val="center"/>
            </w:pPr>
            <w:r w:rsidRPr="0018383D">
              <w:t>5</w:t>
            </w:r>
            <w:r w:rsidR="00C775AF" w:rsidRPr="0018383D">
              <w:t>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4</w:t>
            </w:r>
          </w:p>
        </w:tc>
        <w:tc>
          <w:tcPr>
            <w:tcW w:w="5529" w:type="dxa"/>
          </w:tcPr>
          <w:p w:rsidR="00C775AF" w:rsidRPr="0018383D" w:rsidRDefault="00C775AF" w:rsidP="003F28C9">
            <w:pPr>
              <w:jc w:val="both"/>
            </w:pPr>
            <w:r w:rsidRPr="0018383D">
              <w:t>Услуги по информационному освещению (публикация) материалов, статей, нормативных документов в прессе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8836C4" w:rsidP="00C775AF">
            <w:pPr>
              <w:jc w:val="center"/>
            </w:pPr>
            <w:r w:rsidRPr="0018383D">
              <w:t>30</w:t>
            </w:r>
            <w:r w:rsidR="00C775AF" w:rsidRPr="0018383D">
              <w:t>000,0</w:t>
            </w:r>
          </w:p>
        </w:tc>
      </w:tr>
      <w:tr w:rsidR="00C775AF" w:rsidRPr="0018383D" w:rsidTr="0018383D">
        <w:trPr>
          <w:trHeight w:val="43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5</w:t>
            </w:r>
          </w:p>
        </w:tc>
        <w:tc>
          <w:tcPr>
            <w:tcW w:w="5529" w:type="dxa"/>
          </w:tcPr>
          <w:p w:rsidR="00C775AF" w:rsidRPr="0018383D" w:rsidRDefault="00C775AF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Услуги по проведению медицинского осмотра работников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8836C4" w:rsidP="00C775AF">
            <w:pPr>
              <w:jc w:val="center"/>
            </w:pPr>
            <w:r w:rsidRPr="0018383D">
              <w:t>3</w:t>
            </w:r>
            <w:r w:rsidR="00C775AF" w:rsidRPr="0018383D">
              <w:t>0000,0</w:t>
            </w:r>
          </w:p>
        </w:tc>
      </w:tr>
      <w:tr w:rsidR="00C775AF" w:rsidRPr="0018383D" w:rsidTr="00C93AEB">
        <w:trPr>
          <w:trHeight w:val="61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6</w:t>
            </w:r>
          </w:p>
        </w:tc>
        <w:tc>
          <w:tcPr>
            <w:tcW w:w="5529" w:type="dxa"/>
          </w:tcPr>
          <w:p w:rsidR="00C775AF" w:rsidRPr="0018383D" w:rsidRDefault="00C775AF" w:rsidP="00C372D3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Услуги по откачке септика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8836C4" w:rsidP="00C775AF">
            <w:pPr>
              <w:jc w:val="center"/>
            </w:pPr>
            <w:r w:rsidRPr="0018383D">
              <w:t>1</w:t>
            </w:r>
            <w:r w:rsidR="00C775AF" w:rsidRPr="0018383D">
              <w:t>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7</w:t>
            </w:r>
          </w:p>
        </w:tc>
        <w:tc>
          <w:tcPr>
            <w:tcW w:w="5529" w:type="dxa"/>
          </w:tcPr>
          <w:p w:rsidR="00C775AF" w:rsidRPr="0018383D" w:rsidRDefault="00C775AF" w:rsidP="00C372D3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383D">
              <w:rPr>
                <w:rFonts w:ascii="Times New Roman" w:hAnsi="Times New Roman"/>
                <w:sz w:val="24"/>
                <w:szCs w:val="24"/>
              </w:rPr>
              <w:t>Затраты на предупреждение и ликвидацию последствий чрезвычайных ситуаций и стихийных бедствий природного и техногенного характера на территории поселения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188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8</w:t>
            </w:r>
          </w:p>
        </w:tc>
        <w:tc>
          <w:tcPr>
            <w:tcW w:w="5529" w:type="dxa"/>
          </w:tcPr>
          <w:p w:rsidR="00C775AF" w:rsidRPr="0018383D" w:rsidRDefault="00C775AF" w:rsidP="003F28C9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18383D">
              <w:rPr>
                <w:b w:val="0"/>
                <w:sz w:val="24"/>
                <w:szCs w:val="24"/>
              </w:rPr>
              <w:t>Услуги по проведению энергетического обследования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563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49</w:t>
            </w:r>
          </w:p>
        </w:tc>
        <w:tc>
          <w:tcPr>
            <w:tcW w:w="5529" w:type="dxa"/>
          </w:tcPr>
          <w:p w:rsidR="00C775AF" w:rsidRPr="0018383D" w:rsidRDefault="00C775AF" w:rsidP="00A223D8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Услуги по содержанию обслуживанию имущества казны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C775AF" w:rsidP="00C775AF">
            <w:pPr>
              <w:jc w:val="center"/>
            </w:pPr>
            <w:r w:rsidRPr="0018383D">
              <w:t>600000,0</w:t>
            </w:r>
          </w:p>
        </w:tc>
      </w:tr>
      <w:tr w:rsidR="00C775AF" w:rsidRPr="0018383D" w:rsidTr="00C93AEB">
        <w:trPr>
          <w:trHeight w:val="61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0</w:t>
            </w:r>
          </w:p>
        </w:tc>
        <w:tc>
          <w:tcPr>
            <w:tcW w:w="5529" w:type="dxa"/>
          </w:tcPr>
          <w:p w:rsidR="00C775AF" w:rsidRPr="0018383D" w:rsidRDefault="00C775AF" w:rsidP="00A223D8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Услуги юридические, услуги нотариуса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8836C4" w:rsidP="00C775AF">
            <w:pPr>
              <w:jc w:val="center"/>
            </w:pPr>
            <w:r w:rsidRPr="0018383D">
              <w:t>100</w:t>
            </w:r>
            <w:r w:rsidR="00C775AF" w:rsidRPr="0018383D">
              <w:t>000,0</w:t>
            </w:r>
          </w:p>
        </w:tc>
      </w:tr>
      <w:tr w:rsidR="00C775AF" w:rsidRPr="0018383D" w:rsidTr="00C93AEB">
        <w:trPr>
          <w:trHeight w:val="61"/>
        </w:trPr>
        <w:tc>
          <w:tcPr>
            <w:tcW w:w="534" w:type="dxa"/>
          </w:tcPr>
          <w:p w:rsidR="00C775AF" w:rsidRPr="0018383D" w:rsidRDefault="008836C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1</w:t>
            </w:r>
          </w:p>
        </w:tc>
        <w:tc>
          <w:tcPr>
            <w:tcW w:w="5529" w:type="dxa"/>
          </w:tcPr>
          <w:p w:rsidR="00C775AF" w:rsidRPr="0018383D" w:rsidRDefault="00C775AF" w:rsidP="00A223D8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8383D">
              <w:rPr>
                <w:b w:val="0"/>
                <w:sz w:val="24"/>
                <w:szCs w:val="24"/>
              </w:rPr>
              <w:t>Услуги по переплету документов</w:t>
            </w:r>
          </w:p>
        </w:tc>
        <w:tc>
          <w:tcPr>
            <w:tcW w:w="1842" w:type="dxa"/>
          </w:tcPr>
          <w:p w:rsidR="00C775AF" w:rsidRPr="0018383D" w:rsidRDefault="00C775AF" w:rsidP="00A223D8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C775AF" w:rsidRPr="0018383D" w:rsidRDefault="008836C4" w:rsidP="00C775AF">
            <w:pPr>
              <w:jc w:val="center"/>
            </w:pPr>
            <w:r w:rsidRPr="0018383D">
              <w:t>100</w:t>
            </w:r>
            <w:r w:rsidR="00C775AF" w:rsidRPr="0018383D">
              <w:t>000,0</w:t>
            </w:r>
          </w:p>
        </w:tc>
      </w:tr>
      <w:tr w:rsidR="002938F4" w:rsidRPr="0018383D" w:rsidTr="00C93AEB">
        <w:trPr>
          <w:trHeight w:val="61"/>
        </w:trPr>
        <w:tc>
          <w:tcPr>
            <w:tcW w:w="534" w:type="dxa"/>
          </w:tcPr>
          <w:p w:rsidR="002938F4" w:rsidRPr="0018383D" w:rsidRDefault="002938F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2</w:t>
            </w:r>
          </w:p>
        </w:tc>
        <w:tc>
          <w:tcPr>
            <w:tcW w:w="5529" w:type="dxa"/>
          </w:tcPr>
          <w:p w:rsidR="002938F4" w:rsidRPr="0018383D" w:rsidRDefault="002938F4" w:rsidP="00A223D8">
            <w:r w:rsidRPr="0018383D">
              <w:t>Услуги  по поверке узлов учета и приборов</w:t>
            </w:r>
          </w:p>
        </w:tc>
        <w:tc>
          <w:tcPr>
            <w:tcW w:w="1842" w:type="dxa"/>
          </w:tcPr>
          <w:p w:rsidR="002938F4" w:rsidRPr="0018383D" w:rsidRDefault="002938F4" w:rsidP="002938F4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2938F4" w:rsidRPr="0018383D" w:rsidRDefault="002938F4" w:rsidP="00C775AF">
            <w:pPr>
              <w:jc w:val="center"/>
            </w:pPr>
            <w:r w:rsidRPr="0018383D">
              <w:t>5000,0</w:t>
            </w:r>
          </w:p>
        </w:tc>
      </w:tr>
      <w:tr w:rsidR="002938F4" w:rsidRPr="0018383D" w:rsidTr="00C93AEB">
        <w:trPr>
          <w:trHeight w:val="61"/>
        </w:trPr>
        <w:tc>
          <w:tcPr>
            <w:tcW w:w="534" w:type="dxa"/>
          </w:tcPr>
          <w:p w:rsidR="002938F4" w:rsidRPr="0018383D" w:rsidRDefault="002938F4" w:rsidP="008D5CD5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18383D">
              <w:rPr>
                <w:rStyle w:val="31"/>
                <w:color w:val="auto"/>
                <w:sz w:val="24"/>
                <w:szCs w:val="24"/>
              </w:rPr>
              <w:t>53</w:t>
            </w:r>
          </w:p>
        </w:tc>
        <w:tc>
          <w:tcPr>
            <w:tcW w:w="5529" w:type="dxa"/>
          </w:tcPr>
          <w:p w:rsidR="002938F4" w:rsidRPr="0018383D" w:rsidRDefault="002938F4" w:rsidP="002938F4">
            <w:r w:rsidRPr="0018383D">
              <w:t>Услуги, работы по замене и ремонту узлов учета и приборов метрических</w:t>
            </w:r>
          </w:p>
        </w:tc>
        <w:tc>
          <w:tcPr>
            <w:tcW w:w="1842" w:type="dxa"/>
          </w:tcPr>
          <w:p w:rsidR="002938F4" w:rsidRPr="0018383D" w:rsidRDefault="002938F4" w:rsidP="002938F4">
            <w:pPr>
              <w:jc w:val="center"/>
            </w:pPr>
            <w:r w:rsidRPr="0018383D">
              <w:t>не более 12</w:t>
            </w:r>
          </w:p>
        </w:tc>
        <w:tc>
          <w:tcPr>
            <w:tcW w:w="1843" w:type="dxa"/>
          </w:tcPr>
          <w:p w:rsidR="002938F4" w:rsidRPr="0018383D" w:rsidRDefault="002938F4" w:rsidP="00C775AF">
            <w:pPr>
              <w:jc w:val="center"/>
            </w:pPr>
            <w:r w:rsidRPr="0018383D">
              <w:t>100000,0</w:t>
            </w:r>
          </w:p>
        </w:tc>
      </w:tr>
    </w:tbl>
    <w:p w:rsidR="00434041" w:rsidRPr="0018383D" w:rsidRDefault="00434041" w:rsidP="008D5CD5">
      <w:pPr>
        <w:pStyle w:val="rtejustify1"/>
        <w:widowControl w:val="0"/>
        <w:spacing w:before="0" w:after="0"/>
        <w:ind w:left="20" w:right="20"/>
        <w:jc w:val="right"/>
        <w:textAlignment w:val="top"/>
      </w:pPr>
    </w:p>
    <w:p w:rsidR="00B945FD" w:rsidRDefault="00B945FD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F24287" w:rsidRPr="0018383D" w:rsidRDefault="00F24287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0C6042" w:rsidRPr="001F2A01" w:rsidRDefault="000C6042" w:rsidP="008D5CD5">
      <w:pPr>
        <w:pStyle w:val="rtejustify1"/>
        <w:widowControl w:val="0"/>
        <w:spacing w:before="0" w:after="0"/>
        <w:ind w:left="20" w:right="20"/>
        <w:jc w:val="left"/>
        <w:textAlignment w:val="top"/>
        <w:rPr>
          <w:sz w:val="28"/>
          <w:szCs w:val="28"/>
        </w:rPr>
      </w:pPr>
      <w:r w:rsidRPr="001F2A01">
        <w:rPr>
          <w:sz w:val="28"/>
          <w:szCs w:val="28"/>
        </w:rPr>
        <w:t xml:space="preserve">Начальник финансового отдела               </w:t>
      </w:r>
      <w:r w:rsidR="008F362F" w:rsidRPr="001F2A01">
        <w:rPr>
          <w:sz w:val="28"/>
          <w:szCs w:val="28"/>
        </w:rPr>
        <w:t xml:space="preserve">           </w:t>
      </w:r>
      <w:r w:rsidR="001F2A01">
        <w:rPr>
          <w:sz w:val="28"/>
          <w:szCs w:val="28"/>
        </w:rPr>
        <w:t xml:space="preserve">  </w:t>
      </w:r>
      <w:r w:rsidR="008F362F" w:rsidRPr="001F2A01">
        <w:rPr>
          <w:sz w:val="28"/>
          <w:szCs w:val="28"/>
        </w:rPr>
        <w:t xml:space="preserve"> </w:t>
      </w:r>
      <w:r w:rsidRPr="001F2A01">
        <w:rPr>
          <w:sz w:val="28"/>
          <w:szCs w:val="28"/>
        </w:rPr>
        <w:t xml:space="preserve">                            Л.В.Демченко </w:t>
      </w:r>
    </w:p>
    <w:p w:rsidR="000C6042" w:rsidRDefault="000C6042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C83575" w:rsidRDefault="00C83575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C83575" w:rsidRDefault="00C83575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C83575" w:rsidRDefault="00C83575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C83575" w:rsidRDefault="00C83575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C83575" w:rsidRDefault="00C83575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C83575" w:rsidRDefault="00C83575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C83575" w:rsidRDefault="00C83575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C83575" w:rsidRDefault="00C83575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C83575" w:rsidRDefault="00C83575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1F058B" w:rsidRDefault="001F058B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C83575" w:rsidRPr="00744760" w:rsidRDefault="00C83575" w:rsidP="00C83575">
      <w:pPr>
        <w:ind w:left="5103"/>
        <w:jc w:val="center"/>
        <w:rPr>
          <w:sz w:val="28"/>
          <w:szCs w:val="28"/>
        </w:rPr>
      </w:pPr>
      <w:bookmarkStart w:id="1" w:name="Par2"/>
      <w:r w:rsidRPr="00744760">
        <w:rPr>
          <w:sz w:val="28"/>
          <w:szCs w:val="28"/>
        </w:rPr>
        <w:lastRenderedPageBreak/>
        <w:t>ПРИЛОЖЕНИЕ № 2</w:t>
      </w:r>
    </w:p>
    <w:bookmarkEnd w:id="1"/>
    <w:p w:rsidR="00C83575" w:rsidRPr="00744760" w:rsidRDefault="00C83575" w:rsidP="00C83575">
      <w:pPr>
        <w:ind w:left="5103"/>
        <w:rPr>
          <w:sz w:val="28"/>
          <w:szCs w:val="28"/>
        </w:rPr>
      </w:pPr>
    </w:p>
    <w:p w:rsidR="00C83575" w:rsidRPr="00744760" w:rsidRDefault="00C83575" w:rsidP="00C83575">
      <w:pPr>
        <w:ind w:left="5103"/>
        <w:jc w:val="center"/>
        <w:rPr>
          <w:sz w:val="28"/>
          <w:szCs w:val="28"/>
        </w:rPr>
      </w:pPr>
      <w:r w:rsidRPr="00744760">
        <w:rPr>
          <w:sz w:val="28"/>
          <w:szCs w:val="28"/>
        </w:rPr>
        <w:t>УТВЕРЖДЕНЫ</w:t>
      </w:r>
    </w:p>
    <w:p w:rsidR="00C83575" w:rsidRPr="00744760" w:rsidRDefault="00C83575" w:rsidP="009E664A">
      <w:pPr>
        <w:ind w:left="5103"/>
        <w:rPr>
          <w:sz w:val="28"/>
          <w:szCs w:val="28"/>
        </w:rPr>
      </w:pPr>
      <w:r w:rsidRPr="00744760">
        <w:rPr>
          <w:sz w:val="28"/>
          <w:szCs w:val="28"/>
        </w:rPr>
        <w:t>постановлением администрации</w:t>
      </w:r>
    </w:p>
    <w:p w:rsidR="00C83575" w:rsidRPr="00744760" w:rsidRDefault="00C83575" w:rsidP="009E664A">
      <w:pPr>
        <w:ind w:left="5103"/>
        <w:rPr>
          <w:sz w:val="28"/>
          <w:szCs w:val="28"/>
        </w:rPr>
      </w:pPr>
      <w:r w:rsidRPr="00744760">
        <w:rPr>
          <w:sz w:val="28"/>
          <w:szCs w:val="28"/>
        </w:rPr>
        <w:t>Коржевского сельского поселения</w:t>
      </w:r>
    </w:p>
    <w:p w:rsidR="00C83575" w:rsidRPr="00744760" w:rsidRDefault="00C83575" w:rsidP="009E664A">
      <w:pPr>
        <w:ind w:left="5103"/>
        <w:rPr>
          <w:sz w:val="28"/>
          <w:szCs w:val="28"/>
        </w:rPr>
      </w:pPr>
      <w:r w:rsidRPr="00744760">
        <w:rPr>
          <w:sz w:val="28"/>
          <w:szCs w:val="28"/>
        </w:rPr>
        <w:t>Славянского района</w:t>
      </w:r>
    </w:p>
    <w:p w:rsidR="00933763" w:rsidRPr="00E32408" w:rsidRDefault="00933763" w:rsidP="00933763">
      <w:pPr>
        <w:ind w:left="5103"/>
        <w:rPr>
          <w:sz w:val="28"/>
          <w:szCs w:val="28"/>
        </w:rPr>
      </w:pPr>
      <w:r w:rsidRPr="00E3240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5.2023 </w:t>
      </w:r>
      <w:r w:rsidRPr="00E32408">
        <w:rPr>
          <w:sz w:val="28"/>
          <w:szCs w:val="28"/>
        </w:rPr>
        <w:t xml:space="preserve">№ </w:t>
      </w:r>
      <w:r>
        <w:rPr>
          <w:sz w:val="28"/>
          <w:szCs w:val="28"/>
        </w:rPr>
        <w:t>65</w:t>
      </w:r>
    </w:p>
    <w:p w:rsidR="00C83575" w:rsidRPr="00744760" w:rsidRDefault="00C83575" w:rsidP="00C83575">
      <w:pPr>
        <w:ind w:left="5103"/>
        <w:jc w:val="center"/>
        <w:outlineLvl w:val="0"/>
        <w:rPr>
          <w:b/>
          <w:bCs/>
          <w:sz w:val="28"/>
          <w:szCs w:val="28"/>
        </w:rPr>
      </w:pPr>
    </w:p>
    <w:p w:rsidR="00C83575" w:rsidRPr="00744760" w:rsidRDefault="00C83575" w:rsidP="00C83575">
      <w:pPr>
        <w:jc w:val="right"/>
        <w:rPr>
          <w:sz w:val="28"/>
          <w:szCs w:val="28"/>
        </w:rPr>
      </w:pPr>
    </w:p>
    <w:p w:rsidR="00C83575" w:rsidRPr="00744760" w:rsidRDefault="00C83575" w:rsidP="00C83575">
      <w:pPr>
        <w:jc w:val="center"/>
        <w:rPr>
          <w:b/>
          <w:sz w:val="28"/>
          <w:szCs w:val="28"/>
        </w:rPr>
      </w:pPr>
      <w:r w:rsidRPr="00744760">
        <w:rPr>
          <w:b/>
          <w:sz w:val="28"/>
          <w:szCs w:val="28"/>
        </w:rPr>
        <w:t>НОРМАТИВНЫЕ ЗАТРАТЫ</w:t>
      </w:r>
    </w:p>
    <w:p w:rsidR="00C83575" w:rsidRPr="00744760" w:rsidRDefault="00C83575" w:rsidP="00C83575">
      <w:pPr>
        <w:jc w:val="center"/>
        <w:rPr>
          <w:b/>
          <w:sz w:val="28"/>
          <w:szCs w:val="28"/>
        </w:rPr>
      </w:pPr>
      <w:r w:rsidRPr="00744760">
        <w:rPr>
          <w:b/>
          <w:sz w:val="28"/>
          <w:szCs w:val="28"/>
        </w:rPr>
        <w:t xml:space="preserve">на обеспечение функций муниципального казенного учреждения </w:t>
      </w:r>
    </w:p>
    <w:p w:rsidR="00C83575" w:rsidRPr="00744760" w:rsidRDefault="00C83575" w:rsidP="00C83575">
      <w:pPr>
        <w:jc w:val="center"/>
        <w:rPr>
          <w:b/>
          <w:sz w:val="28"/>
          <w:szCs w:val="28"/>
        </w:rPr>
      </w:pPr>
      <w:r w:rsidRPr="00744760">
        <w:rPr>
          <w:b/>
          <w:sz w:val="28"/>
          <w:szCs w:val="28"/>
        </w:rPr>
        <w:t>«Общественно-социальный центр Коржевского сельского</w:t>
      </w:r>
    </w:p>
    <w:p w:rsidR="00C83575" w:rsidRPr="00744760" w:rsidRDefault="00C83575" w:rsidP="00C83575">
      <w:pPr>
        <w:jc w:val="center"/>
        <w:rPr>
          <w:b/>
          <w:sz w:val="28"/>
          <w:szCs w:val="28"/>
        </w:rPr>
      </w:pPr>
      <w:r w:rsidRPr="00744760">
        <w:rPr>
          <w:b/>
          <w:sz w:val="28"/>
          <w:szCs w:val="28"/>
        </w:rPr>
        <w:t xml:space="preserve"> поселения Славянского района»</w:t>
      </w:r>
    </w:p>
    <w:p w:rsidR="00C83575" w:rsidRPr="00744760" w:rsidRDefault="00C83575" w:rsidP="00C83575">
      <w:pPr>
        <w:jc w:val="center"/>
        <w:rPr>
          <w:b/>
          <w:sz w:val="28"/>
          <w:szCs w:val="28"/>
        </w:rPr>
      </w:pPr>
    </w:p>
    <w:p w:rsidR="00C83575" w:rsidRPr="00744760" w:rsidRDefault="00C83575" w:rsidP="00C83575">
      <w:pPr>
        <w:ind w:firstLine="709"/>
        <w:jc w:val="both"/>
        <w:outlineLvl w:val="1"/>
        <w:rPr>
          <w:sz w:val="28"/>
          <w:szCs w:val="28"/>
        </w:rPr>
      </w:pPr>
      <w:r w:rsidRPr="00744760">
        <w:rPr>
          <w:sz w:val="28"/>
          <w:szCs w:val="28"/>
        </w:rPr>
        <w:t xml:space="preserve">Все приведенные ниже нормативные затраты приобретаемых товаров, оказываемых услуг, выполняемых работ могут быть изменены от приведенного значения в зависимости от решаемых муниципальным казенным учреждением «Общественно-социальный центр Коржевского сельского поселения Славянского района» задач. </w:t>
      </w:r>
    </w:p>
    <w:p w:rsidR="00C83575" w:rsidRPr="00744760" w:rsidRDefault="00C83575" w:rsidP="00C83575">
      <w:pPr>
        <w:ind w:right="-31" w:firstLine="709"/>
        <w:jc w:val="both"/>
        <w:rPr>
          <w:sz w:val="28"/>
          <w:szCs w:val="28"/>
        </w:rPr>
      </w:pPr>
      <w:r w:rsidRPr="00744760">
        <w:rPr>
          <w:sz w:val="28"/>
          <w:szCs w:val="28"/>
        </w:rPr>
        <w:t xml:space="preserve">Фактическое количество и перечень наименований товаров, работ, услуг может отличаться от прилагаемого реестра в зависимости от решаемых задач. </w:t>
      </w:r>
    </w:p>
    <w:p w:rsidR="00C83575" w:rsidRPr="00744760" w:rsidRDefault="00C83575" w:rsidP="00C83575">
      <w:pPr>
        <w:ind w:right="-31" w:firstLine="709"/>
        <w:jc w:val="both"/>
        <w:rPr>
          <w:sz w:val="28"/>
          <w:szCs w:val="28"/>
        </w:rPr>
      </w:pPr>
      <w:r w:rsidRPr="00744760">
        <w:rPr>
          <w:sz w:val="28"/>
          <w:szCs w:val="28"/>
        </w:rPr>
        <w:t>Все закупки товаров, работ, услуг осуществляется в пределах доведенных лимитов бюджетных обязательств по соответствующему коду классификации расходов бюджета, и их стоимость определяется методом сопоставимых рыночных цен (анализа рынка).</w:t>
      </w:r>
    </w:p>
    <w:p w:rsidR="00C83575" w:rsidRPr="00744760" w:rsidRDefault="00C83575" w:rsidP="00C83575">
      <w:pPr>
        <w:jc w:val="center"/>
        <w:outlineLvl w:val="1"/>
      </w:pPr>
    </w:p>
    <w:p w:rsidR="00C83575" w:rsidRPr="00744760" w:rsidRDefault="00C83575" w:rsidP="00C83575">
      <w:pPr>
        <w:jc w:val="center"/>
        <w:outlineLvl w:val="1"/>
      </w:pPr>
      <w:r w:rsidRPr="00744760">
        <w:t xml:space="preserve">1. Нормативные затраты на оплату услуг связи </w:t>
      </w:r>
    </w:p>
    <w:tbl>
      <w:tblPr>
        <w:tblW w:w="98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969"/>
        <w:gridCol w:w="1657"/>
        <w:gridCol w:w="2025"/>
        <w:gridCol w:w="1625"/>
      </w:tblGrid>
      <w:tr w:rsidR="00C83575" w:rsidRPr="00744760" w:rsidTr="009E664A">
        <w:tc>
          <w:tcPr>
            <w:tcW w:w="568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№ п/п</w:t>
            </w:r>
          </w:p>
        </w:tc>
        <w:tc>
          <w:tcPr>
            <w:tcW w:w="3969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Вид связи</w:t>
            </w:r>
          </w:p>
        </w:tc>
        <w:tc>
          <w:tcPr>
            <w:tcW w:w="1657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Количество (норматив), ед.</w:t>
            </w:r>
          </w:p>
        </w:tc>
        <w:tc>
          <w:tcPr>
            <w:tcW w:w="2025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Ежемесячная абонентская плата, руб.</w:t>
            </w:r>
          </w:p>
        </w:tc>
        <w:tc>
          <w:tcPr>
            <w:tcW w:w="1625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Предельная стоимость за единицу, руб.</w:t>
            </w:r>
          </w:p>
        </w:tc>
      </w:tr>
      <w:tr w:rsidR="00C83575" w:rsidRPr="00744760" w:rsidTr="009E664A">
        <w:tc>
          <w:tcPr>
            <w:tcW w:w="568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1</w:t>
            </w:r>
          </w:p>
        </w:tc>
        <w:tc>
          <w:tcPr>
            <w:tcW w:w="3969" w:type="dxa"/>
          </w:tcPr>
          <w:p w:rsidR="00C83575" w:rsidRPr="00744760" w:rsidRDefault="00C83575" w:rsidP="009E664A">
            <w:pPr>
              <w:outlineLvl w:val="1"/>
            </w:pPr>
            <w:r w:rsidRPr="00744760">
              <w:t>Услуги  местных  телефонных соединений</w:t>
            </w:r>
          </w:p>
        </w:tc>
        <w:tc>
          <w:tcPr>
            <w:tcW w:w="1657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не более 2</w:t>
            </w:r>
          </w:p>
        </w:tc>
        <w:tc>
          <w:tcPr>
            <w:tcW w:w="2025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не более 2500,0</w:t>
            </w:r>
          </w:p>
        </w:tc>
        <w:tc>
          <w:tcPr>
            <w:tcW w:w="1625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20000,0</w:t>
            </w:r>
          </w:p>
        </w:tc>
      </w:tr>
      <w:tr w:rsidR="00C83575" w:rsidRPr="00744760" w:rsidTr="009E664A">
        <w:tc>
          <w:tcPr>
            <w:tcW w:w="568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2</w:t>
            </w:r>
          </w:p>
        </w:tc>
        <w:tc>
          <w:tcPr>
            <w:tcW w:w="3969" w:type="dxa"/>
          </w:tcPr>
          <w:p w:rsidR="00C83575" w:rsidRPr="00744760" w:rsidRDefault="00C83575" w:rsidP="009E664A">
            <w:pPr>
              <w:outlineLvl w:val="1"/>
            </w:pPr>
            <w:r w:rsidRPr="00744760">
              <w:t>Услуги доступа к сети Интернет</w:t>
            </w:r>
          </w:p>
        </w:tc>
        <w:tc>
          <w:tcPr>
            <w:tcW w:w="1657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2025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4500,0</w:t>
            </w:r>
          </w:p>
        </w:tc>
        <w:tc>
          <w:tcPr>
            <w:tcW w:w="1625" w:type="dxa"/>
          </w:tcPr>
          <w:p w:rsidR="00C83575" w:rsidRPr="00744760" w:rsidRDefault="00C83575" w:rsidP="009E664A">
            <w:pPr>
              <w:jc w:val="center"/>
            </w:pPr>
            <w:r w:rsidRPr="00744760">
              <w:t>20000,0</w:t>
            </w:r>
          </w:p>
        </w:tc>
      </w:tr>
      <w:tr w:rsidR="00C83575" w:rsidRPr="00744760" w:rsidTr="009E664A">
        <w:tc>
          <w:tcPr>
            <w:tcW w:w="568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3</w:t>
            </w:r>
          </w:p>
        </w:tc>
        <w:tc>
          <w:tcPr>
            <w:tcW w:w="3969" w:type="dxa"/>
          </w:tcPr>
          <w:p w:rsidR="00C83575" w:rsidRPr="00744760" w:rsidRDefault="00C83575" w:rsidP="009E664A">
            <w:pPr>
              <w:outlineLvl w:val="1"/>
            </w:pPr>
            <w:r w:rsidRPr="00744760">
              <w:t>Услуги  междугородних телефонных  соединений</w:t>
            </w:r>
          </w:p>
        </w:tc>
        <w:tc>
          <w:tcPr>
            <w:tcW w:w="1657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2025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500,0</w:t>
            </w:r>
          </w:p>
        </w:tc>
        <w:tc>
          <w:tcPr>
            <w:tcW w:w="1625" w:type="dxa"/>
          </w:tcPr>
          <w:p w:rsidR="00C83575" w:rsidRPr="00744760" w:rsidRDefault="00C83575" w:rsidP="009E664A">
            <w:pPr>
              <w:jc w:val="center"/>
            </w:pPr>
            <w:r w:rsidRPr="00744760">
              <w:t>2000,0</w:t>
            </w:r>
          </w:p>
        </w:tc>
      </w:tr>
      <w:tr w:rsidR="00C83575" w:rsidRPr="00744760" w:rsidTr="009E664A">
        <w:tc>
          <w:tcPr>
            <w:tcW w:w="568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4</w:t>
            </w:r>
          </w:p>
        </w:tc>
        <w:tc>
          <w:tcPr>
            <w:tcW w:w="3969" w:type="dxa"/>
          </w:tcPr>
          <w:p w:rsidR="00C83575" w:rsidRPr="00744760" w:rsidRDefault="00C83575" w:rsidP="009E664A">
            <w:pPr>
              <w:outlineLvl w:val="1"/>
            </w:pPr>
            <w:r w:rsidRPr="00744760">
              <w:t>Услуги сотовой связи</w:t>
            </w:r>
          </w:p>
        </w:tc>
        <w:tc>
          <w:tcPr>
            <w:tcW w:w="1657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5</w:t>
            </w:r>
          </w:p>
        </w:tc>
        <w:tc>
          <w:tcPr>
            <w:tcW w:w="2025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500,0</w:t>
            </w:r>
          </w:p>
        </w:tc>
        <w:tc>
          <w:tcPr>
            <w:tcW w:w="1625" w:type="dxa"/>
          </w:tcPr>
          <w:p w:rsidR="00C83575" w:rsidRPr="00744760" w:rsidRDefault="00C83575" w:rsidP="009E664A">
            <w:pPr>
              <w:jc w:val="center"/>
            </w:pPr>
            <w:r w:rsidRPr="00744760">
              <w:t>25000,0</w:t>
            </w:r>
          </w:p>
        </w:tc>
      </w:tr>
    </w:tbl>
    <w:p w:rsidR="00C83575" w:rsidRPr="00744760" w:rsidRDefault="00C83575" w:rsidP="00C83575">
      <w:pPr>
        <w:ind w:firstLine="709"/>
        <w:jc w:val="center"/>
      </w:pPr>
    </w:p>
    <w:p w:rsidR="00C83575" w:rsidRPr="00744760" w:rsidRDefault="00C83575" w:rsidP="00C83575">
      <w:pPr>
        <w:pStyle w:val="92"/>
        <w:shd w:val="clear" w:color="auto" w:fill="auto"/>
        <w:tabs>
          <w:tab w:val="left" w:pos="284"/>
        </w:tabs>
        <w:spacing w:before="0" w:line="240" w:lineRule="auto"/>
        <w:ind w:left="851" w:right="994" w:firstLine="0"/>
        <w:jc w:val="center"/>
        <w:rPr>
          <w:sz w:val="24"/>
          <w:szCs w:val="24"/>
        </w:rPr>
      </w:pPr>
      <w:r w:rsidRPr="00744760">
        <w:rPr>
          <w:sz w:val="24"/>
          <w:szCs w:val="24"/>
        </w:rPr>
        <w:t xml:space="preserve">2. Нормативные затраты на приобретение компьютерной техники и ее комплектующих </w:t>
      </w:r>
    </w:p>
    <w:tbl>
      <w:tblPr>
        <w:tblW w:w="5086" w:type="pct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5"/>
        <w:gridCol w:w="3355"/>
        <w:gridCol w:w="2125"/>
        <w:gridCol w:w="1749"/>
        <w:gridCol w:w="1983"/>
      </w:tblGrid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№</w:t>
            </w:r>
          </w:p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Количество (норматив) на 1 рабочее место в год, ед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Срок эксплуатации, год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Предельная стоимость за единицу, руб</w:t>
            </w:r>
            <w:r w:rsidRPr="00744760">
              <w:rPr>
                <w:spacing w:val="0"/>
                <w:sz w:val="24"/>
                <w:szCs w:val="24"/>
              </w:rPr>
              <w:t>.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Жесткий диск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Системный блок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40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ИБП (серверный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5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7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Батарея для ИБП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6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Монитор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Мышь компьютерна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6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Клавиату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оутбук, компьютер планшетны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50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Компьютер  в сбор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75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</w:pPr>
            <w:r w:rsidRPr="00744760">
              <w:t>Материнская пла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7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</w:pPr>
            <w:r w:rsidRPr="00744760">
              <w:t>Сетевая кар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25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</w:pPr>
            <w:r w:rsidRPr="00744760">
              <w:t>Видеокар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7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</w:pPr>
            <w:r w:rsidRPr="00744760">
              <w:t>Модуль оперативной памят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15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Кабели, вилки, розетки и переходни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</w:pPr>
            <w:r w:rsidRPr="00744760">
              <w:t>Система охлажд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3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</w:pPr>
            <w:r w:rsidRPr="00744760">
              <w:t>Оптический привод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3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</w:pPr>
            <w:r w:rsidRPr="00744760">
              <w:t>Короб для блок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3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Веб-каме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6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Колон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менее 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4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Коммутатор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>не более 1 на учрежд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3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Роутер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>не более 1 на учрежд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20000,0</w:t>
            </w:r>
          </w:p>
        </w:tc>
      </w:tr>
      <w:tr w:rsidR="00C83575" w:rsidRPr="00744760" w:rsidTr="009E664A">
        <w:trPr>
          <w:trHeight w:val="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90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 xml:space="preserve">Адаптер, сплиттер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>не более 1 на учрежд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90" w:right="53"/>
              <w:jc w:val="center"/>
            </w:pPr>
            <w:r w:rsidRPr="00744760">
              <w:t>3000,0</w:t>
            </w:r>
          </w:p>
        </w:tc>
      </w:tr>
    </w:tbl>
    <w:p w:rsidR="00C83575" w:rsidRPr="00744760" w:rsidRDefault="00C83575" w:rsidP="00C83575">
      <w:pPr>
        <w:ind w:firstLine="709"/>
        <w:jc w:val="center"/>
      </w:pPr>
    </w:p>
    <w:p w:rsidR="00C83575" w:rsidRPr="00744760" w:rsidRDefault="00C83575" w:rsidP="00C83575">
      <w:pPr>
        <w:ind w:left="567"/>
        <w:jc w:val="center"/>
      </w:pPr>
      <w:r w:rsidRPr="00744760">
        <w:t>3. Нормативные затраты на приобретение принтеров, многофункциональных устройств и копировальных аппаратов (оргтехники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04"/>
        <w:gridCol w:w="2268"/>
        <w:gridCol w:w="1559"/>
        <w:gridCol w:w="2410"/>
      </w:tblGrid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№ п/п</w:t>
            </w:r>
          </w:p>
        </w:tc>
        <w:tc>
          <w:tcPr>
            <w:tcW w:w="3004" w:type="dxa"/>
          </w:tcPr>
          <w:p w:rsidR="00C83575" w:rsidRPr="00744760" w:rsidRDefault="00C83575" w:rsidP="009E664A">
            <w:pPr>
              <w:jc w:val="center"/>
            </w:pPr>
            <w:r w:rsidRPr="00744760">
              <w:t>Наименование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Количество (норматив) на 1 рабочее место в год, ед.</w:t>
            </w:r>
          </w:p>
        </w:tc>
        <w:tc>
          <w:tcPr>
            <w:tcW w:w="1559" w:type="dxa"/>
          </w:tcPr>
          <w:p w:rsidR="00C83575" w:rsidRPr="00744760" w:rsidRDefault="00C83575" w:rsidP="009E664A">
            <w:pPr>
              <w:ind w:left="-108" w:right="-108"/>
              <w:jc w:val="center"/>
            </w:pPr>
            <w:r w:rsidRPr="00744760">
              <w:t>Срок эксплуатации, год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Предельная стоимость за единицу, руб.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1</w:t>
            </w:r>
          </w:p>
        </w:tc>
        <w:tc>
          <w:tcPr>
            <w:tcW w:w="3004" w:type="dxa"/>
          </w:tcPr>
          <w:p w:rsidR="00C83575" w:rsidRPr="00744760" w:rsidRDefault="00C83575" w:rsidP="009E664A">
            <w:r w:rsidRPr="00744760">
              <w:t>Принтер монохромный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559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5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25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2</w:t>
            </w:r>
          </w:p>
        </w:tc>
        <w:tc>
          <w:tcPr>
            <w:tcW w:w="3004" w:type="dxa"/>
          </w:tcPr>
          <w:p w:rsidR="00C83575" w:rsidRPr="00744760" w:rsidRDefault="00C83575" w:rsidP="009E664A">
            <w:r w:rsidRPr="00744760">
              <w:t xml:space="preserve">Принтер струйный </w:t>
            </w:r>
          </w:p>
          <w:p w:rsidR="00C83575" w:rsidRPr="00744760" w:rsidRDefault="00C83575" w:rsidP="009E664A">
            <w:r w:rsidRPr="00744760">
              <w:t>(цветная печать)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559" w:type="dxa"/>
          </w:tcPr>
          <w:p w:rsidR="00C83575" w:rsidRPr="00744760" w:rsidRDefault="00C83575" w:rsidP="009E664A">
            <w:r w:rsidRPr="00744760">
              <w:t>не менее 5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30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3</w:t>
            </w:r>
          </w:p>
        </w:tc>
        <w:tc>
          <w:tcPr>
            <w:tcW w:w="3004" w:type="dxa"/>
          </w:tcPr>
          <w:p w:rsidR="00C83575" w:rsidRPr="00744760" w:rsidRDefault="00C83575" w:rsidP="009E664A">
            <w:r w:rsidRPr="00744760">
              <w:t>Многофункциональное устройство черно-белое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559" w:type="dxa"/>
          </w:tcPr>
          <w:p w:rsidR="00C83575" w:rsidRPr="00744760" w:rsidRDefault="00C83575" w:rsidP="009E664A">
            <w:r w:rsidRPr="00744760">
              <w:t>не менее 5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35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4</w:t>
            </w:r>
          </w:p>
        </w:tc>
        <w:tc>
          <w:tcPr>
            <w:tcW w:w="3004" w:type="dxa"/>
          </w:tcPr>
          <w:p w:rsidR="00C83575" w:rsidRPr="00744760" w:rsidRDefault="00C83575" w:rsidP="009E664A">
            <w:r w:rsidRPr="00744760">
              <w:t>Многофункциональное устройство цветное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559" w:type="dxa"/>
          </w:tcPr>
          <w:p w:rsidR="00C83575" w:rsidRPr="00744760" w:rsidRDefault="00C83575" w:rsidP="009E664A">
            <w:r w:rsidRPr="00744760">
              <w:t>не менее 5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40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5</w:t>
            </w:r>
          </w:p>
        </w:tc>
        <w:tc>
          <w:tcPr>
            <w:tcW w:w="3004" w:type="dxa"/>
          </w:tcPr>
          <w:p w:rsidR="00C83575" w:rsidRPr="00744760" w:rsidRDefault="00C83575" w:rsidP="009E664A">
            <w:r w:rsidRPr="00744760">
              <w:t>Сканер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559" w:type="dxa"/>
          </w:tcPr>
          <w:p w:rsidR="00C83575" w:rsidRPr="00744760" w:rsidRDefault="00C83575" w:rsidP="009E664A">
            <w:r w:rsidRPr="00744760">
              <w:t>не менее 5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15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6</w:t>
            </w:r>
          </w:p>
        </w:tc>
        <w:tc>
          <w:tcPr>
            <w:tcW w:w="3004" w:type="dxa"/>
          </w:tcPr>
          <w:p w:rsidR="00C83575" w:rsidRPr="00744760" w:rsidRDefault="00C83575" w:rsidP="009E664A">
            <w:r w:rsidRPr="00744760">
              <w:rPr>
                <w:rStyle w:val="31"/>
                <w:b w:val="0"/>
                <w:color w:val="auto"/>
                <w:sz w:val="24"/>
              </w:rPr>
              <w:t>Калькулятор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559" w:type="dxa"/>
          </w:tcPr>
          <w:p w:rsidR="00C83575" w:rsidRPr="00744760" w:rsidRDefault="00C83575" w:rsidP="009E664A">
            <w:r w:rsidRPr="00744760">
              <w:t>не менее 5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1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7</w:t>
            </w:r>
          </w:p>
        </w:tc>
        <w:tc>
          <w:tcPr>
            <w:tcW w:w="3004" w:type="dxa"/>
          </w:tcPr>
          <w:p w:rsidR="00C83575" w:rsidRPr="00744760" w:rsidRDefault="00C83575" w:rsidP="009E664A">
            <w:r w:rsidRPr="00744760">
              <w:rPr>
                <w:rStyle w:val="31"/>
                <w:b w:val="0"/>
                <w:color w:val="auto"/>
                <w:sz w:val="24"/>
              </w:rPr>
              <w:t>Аппарат копировальны</w:t>
            </w:r>
            <w:r w:rsidRPr="00744760">
              <w:t>й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559" w:type="dxa"/>
          </w:tcPr>
          <w:p w:rsidR="00C83575" w:rsidRPr="00744760" w:rsidRDefault="00C83575" w:rsidP="009E664A">
            <w:r w:rsidRPr="00744760">
              <w:t>не менее 5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26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8</w:t>
            </w:r>
          </w:p>
        </w:tc>
        <w:tc>
          <w:tcPr>
            <w:tcW w:w="3004" w:type="dxa"/>
          </w:tcPr>
          <w:p w:rsidR="00C83575" w:rsidRPr="00744760" w:rsidRDefault="00C83575" w:rsidP="009E664A">
            <w:r w:rsidRPr="00744760">
              <w:rPr>
                <w:rStyle w:val="31"/>
                <w:b w:val="0"/>
                <w:color w:val="auto"/>
                <w:sz w:val="24"/>
              </w:rPr>
              <w:t>Аппарат факсимильный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559" w:type="dxa"/>
          </w:tcPr>
          <w:p w:rsidR="00C83575" w:rsidRPr="00744760" w:rsidRDefault="00C83575" w:rsidP="009E664A">
            <w:r w:rsidRPr="00744760">
              <w:t>не менее 5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rPr>
                <w:rStyle w:val="31"/>
                <w:b w:val="0"/>
                <w:color w:val="auto"/>
                <w:sz w:val="24"/>
              </w:rPr>
              <w:t>10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9</w:t>
            </w:r>
          </w:p>
        </w:tc>
        <w:tc>
          <w:tcPr>
            <w:tcW w:w="300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Сканер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55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5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10</w:t>
            </w:r>
          </w:p>
        </w:tc>
        <w:tc>
          <w:tcPr>
            <w:tcW w:w="300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Сервер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 на учреждение</w:t>
            </w:r>
          </w:p>
        </w:tc>
        <w:tc>
          <w:tcPr>
            <w:tcW w:w="155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50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11</w:t>
            </w:r>
          </w:p>
        </w:tc>
        <w:tc>
          <w:tcPr>
            <w:tcW w:w="300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Телефакс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55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12</w:t>
            </w:r>
          </w:p>
        </w:tc>
        <w:tc>
          <w:tcPr>
            <w:tcW w:w="300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Фотокамера цифровая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 на учреждение</w:t>
            </w:r>
          </w:p>
        </w:tc>
        <w:tc>
          <w:tcPr>
            <w:tcW w:w="155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40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13</w:t>
            </w:r>
          </w:p>
        </w:tc>
        <w:tc>
          <w:tcPr>
            <w:tcW w:w="300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Хранилище внешнее сетевое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 на учреждение</w:t>
            </w:r>
          </w:p>
        </w:tc>
        <w:tc>
          <w:tcPr>
            <w:tcW w:w="155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80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15</w:t>
            </w:r>
          </w:p>
        </w:tc>
        <w:tc>
          <w:tcPr>
            <w:tcW w:w="300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Телефон сотовый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559" w:type="dxa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менее 7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tabs>
                <w:tab w:val="center" w:pos="459"/>
              </w:tabs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40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lastRenderedPageBreak/>
              <w:t>16</w:t>
            </w:r>
          </w:p>
        </w:tc>
        <w:tc>
          <w:tcPr>
            <w:tcW w:w="300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Аппарат телефонный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559" w:type="dxa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менее 7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85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jc w:val="center"/>
            </w:pPr>
            <w:r w:rsidRPr="00744760">
              <w:t>17</w:t>
            </w:r>
          </w:p>
        </w:tc>
        <w:tc>
          <w:tcPr>
            <w:tcW w:w="300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Аппарат, инструмент переплетный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ind w:left="-108" w:right="-108"/>
              <w:jc w:val="center"/>
            </w:pPr>
            <w:r w:rsidRPr="00744760">
              <w:t>не более 1</w:t>
            </w:r>
          </w:p>
        </w:tc>
        <w:tc>
          <w:tcPr>
            <w:tcW w:w="1559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</w:tbl>
    <w:p w:rsidR="00C83575" w:rsidRPr="00744760" w:rsidRDefault="00C83575" w:rsidP="00C83575">
      <w:pPr>
        <w:ind w:firstLine="709"/>
        <w:jc w:val="center"/>
      </w:pPr>
    </w:p>
    <w:p w:rsidR="00C83575" w:rsidRPr="00744760" w:rsidRDefault="00C83575" w:rsidP="00C83575">
      <w:pPr>
        <w:ind w:left="851" w:right="852"/>
        <w:jc w:val="center"/>
      </w:pPr>
      <w:r w:rsidRPr="00744760">
        <w:t>4. Нормативные затраты по техническому обслуживанию и ремонту принтеров, многофункциональных устройств и копировальных аппаратов (оргтехники), вычислительной техники</w:t>
      </w: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2552"/>
        <w:gridCol w:w="1986"/>
      </w:tblGrid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Вид услуги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Количество (норматив) на 1 рабочее место в год, ед.</w:t>
            </w:r>
          </w:p>
        </w:tc>
        <w:tc>
          <w:tcPr>
            <w:tcW w:w="1986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C83575" w:rsidRPr="00744760" w:rsidTr="009E664A">
        <w:trPr>
          <w:trHeight w:val="168"/>
        </w:trPr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1</w:t>
            </w:r>
          </w:p>
        </w:tc>
        <w:tc>
          <w:tcPr>
            <w:tcW w:w="4678" w:type="dxa"/>
          </w:tcPr>
          <w:p w:rsidR="00C83575" w:rsidRPr="00744760" w:rsidRDefault="00C83575" w:rsidP="009E664A">
            <w:pPr>
              <w:rPr>
                <w:b/>
              </w:rPr>
            </w:pPr>
            <w:r w:rsidRPr="00744760">
              <w:t>Заправка картриджа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более 4</w:t>
            </w:r>
          </w:p>
        </w:tc>
        <w:tc>
          <w:tcPr>
            <w:tcW w:w="1986" w:type="dxa"/>
          </w:tcPr>
          <w:p w:rsidR="00C83575" w:rsidRPr="00744760" w:rsidRDefault="00C83575" w:rsidP="009E664A">
            <w:pPr>
              <w:jc w:val="center"/>
            </w:pPr>
            <w:r w:rsidRPr="00744760">
              <w:t>700,0</w:t>
            </w:r>
          </w:p>
        </w:tc>
      </w:tr>
      <w:tr w:rsidR="00C83575" w:rsidRPr="00744760" w:rsidTr="009E664A">
        <w:trPr>
          <w:trHeight w:val="61"/>
        </w:trPr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2</w:t>
            </w:r>
          </w:p>
        </w:tc>
        <w:tc>
          <w:tcPr>
            <w:tcW w:w="4678" w:type="dxa"/>
          </w:tcPr>
          <w:p w:rsidR="00C83575" w:rsidRPr="00744760" w:rsidRDefault="00C83575" w:rsidP="009E664A">
            <w:r w:rsidRPr="00744760">
              <w:t>Заправка тонер-картриджа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более 4</w:t>
            </w:r>
          </w:p>
        </w:tc>
        <w:tc>
          <w:tcPr>
            <w:tcW w:w="1986" w:type="dxa"/>
          </w:tcPr>
          <w:p w:rsidR="00C83575" w:rsidRPr="00744760" w:rsidRDefault="00C83575" w:rsidP="009E664A">
            <w:pPr>
              <w:jc w:val="center"/>
            </w:pPr>
            <w:r w:rsidRPr="00744760">
              <w:t>700,0</w:t>
            </w:r>
          </w:p>
        </w:tc>
      </w:tr>
      <w:tr w:rsidR="00C83575" w:rsidRPr="00744760" w:rsidTr="009E664A">
        <w:trPr>
          <w:trHeight w:val="157"/>
        </w:trPr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3</w:t>
            </w:r>
          </w:p>
        </w:tc>
        <w:tc>
          <w:tcPr>
            <w:tcW w:w="4678" w:type="dxa"/>
          </w:tcPr>
          <w:p w:rsidR="00C83575" w:rsidRPr="00744760" w:rsidRDefault="00C83575" w:rsidP="009E664A">
            <w:r w:rsidRPr="00744760">
              <w:t>Заправка картриджа с заменой барабана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более 4</w:t>
            </w:r>
          </w:p>
        </w:tc>
        <w:tc>
          <w:tcPr>
            <w:tcW w:w="1986" w:type="dxa"/>
          </w:tcPr>
          <w:p w:rsidR="00C83575" w:rsidRPr="00744760" w:rsidRDefault="00C83575" w:rsidP="009E664A">
            <w:pPr>
              <w:jc w:val="center"/>
            </w:pPr>
            <w:r w:rsidRPr="00744760">
              <w:t>2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4</w:t>
            </w:r>
          </w:p>
        </w:tc>
        <w:tc>
          <w:tcPr>
            <w:tcW w:w="4678" w:type="dxa"/>
          </w:tcPr>
          <w:p w:rsidR="00C83575" w:rsidRPr="00744760" w:rsidRDefault="00C83575" w:rsidP="009E664A">
            <w:r w:rsidRPr="00744760">
              <w:t>Реставрация картриджа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1986" w:type="dxa"/>
          </w:tcPr>
          <w:p w:rsidR="00C83575" w:rsidRPr="00744760" w:rsidRDefault="00C83575" w:rsidP="009E664A">
            <w:pPr>
              <w:jc w:val="center"/>
            </w:pPr>
            <w:r w:rsidRPr="00744760">
              <w:t>35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5</w:t>
            </w:r>
          </w:p>
        </w:tc>
        <w:tc>
          <w:tcPr>
            <w:tcW w:w="4678" w:type="dxa"/>
          </w:tcPr>
          <w:p w:rsidR="00C83575" w:rsidRPr="00744760" w:rsidRDefault="00C83575" w:rsidP="009E664A">
            <w:pPr>
              <w:rPr>
                <w:b/>
              </w:rPr>
            </w:pPr>
            <w:r w:rsidRPr="00744760">
              <w:t>Ремонт картриджа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1986" w:type="dxa"/>
          </w:tcPr>
          <w:p w:rsidR="00C83575" w:rsidRPr="00744760" w:rsidRDefault="00C83575" w:rsidP="009E664A">
            <w:pPr>
              <w:jc w:val="center"/>
            </w:pPr>
            <w:r w:rsidRPr="00744760">
              <w:t>5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6</w:t>
            </w:r>
          </w:p>
        </w:tc>
        <w:tc>
          <w:tcPr>
            <w:tcW w:w="4678" w:type="dxa"/>
          </w:tcPr>
          <w:p w:rsidR="00C83575" w:rsidRPr="00744760" w:rsidRDefault="00C83575" w:rsidP="009E664A">
            <w:r w:rsidRPr="00744760">
              <w:t>Техническое обслуживание и ремонт оргтехники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1986" w:type="dxa"/>
          </w:tcPr>
          <w:p w:rsidR="00C83575" w:rsidRPr="00744760" w:rsidRDefault="00C83575" w:rsidP="009E664A">
            <w:pPr>
              <w:tabs>
                <w:tab w:val="left" w:pos="2304"/>
              </w:tabs>
              <w:ind w:right="33"/>
              <w:jc w:val="center"/>
            </w:pPr>
            <w:r w:rsidRPr="00744760">
              <w:t>7000,0</w:t>
            </w:r>
          </w:p>
        </w:tc>
      </w:tr>
      <w:tr w:rsidR="00C83575" w:rsidRPr="00744760" w:rsidTr="009E664A">
        <w:trPr>
          <w:trHeight w:val="314"/>
        </w:trPr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7</w:t>
            </w:r>
          </w:p>
        </w:tc>
        <w:tc>
          <w:tcPr>
            <w:tcW w:w="4678" w:type="dxa"/>
          </w:tcPr>
          <w:p w:rsidR="00C83575" w:rsidRPr="00744760" w:rsidRDefault="00C83575" w:rsidP="009E664A">
            <w:r w:rsidRPr="00744760">
              <w:t>Техническое обслуживание и ремонт вычислительной техники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1986" w:type="dxa"/>
          </w:tcPr>
          <w:p w:rsidR="00C83575" w:rsidRPr="00744760" w:rsidRDefault="00C83575" w:rsidP="009E664A">
            <w:pPr>
              <w:jc w:val="center"/>
            </w:pPr>
            <w:r w:rsidRPr="00744760">
              <w:t>7000,0</w:t>
            </w:r>
          </w:p>
        </w:tc>
      </w:tr>
    </w:tbl>
    <w:p w:rsidR="00C83575" w:rsidRPr="00744760" w:rsidRDefault="00C83575" w:rsidP="00C83575">
      <w:pPr>
        <w:ind w:firstLine="709"/>
        <w:jc w:val="center"/>
      </w:pPr>
    </w:p>
    <w:p w:rsidR="00C83575" w:rsidRPr="00744760" w:rsidRDefault="00C83575" w:rsidP="00C83575">
      <w:pPr>
        <w:pStyle w:val="ad"/>
        <w:widowControl w:val="0"/>
        <w:ind w:left="567" w:right="710"/>
        <w:contextualSpacing w:val="0"/>
        <w:jc w:val="center"/>
      </w:pPr>
      <w:r w:rsidRPr="00744760">
        <w:t>5. Нормативные затраты на приобретение расходных материалов для различных типов принтеров, многофункциональных устройств и копировальных аппаратов (оргтехники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402"/>
        <w:gridCol w:w="2693"/>
        <w:gridCol w:w="3118"/>
      </w:tblGrid>
      <w:tr w:rsidR="00C83575" w:rsidRPr="00744760" w:rsidTr="009E664A">
        <w:trPr>
          <w:trHeight w:val="7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Количество (норматив) на 1 рабочее место в год, ед.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Предельная стоимость за единицу, руб</w:t>
            </w:r>
            <w:r w:rsidRPr="00744760">
              <w:rPr>
                <w:bCs/>
                <w:spacing w:val="0"/>
                <w:sz w:val="24"/>
                <w:szCs w:val="24"/>
              </w:rPr>
              <w:t>.</w:t>
            </w:r>
          </w:p>
        </w:tc>
      </w:tr>
      <w:tr w:rsidR="00C83575" w:rsidRPr="00744760" w:rsidTr="009E664A">
        <w:trPr>
          <w:trHeight w:val="32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Фотобарабан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744760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600,0</w:t>
            </w:r>
          </w:p>
        </w:tc>
      </w:tr>
      <w:tr w:rsidR="00C83575" w:rsidRPr="00744760" w:rsidTr="009E664A">
        <w:trPr>
          <w:trHeight w:val="296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Картридж порошковый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C83575" w:rsidRPr="00744760" w:rsidTr="009E664A">
        <w:trPr>
          <w:trHeight w:val="258"/>
        </w:trPr>
        <w:tc>
          <w:tcPr>
            <w:tcW w:w="709" w:type="dxa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3</w:t>
            </w:r>
          </w:p>
        </w:tc>
        <w:tc>
          <w:tcPr>
            <w:tcW w:w="3402" w:type="dxa"/>
          </w:tcPr>
          <w:p w:rsidR="00C83575" w:rsidRPr="00744760" w:rsidRDefault="00C83575" w:rsidP="009E664A">
            <w:r w:rsidRPr="00744760">
              <w:t>Картридж трехцветный, Картридж цветной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jc w:val="center"/>
            </w:pPr>
            <w:r w:rsidRPr="00744760">
              <w:t>3000,0</w:t>
            </w:r>
          </w:p>
        </w:tc>
      </w:tr>
      <w:tr w:rsidR="00C83575" w:rsidRPr="00744760" w:rsidTr="009E664A">
        <w:trPr>
          <w:trHeight w:val="170"/>
        </w:trPr>
        <w:tc>
          <w:tcPr>
            <w:tcW w:w="709" w:type="dxa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4</w:t>
            </w:r>
          </w:p>
        </w:tc>
        <w:tc>
          <w:tcPr>
            <w:tcW w:w="3402" w:type="dxa"/>
          </w:tcPr>
          <w:p w:rsidR="00C83575" w:rsidRPr="00744760" w:rsidRDefault="00C83575" w:rsidP="009E664A">
            <w:r w:rsidRPr="00744760">
              <w:rPr>
                <w:bCs/>
              </w:rPr>
              <w:t>Тонер-картридж</w:t>
            </w:r>
            <w:r w:rsidRPr="00744760">
              <w:t xml:space="preserve"> 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jc w:val="center"/>
            </w:pPr>
            <w:r w:rsidRPr="00744760">
              <w:t>1000,0</w:t>
            </w:r>
          </w:p>
        </w:tc>
      </w:tr>
      <w:tr w:rsidR="00C83575" w:rsidRPr="00744760" w:rsidTr="009E664A">
        <w:trPr>
          <w:trHeight w:val="11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C83575" w:rsidRPr="00744760" w:rsidRDefault="00C83575" w:rsidP="009E664A">
            <w:r w:rsidRPr="00744760">
              <w:t>Чистящие салфетки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500,0</w:t>
            </w:r>
          </w:p>
        </w:tc>
      </w:tr>
      <w:tr w:rsidR="00C83575" w:rsidRPr="00744760" w:rsidTr="009E664A">
        <w:trPr>
          <w:trHeight w:val="11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C83575" w:rsidRPr="00744760" w:rsidRDefault="00C83575" w:rsidP="009E664A">
            <w:r w:rsidRPr="00744760">
              <w:t>Кабель USB для принтеров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1500,0</w:t>
            </w:r>
          </w:p>
        </w:tc>
      </w:tr>
      <w:tr w:rsidR="00C83575" w:rsidRPr="00744760" w:rsidTr="009E664A">
        <w:trPr>
          <w:trHeight w:val="270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Контейнер с тонером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5000,0</w:t>
            </w:r>
          </w:p>
        </w:tc>
      </w:tr>
      <w:tr w:rsidR="00C83575" w:rsidRPr="00744760" w:rsidTr="009E664A">
        <w:trPr>
          <w:trHeight w:val="61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Дуплексный модуль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10000,0</w:t>
            </w:r>
          </w:p>
        </w:tc>
      </w:tr>
      <w:tr w:rsidR="00C83575" w:rsidRPr="00744760" w:rsidTr="009E664A">
        <w:trPr>
          <w:trHeight w:val="11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Устройство автоподачи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15000,0</w:t>
            </w:r>
          </w:p>
        </w:tc>
      </w:tr>
      <w:tr w:rsidR="00C83575" w:rsidRPr="00744760" w:rsidTr="009E664A">
        <w:trPr>
          <w:trHeight w:val="11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Батарея 12 V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1000,0</w:t>
            </w:r>
          </w:p>
        </w:tc>
      </w:tr>
      <w:tr w:rsidR="00C83575" w:rsidRPr="00744760" w:rsidTr="009E664A">
        <w:trPr>
          <w:trHeight w:val="11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Термоблок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15000,0</w:t>
            </w:r>
          </w:p>
        </w:tc>
      </w:tr>
      <w:tr w:rsidR="00C83575" w:rsidRPr="00744760" w:rsidTr="009E664A">
        <w:trPr>
          <w:trHeight w:val="254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Термопленка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2000,0</w:t>
            </w:r>
          </w:p>
        </w:tc>
      </w:tr>
      <w:tr w:rsidR="00C83575" w:rsidRPr="00744760" w:rsidTr="009E664A">
        <w:trPr>
          <w:trHeight w:val="11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 xml:space="preserve">Вал магнитный 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3000,0</w:t>
            </w:r>
          </w:p>
        </w:tc>
      </w:tr>
      <w:tr w:rsidR="00C83575" w:rsidRPr="00744760" w:rsidTr="009E664A">
        <w:trPr>
          <w:trHeight w:val="11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Вал заряда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3000,0</w:t>
            </w:r>
          </w:p>
        </w:tc>
      </w:tr>
      <w:tr w:rsidR="00C83575" w:rsidRPr="00744760" w:rsidTr="009E664A">
        <w:trPr>
          <w:trHeight w:val="11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Канифоль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1000,0</w:t>
            </w:r>
          </w:p>
        </w:tc>
      </w:tr>
      <w:tr w:rsidR="00C83575" w:rsidRPr="00744760" w:rsidTr="009E664A">
        <w:trPr>
          <w:trHeight w:val="254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Термосмазка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2000,0</w:t>
            </w:r>
          </w:p>
        </w:tc>
      </w:tr>
      <w:tr w:rsidR="00C83575" w:rsidRPr="00744760" w:rsidTr="009E664A">
        <w:trPr>
          <w:trHeight w:val="11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Чип для картриджа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3600,0</w:t>
            </w:r>
          </w:p>
        </w:tc>
      </w:tr>
      <w:tr w:rsidR="00C83575" w:rsidRPr="00744760" w:rsidTr="009E664A">
        <w:trPr>
          <w:trHeight w:val="11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Мультимер цифровой, тестер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1500,0</w:t>
            </w:r>
          </w:p>
        </w:tc>
      </w:tr>
      <w:tr w:rsidR="00C83575" w:rsidRPr="00744760" w:rsidTr="009E664A">
        <w:trPr>
          <w:trHeight w:val="11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Паста паяльная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1500,0</w:t>
            </w:r>
          </w:p>
        </w:tc>
      </w:tr>
      <w:tr w:rsidR="00C83575" w:rsidRPr="00744760" w:rsidTr="009E664A">
        <w:trPr>
          <w:trHeight w:val="113"/>
        </w:trPr>
        <w:tc>
          <w:tcPr>
            <w:tcW w:w="70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Токопроводящая смазка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311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1700,0</w:t>
            </w:r>
          </w:p>
        </w:tc>
      </w:tr>
    </w:tbl>
    <w:p w:rsidR="00C83575" w:rsidRPr="00744760" w:rsidRDefault="00C83575" w:rsidP="00C83575">
      <w:pPr>
        <w:ind w:firstLine="709"/>
        <w:jc w:val="center"/>
      </w:pPr>
    </w:p>
    <w:p w:rsidR="00C83575" w:rsidRDefault="00C83575" w:rsidP="00C83575">
      <w:pPr>
        <w:pStyle w:val="ad"/>
        <w:widowControl w:val="0"/>
        <w:contextualSpacing w:val="0"/>
        <w:jc w:val="center"/>
      </w:pPr>
    </w:p>
    <w:p w:rsidR="00C83575" w:rsidRDefault="00C83575" w:rsidP="00C83575">
      <w:pPr>
        <w:pStyle w:val="ad"/>
        <w:widowControl w:val="0"/>
        <w:contextualSpacing w:val="0"/>
        <w:jc w:val="center"/>
      </w:pPr>
    </w:p>
    <w:p w:rsidR="00C83575" w:rsidRDefault="00C83575" w:rsidP="00C83575">
      <w:pPr>
        <w:pStyle w:val="ad"/>
        <w:widowControl w:val="0"/>
        <w:contextualSpacing w:val="0"/>
        <w:jc w:val="center"/>
      </w:pPr>
    </w:p>
    <w:p w:rsidR="00C83575" w:rsidRPr="00744760" w:rsidRDefault="00C83575" w:rsidP="00C83575">
      <w:pPr>
        <w:pStyle w:val="ad"/>
        <w:widowControl w:val="0"/>
        <w:contextualSpacing w:val="0"/>
        <w:jc w:val="center"/>
      </w:pPr>
      <w:r w:rsidRPr="00744760">
        <w:lastRenderedPageBreak/>
        <w:t>6. Нормативные затраты на приобретение канцелярских принадлежностей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564"/>
        <w:gridCol w:w="2694"/>
        <w:gridCol w:w="1984"/>
      </w:tblGrid>
      <w:tr w:rsidR="00C83575" w:rsidRPr="00744760" w:rsidTr="009E664A">
        <w:tc>
          <w:tcPr>
            <w:tcW w:w="540" w:type="dxa"/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№ п/п</w:t>
            </w:r>
          </w:p>
        </w:tc>
        <w:tc>
          <w:tcPr>
            <w:tcW w:w="4564" w:type="dxa"/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Наименование</w:t>
            </w:r>
          </w:p>
        </w:tc>
        <w:tc>
          <w:tcPr>
            <w:tcW w:w="2694" w:type="dxa"/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rPr>
                <w:bCs/>
              </w:rPr>
              <w:t>Количество (норматив) на 1 рабочее место в год, ед.</w:t>
            </w:r>
          </w:p>
        </w:tc>
        <w:tc>
          <w:tcPr>
            <w:tcW w:w="1984" w:type="dxa"/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Предельная стоимость за единицу, руб.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1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Блок для заметок, 9х9 см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2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Блок для заметок с клеевым краем, 40х50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6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3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Блок для заметок с клеевым краем, 75х75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6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rPr>
          <w:trHeight w:val="61"/>
        </w:trPr>
        <w:tc>
          <w:tcPr>
            <w:tcW w:w="540" w:type="dxa"/>
          </w:tcPr>
          <w:p w:rsidR="00C83575" w:rsidRPr="00744760" w:rsidRDefault="00C83575" w:rsidP="009E664A">
            <w:r w:rsidRPr="00744760">
              <w:t>4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Дырокол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5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Карандаш простой с ластиком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6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6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Карандаш механический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7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Клеящий карандаш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rPr>
          <w:trHeight w:val="80"/>
        </w:trPr>
        <w:tc>
          <w:tcPr>
            <w:tcW w:w="540" w:type="dxa"/>
          </w:tcPr>
          <w:p w:rsidR="00C83575" w:rsidRPr="00744760" w:rsidRDefault="00C83575" w:rsidP="009E664A">
            <w:r w:rsidRPr="00744760">
              <w:t>8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Клей ПВА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6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9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Клейкая лента, скотч, ширина 15 мм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rPr>
          <w:trHeight w:val="289"/>
        </w:trPr>
        <w:tc>
          <w:tcPr>
            <w:tcW w:w="540" w:type="dxa"/>
          </w:tcPr>
          <w:p w:rsidR="00C83575" w:rsidRPr="00744760" w:rsidRDefault="00C83575" w:rsidP="009E664A">
            <w:r w:rsidRPr="00744760">
              <w:t>10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Клейкая лента, скотч, ширина свыше48 мм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11</w:t>
            </w:r>
          </w:p>
        </w:tc>
        <w:tc>
          <w:tcPr>
            <w:tcW w:w="4564" w:type="dxa"/>
          </w:tcPr>
          <w:p w:rsidR="00C83575" w:rsidRPr="00744760" w:rsidRDefault="00C83575" w:rsidP="009E664A">
            <w:pPr>
              <w:rPr>
                <w:b/>
              </w:rPr>
            </w:pPr>
            <w:r w:rsidRPr="00744760">
              <w:rPr>
                <w:rStyle w:val="31"/>
                <w:b w:val="0"/>
                <w:bCs/>
                <w:color w:val="auto"/>
                <w:sz w:val="24"/>
              </w:rPr>
              <w:t>Подушки или гель для пальцев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12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Кнопки канцелярские, упаковка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13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Корректирующая лента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14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Корректирующая жидкость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5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15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Корректирующая ручка/карандаш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16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Линейка (20-30 см) пластик, дерево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17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Линейка (40-50 см) пластик, дерево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18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Стойка-уголок для бумаг вертикальная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19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Поддон для бумаг горизонтальный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20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 xml:space="preserve">Салфетки чистящие, уп. 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21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Набор текстовыделителей (4 цвета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22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Маркер текстовой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4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rPr>
          <w:trHeight w:val="61"/>
        </w:trPr>
        <w:tc>
          <w:tcPr>
            <w:tcW w:w="540" w:type="dxa"/>
          </w:tcPr>
          <w:p w:rsidR="00C83575" w:rsidRPr="00744760" w:rsidRDefault="00C83575" w:rsidP="009E664A">
            <w:r w:rsidRPr="00744760">
              <w:t>23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Органайзер настольный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40" w:type="dxa"/>
          </w:tcPr>
          <w:p w:rsidR="00C83575" w:rsidRPr="00744760" w:rsidRDefault="00C83575" w:rsidP="009E664A">
            <w:r w:rsidRPr="00744760">
              <w:t>24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 xml:space="preserve">Нож канцелярский 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25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Ножницы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7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26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Папка-регистратор в ассортименте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27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Папка-регистратор (ширина 70 мм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rPr>
          <w:trHeight w:val="90"/>
        </w:trPr>
        <w:tc>
          <w:tcPr>
            <w:tcW w:w="540" w:type="dxa"/>
          </w:tcPr>
          <w:p w:rsidR="00C83575" w:rsidRPr="00744760" w:rsidRDefault="00C83575" w:rsidP="009E664A">
            <w:r w:rsidRPr="00744760">
              <w:t>28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Папка-регистратор (ширина 80 мм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5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29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Файл А4 (упаковка, 100 шт.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30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Папка (на резинках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31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Папка с файлами (20 шт.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32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Папка с файлами (40 шт.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4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33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Папка с файлами (60 шт.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34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Папка с файлами (100 шт.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6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35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Папка уголок, А4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6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36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Папка-скоросшиватель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3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37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Папка-конверт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38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Резинка (ластик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39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Ручка автоматическая гелевая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5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5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40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 xml:space="preserve">Ручка автоматическая шариковая 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5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41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Ручки автоматические цветные, набор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65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42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Стержень синий гелевый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43</w:t>
            </w:r>
          </w:p>
        </w:tc>
        <w:tc>
          <w:tcPr>
            <w:tcW w:w="4564" w:type="dxa"/>
          </w:tcPr>
          <w:p w:rsidR="00C83575" w:rsidRPr="00744760" w:rsidRDefault="00C83575" w:rsidP="009E664A">
            <w:pPr>
              <w:ind w:right="-81"/>
            </w:pPr>
            <w:r w:rsidRPr="00744760">
              <w:t>Стержень черный гелевый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44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Степлер номер скобы 24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45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Степлер номер скобы 10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46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Антистеплер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lastRenderedPageBreak/>
              <w:t>47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Скобы № 10, упак.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3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48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Скобы №  24, упак.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3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49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Скрепки (уп.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3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50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Точилка для карандашей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51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Ярлычки-закладки самоклеящиеся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4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52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Тетрадь общая (48 л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4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rPr>
          <w:trHeight w:val="61"/>
        </w:trPr>
        <w:tc>
          <w:tcPr>
            <w:tcW w:w="540" w:type="dxa"/>
          </w:tcPr>
          <w:p w:rsidR="00C83575" w:rsidRPr="00744760" w:rsidRDefault="00C83575" w:rsidP="009E664A">
            <w:r w:rsidRPr="00744760">
              <w:t>53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Тетрадь общая (96 л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4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rPr>
          <w:trHeight w:val="62"/>
        </w:trPr>
        <w:tc>
          <w:tcPr>
            <w:tcW w:w="540" w:type="dxa"/>
          </w:tcPr>
          <w:p w:rsidR="00C83575" w:rsidRPr="00744760" w:rsidRDefault="00C83575" w:rsidP="009E664A">
            <w:r w:rsidRPr="00744760">
              <w:t>54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Тетрадь (12/24 л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3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55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Книга для записей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56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Папка на завязках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57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Зажимы для бумаг (51 мм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58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Зажимы для бумаг (41 мм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59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Зажимы для бумаг (32 мм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60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Зажимы для бумаг (25 мм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61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Зажимы для бумаг (19 мм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62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Зажимы для бумаг (15 мм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63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Штемпельная краска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64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Шило канцелярское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65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Лупа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66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Флешь-накопитель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5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50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67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Нитки капроновые (катушка)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68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 xml:space="preserve">Обложка п/э на тетради, журналы 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5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69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Обложки из бумаги, картона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5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70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Нумератор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7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71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Бейдж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5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72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>Табличка информационная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600,0</w:t>
            </w:r>
          </w:p>
        </w:tc>
      </w:tr>
      <w:tr w:rsidR="00C83575" w:rsidRPr="00744760" w:rsidTr="009E664A">
        <w:tc>
          <w:tcPr>
            <w:tcW w:w="540" w:type="dxa"/>
          </w:tcPr>
          <w:p w:rsidR="00C83575" w:rsidRPr="00744760" w:rsidRDefault="00C83575" w:rsidP="009E664A">
            <w:r w:rsidRPr="00744760">
              <w:t>73</w:t>
            </w:r>
          </w:p>
        </w:tc>
        <w:tc>
          <w:tcPr>
            <w:tcW w:w="4564" w:type="dxa"/>
          </w:tcPr>
          <w:p w:rsidR="00C83575" w:rsidRPr="00744760" w:rsidRDefault="00C83575" w:rsidP="009E664A">
            <w:r w:rsidRPr="00744760">
              <w:t xml:space="preserve">Диск </w:t>
            </w:r>
            <w:r w:rsidRPr="00744760">
              <w:rPr>
                <w:lang w:val="en-US"/>
              </w:rPr>
              <w:t>CD</w:t>
            </w:r>
            <w:r w:rsidRPr="00744760">
              <w:t xml:space="preserve">, </w:t>
            </w:r>
            <w:r w:rsidRPr="00744760">
              <w:rPr>
                <w:lang w:val="en-US"/>
              </w:rPr>
              <w:t>DVD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</w:tbl>
    <w:p w:rsidR="00C83575" w:rsidRPr="00744760" w:rsidRDefault="00C83575" w:rsidP="00C83575">
      <w:pPr>
        <w:jc w:val="right"/>
        <w:rPr>
          <w:highlight w:val="yellow"/>
        </w:rPr>
      </w:pPr>
    </w:p>
    <w:p w:rsidR="00C83575" w:rsidRPr="00744760" w:rsidRDefault="00C83575" w:rsidP="00C83575">
      <w:pPr>
        <w:jc w:val="center"/>
      </w:pPr>
      <w:r w:rsidRPr="00744760">
        <w:t>7. Нормативные затраты на приобретение бумаг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678"/>
        <w:gridCol w:w="2552"/>
        <w:gridCol w:w="1984"/>
      </w:tblGrid>
      <w:tr w:rsidR="00C83575" w:rsidRPr="00744760" w:rsidTr="009E664A">
        <w:trPr>
          <w:trHeight w:val="428"/>
        </w:trPr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№ п/п</w:t>
            </w:r>
          </w:p>
        </w:tc>
        <w:tc>
          <w:tcPr>
            <w:tcW w:w="4678" w:type="dxa"/>
          </w:tcPr>
          <w:p w:rsidR="00C83575" w:rsidRPr="00744760" w:rsidRDefault="00C83575" w:rsidP="009E664A">
            <w:pPr>
              <w:jc w:val="center"/>
            </w:pPr>
            <w:r w:rsidRPr="00744760">
              <w:t>Наименование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jc w:val="center"/>
            </w:pPr>
            <w:r w:rsidRPr="00744760">
              <w:t>Количество (норматив) на 1 сотрудника, в год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Предельная стоимость за единицу, руб.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r w:rsidRPr="00744760">
              <w:t>1</w:t>
            </w:r>
          </w:p>
        </w:tc>
        <w:tc>
          <w:tcPr>
            <w:tcW w:w="4678" w:type="dxa"/>
          </w:tcPr>
          <w:p w:rsidR="00C83575" w:rsidRPr="00744760" w:rsidRDefault="00C83575" w:rsidP="009E664A">
            <w:r w:rsidRPr="00744760">
              <w:t>Бумага А4, пач. 500 л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5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6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r w:rsidRPr="00744760">
              <w:t>2</w:t>
            </w:r>
          </w:p>
        </w:tc>
        <w:tc>
          <w:tcPr>
            <w:tcW w:w="4678" w:type="dxa"/>
          </w:tcPr>
          <w:p w:rsidR="00C83575" w:rsidRPr="00744760" w:rsidRDefault="00C83575" w:rsidP="009E664A">
            <w:r w:rsidRPr="00744760">
              <w:t>Бумага А3, пач. 500 л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8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r w:rsidRPr="00744760">
              <w:t>3</w:t>
            </w:r>
          </w:p>
        </w:tc>
        <w:tc>
          <w:tcPr>
            <w:tcW w:w="4678" w:type="dxa"/>
          </w:tcPr>
          <w:p w:rsidR="00C83575" w:rsidRPr="00744760" w:rsidRDefault="00C83575" w:rsidP="009E664A">
            <w:r w:rsidRPr="00744760">
              <w:t>Ватман, лист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5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8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r w:rsidRPr="00744760">
              <w:t>4</w:t>
            </w:r>
          </w:p>
        </w:tc>
        <w:tc>
          <w:tcPr>
            <w:tcW w:w="4678" w:type="dxa"/>
          </w:tcPr>
          <w:p w:rsidR="00C83575" w:rsidRPr="00744760" w:rsidRDefault="00C83575" w:rsidP="009E664A">
            <w:r w:rsidRPr="00744760">
              <w:t>Бумага рулон для факса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r w:rsidRPr="00744760">
              <w:t>5</w:t>
            </w:r>
          </w:p>
        </w:tc>
        <w:tc>
          <w:tcPr>
            <w:tcW w:w="4678" w:type="dxa"/>
          </w:tcPr>
          <w:p w:rsidR="00C83575" w:rsidRPr="00744760" w:rsidRDefault="00C83575" w:rsidP="009E664A">
            <w:r w:rsidRPr="00744760">
              <w:t>Фотобумага А4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r w:rsidRPr="00744760">
              <w:t>6</w:t>
            </w:r>
          </w:p>
        </w:tc>
        <w:tc>
          <w:tcPr>
            <w:tcW w:w="4678" w:type="dxa"/>
          </w:tcPr>
          <w:p w:rsidR="00C83575" w:rsidRPr="00744760" w:rsidRDefault="00C83575" w:rsidP="009E664A">
            <w:r w:rsidRPr="00744760">
              <w:t>Бумага цветная офисная А4, набор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8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r w:rsidRPr="00744760">
              <w:t>7</w:t>
            </w:r>
          </w:p>
        </w:tc>
        <w:tc>
          <w:tcPr>
            <w:tcW w:w="4678" w:type="dxa"/>
          </w:tcPr>
          <w:p w:rsidR="00C83575" w:rsidRPr="00744760" w:rsidRDefault="00C83575" w:rsidP="009E664A">
            <w:r w:rsidRPr="00744760">
              <w:t>Бумага писчая А4, пач. 500 л</w:t>
            </w:r>
          </w:p>
        </w:tc>
        <w:tc>
          <w:tcPr>
            <w:tcW w:w="255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400,0</w:t>
            </w:r>
          </w:p>
        </w:tc>
      </w:tr>
    </w:tbl>
    <w:p w:rsidR="00C83575" w:rsidRPr="00744760" w:rsidRDefault="00C83575" w:rsidP="00C83575">
      <w:pPr>
        <w:jc w:val="right"/>
        <w:rPr>
          <w:highlight w:val="yellow"/>
        </w:rPr>
      </w:pPr>
    </w:p>
    <w:p w:rsidR="00C83575" w:rsidRPr="00744760" w:rsidRDefault="00C83575" w:rsidP="00C83575">
      <w:pPr>
        <w:pStyle w:val="ad"/>
        <w:widowControl w:val="0"/>
        <w:ind w:left="0"/>
        <w:contextualSpacing w:val="0"/>
        <w:jc w:val="center"/>
      </w:pPr>
      <w:bookmarkStart w:id="2" w:name="Par31"/>
      <w:bookmarkStart w:id="3" w:name="Par37"/>
      <w:bookmarkEnd w:id="2"/>
      <w:bookmarkEnd w:id="3"/>
      <w:r w:rsidRPr="00744760">
        <w:t>8. Нормативные затраты на приобретение мебели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1701"/>
        <w:gridCol w:w="2693"/>
        <w:gridCol w:w="1842"/>
      </w:tblGrid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№ п/п</w:t>
            </w:r>
          </w:p>
        </w:tc>
        <w:tc>
          <w:tcPr>
            <w:tcW w:w="2977" w:type="dxa"/>
          </w:tcPr>
          <w:p w:rsidR="00C83575" w:rsidRPr="00744760" w:rsidRDefault="00C83575" w:rsidP="009E664A">
            <w:pPr>
              <w:jc w:val="center"/>
            </w:pPr>
            <w:r w:rsidRPr="00744760">
              <w:t>Наименование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Срок эксплуатации, год</w:t>
            </w:r>
          </w:p>
        </w:tc>
        <w:tc>
          <w:tcPr>
            <w:tcW w:w="2693" w:type="dxa"/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rPr>
                <w:bCs/>
              </w:rPr>
              <w:t>Количество (норматив) на 1 рабочее место в год, ед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Предельная стоимость за единицу, руб.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1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Стол руководителя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15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2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Стол приставной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8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3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Стол для заседаний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156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4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Шкаф комбинированный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18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5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Шкаф книжный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6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Шкаф платяной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7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Кресло руководителя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20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lastRenderedPageBreak/>
              <w:t>8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Стулья для посетителей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ind w:left="-108" w:right="-108"/>
              <w:jc w:val="center"/>
            </w:pPr>
            <w:r w:rsidRPr="00744760">
              <w:t>не более 10 на 1 кабинет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2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9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Тумба выкатная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8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10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Тумба приставная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8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11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Тумба под оргтехнику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8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12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Настольный набор руководителя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6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13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Вешалка напольная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19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14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Стол однотумбовый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8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15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Стол письменный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16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Стол компьютерный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85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17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Кресло рабочее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85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18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Банкетка для посетителей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 на учреждение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7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19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Шкаф для документов открытый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 на кабинет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20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 xml:space="preserve">Шкаф для документов закрытый 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 на кабинет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15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21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Шкаф для документов закрытый со стеклом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 на кабинет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20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22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Шкаф металлический несгораемый или сейф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 на кабинет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25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25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23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Зеркало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 на кабинет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5000,0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24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Полка подвесная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6000,0</w:t>
            </w:r>
          </w:p>
        </w:tc>
      </w:tr>
      <w:tr w:rsidR="00C83575" w:rsidRPr="00744760" w:rsidTr="009E664A">
        <w:trPr>
          <w:trHeight w:val="295"/>
        </w:trPr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25</w:t>
            </w:r>
          </w:p>
        </w:tc>
        <w:tc>
          <w:tcPr>
            <w:tcW w:w="2977" w:type="dxa"/>
          </w:tcPr>
          <w:p w:rsidR="00C83575" w:rsidRPr="00744760" w:rsidRDefault="00C83575" w:rsidP="009E664A">
            <w:r w:rsidRPr="00744760">
              <w:t>Полка напольная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6000,0</w:t>
            </w:r>
          </w:p>
        </w:tc>
      </w:tr>
    </w:tbl>
    <w:p w:rsidR="00C83575" w:rsidRPr="00744760" w:rsidRDefault="00C83575" w:rsidP="00C83575">
      <w:pPr>
        <w:jc w:val="right"/>
        <w:rPr>
          <w:highlight w:val="yellow"/>
        </w:rPr>
      </w:pPr>
    </w:p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744760">
        <w:rPr>
          <w:sz w:val="24"/>
          <w:szCs w:val="24"/>
        </w:rPr>
        <w:t>9. Нормативные затраты на приобретение бытовой техники</w:t>
      </w:r>
    </w:p>
    <w:tbl>
      <w:tblPr>
        <w:tblW w:w="9780" w:type="dxa"/>
        <w:tblInd w:w="-13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836"/>
        <w:gridCol w:w="2410"/>
        <w:gridCol w:w="1725"/>
        <w:gridCol w:w="2101"/>
      </w:tblGrid>
      <w:tr w:rsidR="00C83575" w:rsidRPr="00744760" w:rsidTr="009E664A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№</w:t>
            </w:r>
          </w:p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п/п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Наименование устройств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rPr>
                <w:bCs/>
              </w:rPr>
              <w:t>Количество (норматив) на 1 учреждение в год, ед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>Срок эксплуатации, год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>Предельная стоимость за единицу, руб.</w:t>
            </w:r>
          </w:p>
        </w:tc>
      </w:tr>
      <w:tr w:rsidR="00C83575" w:rsidRPr="00744760" w:rsidTr="009E664A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Сплит-систем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tabs>
                <w:tab w:val="left" w:pos="2390"/>
              </w:tabs>
              <w:spacing w:before="0" w:line="240" w:lineRule="auto"/>
              <w:ind w:left="-10" w:right="132"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не более 1 на кабин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не менее 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right="132"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50000,0</w:t>
            </w:r>
          </w:p>
        </w:tc>
      </w:tr>
      <w:tr w:rsidR="00C83575" w:rsidRPr="00744760" w:rsidTr="009E664A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Чайник электр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rPr>
                <w:bCs/>
              </w:rPr>
              <w:t>не более 1 на кабин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pacing w:val="0"/>
                <w:sz w:val="24"/>
              </w:rPr>
              <w:t>2000,0</w:t>
            </w:r>
          </w:p>
        </w:tc>
      </w:tr>
      <w:tr w:rsidR="00C83575" w:rsidRPr="00744760" w:rsidTr="009E664A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Обогреватель, тепловая пушка, конвектор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не более 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132" w:right="156"/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right="132"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50000,0</w:t>
            </w:r>
          </w:p>
        </w:tc>
      </w:tr>
      <w:tr w:rsidR="00C83575" w:rsidRPr="00744760" w:rsidTr="009E664A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Вентилятор настольный/ напольный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rPr>
                <w:bCs/>
              </w:rPr>
              <w:t>не более 1 на кабин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pacing w:val="0"/>
                <w:sz w:val="24"/>
              </w:rPr>
              <w:t>2000,0</w:t>
            </w:r>
          </w:p>
        </w:tc>
      </w:tr>
      <w:tr w:rsidR="00C83575" w:rsidRPr="00744760" w:rsidTr="009E664A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Детектор валют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rPr>
                <w:bCs/>
              </w:rPr>
              <w:t>не более 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ind w:left="132" w:right="156"/>
              <w:jc w:val="center"/>
              <w:rPr>
                <w:rStyle w:val="31"/>
                <w:b w:val="0"/>
                <w:bCs/>
                <w:color w:val="auto"/>
                <w:spacing w:val="0"/>
                <w:sz w:val="24"/>
              </w:rPr>
            </w:pPr>
            <w:r w:rsidRPr="00744760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pacing w:val="0"/>
                <w:sz w:val="24"/>
              </w:rPr>
              <w:t>7000,0</w:t>
            </w:r>
          </w:p>
        </w:tc>
      </w:tr>
    </w:tbl>
    <w:p w:rsidR="00C83575" w:rsidRPr="00744760" w:rsidRDefault="00C83575" w:rsidP="00C83575">
      <w:pPr>
        <w:jc w:val="right"/>
        <w:rPr>
          <w:highlight w:val="yellow"/>
        </w:rPr>
      </w:pPr>
    </w:p>
    <w:p w:rsidR="00C83575" w:rsidRPr="00744760" w:rsidRDefault="00C83575" w:rsidP="00C83575">
      <w:pPr>
        <w:pStyle w:val="ad"/>
        <w:widowControl w:val="0"/>
        <w:autoSpaceDE w:val="0"/>
        <w:autoSpaceDN w:val="0"/>
        <w:adjustRightInd w:val="0"/>
        <w:ind w:left="0"/>
        <w:contextualSpacing w:val="0"/>
        <w:jc w:val="center"/>
      </w:pPr>
      <w:r w:rsidRPr="00744760">
        <w:t>10. Нормативные затраты на приобретение горюче-смазочных материалов</w:t>
      </w: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4512"/>
        <w:gridCol w:w="2694"/>
        <w:gridCol w:w="2033"/>
      </w:tblGrid>
      <w:tr w:rsidR="00C83575" w:rsidRPr="00744760" w:rsidTr="009E664A">
        <w:trPr>
          <w:trHeight w:val="244"/>
        </w:trPr>
        <w:tc>
          <w:tcPr>
            <w:tcW w:w="301" w:type="pct"/>
          </w:tcPr>
          <w:p w:rsidR="00C83575" w:rsidRPr="00744760" w:rsidRDefault="00C83575" w:rsidP="009E664A">
            <w:pPr>
              <w:jc w:val="center"/>
            </w:pPr>
            <w:r w:rsidRPr="00744760">
              <w:t>№</w:t>
            </w:r>
          </w:p>
          <w:p w:rsidR="00C83575" w:rsidRPr="00744760" w:rsidRDefault="00C83575" w:rsidP="009E664A">
            <w:pPr>
              <w:jc w:val="center"/>
            </w:pPr>
            <w:r w:rsidRPr="00744760">
              <w:t>п/п</w:t>
            </w:r>
          </w:p>
        </w:tc>
        <w:tc>
          <w:tcPr>
            <w:tcW w:w="2295" w:type="pct"/>
          </w:tcPr>
          <w:p w:rsidR="00C83575" w:rsidRPr="00744760" w:rsidRDefault="00C83575" w:rsidP="009E664A">
            <w:pPr>
              <w:jc w:val="center"/>
            </w:pPr>
            <w:r w:rsidRPr="00744760">
              <w:t>Наименование</w:t>
            </w:r>
          </w:p>
        </w:tc>
        <w:tc>
          <w:tcPr>
            <w:tcW w:w="1370" w:type="pct"/>
            <w:tcBorders>
              <w:bottom w:val="nil"/>
            </w:tcBorders>
          </w:tcPr>
          <w:p w:rsidR="00C83575" w:rsidRPr="00744760" w:rsidRDefault="00C83575" w:rsidP="009E664A">
            <w:pPr>
              <w:jc w:val="center"/>
            </w:pPr>
            <w:r w:rsidRPr="00744760">
              <w:t>Количество (норматив) на 1 ед. техники в год, литр</w:t>
            </w:r>
          </w:p>
        </w:tc>
        <w:tc>
          <w:tcPr>
            <w:tcW w:w="1034" w:type="pct"/>
            <w:tcBorders>
              <w:bottom w:val="nil"/>
            </w:tcBorders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C83575" w:rsidRPr="00744760" w:rsidTr="009E664A">
        <w:trPr>
          <w:trHeight w:val="164"/>
        </w:trPr>
        <w:tc>
          <w:tcPr>
            <w:tcW w:w="301" w:type="pct"/>
          </w:tcPr>
          <w:p w:rsidR="00C83575" w:rsidRPr="00744760" w:rsidRDefault="00C83575" w:rsidP="009E664A">
            <w:pPr>
              <w:tabs>
                <w:tab w:val="left" w:pos="252"/>
              </w:tabs>
            </w:pPr>
            <w:r w:rsidRPr="00744760">
              <w:t>1</w:t>
            </w:r>
          </w:p>
        </w:tc>
        <w:tc>
          <w:tcPr>
            <w:tcW w:w="2295" w:type="pct"/>
          </w:tcPr>
          <w:p w:rsidR="00C83575" w:rsidRPr="00744760" w:rsidRDefault="00C83575" w:rsidP="009E664A">
            <w:r w:rsidRPr="00744760">
              <w:t>Бензин АИ-92</w:t>
            </w:r>
          </w:p>
        </w:tc>
        <w:tc>
          <w:tcPr>
            <w:tcW w:w="1370" w:type="pct"/>
          </w:tcPr>
          <w:p w:rsidR="00C83575" w:rsidRPr="00744760" w:rsidRDefault="00C83575" w:rsidP="009E664A">
            <w:r w:rsidRPr="00744760">
              <w:t>не более 5400,0</w:t>
            </w:r>
          </w:p>
        </w:tc>
        <w:tc>
          <w:tcPr>
            <w:tcW w:w="1034" w:type="pct"/>
          </w:tcPr>
          <w:p w:rsidR="00C83575" w:rsidRPr="00744760" w:rsidRDefault="00C83575" w:rsidP="009E664A">
            <w:pPr>
              <w:jc w:val="center"/>
            </w:pPr>
            <w:r w:rsidRPr="00744760">
              <w:t>60,0</w:t>
            </w:r>
          </w:p>
        </w:tc>
      </w:tr>
      <w:tr w:rsidR="00C83575" w:rsidRPr="00744760" w:rsidTr="009E664A">
        <w:trPr>
          <w:trHeight w:val="61"/>
        </w:trPr>
        <w:tc>
          <w:tcPr>
            <w:tcW w:w="301" w:type="pct"/>
          </w:tcPr>
          <w:p w:rsidR="00C83575" w:rsidRPr="00744760" w:rsidRDefault="00C83575" w:rsidP="009E664A">
            <w:pPr>
              <w:tabs>
                <w:tab w:val="left" w:pos="252"/>
              </w:tabs>
            </w:pPr>
            <w:r w:rsidRPr="00744760">
              <w:t>2</w:t>
            </w:r>
          </w:p>
        </w:tc>
        <w:tc>
          <w:tcPr>
            <w:tcW w:w="2295" w:type="pct"/>
          </w:tcPr>
          <w:p w:rsidR="00C83575" w:rsidRPr="00744760" w:rsidRDefault="00C83575" w:rsidP="009E664A">
            <w:r w:rsidRPr="00744760">
              <w:t>Дизельное топливо</w:t>
            </w:r>
          </w:p>
        </w:tc>
        <w:tc>
          <w:tcPr>
            <w:tcW w:w="1370" w:type="pct"/>
          </w:tcPr>
          <w:p w:rsidR="00C83575" w:rsidRPr="00744760" w:rsidRDefault="00C83575" w:rsidP="009E664A">
            <w:r w:rsidRPr="00744760">
              <w:t>не более 5400,0</w:t>
            </w:r>
          </w:p>
        </w:tc>
        <w:tc>
          <w:tcPr>
            <w:tcW w:w="1034" w:type="pct"/>
          </w:tcPr>
          <w:p w:rsidR="00C83575" w:rsidRPr="00744760" w:rsidRDefault="00C83575" w:rsidP="009E664A">
            <w:pPr>
              <w:jc w:val="center"/>
            </w:pPr>
            <w:r w:rsidRPr="00744760">
              <w:t>60,0</w:t>
            </w:r>
          </w:p>
        </w:tc>
      </w:tr>
      <w:tr w:rsidR="00C83575" w:rsidRPr="00744760" w:rsidTr="009E664A">
        <w:trPr>
          <w:trHeight w:val="94"/>
        </w:trPr>
        <w:tc>
          <w:tcPr>
            <w:tcW w:w="301" w:type="pct"/>
          </w:tcPr>
          <w:p w:rsidR="00C83575" w:rsidRPr="00744760" w:rsidRDefault="00C83575" w:rsidP="009E664A">
            <w:pPr>
              <w:tabs>
                <w:tab w:val="left" w:pos="252"/>
              </w:tabs>
            </w:pPr>
            <w:r w:rsidRPr="00744760">
              <w:t>3</w:t>
            </w:r>
          </w:p>
        </w:tc>
        <w:tc>
          <w:tcPr>
            <w:tcW w:w="2295" w:type="pct"/>
          </w:tcPr>
          <w:p w:rsidR="00C83575" w:rsidRPr="00744760" w:rsidRDefault="00C83575" w:rsidP="009E664A">
            <w:r w:rsidRPr="00744760">
              <w:t>Специальные масла и жидкости</w:t>
            </w:r>
          </w:p>
        </w:tc>
        <w:tc>
          <w:tcPr>
            <w:tcW w:w="1370" w:type="pct"/>
          </w:tcPr>
          <w:p w:rsidR="00C83575" w:rsidRPr="00744760" w:rsidRDefault="00C83575" w:rsidP="009E664A">
            <w:r w:rsidRPr="00744760">
              <w:t>не более 2 (0,03/100)</w:t>
            </w:r>
          </w:p>
        </w:tc>
        <w:tc>
          <w:tcPr>
            <w:tcW w:w="1034" w:type="pct"/>
          </w:tcPr>
          <w:p w:rsidR="00C83575" w:rsidRPr="00744760" w:rsidRDefault="00C83575" w:rsidP="009E664A">
            <w:pPr>
              <w:jc w:val="center"/>
            </w:pPr>
            <w:r w:rsidRPr="00744760">
              <w:t>700,0</w:t>
            </w:r>
          </w:p>
        </w:tc>
      </w:tr>
      <w:tr w:rsidR="00C83575" w:rsidRPr="00744760" w:rsidTr="009E664A">
        <w:trPr>
          <w:trHeight w:val="325"/>
        </w:trPr>
        <w:tc>
          <w:tcPr>
            <w:tcW w:w="301" w:type="pct"/>
          </w:tcPr>
          <w:p w:rsidR="00C83575" w:rsidRPr="00744760" w:rsidRDefault="00C83575" w:rsidP="009E664A">
            <w:pPr>
              <w:tabs>
                <w:tab w:val="left" w:pos="252"/>
              </w:tabs>
            </w:pPr>
            <w:r w:rsidRPr="00744760">
              <w:t>4</w:t>
            </w:r>
          </w:p>
        </w:tc>
        <w:tc>
          <w:tcPr>
            <w:tcW w:w="2295" w:type="pct"/>
          </w:tcPr>
          <w:p w:rsidR="00C83575" w:rsidRPr="00744760" w:rsidRDefault="00C83575" w:rsidP="009E664A">
            <w:r w:rsidRPr="00744760">
              <w:t>Масло трансмиссионное и гидравлическое</w:t>
            </w:r>
          </w:p>
        </w:tc>
        <w:tc>
          <w:tcPr>
            <w:tcW w:w="1370" w:type="pct"/>
          </w:tcPr>
          <w:p w:rsidR="00C83575" w:rsidRPr="00744760" w:rsidRDefault="00C83575" w:rsidP="009E664A">
            <w:r w:rsidRPr="00744760">
              <w:t>не более 6 (0,1/100)</w:t>
            </w:r>
          </w:p>
        </w:tc>
        <w:tc>
          <w:tcPr>
            <w:tcW w:w="1034" w:type="pct"/>
          </w:tcPr>
          <w:p w:rsidR="00C83575" w:rsidRPr="00744760" w:rsidRDefault="00C83575" w:rsidP="009E664A">
            <w:pPr>
              <w:jc w:val="center"/>
            </w:pPr>
            <w:r w:rsidRPr="00744760">
              <w:t>800,0</w:t>
            </w:r>
          </w:p>
        </w:tc>
      </w:tr>
      <w:tr w:rsidR="00C83575" w:rsidRPr="00744760" w:rsidTr="009E664A">
        <w:trPr>
          <w:trHeight w:val="325"/>
        </w:trPr>
        <w:tc>
          <w:tcPr>
            <w:tcW w:w="301" w:type="pct"/>
          </w:tcPr>
          <w:p w:rsidR="00C83575" w:rsidRPr="00744760" w:rsidRDefault="00C83575" w:rsidP="009E664A">
            <w:pPr>
              <w:tabs>
                <w:tab w:val="left" w:pos="252"/>
              </w:tabs>
            </w:pPr>
            <w:r w:rsidRPr="00744760">
              <w:t>5</w:t>
            </w:r>
          </w:p>
        </w:tc>
        <w:tc>
          <w:tcPr>
            <w:tcW w:w="2295" w:type="pct"/>
          </w:tcPr>
          <w:p w:rsidR="00C83575" w:rsidRPr="00744760" w:rsidRDefault="00C83575" w:rsidP="009E664A">
            <w:r w:rsidRPr="00744760">
              <w:t>Масло моторное</w:t>
            </w:r>
          </w:p>
        </w:tc>
        <w:tc>
          <w:tcPr>
            <w:tcW w:w="1370" w:type="pct"/>
          </w:tcPr>
          <w:p w:rsidR="00C83575" w:rsidRPr="00744760" w:rsidRDefault="00C83575" w:rsidP="009E664A">
            <w:r w:rsidRPr="00744760">
              <w:t>не более 35 (0,6/100)</w:t>
            </w:r>
          </w:p>
        </w:tc>
        <w:tc>
          <w:tcPr>
            <w:tcW w:w="1034" w:type="pct"/>
          </w:tcPr>
          <w:p w:rsidR="00C83575" w:rsidRPr="00744760" w:rsidRDefault="00C83575" w:rsidP="009E664A">
            <w:pPr>
              <w:jc w:val="center"/>
            </w:pPr>
            <w:r w:rsidRPr="00744760">
              <w:t>600,0</w:t>
            </w:r>
          </w:p>
        </w:tc>
      </w:tr>
      <w:tr w:rsidR="00C83575" w:rsidRPr="00744760" w:rsidTr="009E664A">
        <w:trPr>
          <w:trHeight w:val="325"/>
        </w:trPr>
        <w:tc>
          <w:tcPr>
            <w:tcW w:w="301" w:type="pct"/>
          </w:tcPr>
          <w:p w:rsidR="00C83575" w:rsidRPr="00744760" w:rsidRDefault="00C83575" w:rsidP="009E664A">
            <w:pPr>
              <w:tabs>
                <w:tab w:val="left" w:pos="252"/>
              </w:tabs>
            </w:pPr>
            <w:r w:rsidRPr="00744760">
              <w:t>6</w:t>
            </w:r>
          </w:p>
        </w:tc>
        <w:tc>
          <w:tcPr>
            <w:tcW w:w="2295" w:type="pct"/>
          </w:tcPr>
          <w:p w:rsidR="00C83575" w:rsidRPr="00744760" w:rsidRDefault="00C83575" w:rsidP="009E664A">
            <w:r w:rsidRPr="00744760">
              <w:t>Смазки пластичные</w:t>
            </w:r>
          </w:p>
        </w:tc>
        <w:tc>
          <w:tcPr>
            <w:tcW w:w="1370" w:type="pct"/>
          </w:tcPr>
          <w:p w:rsidR="00C83575" w:rsidRPr="00744760" w:rsidRDefault="00C83575" w:rsidP="009E664A">
            <w:r w:rsidRPr="00744760">
              <w:t>не более 35 (0,6/100)</w:t>
            </w:r>
          </w:p>
        </w:tc>
        <w:tc>
          <w:tcPr>
            <w:tcW w:w="1034" w:type="pct"/>
          </w:tcPr>
          <w:p w:rsidR="00C83575" w:rsidRPr="00744760" w:rsidRDefault="00C83575" w:rsidP="009E664A">
            <w:pPr>
              <w:jc w:val="center"/>
            </w:pPr>
            <w:r w:rsidRPr="00744760">
              <w:t>800,0</w:t>
            </w:r>
          </w:p>
        </w:tc>
      </w:tr>
      <w:tr w:rsidR="00C83575" w:rsidRPr="00744760" w:rsidTr="009E664A">
        <w:trPr>
          <w:trHeight w:val="325"/>
        </w:trPr>
        <w:tc>
          <w:tcPr>
            <w:tcW w:w="301" w:type="pct"/>
          </w:tcPr>
          <w:p w:rsidR="00C83575" w:rsidRPr="00744760" w:rsidRDefault="00C83575" w:rsidP="009E664A">
            <w:pPr>
              <w:tabs>
                <w:tab w:val="left" w:pos="252"/>
              </w:tabs>
            </w:pPr>
            <w:r w:rsidRPr="00744760">
              <w:lastRenderedPageBreak/>
              <w:t>7</w:t>
            </w:r>
          </w:p>
        </w:tc>
        <w:tc>
          <w:tcPr>
            <w:tcW w:w="2295" w:type="pct"/>
          </w:tcPr>
          <w:p w:rsidR="00C83575" w:rsidRPr="00744760" w:rsidRDefault="00C83575" w:rsidP="009E664A">
            <w:r w:rsidRPr="00744760">
              <w:t>Тормозная жидкость</w:t>
            </w:r>
          </w:p>
        </w:tc>
        <w:tc>
          <w:tcPr>
            <w:tcW w:w="1370" w:type="pct"/>
          </w:tcPr>
          <w:p w:rsidR="00C83575" w:rsidRPr="00744760" w:rsidRDefault="00C83575" w:rsidP="009E664A">
            <w:r w:rsidRPr="00744760">
              <w:t>не более 1</w:t>
            </w:r>
          </w:p>
        </w:tc>
        <w:tc>
          <w:tcPr>
            <w:tcW w:w="1034" w:type="pct"/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rPr>
          <w:trHeight w:val="61"/>
        </w:trPr>
        <w:tc>
          <w:tcPr>
            <w:tcW w:w="301" w:type="pct"/>
          </w:tcPr>
          <w:p w:rsidR="00C83575" w:rsidRPr="00744760" w:rsidRDefault="00C83575" w:rsidP="009E664A">
            <w:pPr>
              <w:tabs>
                <w:tab w:val="left" w:pos="252"/>
              </w:tabs>
            </w:pPr>
            <w:r w:rsidRPr="00744760">
              <w:t>8</w:t>
            </w:r>
          </w:p>
        </w:tc>
        <w:tc>
          <w:tcPr>
            <w:tcW w:w="2295" w:type="pct"/>
          </w:tcPr>
          <w:p w:rsidR="00C83575" w:rsidRPr="00744760" w:rsidRDefault="00C83575" w:rsidP="009E664A">
            <w:r w:rsidRPr="00744760">
              <w:t>Смазка редуктора, кг</w:t>
            </w:r>
          </w:p>
        </w:tc>
        <w:tc>
          <w:tcPr>
            <w:tcW w:w="1370" w:type="pct"/>
          </w:tcPr>
          <w:p w:rsidR="00C83575" w:rsidRPr="00744760" w:rsidRDefault="00C83575" w:rsidP="009E664A">
            <w:r w:rsidRPr="00744760">
              <w:t>не более 1</w:t>
            </w:r>
          </w:p>
        </w:tc>
        <w:tc>
          <w:tcPr>
            <w:tcW w:w="1034" w:type="pct"/>
          </w:tcPr>
          <w:p w:rsidR="00C83575" w:rsidRPr="00744760" w:rsidRDefault="00C83575" w:rsidP="009E664A">
            <w:pPr>
              <w:jc w:val="center"/>
            </w:pPr>
            <w:r w:rsidRPr="00744760">
              <w:t>800,0</w:t>
            </w:r>
          </w:p>
        </w:tc>
      </w:tr>
      <w:tr w:rsidR="00C83575" w:rsidRPr="00744760" w:rsidTr="009E664A">
        <w:trPr>
          <w:trHeight w:val="61"/>
        </w:trPr>
        <w:tc>
          <w:tcPr>
            <w:tcW w:w="301" w:type="pct"/>
          </w:tcPr>
          <w:p w:rsidR="00C83575" w:rsidRPr="00744760" w:rsidRDefault="00C83575" w:rsidP="009E664A">
            <w:pPr>
              <w:tabs>
                <w:tab w:val="left" w:pos="252"/>
              </w:tabs>
            </w:pPr>
            <w:r w:rsidRPr="00744760">
              <w:t>9</w:t>
            </w:r>
          </w:p>
        </w:tc>
        <w:tc>
          <w:tcPr>
            <w:tcW w:w="2295" w:type="pct"/>
          </w:tcPr>
          <w:p w:rsidR="00C83575" w:rsidRPr="00744760" w:rsidRDefault="00C83575" w:rsidP="009E664A">
            <w:r w:rsidRPr="00744760">
              <w:t>Литол, кг</w:t>
            </w:r>
          </w:p>
        </w:tc>
        <w:tc>
          <w:tcPr>
            <w:tcW w:w="1370" w:type="pct"/>
          </w:tcPr>
          <w:p w:rsidR="00C83575" w:rsidRPr="00744760" w:rsidRDefault="00C83575" w:rsidP="009E664A">
            <w:r w:rsidRPr="00744760">
              <w:t>не более 1</w:t>
            </w:r>
          </w:p>
        </w:tc>
        <w:tc>
          <w:tcPr>
            <w:tcW w:w="1034" w:type="pct"/>
          </w:tcPr>
          <w:p w:rsidR="00C83575" w:rsidRPr="00744760" w:rsidRDefault="00C83575" w:rsidP="009E664A">
            <w:pPr>
              <w:jc w:val="center"/>
            </w:pPr>
            <w:r w:rsidRPr="00744760">
              <w:t>1000,0</w:t>
            </w:r>
          </w:p>
        </w:tc>
      </w:tr>
      <w:tr w:rsidR="00C83575" w:rsidRPr="00744760" w:rsidTr="009E664A">
        <w:trPr>
          <w:trHeight w:val="61"/>
        </w:trPr>
        <w:tc>
          <w:tcPr>
            <w:tcW w:w="301" w:type="pct"/>
          </w:tcPr>
          <w:p w:rsidR="00C83575" w:rsidRPr="00744760" w:rsidRDefault="00C83575" w:rsidP="009E664A">
            <w:pPr>
              <w:tabs>
                <w:tab w:val="left" w:pos="252"/>
              </w:tabs>
            </w:pPr>
            <w:r w:rsidRPr="00744760">
              <w:t>10</w:t>
            </w:r>
          </w:p>
        </w:tc>
        <w:tc>
          <w:tcPr>
            <w:tcW w:w="2295" w:type="pct"/>
          </w:tcPr>
          <w:p w:rsidR="00C83575" w:rsidRPr="00744760" w:rsidRDefault="00C83575" w:rsidP="009E664A">
            <w:r w:rsidRPr="00744760">
              <w:t xml:space="preserve">Антифриз </w:t>
            </w:r>
          </w:p>
        </w:tc>
        <w:tc>
          <w:tcPr>
            <w:tcW w:w="1370" w:type="pct"/>
          </w:tcPr>
          <w:p w:rsidR="00C83575" w:rsidRPr="00744760" w:rsidRDefault="00C83575" w:rsidP="009E664A">
            <w:r w:rsidRPr="00744760">
              <w:t>не более 15</w:t>
            </w:r>
          </w:p>
        </w:tc>
        <w:tc>
          <w:tcPr>
            <w:tcW w:w="1034" w:type="pct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rPr>
          <w:trHeight w:val="325"/>
        </w:trPr>
        <w:tc>
          <w:tcPr>
            <w:tcW w:w="301" w:type="pct"/>
          </w:tcPr>
          <w:p w:rsidR="00C83575" w:rsidRPr="00744760" w:rsidRDefault="00C83575" w:rsidP="009E664A">
            <w:pPr>
              <w:tabs>
                <w:tab w:val="left" w:pos="252"/>
              </w:tabs>
            </w:pPr>
            <w:r w:rsidRPr="00744760">
              <w:t>11</w:t>
            </w:r>
          </w:p>
        </w:tc>
        <w:tc>
          <w:tcPr>
            <w:tcW w:w="2295" w:type="pct"/>
          </w:tcPr>
          <w:p w:rsidR="00C83575" w:rsidRPr="00744760" w:rsidRDefault="00C83575" w:rsidP="009E664A">
            <w:r w:rsidRPr="00744760">
              <w:t>Иные горюче-смазочные средства в ассортименте</w:t>
            </w:r>
          </w:p>
        </w:tc>
        <w:tc>
          <w:tcPr>
            <w:tcW w:w="1370" w:type="pct"/>
          </w:tcPr>
          <w:p w:rsidR="00C83575" w:rsidRPr="00744760" w:rsidRDefault="00C83575" w:rsidP="009E664A">
            <w:r w:rsidRPr="00744760">
              <w:t>не более 1</w:t>
            </w:r>
          </w:p>
        </w:tc>
        <w:tc>
          <w:tcPr>
            <w:tcW w:w="1034" w:type="pct"/>
          </w:tcPr>
          <w:p w:rsidR="00C83575" w:rsidRPr="00744760" w:rsidRDefault="00C83575" w:rsidP="009E664A">
            <w:pPr>
              <w:jc w:val="center"/>
            </w:pPr>
            <w:r w:rsidRPr="00744760">
              <w:t>1000,0</w:t>
            </w:r>
          </w:p>
        </w:tc>
      </w:tr>
    </w:tbl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744760">
        <w:rPr>
          <w:sz w:val="24"/>
          <w:szCs w:val="24"/>
        </w:rPr>
        <w:t>11. Нормативные затраты на приобретение техники, оборудования и инструмент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3396"/>
        <w:gridCol w:w="1986"/>
        <w:gridCol w:w="1964"/>
        <w:gridCol w:w="1972"/>
      </w:tblGrid>
      <w:tr w:rsidR="00C83575" w:rsidRPr="00744760" w:rsidTr="009E664A">
        <w:trPr>
          <w:trHeight w:val="244"/>
        </w:trPr>
        <w:tc>
          <w:tcPr>
            <w:tcW w:w="274" w:type="pct"/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№</w:t>
            </w:r>
          </w:p>
          <w:p w:rsidR="00C83575" w:rsidRPr="00744760" w:rsidRDefault="00C83575" w:rsidP="009E664A">
            <w:pPr>
              <w:jc w:val="center"/>
            </w:pPr>
            <w:r w:rsidRPr="00744760">
              <w:t>п/п</w:t>
            </w:r>
          </w:p>
        </w:tc>
        <w:tc>
          <w:tcPr>
            <w:tcW w:w="1722" w:type="pct"/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Наименование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shd w:val="clear" w:color="auto" w:fill="FFFFFF"/>
              <w:jc w:val="center"/>
            </w:pPr>
            <w:r w:rsidRPr="00744760">
              <w:t>Количество (норматив) в год, ед.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shd w:val="clear" w:color="auto" w:fill="FFFFFF"/>
              <w:jc w:val="center"/>
            </w:pPr>
            <w:r w:rsidRPr="00744760">
              <w:t>Срок эксплуатации, год</w:t>
            </w:r>
          </w:p>
        </w:tc>
        <w:tc>
          <w:tcPr>
            <w:tcW w:w="1000" w:type="pct"/>
            <w:vAlign w:val="center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C83575" w:rsidRPr="00744760" w:rsidTr="009E664A">
        <w:trPr>
          <w:trHeight w:val="162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1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 xml:space="preserve">Автомобиль легковой 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10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15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2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>Трактор Беларус 82.1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10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15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3</w:t>
            </w:r>
          </w:p>
        </w:tc>
        <w:tc>
          <w:tcPr>
            <w:tcW w:w="1722" w:type="pct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Прицеп, полуприцеп тракторный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10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5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4</w:t>
            </w:r>
          </w:p>
        </w:tc>
        <w:tc>
          <w:tcPr>
            <w:tcW w:w="1722" w:type="pct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Цистерна с пожарным оборудованием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10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8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5</w:t>
            </w:r>
          </w:p>
        </w:tc>
        <w:tc>
          <w:tcPr>
            <w:tcW w:w="1722" w:type="pct"/>
          </w:tcPr>
          <w:p w:rsidR="00C83575" w:rsidRPr="00744760" w:rsidRDefault="00C83575" w:rsidP="009E664A">
            <w:pPr>
              <w:rPr>
                <w:highlight w:val="yellow"/>
              </w:rPr>
            </w:pPr>
            <w:r w:rsidRPr="00744760">
              <w:t>Бензопила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5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5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6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>Бензокоса/триммер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5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5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7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>Газонокосилки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5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150000,0</w:t>
            </w:r>
          </w:p>
        </w:tc>
      </w:tr>
      <w:tr w:rsidR="00C83575" w:rsidRPr="00744760" w:rsidTr="009E664A">
        <w:trPr>
          <w:trHeight w:val="270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8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>Высоторез, мотоножницы садовые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5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5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9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>Генератор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5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1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10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>Мотопомпа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5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1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11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>Снегоуборщик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100000,0</w:t>
            </w:r>
          </w:p>
        </w:tc>
      </w:tr>
      <w:tr w:rsidR="00C83575" w:rsidRPr="00744760" w:rsidTr="009E664A">
        <w:trPr>
          <w:trHeight w:val="125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12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>Бензобур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5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5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13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>Пескоразбрасыватель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20000,0</w:t>
            </w:r>
          </w:p>
        </w:tc>
      </w:tr>
      <w:tr w:rsidR="00C83575" w:rsidRPr="00744760" w:rsidTr="009E664A">
        <w:trPr>
          <w:trHeight w:val="120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14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>Косилка роторная навесная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400000,0</w:t>
            </w:r>
          </w:p>
        </w:tc>
      </w:tr>
      <w:tr w:rsidR="00C83575" w:rsidRPr="00744760" w:rsidTr="009E664A">
        <w:trPr>
          <w:trHeight w:val="120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15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>Опрыскиватель аккумуляторный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5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2500,0</w:t>
            </w:r>
          </w:p>
        </w:tc>
      </w:tr>
      <w:tr w:rsidR="00C83575" w:rsidRPr="00744760" w:rsidTr="009E664A">
        <w:trPr>
          <w:trHeight w:val="120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16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>Опрыскиватель пневматический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5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1000,0</w:t>
            </w:r>
          </w:p>
        </w:tc>
      </w:tr>
      <w:tr w:rsidR="00C83575" w:rsidRPr="00744760" w:rsidTr="009E664A">
        <w:trPr>
          <w:trHeight w:val="120"/>
        </w:trPr>
        <w:tc>
          <w:tcPr>
            <w:tcW w:w="274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17</w:t>
            </w:r>
          </w:p>
        </w:tc>
        <w:tc>
          <w:tcPr>
            <w:tcW w:w="1722" w:type="pct"/>
          </w:tcPr>
          <w:p w:rsidR="00C83575" w:rsidRPr="00744760" w:rsidRDefault="00C83575" w:rsidP="009E664A">
            <w:r w:rsidRPr="00744760">
              <w:t>Мотоблок</w:t>
            </w:r>
          </w:p>
        </w:tc>
        <w:tc>
          <w:tcPr>
            <w:tcW w:w="1007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99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7</w:t>
            </w:r>
          </w:p>
        </w:tc>
        <w:tc>
          <w:tcPr>
            <w:tcW w:w="1000" w:type="pct"/>
          </w:tcPr>
          <w:p w:rsidR="00C83575" w:rsidRPr="00744760" w:rsidRDefault="00C83575" w:rsidP="009E664A">
            <w:pPr>
              <w:jc w:val="center"/>
            </w:pPr>
            <w:r w:rsidRPr="00744760">
              <w:t>100000,0</w:t>
            </w:r>
          </w:p>
        </w:tc>
      </w:tr>
    </w:tbl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C83575" w:rsidRPr="00744760" w:rsidRDefault="00C83575" w:rsidP="00C83575">
      <w:pPr>
        <w:ind w:left="709" w:right="994"/>
        <w:jc w:val="center"/>
      </w:pPr>
      <w:r w:rsidRPr="00744760">
        <w:t>12. Нормативные затраты на приобретение запчастей для автотранспортных средств, оборудования и инвентар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634"/>
        <w:gridCol w:w="2420"/>
        <w:gridCol w:w="1674"/>
        <w:gridCol w:w="1589"/>
      </w:tblGrid>
      <w:tr w:rsidR="00C83575" w:rsidRPr="00744760" w:rsidTr="00C83575">
        <w:trPr>
          <w:trHeight w:val="244"/>
        </w:trPr>
        <w:tc>
          <w:tcPr>
            <w:tcW w:w="273" w:type="pct"/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№</w:t>
            </w:r>
          </w:p>
          <w:p w:rsidR="00C83575" w:rsidRPr="00744760" w:rsidRDefault="00C83575" w:rsidP="009E664A">
            <w:pPr>
              <w:jc w:val="center"/>
            </w:pPr>
            <w:r w:rsidRPr="00744760">
              <w:t>п/п</w:t>
            </w:r>
          </w:p>
        </w:tc>
        <w:tc>
          <w:tcPr>
            <w:tcW w:w="1845" w:type="pct"/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Наименование</w:t>
            </w:r>
          </w:p>
        </w:tc>
        <w:tc>
          <w:tcPr>
            <w:tcW w:w="1229" w:type="pct"/>
          </w:tcPr>
          <w:p w:rsidR="00C83575" w:rsidRPr="00744760" w:rsidRDefault="00C83575" w:rsidP="009E664A">
            <w:pPr>
              <w:shd w:val="clear" w:color="auto" w:fill="FFFFFF"/>
              <w:jc w:val="center"/>
            </w:pPr>
            <w:r w:rsidRPr="00744760">
              <w:t>Количество (норматив) на 1 ед. техники в год,</w:t>
            </w:r>
            <w:r>
              <w:t xml:space="preserve"> ед.</w:t>
            </w:r>
          </w:p>
        </w:tc>
        <w:tc>
          <w:tcPr>
            <w:tcW w:w="846" w:type="pct"/>
          </w:tcPr>
          <w:p w:rsidR="00C83575" w:rsidRPr="00744760" w:rsidRDefault="00C83575" w:rsidP="009E664A">
            <w:pPr>
              <w:shd w:val="clear" w:color="auto" w:fill="FFFFFF"/>
              <w:jc w:val="center"/>
            </w:pPr>
            <w:r w:rsidRPr="00744760">
              <w:t>Срок эксплуатации, год</w:t>
            </w:r>
          </w:p>
        </w:tc>
        <w:tc>
          <w:tcPr>
            <w:tcW w:w="808" w:type="pct"/>
            <w:vAlign w:val="center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Предельная стоимость в год, руб.</w:t>
            </w:r>
          </w:p>
        </w:tc>
      </w:tr>
      <w:tr w:rsidR="00C83575" w:rsidRPr="00744760" w:rsidTr="00C83575">
        <w:trPr>
          <w:trHeight w:val="531"/>
        </w:trPr>
        <w:tc>
          <w:tcPr>
            <w:tcW w:w="273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1</w:t>
            </w:r>
          </w:p>
        </w:tc>
        <w:tc>
          <w:tcPr>
            <w:tcW w:w="1845" w:type="pct"/>
          </w:tcPr>
          <w:p w:rsidR="00C83575" w:rsidRPr="00744760" w:rsidRDefault="00C83575" w:rsidP="009E664A">
            <w:r w:rsidRPr="00744760">
              <w:t>Запасные части для бензокосы, газонокосилки</w:t>
            </w:r>
          </w:p>
        </w:tc>
        <w:tc>
          <w:tcPr>
            <w:tcW w:w="1229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84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0,5</w:t>
            </w:r>
          </w:p>
        </w:tc>
        <w:tc>
          <w:tcPr>
            <w:tcW w:w="808" w:type="pct"/>
          </w:tcPr>
          <w:p w:rsidR="00C83575" w:rsidRPr="00744760" w:rsidRDefault="00C83575" w:rsidP="009E664A">
            <w:pPr>
              <w:jc w:val="center"/>
            </w:pPr>
            <w:r w:rsidRPr="00744760">
              <w:t>25000,0</w:t>
            </w:r>
          </w:p>
        </w:tc>
      </w:tr>
      <w:tr w:rsidR="00C83575" w:rsidRPr="00744760" w:rsidTr="00C83575">
        <w:trPr>
          <w:trHeight w:val="430"/>
        </w:trPr>
        <w:tc>
          <w:tcPr>
            <w:tcW w:w="273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2</w:t>
            </w:r>
          </w:p>
        </w:tc>
        <w:tc>
          <w:tcPr>
            <w:tcW w:w="1845" w:type="pct"/>
          </w:tcPr>
          <w:p w:rsidR="00C83575" w:rsidRPr="00744760" w:rsidRDefault="00C83575" w:rsidP="009E664A">
            <w:r w:rsidRPr="00744760">
              <w:t>Запасные части для бензопилы, высотореза (цепь и проч.)</w:t>
            </w:r>
          </w:p>
        </w:tc>
        <w:tc>
          <w:tcPr>
            <w:tcW w:w="1229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84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0,5</w:t>
            </w:r>
          </w:p>
        </w:tc>
        <w:tc>
          <w:tcPr>
            <w:tcW w:w="808" w:type="pct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C83575">
        <w:trPr>
          <w:trHeight w:val="61"/>
        </w:trPr>
        <w:tc>
          <w:tcPr>
            <w:tcW w:w="273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3</w:t>
            </w:r>
          </w:p>
        </w:tc>
        <w:tc>
          <w:tcPr>
            <w:tcW w:w="1845" w:type="pct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Шина автомобильная</w:t>
            </w:r>
          </w:p>
        </w:tc>
        <w:tc>
          <w:tcPr>
            <w:tcW w:w="1229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4</w:t>
            </w:r>
          </w:p>
        </w:tc>
        <w:tc>
          <w:tcPr>
            <w:tcW w:w="84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2</w:t>
            </w:r>
          </w:p>
        </w:tc>
        <w:tc>
          <w:tcPr>
            <w:tcW w:w="808" w:type="pct"/>
          </w:tcPr>
          <w:p w:rsidR="00C83575" w:rsidRPr="00744760" w:rsidRDefault="00C83575" w:rsidP="009E664A">
            <w:pPr>
              <w:jc w:val="center"/>
            </w:pPr>
            <w:r w:rsidRPr="00744760">
              <w:t>30000,0</w:t>
            </w:r>
          </w:p>
        </w:tc>
      </w:tr>
      <w:tr w:rsidR="00C83575" w:rsidRPr="00744760" w:rsidTr="00C83575">
        <w:trPr>
          <w:trHeight w:val="61"/>
        </w:trPr>
        <w:tc>
          <w:tcPr>
            <w:tcW w:w="273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4</w:t>
            </w:r>
          </w:p>
        </w:tc>
        <w:tc>
          <w:tcPr>
            <w:tcW w:w="1845" w:type="pct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Шина сельскохозяйственная</w:t>
            </w:r>
          </w:p>
        </w:tc>
        <w:tc>
          <w:tcPr>
            <w:tcW w:w="1229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4</w:t>
            </w:r>
          </w:p>
        </w:tc>
        <w:tc>
          <w:tcPr>
            <w:tcW w:w="84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2</w:t>
            </w:r>
          </w:p>
        </w:tc>
        <w:tc>
          <w:tcPr>
            <w:tcW w:w="808" w:type="pct"/>
          </w:tcPr>
          <w:p w:rsidR="00C83575" w:rsidRPr="00744760" w:rsidRDefault="00C83575" w:rsidP="009E664A">
            <w:pPr>
              <w:jc w:val="center"/>
            </w:pPr>
            <w:r w:rsidRPr="00744760">
              <w:t>80000,0</w:t>
            </w:r>
          </w:p>
        </w:tc>
      </w:tr>
      <w:tr w:rsidR="00C83575" w:rsidRPr="00744760" w:rsidTr="00C83575">
        <w:trPr>
          <w:trHeight w:val="61"/>
        </w:trPr>
        <w:tc>
          <w:tcPr>
            <w:tcW w:w="273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5</w:t>
            </w:r>
          </w:p>
        </w:tc>
        <w:tc>
          <w:tcPr>
            <w:tcW w:w="1845" w:type="pct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Батарея аккумуляторная</w:t>
            </w:r>
          </w:p>
        </w:tc>
        <w:tc>
          <w:tcPr>
            <w:tcW w:w="1229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84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2</w:t>
            </w:r>
          </w:p>
        </w:tc>
        <w:tc>
          <w:tcPr>
            <w:tcW w:w="808" w:type="pct"/>
          </w:tcPr>
          <w:p w:rsidR="00C83575" w:rsidRPr="00744760" w:rsidRDefault="00C83575" w:rsidP="009E664A">
            <w:pPr>
              <w:jc w:val="center"/>
            </w:pPr>
            <w:r w:rsidRPr="00744760">
              <w:t>25000,0</w:t>
            </w:r>
          </w:p>
        </w:tc>
      </w:tr>
      <w:tr w:rsidR="00C83575" w:rsidRPr="00744760" w:rsidTr="00C83575">
        <w:trPr>
          <w:trHeight w:val="61"/>
        </w:trPr>
        <w:tc>
          <w:tcPr>
            <w:tcW w:w="273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6</w:t>
            </w:r>
          </w:p>
        </w:tc>
        <w:tc>
          <w:tcPr>
            <w:tcW w:w="1845" w:type="pct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Фильтр масляный</w:t>
            </w:r>
          </w:p>
        </w:tc>
        <w:tc>
          <w:tcPr>
            <w:tcW w:w="1229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846" w:type="pct"/>
          </w:tcPr>
          <w:p w:rsidR="00C83575" w:rsidRPr="00744760" w:rsidRDefault="00C83575" w:rsidP="009E664A">
            <w:r w:rsidRPr="00744760">
              <w:t>не менее 0,5</w:t>
            </w:r>
          </w:p>
        </w:tc>
        <w:tc>
          <w:tcPr>
            <w:tcW w:w="808" w:type="pct"/>
          </w:tcPr>
          <w:p w:rsidR="00C83575" w:rsidRPr="00744760" w:rsidRDefault="00C83575" w:rsidP="009E664A">
            <w:pPr>
              <w:jc w:val="center"/>
            </w:pPr>
            <w:r w:rsidRPr="00744760">
              <w:t>700,0</w:t>
            </w:r>
          </w:p>
        </w:tc>
      </w:tr>
      <w:tr w:rsidR="00C83575" w:rsidRPr="00744760" w:rsidTr="00C83575">
        <w:trPr>
          <w:trHeight w:val="61"/>
        </w:trPr>
        <w:tc>
          <w:tcPr>
            <w:tcW w:w="273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7</w:t>
            </w:r>
          </w:p>
        </w:tc>
        <w:tc>
          <w:tcPr>
            <w:tcW w:w="1845" w:type="pct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Фильтр воздушный</w:t>
            </w:r>
          </w:p>
        </w:tc>
        <w:tc>
          <w:tcPr>
            <w:tcW w:w="1229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846" w:type="pct"/>
          </w:tcPr>
          <w:p w:rsidR="00C83575" w:rsidRPr="00744760" w:rsidRDefault="00C83575" w:rsidP="009E664A">
            <w:r w:rsidRPr="00744760">
              <w:t>не менее 0,5</w:t>
            </w:r>
          </w:p>
        </w:tc>
        <w:tc>
          <w:tcPr>
            <w:tcW w:w="808" w:type="pct"/>
          </w:tcPr>
          <w:p w:rsidR="00C83575" w:rsidRPr="00744760" w:rsidRDefault="00C83575" w:rsidP="009E664A">
            <w:pPr>
              <w:jc w:val="center"/>
            </w:pPr>
            <w:r w:rsidRPr="00744760">
              <w:t>700,0</w:t>
            </w:r>
          </w:p>
        </w:tc>
      </w:tr>
      <w:tr w:rsidR="00C83575" w:rsidRPr="00744760" w:rsidTr="00C83575">
        <w:trPr>
          <w:trHeight w:val="61"/>
        </w:trPr>
        <w:tc>
          <w:tcPr>
            <w:tcW w:w="273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8</w:t>
            </w:r>
          </w:p>
        </w:tc>
        <w:tc>
          <w:tcPr>
            <w:tcW w:w="1845" w:type="pct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Фильтр топливный</w:t>
            </w:r>
          </w:p>
        </w:tc>
        <w:tc>
          <w:tcPr>
            <w:tcW w:w="1229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846" w:type="pct"/>
          </w:tcPr>
          <w:p w:rsidR="00C83575" w:rsidRPr="00744760" w:rsidRDefault="00C83575" w:rsidP="009E664A">
            <w:r w:rsidRPr="00744760">
              <w:t>не менее 0,5</w:t>
            </w:r>
          </w:p>
        </w:tc>
        <w:tc>
          <w:tcPr>
            <w:tcW w:w="808" w:type="pct"/>
          </w:tcPr>
          <w:p w:rsidR="00C83575" w:rsidRPr="00744760" w:rsidRDefault="00C83575" w:rsidP="009E664A">
            <w:pPr>
              <w:jc w:val="center"/>
            </w:pPr>
            <w:r w:rsidRPr="00744760">
              <w:t>700,0</w:t>
            </w:r>
          </w:p>
        </w:tc>
      </w:tr>
      <w:tr w:rsidR="00C83575" w:rsidRPr="00744760" w:rsidTr="00C83575">
        <w:trPr>
          <w:trHeight w:val="61"/>
        </w:trPr>
        <w:tc>
          <w:tcPr>
            <w:tcW w:w="273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9</w:t>
            </w:r>
          </w:p>
        </w:tc>
        <w:tc>
          <w:tcPr>
            <w:tcW w:w="1845" w:type="pct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Запасные части на автомобиль</w:t>
            </w:r>
          </w:p>
        </w:tc>
        <w:tc>
          <w:tcPr>
            <w:tcW w:w="1229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84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1</w:t>
            </w:r>
          </w:p>
        </w:tc>
        <w:tc>
          <w:tcPr>
            <w:tcW w:w="808" w:type="pct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C83575">
        <w:trPr>
          <w:trHeight w:val="61"/>
        </w:trPr>
        <w:tc>
          <w:tcPr>
            <w:tcW w:w="273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10</w:t>
            </w:r>
          </w:p>
        </w:tc>
        <w:tc>
          <w:tcPr>
            <w:tcW w:w="1845" w:type="pct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Запасные части на сельхозтехнику</w:t>
            </w:r>
          </w:p>
        </w:tc>
        <w:tc>
          <w:tcPr>
            <w:tcW w:w="1229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84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1</w:t>
            </w:r>
          </w:p>
        </w:tc>
        <w:tc>
          <w:tcPr>
            <w:tcW w:w="808" w:type="pct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C83575">
        <w:trPr>
          <w:trHeight w:val="61"/>
        </w:trPr>
        <w:tc>
          <w:tcPr>
            <w:tcW w:w="273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lastRenderedPageBreak/>
              <w:t>11</w:t>
            </w:r>
          </w:p>
        </w:tc>
        <w:tc>
          <w:tcPr>
            <w:tcW w:w="1845" w:type="pct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Запасные части на оборудование навесное гидравлическое</w:t>
            </w:r>
          </w:p>
        </w:tc>
        <w:tc>
          <w:tcPr>
            <w:tcW w:w="1229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84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1</w:t>
            </w:r>
          </w:p>
        </w:tc>
        <w:tc>
          <w:tcPr>
            <w:tcW w:w="808" w:type="pct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C83575">
        <w:trPr>
          <w:trHeight w:val="61"/>
        </w:trPr>
        <w:tc>
          <w:tcPr>
            <w:tcW w:w="273" w:type="pct"/>
          </w:tcPr>
          <w:p w:rsidR="00C83575" w:rsidRPr="00744760" w:rsidRDefault="00C83575" w:rsidP="009E664A">
            <w:pPr>
              <w:tabs>
                <w:tab w:val="left" w:pos="252"/>
              </w:tabs>
              <w:jc w:val="center"/>
            </w:pPr>
            <w:r w:rsidRPr="00744760">
              <w:t>12</w:t>
            </w:r>
          </w:p>
        </w:tc>
        <w:tc>
          <w:tcPr>
            <w:tcW w:w="1845" w:type="pct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Запасные части на генератор, мотопомпу</w:t>
            </w:r>
          </w:p>
        </w:tc>
        <w:tc>
          <w:tcPr>
            <w:tcW w:w="1229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846" w:type="pct"/>
          </w:tcPr>
          <w:p w:rsidR="00C83575" w:rsidRPr="00744760" w:rsidRDefault="00C83575" w:rsidP="009E664A">
            <w:pPr>
              <w:jc w:val="center"/>
            </w:pPr>
            <w:r w:rsidRPr="00744760">
              <w:t>не менее 1</w:t>
            </w:r>
          </w:p>
        </w:tc>
        <w:tc>
          <w:tcPr>
            <w:tcW w:w="808" w:type="pct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</w:tbl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left="851" w:right="1136" w:firstLine="0"/>
        <w:jc w:val="center"/>
        <w:rPr>
          <w:sz w:val="24"/>
          <w:szCs w:val="24"/>
        </w:rPr>
      </w:pPr>
      <w:r w:rsidRPr="00744760">
        <w:rPr>
          <w:sz w:val="24"/>
          <w:szCs w:val="24"/>
        </w:rPr>
        <w:t xml:space="preserve">13. Нормативные затраты на техническое обслуживание и ремонт автотранспортных средств 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111"/>
        <w:gridCol w:w="1833"/>
        <w:gridCol w:w="1674"/>
        <w:gridCol w:w="1647"/>
      </w:tblGrid>
      <w:tr w:rsidR="00C83575" w:rsidRPr="00744760" w:rsidTr="009E664A">
        <w:trPr>
          <w:trHeight w:val="457"/>
        </w:trPr>
        <w:tc>
          <w:tcPr>
            <w:tcW w:w="53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№</w:t>
            </w:r>
          </w:p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3" w:type="dxa"/>
          </w:tcPr>
          <w:p w:rsidR="00C83575" w:rsidRPr="00744760" w:rsidRDefault="00C83575" w:rsidP="009E664A">
            <w:pPr>
              <w:shd w:val="clear" w:color="auto" w:fill="FFFFFF"/>
              <w:jc w:val="center"/>
            </w:pPr>
            <w:r w:rsidRPr="00744760">
              <w:t>Количество (норматив) на 1 ед. техники в год,</w:t>
            </w:r>
          </w:p>
        </w:tc>
        <w:tc>
          <w:tcPr>
            <w:tcW w:w="1674" w:type="dxa"/>
          </w:tcPr>
          <w:p w:rsidR="00C83575" w:rsidRPr="00744760" w:rsidRDefault="00C83575" w:rsidP="009E664A">
            <w:pPr>
              <w:shd w:val="clear" w:color="auto" w:fill="FFFFFF"/>
              <w:jc w:val="center"/>
            </w:pPr>
            <w:r w:rsidRPr="00744760">
              <w:t>Срок эксплуатации, год</w:t>
            </w:r>
          </w:p>
        </w:tc>
        <w:tc>
          <w:tcPr>
            <w:tcW w:w="1647" w:type="dxa"/>
            <w:vAlign w:val="center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Предельная стоимость в год, руб.</w:t>
            </w:r>
          </w:p>
        </w:tc>
      </w:tr>
      <w:tr w:rsidR="00C83575" w:rsidRPr="00744760" w:rsidTr="009E664A">
        <w:tc>
          <w:tcPr>
            <w:tcW w:w="53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Услуги по техническому обслуживанию, ремонт автотранспорта легкового</w:t>
            </w:r>
          </w:p>
        </w:tc>
        <w:tc>
          <w:tcPr>
            <w:tcW w:w="183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67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1</w:t>
            </w:r>
          </w:p>
        </w:tc>
        <w:tc>
          <w:tcPr>
            <w:tcW w:w="1647" w:type="dxa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9E664A">
        <w:tc>
          <w:tcPr>
            <w:tcW w:w="53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Услуги по техническому обслуживанию, ремонт сельхозтехники</w:t>
            </w:r>
          </w:p>
        </w:tc>
        <w:tc>
          <w:tcPr>
            <w:tcW w:w="183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67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1</w:t>
            </w:r>
          </w:p>
        </w:tc>
        <w:tc>
          <w:tcPr>
            <w:tcW w:w="1647" w:type="dxa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9E664A">
        <w:tc>
          <w:tcPr>
            <w:tcW w:w="53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Услуги по техническому обслуживанию, ремонт навесного оборудования</w:t>
            </w:r>
          </w:p>
        </w:tc>
        <w:tc>
          <w:tcPr>
            <w:tcW w:w="183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67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1</w:t>
            </w:r>
          </w:p>
        </w:tc>
        <w:tc>
          <w:tcPr>
            <w:tcW w:w="1647" w:type="dxa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9E664A">
        <w:tc>
          <w:tcPr>
            <w:tcW w:w="53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Услуги по техническому обслуживанию, ремонт оборудования</w:t>
            </w:r>
          </w:p>
        </w:tc>
        <w:tc>
          <w:tcPr>
            <w:tcW w:w="1833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67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менее 1</w:t>
            </w:r>
          </w:p>
        </w:tc>
        <w:tc>
          <w:tcPr>
            <w:tcW w:w="1647" w:type="dxa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</w:tbl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  <w:highlight w:val="yellow"/>
        </w:rPr>
      </w:pPr>
    </w:p>
    <w:p w:rsidR="00C83575" w:rsidRPr="00744760" w:rsidRDefault="00C83575" w:rsidP="00C83575">
      <w:pPr>
        <w:pStyle w:val="92"/>
        <w:shd w:val="clear" w:color="auto" w:fill="auto"/>
        <w:tabs>
          <w:tab w:val="left" w:pos="8647"/>
        </w:tabs>
        <w:spacing w:before="0" w:line="240" w:lineRule="auto"/>
        <w:ind w:left="851" w:right="994" w:firstLine="0"/>
        <w:jc w:val="center"/>
        <w:rPr>
          <w:sz w:val="24"/>
          <w:szCs w:val="24"/>
        </w:rPr>
      </w:pPr>
      <w:r w:rsidRPr="00744760">
        <w:rPr>
          <w:sz w:val="24"/>
          <w:szCs w:val="24"/>
        </w:rPr>
        <w:t xml:space="preserve">14. Нормативные затраты на проведение спортивных, молодежных и культурно-массовых мероприятий 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1584"/>
        <w:gridCol w:w="1985"/>
      </w:tblGrid>
      <w:tr w:rsidR="00C83575" w:rsidRPr="00744760" w:rsidTr="009E664A">
        <w:trPr>
          <w:trHeight w:val="414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84" w:type="dxa"/>
          </w:tcPr>
          <w:p w:rsidR="00C83575" w:rsidRPr="00744760" w:rsidRDefault="00C83575" w:rsidP="009E664A">
            <w:pPr>
              <w:jc w:val="center"/>
            </w:pPr>
            <w:r w:rsidRPr="00744760">
              <w:t>Количество (норматив) в год, ед.</w:t>
            </w:r>
          </w:p>
        </w:tc>
        <w:tc>
          <w:tcPr>
            <w:tcW w:w="1985" w:type="dxa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Предельная стоимость в год, руб.</w:t>
            </w:r>
          </w:p>
        </w:tc>
      </w:tr>
      <w:tr w:rsidR="00C83575" w:rsidRPr="00744760" w:rsidTr="009E664A">
        <w:trPr>
          <w:trHeight w:val="513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Приобретение продуктов питания, кондитерских изделий в ассортименте для проведения мероприятий</w:t>
            </w:r>
          </w:p>
        </w:tc>
        <w:tc>
          <w:tcPr>
            <w:tcW w:w="1584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не более 12</w:t>
            </w:r>
          </w:p>
        </w:tc>
        <w:tc>
          <w:tcPr>
            <w:tcW w:w="1985" w:type="dxa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9E664A">
        <w:trPr>
          <w:trHeight w:val="563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 xml:space="preserve">Приобретение подарочных наборов и подарков, цветов, комплекта медалей, кубков, фотоальбомов, фоторамок, рамок для почетных грамот, наградного материала для вручения на мероприятиях </w:t>
            </w:r>
          </w:p>
        </w:tc>
        <w:tc>
          <w:tcPr>
            <w:tcW w:w="1584" w:type="dxa"/>
          </w:tcPr>
          <w:p w:rsidR="00C83575" w:rsidRPr="00744760" w:rsidRDefault="00C83575" w:rsidP="009E664A">
            <w:r w:rsidRPr="00744760">
              <w:t>не более 12</w:t>
            </w:r>
          </w:p>
        </w:tc>
        <w:tc>
          <w:tcPr>
            <w:tcW w:w="1985" w:type="dxa"/>
          </w:tcPr>
          <w:p w:rsidR="00C83575" w:rsidRPr="00744760" w:rsidRDefault="00C83575" w:rsidP="009E664A">
            <w:pPr>
              <w:jc w:val="center"/>
            </w:pPr>
            <w:r w:rsidRPr="00744760">
              <w:t>100000,0</w:t>
            </w:r>
          </w:p>
        </w:tc>
      </w:tr>
      <w:tr w:rsidR="00C83575" w:rsidRPr="00744760" w:rsidTr="009E664A">
        <w:trPr>
          <w:trHeight w:val="563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Приобретение памятных сувениров для участников мероприятий</w:t>
            </w:r>
          </w:p>
        </w:tc>
        <w:tc>
          <w:tcPr>
            <w:tcW w:w="1584" w:type="dxa"/>
          </w:tcPr>
          <w:p w:rsidR="00C83575" w:rsidRPr="00744760" w:rsidRDefault="00C83575" w:rsidP="009E664A">
            <w:r w:rsidRPr="00744760">
              <w:t>не более 12</w:t>
            </w:r>
          </w:p>
        </w:tc>
        <w:tc>
          <w:tcPr>
            <w:tcW w:w="1985" w:type="dxa"/>
          </w:tcPr>
          <w:p w:rsidR="00C83575" w:rsidRPr="00744760" w:rsidRDefault="00C83575" w:rsidP="009E664A">
            <w:pPr>
              <w:jc w:val="center"/>
            </w:pPr>
            <w:r w:rsidRPr="00744760">
              <w:t>5000,0</w:t>
            </w:r>
          </w:p>
        </w:tc>
      </w:tr>
      <w:tr w:rsidR="00C83575" w:rsidRPr="00744760" w:rsidTr="009E664A">
        <w:trPr>
          <w:trHeight w:val="563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Приобретение материалов для тематического оформления мероприятий в ассортименте</w:t>
            </w:r>
          </w:p>
        </w:tc>
        <w:tc>
          <w:tcPr>
            <w:tcW w:w="1584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не более 12</w:t>
            </w:r>
          </w:p>
        </w:tc>
        <w:tc>
          <w:tcPr>
            <w:tcW w:w="1985" w:type="dxa"/>
          </w:tcPr>
          <w:p w:rsidR="00C83575" w:rsidRPr="00744760" w:rsidRDefault="00C83575" w:rsidP="009E664A">
            <w:pPr>
              <w:jc w:val="center"/>
            </w:pPr>
            <w:r w:rsidRPr="00744760">
              <w:t>5000,0</w:t>
            </w:r>
          </w:p>
        </w:tc>
      </w:tr>
      <w:tr w:rsidR="00C83575" w:rsidRPr="00744760" w:rsidTr="009E664A">
        <w:trPr>
          <w:trHeight w:val="563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Приобретение спортивного инвентаря, настольных игр, наборов игровых в ассортименте</w:t>
            </w:r>
          </w:p>
        </w:tc>
        <w:tc>
          <w:tcPr>
            <w:tcW w:w="1584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не более 4</w:t>
            </w:r>
          </w:p>
        </w:tc>
        <w:tc>
          <w:tcPr>
            <w:tcW w:w="1985" w:type="dxa"/>
          </w:tcPr>
          <w:p w:rsidR="00C83575" w:rsidRPr="00744760" w:rsidRDefault="00C83575" w:rsidP="009E664A">
            <w:pPr>
              <w:jc w:val="center"/>
            </w:pPr>
            <w:r w:rsidRPr="00744760">
              <w:t>5000,0</w:t>
            </w:r>
          </w:p>
        </w:tc>
      </w:tr>
      <w:tr w:rsidR="00C83575" w:rsidRPr="00744760" w:rsidTr="009E664A">
        <w:trPr>
          <w:trHeight w:val="242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Приобретение флагов, флажков в ассортименте</w:t>
            </w:r>
          </w:p>
        </w:tc>
        <w:tc>
          <w:tcPr>
            <w:tcW w:w="1584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не более 2</w:t>
            </w:r>
          </w:p>
        </w:tc>
        <w:tc>
          <w:tcPr>
            <w:tcW w:w="1985" w:type="dxa"/>
          </w:tcPr>
          <w:p w:rsidR="00C83575" w:rsidRPr="00744760" w:rsidRDefault="00C83575" w:rsidP="009E664A">
            <w:pPr>
              <w:jc w:val="center"/>
            </w:pPr>
            <w:r w:rsidRPr="00744760">
              <w:t>5000,0</w:t>
            </w:r>
          </w:p>
        </w:tc>
      </w:tr>
    </w:tbl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744760">
        <w:rPr>
          <w:sz w:val="24"/>
          <w:szCs w:val="24"/>
        </w:rPr>
        <w:t>15. Нормативные затраты на приобретение строительных материал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4973"/>
        <w:gridCol w:w="1701"/>
        <w:gridCol w:w="2126"/>
      </w:tblGrid>
      <w:tr w:rsidR="00C83575" w:rsidRPr="00744760" w:rsidTr="009E664A">
        <w:trPr>
          <w:trHeight w:val="414"/>
        </w:trPr>
        <w:tc>
          <w:tcPr>
            <w:tcW w:w="94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97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Количество (норматив) в год, куб.м</w:t>
            </w:r>
          </w:p>
        </w:tc>
        <w:tc>
          <w:tcPr>
            <w:tcW w:w="2126" w:type="dxa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Предельная стоимость в год, руб.</w:t>
            </w:r>
          </w:p>
        </w:tc>
      </w:tr>
      <w:tr w:rsidR="00C83575" w:rsidRPr="00744760" w:rsidTr="009E664A">
        <w:trPr>
          <w:trHeight w:val="61"/>
        </w:trPr>
        <w:tc>
          <w:tcPr>
            <w:tcW w:w="94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497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Строительные материалы в ассортименте (кирпич, плитка, блок и др.)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е более 2</w:t>
            </w:r>
          </w:p>
        </w:tc>
        <w:tc>
          <w:tcPr>
            <w:tcW w:w="2126" w:type="dxa"/>
          </w:tcPr>
          <w:p w:rsidR="00C83575" w:rsidRPr="00744760" w:rsidRDefault="00C83575" w:rsidP="009E664A">
            <w:pPr>
              <w:jc w:val="center"/>
            </w:pPr>
            <w:r w:rsidRPr="00744760">
              <w:t>10500,0</w:t>
            </w:r>
          </w:p>
        </w:tc>
      </w:tr>
      <w:tr w:rsidR="00C83575" w:rsidRPr="00744760" w:rsidTr="009E664A">
        <w:trPr>
          <w:trHeight w:val="185"/>
        </w:trPr>
        <w:tc>
          <w:tcPr>
            <w:tcW w:w="94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Щебень, гравий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126" w:type="dxa"/>
          </w:tcPr>
          <w:p w:rsidR="00C83575" w:rsidRPr="00744760" w:rsidRDefault="00C83575" w:rsidP="009E664A">
            <w:pPr>
              <w:jc w:val="center"/>
            </w:pPr>
            <w:r w:rsidRPr="00744760">
              <w:t>1500,0</w:t>
            </w:r>
          </w:p>
        </w:tc>
      </w:tr>
      <w:tr w:rsidR="00C83575" w:rsidRPr="00744760" w:rsidTr="009E664A">
        <w:trPr>
          <w:trHeight w:val="61"/>
        </w:trPr>
        <w:tc>
          <w:tcPr>
            <w:tcW w:w="94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497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Ракушечник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126" w:type="dxa"/>
          </w:tcPr>
          <w:p w:rsidR="00C83575" w:rsidRPr="00744760" w:rsidRDefault="00C83575" w:rsidP="009E664A">
            <w:pPr>
              <w:jc w:val="center"/>
            </w:pPr>
            <w:r w:rsidRPr="00744760">
              <w:t>1000,0</w:t>
            </w:r>
          </w:p>
        </w:tc>
      </w:tr>
      <w:tr w:rsidR="00C83575" w:rsidRPr="00744760" w:rsidTr="009E664A">
        <w:trPr>
          <w:trHeight w:val="61"/>
        </w:trPr>
        <w:tc>
          <w:tcPr>
            <w:tcW w:w="94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497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Песок строительный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126" w:type="dxa"/>
          </w:tcPr>
          <w:p w:rsidR="00C83575" w:rsidRPr="00744760" w:rsidRDefault="00C83575" w:rsidP="009E664A">
            <w:pPr>
              <w:jc w:val="center"/>
            </w:pPr>
            <w:r w:rsidRPr="00744760">
              <w:t>1500,0</w:t>
            </w:r>
          </w:p>
        </w:tc>
      </w:tr>
      <w:tr w:rsidR="00C83575" w:rsidRPr="00744760" w:rsidTr="009E664A">
        <w:trPr>
          <w:trHeight w:val="61"/>
        </w:trPr>
        <w:tc>
          <w:tcPr>
            <w:tcW w:w="94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497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Соль техническая, куб.м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126" w:type="dxa"/>
          </w:tcPr>
          <w:p w:rsidR="00C83575" w:rsidRPr="00744760" w:rsidRDefault="00C83575" w:rsidP="009E664A">
            <w:pPr>
              <w:jc w:val="center"/>
            </w:pPr>
            <w:r w:rsidRPr="00744760">
              <w:t>3000,0</w:t>
            </w:r>
          </w:p>
        </w:tc>
      </w:tr>
    </w:tbl>
    <w:p w:rsidR="00C83575" w:rsidRPr="00744760" w:rsidRDefault="00C83575" w:rsidP="00C83575">
      <w:pPr>
        <w:ind w:left="5103" w:firstLine="284"/>
      </w:pPr>
    </w:p>
    <w:p w:rsidR="00C83575" w:rsidRPr="00744760" w:rsidRDefault="00C83575" w:rsidP="00C83575">
      <w:pPr>
        <w:jc w:val="center"/>
      </w:pPr>
      <w:r w:rsidRPr="00744760">
        <w:t>16. Нормативные затраты на приобретение электротоваров</w:t>
      </w:r>
    </w:p>
    <w:tbl>
      <w:tblPr>
        <w:tblW w:w="9654" w:type="dxa"/>
        <w:tblInd w:w="93" w:type="dxa"/>
        <w:tblLook w:val="04A0"/>
      </w:tblPr>
      <w:tblGrid>
        <w:gridCol w:w="580"/>
        <w:gridCol w:w="4255"/>
        <w:gridCol w:w="2268"/>
        <w:gridCol w:w="2551"/>
      </w:tblGrid>
      <w:tr w:rsidR="00C83575" w:rsidRPr="00744760" w:rsidTr="009E664A">
        <w:trPr>
          <w:trHeight w:val="6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75" w:rsidRPr="00744760" w:rsidRDefault="00C83575" w:rsidP="009E664A">
            <w:pPr>
              <w:jc w:val="center"/>
            </w:pPr>
            <w:r w:rsidRPr="00744760"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75" w:rsidRPr="00744760" w:rsidRDefault="00C83575" w:rsidP="009E664A">
            <w:pPr>
              <w:jc w:val="center"/>
            </w:pPr>
            <w:r w:rsidRPr="00744760"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75" w:rsidRPr="00744760" w:rsidRDefault="00C83575" w:rsidP="009E664A">
            <w:pPr>
              <w:jc w:val="center"/>
            </w:pPr>
            <w:r w:rsidRPr="00744760">
              <w:rPr>
                <w:bCs/>
              </w:rPr>
              <w:t>Количество (норматив) в год,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75" w:rsidRPr="00744760" w:rsidRDefault="00C83575" w:rsidP="009E664A">
            <w:pPr>
              <w:jc w:val="center"/>
            </w:pPr>
            <w:r w:rsidRPr="00744760">
              <w:t>Предельная стоимость за единицу, руб.</w:t>
            </w:r>
          </w:p>
        </w:tc>
      </w:tr>
      <w:tr w:rsidR="00C83575" w:rsidRPr="00744760" w:rsidTr="009E664A">
        <w:trPr>
          <w:trHeight w:val="1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75" w:rsidRPr="00744760" w:rsidRDefault="00C83575" w:rsidP="009E664A">
            <w:pPr>
              <w:jc w:val="center"/>
            </w:pPr>
            <w:r w:rsidRPr="00744760"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75" w:rsidRPr="00744760" w:rsidRDefault="00C83575" w:rsidP="009E664A">
            <w:r w:rsidRPr="00744760">
              <w:t>Энергосберегающая лампа Е-27, 35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75" w:rsidRPr="00744760" w:rsidRDefault="00C83575" w:rsidP="009E664A">
            <w:pPr>
              <w:jc w:val="center"/>
            </w:pPr>
            <w:r w:rsidRPr="00744760">
              <w:t>не более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rPr>
          <w:trHeight w:val="2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tabs>
                <w:tab w:val="left" w:pos="540"/>
              </w:tabs>
            </w:pPr>
            <w:r w:rsidRPr="00744760">
              <w:t>Лампа светодиодная в ассортимен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не более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575" w:rsidRPr="00744760" w:rsidRDefault="00C83575" w:rsidP="009E664A">
            <w:pPr>
              <w:jc w:val="center"/>
            </w:pPr>
            <w:r w:rsidRPr="00744760">
              <w:t>350,0</w:t>
            </w:r>
          </w:p>
        </w:tc>
      </w:tr>
      <w:tr w:rsidR="00C83575" w:rsidRPr="00744760" w:rsidTr="009E664A">
        <w:trPr>
          <w:trHeight w:val="1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75" w:rsidRPr="00744760" w:rsidRDefault="00C83575" w:rsidP="009E664A">
            <w:r w:rsidRPr="00744760">
              <w:t>Лампа светодиодная Е-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75" w:rsidRPr="00744760" w:rsidRDefault="00C83575" w:rsidP="009E664A">
            <w:pPr>
              <w:jc w:val="center"/>
            </w:pPr>
            <w:r w:rsidRPr="00744760">
              <w:t>не более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r w:rsidRPr="00744760">
              <w:t>Лампа светодиодная Е-27,  11 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не более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575" w:rsidRPr="00744760" w:rsidRDefault="00C83575" w:rsidP="009E664A">
            <w:pPr>
              <w:jc w:val="center"/>
            </w:pPr>
            <w:r w:rsidRPr="00744760">
              <w:t>350,0</w:t>
            </w:r>
          </w:p>
        </w:tc>
      </w:tr>
      <w:tr w:rsidR="00C83575" w:rsidRPr="00744760" w:rsidTr="009E664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r w:rsidRPr="00744760">
              <w:t>Лампа светодиодная Е-27, 7,5 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не более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r w:rsidRPr="00744760">
              <w:t>Лампа светодиодная Е-27, 6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не более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575" w:rsidRPr="00744760" w:rsidRDefault="00C83575" w:rsidP="009E664A">
            <w:pPr>
              <w:jc w:val="center"/>
            </w:pPr>
            <w:r w:rsidRPr="00744760">
              <w:t>250,0</w:t>
            </w:r>
          </w:p>
        </w:tc>
      </w:tr>
      <w:tr w:rsidR="00C83575" w:rsidRPr="00744760" w:rsidTr="009E664A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r w:rsidRPr="00744760">
              <w:t>Ламп</w:t>
            </w:r>
            <w:r>
              <w:t>а</w:t>
            </w:r>
            <w:r w:rsidRPr="00744760">
              <w:t xml:space="preserve"> прямого накаливания в ассорти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не более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575" w:rsidRPr="00744760" w:rsidRDefault="00C83575" w:rsidP="009E664A">
            <w:pPr>
              <w:jc w:val="center"/>
            </w:pPr>
            <w:r w:rsidRPr="00744760">
              <w:t>50,0</w:t>
            </w:r>
          </w:p>
        </w:tc>
      </w:tr>
      <w:tr w:rsidR="00C83575" w:rsidRPr="00744760" w:rsidTr="009E664A">
        <w:trPr>
          <w:trHeight w:val="1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r w:rsidRPr="00744760">
              <w:t>Ламп</w:t>
            </w:r>
            <w:r>
              <w:t>а</w:t>
            </w:r>
            <w:r w:rsidRPr="00744760">
              <w:t xml:space="preserve"> прямого накаливания 100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не более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575" w:rsidRPr="00744760" w:rsidRDefault="00C83575" w:rsidP="009E664A">
            <w:pPr>
              <w:jc w:val="center"/>
            </w:pPr>
            <w:r w:rsidRPr="00744760">
              <w:t>55,0</w:t>
            </w:r>
          </w:p>
        </w:tc>
      </w:tr>
      <w:tr w:rsidR="00C83575" w:rsidRPr="00744760" w:rsidTr="009E664A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r w:rsidRPr="00744760">
              <w:t>Ламп</w:t>
            </w:r>
            <w:r>
              <w:t>а</w:t>
            </w:r>
            <w:r w:rsidRPr="00744760">
              <w:t xml:space="preserve"> прямого накаливания 60 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не более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575" w:rsidRPr="00744760" w:rsidRDefault="00C83575" w:rsidP="009E664A">
            <w:pPr>
              <w:jc w:val="center"/>
            </w:pPr>
            <w:r w:rsidRPr="00744760">
              <w:t>50,0</w:t>
            </w:r>
          </w:p>
        </w:tc>
      </w:tr>
      <w:tr w:rsidR="00C83575" w:rsidRPr="00744760" w:rsidTr="009E664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r w:rsidRPr="00744760">
              <w:t xml:space="preserve">Батарейка пальчиковая 2 А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r w:rsidRPr="00744760">
              <w:t xml:space="preserve">Батарейка пальчиковая 3 АА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r w:rsidRPr="00744760">
              <w:t xml:space="preserve">Батарейки в ассортимен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575" w:rsidRPr="00744760" w:rsidRDefault="00C83575" w:rsidP="009E664A">
            <w:pPr>
              <w:jc w:val="center"/>
            </w:pPr>
            <w:r w:rsidRPr="00744760">
              <w:t>250,0</w:t>
            </w:r>
          </w:p>
        </w:tc>
      </w:tr>
      <w:tr w:rsidR="00C83575" w:rsidRPr="00744760" w:rsidTr="009E664A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r w:rsidRPr="00744760">
              <w:t xml:space="preserve">Удлинитель фильтр сетевой 5-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575" w:rsidRPr="00744760" w:rsidRDefault="00C83575" w:rsidP="009E664A">
            <w:pPr>
              <w:jc w:val="center"/>
            </w:pPr>
            <w:r w:rsidRPr="00744760">
              <w:t>1200,0</w:t>
            </w:r>
          </w:p>
        </w:tc>
      </w:tr>
      <w:tr w:rsidR="00C83575" w:rsidRPr="00744760" w:rsidTr="009E664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1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75" w:rsidRPr="00744760" w:rsidRDefault="00C83575" w:rsidP="009E664A">
            <w:r w:rsidRPr="00744760">
              <w:t xml:space="preserve">Удлинитель фильтр сетевой 3-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75" w:rsidRPr="00744760" w:rsidRDefault="00C83575" w:rsidP="009E664A">
            <w:pPr>
              <w:jc w:val="center"/>
            </w:pPr>
            <w:r w:rsidRPr="00744760">
              <w:t>900,0</w:t>
            </w:r>
          </w:p>
        </w:tc>
      </w:tr>
      <w:tr w:rsidR="00C83575" w:rsidRPr="00744760" w:rsidTr="009E664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75" w:rsidRPr="00744760" w:rsidRDefault="00C83575" w:rsidP="009E664A">
            <w:pPr>
              <w:jc w:val="center"/>
            </w:pPr>
            <w:r w:rsidRPr="00744760">
              <w:t>1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75" w:rsidRPr="00744760" w:rsidRDefault="00C83575" w:rsidP="009E664A">
            <w:r w:rsidRPr="00744760">
              <w:t>Удлин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75" w:rsidRPr="00744760" w:rsidRDefault="00C83575" w:rsidP="009E664A">
            <w:pPr>
              <w:jc w:val="center"/>
            </w:pPr>
            <w:r w:rsidRPr="00744760">
              <w:t>800,0</w:t>
            </w:r>
          </w:p>
        </w:tc>
      </w:tr>
    </w:tbl>
    <w:p w:rsidR="00C83575" w:rsidRPr="00744760" w:rsidRDefault="00C83575" w:rsidP="00C83575">
      <w:pPr>
        <w:jc w:val="center"/>
        <w:outlineLvl w:val="1"/>
        <w:rPr>
          <w:highlight w:val="yellow"/>
        </w:rPr>
      </w:pPr>
    </w:p>
    <w:p w:rsidR="00C83575" w:rsidRPr="00744760" w:rsidRDefault="00C83575" w:rsidP="00C83575">
      <w:pPr>
        <w:ind w:left="709" w:right="1136"/>
        <w:jc w:val="center"/>
      </w:pPr>
      <w:r w:rsidRPr="00744760">
        <w:t xml:space="preserve">17. Нормативные затраты на приобретение хозяйственных товаров и хозяйственного инвентаря </w:t>
      </w:r>
    </w:p>
    <w:tbl>
      <w:tblPr>
        <w:tblW w:w="97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876"/>
        <w:gridCol w:w="2143"/>
        <w:gridCol w:w="2126"/>
      </w:tblGrid>
      <w:tr w:rsidR="00C83575" w:rsidRPr="00744760" w:rsidTr="009E664A">
        <w:tc>
          <w:tcPr>
            <w:tcW w:w="65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876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14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2126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 xml:space="preserve">Полотенца бумажные 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2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50,0</w:t>
            </w:r>
          </w:p>
        </w:tc>
      </w:tr>
      <w:tr w:rsidR="00C83575" w:rsidRPr="006E1FAF" w:rsidTr="009E664A">
        <w:trPr>
          <w:trHeight w:val="301"/>
        </w:trPr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Корзина для мусора офисная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000,0</w:t>
            </w:r>
          </w:p>
        </w:tc>
      </w:tr>
      <w:tr w:rsidR="00C83575" w:rsidRPr="006E1FAF" w:rsidTr="009E664A">
        <w:trPr>
          <w:trHeight w:val="278"/>
        </w:trPr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Бумага туалетная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5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Освежитель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5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Средство чистящее для стекол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Полироль для ухода за мебелью (300 мл)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500,0</w:t>
            </w:r>
          </w:p>
        </w:tc>
      </w:tr>
      <w:tr w:rsidR="00C83575" w:rsidRPr="006E1FAF" w:rsidTr="009E664A">
        <w:trPr>
          <w:trHeight w:val="132"/>
        </w:trPr>
        <w:tc>
          <w:tcPr>
            <w:tcW w:w="653" w:type="dxa"/>
            <w:vAlign w:val="center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4876" w:type="dxa"/>
            <w:vAlign w:val="center"/>
          </w:tcPr>
          <w:p w:rsidR="00C83575" w:rsidRPr="006E1FAF" w:rsidRDefault="00C83575" w:rsidP="009E664A">
            <w:r w:rsidRPr="006E1FAF">
              <w:t>Флаундер с ручкой уборочная система</w:t>
            </w:r>
          </w:p>
        </w:tc>
        <w:tc>
          <w:tcPr>
            <w:tcW w:w="2143" w:type="dxa"/>
            <w:vAlign w:val="center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</w:t>
            </w:r>
          </w:p>
        </w:tc>
        <w:tc>
          <w:tcPr>
            <w:tcW w:w="2126" w:type="dxa"/>
            <w:vAlign w:val="center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0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Мешки для мусора 30 л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0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8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Мешки для мусора  60 л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0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Мешки для мусора 120 л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5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1</w:t>
            </w:r>
          </w:p>
        </w:tc>
        <w:tc>
          <w:tcPr>
            <w:tcW w:w="4876" w:type="dxa"/>
          </w:tcPr>
          <w:p w:rsidR="00C83575" w:rsidRPr="006E1FAF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Порошок стиральный, упак.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2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Мыло твердое туалетное, хозяйственное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2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15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3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Средство чистящее порошок/паста, упак.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3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500,0</w:t>
            </w:r>
          </w:p>
        </w:tc>
      </w:tr>
      <w:tr w:rsidR="00C83575" w:rsidRPr="006E1FAF" w:rsidTr="009E664A">
        <w:trPr>
          <w:trHeight w:val="218"/>
        </w:trPr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4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Средство чистящее, раствор, л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20,0</w:t>
            </w:r>
          </w:p>
        </w:tc>
      </w:tr>
      <w:tr w:rsidR="00C83575" w:rsidRPr="006E1FAF" w:rsidTr="009E664A">
        <w:trPr>
          <w:trHeight w:val="65"/>
        </w:trPr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Мыло жидкое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2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5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6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Комплект для уборки «Совок + щетка»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2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8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7</w:t>
            </w:r>
          </w:p>
        </w:tc>
        <w:tc>
          <w:tcPr>
            <w:tcW w:w="4876" w:type="dxa"/>
          </w:tcPr>
          <w:p w:rsidR="00C83575" w:rsidRPr="006E1FAF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Шпатель строительный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8</w:t>
            </w:r>
          </w:p>
        </w:tc>
        <w:tc>
          <w:tcPr>
            <w:tcW w:w="4876" w:type="dxa"/>
          </w:tcPr>
          <w:p w:rsidR="00C83575" w:rsidRPr="006E1FAF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Ключ разводной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C83575" w:rsidRPr="006E1FAF" w:rsidTr="009E664A">
        <w:trPr>
          <w:trHeight w:val="80"/>
        </w:trPr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9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Средство моющее 5 л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0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Ткань вафельная, п.м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5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1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Губка для мытья посуды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00,0</w:t>
            </w:r>
          </w:p>
        </w:tc>
      </w:tr>
      <w:tr w:rsidR="00C83575" w:rsidRPr="006E1FAF" w:rsidTr="009E664A">
        <w:trPr>
          <w:trHeight w:val="90"/>
        </w:trPr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2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Набор салфеток, микрофирба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3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00,0</w:t>
            </w:r>
          </w:p>
        </w:tc>
      </w:tr>
      <w:tr w:rsidR="00C83575" w:rsidRPr="006E1FAF" w:rsidTr="009E664A">
        <w:trPr>
          <w:trHeight w:val="61"/>
        </w:trPr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3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Щетка, ерш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5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3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Отвертка в ассортименте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5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Средство чистящее для унитазов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2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6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Жалюзи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150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7</w:t>
            </w:r>
          </w:p>
        </w:tc>
        <w:tc>
          <w:tcPr>
            <w:tcW w:w="4876" w:type="dxa"/>
          </w:tcPr>
          <w:p w:rsidR="00C83575" w:rsidRPr="006E1FAF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8</w:t>
            </w:r>
          </w:p>
        </w:tc>
        <w:tc>
          <w:tcPr>
            <w:tcW w:w="4876" w:type="dxa"/>
          </w:tcPr>
          <w:p w:rsidR="00C83575" w:rsidRPr="006E1FAF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Ведро пластмассовое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9</w:t>
            </w:r>
          </w:p>
        </w:tc>
        <w:tc>
          <w:tcPr>
            <w:tcW w:w="4876" w:type="dxa"/>
          </w:tcPr>
          <w:p w:rsidR="00C83575" w:rsidRPr="006E1FAF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Швабра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0</w:t>
            </w:r>
          </w:p>
        </w:tc>
        <w:tc>
          <w:tcPr>
            <w:tcW w:w="4876" w:type="dxa"/>
          </w:tcPr>
          <w:p w:rsidR="00C83575" w:rsidRPr="006E1FAF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Совок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1</w:t>
            </w:r>
          </w:p>
        </w:tc>
        <w:tc>
          <w:tcPr>
            <w:tcW w:w="4876" w:type="dxa"/>
          </w:tcPr>
          <w:p w:rsidR="00C83575" w:rsidRPr="006E1FAF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Веник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FA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2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Метла хозяйственная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7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3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 xml:space="preserve">Держак в ассортименте 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2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4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 xml:space="preserve">Лопата в ассортименте 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7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5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 xml:space="preserve">Вилы в ассортименте 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7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6</w:t>
            </w:r>
          </w:p>
        </w:tc>
        <w:tc>
          <w:tcPr>
            <w:tcW w:w="4876" w:type="dxa"/>
            <w:vAlign w:val="bottom"/>
          </w:tcPr>
          <w:p w:rsidR="00C83575" w:rsidRPr="006E1FAF" w:rsidRDefault="00C83575" w:rsidP="009E664A">
            <w:r w:rsidRPr="006E1FAF">
              <w:t>Топор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2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7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7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Рем комплект для унитаза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jc w:val="center"/>
            </w:pPr>
            <w:r w:rsidRPr="006E1FAF">
              <w:t>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8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Стремянка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2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jc w:val="center"/>
            </w:pPr>
            <w:r w:rsidRPr="006E1FAF">
              <w:t>50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39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Раундап, литр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jc w:val="center"/>
            </w:pPr>
            <w:r w:rsidRPr="006E1FAF">
              <w:t>1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40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Лом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не более 1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50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41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Электродрель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7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42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Шуруповёрт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4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43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Вазон, кадка для цветов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5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2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44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Салфетки бумажные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45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Средства от насекомых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46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Кран водопроводный, смеситель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5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40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47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Удобрения для растений, кг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2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48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Коврики резиновые противоскользящие, диэлектрические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20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49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Средства от грызунов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50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Кисти, валики строительные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3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51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Грунт, почва для растений, кг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1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52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Известь гашеная/негашеная, кг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1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53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Известь хлорная, кг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54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Бумага наждачная, лист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5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55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Диск по металлу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3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56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Электроды, упак.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500,0</w:t>
            </w:r>
          </w:p>
        </w:tc>
      </w:tr>
      <w:tr w:rsidR="00C83575" w:rsidRPr="006E1FAF" w:rsidTr="009E664A">
        <w:tc>
          <w:tcPr>
            <w:tcW w:w="653" w:type="dxa"/>
          </w:tcPr>
          <w:p w:rsidR="00C83575" w:rsidRPr="006E1FAF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6E1FAF">
              <w:rPr>
                <w:rStyle w:val="31"/>
                <w:color w:val="auto"/>
                <w:spacing w:val="0"/>
                <w:sz w:val="24"/>
                <w:szCs w:val="24"/>
              </w:rPr>
              <w:t>57</w:t>
            </w:r>
          </w:p>
        </w:tc>
        <w:tc>
          <w:tcPr>
            <w:tcW w:w="4876" w:type="dxa"/>
          </w:tcPr>
          <w:p w:rsidR="00C83575" w:rsidRPr="006E1FAF" w:rsidRDefault="00C83575" w:rsidP="009E664A">
            <w:r w:rsidRPr="006E1FAF">
              <w:t>Сверло</w:t>
            </w:r>
          </w:p>
        </w:tc>
        <w:tc>
          <w:tcPr>
            <w:tcW w:w="2143" w:type="dxa"/>
          </w:tcPr>
          <w:p w:rsidR="00C83575" w:rsidRPr="006E1FAF" w:rsidRDefault="00C83575" w:rsidP="009E664A">
            <w:pPr>
              <w:jc w:val="center"/>
            </w:pPr>
            <w:r w:rsidRPr="006E1FAF">
              <w:t>не более 10</w:t>
            </w:r>
          </w:p>
        </w:tc>
        <w:tc>
          <w:tcPr>
            <w:tcW w:w="2126" w:type="dxa"/>
          </w:tcPr>
          <w:p w:rsidR="00C83575" w:rsidRPr="006E1FAF" w:rsidRDefault="00C83575" w:rsidP="009E664A">
            <w:pPr>
              <w:tabs>
                <w:tab w:val="left" w:pos="743"/>
              </w:tabs>
              <w:jc w:val="center"/>
            </w:pPr>
            <w:r w:rsidRPr="006E1FAF">
              <w:t>500,0</w:t>
            </w:r>
          </w:p>
        </w:tc>
      </w:tr>
    </w:tbl>
    <w:p w:rsidR="00C83575" w:rsidRPr="006E1FAF" w:rsidRDefault="00C83575" w:rsidP="00C83575">
      <w:pPr>
        <w:pStyle w:val="ConsPlusNormal"/>
        <w:suppressAutoHyphens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575" w:rsidRPr="00744760" w:rsidRDefault="00C83575" w:rsidP="00C83575">
      <w:pPr>
        <w:ind w:left="851" w:right="1136"/>
        <w:jc w:val="center"/>
        <w:outlineLvl w:val="1"/>
        <w:rPr>
          <w:highlight w:val="yellow"/>
        </w:rPr>
      </w:pPr>
      <w:r w:rsidRPr="00744760">
        <w:t>18. Нормативные затраты на приобретение бланочной продукции, стендов, баннеров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787"/>
        <w:gridCol w:w="2268"/>
        <w:gridCol w:w="1984"/>
      </w:tblGrid>
      <w:tr w:rsidR="00C83575" w:rsidRPr="00744760" w:rsidTr="009E664A">
        <w:trPr>
          <w:trHeight w:val="3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№ п/п</w:t>
            </w:r>
          </w:p>
        </w:tc>
        <w:tc>
          <w:tcPr>
            <w:tcW w:w="47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C83575" w:rsidRPr="00744760" w:rsidTr="009E664A">
        <w:trPr>
          <w:trHeight w:val="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r w:rsidRPr="00744760">
              <w:t>Буклеты (брошю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не более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50,0</w:t>
            </w:r>
          </w:p>
        </w:tc>
      </w:tr>
      <w:tr w:rsidR="00C83575" w:rsidRPr="00744760" w:rsidTr="009E664A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r w:rsidRPr="00744760">
              <w:t>Путевые 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не более 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5,0</w:t>
            </w:r>
          </w:p>
        </w:tc>
      </w:tr>
      <w:tr w:rsidR="00C83575" w:rsidRPr="00744760" w:rsidTr="009E664A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r w:rsidRPr="00744760">
              <w:t>Журнал регистрации путев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rPr>
          <w:trHeight w:val="30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r w:rsidRPr="00744760">
              <w:t>Журнал универс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200,0</w:t>
            </w:r>
          </w:p>
        </w:tc>
      </w:tr>
      <w:tr w:rsidR="00C83575" w:rsidRPr="00744760" w:rsidTr="009E664A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r w:rsidRPr="00744760">
              <w:t>Баннер, плакат, постер в ассорти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не более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35000,0</w:t>
            </w:r>
          </w:p>
        </w:tc>
      </w:tr>
      <w:tr w:rsidR="00C83575" w:rsidRPr="00744760" w:rsidTr="009E664A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r w:rsidRPr="00744760">
              <w:t>Стенд информацио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3575" w:rsidRPr="00744760" w:rsidRDefault="00C83575" w:rsidP="009E664A">
            <w:pPr>
              <w:jc w:val="center"/>
            </w:pPr>
            <w:r w:rsidRPr="00744760">
              <w:t>5,0</w:t>
            </w:r>
          </w:p>
        </w:tc>
      </w:tr>
    </w:tbl>
    <w:p w:rsidR="00C83575" w:rsidRDefault="00C83575" w:rsidP="00C83575">
      <w:pPr>
        <w:ind w:left="6379"/>
        <w:jc w:val="right"/>
        <w:outlineLvl w:val="1"/>
        <w:rPr>
          <w:highlight w:val="yellow"/>
        </w:rPr>
      </w:pPr>
    </w:p>
    <w:p w:rsidR="001F058B" w:rsidRDefault="001F058B" w:rsidP="00C83575">
      <w:pPr>
        <w:ind w:left="6379"/>
        <w:jc w:val="right"/>
        <w:outlineLvl w:val="1"/>
        <w:rPr>
          <w:highlight w:val="yellow"/>
        </w:rPr>
      </w:pPr>
    </w:p>
    <w:p w:rsidR="001F058B" w:rsidRDefault="001F058B" w:rsidP="00C83575">
      <w:pPr>
        <w:ind w:left="6379"/>
        <w:jc w:val="right"/>
        <w:outlineLvl w:val="1"/>
        <w:rPr>
          <w:highlight w:val="yellow"/>
        </w:rPr>
      </w:pPr>
    </w:p>
    <w:p w:rsidR="001F058B" w:rsidRPr="00744760" w:rsidRDefault="001F058B" w:rsidP="00C83575">
      <w:pPr>
        <w:ind w:left="6379"/>
        <w:jc w:val="right"/>
        <w:outlineLvl w:val="1"/>
        <w:rPr>
          <w:highlight w:val="yellow"/>
        </w:rPr>
      </w:pPr>
    </w:p>
    <w:p w:rsidR="00C83575" w:rsidRPr="00744760" w:rsidRDefault="00C83575" w:rsidP="00C83575">
      <w:pPr>
        <w:ind w:left="851" w:right="1136"/>
        <w:jc w:val="center"/>
      </w:pPr>
      <w:r w:rsidRPr="00744760">
        <w:lastRenderedPageBreak/>
        <w:t>19. Нормативные затраты на приобретение периодических печатных изданий, справочной/методической литератур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2126"/>
        <w:gridCol w:w="1843"/>
      </w:tblGrid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№ п/п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jc w:val="center"/>
            </w:pPr>
            <w:r w:rsidRPr="00744760">
              <w:t>Наименование издания</w:t>
            </w:r>
          </w:p>
        </w:tc>
        <w:tc>
          <w:tcPr>
            <w:tcW w:w="2126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101" w:right="149"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left="101" w:right="149"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C83575" w:rsidRPr="00744760" w:rsidTr="009E664A">
        <w:tc>
          <w:tcPr>
            <w:tcW w:w="567" w:type="dxa"/>
          </w:tcPr>
          <w:p w:rsidR="00C83575" w:rsidRPr="00744760" w:rsidRDefault="00C83575" w:rsidP="009E664A">
            <w:pPr>
              <w:jc w:val="center"/>
            </w:pPr>
            <w:r w:rsidRPr="00744760">
              <w:t>1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ind w:right="-108"/>
            </w:pPr>
            <w:r w:rsidRPr="00744760">
              <w:t xml:space="preserve">Периодическая подписка на газеты и журналы </w:t>
            </w:r>
          </w:p>
        </w:tc>
        <w:tc>
          <w:tcPr>
            <w:tcW w:w="2126" w:type="dxa"/>
          </w:tcPr>
          <w:p w:rsidR="00C83575" w:rsidRPr="00744760" w:rsidRDefault="00C83575" w:rsidP="009E664A">
            <w:pPr>
              <w:ind w:firstLine="34"/>
              <w:jc w:val="center"/>
            </w:pPr>
            <w:r w:rsidRPr="00744760">
              <w:t>не более 3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ind w:firstLine="34"/>
              <w:jc w:val="center"/>
            </w:pPr>
            <w:r w:rsidRPr="00744760">
              <w:t>200,0</w:t>
            </w:r>
          </w:p>
        </w:tc>
      </w:tr>
    </w:tbl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left="1134" w:right="1419" w:firstLine="0"/>
        <w:jc w:val="center"/>
        <w:rPr>
          <w:sz w:val="24"/>
          <w:szCs w:val="24"/>
        </w:rPr>
      </w:pPr>
      <w:r w:rsidRPr="00744760">
        <w:rPr>
          <w:sz w:val="24"/>
          <w:szCs w:val="24"/>
        </w:rPr>
        <w:t>20. Нормативные затраты на приобретение, сопровождение программного обеспечения и простых (неисключительных) лицензий, на использование программного обеспе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4555"/>
        <w:gridCol w:w="2835"/>
        <w:gridCol w:w="1701"/>
      </w:tblGrid>
      <w:tr w:rsidR="00C83575" w:rsidRPr="00744760" w:rsidTr="009E664A">
        <w:trPr>
          <w:trHeight w:val="710"/>
        </w:trPr>
        <w:tc>
          <w:tcPr>
            <w:tcW w:w="656" w:type="dxa"/>
          </w:tcPr>
          <w:p w:rsidR="00C83575" w:rsidRPr="00744760" w:rsidRDefault="00C83575" w:rsidP="009E664A">
            <w:r w:rsidRPr="00744760">
              <w:t>№ п/п</w:t>
            </w:r>
          </w:p>
        </w:tc>
        <w:tc>
          <w:tcPr>
            <w:tcW w:w="4555" w:type="dxa"/>
          </w:tcPr>
          <w:p w:rsidR="00C83575" w:rsidRPr="00744760" w:rsidRDefault="00C83575" w:rsidP="009E664A">
            <w:pPr>
              <w:jc w:val="center"/>
            </w:pPr>
            <w:r w:rsidRPr="00744760">
              <w:t>Наименование</w:t>
            </w:r>
          </w:p>
        </w:tc>
        <w:tc>
          <w:tcPr>
            <w:tcW w:w="2835" w:type="dxa"/>
          </w:tcPr>
          <w:p w:rsidR="00C83575" w:rsidRPr="00744760" w:rsidRDefault="00C83575" w:rsidP="009E664A">
            <w:pPr>
              <w:jc w:val="center"/>
            </w:pPr>
            <w:r w:rsidRPr="00744760">
              <w:t>Количество (норматив) на 1 рабочее место в год, ед.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Предельная стоимость за единицу в год, руб.</w:t>
            </w:r>
          </w:p>
        </w:tc>
      </w:tr>
      <w:tr w:rsidR="00C83575" w:rsidRPr="00744760" w:rsidTr="009E664A">
        <w:trPr>
          <w:trHeight w:val="281"/>
        </w:trPr>
        <w:tc>
          <w:tcPr>
            <w:tcW w:w="656" w:type="dxa"/>
          </w:tcPr>
          <w:p w:rsidR="00C83575" w:rsidRPr="00744760" w:rsidRDefault="00C83575" w:rsidP="009E664A">
            <w:pPr>
              <w:jc w:val="center"/>
            </w:pPr>
            <w:r w:rsidRPr="00744760">
              <w:t>1</w:t>
            </w:r>
          </w:p>
        </w:tc>
        <w:tc>
          <w:tcPr>
            <w:tcW w:w="4555" w:type="dxa"/>
          </w:tcPr>
          <w:p w:rsidR="00C83575" w:rsidRPr="00744760" w:rsidRDefault="00C83575" w:rsidP="009E664A">
            <w:r w:rsidRPr="00744760">
              <w:t>Операционная система</w:t>
            </w:r>
          </w:p>
        </w:tc>
        <w:tc>
          <w:tcPr>
            <w:tcW w:w="2835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656" w:type="dxa"/>
          </w:tcPr>
          <w:p w:rsidR="00C83575" w:rsidRPr="00744760" w:rsidRDefault="00C83575" w:rsidP="009E664A">
            <w:pPr>
              <w:jc w:val="center"/>
            </w:pPr>
            <w:r w:rsidRPr="00744760">
              <w:t>2</w:t>
            </w:r>
          </w:p>
        </w:tc>
        <w:tc>
          <w:tcPr>
            <w:tcW w:w="4555" w:type="dxa"/>
          </w:tcPr>
          <w:p w:rsidR="00C83575" w:rsidRPr="00744760" w:rsidRDefault="00C83575" w:rsidP="009E664A">
            <w:r w:rsidRPr="00744760">
              <w:t>Офисные приложения</w:t>
            </w:r>
          </w:p>
        </w:tc>
        <w:tc>
          <w:tcPr>
            <w:tcW w:w="2835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9E664A">
        <w:trPr>
          <w:trHeight w:val="481"/>
        </w:trPr>
        <w:tc>
          <w:tcPr>
            <w:tcW w:w="656" w:type="dxa"/>
          </w:tcPr>
          <w:p w:rsidR="00C83575" w:rsidRPr="00744760" w:rsidRDefault="00C83575" w:rsidP="009E664A">
            <w:pPr>
              <w:jc w:val="center"/>
            </w:pPr>
            <w:r w:rsidRPr="00744760">
              <w:t>3</w:t>
            </w:r>
          </w:p>
        </w:tc>
        <w:tc>
          <w:tcPr>
            <w:tcW w:w="4555" w:type="dxa"/>
          </w:tcPr>
          <w:p w:rsidR="00C83575" w:rsidRPr="00744760" w:rsidRDefault="00C83575" w:rsidP="009E664A">
            <w:r w:rsidRPr="00744760">
              <w:t>Дополнительный пакет к основной лицензии</w:t>
            </w:r>
          </w:p>
        </w:tc>
        <w:tc>
          <w:tcPr>
            <w:tcW w:w="2835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5800,0</w:t>
            </w:r>
          </w:p>
        </w:tc>
      </w:tr>
      <w:tr w:rsidR="00C83575" w:rsidRPr="00744760" w:rsidTr="009E664A">
        <w:trPr>
          <w:trHeight w:val="88"/>
        </w:trPr>
        <w:tc>
          <w:tcPr>
            <w:tcW w:w="656" w:type="dxa"/>
          </w:tcPr>
          <w:p w:rsidR="00C83575" w:rsidRPr="00744760" w:rsidRDefault="00C83575" w:rsidP="009E664A">
            <w:pPr>
              <w:jc w:val="center"/>
            </w:pPr>
            <w:r w:rsidRPr="00744760">
              <w:t>4</w:t>
            </w:r>
          </w:p>
        </w:tc>
        <w:tc>
          <w:tcPr>
            <w:tcW w:w="4555" w:type="dxa"/>
          </w:tcPr>
          <w:p w:rsidR="00C83575" w:rsidRPr="00744760" w:rsidRDefault="00C83575" w:rsidP="009E664A">
            <w:r w:rsidRPr="00744760">
              <w:t>Антивирусное программное обеспечение</w:t>
            </w:r>
          </w:p>
        </w:tc>
        <w:tc>
          <w:tcPr>
            <w:tcW w:w="2835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5000,0</w:t>
            </w:r>
          </w:p>
        </w:tc>
      </w:tr>
      <w:tr w:rsidR="00C83575" w:rsidRPr="00744760" w:rsidTr="009E664A">
        <w:tc>
          <w:tcPr>
            <w:tcW w:w="656" w:type="dxa"/>
          </w:tcPr>
          <w:p w:rsidR="00C83575" w:rsidRPr="00744760" w:rsidRDefault="00C83575" w:rsidP="009E664A">
            <w:pPr>
              <w:jc w:val="center"/>
            </w:pPr>
            <w:r w:rsidRPr="00744760">
              <w:t>5</w:t>
            </w:r>
          </w:p>
        </w:tc>
        <w:tc>
          <w:tcPr>
            <w:tcW w:w="4555" w:type="dxa"/>
          </w:tcPr>
          <w:p w:rsidR="00C83575" w:rsidRPr="00744760" w:rsidRDefault="00C83575" w:rsidP="009E664A">
            <w:r w:rsidRPr="00744760">
              <w:t>Поддержка систем электронно-цифровой подписи  (изготовление сертификатов ключей)</w:t>
            </w:r>
          </w:p>
        </w:tc>
        <w:tc>
          <w:tcPr>
            <w:tcW w:w="2835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5000,0</w:t>
            </w:r>
          </w:p>
        </w:tc>
      </w:tr>
      <w:tr w:rsidR="00C83575" w:rsidRPr="00744760" w:rsidTr="009E664A">
        <w:tc>
          <w:tcPr>
            <w:tcW w:w="656" w:type="dxa"/>
          </w:tcPr>
          <w:p w:rsidR="00C83575" w:rsidRPr="00744760" w:rsidRDefault="00C83575" w:rsidP="009E664A">
            <w:pPr>
              <w:jc w:val="center"/>
            </w:pPr>
            <w:r w:rsidRPr="00744760">
              <w:t>6</w:t>
            </w:r>
          </w:p>
        </w:tc>
        <w:tc>
          <w:tcPr>
            <w:tcW w:w="4555" w:type="dxa"/>
          </w:tcPr>
          <w:p w:rsidR="00C83575" w:rsidRPr="00744760" w:rsidRDefault="00C83575" w:rsidP="009E664A">
            <w:r w:rsidRPr="00744760">
              <w:t>Комплекс услуг по защите информации на объекте информатизации</w:t>
            </w:r>
          </w:p>
        </w:tc>
        <w:tc>
          <w:tcPr>
            <w:tcW w:w="2835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9E664A">
        <w:tc>
          <w:tcPr>
            <w:tcW w:w="656" w:type="dxa"/>
          </w:tcPr>
          <w:p w:rsidR="00C83575" w:rsidRPr="00744760" w:rsidRDefault="00C83575" w:rsidP="009E664A">
            <w:pPr>
              <w:jc w:val="center"/>
            </w:pPr>
            <w:r>
              <w:t>7</w:t>
            </w:r>
          </w:p>
        </w:tc>
        <w:tc>
          <w:tcPr>
            <w:tcW w:w="4555" w:type="dxa"/>
          </w:tcPr>
          <w:p w:rsidR="00C83575" w:rsidRPr="0018383D" w:rsidRDefault="00C83575" w:rsidP="009E664A">
            <w:r w:rsidRPr="0018383D">
              <w:t>1С</w:t>
            </w:r>
            <w:r w:rsidR="00065254">
              <w:t>:</w:t>
            </w:r>
            <w:r w:rsidRPr="0018383D">
              <w:t xml:space="preserve"> Бухгалтерия, 1С:</w:t>
            </w:r>
            <w:r w:rsidR="00065254">
              <w:t xml:space="preserve"> </w:t>
            </w:r>
            <w:r w:rsidRPr="0018383D">
              <w:t>Зарплата и кадры</w:t>
            </w:r>
          </w:p>
        </w:tc>
        <w:tc>
          <w:tcPr>
            <w:tcW w:w="2835" w:type="dxa"/>
          </w:tcPr>
          <w:p w:rsidR="00C83575" w:rsidRPr="0018383D" w:rsidRDefault="00C83575" w:rsidP="009E664A">
            <w:pPr>
              <w:jc w:val="center"/>
            </w:pPr>
            <w:r w:rsidRPr="0018383D">
              <w:t>не более 1</w:t>
            </w:r>
          </w:p>
        </w:tc>
        <w:tc>
          <w:tcPr>
            <w:tcW w:w="1701" w:type="dxa"/>
          </w:tcPr>
          <w:p w:rsidR="00C83575" w:rsidRPr="0018383D" w:rsidRDefault="00C83575" w:rsidP="009E664A">
            <w:pPr>
              <w:jc w:val="center"/>
            </w:pPr>
            <w:r w:rsidRPr="0018383D">
              <w:t>50000,0</w:t>
            </w:r>
          </w:p>
        </w:tc>
      </w:tr>
    </w:tbl>
    <w:p w:rsidR="00C83575" w:rsidRPr="00744760" w:rsidRDefault="00C83575" w:rsidP="00C83575">
      <w:pPr>
        <w:jc w:val="both"/>
        <w:outlineLvl w:val="1"/>
        <w:rPr>
          <w:i/>
          <w:highlight w:val="yellow"/>
        </w:rPr>
      </w:pPr>
    </w:p>
    <w:p w:rsidR="00C83575" w:rsidRPr="00744760" w:rsidRDefault="00C83575" w:rsidP="00C83575">
      <w:pPr>
        <w:ind w:left="851" w:right="1134"/>
        <w:jc w:val="center"/>
        <w:outlineLvl w:val="1"/>
      </w:pPr>
      <w:r w:rsidRPr="00744760">
        <w:t xml:space="preserve">21. Нормативные затраты по приобретению и доставке почтовой корреспонденции </w:t>
      </w: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"/>
        <w:gridCol w:w="4764"/>
        <w:gridCol w:w="2268"/>
        <w:gridCol w:w="2091"/>
      </w:tblGrid>
      <w:tr w:rsidR="00C83575" w:rsidRPr="00744760" w:rsidTr="009E664A">
        <w:tc>
          <w:tcPr>
            <w:tcW w:w="623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№ п/п</w:t>
            </w:r>
          </w:p>
        </w:tc>
        <w:tc>
          <w:tcPr>
            <w:tcW w:w="4764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Наименование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Количество</w:t>
            </w:r>
          </w:p>
          <w:p w:rsidR="00C83575" w:rsidRPr="00744760" w:rsidRDefault="00C83575" w:rsidP="009E664A">
            <w:pPr>
              <w:jc w:val="center"/>
              <w:outlineLvl w:val="1"/>
            </w:pPr>
            <w:r w:rsidRPr="00744760">
              <w:t>(норматив), в год</w:t>
            </w:r>
          </w:p>
        </w:tc>
        <w:tc>
          <w:tcPr>
            <w:tcW w:w="2091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Предельная стоимость за единицу, руб.</w:t>
            </w:r>
          </w:p>
        </w:tc>
      </w:tr>
      <w:tr w:rsidR="00C83575" w:rsidRPr="00744760" w:rsidTr="009E664A">
        <w:tc>
          <w:tcPr>
            <w:tcW w:w="623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1</w:t>
            </w:r>
          </w:p>
        </w:tc>
        <w:tc>
          <w:tcPr>
            <w:tcW w:w="4764" w:type="dxa"/>
          </w:tcPr>
          <w:p w:rsidR="00C83575" w:rsidRPr="00744760" w:rsidRDefault="00C83575" w:rsidP="009E664A">
            <w:pPr>
              <w:outlineLvl w:val="1"/>
            </w:pPr>
            <w:r w:rsidRPr="00744760">
              <w:t>Конверт почтовый маркированный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30</w:t>
            </w:r>
          </w:p>
        </w:tc>
        <w:tc>
          <w:tcPr>
            <w:tcW w:w="2091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50,0</w:t>
            </w:r>
          </w:p>
        </w:tc>
      </w:tr>
      <w:tr w:rsidR="00C83575" w:rsidRPr="00744760" w:rsidTr="009E664A">
        <w:tc>
          <w:tcPr>
            <w:tcW w:w="623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2</w:t>
            </w:r>
          </w:p>
        </w:tc>
        <w:tc>
          <w:tcPr>
            <w:tcW w:w="4764" w:type="dxa"/>
          </w:tcPr>
          <w:p w:rsidR="00C83575" w:rsidRPr="00744760" w:rsidRDefault="00C83575" w:rsidP="009E664A">
            <w:pPr>
              <w:outlineLvl w:val="1"/>
            </w:pPr>
            <w:r w:rsidRPr="00744760">
              <w:t>Конверт почтовый не маркированный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30</w:t>
            </w:r>
          </w:p>
        </w:tc>
        <w:tc>
          <w:tcPr>
            <w:tcW w:w="2091" w:type="dxa"/>
          </w:tcPr>
          <w:p w:rsidR="00C83575" w:rsidRPr="00744760" w:rsidRDefault="00C83575" w:rsidP="009E664A">
            <w:pPr>
              <w:jc w:val="center"/>
            </w:pPr>
            <w:r w:rsidRPr="00744760">
              <w:t>35,0</w:t>
            </w:r>
          </w:p>
        </w:tc>
      </w:tr>
      <w:tr w:rsidR="00C83575" w:rsidRPr="00744760" w:rsidTr="009E664A">
        <w:tc>
          <w:tcPr>
            <w:tcW w:w="623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3</w:t>
            </w:r>
          </w:p>
        </w:tc>
        <w:tc>
          <w:tcPr>
            <w:tcW w:w="4764" w:type="dxa"/>
          </w:tcPr>
          <w:p w:rsidR="00C83575" w:rsidRPr="00744760" w:rsidRDefault="00C83575" w:rsidP="009E664A">
            <w:pPr>
              <w:outlineLvl w:val="1"/>
            </w:pPr>
            <w:r w:rsidRPr="00744760">
              <w:t>Марки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 xml:space="preserve">не более 100 </w:t>
            </w:r>
          </w:p>
        </w:tc>
        <w:tc>
          <w:tcPr>
            <w:tcW w:w="2091" w:type="dxa"/>
          </w:tcPr>
          <w:p w:rsidR="00C83575" w:rsidRPr="00744760" w:rsidRDefault="00C83575" w:rsidP="009E664A">
            <w:pPr>
              <w:jc w:val="center"/>
            </w:pPr>
            <w:r w:rsidRPr="00744760">
              <w:t>2000,0 в год</w:t>
            </w:r>
          </w:p>
        </w:tc>
      </w:tr>
      <w:tr w:rsidR="00C83575" w:rsidRPr="00744760" w:rsidTr="009E664A">
        <w:tc>
          <w:tcPr>
            <w:tcW w:w="623" w:type="dxa"/>
          </w:tcPr>
          <w:p w:rsidR="00C83575" w:rsidRPr="00744760" w:rsidRDefault="00C83575" w:rsidP="009E664A">
            <w:pPr>
              <w:jc w:val="center"/>
              <w:outlineLvl w:val="1"/>
            </w:pPr>
            <w:r w:rsidRPr="00744760">
              <w:t>4</w:t>
            </w:r>
          </w:p>
        </w:tc>
        <w:tc>
          <w:tcPr>
            <w:tcW w:w="4764" w:type="dxa"/>
          </w:tcPr>
          <w:p w:rsidR="00C83575" w:rsidRPr="00744760" w:rsidRDefault="00C83575" w:rsidP="009E664A">
            <w:pPr>
              <w:outlineLvl w:val="1"/>
            </w:pPr>
            <w:r w:rsidRPr="00744760">
              <w:t>Услуги почтовой связи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4</w:t>
            </w:r>
          </w:p>
        </w:tc>
        <w:tc>
          <w:tcPr>
            <w:tcW w:w="2091" w:type="dxa"/>
          </w:tcPr>
          <w:p w:rsidR="00C83575" w:rsidRPr="00744760" w:rsidRDefault="00C83575" w:rsidP="009E664A">
            <w:pPr>
              <w:jc w:val="center"/>
            </w:pPr>
            <w:r w:rsidRPr="00744760">
              <w:t xml:space="preserve">5000,0 в год </w:t>
            </w:r>
          </w:p>
        </w:tc>
      </w:tr>
    </w:tbl>
    <w:p w:rsidR="00C83575" w:rsidRDefault="00C83575" w:rsidP="00C83575">
      <w:pPr>
        <w:jc w:val="center"/>
        <w:outlineLvl w:val="2"/>
        <w:rPr>
          <w:rFonts w:eastAsia="Calibri"/>
        </w:rPr>
      </w:pPr>
    </w:p>
    <w:p w:rsidR="00C83575" w:rsidRPr="00744760" w:rsidRDefault="00C83575" w:rsidP="00C83575">
      <w:pPr>
        <w:jc w:val="center"/>
        <w:outlineLvl w:val="2"/>
        <w:rPr>
          <w:rFonts w:eastAsia="Calibri"/>
        </w:rPr>
      </w:pPr>
      <w:r w:rsidRPr="00744760">
        <w:rPr>
          <w:rFonts w:eastAsia="Calibri"/>
        </w:rPr>
        <w:t xml:space="preserve">22. </w:t>
      </w:r>
      <w:r w:rsidRPr="00744760">
        <w:t xml:space="preserve">Нормативные затраты </w:t>
      </w:r>
      <w:r w:rsidRPr="00744760">
        <w:rPr>
          <w:rFonts w:eastAsia="Calibri"/>
        </w:rPr>
        <w:t xml:space="preserve">на оплату коммунальных услу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5151"/>
        <w:gridCol w:w="2126"/>
        <w:gridCol w:w="1702"/>
      </w:tblGrid>
      <w:tr w:rsidR="00C83575" w:rsidRPr="00744760" w:rsidTr="009E664A">
        <w:trPr>
          <w:trHeight w:val="638"/>
        </w:trPr>
        <w:tc>
          <w:tcPr>
            <w:tcW w:w="769" w:type="dxa"/>
          </w:tcPr>
          <w:p w:rsidR="00C83575" w:rsidRPr="00744760" w:rsidRDefault="00C83575" w:rsidP="009E664A">
            <w:pPr>
              <w:jc w:val="center"/>
            </w:pPr>
            <w:r w:rsidRPr="00744760">
              <w:t>№</w:t>
            </w:r>
          </w:p>
          <w:p w:rsidR="00C83575" w:rsidRPr="00744760" w:rsidRDefault="00C83575" w:rsidP="009E664A">
            <w:pPr>
              <w:jc w:val="center"/>
            </w:pPr>
            <w:r w:rsidRPr="00744760">
              <w:t>п/п</w:t>
            </w:r>
          </w:p>
        </w:tc>
        <w:tc>
          <w:tcPr>
            <w:tcW w:w="5151" w:type="dxa"/>
          </w:tcPr>
          <w:p w:rsidR="00C83575" w:rsidRPr="00744760" w:rsidRDefault="00C83575" w:rsidP="009E664A">
            <w:pPr>
              <w:jc w:val="center"/>
            </w:pPr>
            <w:r w:rsidRPr="00744760">
              <w:t>Наименование</w:t>
            </w:r>
          </w:p>
        </w:tc>
        <w:tc>
          <w:tcPr>
            <w:tcW w:w="2126" w:type="dxa"/>
          </w:tcPr>
          <w:p w:rsidR="00C83575" w:rsidRPr="00744760" w:rsidRDefault="00C83575" w:rsidP="009E664A">
            <w:pPr>
              <w:jc w:val="center"/>
            </w:pPr>
            <w:r w:rsidRPr="00744760">
              <w:t>Количество (норматив) в год</w:t>
            </w:r>
          </w:p>
        </w:tc>
        <w:tc>
          <w:tcPr>
            <w:tcW w:w="1702" w:type="dxa"/>
          </w:tcPr>
          <w:p w:rsidR="00C83575" w:rsidRPr="00744760" w:rsidRDefault="00C83575" w:rsidP="009E664A">
            <w:pPr>
              <w:jc w:val="center"/>
            </w:pPr>
            <w:r w:rsidRPr="00744760">
              <w:t>Предельная стоимость за год, руб.</w:t>
            </w:r>
          </w:p>
        </w:tc>
      </w:tr>
      <w:tr w:rsidR="00C83575" w:rsidRPr="00744760" w:rsidTr="009E664A">
        <w:trPr>
          <w:trHeight w:val="410"/>
        </w:trPr>
        <w:tc>
          <w:tcPr>
            <w:tcW w:w="769" w:type="dxa"/>
          </w:tcPr>
          <w:p w:rsidR="00C83575" w:rsidRPr="00744760" w:rsidRDefault="00C83575" w:rsidP="009E664A">
            <w:pPr>
              <w:jc w:val="center"/>
            </w:pPr>
            <w:r w:rsidRPr="00744760">
              <w:t>1</w:t>
            </w:r>
          </w:p>
        </w:tc>
        <w:tc>
          <w:tcPr>
            <w:tcW w:w="5151" w:type="dxa"/>
          </w:tcPr>
          <w:p w:rsidR="00C83575" w:rsidRPr="00744760" w:rsidRDefault="00C83575" w:rsidP="009E664A">
            <w:r w:rsidRPr="00744760">
              <w:t>Услуги по поставке электрической энергии, тыс.кВт/ч</w:t>
            </w:r>
          </w:p>
        </w:tc>
        <w:tc>
          <w:tcPr>
            <w:tcW w:w="2126" w:type="dxa"/>
          </w:tcPr>
          <w:p w:rsidR="00C83575" w:rsidRPr="00744760" w:rsidRDefault="00C83575" w:rsidP="009E664A">
            <w:pPr>
              <w:jc w:val="center"/>
            </w:pPr>
            <w:r w:rsidRPr="00744760">
              <w:t xml:space="preserve">не более 1,0 </w:t>
            </w:r>
          </w:p>
        </w:tc>
        <w:tc>
          <w:tcPr>
            <w:tcW w:w="1702" w:type="dxa"/>
          </w:tcPr>
          <w:p w:rsidR="00C83575" w:rsidRPr="00744760" w:rsidRDefault="00C83575" w:rsidP="009E664A">
            <w:pPr>
              <w:jc w:val="center"/>
            </w:pPr>
            <w:r w:rsidRPr="00744760">
              <w:t>12000,0</w:t>
            </w:r>
          </w:p>
        </w:tc>
      </w:tr>
      <w:tr w:rsidR="00C83575" w:rsidRPr="00744760" w:rsidTr="009E664A">
        <w:trPr>
          <w:trHeight w:val="415"/>
        </w:trPr>
        <w:tc>
          <w:tcPr>
            <w:tcW w:w="769" w:type="dxa"/>
          </w:tcPr>
          <w:p w:rsidR="00C83575" w:rsidRPr="00744760" w:rsidRDefault="00C83575" w:rsidP="009E664A">
            <w:pPr>
              <w:jc w:val="center"/>
            </w:pPr>
            <w:r w:rsidRPr="00744760">
              <w:t>2</w:t>
            </w:r>
          </w:p>
        </w:tc>
        <w:tc>
          <w:tcPr>
            <w:tcW w:w="5151" w:type="dxa"/>
          </w:tcPr>
          <w:p w:rsidR="00C83575" w:rsidRPr="00744760" w:rsidRDefault="00C83575" w:rsidP="009E664A">
            <w:r w:rsidRPr="00744760">
              <w:t>Услуги холодного водоснабжения, м3</w:t>
            </w:r>
          </w:p>
        </w:tc>
        <w:tc>
          <w:tcPr>
            <w:tcW w:w="2126" w:type="dxa"/>
          </w:tcPr>
          <w:p w:rsidR="00C83575" w:rsidRPr="00744760" w:rsidRDefault="00C83575" w:rsidP="009E664A">
            <w:pPr>
              <w:jc w:val="center"/>
            </w:pPr>
            <w:r w:rsidRPr="00744760">
              <w:t xml:space="preserve">не более 120,0 </w:t>
            </w:r>
          </w:p>
        </w:tc>
        <w:tc>
          <w:tcPr>
            <w:tcW w:w="1702" w:type="dxa"/>
          </w:tcPr>
          <w:p w:rsidR="00C83575" w:rsidRPr="00744760" w:rsidRDefault="00C83575" w:rsidP="009E664A">
            <w:pPr>
              <w:jc w:val="center"/>
            </w:pPr>
            <w:r w:rsidRPr="00744760">
              <w:t>5900,0</w:t>
            </w:r>
          </w:p>
        </w:tc>
      </w:tr>
      <w:tr w:rsidR="00C83575" w:rsidRPr="00744760" w:rsidTr="009E664A">
        <w:trPr>
          <w:trHeight w:val="279"/>
        </w:trPr>
        <w:tc>
          <w:tcPr>
            <w:tcW w:w="769" w:type="dxa"/>
          </w:tcPr>
          <w:p w:rsidR="00C83575" w:rsidRPr="00744760" w:rsidRDefault="00C83575" w:rsidP="009E664A">
            <w:pPr>
              <w:jc w:val="center"/>
            </w:pPr>
            <w:r w:rsidRPr="00744760">
              <w:t>4</w:t>
            </w:r>
          </w:p>
        </w:tc>
        <w:tc>
          <w:tcPr>
            <w:tcW w:w="5151" w:type="dxa"/>
          </w:tcPr>
          <w:p w:rsidR="00C83575" w:rsidRPr="00744760" w:rsidRDefault="00C83575" w:rsidP="009E664A">
            <w:r w:rsidRPr="00744760">
              <w:t>Услуг</w:t>
            </w:r>
            <w:r w:rsidR="00950A4C">
              <w:t>и</w:t>
            </w:r>
            <w:r w:rsidRPr="00744760">
              <w:t xml:space="preserve"> по обращению с твердыми коммунальными отходами, м3</w:t>
            </w:r>
          </w:p>
        </w:tc>
        <w:tc>
          <w:tcPr>
            <w:tcW w:w="2126" w:type="dxa"/>
          </w:tcPr>
          <w:p w:rsidR="00C83575" w:rsidRPr="00744760" w:rsidRDefault="00C83575" w:rsidP="009E664A">
            <w:pPr>
              <w:jc w:val="center"/>
            </w:pPr>
            <w:r w:rsidRPr="00744760">
              <w:t xml:space="preserve">не более 1000,0 </w:t>
            </w:r>
          </w:p>
        </w:tc>
        <w:tc>
          <w:tcPr>
            <w:tcW w:w="1702" w:type="dxa"/>
          </w:tcPr>
          <w:p w:rsidR="00C83575" w:rsidRPr="00744760" w:rsidRDefault="00C83575" w:rsidP="009E664A">
            <w:pPr>
              <w:jc w:val="center"/>
            </w:pPr>
            <w:r w:rsidRPr="00744760">
              <w:t>380000,0</w:t>
            </w:r>
          </w:p>
        </w:tc>
      </w:tr>
    </w:tbl>
    <w:p w:rsidR="00C83575" w:rsidRDefault="00C83575" w:rsidP="00C83575">
      <w:pPr>
        <w:jc w:val="center"/>
        <w:outlineLvl w:val="1"/>
        <w:rPr>
          <w:highlight w:val="yellow"/>
        </w:rPr>
      </w:pPr>
    </w:p>
    <w:p w:rsidR="001F058B" w:rsidRDefault="001F058B" w:rsidP="00C83575">
      <w:pPr>
        <w:jc w:val="center"/>
        <w:outlineLvl w:val="1"/>
        <w:rPr>
          <w:highlight w:val="yellow"/>
        </w:rPr>
      </w:pPr>
    </w:p>
    <w:p w:rsidR="001F058B" w:rsidRDefault="001F058B" w:rsidP="00C83575">
      <w:pPr>
        <w:jc w:val="center"/>
        <w:outlineLvl w:val="1"/>
        <w:rPr>
          <w:highlight w:val="yellow"/>
        </w:rPr>
      </w:pPr>
    </w:p>
    <w:p w:rsidR="001F058B" w:rsidRDefault="001F058B" w:rsidP="00C83575">
      <w:pPr>
        <w:jc w:val="center"/>
        <w:outlineLvl w:val="1"/>
        <w:rPr>
          <w:highlight w:val="yellow"/>
        </w:rPr>
      </w:pPr>
    </w:p>
    <w:p w:rsidR="001F058B" w:rsidRDefault="001F058B" w:rsidP="00C83575">
      <w:pPr>
        <w:jc w:val="center"/>
        <w:outlineLvl w:val="1"/>
        <w:rPr>
          <w:highlight w:val="yellow"/>
        </w:rPr>
      </w:pPr>
    </w:p>
    <w:p w:rsidR="001F058B" w:rsidRDefault="001F058B" w:rsidP="00C83575">
      <w:pPr>
        <w:jc w:val="center"/>
        <w:outlineLvl w:val="1"/>
        <w:rPr>
          <w:highlight w:val="yellow"/>
        </w:rPr>
      </w:pPr>
    </w:p>
    <w:p w:rsidR="00C83575" w:rsidRPr="00744760" w:rsidRDefault="00C83575" w:rsidP="00C83575">
      <w:pPr>
        <w:pStyle w:val="a5"/>
        <w:widowControl w:val="0"/>
        <w:ind w:left="851" w:right="1134"/>
        <w:jc w:val="center"/>
        <w:rPr>
          <w:rFonts w:ascii="Times New Roman" w:hAnsi="Times New Roman"/>
          <w:sz w:val="24"/>
          <w:szCs w:val="24"/>
        </w:rPr>
      </w:pPr>
      <w:r w:rsidRPr="00744760">
        <w:rPr>
          <w:rFonts w:ascii="Times New Roman" w:hAnsi="Times New Roman"/>
          <w:sz w:val="24"/>
          <w:szCs w:val="24"/>
        </w:rPr>
        <w:lastRenderedPageBreak/>
        <w:t xml:space="preserve">23. Нормативные затраты на оплату расходов связи командировкой работников 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"/>
        <w:gridCol w:w="6081"/>
        <w:gridCol w:w="2977"/>
      </w:tblGrid>
      <w:tr w:rsidR="00C83575" w:rsidRPr="00744760" w:rsidTr="009E664A">
        <w:trPr>
          <w:trHeight w:hRule="exact" w:val="644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 xml:space="preserve">Предельная стоимость для 1 сотрудника, руб. </w:t>
            </w:r>
          </w:p>
        </w:tc>
      </w:tr>
      <w:tr w:rsidR="00C83575" w:rsidRPr="00744760" w:rsidTr="009E664A">
        <w:trPr>
          <w:trHeight w:hRule="exact" w:val="294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 xml:space="preserve">Суточны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rPr>
          <w:trHeight w:hRule="exact" w:val="271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Прожи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>550,0</w:t>
            </w:r>
          </w:p>
        </w:tc>
      </w:tr>
      <w:tr w:rsidR="00C83575" w:rsidRPr="00744760" w:rsidTr="009E664A">
        <w:trPr>
          <w:trHeight w:hRule="exact" w:val="293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Проезд к месту служебной командировки и обрат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575" w:rsidRPr="00744760" w:rsidRDefault="00C83575" w:rsidP="009E664A">
            <w:pPr>
              <w:jc w:val="center"/>
            </w:pPr>
            <w:r w:rsidRPr="00744760">
              <w:t>15000,0</w:t>
            </w:r>
          </w:p>
        </w:tc>
      </w:tr>
    </w:tbl>
    <w:p w:rsidR="00C83575" w:rsidRPr="00744760" w:rsidRDefault="00C83575" w:rsidP="00C83575">
      <w:pPr>
        <w:pStyle w:val="a5"/>
        <w:widowControl w:val="0"/>
        <w:rPr>
          <w:rFonts w:ascii="Times New Roman" w:hAnsi="Times New Roman"/>
          <w:sz w:val="24"/>
          <w:szCs w:val="24"/>
          <w:highlight w:val="yellow"/>
        </w:rPr>
      </w:pPr>
    </w:p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744760">
        <w:rPr>
          <w:sz w:val="24"/>
          <w:szCs w:val="24"/>
        </w:rPr>
        <w:t>21. Нормативные затраты на мероприятия по охране труда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1854"/>
        <w:gridCol w:w="2400"/>
      </w:tblGrid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54" w:type="dxa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t>Количество (норматив) в год, ед.</w:t>
            </w:r>
          </w:p>
        </w:tc>
        <w:tc>
          <w:tcPr>
            <w:tcW w:w="240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Аптечка индивидуальная</w:t>
            </w:r>
          </w:p>
        </w:tc>
        <w:tc>
          <w:tcPr>
            <w:tcW w:w="185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240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5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jc w:val="center"/>
            </w:pPr>
            <w:r w:rsidRPr="00744760">
              <w:t>2</w:t>
            </w:r>
          </w:p>
        </w:tc>
        <w:tc>
          <w:tcPr>
            <w:tcW w:w="4961" w:type="dxa"/>
          </w:tcPr>
          <w:p w:rsidR="00C83575" w:rsidRPr="00744760" w:rsidRDefault="00C83575" w:rsidP="001622BE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Бесконтактный термометр</w:t>
            </w:r>
          </w:p>
        </w:tc>
        <w:tc>
          <w:tcPr>
            <w:tcW w:w="185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240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0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jc w:val="center"/>
            </w:pPr>
            <w:r w:rsidRPr="00744760">
              <w:t>3</w:t>
            </w:r>
          </w:p>
        </w:tc>
        <w:tc>
          <w:tcPr>
            <w:tcW w:w="496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Рециркулятор настенный, настольный  бактерицидный для обеззараживания воздуха</w:t>
            </w:r>
          </w:p>
        </w:tc>
        <w:tc>
          <w:tcPr>
            <w:tcW w:w="185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240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00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jc w:val="center"/>
            </w:pPr>
            <w:r w:rsidRPr="00744760">
              <w:t>4</w:t>
            </w:r>
          </w:p>
        </w:tc>
        <w:tc>
          <w:tcPr>
            <w:tcW w:w="496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Антисептик в ассортименте, литр</w:t>
            </w:r>
          </w:p>
        </w:tc>
        <w:tc>
          <w:tcPr>
            <w:tcW w:w="185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5</w:t>
            </w:r>
          </w:p>
        </w:tc>
        <w:tc>
          <w:tcPr>
            <w:tcW w:w="240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jc w:val="center"/>
            </w:pPr>
            <w:r w:rsidRPr="00744760">
              <w:t>5</w:t>
            </w:r>
          </w:p>
        </w:tc>
        <w:tc>
          <w:tcPr>
            <w:tcW w:w="496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Маски медицинские одноразовые</w:t>
            </w:r>
          </w:p>
        </w:tc>
        <w:tc>
          <w:tcPr>
            <w:tcW w:w="185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00</w:t>
            </w:r>
          </w:p>
        </w:tc>
        <w:tc>
          <w:tcPr>
            <w:tcW w:w="240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jc w:val="center"/>
            </w:pPr>
            <w:r w:rsidRPr="00744760">
              <w:t>6</w:t>
            </w:r>
          </w:p>
        </w:tc>
        <w:tc>
          <w:tcPr>
            <w:tcW w:w="496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Перчатки одноразовые, полиэтиленовые</w:t>
            </w:r>
          </w:p>
        </w:tc>
        <w:tc>
          <w:tcPr>
            <w:tcW w:w="185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0</w:t>
            </w:r>
          </w:p>
        </w:tc>
        <w:tc>
          <w:tcPr>
            <w:tcW w:w="240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5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 xml:space="preserve">Тонометр </w:t>
            </w:r>
          </w:p>
        </w:tc>
        <w:tc>
          <w:tcPr>
            <w:tcW w:w="185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240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50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Услуги по проведению организационно-методических мероприятий по охране труда;</w:t>
            </w:r>
          </w:p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 xml:space="preserve">профилактических мероприятий по предупреждению производственного травматизма и профессиональных заболеваний; мероприятий направленных на улучшение условий труда; мероприятия по пожарной безопасности; </w:t>
            </w:r>
            <w:r w:rsidRPr="00744760">
              <w:rPr>
                <w:rStyle w:val="31"/>
                <w:bCs/>
                <w:color w:val="auto"/>
                <w:spacing w:val="0"/>
                <w:sz w:val="24"/>
                <w:szCs w:val="24"/>
              </w:rPr>
              <w:t>специальная оценка условий труда (СОУТ)</w:t>
            </w:r>
          </w:p>
        </w:tc>
        <w:tc>
          <w:tcPr>
            <w:tcW w:w="185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240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000,0</w:t>
            </w:r>
          </w:p>
        </w:tc>
      </w:tr>
    </w:tbl>
    <w:p w:rsidR="00C83575" w:rsidRPr="00744760" w:rsidRDefault="00C83575" w:rsidP="00C83575">
      <w:pPr>
        <w:pStyle w:val="a5"/>
        <w:widowControl w:val="0"/>
        <w:rPr>
          <w:rFonts w:ascii="Times New Roman" w:hAnsi="Times New Roman"/>
          <w:sz w:val="24"/>
          <w:szCs w:val="24"/>
          <w:highlight w:val="yellow"/>
        </w:rPr>
      </w:pPr>
    </w:p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744760">
        <w:rPr>
          <w:sz w:val="24"/>
          <w:szCs w:val="24"/>
        </w:rPr>
        <w:t>22. Нормативные затраты на мероприятия по обеспечению пожарной безопас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2693"/>
        <w:gridCol w:w="1984"/>
      </w:tblGrid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ind w:right="-108"/>
            </w:pPr>
            <w:r w:rsidRPr="00744760">
              <w:t>№ п/п</w:t>
            </w:r>
          </w:p>
        </w:tc>
        <w:tc>
          <w:tcPr>
            <w:tcW w:w="4536" w:type="dxa"/>
          </w:tcPr>
          <w:p w:rsidR="00C83575" w:rsidRPr="00744760" w:rsidRDefault="00C83575" w:rsidP="009E664A">
            <w:pPr>
              <w:jc w:val="center"/>
            </w:pPr>
            <w:r w:rsidRPr="00744760">
              <w:t>Наименование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Предельная стоимость за 1 единицу, руб.</w:t>
            </w:r>
          </w:p>
        </w:tc>
      </w:tr>
      <w:tr w:rsidR="00C83575" w:rsidRPr="00744760" w:rsidTr="009E664A">
        <w:trPr>
          <w:trHeight w:val="345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83575" w:rsidRPr="00744760" w:rsidRDefault="00C83575" w:rsidP="009E664A">
            <w:r w:rsidRPr="00744760">
              <w:t>Щит пожарный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5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Огнетушитель порошковый, углекислый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4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jc w:val="center"/>
            </w:pPr>
            <w:r w:rsidRPr="00744760">
              <w:t>3</w:t>
            </w:r>
          </w:p>
        </w:tc>
        <w:tc>
          <w:tcPr>
            <w:tcW w:w="4536" w:type="dxa"/>
          </w:tcPr>
          <w:p w:rsidR="00C83575" w:rsidRPr="00744760" w:rsidRDefault="00C83575" w:rsidP="009E664A">
            <w:r w:rsidRPr="00744760">
              <w:t>Фонарик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500,0</w:t>
            </w:r>
          </w:p>
        </w:tc>
      </w:tr>
      <w:tr w:rsidR="00C83575" w:rsidRPr="00744760" w:rsidTr="009E664A">
        <w:trPr>
          <w:trHeight w:val="530"/>
        </w:trPr>
        <w:tc>
          <w:tcPr>
            <w:tcW w:w="534" w:type="dxa"/>
          </w:tcPr>
          <w:p w:rsidR="00C83575" w:rsidRPr="00744760" w:rsidRDefault="00C83575" w:rsidP="009E664A">
            <w:pPr>
              <w:jc w:val="center"/>
            </w:pPr>
            <w:r w:rsidRPr="00744760">
              <w:t>4</w:t>
            </w:r>
          </w:p>
        </w:tc>
        <w:tc>
          <w:tcPr>
            <w:tcW w:w="4536" w:type="dxa"/>
          </w:tcPr>
          <w:p w:rsidR="00C83575" w:rsidRPr="00744760" w:rsidRDefault="00C83575" w:rsidP="009E664A">
            <w:r w:rsidRPr="00744760">
              <w:t>Емкость для нужд пожарной безопасности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</w:pPr>
            <w:r w:rsidRPr="00744760">
              <w:rPr>
                <w:rStyle w:val="31"/>
                <w:b w:val="0"/>
                <w:color w:val="auto"/>
                <w:sz w:val="24"/>
              </w:rPr>
              <w:t>не более 3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50000,0</w:t>
            </w:r>
          </w:p>
        </w:tc>
      </w:tr>
      <w:tr w:rsidR="00C83575" w:rsidRPr="00744760" w:rsidTr="009E664A">
        <w:trPr>
          <w:trHeight w:val="268"/>
        </w:trPr>
        <w:tc>
          <w:tcPr>
            <w:tcW w:w="534" w:type="dxa"/>
          </w:tcPr>
          <w:p w:rsidR="00C83575" w:rsidRPr="00744760" w:rsidRDefault="00C83575" w:rsidP="009E664A">
            <w:pPr>
              <w:jc w:val="center"/>
            </w:pPr>
            <w:r w:rsidRPr="00744760">
              <w:t>5</w:t>
            </w:r>
          </w:p>
        </w:tc>
        <w:tc>
          <w:tcPr>
            <w:tcW w:w="4536" w:type="dxa"/>
          </w:tcPr>
          <w:p w:rsidR="00C83575" w:rsidRPr="00744760" w:rsidRDefault="00C83575" w:rsidP="009E664A">
            <w:r w:rsidRPr="00744760">
              <w:t>Противогаз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6500,0</w:t>
            </w:r>
          </w:p>
        </w:tc>
      </w:tr>
      <w:tr w:rsidR="00C83575" w:rsidRPr="00744760" w:rsidTr="009E664A">
        <w:trPr>
          <w:trHeight w:val="158"/>
        </w:trPr>
        <w:tc>
          <w:tcPr>
            <w:tcW w:w="534" w:type="dxa"/>
          </w:tcPr>
          <w:p w:rsidR="00C83575" w:rsidRPr="00744760" w:rsidRDefault="00C83575" w:rsidP="009E664A">
            <w:pPr>
              <w:jc w:val="center"/>
            </w:pPr>
            <w:r w:rsidRPr="00744760">
              <w:t>6</w:t>
            </w:r>
          </w:p>
        </w:tc>
        <w:tc>
          <w:tcPr>
            <w:tcW w:w="4536" w:type="dxa"/>
          </w:tcPr>
          <w:p w:rsidR="00C83575" w:rsidRPr="00744760" w:rsidRDefault="00C83575" w:rsidP="009E664A">
            <w:r w:rsidRPr="00744760">
              <w:t>Респиратор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более 25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000,0</w:t>
            </w:r>
          </w:p>
        </w:tc>
      </w:tr>
      <w:tr w:rsidR="00C83575" w:rsidRPr="00744760" w:rsidTr="009E664A">
        <w:trPr>
          <w:trHeight w:val="158"/>
        </w:trPr>
        <w:tc>
          <w:tcPr>
            <w:tcW w:w="534" w:type="dxa"/>
          </w:tcPr>
          <w:p w:rsidR="00C83575" w:rsidRPr="00744760" w:rsidRDefault="00C83575" w:rsidP="009E664A">
            <w:pPr>
              <w:jc w:val="center"/>
            </w:pPr>
            <w:r w:rsidRPr="00744760">
              <w:t>7</w:t>
            </w:r>
          </w:p>
        </w:tc>
        <w:tc>
          <w:tcPr>
            <w:tcW w:w="4536" w:type="dxa"/>
          </w:tcPr>
          <w:p w:rsidR="00C83575" w:rsidRPr="00744760" w:rsidRDefault="00C83575" w:rsidP="009E664A">
            <w:r w:rsidRPr="00744760">
              <w:t>Багор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более 2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00,0</w:t>
            </w:r>
          </w:p>
        </w:tc>
      </w:tr>
      <w:tr w:rsidR="00C83575" w:rsidRPr="00744760" w:rsidTr="009E664A">
        <w:trPr>
          <w:trHeight w:val="158"/>
        </w:trPr>
        <w:tc>
          <w:tcPr>
            <w:tcW w:w="534" w:type="dxa"/>
          </w:tcPr>
          <w:p w:rsidR="00C83575" w:rsidRPr="00744760" w:rsidRDefault="00C83575" w:rsidP="009E664A">
            <w:pPr>
              <w:jc w:val="center"/>
            </w:pPr>
            <w:r w:rsidRPr="00744760">
              <w:t>8</w:t>
            </w:r>
          </w:p>
        </w:tc>
        <w:tc>
          <w:tcPr>
            <w:tcW w:w="4536" w:type="dxa"/>
          </w:tcPr>
          <w:p w:rsidR="00C83575" w:rsidRPr="00744760" w:rsidRDefault="00C83575" w:rsidP="009E664A">
            <w:r w:rsidRPr="00744760">
              <w:t xml:space="preserve">Самоспасатель </w:t>
            </w:r>
          </w:p>
        </w:tc>
        <w:tc>
          <w:tcPr>
            <w:tcW w:w="2693" w:type="dxa"/>
          </w:tcPr>
          <w:p w:rsidR="00C83575" w:rsidRPr="00744760" w:rsidRDefault="00C83575" w:rsidP="009E664A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744760">
              <w:rPr>
                <w:rStyle w:val="31"/>
                <w:b w:val="0"/>
                <w:color w:val="auto"/>
                <w:sz w:val="24"/>
              </w:rPr>
              <w:t>не более 1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000,0</w:t>
            </w:r>
          </w:p>
        </w:tc>
      </w:tr>
    </w:tbl>
    <w:p w:rsidR="00C83575" w:rsidRPr="00744760" w:rsidRDefault="00C83575" w:rsidP="00C83575">
      <w:pPr>
        <w:pStyle w:val="a5"/>
        <w:widowControl w:val="0"/>
        <w:tabs>
          <w:tab w:val="left" w:pos="2940"/>
        </w:tabs>
        <w:rPr>
          <w:rFonts w:ascii="Times New Roman" w:hAnsi="Times New Roman"/>
          <w:sz w:val="24"/>
          <w:szCs w:val="24"/>
        </w:rPr>
      </w:pPr>
    </w:p>
    <w:p w:rsidR="00C83575" w:rsidRPr="00744760" w:rsidRDefault="00C83575" w:rsidP="00C83575">
      <w:pPr>
        <w:pStyle w:val="ConsPlusTitle"/>
        <w:widowControl w:val="0"/>
        <w:ind w:left="993" w:right="11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4760">
        <w:rPr>
          <w:rFonts w:ascii="Times New Roman" w:hAnsi="Times New Roman" w:cs="Times New Roman"/>
          <w:b w:val="0"/>
          <w:sz w:val="24"/>
          <w:szCs w:val="24"/>
        </w:rPr>
        <w:t>23. Нормативные затраты на дополнительное профессиональное образование, обучение, повышение квалификации, участие в семинарах, конференциях, совещания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1843"/>
        <w:gridCol w:w="2126"/>
      </w:tblGrid>
      <w:tr w:rsidR="00C83575" w:rsidRPr="00744760" w:rsidTr="009E664A">
        <w:trPr>
          <w:trHeight w:val="685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№</w:t>
            </w:r>
          </w:p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C83575" w:rsidRPr="00744760" w:rsidTr="009E664A">
        <w:trPr>
          <w:trHeight w:val="58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Услуги дополнительного профессионального образования, повышение квалификации, обучение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 xml:space="preserve">не более </w:t>
            </w:r>
            <w:r w:rsidRPr="00744760">
              <w:rPr>
                <w:rStyle w:val="31"/>
                <w:color w:val="auto"/>
                <w:sz w:val="24"/>
                <w:szCs w:val="24"/>
              </w:rPr>
              <w:t>15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0000,0</w:t>
            </w:r>
          </w:p>
        </w:tc>
      </w:tr>
      <w:tr w:rsidR="00C83575" w:rsidRPr="00744760" w:rsidTr="009E664A">
        <w:trPr>
          <w:trHeight w:val="525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Услуги по проведению семинаров, конференций, совещаний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C83575" w:rsidRPr="00744760" w:rsidRDefault="00C83575" w:rsidP="009E664A">
            <w:pPr>
              <w:pStyle w:val="41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е более 15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5000,0</w:t>
            </w:r>
          </w:p>
        </w:tc>
      </w:tr>
    </w:tbl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  <w:highlight w:val="green"/>
        </w:rPr>
      </w:pPr>
    </w:p>
    <w:p w:rsidR="00C83575" w:rsidRPr="00744760" w:rsidRDefault="00C83575" w:rsidP="00C83575">
      <w:pPr>
        <w:pStyle w:val="ConsPlusTitle"/>
        <w:widowControl w:val="0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4760">
        <w:rPr>
          <w:rFonts w:ascii="Times New Roman" w:hAnsi="Times New Roman" w:cs="Times New Roman"/>
          <w:b w:val="0"/>
          <w:sz w:val="24"/>
          <w:szCs w:val="24"/>
        </w:rPr>
        <w:t xml:space="preserve">24. Нормативные затраты на приобретение спецодежд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2268"/>
        <w:gridCol w:w="1701"/>
      </w:tblGrid>
      <w:tr w:rsidR="00C83575" w:rsidRPr="00744760" w:rsidTr="009E664A">
        <w:trPr>
          <w:trHeight w:val="414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Количество (норматив) на 1 сотрудника в год, ед.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C83575" w:rsidRPr="00744760" w:rsidTr="009E664A">
        <w:trPr>
          <w:trHeight w:val="157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Сапоги резиновые муж. жен., пара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20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Халат рабочий и фартук в ассортименте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7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Костюм рабочий летний муж. жен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20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Костюм рабочий утепленный муж. жен.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6500,0</w:t>
            </w:r>
          </w:p>
        </w:tc>
      </w:tr>
      <w:tr w:rsidR="00C83575" w:rsidRPr="00744760" w:rsidTr="009E664A">
        <w:trPr>
          <w:trHeight w:val="260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Куртка утепленная муж. жен.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30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Куртка летняя муж. жен.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60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Обувь зимняя муж. жен., пара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40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Обувь летняя муж. жен., пара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2500,0</w:t>
            </w:r>
          </w:p>
        </w:tc>
      </w:tr>
      <w:tr w:rsidR="00C83575" w:rsidRPr="00744760" w:rsidTr="009E664A">
        <w:trPr>
          <w:trHeight w:val="110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Маска защитная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1500,0</w:t>
            </w:r>
          </w:p>
        </w:tc>
      </w:tr>
      <w:tr w:rsidR="00C83575" w:rsidRPr="00744760" w:rsidTr="009E664A">
        <w:trPr>
          <w:trHeight w:val="114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Рукавицы, пар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6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45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Перчатки х/б рабочие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не более 48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bottom"/>
          </w:tcPr>
          <w:p w:rsidR="00C83575" w:rsidRPr="00744760" w:rsidRDefault="00C83575" w:rsidP="009E664A">
            <w:r w:rsidRPr="00744760">
              <w:t>Перчатки латексные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более 12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Перчатки прорезиненные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Перчатки бензомаслостойкие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45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Брюки летние муж. жен.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17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Брюки зимние муж. жен.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30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Плащ-дождевик</w:t>
            </w:r>
          </w:p>
        </w:tc>
        <w:tc>
          <w:tcPr>
            <w:tcW w:w="2268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701" w:type="dxa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</w:tbl>
    <w:p w:rsidR="00C83575" w:rsidRPr="00744760" w:rsidRDefault="00C83575" w:rsidP="00C83575">
      <w:pPr>
        <w:pStyle w:val="a5"/>
        <w:widowControl w:val="0"/>
        <w:rPr>
          <w:rFonts w:ascii="Times New Roman" w:hAnsi="Times New Roman"/>
          <w:sz w:val="24"/>
          <w:szCs w:val="24"/>
          <w:highlight w:val="yellow"/>
        </w:rPr>
      </w:pPr>
    </w:p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left="851" w:right="850" w:firstLine="0"/>
        <w:jc w:val="center"/>
        <w:rPr>
          <w:sz w:val="24"/>
          <w:szCs w:val="24"/>
        </w:rPr>
      </w:pPr>
      <w:r w:rsidRPr="00744760">
        <w:rPr>
          <w:sz w:val="24"/>
          <w:szCs w:val="24"/>
        </w:rPr>
        <w:t xml:space="preserve">25. Нормативные затраты на текущий ремонт малых архитектурных форм, объектов благоустройства  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87"/>
        <w:gridCol w:w="2551"/>
        <w:gridCol w:w="2410"/>
      </w:tblGrid>
      <w:tr w:rsidR="00C83575" w:rsidRPr="00744760" w:rsidTr="009E664A">
        <w:trPr>
          <w:trHeight w:val="385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№</w:t>
            </w:r>
          </w:p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п/п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Предельная стоимость за 1 единицу, руб.</w:t>
            </w:r>
          </w:p>
        </w:tc>
      </w:tr>
      <w:tr w:rsidR="00C83575" w:rsidRPr="00744760" w:rsidTr="009E664A">
        <w:trPr>
          <w:trHeight w:val="306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Гвоздь, болт, саморез, дюбель, шайба, скоба строительные в ассортименте и пр. фурнитура, кг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rPr>
          <w:trHeight w:val="270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Штукатурка, шпатлевка, пр. смеси строительные, кг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pacing w:val="0"/>
                <w:sz w:val="24"/>
              </w:rPr>
              <w:t>не более 10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310,0</w:t>
            </w:r>
          </w:p>
        </w:tc>
      </w:tr>
      <w:tr w:rsidR="00C83575" w:rsidRPr="00744760" w:rsidTr="009E664A">
        <w:trPr>
          <w:trHeight w:val="278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Уголок крепежный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  <w:rPr>
                <w:b/>
              </w:rPr>
            </w:pPr>
            <w:r w:rsidRPr="00744760">
              <w:rPr>
                <w:rStyle w:val="31"/>
                <w:b w:val="0"/>
                <w:color w:val="auto"/>
                <w:spacing w:val="0"/>
                <w:sz w:val="24"/>
              </w:rPr>
              <w:t>не более 10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40,0</w:t>
            </w:r>
          </w:p>
        </w:tc>
      </w:tr>
      <w:tr w:rsidR="00C83575" w:rsidRPr="00744760" w:rsidTr="009E664A">
        <w:trPr>
          <w:trHeight w:val="272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 xml:space="preserve">Пленка полиэтилен, </w:t>
            </w:r>
            <w:r w:rsidRPr="00744760">
              <w:rPr>
                <w:b w:val="0"/>
                <w:sz w:val="24"/>
                <w:szCs w:val="24"/>
              </w:rPr>
              <w:t>п.м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rPr>
          <w:trHeight w:val="262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Цемент, кг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0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rPr>
          <w:trHeight w:val="284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Гипс, кг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100,0</w:t>
            </w:r>
          </w:p>
        </w:tc>
      </w:tr>
      <w:tr w:rsidR="00C83575" w:rsidRPr="00744760" w:rsidTr="009E664A">
        <w:trPr>
          <w:trHeight w:val="210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Краска эмаль масляная, л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6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Краска акриловая, л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6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Краска водоэмульсионная, л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6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Колер, пигменты, краска-порошок, л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11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Растворитель, л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3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Клеи готовые строительные, клеи порошковые, кг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10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13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>Гипсокартон лист стандарт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14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 xml:space="preserve">Лист стандарт оцинкованный 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10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744760">
              <w:rPr>
                <w:b w:val="0"/>
                <w:bCs/>
                <w:spacing w:val="0"/>
                <w:sz w:val="24"/>
                <w:szCs w:val="24"/>
              </w:rPr>
              <w:t xml:space="preserve">Доска обрезная в ассортименте, </w:t>
            </w:r>
            <w:r w:rsidRPr="00744760">
              <w:rPr>
                <w:b w:val="0"/>
                <w:sz w:val="24"/>
                <w:szCs w:val="24"/>
              </w:rPr>
              <w:t>п.м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00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16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Обои самоклеющиеся, рулон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не более 1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25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Строительные материалы в ассортименте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не более 100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600000,0</w:t>
            </w:r>
          </w:p>
        </w:tc>
      </w:tr>
      <w:tr w:rsidR="00C83575" w:rsidRPr="00744760" w:rsidTr="009E664A"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4287" w:type="dxa"/>
          </w:tcPr>
          <w:p w:rsidR="00C83575" w:rsidRPr="00744760" w:rsidRDefault="00C83575" w:rsidP="009E664A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Услуги по ремонту МАФ</w:t>
            </w:r>
          </w:p>
        </w:tc>
        <w:tc>
          <w:tcPr>
            <w:tcW w:w="2551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не более 12</w:t>
            </w:r>
          </w:p>
        </w:tc>
        <w:tc>
          <w:tcPr>
            <w:tcW w:w="2410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600000,0</w:t>
            </w:r>
          </w:p>
        </w:tc>
      </w:tr>
    </w:tbl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744760">
        <w:rPr>
          <w:sz w:val="24"/>
          <w:szCs w:val="24"/>
        </w:rPr>
        <w:t xml:space="preserve">25. Нормативные затраты на организацию детского творчества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2126"/>
        <w:gridCol w:w="1985"/>
      </w:tblGrid>
      <w:tr w:rsidR="00C83575" w:rsidRPr="00744760" w:rsidTr="009E664A">
        <w:trPr>
          <w:trHeight w:val="258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Количество (норматив) на 1 специалиста в год, ед.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Предельная стоимость за 1 единицу, руб.</w:t>
            </w:r>
          </w:p>
        </w:tc>
      </w:tr>
      <w:tr w:rsidR="00C83575" w:rsidRPr="00744760" w:rsidTr="009E664A">
        <w:trPr>
          <w:trHeight w:val="167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r w:rsidRPr="00744760">
              <w:t>Карандаши цветные, набор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ind w:right="-108"/>
              <w:jc w:val="center"/>
            </w:pPr>
            <w:r w:rsidRPr="00744760">
              <w:t>1000,0</w:t>
            </w:r>
          </w:p>
        </w:tc>
      </w:tr>
      <w:tr w:rsidR="00C83575" w:rsidRPr="00744760" w:rsidTr="009E664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r w:rsidRPr="00744760">
              <w:t>Фломастеры цветные, набор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/>
                <w:color w:val="auto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right="-108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00,0</w:t>
            </w:r>
          </w:p>
        </w:tc>
      </w:tr>
      <w:tr w:rsidR="00C83575" w:rsidRPr="00744760" w:rsidTr="009E664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r w:rsidRPr="00744760">
              <w:t>Мелки цветные набор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r w:rsidRPr="00744760">
              <w:t>Мелки, карандаши восковые набор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5</w:t>
            </w:r>
          </w:p>
        </w:tc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r w:rsidRPr="00744760">
              <w:t>Краски акварельные, набор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ind w:right="-108"/>
              <w:jc w:val="center"/>
            </w:pPr>
            <w:r w:rsidRPr="00744760">
              <w:t>1000,0</w:t>
            </w:r>
          </w:p>
        </w:tc>
      </w:tr>
      <w:tr w:rsidR="00C83575" w:rsidRPr="00744760" w:rsidTr="009E664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6</w:t>
            </w:r>
          </w:p>
        </w:tc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r w:rsidRPr="00744760">
              <w:t>Кисть для творчества, в т.ч. наборе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500,0</w:t>
            </w:r>
          </w:p>
        </w:tc>
      </w:tr>
      <w:tr w:rsidR="00C83575" w:rsidRPr="00744760" w:rsidTr="009E664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r w:rsidRPr="00744760">
              <w:t xml:space="preserve">Гуашь и другие краски в пластичной таре 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не более 10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00,0</w:t>
            </w:r>
          </w:p>
        </w:tc>
      </w:tr>
      <w:tr w:rsidR="00C83575" w:rsidRPr="00744760" w:rsidTr="009E664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8</w:t>
            </w:r>
          </w:p>
        </w:tc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r w:rsidRPr="00744760">
              <w:t>Пластилин в наборе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ind w:right="-108"/>
              <w:jc w:val="center"/>
            </w:pPr>
            <w:r w:rsidRPr="00744760">
              <w:t>1000,0</w:t>
            </w:r>
          </w:p>
        </w:tc>
      </w:tr>
      <w:tr w:rsidR="00C83575" w:rsidRPr="00744760" w:rsidTr="009E664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9</w:t>
            </w:r>
          </w:p>
        </w:tc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r w:rsidRPr="00744760">
              <w:t xml:space="preserve">Глина полимерная 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ind w:right="-108"/>
              <w:jc w:val="center"/>
            </w:pPr>
            <w:r w:rsidRPr="00744760">
              <w:t>1000,0</w:t>
            </w:r>
          </w:p>
        </w:tc>
      </w:tr>
      <w:tr w:rsidR="00C83575" w:rsidRPr="00744760" w:rsidTr="009E664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</w:t>
            </w:r>
          </w:p>
        </w:tc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r w:rsidRPr="00744760">
              <w:t xml:space="preserve">Альбом для рисования 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ind w:right="-108"/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1</w:t>
            </w:r>
          </w:p>
        </w:tc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r w:rsidRPr="00744760">
              <w:t xml:space="preserve">Раскраски, творческие тетради, самоделки бумажные 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ind w:right="-108"/>
              <w:jc w:val="center"/>
            </w:pPr>
            <w:r w:rsidRPr="00744760">
              <w:t>500,0</w:t>
            </w:r>
          </w:p>
        </w:tc>
      </w:tr>
      <w:tr w:rsidR="00C83575" w:rsidRPr="00744760" w:rsidTr="009E664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2</w:t>
            </w:r>
          </w:p>
        </w:tc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r w:rsidRPr="00744760">
              <w:t>Бумага цветная, картон цветной, набор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jc w:val="center"/>
            </w:pPr>
            <w:r w:rsidRPr="00744760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575" w:rsidRPr="00744760" w:rsidRDefault="00C83575" w:rsidP="009E664A">
            <w:pPr>
              <w:ind w:right="-108"/>
              <w:jc w:val="center"/>
            </w:pPr>
            <w:r w:rsidRPr="00744760">
              <w:t>500,0</w:t>
            </w:r>
          </w:p>
        </w:tc>
      </w:tr>
    </w:tbl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left="851" w:right="1275" w:firstLine="0"/>
        <w:jc w:val="center"/>
        <w:rPr>
          <w:sz w:val="24"/>
          <w:szCs w:val="24"/>
        </w:rPr>
      </w:pPr>
      <w:r w:rsidRPr="00744760">
        <w:rPr>
          <w:sz w:val="24"/>
          <w:szCs w:val="24"/>
        </w:rPr>
        <w:t>26. Нормативные затраты на ремонт и содержание, обслуживание объектов благоустрой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694"/>
        <w:gridCol w:w="1984"/>
      </w:tblGrid>
      <w:tr w:rsidR="00C83575" w:rsidRPr="00744760" w:rsidTr="009E664A">
        <w:trPr>
          <w:trHeight w:val="414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Предельная стоимость за 1 единицу, руб.</w:t>
            </w:r>
          </w:p>
        </w:tc>
      </w:tr>
      <w:tr w:rsidR="00C83575" w:rsidRPr="00744760" w:rsidTr="009E664A">
        <w:trPr>
          <w:trHeight w:val="513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Дорожные знаки, таблички уличного ориентирования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tabs>
                <w:tab w:val="left" w:pos="1116"/>
              </w:tabs>
              <w:jc w:val="center"/>
            </w:pPr>
            <w:r w:rsidRPr="00744760">
              <w:t>не более 15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tabs>
                <w:tab w:val="left" w:pos="1116"/>
              </w:tabs>
              <w:jc w:val="center"/>
            </w:pPr>
            <w:r w:rsidRPr="00744760">
              <w:t>20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Контейнер для ТКО в ассортименте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tabs>
                <w:tab w:val="left" w:pos="1116"/>
              </w:tabs>
              <w:jc w:val="center"/>
            </w:pPr>
            <w:r w:rsidRPr="00744760">
              <w:t>не более 3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0000,0</w:t>
            </w:r>
          </w:p>
        </w:tc>
      </w:tr>
      <w:tr w:rsidR="00C83575" w:rsidRPr="00744760" w:rsidTr="009E664A">
        <w:trPr>
          <w:trHeight w:val="563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Тренажер спортивный уличный в ассортименте</w:t>
            </w:r>
          </w:p>
        </w:tc>
        <w:tc>
          <w:tcPr>
            <w:tcW w:w="2694" w:type="dxa"/>
          </w:tcPr>
          <w:p w:rsidR="00C83575" w:rsidRPr="00744760" w:rsidRDefault="00C83575" w:rsidP="009E664A">
            <w:r w:rsidRPr="00744760">
              <w:t>не более 3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5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Скамья, лавка уличная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3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250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Урна уличная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3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80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Качели, горки и другие детские игровые формы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3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5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Городок детский, комплекс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675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83575" w:rsidRPr="00744760" w:rsidRDefault="00C83575" w:rsidP="009E664A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44760">
              <w:rPr>
                <w:sz w:val="24"/>
                <w:szCs w:val="24"/>
              </w:rPr>
              <w:t>Ограждения придорожные, парковые, п.м</w:t>
            </w:r>
          </w:p>
        </w:tc>
        <w:tc>
          <w:tcPr>
            <w:tcW w:w="2694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500</w:t>
            </w:r>
          </w:p>
        </w:tc>
        <w:tc>
          <w:tcPr>
            <w:tcW w:w="1984" w:type="dxa"/>
          </w:tcPr>
          <w:p w:rsidR="00C83575" w:rsidRPr="00744760" w:rsidRDefault="00C83575" w:rsidP="009E664A">
            <w:pPr>
              <w:jc w:val="center"/>
            </w:pPr>
            <w:r w:rsidRPr="00744760">
              <w:t>1500,0</w:t>
            </w:r>
          </w:p>
        </w:tc>
      </w:tr>
    </w:tbl>
    <w:p w:rsidR="00C83575" w:rsidRPr="00744760" w:rsidRDefault="00C83575" w:rsidP="00C83575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C83575" w:rsidRPr="00744760" w:rsidRDefault="00C83575" w:rsidP="00C83575">
      <w:pPr>
        <w:pStyle w:val="92"/>
        <w:shd w:val="clear" w:color="auto" w:fill="auto"/>
        <w:spacing w:before="0" w:line="240" w:lineRule="auto"/>
        <w:ind w:left="851" w:right="1134" w:firstLine="0"/>
        <w:jc w:val="center"/>
        <w:rPr>
          <w:sz w:val="24"/>
          <w:szCs w:val="24"/>
        </w:rPr>
      </w:pPr>
      <w:r w:rsidRPr="00744760">
        <w:rPr>
          <w:rFonts w:eastAsia="Calibri"/>
          <w:sz w:val="24"/>
          <w:szCs w:val="24"/>
        </w:rPr>
        <w:t xml:space="preserve">27. </w:t>
      </w:r>
      <w:r w:rsidRPr="00744760">
        <w:rPr>
          <w:sz w:val="24"/>
          <w:szCs w:val="24"/>
        </w:rPr>
        <w:t xml:space="preserve">Нормативные затраты на ремонт и содержание, обслуживание уличного освещения, дорожного хозяйства, коммуникаций газо-, водо-, электро-, теплоснабжения и осуществления прочих полномочий учреждения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9"/>
        <w:gridCol w:w="1842"/>
        <w:gridCol w:w="1843"/>
      </w:tblGrid>
      <w:tr w:rsidR="00C83575" w:rsidRPr="00744760" w:rsidTr="009E664A">
        <w:trPr>
          <w:trHeight w:val="414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pacing w:val="0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744760">
              <w:rPr>
                <w:b w:val="0"/>
                <w:spacing w:val="0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C83575" w:rsidRPr="00744760" w:rsidTr="009E664A">
        <w:trPr>
          <w:trHeight w:val="19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Услуги по монтажу конструкций детской площадки, спортивных тренажеров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563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83575" w:rsidRPr="00744760" w:rsidRDefault="00C83575" w:rsidP="009E664A">
            <w:r w:rsidRPr="00744760">
              <w:t>Услуги по изготовлению проектно-сметной документации на объект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C83575" w:rsidRPr="00744760" w:rsidRDefault="00C83575" w:rsidP="009E664A">
            <w:r w:rsidRPr="00744760">
              <w:t>Услуги по ремонту и обслуживанию системы видеонаблюдения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563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tabs>
                <w:tab w:val="left" w:pos="912"/>
              </w:tabs>
            </w:pPr>
            <w:r w:rsidRPr="00744760">
              <w:t>Услуги по иммобилизации безнадзорных животных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C83575" w:rsidRPr="00744760" w:rsidRDefault="00C83575" w:rsidP="009E664A">
            <w:r w:rsidRPr="00744760">
              <w:t>Услуги по утилизации биологических отходов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C83575" w:rsidRPr="00744760" w:rsidRDefault="00C83575" w:rsidP="009E664A">
            <w:r w:rsidRPr="00744760">
              <w:t>Услуги по утилизации ртутьсодержащих отходов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C83575" w:rsidRPr="00744760" w:rsidRDefault="00C83575" w:rsidP="009E664A">
            <w:r w:rsidRPr="00744760">
              <w:t>Услуги транспортные по перевозке инертных материалов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jc w:val="both"/>
            </w:pPr>
            <w:r w:rsidRPr="00744760">
              <w:t>Работы по нарезке обочин дорог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563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Услуги по покосу сорной растительности, поросли, сухостоя, камышей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563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Работы, услуги по кронированию, санитарной обрезке и ликвидации зеленых насаждений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563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Устройство технических средств организации безопасности  дорожного движения с учетом монтаж/демонтаж (дорожных знаков, светофоров, ограждений и т.д.)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563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Работы дорожные по рытью траншей, засыпки грунтом, горизонтальный прокол под дорогой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563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Услуги, работы, товары для участия в организации деятельности по накоплению (в том числе раздельному накоплению), сбору и транспортированию твердых коммунальных отходов в границах поселения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</w:p>
        </w:tc>
      </w:tr>
      <w:tr w:rsidR="00C83575" w:rsidRPr="00744760" w:rsidTr="009E664A">
        <w:trPr>
          <w:trHeight w:val="563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Услуги, работы по обустройству мест для сбора твердых коммунальных отходов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Работы, услуги и расходные материалы для установки элементов благоустройства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130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Услуги по обеспечению беспрепятственного доступа инвалидов и других маломобильных групп населения к объектам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100000,0</w:t>
            </w:r>
          </w:p>
        </w:tc>
      </w:tr>
      <w:tr w:rsidR="00C83575" w:rsidRPr="00744760" w:rsidTr="009E664A">
        <w:trPr>
          <w:trHeight w:val="179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744760">
              <w:rPr>
                <w:b w:val="0"/>
                <w:sz w:val="24"/>
                <w:szCs w:val="24"/>
              </w:rPr>
              <w:t>Услуги по уборки снега на территории поселения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744760">
              <w:rPr>
                <w:b w:val="0"/>
                <w:sz w:val="24"/>
                <w:szCs w:val="24"/>
              </w:rPr>
              <w:t>Услуги по выравниванию (планировке) территории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1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Услуги трактора и спецтехники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1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744760">
              <w:rPr>
                <w:b w:val="0"/>
                <w:sz w:val="24"/>
                <w:szCs w:val="24"/>
              </w:rPr>
              <w:t>Услуги авторского надзора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108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Услуги по изготовлению гербовой печати, углового штампа и других штампов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5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C83575" w:rsidRPr="00744760" w:rsidRDefault="00C83575" w:rsidP="009E664A">
            <w:r w:rsidRPr="00744760">
              <w:t>Услуги по информационному освещению (публикация) материалов, статей, нормативных документов в прессе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30000,0</w:t>
            </w:r>
          </w:p>
        </w:tc>
      </w:tr>
      <w:tr w:rsidR="00C83575" w:rsidRPr="00744760" w:rsidTr="009E664A">
        <w:trPr>
          <w:trHeight w:val="563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Услуги по проведению медицинского осмотра работников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3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Услуги по откачке септика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100000,0</w:t>
            </w:r>
          </w:p>
        </w:tc>
      </w:tr>
      <w:tr w:rsidR="00C83575" w:rsidRPr="00744760" w:rsidTr="009E664A">
        <w:trPr>
          <w:trHeight w:val="218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Затраты на предупреждение и ликвидацию последствий чрезвычайных ситуаций и стихийных бедствий природного и техногенного характера на территории поселения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168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744760">
              <w:rPr>
                <w:b w:val="0"/>
                <w:sz w:val="24"/>
                <w:szCs w:val="24"/>
              </w:rPr>
              <w:t>Услуги по проведению предрейсового медицинского осмотра водителей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233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Услуги по содержанию обслуживанию имущества казны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600000,0</w:t>
            </w:r>
          </w:p>
        </w:tc>
      </w:tr>
      <w:tr w:rsidR="00C83575" w:rsidRPr="00744760" w:rsidTr="009E664A">
        <w:trPr>
          <w:trHeight w:val="165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Услуги юридические, услуги нотариуса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1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Услуги по переплету документов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100000,0</w:t>
            </w:r>
          </w:p>
        </w:tc>
      </w:tr>
      <w:tr w:rsidR="00C83575" w:rsidRPr="00744760" w:rsidTr="009E664A">
        <w:trPr>
          <w:trHeight w:val="61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44760">
              <w:rPr>
                <w:rFonts w:ascii="Times New Roman" w:hAnsi="Times New Roman"/>
                <w:sz w:val="24"/>
                <w:szCs w:val="24"/>
              </w:rPr>
              <w:t>Услуги дератизации, дезинсекции, мес.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1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50000,0</w:t>
            </w:r>
          </w:p>
        </w:tc>
      </w:tr>
      <w:tr w:rsidR="00C83575" w:rsidRPr="00744760" w:rsidTr="009E664A">
        <w:trPr>
          <w:trHeight w:val="114"/>
        </w:trPr>
        <w:tc>
          <w:tcPr>
            <w:tcW w:w="534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744760">
              <w:rPr>
                <w:rStyle w:val="31"/>
                <w:color w:val="auto"/>
                <w:sz w:val="24"/>
                <w:szCs w:val="24"/>
              </w:rPr>
              <w:t>43</w:t>
            </w:r>
          </w:p>
        </w:tc>
        <w:tc>
          <w:tcPr>
            <w:tcW w:w="5529" w:type="dxa"/>
          </w:tcPr>
          <w:p w:rsidR="00C83575" w:rsidRPr="00744760" w:rsidRDefault="00C83575" w:rsidP="009E664A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44760">
              <w:rPr>
                <w:b w:val="0"/>
                <w:sz w:val="24"/>
                <w:szCs w:val="24"/>
              </w:rPr>
              <w:t>Услуги автострахования (ОСАГО), технического осмотра</w:t>
            </w:r>
          </w:p>
        </w:tc>
        <w:tc>
          <w:tcPr>
            <w:tcW w:w="1842" w:type="dxa"/>
          </w:tcPr>
          <w:p w:rsidR="00C83575" w:rsidRPr="00744760" w:rsidRDefault="00C83575" w:rsidP="009E664A">
            <w:pPr>
              <w:jc w:val="center"/>
            </w:pPr>
            <w:r w:rsidRPr="00744760">
              <w:t>не более 2</w:t>
            </w:r>
          </w:p>
        </w:tc>
        <w:tc>
          <w:tcPr>
            <w:tcW w:w="1843" w:type="dxa"/>
          </w:tcPr>
          <w:p w:rsidR="00C83575" w:rsidRPr="00744760" w:rsidRDefault="00C83575" w:rsidP="009E664A">
            <w:pPr>
              <w:jc w:val="center"/>
            </w:pPr>
            <w:r w:rsidRPr="00744760">
              <w:t>20000,0</w:t>
            </w:r>
          </w:p>
        </w:tc>
      </w:tr>
    </w:tbl>
    <w:p w:rsidR="00C83575" w:rsidRPr="00415B46" w:rsidRDefault="00C83575" w:rsidP="00C83575">
      <w:pPr>
        <w:jc w:val="center"/>
        <w:outlineLvl w:val="2"/>
      </w:pPr>
    </w:p>
    <w:p w:rsidR="00C83575" w:rsidRDefault="00C83575" w:rsidP="00C83575">
      <w:pPr>
        <w:pStyle w:val="a5"/>
        <w:widowControl w:val="0"/>
        <w:rPr>
          <w:rFonts w:ascii="Times New Roman" w:hAnsi="Times New Roman"/>
          <w:sz w:val="24"/>
          <w:szCs w:val="24"/>
        </w:rPr>
      </w:pPr>
    </w:p>
    <w:p w:rsidR="00C83575" w:rsidRPr="00415B46" w:rsidRDefault="00C83575" w:rsidP="00C83575">
      <w:pPr>
        <w:pStyle w:val="a5"/>
        <w:widowControl w:val="0"/>
        <w:rPr>
          <w:rFonts w:ascii="Times New Roman" w:hAnsi="Times New Roman"/>
          <w:sz w:val="24"/>
          <w:szCs w:val="24"/>
        </w:rPr>
      </w:pPr>
    </w:p>
    <w:p w:rsidR="00C83575" w:rsidRPr="001F2A01" w:rsidRDefault="00C83575" w:rsidP="00C83575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1F2A01">
        <w:rPr>
          <w:rFonts w:ascii="Times New Roman" w:hAnsi="Times New Roman"/>
          <w:sz w:val="28"/>
          <w:szCs w:val="28"/>
        </w:rPr>
        <w:t xml:space="preserve">Начальник финансового </w:t>
      </w:r>
      <w:bookmarkStart w:id="4" w:name="_GoBack"/>
      <w:bookmarkEnd w:id="4"/>
      <w:r w:rsidRPr="001F2A01">
        <w:rPr>
          <w:rFonts w:ascii="Times New Roman" w:hAnsi="Times New Roman"/>
          <w:sz w:val="28"/>
          <w:szCs w:val="28"/>
        </w:rPr>
        <w:t xml:space="preserve">отдела                                                         Л.В.Демченко </w:t>
      </w:r>
    </w:p>
    <w:p w:rsidR="00C83575" w:rsidRPr="001F2A01" w:rsidRDefault="00C83575" w:rsidP="008D5CD5">
      <w:pPr>
        <w:pStyle w:val="rtejustify1"/>
        <w:widowControl w:val="0"/>
        <w:spacing w:before="0" w:after="0"/>
        <w:ind w:left="20" w:right="20"/>
        <w:jc w:val="left"/>
        <w:textAlignment w:val="top"/>
        <w:rPr>
          <w:sz w:val="28"/>
          <w:szCs w:val="28"/>
        </w:rPr>
      </w:pPr>
    </w:p>
    <w:p w:rsidR="00C83575" w:rsidRDefault="00C83575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9E664A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p w:rsidR="00E50D78" w:rsidRPr="00F61BA2" w:rsidRDefault="00E50D78" w:rsidP="00E50D78">
      <w:pPr>
        <w:ind w:left="5103"/>
        <w:jc w:val="center"/>
        <w:rPr>
          <w:sz w:val="28"/>
          <w:szCs w:val="28"/>
        </w:rPr>
      </w:pPr>
      <w:bookmarkStart w:id="5" w:name="Par3"/>
      <w:r w:rsidRPr="00F61BA2">
        <w:rPr>
          <w:sz w:val="28"/>
          <w:szCs w:val="28"/>
        </w:rPr>
        <w:lastRenderedPageBreak/>
        <w:t>ПРИЛОЖЕНИЕ № 3</w:t>
      </w:r>
      <w:bookmarkEnd w:id="5"/>
    </w:p>
    <w:p w:rsidR="00E50D78" w:rsidRPr="00F61BA2" w:rsidRDefault="00E50D78" w:rsidP="00E50D78">
      <w:pPr>
        <w:ind w:left="5103"/>
        <w:rPr>
          <w:sz w:val="28"/>
          <w:szCs w:val="28"/>
        </w:rPr>
      </w:pPr>
    </w:p>
    <w:p w:rsidR="00E50D78" w:rsidRPr="00F61BA2" w:rsidRDefault="00E50D78" w:rsidP="00E50D78">
      <w:pPr>
        <w:ind w:left="5103"/>
        <w:jc w:val="center"/>
        <w:rPr>
          <w:sz w:val="28"/>
          <w:szCs w:val="28"/>
        </w:rPr>
      </w:pPr>
      <w:r w:rsidRPr="00F61BA2">
        <w:rPr>
          <w:sz w:val="28"/>
          <w:szCs w:val="28"/>
        </w:rPr>
        <w:t>УТВЕРЖДЕНЫ</w:t>
      </w:r>
    </w:p>
    <w:p w:rsidR="00E50D78" w:rsidRPr="00F61BA2" w:rsidRDefault="00E50D78" w:rsidP="00E50D78">
      <w:pPr>
        <w:ind w:left="5103"/>
        <w:rPr>
          <w:sz w:val="28"/>
          <w:szCs w:val="28"/>
        </w:rPr>
      </w:pPr>
      <w:r w:rsidRPr="00F61BA2">
        <w:rPr>
          <w:sz w:val="28"/>
          <w:szCs w:val="28"/>
        </w:rPr>
        <w:t>постановлением администрации</w:t>
      </w:r>
    </w:p>
    <w:p w:rsidR="00E50D78" w:rsidRPr="00F61BA2" w:rsidRDefault="00E50D78" w:rsidP="00E50D78">
      <w:pPr>
        <w:ind w:left="5103"/>
        <w:rPr>
          <w:sz w:val="28"/>
          <w:szCs w:val="28"/>
        </w:rPr>
      </w:pPr>
      <w:r w:rsidRPr="00F61BA2">
        <w:rPr>
          <w:sz w:val="28"/>
          <w:szCs w:val="28"/>
        </w:rPr>
        <w:t>Коржевского сельского поселения</w:t>
      </w:r>
    </w:p>
    <w:p w:rsidR="00E50D78" w:rsidRPr="00F61BA2" w:rsidRDefault="00E50D78" w:rsidP="00E50D78">
      <w:pPr>
        <w:ind w:left="5103"/>
        <w:rPr>
          <w:sz w:val="28"/>
          <w:szCs w:val="28"/>
        </w:rPr>
      </w:pPr>
      <w:r w:rsidRPr="00F61BA2">
        <w:rPr>
          <w:sz w:val="28"/>
          <w:szCs w:val="28"/>
        </w:rPr>
        <w:t>Славянского района</w:t>
      </w:r>
    </w:p>
    <w:p w:rsidR="007807E5" w:rsidRPr="00E32408" w:rsidRDefault="007807E5" w:rsidP="007807E5">
      <w:pPr>
        <w:ind w:left="5103"/>
        <w:rPr>
          <w:sz w:val="28"/>
          <w:szCs w:val="28"/>
        </w:rPr>
      </w:pPr>
      <w:r w:rsidRPr="00E3240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5.2023 </w:t>
      </w:r>
      <w:r w:rsidRPr="00E32408">
        <w:rPr>
          <w:sz w:val="28"/>
          <w:szCs w:val="28"/>
        </w:rPr>
        <w:t xml:space="preserve">№ </w:t>
      </w:r>
      <w:r>
        <w:rPr>
          <w:sz w:val="28"/>
          <w:szCs w:val="28"/>
        </w:rPr>
        <w:t>65</w:t>
      </w:r>
    </w:p>
    <w:p w:rsidR="00E50D78" w:rsidRPr="00F61BA2" w:rsidRDefault="00E50D78" w:rsidP="00E50D78">
      <w:pPr>
        <w:ind w:left="5103"/>
        <w:jc w:val="center"/>
        <w:outlineLvl w:val="0"/>
        <w:rPr>
          <w:b/>
          <w:bCs/>
          <w:sz w:val="28"/>
          <w:szCs w:val="28"/>
        </w:rPr>
      </w:pPr>
    </w:p>
    <w:p w:rsidR="00E50D78" w:rsidRPr="00F61BA2" w:rsidRDefault="00E50D78" w:rsidP="00E50D78">
      <w:pPr>
        <w:jc w:val="right"/>
        <w:rPr>
          <w:sz w:val="28"/>
          <w:szCs w:val="28"/>
        </w:rPr>
      </w:pPr>
    </w:p>
    <w:p w:rsidR="00E50D78" w:rsidRPr="00F61BA2" w:rsidRDefault="00E50D78" w:rsidP="00E50D78">
      <w:pPr>
        <w:jc w:val="center"/>
        <w:rPr>
          <w:b/>
          <w:sz w:val="28"/>
          <w:szCs w:val="28"/>
        </w:rPr>
      </w:pPr>
      <w:r w:rsidRPr="00F61BA2">
        <w:rPr>
          <w:b/>
          <w:sz w:val="28"/>
          <w:szCs w:val="28"/>
        </w:rPr>
        <w:t>НОРМАТИВНЫЕ ЗАТРАТЫ</w:t>
      </w:r>
    </w:p>
    <w:p w:rsidR="00E50D78" w:rsidRPr="00F61BA2" w:rsidRDefault="00E50D78" w:rsidP="00E50D78">
      <w:pPr>
        <w:jc w:val="center"/>
        <w:rPr>
          <w:b/>
          <w:sz w:val="28"/>
          <w:szCs w:val="28"/>
        </w:rPr>
      </w:pPr>
      <w:r w:rsidRPr="00F61BA2">
        <w:rPr>
          <w:b/>
          <w:sz w:val="28"/>
          <w:szCs w:val="28"/>
        </w:rPr>
        <w:t xml:space="preserve">на обеспечение функций муниципального казенного учреждения </w:t>
      </w:r>
    </w:p>
    <w:p w:rsidR="00E50D78" w:rsidRPr="00F61BA2" w:rsidRDefault="00E50D78" w:rsidP="00E50D78">
      <w:pPr>
        <w:jc w:val="center"/>
        <w:rPr>
          <w:b/>
          <w:sz w:val="28"/>
          <w:szCs w:val="28"/>
        </w:rPr>
      </w:pPr>
      <w:r w:rsidRPr="00F61BA2">
        <w:rPr>
          <w:b/>
          <w:sz w:val="28"/>
          <w:szCs w:val="28"/>
        </w:rPr>
        <w:t>культуры сельского Дома культуры «Коржевский»</w:t>
      </w:r>
    </w:p>
    <w:p w:rsidR="00E50D78" w:rsidRPr="00F61BA2" w:rsidRDefault="00E50D78" w:rsidP="00E50D78">
      <w:pPr>
        <w:jc w:val="center"/>
        <w:rPr>
          <w:b/>
          <w:sz w:val="28"/>
          <w:szCs w:val="28"/>
        </w:rPr>
      </w:pPr>
    </w:p>
    <w:p w:rsidR="00E50D78" w:rsidRPr="00F61BA2" w:rsidRDefault="00E50D78" w:rsidP="00E50D78">
      <w:pPr>
        <w:ind w:firstLine="709"/>
        <w:jc w:val="both"/>
        <w:outlineLvl w:val="1"/>
        <w:rPr>
          <w:sz w:val="28"/>
          <w:szCs w:val="28"/>
        </w:rPr>
      </w:pPr>
      <w:r w:rsidRPr="00F61BA2">
        <w:rPr>
          <w:sz w:val="28"/>
          <w:szCs w:val="28"/>
        </w:rPr>
        <w:t xml:space="preserve">Все приведенные ниже нормативные затраты приобретаемых товаров, оказываемых услуг, выполняемых работ могут быть изменены от приведенного значения в зависимости от решаемых муниципальным казенным учреждением культуры сельским Домом культуры «Коржевский» задач. </w:t>
      </w:r>
    </w:p>
    <w:p w:rsidR="00E50D78" w:rsidRDefault="00E50D78" w:rsidP="00E50D78">
      <w:pPr>
        <w:ind w:right="-31" w:firstLine="709"/>
        <w:jc w:val="both"/>
        <w:rPr>
          <w:sz w:val="28"/>
          <w:szCs w:val="28"/>
        </w:rPr>
      </w:pPr>
      <w:r w:rsidRPr="00F61BA2">
        <w:rPr>
          <w:sz w:val="28"/>
          <w:szCs w:val="28"/>
        </w:rPr>
        <w:t>Фактическое количество и перечень наименований товаров</w:t>
      </w:r>
      <w:r>
        <w:rPr>
          <w:sz w:val="28"/>
          <w:szCs w:val="28"/>
        </w:rPr>
        <w:t>, работ, услуг</w:t>
      </w:r>
      <w:r w:rsidRPr="00F61BA2">
        <w:rPr>
          <w:sz w:val="28"/>
          <w:szCs w:val="28"/>
        </w:rPr>
        <w:t xml:space="preserve"> может отличаться от </w:t>
      </w:r>
      <w:r>
        <w:rPr>
          <w:sz w:val="28"/>
          <w:szCs w:val="28"/>
        </w:rPr>
        <w:t>прилагаемого реестра</w:t>
      </w:r>
      <w:r w:rsidRPr="00F61BA2">
        <w:rPr>
          <w:sz w:val="28"/>
          <w:szCs w:val="28"/>
        </w:rPr>
        <w:t xml:space="preserve"> в зависимости от решаемых задач. </w:t>
      </w:r>
    </w:p>
    <w:p w:rsidR="00E50D78" w:rsidRPr="00F61BA2" w:rsidRDefault="00E50D78" w:rsidP="00E50D78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F61BA2">
        <w:rPr>
          <w:sz w:val="28"/>
          <w:szCs w:val="28"/>
        </w:rPr>
        <w:t>закупк</w:t>
      </w:r>
      <w:r>
        <w:rPr>
          <w:sz w:val="28"/>
          <w:szCs w:val="28"/>
        </w:rPr>
        <w:t>и товаров, работ, услуг</w:t>
      </w:r>
      <w:r w:rsidRPr="00F61BA2">
        <w:rPr>
          <w:sz w:val="28"/>
          <w:szCs w:val="28"/>
        </w:rPr>
        <w:t xml:space="preserve"> осуществляется в пределах доведенных лимитов бюджетных обязательств по соответствующему коду классификации расходов бюджета, и их стоимость определяется методом сопоставимых рыночных цен (анализа рынка).</w:t>
      </w:r>
    </w:p>
    <w:p w:rsidR="00E50D78" w:rsidRPr="00D01F01" w:rsidRDefault="00E50D78" w:rsidP="00E50D78">
      <w:pPr>
        <w:ind w:firstLine="709"/>
        <w:jc w:val="center"/>
      </w:pPr>
    </w:p>
    <w:p w:rsidR="00E50D78" w:rsidRPr="00D01F01" w:rsidRDefault="00E50D78" w:rsidP="00E50D78">
      <w:pPr>
        <w:jc w:val="center"/>
        <w:outlineLvl w:val="1"/>
      </w:pPr>
      <w:r w:rsidRPr="00D01F01">
        <w:t xml:space="preserve">1. Нормативные затраты на оплату услуг связи 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802"/>
        <w:gridCol w:w="1657"/>
        <w:gridCol w:w="2025"/>
        <w:gridCol w:w="1625"/>
      </w:tblGrid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№ п/п</w:t>
            </w:r>
          </w:p>
        </w:tc>
        <w:tc>
          <w:tcPr>
            <w:tcW w:w="3802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Вид связи</w:t>
            </w:r>
          </w:p>
        </w:tc>
        <w:tc>
          <w:tcPr>
            <w:tcW w:w="1657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Количество (норматив), ед.</w:t>
            </w:r>
          </w:p>
        </w:tc>
        <w:tc>
          <w:tcPr>
            <w:tcW w:w="2025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Ежемесячная абонентская плата, руб.</w:t>
            </w:r>
          </w:p>
        </w:tc>
        <w:tc>
          <w:tcPr>
            <w:tcW w:w="1625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Предельная стоимость в год, руб.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1</w:t>
            </w:r>
          </w:p>
        </w:tc>
        <w:tc>
          <w:tcPr>
            <w:tcW w:w="3802" w:type="dxa"/>
          </w:tcPr>
          <w:p w:rsidR="00E50D78" w:rsidRPr="00D01F01" w:rsidRDefault="00E50D78" w:rsidP="00C630AB">
            <w:pPr>
              <w:outlineLvl w:val="1"/>
            </w:pPr>
            <w:r w:rsidRPr="00D01F01">
              <w:t>Услуги  местных телефонных соединений</w:t>
            </w:r>
          </w:p>
        </w:tc>
        <w:tc>
          <w:tcPr>
            <w:tcW w:w="1657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не более 3</w:t>
            </w:r>
          </w:p>
        </w:tc>
        <w:tc>
          <w:tcPr>
            <w:tcW w:w="2025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не более 2500,0</w:t>
            </w:r>
          </w:p>
        </w:tc>
        <w:tc>
          <w:tcPr>
            <w:tcW w:w="1625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30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2</w:t>
            </w:r>
          </w:p>
        </w:tc>
        <w:tc>
          <w:tcPr>
            <w:tcW w:w="3802" w:type="dxa"/>
          </w:tcPr>
          <w:p w:rsidR="00E50D78" w:rsidRPr="00D01F01" w:rsidRDefault="00E50D78" w:rsidP="00C630AB">
            <w:pPr>
              <w:outlineLvl w:val="1"/>
            </w:pPr>
            <w:r w:rsidRPr="00D01F01">
              <w:t>Услуги доступа к сети Интернет</w:t>
            </w:r>
          </w:p>
        </w:tc>
        <w:tc>
          <w:tcPr>
            <w:tcW w:w="1657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3</w:t>
            </w:r>
          </w:p>
        </w:tc>
        <w:tc>
          <w:tcPr>
            <w:tcW w:w="2025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4500,0</w:t>
            </w:r>
          </w:p>
        </w:tc>
        <w:tc>
          <w:tcPr>
            <w:tcW w:w="1625" w:type="dxa"/>
          </w:tcPr>
          <w:p w:rsidR="00E50D78" w:rsidRPr="00D01F01" w:rsidRDefault="00E50D78" w:rsidP="00C630AB">
            <w:pPr>
              <w:jc w:val="center"/>
            </w:pPr>
            <w:r w:rsidRPr="00D01F01">
              <w:t>50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3</w:t>
            </w:r>
          </w:p>
        </w:tc>
        <w:tc>
          <w:tcPr>
            <w:tcW w:w="3802" w:type="dxa"/>
          </w:tcPr>
          <w:p w:rsidR="00E50D78" w:rsidRPr="00D01F01" w:rsidRDefault="00E50D78" w:rsidP="00C630AB">
            <w:pPr>
              <w:outlineLvl w:val="1"/>
            </w:pPr>
            <w:r w:rsidRPr="00D01F01">
              <w:t>Услуги  междугородних телефонных  соединений</w:t>
            </w:r>
          </w:p>
        </w:tc>
        <w:tc>
          <w:tcPr>
            <w:tcW w:w="1657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3</w:t>
            </w:r>
          </w:p>
        </w:tc>
        <w:tc>
          <w:tcPr>
            <w:tcW w:w="2025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00,0</w:t>
            </w:r>
          </w:p>
        </w:tc>
        <w:tc>
          <w:tcPr>
            <w:tcW w:w="1625" w:type="dxa"/>
          </w:tcPr>
          <w:p w:rsidR="00E50D78" w:rsidRPr="00D01F01" w:rsidRDefault="00E50D78" w:rsidP="00C630AB">
            <w:pPr>
              <w:jc w:val="center"/>
            </w:pPr>
            <w:r w:rsidRPr="00D01F01">
              <w:t>5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4</w:t>
            </w:r>
          </w:p>
        </w:tc>
        <w:tc>
          <w:tcPr>
            <w:tcW w:w="3802" w:type="dxa"/>
          </w:tcPr>
          <w:p w:rsidR="00E50D78" w:rsidRPr="00D01F01" w:rsidRDefault="00E50D78" w:rsidP="00C630AB">
            <w:pPr>
              <w:outlineLvl w:val="1"/>
            </w:pPr>
            <w:r w:rsidRPr="00D01F01">
              <w:t>Услуги сотовой связи</w:t>
            </w:r>
          </w:p>
        </w:tc>
        <w:tc>
          <w:tcPr>
            <w:tcW w:w="1657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025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00,0</w:t>
            </w:r>
          </w:p>
        </w:tc>
        <w:tc>
          <w:tcPr>
            <w:tcW w:w="1625" w:type="dxa"/>
          </w:tcPr>
          <w:p w:rsidR="00E50D78" w:rsidRPr="00D01F01" w:rsidRDefault="00E50D78" w:rsidP="00C630AB">
            <w:pPr>
              <w:jc w:val="center"/>
            </w:pPr>
            <w:r w:rsidRPr="00D01F01">
              <w:t>25000,0</w:t>
            </w:r>
          </w:p>
        </w:tc>
      </w:tr>
    </w:tbl>
    <w:p w:rsidR="00E50D78" w:rsidRPr="00D01F01" w:rsidRDefault="00E50D78" w:rsidP="00E50D78">
      <w:pPr>
        <w:ind w:firstLine="709"/>
        <w:jc w:val="center"/>
      </w:pPr>
    </w:p>
    <w:p w:rsidR="00E50D78" w:rsidRPr="00D01F01" w:rsidRDefault="00E50D78" w:rsidP="00E50D78">
      <w:pPr>
        <w:pStyle w:val="92"/>
        <w:shd w:val="clear" w:color="auto" w:fill="auto"/>
        <w:tabs>
          <w:tab w:val="left" w:pos="284"/>
        </w:tabs>
        <w:spacing w:before="0" w:line="240" w:lineRule="auto"/>
        <w:ind w:left="851" w:right="1277" w:firstLine="0"/>
        <w:jc w:val="center"/>
        <w:rPr>
          <w:sz w:val="24"/>
          <w:szCs w:val="24"/>
        </w:rPr>
      </w:pPr>
      <w:r w:rsidRPr="00D01F01">
        <w:rPr>
          <w:sz w:val="24"/>
          <w:szCs w:val="24"/>
        </w:rPr>
        <w:t>2. Нормативные затраты на приобретение компьютерной техники и ее комплектующих</w:t>
      </w:r>
      <w:r>
        <w:rPr>
          <w:sz w:val="24"/>
          <w:szCs w:val="24"/>
        </w:rPr>
        <w:t xml:space="preserve"> частей</w:t>
      </w:r>
    </w:p>
    <w:tbl>
      <w:tblPr>
        <w:tblW w:w="5082" w:type="pct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9"/>
        <w:gridCol w:w="3140"/>
        <w:gridCol w:w="2219"/>
        <w:gridCol w:w="1544"/>
        <w:gridCol w:w="2307"/>
      </w:tblGrid>
      <w:tr w:rsidR="00E50D78" w:rsidRPr="00D01F01" w:rsidTr="00C630AB">
        <w:trPr>
          <w:trHeight w:hRule="exact" w:val="78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№</w:t>
            </w:r>
          </w:p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Количество (норматив) на 1 рабочее место в год, ед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Срок эксплуатации, год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Предельная стоимость за единицу, руб</w:t>
            </w:r>
            <w:r w:rsidRPr="00D01F01">
              <w:rPr>
                <w:spacing w:val="0"/>
                <w:sz w:val="24"/>
                <w:szCs w:val="24"/>
              </w:rPr>
              <w:t>.</w:t>
            </w:r>
          </w:p>
        </w:tc>
      </w:tr>
      <w:tr w:rsidR="00E50D78" w:rsidRPr="00D01F01" w:rsidTr="00C630AB">
        <w:trPr>
          <w:trHeight w:hRule="exact" w:val="27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Жесткий диск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E50D78" w:rsidRPr="00D01F01" w:rsidTr="00C630AB">
        <w:trPr>
          <w:trHeight w:hRule="exact" w:val="26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Системный блок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0000,0</w:t>
            </w:r>
          </w:p>
        </w:tc>
      </w:tr>
      <w:tr w:rsidR="00E50D78" w:rsidRPr="00D01F01" w:rsidTr="00C630AB">
        <w:trPr>
          <w:trHeight w:hRule="exact" w:val="2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ИБП (серверный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5000,0</w:t>
            </w:r>
          </w:p>
        </w:tc>
      </w:tr>
      <w:tr w:rsidR="00E50D78" w:rsidRPr="00D01F01" w:rsidTr="00C630AB">
        <w:trPr>
          <w:trHeight w:hRule="exact" w:val="5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7000,0</w:t>
            </w:r>
          </w:p>
        </w:tc>
      </w:tr>
      <w:tr w:rsidR="00E50D78" w:rsidRPr="00D01F01" w:rsidTr="00C630AB">
        <w:trPr>
          <w:trHeight w:hRule="exact" w:val="2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Батарея для ИБ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600,0</w:t>
            </w:r>
          </w:p>
        </w:tc>
      </w:tr>
      <w:tr w:rsidR="00E50D78" w:rsidRPr="00D01F01" w:rsidTr="00C630AB">
        <w:trPr>
          <w:trHeight w:hRule="exact" w:val="27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6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Монито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E50D78" w:rsidRPr="00D01F01" w:rsidTr="00C630AB">
        <w:trPr>
          <w:trHeight w:hRule="exact" w:val="38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Мышь компьютерна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600,0</w:t>
            </w:r>
          </w:p>
        </w:tc>
      </w:tr>
      <w:tr w:rsidR="00E50D78" w:rsidRPr="00D01F01" w:rsidTr="00C630AB">
        <w:trPr>
          <w:trHeight w:hRule="exact" w:val="31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Клавиату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00,0</w:t>
            </w:r>
          </w:p>
        </w:tc>
      </w:tr>
      <w:tr w:rsidR="00E50D78" w:rsidRPr="00D01F01" w:rsidTr="00C630AB">
        <w:trPr>
          <w:trHeight w:hRule="exact" w:val="64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9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оутбук, компьютер планшетны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0000,0</w:t>
            </w:r>
          </w:p>
        </w:tc>
      </w:tr>
      <w:tr w:rsidR="00E50D78" w:rsidRPr="00D01F01" w:rsidTr="00C630AB">
        <w:trPr>
          <w:trHeight w:hRule="exact" w:val="2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Компьютер  в сбор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75000,0</w:t>
            </w:r>
          </w:p>
        </w:tc>
      </w:tr>
      <w:tr w:rsidR="00E50D78" w:rsidRPr="00D01F01" w:rsidTr="00C630AB">
        <w:trPr>
          <w:trHeight w:hRule="exact" w:val="29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</w:pPr>
            <w:r w:rsidRPr="00D01F01">
              <w:t>Материнская плат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7000,0</w:t>
            </w:r>
          </w:p>
        </w:tc>
      </w:tr>
      <w:tr w:rsidR="00E50D78" w:rsidRPr="00D01F01" w:rsidTr="00C630AB">
        <w:trPr>
          <w:trHeight w:hRule="exact" w:val="29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</w:pPr>
            <w:r w:rsidRPr="00D01F01">
              <w:t>Сетевая карт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2500,0</w:t>
            </w:r>
          </w:p>
        </w:tc>
      </w:tr>
      <w:tr w:rsidR="00E50D78" w:rsidRPr="00D01F01" w:rsidTr="00C630AB">
        <w:trPr>
          <w:trHeight w:hRule="exact" w:val="2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3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</w:pPr>
            <w:r w:rsidRPr="00D01F01">
              <w:t>Видеокарт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7000,0</w:t>
            </w:r>
          </w:p>
        </w:tc>
      </w:tr>
      <w:tr w:rsidR="00E50D78" w:rsidRPr="00D01F01" w:rsidTr="00C630AB">
        <w:trPr>
          <w:trHeight w:hRule="exact" w:val="3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</w:pPr>
            <w:r w:rsidRPr="00D01F01">
              <w:t>Модуль оперативной памят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15000,0</w:t>
            </w:r>
          </w:p>
        </w:tc>
      </w:tr>
      <w:tr w:rsidR="00E50D78" w:rsidRPr="00D01F01" w:rsidTr="00C630AB">
        <w:trPr>
          <w:trHeight w:hRule="exact" w:val="30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Кабели, вилки, розетки и переходник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000,0</w:t>
            </w:r>
          </w:p>
        </w:tc>
      </w:tr>
      <w:tr w:rsidR="00E50D78" w:rsidRPr="00D01F01" w:rsidTr="00C630AB">
        <w:trPr>
          <w:trHeight w:hRule="exact" w:val="29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6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</w:pPr>
            <w:r w:rsidRPr="00D01F01">
              <w:t>Система охлажд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3000,0</w:t>
            </w:r>
          </w:p>
        </w:tc>
      </w:tr>
      <w:tr w:rsidR="00E50D78" w:rsidRPr="00D01F01" w:rsidTr="00C630AB">
        <w:trPr>
          <w:trHeight w:hRule="exact" w:val="29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7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</w:pPr>
            <w:r w:rsidRPr="00D01F01">
              <w:t>Оптический привод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3000,0</w:t>
            </w:r>
          </w:p>
        </w:tc>
      </w:tr>
      <w:tr w:rsidR="00E50D78" w:rsidRPr="00D01F01" w:rsidTr="00C630AB">
        <w:trPr>
          <w:trHeight w:hRule="exact" w:val="3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8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</w:pPr>
            <w:r w:rsidRPr="00D01F01">
              <w:t>Короб для блок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3000,0</w:t>
            </w:r>
          </w:p>
        </w:tc>
      </w:tr>
      <w:tr w:rsidR="00E50D78" w:rsidRPr="00D01F01" w:rsidTr="00C630AB">
        <w:trPr>
          <w:trHeight w:hRule="exact" w:val="3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9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Веб-каме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6000,0</w:t>
            </w:r>
          </w:p>
        </w:tc>
      </w:tr>
      <w:tr w:rsidR="00E50D78" w:rsidRPr="00D01F01" w:rsidTr="00C630AB">
        <w:trPr>
          <w:trHeight w:hRule="exact" w:val="30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0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right="53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Колонк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4000,0</w:t>
            </w:r>
          </w:p>
        </w:tc>
      </w:tr>
      <w:tr w:rsidR="00E50D78" w:rsidRPr="00D01F01" w:rsidTr="00C630AB">
        <w:trPr>
          <w:trHeight w:hRule="exact" w:val="29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Коммутато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 на 1 этаж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3000,0</w:t>
            </w:r>
          </w:p>
        </w:tc>
      </w:tr>
      <w:tr w:rsidR="00E50D78" w:rsidRPr="00D01F01" w:rsidTr="00C630AB">
        <w:trPr>
          <w:trHeight w:hRule="exact" w:val="3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Роуте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 на 1 этаж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20000,0</w:t>
            </w:r>
          </w:p>
        </w:tc>
      </w:tr>
      <w:tr w:rsidR="00E50D78" w:rsidRPr="00D01F01" w:rsidTr="00C630AB">
        <w:trPr>
          <w:trHeight w:hRule="exact" w:val="3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3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90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 xml:space="preserve">Адаптер, сплиттер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 на 1 этаж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90" w:right="53"/>
              <w:jc w:val="center"/>
            </w:pPr>
            <w:r w:rsidRPr="00D01F01">
              <w:t>3000,0</w:t>
            </w:r>
          </w:p>
        </w:tc>
      </w:tr>
    </w:tbl>
    <w:p w:rsidR="00E50D78" w:rsidRPr="00D01F01" w:rsidRDefault="00E50D78" w:rsidP="00E50D78">
      <w:pPr>
        <w:pStyle w:val="ad"/>
        <w:widowControl w:val="0"/>
        <w:ind w:left="0"/>
        <w:contextualSpacing w:val="0"/>
      </w:pPr>
    </w:p>
    <w:p w:rsidR="00E50D78" w:rsidRPr="00D01F01" w:rsidRDefault="00E50D78" w:rsidP="00E50D78">
      <w:pPr>
        <w:ind w:left="851" w:right="1136"/>
        <w:jc w:val="center"/>
      </w:pPr>
      <w:r w:rsidRPr="00D01F01">
        <w:t>3. Нормативные затраты на приобретение принтеров, многофункциональных устр</w:t>
      </w:r>
      <w:r>
        <w:t>ойств и копировальных аппара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04"/>
        <w:gridCol w:w="2268"/>
        <w:gridCol w:w="1559"/>
        <w:gridCol w:w="2268"/>
      </w:tblGrid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№ п/п</w:t>
            </w:r>
          </w:p>
        </w:tc>
        <w:tc>
          <w:tcPr>
            <w:tcW w:w="3004" w:type="dxa"/>
          </w:tcPr>
          <w:p w:rsidR="00E50D78" w:rsidRPr="00D01F01" w:rsidRDefault="00E50D78" w:rsidP="00C630AB">
            <w:pPr>
              <w:jc w:val="center"/>
            </w:pPr>
            <w:r w:rsidRPr="00D01F01">
              <w:t>Наименовани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Количество (норматив) на 1 рабочее место в год, ед.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ind w:left="-108" w:right="-108"/>
              <w:jc w:val="center"/>
            </w:pPr>
            <w:r w:rsidRPr="00D01F01">
              <w:t>Срок эксплуатации, год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Предельная стоимость за единицу, руб.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1</w:t>
            </w:r>
          </w:p>
        </w:tc>
        <w:tc>
          <w:tcPr>
            <w:tcW w:w="3004" w:type="dxa"/>
          </w:tcPr>
          <w:p w:rsidR="00E50D78" w:rsidRPr="00D01F01" w:rsidRDefault="00E50D78" w:rsidP="00C630AB">
            <w:r w:rsidRPr="00D01F01">
              <w:t>Принтер монохромный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5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2</w:t>
            </w:r>
          </w:p>
        </w:tc>
        <w:tc>
          <w:tcPr>
            <w:tcW w:w="3004" w:type="dxa"/>
          </w:tcPr>
          <w:p w:rsidR="00E50D78" w:rsidRPr="00D01F01" w:rsidRDefault="00E50D78" w:rsidP="00C630AB">
            <w:r w:rsidRPr="00D01F01">
              <w:t xml:space="preserve">Принтер струйный </w:t>
            </w:r>
          </w:p>
          <w:p w:rsidR="00E50D78" w:rsidRPr="00D01F01" w:rsidRDefault="00E50D78" w:rsidP="00C630AB">
            <w:r w:rsidRPr="00D01F01">
              <w:t>(цветная печать)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3</w:t>
            </w:r>
          </w:p>
        </w:tc>
        <w:tc>
          <w:tcPr>
            <w:tcW w:w="3004" w:type="dxa"/>
          </w:tcPr>
          <w:p w:rsidR="00E50D78" w:rsidRPr="00D01F01" w:rsidRDefault="00E50D78" w:rsidP="00C630AB">
            <w:r w:rsidRPr="00D01F01">
              <w:t>Многофункциональное устройство черно-бело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5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4</w:t>
            </w:r>
          </w:p>
        </w:tc>
        <w:tc>
          <w:tcPr>
            <w:tcW w:w="3004" w:type="dxa"/>
          </w:tcPr>
          <w:p w:rsidR="00E50D78" w:rsidRPr="00D01F01" w:rsidRDefault="00E50D78" w:rsidP="00C630AB">
            <w:r w:rsidRPr="00D01F01">
              <w:t>Многофункциональное устройство цветно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40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5</w:t>
            </w:r>
          </w:p>
        </w:tc>
        <w:tc>
          <w:tcPr>
            <w:tcW w:w="3004" w:type="dxa"/>
          </w:tcPr>
          <w:p w:rsidR="00E50D78" w:rsidRPr="00D01F01" w:rsidRDefault="00E50D78" w:rsidP="00C630AB">
            <w:r w:rsidRPr="00D01F01">
              <w:t>Сканер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5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6</w:t>
            </w:r>
          </w:p>
        </w:tc>
        <w:tc>
          <w:tcPr>
            <w:tcW w:w="3004" w:type="dxa"/>
          </w:tcPr>
          <w:p w:rsidR="00E50D78" w:rsidRPr="00D01F01" w:rsidRDefault="00E50D78" w:rsidP="00C630AB">
            <w:r w:rsidRPr="00D01F01">
              <w:rPr>
                <w:rStyle w:val="31"/>
                <w:b w:val="0"/>
                <w:color w:val="auto"/>
                <w:sz w:val="24"/>
              </w:rPr>
              <w:t>Калькулятор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7</w:t>
            </w:r>
          </w:p>
        </w:tc>
        <w:tc>
          <w:tcPr>
            <w:tcW w:w="3004" w:type="dxa"/>
          </w:tcPr>
          <w:p w:rsidR="00E50D78" w:rsidRPr="00D01F01" w:rsidRDefault="00E50D78" w:rsidP="00C630AB">
            <w:r w:rsidRPr="00D01F01">
              <w:rPr>
                <w:rStyle w:val="31"/>
                <w:b w:val="0"/>
                <w:color w:val="auto"/>
                <w:sz w:val="24"/>
              </w:rPr>
              <w:t>Аппарат копировальны</w:t>
            </w:r>
            <w:r w:rsidRPr="00D01F01">
              <w:t>й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6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8</w:t>
            </w:r>
          </w:p>
        </w:tc>
        <w:tc>
          <w:tcPr>
            <w:tcW w:w="3004" w:type="dxa"/>
          </w:tcPr>
          <w:p w:rsidR="00E50D78" w:rsidRPr="00D01F01" w:rsidRDefault="00E50D78" w:rsidP="00C630AB">
            <w:r w:rsidRPr="00D01F01">
              <w:rPr>
                <w:rStyle w:val="31"/>
                <w:b w:val="0"/>
                <w:color w:val="auto"/>
                <w:sz w:val="24"/>
              </w:rPr>
              <w:t>Аппарат факсимильный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color w:val="auto"/>
                <w:sz w:val="24"/>
              </w:rPr>
              <w:t>10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9</w:t>
            </w:r>
          </w:p>
        </w:tc>
        <w:tc>
          <w:tcPr>
            <w:tcW w:w="300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Сканер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5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10</w:t>
            </w:r>
          </w:p>
        </w:tc>
        <w:tc>
          <w:tcPr>
            <w:tcW w:w="300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Сервер</w:t>
            </w:r>
          </w:p>
        </w:tc>
        <w:tc>
          <w:tcPr>
            <w:tcW w:w="2268" w:type="dxa"/>
          </w:tcPr>
          <w:p w:rsidR="00E50D78" w:rsidRPr="00E767EC" w:rsidRDefault="00E50D78" w:rsidP="00C630AB">
            <w:pPr>
              <w:ind w:left="-108" w:right="-108"/>
              <w:jc w:val="center"/>
            </w:pPr>
            <w:r w:rsidRPr="00E767EC">
              <w:t>не более 1 на учреждение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50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11</w:t>
            </w:r>
          </w:p>
        </w:tc>
        <w:tc>
          <w:tcPr>
            <w:tcW w:w="300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Телефакс</w:t>
            </w:r>
          </w:p>
        </w:tc>
        <w:tc>
          <w:tcPr>
            <w:tcW w:w="2268" w:type="dxa"/>
          </w:tcPr>
          <w:p w:rsidR="00E50D78" w:rsidRPr="00E767EC" w:rsidRDefault="00E50D78" w:rsidP="00C630AB">
            <w:pPr>
              <w:jc w:val="center"/>
            </w:pPr>
            <w:r w:rsidRPr="00E767EC">
              <w:t>не более 1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12</w:t>
            </w:r>
          </w:p>
        </w:tc>
        <w:tc>
          <w:tcPr>
            <w:tcW w:w="300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Фотокамера цифровая</w:t>
            </w:r>
          </w:p>
        </w:tc>
        <w:tc>
          <w:tcPr>
            <w:tcW w:w="2268" w:type="dxa"/>
          </w:tcPr>
          <w:p w:rsidR="00E50D78" w:rsidRPr="00E767EC" w:rsidRDefault="00E50D78" w:rsidP="00C630AB">
            <w:pPr>
              <w:ind w:left="-108"/>
              <w:jc w:val="center"/>
            </w:pPr>
            <w:r w:rsidRPr="00E767EC">
              <w:t>не более 3 на учреждение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0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13</w:t>
            </w:r>
          </w:p>
        </w:tc>
        <w:tc>
          <w:tcPr>
            <w:tcW w:w="300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Хранилище внешнее сетевое</w:t>
            </w:r>
          </w:p>
        </w:tc>
        <w:tc>
          <w:tcPr>
            <w:tcW w:w="2268" w:type="dxa"/>
          </w:tcPr>
          <w:p w:rsidR="00E50D78" w:rsidRPr="00E767EC" w:rsidRDefault="00E50D78" w:rsidP="00C630AB">
            <w:pPr>
              <w:ind w:left="-108"/>
              <w:jc w:val="center"/>
            </w:pPr>
            <w:r w:rsidRPr="00E767EC">
              <w:t>не более 1 на учреждение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80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15</w:t>
            </w:r>
          </w:p>
        </w:tc>
        <w:tc>
          <w:tcPr>
            <w:tcW w:w="300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Телефон сотовый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7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tabs>
                <w:tab w:val="center" w:pos="459"/>
              </w:tabs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0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16</w:t>
            </w:r>
          </w:p>
        </w:tc>
        <w:tc>
          <w:tcPr>
            <w:tcW w:w="300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Аппарат телефонный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7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85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jc w:val="center"/>
            </w:pPr>
            <w:r w:rsidRPr="00D01F01">
              <w:t>17</w:t>
            </w:r>
          </w:p>
        </w:tc>
        <w:tc>
          <w:tcPr>
            <w:tcW w:w="300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Аппарат, инструмент переплетный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ind w:left="-108" w:right="-108"/>
              <w:jc w:val="center"/>
            </w:pPr>
            <w:r w:rsidRPr="00D01F01">
              <w:t>не более 1</w:t>
            </w:r>
          </w:p>
        </w:tc>
        <w:tc>
          <w:tcPr>
            <w:tcW w:w="155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</w:tbl>
    <w:p w:rsidR="00E50D78" w:rsidRDefault="00E50D78" w:rsidP="00E50D78">
      <w:pPr>
        <w:pStyle w:val="ad"/>
        <w:widowControl w:val="0"/>
        <w:contextualSpacing w:val="0"/>
      </w:pPr>
    </w:p>
    <w:p w:rsidR="00260FEA" w:rsidRDefault="00260FEA" w:rsidP="00E50D78">
      <w:pPr>
        <w:pStyle w:val="ad"/>
        <w:widowControl w:val="0"/>
        <w:contextualSpacing w:val="0"/>
      </w:pPr>
    </w:p>
    <w:p w:rsidR="00260FEA" w:rsidRPr="00D01F01" w:rsidRDefault="00260FEA" w:rsidP="00E50D78">
      <w:pPr>
        <w:pStyle w:val="ad"/>
        <w:widowControl w:val="0"/>
        <w:contextualSpacing w:val="0"/>
      </w:pPr>
    </w:p>
    <w:p w:rsidR="00E50D78" w:rsidRPr="00D01F01" w:rsidRDefault="00E50D78" w:rsidP="00E50D78">
      <w:pPr>
        <w:ind w:left="851" w:right="852"/>
        <w:jc w:val="center"/>
      </w:pPr>
      <w:r w:rsidRPr="00D01F01">
        <w:lastRenderedPageBreak/>
        <w:t>4. Нормативные затраты по техническому обслуживанию и ремонту принтеров, многофункциональных устройств и копировальных аппаратов (оргтехники), вычислительной техники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2552"/>
        <w:gridCol w:w="2268"/>
      </w:tblGrid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Вид услуги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Количество (норматив) на 1 рабочее место в год, ед.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E50D78" w:rsidRPr="00D01F01" w:rsidTr="00C630AB">
        <w:trPr>
          <w:trHeight w:val="61"/>
        </w:trPr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1</w:t>
            </w:r>
          </w:p>
        </w:tc>
        <w:tc>
          <w:tcPr>
            <w:tcW w:w="4395" w:type="dxa"/>
          </w:tcPr>
          <w:p w:rsidR="00E50D78" w:rsidRPr="00D01F01" w:rsidRDefault="00E50D78" w:rsidP="00C630AB">
            <w:pPr>
              <w:rPr>
                <w:b/>
              </w:rPr>
            </w:pPr>
            <w:r w:rsidRPr="00D01F01">
              <w:t>Заправка картриджа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4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700,0</w:t>
            </w:r>
          </w:p>
        </w:tc>
      </w:tr>
      <w:tr w:rsidR="00E50D78" w:rsidRPr="00D01F01" w:rsidTr="00C630AB">
        <w:trPr>
          <w:trHeight w:val="62"/>
        </w:trPr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2</w:t>
            </w:r>
          </w:p>
        </w:tc>
        <w:tc>
          <w:tcPr>
            <w:tcW w:w="4395" w:type="dxa"/>
          </w:tcPr>
          <w:p w:rsidR="00E50D78" w:rsidRPr="00D01F01" w:rsidRDefault="00E50D78" w:rsidP="00C630AB">
            <w:r w:rsidRPr="00D01F01">
              <w:t>Заправка тонер-картриджа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более 4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700,0</w:t>
            </w:r>
          </w:p>
        </w:tc>
      </w:tr>
      <w:tr w:rsidR="00E50D78" w:rsidRPr="00D01F01" w:rsidTr="00C630AB">
        <w:trPr>
          <w:trHeight w:val="61"/>
        </w:trPr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3</w:t>
            </w:r>
          </w:p>
        </w:tc>
        <w:tc>
          <w:tcPr>
            <w:tcW w:w="4395" w:type="dxa"/>
          </w:tcPr>
          <w:p w:rsidR="00E50D78" w:rsidRPr="00D01F01" w:rsidRDefault="00E50D78" w:rsidP="00C630AB">
            <w:r w:rsidRPr="00D01F01">
              <w:t>Заправка картриджа с заменой барабана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более 4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0,0</w:t>
            </w:r>
          </w:p>
        </w:tc>
      </w:tr>
      <w:tr w:rsidR="00E50D78" w:rsidRPr="00D01F01" w:rsidTr="00C630AB">
        <w:trPr>
          <w:trHeight w:val="61"/>
        </w:trPr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4</w:t>
            </w:r>
          </w:p>
        </w:tc>
        <w:tc>
          <w:tcPr>
            <w:tcW w:w="4395" w:type="dxa"/>
          </w:tcPr>
          <w:p w:rsidR="00E50D78" w:rsidRPr="00D01F01" w:rsidRDefault="00E50D78" w:rsidP="00C630AB">
            <w:r w:rsidRPr="00D01F01">
              <w:t>Реставрация картриджа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5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5</w:t>
            </w:r>
          </w:p>
        </w:tc>
        <w:tc>
          <w:tcPr>
            <w:tcW w:w="4395" w:type="dxa"/>
          </w:tcPr>
          <w:p w:rsidR="00E50D78" w:rsidRPr="00D01F01" w:rsidRDefault="00E50D78" w:rsidP="00C630AB">
            <w:pPr>
              <w:rPr>
                <w:b/>
              </w:rPr>
            </w:pPr>
            <w:r w:rsidRPr="00D01F01">
              <w:t>Ремонт картриджа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6</w:t>
            </w:r>
          </w:p>
        </w:tc>
        <w:tc>
          <w:tcPr>
            <w:tcW w:w="4395" w:type="dxa"/>
          </w:tcPr>
          <w:p w:rsidR="00E50D78" w:rsidRPr="00D01F01" w:rsidRDefault="00E50D78" w:rsidP="00C630AB">
            <w:r w:rsidRPr="00D01F01">
              <w:t>Техническое обслуживание и ремонт оргтехники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7000,0</w:t>
            </w:r>
          </w:p>
        </w:tc>
      </w:tr>
      <w:tr w:rsidR="00E50D78" w:rsidRPr="00D01F01" w:rsidTr="00C630AB">
        <w:trPr>
          <w:trHeight w:val="61"/>
        </w:trPr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7</w:t>
            </w:r>
          </w:p>
        </w:tc>
        <w:tc>
          <w:tcPr>
            <w:tcW w:w="4395" w:type="dxa"/>
          </w:tcPr>
          <w:p w:rsidR="00E50D78" w:rsidRPr="00D01F01" w:rsidRDefault="00E50D78" w:rsidP="00C630AB">
            <w:r w:rsidRPr="00D01F01">
              <w:t>Техническое обслуживание и ремонт вычислительной техники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7000,0</w:t>
            </w:r>
          </w:p>
        </w:tc>
      </w:tr>
    </w:tbl>
    <w:p w:rsidR="00E50D78" w:rsidRPr="00D01F01" w:rsidRDefault="00E50D78" w:rsidP="00E50D78">
      <w:pPr>
        <w:pStyle w:val="ad"/>
        <w:widowControl w:val="0"/>
        <w:contextualSpacing w:val="0"/>
      </w:pPr>
    </w:p>
    <w:p w:rsidR="00E50D78" w:rsidRPr="00D01F01" w:rsidRDefault="00E50D78" w:rsidP="00E50D78">
      <w:pPr>
        <w:pStyle w:val="ad"/>
        <w:widowControl w:val="0"/>
        <w:ind w:left="851" w:right="1136"/>
        <w:contextualSpacing w:val="0"/>
        <w:jc w:val="center"/>
      </w:pPr>
      <w:r w:rsidRPr="00D01F01">
        <w:t>5. Нормативные затраты на приобретение расходных материалов для различных типов принтеров, многофункциональных устройств и копировальных аппаратов (оргтехники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253"/>
        <w:gridCol w:w="2551"/>
        <w:gridCol w:w="2268"/>
      </w:tblGrid>
      <w:tr w:rsidR="00E50D78" w:rsidRPr="00D01F01" w:rsidTr="00C630AB">
        <w:trPr>
          <w:trHeight w:val="7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-108" w:right="-108"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Количество (норматив) на 1 рабочее место в год, ед.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Предельная стоимость за единицу, руб</w:t>
            </w:r>
            <w:r w:rsidRPr="00D01F01">
              <w:rPr>
                <w:bCs/>
                <w:spacing w:val="0"/>
                <w:sz w:val="24"/>
                <w:szCs w:val="24"/>
              </w:rPr>
              <w:t>.</w:t>
            </w:r>
          </w:p>
        </w:tc>
      </w:tr>
      <w:tr w:rsidR="00E50D78" w:rsidRPr="00D01F01" w:rsidTr="00C630AB">
        <w:trPr>
          <w:trHeight w:val="32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Фотобарабан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D01F01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600,0</w:t>
            </w:r>
          </w:p>
        </w:tc>
      </w:tr>
      <w:tr w:rsidR="00E50D78" w:rsidRPr="00D01F01" w:rsidTr="00C630AB">
        <w:trPr>
          <w:trHeight w:val="296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Картридж порошковый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E50D78" w:rsidRPr="00D01F01" w:rsidTr="00C630AB">
        <w:trPr>
          <w:trHeight w:val="258"/>
        </w:trPr>
        <w:tc>
          <w:tcPr>
            <w:tcW w:w="709" w:type="dxa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3</w:t>
            </w:r>
          </w:p>
        </w:tc>
        <w:tc>
          <w:tcPr>
            <w:tcW w:w="4253" w:type="dxa"/>
          </w:tcPr>
          <w:p w:rsidR="00E50D78" w:rsidRPr="00D01F01" w:rsidRDefault="00E50D78" w:rsidP="00C630AB">
            <w:r w:rsidRPr="00D01F01">
              <w:t>Картридж трехцветный, картридж цветной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00,0</w:t>
            </w:r>
          </w:p>
        </w:tc>
      </w:tr>
      <w:tr w:rsidR="00E50D78" w:rsidRPr="00D01F01" w:rsidTr="00C630AB">
        <w:trPr>
          <w:trHeight w:val="170"/>
        </w:trPr>
        <w:tc>
          <w:tcPr>
            <w:tcW w:w="709" w:type="dxa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4</w:t>
            </w:r>
          </w:p>
        </w:tc>
        <w:tc>
          <w:tcPr>
            <w:tcW w:w="4253" w:type="dxa"/>
          </w:tcPr>
          <w:p w:rsidR="00E50D78" w:rsidRPr="00D01F01" w:rsidRDefault="00E50D78" w:rsidP="00C630AB">
            <w:r w:rsidRPr="00D01F01">
              <w:rPr>
                <w:bCs/>
              </w:rPr>
              <w:t>Тонер-картридж</w:t>
            </w:r>
            <w:r w:rsidRPr="00D01F01">
              <w:t xml:space="preserve"> 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0,0</w:t>
            </w:r>
          </w:p>
        </w:tc>
      </w:tr>
      <w:tr w:rsidR="00E50D78" w:rsidRPr="00D01F01" w:rsidTr="00C630AB">
        <w:trPr>
          <w:trHeight w:val="11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E50D78" w:rsidRPr="00D01F01" w:rsidRDefault="00E50D78" w:rsidP="00C630AB">
            <w:r w:rsidRPr="00D01F01">
              <w:t>Чистящие салфетки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500,0</w:t>
            </w:r>
          </w:p>
        </w:tc>
      </w:tr>
      <w:tr w:rsidR="00E50D78" w:rsidRPr="00D01F01" w:rsidTr="00C630AB">
        <w:trPr>
          <w:trHeight w:val="11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E50D78" w:rsidRPr="00D01F01" w:rsidRDefault="00E50D78" w:rsidP="00C630AB">
            <w:r w:rsidRPr="00D01F01">
              <w:t>Кабель USB для принтеров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1500,0</w:t>
            </w:r>
          </w:p>
        </w:tc>
      </w:tr>
      <w:tr w:rsidR="00E50D78" w:rsidRPr="00D01F01" w:rsidTr="00C630AB">
        <w:trPr>
          <w:trHeight w:val="270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Контейнер с тонером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5000,0</w:t>
            </w:r>
          </w:p>
        </w:tc>
      </w:tr>
      <w:tr w:rsidR="00E50D78" w:rsidRPr="00D01F01" w:rsidTr="00C630AB">
        <w:trPr>
          <w:trHeight w:val="61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Дуплексный модуль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10000,0</w:t>
            </w:r>
          </w:p>
        </w:tc>
      </w:tr>
      <w:tr w:rsidR="00E50D78" w:rsidRPr="00D01F01" w:rsidTr="00C630AB">
        <w:trPr>
          <w:trHeight w:val="11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Устройство автоподачи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15000,0</w:t>
            </w:r>
          </w:p>
        </w:tc>
      </w:tr>
      <w:tr w:rsidR="00E50D78" w:rsidRPr="00D01F01" w:rsidTr="00C630AB">
        <w:trPr>
          <w:trHeight w:val="11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Батарея 12 V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1000,0</w:t>
            </w:r>
          </w:p>
        </w:tc>
      </w:tr>
      <w:tr w:rsidR="00E50D78" w:rsidRPr="00D01F01" w:rsidTr="00C630AB">
        <w:trPr>
          <w:trHeight w:val="11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Термоблок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15000,0</w:t>
            </w:r>
          </w:p>
        </w:tc>
      </w:tr>
      <w:tr w:rsidR="00E50D78" w:rsidRPr="00D01F01" w:rsidTr="00C630AB">
        <w:trPr>
          <w:trHeight w:val="254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Термопленка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2000,0</w:t>
            </w:r>
          </w:p>
        </w:tc>
      </w:tr>
      <w:tr w:rsidR="00E50D78" w:rsidRPr="00D01F01" w:rsidTr="00C630AB">
        <w:trPr>
          <w:trHeight w:val="11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 xml:space="preserve">Вал магнитный 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3000,0</w:t>
            </w:r>
          </w:p>
        </w:tc>
      </w:tr>
      <w:tr w:rsidR="00E50D78" w:rsidRPr="00D01F01" w:rsidTr="00C630AB">
        <w:trPr>
          <w:trHeight w:val="11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Вал заряда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3000,0</w:t>
            </w:r>
          </w:p>
        </w:tc>
      </w:tr>
      <w:tr w:rsidR="00E50D78" w:rsidRPr="00D01F01" w:rsidTr="00C630AB">
        <w:trPr>
          <w:trHeight w:val="11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Канифоль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1000,0</w:t>
            </w:r>
          </w:p>
        </w:tc>
      </w:tr>
      <w:tr w:rsidR="00E50D78" w:rsidRPr="00D01F01" w:rsidTr="00C630AB">
        <w:trPr>
          <w:trHeight w:val="254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Термосмазка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2000,0</w:t>
            </w:r>
          </w:p>
        </w:tc>
      </w:tr>
      <w:tr w:rsidR="00E50D78" w:rsidRPr="00D01F01" w:rsidTr="00C630AB">
        <w:trPr>
          <w:trHeight w:val="11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Чип для картриджа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3600,0</w:t>
            </w:r>
          </w:p>
        </w:tc>
      </w:tr>
      <w:tr w:rsidR="00E50D78" w:rsidRPr="00D01F01" w:rsidTr="00C630AB">
        <w:trPr>
          <w:trHeight w:val="11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Мультимер цифровой, тестер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1500,0</w:t>
            </w:r>
          </w:p>
        </w:tc>
      </w:tr>
      <w:tr w:rsidR="00E50D78" w:rsidRPr="00D01F01" w:rsidTr="00C630AB">
        <w:trPr>
          <w:trHeight w:val="11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Паста паяльная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1500,0</w:t>
            </w:r>
          </w:p>
        </w:tc>
      </w:tr>
      <w:tr w:rsidR="00E50D78" w:rsidRPr="00D01F01" w:rsidTr="00C630AB">
        <w:trPr>
          <w:trHeight w:val="113"/>
        </w:trPr>
        <w:tc>
          <w:tcPr>
            <w:tcW w:w="709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Токопроводящая смазка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1700,0</w:t>
            </w:r>
          </w:p>
        </w:tc>
      </w:tr>
    </w:tbl>
    <w:p w:rsidR="00E50D78" w:rsidRPr="00D01F01" w:rsidRDefault="00E50D78" w:rsidP="00E50D78">
      <w:pPr>
        <w:pStyle w:val="ad"/>
        <w:widowControl w:val="0"/>
        <w:contextualSpacing w:val="0"/>
      </w:pPr>
    </w:p>
    <w:p w:rsidR="00E50D78" w:rsidRPr="00D01F01" w:rsidRDefault="00E50D78" w:rsidP="00E50D78">
      <w:pPr>
        <w:pStyle w:val="ad"/>
        <w:widowControl w:val="0"/>
        <w:contextualSpacing w:val="0"/>
        <w:jc w:val="center"/>
      </w:pPr>
      <w:r w:rsidRPr="00D01F01">
        <w:t>6. Нормативные затраты на приобретение канцелярских принадлежност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280"/>
        <w:gridCol w:w="2551"/>
        <w:gridCol w:w="2268"/>
      </w:tblGrid>
      <w:tr w:rsidR="00E50D78" w:rsidRPr="00D01F01" w:rsidTr="00C630AB">
        <w:tc>
          <w:tcPr>
            <w:tcW w:w="540" w:type="dxa"/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№ п/п</w:t>
            </w:r>
          </w:p>
        </w:tc>
        <w:tc>
          <w:tcPr>
            <w:tcW w:w="4280" w:type="dxa"/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аименование</w:t>
            </w:r>
          </w:p>
        </w:tc>
        <w:tc>
          <w:tcPr>
            <w:tcW w:w="2551" w:type="dxa"/>
            <w:vAlign w:val="center"/>
          </w:tcPr>
          <w:p w:rsidR="00E50D78" w:rsidRPr="00D01F01" w:rsidRDefault="00E50D78" w:rsidP="00C630AB">
            <w:pPr>
              <w:ind w:left="-108" w:right="-108"/>
              <w:jc w:val="center"/>
            </w:pPr>
            <w:r w:rsidRPr="00D01F01">
              <w:rPr>
                <w:bCs/>
              </w:rPr>
              <w:t>Количество (норматив) на 1 рабочее место в год, ед.</w:t>
            </w:r>
          </w:p>
        </w:tc>
        <w:tc>
          <w:tcPr>
            <w:tcW w:w="2268" w:type="dxa"/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Предельная стоимость за единицу, руб.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1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Блок для заметок (9х9 см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2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Блок для заметок с клеевым краем (40х50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6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lastRenderedPageBreak/>
              <w:t>3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Блок для заметок с клеевым краем (75х75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6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rPr>
          <w:trHeight w:val="61"/>
        </w:trPr>
        <w:tc>
          <w:tcPr>
            <w:tcW w:w="540" w:type="dxa"/>
          </w:tcPr>
          <w:p w:rsidR="00E50D78" w:rsidRPr="00D01F01" w:rsidRDefault="00E50D78" w:rsidP="00C630AB">
            <w:r w:rsidRPr="00D01F01">
              <w:t>4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Дырокол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5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Карандаш простой с ластиком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6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6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Карандаш механический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7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Клеящий карандаш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rPr>
          <w:trHeight w:val="80"/>
        </w:trPr>
        <w:tc>
          <w:tcPr>
            <w:tcW w:w="540" w:type="dxa"/>
          </w:tcPr>
          <w:p w:rsidR="00E50D78" w:rsidRPr="00D01F01" w:rsidRDefault="00E50D78" w:rsidP="00C630AB">
            <w:r w:rsidRPr="00D01F01">
              <w:t>8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Клей ПВА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6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9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Клейкая лента (скотч, ширина 15 мм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10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Клейкая лента (скотч, ширина не менее 48 мм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11</w:t>
            </w:r>
          </w:p>
        </w:tc>
        <w:tc>
          <w:tcPr>
            <w:tcW w:w="4280" w:type="dxa"/>
          </w:tcPr>
          <w:p w:rsidR="00E50D78" w:rsidRPr="00D01F01" w:rsidRDefault="00E50D78" w:rsidP="00C630AB">
            <w:pPr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z w:val="24"/>
              </w:rPr>
              <w:t>Подушки или гель для пальцев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12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Кнопки канцелярские, упаковка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13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Корректирующая лента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14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Корректирующая жидкость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15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Корректирующая ручка/карандаш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16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Линейка (20-30 см) пластик, дерево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17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Линейка (40-50 см) пластик, дерево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18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Стойка-уголок для бумаг вертикальная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19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Поддон для бумаг горизонтальный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20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 xml:space="preserve">Салфетки чистящие, уп. 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21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Набор текстовыделителей (4 цвета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22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Маркер текстовой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4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rPr>
          <w:trHeight w:val="61"/>
        </w:trPr>
        <w:tc>
          <w:tcPr>
            <w:tcW w:w="540" w:type="dxa"/>
          </w:tcPr>
          <w:p w:rsidR="00E50D78" w:rsidRPr="00D01F01" w:rsidRDefault="00E50D78" w:rsidP="00C630AB">
            <w:r w:rsidRPr="00D01F01">
              <w:t>23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Органайзер настольный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0,0</w:t>
            </w:r>
          </w:p>
        </w:tc>
      </w:tr>
      <w:tr w:rsidR="00E50D78" w:rsidRPr="00D01F01" w:rsidTr="00C630AB">
        <w:trPr>
          <w:trHeight w:val="61"/>
        </w:trPr>
        <w:tc>
          <w:tcPr>
            <w:tcW w:w="540" w:type="dxa"/>
          </w:tcPr>
          <w:p w:rsidR="00E50D78" w:rsidRPr="00D01F01" w:rsidRDefault="00E50D78" w:rsidP="00C630AB">
            <w:r w:rsidRPr="00D01F01">
              <w:t>24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 xml:space="preserve">Нож канцелярский 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25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Ножницы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7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26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Папка-регистратор в ассортименте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27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Папка-регистратор (ширина 70 мм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rPr>
          <w:trHeight w:val="61"/>
        </w:trPr>
        <w:tc>
          <w:tcPr>
            <w:tcW w:w="540" w:type="dxa"/>
          </w:tcPr>
          <w:p w:rsidR="00E50D78" w:rsidRPr="00D01F01" w:rsidRDefault="00E50D78" w:rsidP="00C630AB">
            <w:r w:rsidRPr="00D01F01">
              <w:t>28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Папка-регистратор (ширина 80 мм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29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Файл А4 (упаковка, 100 шт.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30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Папка (на резинках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31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Папка с файлами (20 шт.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32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Папка с файлами (40 шт.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4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33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Папка с файлами (60 шт.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34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Папка с файлами (100 шт.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6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35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Папка уголок, А4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6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36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Папка-скоросшиватель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3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37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Папка-конверт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38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Резинка (ластик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39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Ручка автоматическая гелевая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5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40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 xml:space="preserve">Ручка автоматическая шариковая 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41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Ручки автоматические цветные, набор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65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42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Стержень синий гелевый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43</w:t>
            </w:r>
          </w:p>
        </w:tc>
        <w:tc>
          <w:tcPr>
            <w:tcW w:w="4280" w:type="dxa"/>
          </w:tcPr>
          <w:p w:rsidR="00E50D78" w:rsidRPr="00D01F01" w:rsidRDefault="00E50D78" w:rsidP="00C630AB">
            <w:pPr>
              <w:ind w:right="-81"/>
            </w:pPr>
            <w:r w:rsidRPr="00D01F01">
              <w:t>Стержень черный гелевый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44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Степлер (номер скобы 24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45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Степлер (номер скобы 10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46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Антистеплер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47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Скобы № 10 (уп.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3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48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Скобы №  24 (уп.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3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49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Скрепки (уп.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3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50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Точилка для карандашей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lastRenderedPageBreak/>
              <w:t>51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Ярлычки-закладки самоклеящиеся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4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52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Тетрадь общая (48 л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4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rPr>
          <w:trHeight w:val="61"/>
        </w:trPr>
        <w:tc>
          <w:tcPr>
            <w:tcW w:w="540" w:type="dxa"/>
          </w:tcPr>
          <w:p w:rsidR="00E50D78" w:rsidRPr="00D01F01" w:rsidRDefault="00E50D78" w:rsidP="00C630AB">
            <w:r w:rsidRPr="00D01F01">
              <w:t>53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Тетрадь общая (96 л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4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rPr>
          <w:trHeight w:val="62"/>
        </w:trPr>
        <w:tc>
          <w:tcPr>
            <w:tcW w:w="540" w:type="dxa"/>
          </w:tcPr>
          <w:p w:rsidR="00E50D78" w:rsidRPr="00D01F01" w:rsidRDefault="00E50D78" w:rsidP="00C630AB">
            <w:r w:rsidRPr="00D01F01">
              <w:t>54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Тетрадь (12/24 л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55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Книга для записей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56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Папка на завязках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57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Зажимы для бумаг (51 мм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58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Зажимы для бумаг (41 мм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59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Зажимы для бумаг (32 мм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60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Зажимы для бумаг (25 мм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61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Зажимы для бумаг (19 мм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62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Зажимы для бумаг (15 мм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63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Штемпельная краска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64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Шило канцелярское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65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Лупа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66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Флешь-накопитель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67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Нитки капроновые (катушка)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68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 xml:space="preserve">Обложка п/э на тетради, журналы 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69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Обложки из бумаги, картона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70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Нумератор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7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71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Бейдж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72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>Табличка информационная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600,0</w:t>
            </w:r>
          </w:p>
        </w:tc>
      </w:tr>
      <w:tr w:rsidR="00E50D78" w:rsidRPr="00D01F01" w:rsidTr="00C630AB">
        <w:tc>
          <w:tcPr>
            <w:tcW w:w="540" w:type="dxa"/>
          </w:tcPr>
          <w:p w:rsidR="00E50D78" w:rsidRPr="00D01F01" w:rsidRDefault="00E50D78" w:rsidP="00C630AB">
            <w:r w:rsidRPr="00D01F01">
              <w:t>73</w:t>
            </w:r>
          </w:p>
        </w:tc>
        <w:tc>
          <w:tcPr>
            <w:tcW w:w="4280" w:type="dxa"/>
          </w:tcPr>
          <w:p w:rsidR="00E50D78" w:rsidRPr="00D01F01" w:rsidRDefault="00E50D78" w:rsidP="00C630AB">
            <w:r w:rsidRPr="00D01F01">
              <w:t xml:space="preserve">Диск </w:t>
            </w:r>
            <w:r w:rsidRPr="00D01F01">
              <w:rPr>
                <w:lang w:val="en-US"/>
              </w:rPr>
              <w:t>CD</w:t>
            </w:r>
            <w:r w:rsidRPr="00D01F01">
              <w:t xml:space="preserve">, </w:t>
            </w:r>
            <w:r w:rsidRPr="00D01F01">
              <w:rPr>
                <w:lang w:val="en-US"/>
              </w:rPr>
              <w:t>DVD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</w:tbl>
    <w:p w:rsidR="00E50D78" w:rsidRPr="00D01F01" w:rsidRDefault="00E50D78" w:rsidP="00E50D78">
      <w:pPr>
        <w:jc w:val="right"/>
        <w:rPr>
          <w:highlight w:val="yellow"/>
        </w:rPr>
      </w:pPr>
    </w:p>
    <w:p w:rsidR="00E50D78" w:rsidRPr="00D01F01" w:rsidRDefault="00E50D78" w:rsidP="00E50D78">
      <w:pPr>
        <w:jc w:val="center"/>
      </w:pPr>
      <w:r w:rsidRPr="00D01F01">
        <w:t>7. Нормативные затраты на приобретение бумаги</w:t>
      </w: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395"/>
        <w:gridCol w:w="2409"/>
        <w:gridCol w:w="2310"/>
      </w:tblGrid>
      <w:tr w:rsidR="00E50D78" w:rsidRPr="00D01F01" w:rsidTr="00C630AB">
        <w:trPr>
          <w:trHeight w:val="428"/>
        </w:trPr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№ п/п</w:t>
            </w:r>
          </w:p>
        </w:tc>
        <w:tc>
          <w:tcPr>
            <w:tcW w:w="4395" w:type="dxa"/>
          </w:tcPr>
          <w:p w:rsidR="00E50D78" w:rsidRPr="00D01F01" w:rsidRDefault="00E50D78" w:rsidP="00C630AB">
            <w:pPr>
              <w:jc w:val="center"/>
            </w:pPr>
            <w:r w:rsidRPr="00D01F01">
              <w:t>Наименование</w:t>
            </w:r>
          </w:p>
        </w:tc>
        <w:tc>
          <w:tcPr>
            <w:tcW w:w="2409" w:type="dxa"/>
          </w:tcPr>
          <w:p w:rsidR="00E50D78" w:rsidRPr="00D01F01" w:rsidRDefault="00E50D78" w:rsidP="00C630AB">
            <w:pPr>
              <w:jc w:val="center"/>
            </w:pPr>
            <w:r w:rsidRPr="00D01F01">
              <w:t xml:space="preserve">Количество </w:t>
            </w:r>
          </w:p>
          <w:p w:rsidR="00E50D78" w:rsidRPr="00D01F01" w:rsidRDefault="00E50D78" w:rsidP="00C630AB">
            <w:pPr>
              <w:jc w:val="center"/>
            </w:pPr>
            <w:r w:rsidRPr="00D01F01">
              <w:t>(норматив) на 1 сотрудника, в год</w:t>
            </w:r>
          </w:p>
        </w:tc>
        <w:tc>
          <w:tcPr>
            <w:tcW w:w="2310" w:type="dxa"/>
          </w:tcPr>
          <w:p w:rsidR="00E50D78" w:rsidRPr="00D01F01" w:rsidRDefault="00E50D78" w:rsidP="00C630AB">
            <w:pPr>
              <w:jc w:val="center"/>
            </w:pPr>
            <w:r w:rsidRPr="00D01F01">
              <w:t>Предельная стоимость за единицу, руб.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r w:rsidRPr="00D01F01">
              <w:t>1</w:t>
            </w:r>
          </w:p>
        </w:tc>
        <w:tc>
          <w:tcPr>
            <w:tcW w:w="4395" w:type="dxa"/>
          </w:tcPr>
          <w:p w:rsidR="00E50D78" w:rsidRPr="00D01F01" w:rsidRDefault="00E50D78" w:rsidP="00C630AB">
            <w:r w:rsidRPr="00D01F01">
              <w:t>Бумага А4, пач. 500 л</w:t>
            </w:r>
          </w:p>
        </w:tc>
        <w:tc>
          <w:tcPr>
            <w:tcW w:w="240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4</w:t>
            </w:r>
          </w:p>
        </w:tc>
        <w:tc>
          <w:tcPr>
            <w:tcW w:w="2310" w:type="dxa"/>
          </w:tcPr>
          <w:p w:rsidR="00E50D78" w:rsidRPr="00D01F01" w:rsidRDefault="00E50D78" w:rsidP="00C630AB">
            <w:pPr>
              <w:jc w:val="center"/>
            </w:pPr>
            <w:r w:rsidRPr="00D01F01">
              <w:t>6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r w:rsidRPr="00D01F01">
              <w:t>2</w:t>
            </w:r>
          </w:p>
        </w:tc>
        <w:tc>
          <w:tcPr>
            <w:tcW w:w="4395" w:type="dxa"/>
          </w:tcPr>
          <w:p w:rsidR="00E50D78" w:rsidRPr="00D01F01" w:rsidRDefault="00E50D78" w:rsidP="00C630AB">
            <w:r w:rsidRPr="00D01F01">
              <w:t>Бумага А3, пач. 500 л</w:t>
            </w:r>
          </w:p>
        </w:tc>
        <w:tc>
          <w:tcPr>
            <w:tcW w:w="240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310" w:type="dxa"/>
          </w:tcPr>
          <w:p w:rsidR="00E50D78" w:rsidRPr="00D01F01" w:rsidRDefault="00E50D78" w:rsidP="00C630AB">
            <w:pPr>
              <w:jc w:val="center"/>
            </w:pPr>
            <w:r w:rsidRPr="00D01F01">
              <w:t>8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r w:rsidRPr="00D01F01">
              <w:t>3</w:t>
            </w:r>
          </w:p>
        </w:tc>
        <w:tc>
          <w:tcPr>
            <w:tcW w:w="4395" w:type="dxa"/>
          </w:tcPr>
          <w:p w:rsidR="00E50D78" w:rsidRPr="00D01F01" w:rsidRDefault="00E50D78" w:rsidP="00C630AB">
            <w:r w:rsidRPr="00D01F01">
              <w:t>Ватман, лист</w:t>
            </w:r>
          </w:p>
        </w:tc>
        <w:tc>
          <w:tcPr>
            <w:tcW w:w="240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310" w:type="dxa"/>
          </w:tcPr>
          <w:p w:rsidR="00E50D78" w:rsidRPr="00D01F01" w:rsidRDefault="00E50D78" w:rsidP="00C630AB">
            <w:pPr>
              <w:jc w:val="center"/>
            </w:pPr>
            <w:r w:rsidRPr="00D01F01">
              <w:t>8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r w:rsidRPr="00D01F01">
              <w:t>4</w:t>
            </w:r>
          </w:p>
        </w:tc>
        <w:tc>
          <w:tcPr>
            <w:tcW w:w="4395" w:type="dxa"/>
          </w:tcPr>
          <w:p w:rsidR="00E50D78" w:rsidRPr="00D01F01" w:rsidRDefault="00E50D78" w:rsidP="00C630AB">
            <w:r w:rsidRPr="00D01F01">
              <w:t>Бумага рулон для факса</w:t>
            </w:r>
          </w:p>
        </w:tc>
        <w:tc>
          <w:tcPr>
            <w:tcW w:w="240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310" w:type="dxa"/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r w:rsidRPr="00D01F01">
              <w:t>5</w:t>
            </w:r>
          </w:p>
        </w:tc>
        <w:tc>
          <w:tcPr>
            <w:tcW w:w="4395" w:type="dxa"/>
          </w:tcPr>
          <w:p w:rsidR="00E50D78" w:rsidRPr="00D01F01" w:rsidRDefault="00E50D78" w:rsidP="00C630AB">
            <w:r w:rsidRPr="00D01F01">
              <w:t>Фотобумага А4</w:t>
            </w:r>
          </w:p>
        </w:tc>
        <w:tc>
          <w:tcPr>
            <w:tcW w:w="240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310" w:type="dxa"/>
          </w:tcPr>
          <w:p w:rsidR="00E50D78" w:rsidRPr="00D01F01" w:rsidRDefault="00E50D78" w:rsidP="00C630AB">
            <w:pPr>
              <w:jc w:val="center"/>
            </w:pPr>
            <w:r w:rsidRPr="00D01F01">
              <w:t>1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r w:rsidRPr="00D01F01">
              <w:t>6</w:t>
            </w:r>
          </w:p>
        </w:tc>
        <w:tc>
          <w:tcPr>
            <w:tcW w:w="4395" w:type="dxa"/>
          </w:tcPr>
          <w:p w:rsidR="00E50D78" w:rsidRPr="00D01F01" w:rsidRDefault="00E50D78" w:rsidP="00C630AB">
            <w:r w:rsidRPr="00D01F01">
              <w:t>Бумага цв</w:t>
            </w:r>
            <w:r>
              <w:t>етная</w:t>
            </w:r>
            <w:r w:rsidRPr="00D01F01">
              <w:t xml:space="preserve"> А4, набор</w:t>
            </w:r>
          </w:p>
        </w:tc>
        <w:tc>
          <w:tcPr>
            <w:tcW w:w="240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310" w:type="dxa"/>
          </w:tcPr>
          <w:p w:rsidR="00E50D78" w:rsidRPr="00D01F01" w:rsidRDefault="00E50D78" w:rsidP="00C630AB">
            <w:pPr>
              <w:jc w:val="center"/>
            </w:pPr>
            <w:r w:rsidRPr="00D01F01">
              <w:t>8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r w:rsidRPr="00D01F01">
              <w:t>7</w:t>
            </w:r>
          </w:p>
        </w:tc>
        <w:tc>
          <w:tcPr>
            <w:tcW w:w="4395" w:type="dxa"/>
          </w:tcPr>
          <w:p w:rsidR="00E50D78" w:rsidRPr="00D01F01" w:rsidRDefault="00E50D78" w:rsidP="00C630AB">
            <w:r w:rsidRPr="00D01F01">
              <w:t>Бумага писчая А4, пач. 500 л</w:t>
            </w:r>
          </w:p>
        </w:tc>
        <w:tc>
          <w:tcPr>
            <w:tcW w:w="2409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310" w:type="dxa"/>
          </w:tcPr>
          <w:p w:rsidR="00E50D78" w:rsidRPr="00D01F01" w:rsidRDefault="00E50D78" w:rsidP="00C630AB">
            <w:pPr>
              <w:jc w:val="center"/>
            </w:pPr>
            <w:r w:rsidRPr="00D01F01">
              <w:t>400,0</w:t>
            </w:r>
          </w:p>
        </w:tc>
      </w:tr>
    </w:tbl>
    <w:p w:rsidR="00E50D78" w:rsidRPr="00D01F01" w:rsidRDefault="00E50D78" w:rsidP="00E50D78">
      <w:pPr>
        <w:jc w:val="right"/>
        <w:rPr>
          <w:highlight w:val="yellow"/>
        </w:rPr>
      </w:pPr>
    </w:p>
    <w:p w:rsidR="00E50D78" w:rsidRPr="00D01F01" w:rsidRDefault="00E50D78" w:rsidP="00E50D78">
      <w:pPr>
        <w:pStyle w:val="ad"/>
        <w:widowControl w:val="0"/>
        <w:ind w:left="0"/>
        <w:contextualSpacing w:val="0"/>
        <w:jc w:val="center"/>
      </w:pPr>
      <w:r w:rsidRPr="00D01F01">
        <w:t>8. Нормативные затраты на приобретение мебел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2552"/>
        <w:gridCol w:w="1690"/>
        <w:gridCol w:w="1854"/>
      </w:tblGrid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№ п/п</w:t>
            </w:r>
          </w:p>
        </w:tc>
        <w:tc>
          <w:tcPr>
            <w:tcW w:w="2977" w:type="dxa"/>
          </w:tcPr>
          <w:p w:rsidR="00E50D78" w:rsidRPr="00D01F01" w:rsidRDefault="00E50D78" w:rsidP="00C630AB">
            <w:pPr>
              <w:jc w:val="center"/>
            </w:pPr>
            <w:r w:rsidRPr="00D01F01">
              <w:t>Наименование</w:t>
            </w:r>
          </w:p>
        </w:tc>
        <w:tc>
          <w:tcPr>
            <w:tcW w:w="2552" w:type="dxa"/>
            <w:vAlign w:val="center"/>
          </w:tcPr>
          <w:p w:rsidR="00E50D78" w:rsidRPr="00D01F01" w:rsidRDefault="00E50D78" w:rsidP="00C630AB">
            <w:pPr>
              <w:ind w:left="-108" w:right="-108" w:firstLine="108"/>
              <w:jc w:val="center"/>
            </w:pPr>
            <w:r w:rsidRPr="00D01F01">
              <w:rPr>
                <w:bCs/>
              </w:rPr>
              <w:t>Количество (норматив) на 1 рабочее место в год, ед.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Срок эксплуатации, год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Предельная стоимость за единицу, руб.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1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Стол руководителя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15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2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Стол приставной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8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3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Стол для заседаний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156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4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Шкаф комбинированный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18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5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Шкаф книжный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10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6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Шкаф платяной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10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7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Кресло руководителя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20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8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Стулья для посетителей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ind w:left="-108" w:right="-108"/>
              <w:jc w:val="center"/>
            </w:pPr>
            <w:r w:rsidRPr="00D01F01">
              <w:t>не более 10 на 1 кабинет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2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9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Тумба выкатная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8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10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Тумба приставная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8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11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Тумба под оргтехнику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8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lastRenderedPageBreak/>
              <w:t>12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Настольный набор руководителя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6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13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Вешалка напольная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19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14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Стол однотумбовый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8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15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Стол письменный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10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16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Стол компьютерный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85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17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Кресло рабочее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85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18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Банкетка для посетителей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 на 1 этаж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7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19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Шкаф для документов открытый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 на кабинет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10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20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 xml:space="preserve">Шкаф для документов закрытый 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 на кабинет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15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21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Шкаф для документов закрытый со стеклом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 на кабинет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20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22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Шкаф металлический несгораемый или сейф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 на кабинет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25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25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23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Зеркало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 на кабинет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5000,0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24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Полка подвесная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6000,0</w:t>
            </w:r>
          </w:p>
        </w:tc>
      </w:tr>
      <w:tr w:rsidR="00E50D78" w:rsidRPr="00D01F01" w:rsidTr="00C630AB">
        <w:trPr>
          <w:trHeight w:val="295"/>
        </w:trPr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25</w:t>
            </w:r>
          </w:p>
        </w:tc>
        <w:tc>
          <w:tcPr>
            <w:tcW w:w="2977" w:type="dxa"/>
          </w:tcPr>
          <w:p w:rsidR="00E50D78" w:rsidRPr="00D01F01" w:rsidRDefault="00E50D78" w:rsidP="00C630AB">
            <w:r w:rsidRPr="00D01F01">
              <w:t>Полка напольная</w:t>
            </w:r>
          </w:p>
        </w:tc>
        <w:tc>
          <w:tcPr>
            <w:tcW w:w="2552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690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менее 7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6000,0</w:t>
            </w:r>
          </w:p>
        </w:tc>
      </w:tr>
    </w:tbl>
    <w:p w:rsidR="00E50D78" w:rsidRPr="00D01F01" w:rsidRDefault="00E50D78" w:rsidP="00E50D78">
      <w:pPr>
        <w:jc w:val="right"/>
        <w:rPr>
          <w:highlight w:val="yellow"/>
        </w:rPr>
      </w:pPr>
    </w:p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D01F01">
        <w:rPr>
          <w:sz w:val="24"/>
          <w:szCs w:val="24"/>
        </w:rPr>
        <w:t>9. Нормативные затраты на приобретение бытовой техники</w:t>
      </w:r>
    </w:p>
    <w:tbl>
      <w:tblPr>
        <w:tblW w:w="9779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8"/>
        <w:gridCol w:w="3261"/>
        <w:gridCol w:w="2550"/>
        <w:gridCol w:w="1700"/>
        <w:gridCol w:w="1700"/>
      </w:tblGrid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№</w:t>
            </w:r>
          </w:p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п/п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bCs/>
              </w:rPr>
              <w:t>Количество (норматив) на 1 учреждение в год, ед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Срок эксплуатации,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Предельная стоимость за единицу, руб.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Сплит-систем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-10" w:right="-7"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не более 1 на кабин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не менее 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right="132"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50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Холодильник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не более 1 на этаж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132" w:right="156"/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right="132"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50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Телевизор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jc w:val="center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не более 1 на этаж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132" w:right="156"/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right="132"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50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Кулер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bCs/>
              </w:rPr>
              <w:t>не более 1 на этаж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132" w:right="156"/>
              <w:jc w:val="center"/>
              <w:rPr>
                <w:rStyle w:val="31"/>
                <w:b w:val="0"/>
                <w:bCs/>
                <w:color w:val="auto"/>
                <w:spacing w:val="0"/>
                <w:sz w:val="24"/>
              </w:rPr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50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Обогреватель электр., тепловая пушка, конвектор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bCs/>
              </w:rPr>
              <w:t>не более 1 на этаж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50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Пылесос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bCs/>
              </w:rPr>
              <w:t>не более 1 на этаж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20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Полотер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bCs/>
              </w:rPr>
              <w:t>не более 1 на этаж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50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Кофемашин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bCs/>
              </w:rPr>
              <w:t>не более 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50000,0</w:t>
            </w:r>
          </w:p>
        </w:tc>
      </w:tr>
      <w:tr w:rsidR="00E50D78" w:rsidRPr="00D01F01" w:rsidTr="00C630AB">
        <w:trPr>
          <w:trHeight w:val="27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Утюг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132" w:right="132"/>
              <w:jc w:val="center"/>
              <w:rPr>
                <w:bCs/>
              </w:rPr>
            </w:pPr>
            <w:r w:rsidRPr="00D01F01">
              <w:rPr>
                <w:bCs/>
              </w:rPr>
              <w:t>не более 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5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Печь микроволнова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132" w:right="132"/>
              <w:jc w:val="center"/>
              <w:rPr>
                <w:bCs/>
              </w:rPr>
            </w:pPr>
            <w:r w:rsidRPr="00D01F01">
              <w:rPr>
                <w:bCs/>
              </w:rPr>
              <w:t>не более 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bCs/>
                <w:color w:val="auto"/>
                <w:spacing w:val="0"/>
                <w:sz w:val="24"/>
              </w:rPr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color w:val="auto"/>
                <w:spacing w:val="0"/>
                <w:sz w:val="24"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5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Машина стиральна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132" w:right="132"/>
              <w:jc w:val="center"/>
              <w:rPr>
                <w:bCs/>
              </w:rPr>
            </w:pPr>
            <w:r w:rsidRPr="00D01F01">
              <w:rPr>
                <w:bCs/>
              </w:rPr>
              <w:t>не более 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30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Машина швейна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132" w:right="132"/>
              <w:jc w:val="center"/>
              <w:rPr>
                <w:bCs/>
              </w:rPr>
            </w:pPr>
            <w:r w:rsidRPr="00D01F01">
              <w:rPr>
                <w:bCs/>
              </w:rPr>
              <w:t>не более 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30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Машина вязальна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132" w:right="132"/>
              <w:jc w:val="center"/>
              <w:rPr>
                <w:bCs/>
              </w:rPr>
            </w:pPr>
            <w:r w:rsidRPr="00D01F01">
              <w:rPr>
                <w:bCs/>
              </w:rPr>
              <w:t>не более 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30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Самовар электр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132" w:right="132"/>
              <w:jc w:val="center"/>
              <w:rPr>
                <w:bCs/>
              </w:rPr>
            </w:pPr>
            <w:r w:rsidRPr="00D01F01">
              <w:rPr>
                <w:bCs/>
              </w:rPr>
              <w:t>не более 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10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Парогенератор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bCs/>
              </w:rPr>
              <w:t>не более 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10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Чайник электр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bCs/>
              </w:rPr>
              <w:t>не более 1 на кабин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2000,0</w:t>
            </w:r>
          </w:p>
        </w:tc>
      </w:tr>
      <w:tr w:rsidR="00E50D78" w:rsidRPr="00D01F01" w:rsidTr="00C630A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Вентилятор напольный/ настольный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-10"/>
              <w:jc w:val="center"/>
              <w:rPr>
                <w:bCs/>
              </w:rPr>
            </w:pPr>
            <w:r w:rsidRPr="00D01F01">
              <w:rPr>
                <w:bCs/>
              </w:rPr>
              <w:t>не более 1 на кабин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3000,0</w:t>
            </w:r>
          </w:p>
        </w:tc>
      </w:tr>
      <w:tr w:rsidR="00E50D78" w:rsidRPr="00D01F01" w:rsidTr="00C630AB">
        <w:trPr>
          <w:trHeight w:val="9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Электросушилка для рук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-10"/>
              <w:jc w:val="center"/>
              <w:rPr>
                <w:bCs/>
              </w:rPr>
            </w:pPr>
            <w:r w:rsidRPr="00D01F01">
              <w:rPr>
                <w:bCs/>
              </w:rPr>
              <w:t>не более 1 на санузе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5000,0</w:t>
            </w:r>
          </w:p>
        </w:tc>
      </w:tr>
      <w:tr w:rsidR="00E50D78" w:rsidRPr="00D01F01" w:rsidTr="00C630AB">
        <w:trPr>
          <w:trHeight w:val="9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33" w:right="132"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Санузел, унитаз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-10"/>
              <w:jc w:val="center"/>
              <w:rPr>
                <w:bCs/>
              </w:rPr>
            </w:pPr>
            <w:r w:rsidRPr="00D01F01">
              <w:rPr>
                <w:bCs/>
              </w:rPr>
              <w:t>не более 3 на 1 этаж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bCs/>
                <w:color w:val="auto"/>
                <w:spacing w:val="0"/>
                <w:sz w:val="24"/>
              </w:rPr>
            </w:pPr>
            <w:r w:rsidRPr="00D01F01">
              <w:rPr>
                <w:rStyle w:val="31"/>
                <w:b w:val="0"/>
                <w:bCs/>
                <w:color w:val="auto"/>
                <w:spacing w:val="0"/>
                <w:sz w:val="24"/>
              </w:rPr>
              <w:t>не менее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color w:val="auto"/>
                <w:spacing w:val="0"/>
                <w:sz w:val="24"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15000,0</w:t>
            </w:r>
          </w:p>
        </w:tc>
      </w:tr>
      <w:tr w:rsidR="00E50D78" w:rsidRPr="00D01F01" w:rsidTr="00C630AB">
        <w:trPr>
          <w:trHeight w:val="9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133"/>
            </w:pPr>
            <w:r w:rsidRPr="00D01F01">
              <w:t>Генератор бензиновый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 на 1 этаж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менее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100000,0</w:t>
            </w:r>
          </w:p>
        </w:tc>
      </w:tr>
    </w:tbl>
    <w:p w:rsidR="00E50D78" w:rsidRDefault="00E50D78" w:rsidP="00E50D78">
      <w:pPr>
        <w:jc w:val="right"/>
        <w:rPr>
          <w:highlight w:val="yellow"/>
        </w:rPr>
      </w:pPr>
    </w:p>
    <w:p w:rsidR="00260FEA" w:rsidRDefault="00260FEA" w:rsidP="00E50D78">
      <w:pPr>
        <w:jc w:val="right"/>
        <w:rPr>
          <w:highlight w:val="yellow"/>
        </w:rPr>
      </w:pPr>
    </w:p>
    <w:p w:rsidR="00260FEA" w:rsidRDefault="00260FEA" w:rsidP="00E50D78">
      <w:pPr>
        <w:jc w:val="right"/>
        <w:rPr>
          <w:highlight w:val="yellow"/>
        </w:rPr>
      </w:pPr>
    </w:p>
    <w:p w:rsidR="00260FEA" w:rsidRDefault="00260FEA" w:rsidP="00E50D78">
      <w:pPr>
        <w:jc w:val="right"/>
        <w:rPr>
          <w:highlight w:val="yellow"/>
        </w:rPr>
      </w:pPr>
    </w:p>
    <w:p w:rsidR="00260FEA" w:rsidRPr="00D01F01" w:rsidRDefault="00260FEA" w:rsidP="00E50D78">
      <w:pPr>
        <w:jc w:val="right"/>
        <w:rPr>
          <w:highlight w:val="yellow"/>
        </w:rPr>
      </w:pPr>
    </w:p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left="851" w:right="1136" w:firstLine="0"/>
        <w:jc w:val="center"/>
        <w:rPr>
          <w:sz w:val="24"/>
          <w:szCs w:val="24"/>
        </w:rPr>
      </w:pPr>
      <w:r w:rsidRPr="00D01F01">
        <w:rPr>
          <w:sz w:val="24"/>
          <w:szCs w:val="24"/>
        </w:rPr>
        <w:lastRenderedPageBreak/>
        <w:t xml:space="preserve">10. Нормативные затраты на приобретение музыкальных  инструментов и музыкальной аппаратуры </w:t>
      </w:r>
    </w:p>
    <w:tbl>
      <w:tblPr>
        <w:tblW w:w="5136" w:type="pct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1"/>
        <w:gridCol w:w="3011"/>
        <w:gridCol w:w="2441"/>
        <w:gridCol w:w="1683"/>
        <w:gridCol w:w="2128"/>
      </w:tblGrid>
      <w:tr w:rsidR="00E50D78" w:rsidRPr="00D01F01" w:rsidTr="00C630AB">
        <w:trPr>
          <w:trHeight w:hRule="exact" w:val="8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200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D78" w:rsidRPr="00D01F01" w:rsidRDefault="00E50D78" w:rsidP="00C630AB">
            <w:pPr>
              <w:ind w:left="106" w:right="56"/>
              <w:jc w:val="center"/>
            </w:pPr>
            <w:r w:rsidRPr="00D01F01">
              <w:rPr>
                <w:bCs/>
              </w:rPr>
              <w:t>Количество (норматив) на 1 коллектив в год, ед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Срок эксплуатации, год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Предельная стоимость за единицу, руб.</w:t>
            </w:r>
          </w:p>
        </w:tc>
      </w:tr>
      <w:tr w:rsidR="00E50D78" w:rsidRPr="00D01F01" w:rsidTr="00C630AB">
        <w:trPr>
          <w:trHeight w:hRule="exact" w:val="3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Баян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80000,0</w:t>
            </w:r>
          </w:p>
        </w:tc>
      </w:tr>
      <w:tr w:rsidR="00E50D78" w:rsidRPr="00D01F01" w:rsidTr="00C630AB">
        <w:trPr>
          <w:trHeight w:hRule="exact" w:val="28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Гармон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53000,0</w:t>
            </w:r>
          </w:p>
        </w:tc>
      </w:tr>
      <w:tr w:rsidR="00E50D78" w:rsidRPr="00D01F01" w:rsidTr="00C630AB">
        <w:trPr>
          <w:trHeight w:hRule="exact" w:val="2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Музыкальный цент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50000,0</w:t>
            </w:r>
          </w:p>
        </w:tc>
      </w:tr>
      <w:tr w:rsidR="00E50D78" w:rsidRPr="00D01F01" w:rsidTr="00C630AB">
        <w:trPr>
          <w:trHeight w:hRule="exact" w:val="27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Микшерный пульт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50000,0</w:t>
            </w:r>
          </w:p>
        </w:tc>
      </w:tr>
      <w:tr w:rsidR="00E50D78" w:rsidRPr="00D01F01" w:rsidTr="00C630AB">
        <w:trPr>
          <w:trHeight w:hRule="exact" w:val="83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Акустическая активная 2-х полосная система, полосная система (колонка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50000,0</w:t>
            </w:r>
          </w:p>
        </w:tc>
      </w:tr>
      <w:tr w:rsidR="00E50D78" w:rsidRPr="00D01F01" w:rsidTr="00C630AB">
        <w:trPr>
          <w:trHeight w:hRule="exact"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Комплект 2 стойки под колонки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25000,0</w:t>
            </w:r>
          </w:p>
        </w:tc>
      </w:tr>
      <w:tr w:rsidR="00E50D78" w:rsidRPr="00D01F01" w:rsidTr="00C630AB">
        <w:trPr>
          <w:trHeight w:hRule="exact" w:val="27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Радиосистема (микрофон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00000,0</w:t>
            </w:r>
          </w:p>
        </w:tc>
      </w:tr>
      <w:tr w:rsidR="00E50D78" w:rsidRPr="00D01F01" w:rsidTr="00C630AB">
        <w:trPr>
          <w:trHeight w:hRule="exact" w:val="29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Микрофонный кабел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20000,0</w:t>
            </w:r>
          </w:p>
        </w:tc>
      </w:tr>
      <w:tr w:rsidR="00E50D78" w:rsidRPr="00D01F01" w:rsidTr="00C630AB">
        <w:trPr>
          <w:trHeight w:hRule="exact" w:val="85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Беспроводная микрофонная система с четырьмя ручными микрофонами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77000,0</w:t>
            </w:r>
          </w:p>
        </w:tc>
      </w:tr>
      <w:tr w:rsidR="00E50D78" w:rsidRPr="00D01F01" w:rsidTr="00C630AB">
        <w:trPr>
          <w:trHeight w:hRule="exact" w:val="85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Беспроводная микрофонная система с двумя ручными микрофонами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80000,0</w:t>
            </w:r>
          </w:p>
        </w:tc>
      </w:tr>
      <w:tr w:rsidR="00E50D78" w:rsidRPr="00D01F01" w:rsidTr="00C630AB">
        <w:trPr>
          <w:trHeight w:hRule="exact" w:val="84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Двухканальная вокальная радиосистема, два ручных передатчик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00000,0</w:t>
            </w:r>
          </w:p>
        </w:tc>
      </w:tr>
      <w:tr w:rsidR="00E50D78" w:rsidRPr="00D01F01" w:rsidTr="00C630AB">
        <w:trPr>
          <w:trHeight w:hRule="exact" w:val="56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Вокальная радиосистема, четыре ручных передатчик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30000,0</w:t>
            </w:r>
          </w:p>
        </w:tc>
      </w:tr>
      <w:tr w:rsidR="00E50D78" w:rsidRPr="00D01F01" w:rsidTr="00C630AB">
        <w:trPr>
          <w:trHeight w:hRule="exact" w:val="27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Магнитофон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0000,0</w:t>
            </w:r>
          </w:p>
        </w:tc>
      </w:tr>
      <w:tr w:rsidR="00E50D78" w:rsidRPr="00D01F01" w:rsidTr="00C630AB">
        <w:trPr>
          <w:trHeight w:hRule="exact" w:val="28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Гитара шестиструнная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0000,0</w:t>
            </w:r>
          </w:p>
        </w:tc>
      </w:tr>
      <w:tr w:rsidR="00E50D78" w:rsidRPr="00D01F01" w:rsidTr="00C630AB">
        <w:trPr>
          <w:trHeight w:hRule="exact"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ind w:left="40"/>
            </w:pPr>
            <w:r w:rsidRPr="00D01F01">
              <w:t>Проекто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z w:val="24"/>
              </w:rPr>
              <w:t>не менее 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0000,0</w:t>
            </w:r>
          </w:p>
        </w:tc>
      </w:tr>
      <w:tr w:rsidR="00E50D78" w:rsidRPr="00D01F01" w:rsidTr="00C630AB">
        <w:trPr>
          <w:trHeight w:hRule="exact" w:val="2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ind w:left="40"/>
            </w:pPr>
            <w:r w:rsidRPr="00D01F01">
              <w:t>Фотоаппарат цифровой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z w:val="24"/>
              </w:rPr>
              <w:t>не менее 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0000,0</w:t>
            </w:r>
          </w:p>
        </w:tc>
      </w:tr>
      <w:tr w:rsidR="00E50D78" w:rsidRPr="00D01F01" w:rsidTr="00C630AB">
        <w:trPr>
          <w:trHeight w:hRule="exact" w:val="2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ind w:left="40"/>
            </w:pPr>
            <w:r w:rsidRPr="00D01F01">
              <w:t>Видеокамера/телекамер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z w:val="24"/>
              </w:rPr>
              <w:t>не менее 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200000,0</w:t>
            </w:r>
          </w:p>
        </w:tc>
      </w:tr>
    </w:tbl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E50D78" w:rsidRPr="00D01F01" w:rsidRDefault="00E50D78" w:rsidP="00E50D78">
      <w:pPr>
        <w:jc w:val="center"/>
      </w:pPr>
      <w:r w:rsidRPr="00D01F01">
        <w:t>11. Нормативные затраты на приобретение электротоваров</w:t>
      </w:r>
    </w:p>
    <w:tbl>
      <w:tblPr>
        <w:tblW w:w="9654" w:type="dxa"/>
        <w:tblInd w:w="-34" w:type="dxa"/>
        <w:tblLook w:val="04A0"/>
      </w:tblPr>
      <w:tblGrid>
        <w:gridCol w:w="580"/>
        <w:gridCol w:w="4255"/>
        <w:gridCol w:w="2268"/>
        <w:gridCol w:w="2551"/>
      </w:tblGrid>
      <w:tr w:rsidR="00E50D78" w:rsidRPr="00D01F01" w:rsidTr="00C630AB">
        <w:trPr>
          <w:trHeight w:val="1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bCs/>
              </w:rPr>
              <w:t>Количество (норматив) в год,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Предельная стоимость за единицу, руб.</w:t>
            </w:r>
          </w:p>
        </w:tc>
      </w:tr>
      <w:tr w:rsidR="00E50D78" w:rsidRPr="00D01F01" w:rsidTr="00C630AB">
        <w:trPr>
          <w:trHeight w:val="1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78" w:rsidRPr="00D01F01" w:rsidRDefault="00E50D78" w:rsidP="00C630AB">
            <w:r w:rsidRPr="00D01F01">
              <w:t>Энергосберегающая лампа Е-27, 35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rPr>
          <w:trHeight w:val="2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tabs>
                <w:tab w:val="left" w:pos="540"/>
              </w:tabs>
            </w:pPr>
            <w:r w:rsidRPr="00D01F01">
              <w:t>Лампа светодиодная в ассортимен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350,0</w:t>
            </w:r>
          </w:p>
        </w:tc>
      </w:tr>
      <w:tr w:rsidR="00E50D78" w:rsidRPr="00D01F01" w:rsidTr="00C630AB">
        <w:trPr>
          <w:trHeight w:val="1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78" w:rsidRPr="00D01F01" w:rsidRDefault="00E50D78" w:rsidP="00C630AB">
            <w:r w:rsidRPr="00D01F01">
              <w:t>Лампа светодиодная Е-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Лампа светодиодная Е-27,  11 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35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Лампа светодиодная Е-27, 7,5 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Лампа светодиодная Е-27, 6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25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Автомат 16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rPr>
          <w:trHeight w:val="5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Ламп</w:t>
            </w:r>
            <w:r>
              <w:t>а</w:t>
            </w:r>
            <w:r w:rsidRPr="00D01F01">
              <w:t xml:space="preserve"> прямого накаливания в ассорти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5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Ламп</w:t>
            </w:r>
            <w:r>
              <w:t>а</w:t>
            </w:r>
            <w:r w:rsidRPr="00D01F01">
              <w:t xml:space="preserve"> прямого накаливания 100 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55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Ламп</w:t>
            </w:r>
            <w:r>
              <w:t>а</w:t>
            </w:r>
            <w:r w:rsidRPr="00D01F01">
              <w:t xml:space="preserve"> прямого накаливания 60 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50,0</w:t>
            </w:r>
          </w:p>
        </w:tc>
      </w:tr>
      <w:tr w:rsidR="00E50D78" w:rsidRPr="00D01F01" w:rsidTr="00C630AB">
        <w:trPr>
          <w:trHeight w:val="5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Ламп</w:t>
            </w:r>
            <w:r>
              <w:t xml:space="preserve">а </w:t>
            </w:r>
            <w:r w:rsidRPr="00D01F01">
              <w:t>люминесцентн</w:t>
            </w:r>
            <w:r>
              <w:t>ая</w:t>
            </w:r>
            <w:r w:rsidRPr="00D01F01">
              <w:t xml:space="preserve"> в ассорти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Ламп</w:t>
            </w:r>
            <w:r>
              <w:t>а</w:t>
            </w:r>
            <w:r w:rsidRPr="00D01F01">
              <w:t xml:space="preserve"> люминесцентн</w:t>
            </w:r>
            <w:r>
              <w:t>ая</w:t>
            </w:r>
            <w:r w:rsidRPr="00D01F01">
              <w:t xml:space="preserve">  18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5E5406" w:rsidRDefault="00E50D78" w:rsidP="00C630AB">
            <w:r w:rsidRPr="005E5406">
              <w:t>Лампа люминесцентная 36 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15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lastRenderedPageBreak/>
              <w:t>1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78" w:rsidRPr="005E5406" w:rsidRDefault="00E50D78" w:rsidP="00C630AB">
            <w:r w:rsidRPr="005E5406">
              <w:t xml:space="preserve">Батарейка пальчиковая 2 А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не более 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1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78" w:rsidRPr="005E5406" w:rsidRDefault="00E50D78" w:rsidP="00C630AB">
            <w:r w:rsidRPr="005E5406">
              <w:t xml:space="preserve">Батарейка пальчиковая 3 АА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не более 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1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5E5406" w:rsidRDefault="00E50D78" w:rsidP="00C630AB">
            <w:r w:rsidRPr="005E5406">
              <w:t>Батарейк</w:t>
            </w:r>
            <w:r>
              <w:t>и</w:t>
            </w:r>
            <w:r w:rsidRPr="005E5406">
              <w:t xml:space="preserve"> в ассортимент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250,0</w:t>
            </w:r>
          </w:p>
        </w:tc>
      </w:tr>
      <w:tr w:rsidR="00E50D78" w:rsidRPr="00D01F01" w:rsidTr="00C630AB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1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78" w:rsidRPr="005E5406" w:rsidRDefault="00E50D78" w:rsidP="00C630AB">
            <w:r w:rsidRPr="005E5406">
              <w:t xml:space="preserve">Удлинитель фильтр сетевой 5-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1200,0</w:t>
            </w:r>
          </w:p>
        </w:tc>
      </w:tr>
      <w:tr w:rsidR="00E50D78" w:rsidRPr="00D01F01" w:rsidTr="00C630AB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18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78" w:rsidRPr="005E5406" w:rsidRDefault="00E50D78" w:rsidP="00C630AB">
            <w:r w:rsidRPr="005E5406">
              <w:t xml:space="preserve">Удлинитель фильтр сетевой 3-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D78" w:rsidRPr="00D01F01" w:rsidRDefault="00E50D78" w:rsidP="00C630AB">
            <w:pPr>
              <w:jc w:val="center"/>
            </w:pPr>
            <w:r w:rsidRPr="00D01F01">
              <w:t>90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19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Удлин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800,0</w:t>
            </w:r>
          </w:p>
        </w:tc>
      </w:tr>
      <w:tr w:rsidR="00E50D78" w:rsidRPr="00D01F01" w:rsidTr="00C630AB">
        <w:trPr>
          <w:trHeight w:val="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20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Кабель ПВС 3*1,5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5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21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Кабель ПВС 3*2,5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22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Стартер 11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5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23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 xml:space="preserve">Стартер 220 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24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Изол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15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25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Розетка внутренняя, наружная э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jc w:val="center"/>
            </w:pPr>
            <w:r w:rsidRPr="00D01F01">
              <w:t>25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26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Выключатель э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27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Перчатки ди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60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28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Лампа насто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100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29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 xml:space="preserve">Панель </w:t>
            </w:r>
            <w:r w:rsidRPr="00D01F01">
              <w:rPr>
                <w:lang w:val="en-US"/>
              </w:rPr>
              <w:t>LED</w:t>
            </w:r>
            <w:r w:rsidRPr="00D01F01">
              <w:t xml:space="preserve"> 36ВТ 6000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300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30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Кабель-канал, п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200,0</w:t>
            </w:r>
          </w:p>
        </w:tc>
      </w:tr>
      <w:tr w:rsidR="00E50D78" w:rsidRPr="00D01F01" w:rsidTr="00C630AB">
        <w:trPr>
          <w:trHeight w:val="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31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r w:rsidRPr="00D01F01">
              <w:t>Камера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10000,0</w:t>
            </w:r>
          </w:p>
        </w:tc>
      </w:tr>
    </w:tbl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D01F01">
        <w:rPr>
          <w:sz w:val="24"/>
          <w:szCs w:val="24"/>
        </w:rPr>
        <w:t>12. Нормативные затраты на приобретение сценических костюмов</w:t>
      </w:r>
    </w:p>
    <w:tbl>
      <w:tblPr>
        <w:tblW w:w="5000" w:type="pct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1"/>
        <w:gridCol w:w="3099"/>
        <w:gridCol w:w="2427"/>
        <w:gridCol w:w="1604"/>
        <w:gridCol w:w="1880"/>
      </w:tblGrid>
      <w:tr w:rsidR="00E50D78" w:rsidRPr="00D01F01" w:rsidTr="00C630AB">
        <w:trPr>
          <w:trHeight w:hRule="exact" w:val="1102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200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200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D78" w:rsidRPr="00D01F01" w:rsidRDefault="00E50D78" w:rsidP="00C630AB">
            <w:pPr>
              <w:ind w:right="56"/>
              <w:jc w:val="center"/>
            </w:pPr>
            <w:r w:rsidRPr="00D01F01">
              <w:rPr>
                <w:bCs/>
              </w:rPr>
              <w:t>Количество (норматив) на 1 участника коллектива в год, ед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Срок эксплуатации, год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169" w:right="153"/>
              <w:jc w:val="center"/>
            </w:pPr>
            <w:r w:rsidRPr="00D01F01">
              <w:t>Предельная стоимость за единицу, руб.</w:t>
            </w:r>
          </w:p>
        </w:tc>
      </w:tr>
      <w:tr w:rsidR="00E50D78" w:rsidRPr="00D01F01" w:rsidTr="00C630AB">
        <w:trPr>
          <w:trHeight w:hRule="exact" w:val="54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8" w:right="84" w:firstLine="0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Сапоги мужские танцевальные, пар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не менее 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69" w:right="153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7000,0</w:t>
            </w:r>
          </w:p>
        </w:tc>
      </w:tr>
      <w:tr w:rsidR="00E50D78" w:rsidRPr="00D01F01" w:rsidTr="00C630AB">
        <w:trPr>
          <w:trHeight w:hRule="exact" w:val="54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8" w:right="84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Туфли мужские танцевальные, пар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z w:val="24"/>
              </w:rPr>
              <w:t>не менее 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69" w:right="153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6000,0</w:t>
            </w:r>
          </w:p>
        </w:tc>
      </w:tr>
      <w:tr w:rsidR="00E50D78" w:rsidRPr="00D01F01" w:rsidTr="00C630AB">
        <w:trPr>
          <w:trHeight w:hRule="exact" w:val="54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8" w:right="84" w:firstLine="0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Сапоги женские танцевальные, пар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z w:val="24"/>
              </w:rPr>
              <w:t>не менее 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69" w:right="153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6000,0</w:t>
            </w:r>
          </w:p>
        </w:tc>
      </w:tr>
      <w:tr w:rsidR="00E50D78" w:rsidRPr="00D01F01" w:rsidTr="00C630AB">
        <w:trPr>
          <w:trHeight w:hRule="exact" w:val="54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8" w:right="84" w:firstLine="0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Туфли женские танцевальные, пар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z w:val="24"/>
              </w:rPr>
              <w:t>не менее 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69" w:right="153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6000,0</w:t>
            </w:r>
          </w:p>
        </w:tc>
      </w:tr>
      <w:tr w:rsidR="00E50D78" w:rsidRPr="00D01F01" w:rsidTr="00C630AB">
        <w:trPr>
          <w:trHeight w:hRule="exact" w:val="35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ind w:left="48" w:right="84"/>
              <w:rPr>
                <w:rStyle w:val="31"/>
                <w:bCs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Головной убор (корона)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z w:val="24"/>
              </w:rPr>
              <w:t>не менее 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69" w:right="153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3500,0</w:t>
            </w:r>
          </w:p>
        </w:tc>
      </w:tr>
      <w:tr w:rsidR="00E50D78" w:rsidRPr="00D01F01" w:rsidTr="00C630AB">
        <w:trPr>
          <w:trHeight w:hRule="exact" w:val="35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ind w:left="48" w:right="84"/>
              <w:rPr>
                <w:rStyle w:val="31"/>
                <w:b w:val="0"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Головной убор (платок)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z w:val="24"/>
              </w:rPr>
              <w:t>не менее 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169" w:right="153"/>
              <w:jc w:val="center"/>
            </w:pPr>
            <w:r w:rsidRPr="00D01F01">
              <w:t>2000,0</w:t>
            </w:r>
          </w:p>
        </w:tc>
      </w:tr>
      <w:tr w:rsidR="00E50D78" w:rsidRPr="00D01F01" w:rsidTr="00C630AB">
        <w:trPr>
          <w:trHeight w:hRule="exact" w:val="352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ind w:left="48" w:right="84"/>
              <w:rPr>
                <w:rStyle w:val="31"/>
                <w:b w:val="0"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Головной убор (шапка)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z w:val="24"/>
              </w:rPr>
              <w:t>не менее 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ind w:left="169" w:right="153"/>
              <w:jc w:val="center"/>
            </w:pPr>
            <w:r w:rsidRPr="00D01F01">
              <w:t>3000,0</w:t>
            </w:r>
          </w:p>
        </w:tc>
      </w:tr>
      <w:tr w:rsidR="00E50D78" w:rsidRPr="00D01F01" w:rsidTr="00C630AB">
        <w:trPr>
          <w:trHeight w:hRule="exact" w:val="5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8" w:right="84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Костюм сценический мужско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z w:val="24"/>
              </w:rPr>
              <w:t>не менее 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69" w:right="153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9000,0</w:t>
            </w:r>
          </w:p>
        </w:tc>
      </w:tr>
      <w:tr w:rsidR="00E50D78" w:rsidRPr="00D01F01" w:rsidTr="00C630AB">
        <w:trPr>
          <w:trHeight w:hRule="exact" w:val="32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8" w:right="84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Костюм сценический женски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bCs/>
                <w:color w:val="auto"/>
                <w:sz w:val="24"/>
              </w:rPr>
              <w:t>не менее 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69" w:right="153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9000,0</w:t>
            </w:r>
          </w:p>
        </w:tc>
      </w:tr>
      <w:tr w:rsidR="00E50D78" w:rsidRPr="00D01F01" w:rsidTr="00C630AB">
        <w:trPr>
          <w:trHeight w:hRule="exact" w:val="30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8" w:right="84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Ботинки, ботинки детские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69" w:right="153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5000,0</w:t>
            </w:r>
          </w:p>
        </w:tc>
      </w:tr>
      <w:tr w:rsidR="00E50D78" w:rsidRPr="00D01F01" w:rsidTr="00C630AB">
        <w:trPr>
          <w:trHeight w:hRule="exact" w:val="53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8" w:right="84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Маска пластиковая, текстильная, картонна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69" w:right="153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500,0</w:t>
            </w:r>
          </w:p>
        </w:tc>
      </w:tr>
      <w:tr w:rsidR="00E50D78" w:rsidRPr="00D01F01" w:rsidTr="00C630AB">
        <w:trPr>
          <w:trHeight w:hRule="exact" w:val="35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8" w:right="84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 xml:space="preserve">Костюм Снегурочки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3 на учрежд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bCs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69" w:right="153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35000,0</w:t>
            </w:r>
          </w:p>
        </w:tc>
      </w:tr>
      <w:tr w:rsidR="00E50D78" w:rsidRPr="00D01F01" w:rsidTr="00C630AB">
        <w:trPr>
          <w:trHeight w:hRule="exact" w:val="53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8" w:right="84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Костюм Деда Мороз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3 на учрежд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bCs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69" w:right="153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35000,0</w:t>
            </w:r>
          </w:p>
        </w:tc>
      </w:tr>
      <w:tr w:rsidR="00E50D78" w:rsidRPr="00D01F01" w:rsidTr="00C630AB">
        <w:trPr>
          <w:trHeight w:hRule="exact" w:val="60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48" w:right="84"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Костюмы сценические в ассортименте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15 на учрежд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bCs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менее 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69" w:right="153" w:firstLine="0"/>
              <w:jc w:val="center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50000,0</w:t>
            </w:r>
          </w:p>
        </w:tc>
      </w:tr>
    </w:tbl>
    <w:p w:rsidR="00E50D78" w:rsidRDefault="00E50D78" w:rsidP="00E50D78">
      <w:pPr>
        <w:pStyle w:val="92"/>
        <w:shd w:val="clear" w:color="auto" w:fill="auto"/>
        <w:tabs>
          <w:tab w:val="left" w:pos="284"/>
        </w:tabs>
        <w:spacing w:before="0" w:line="240" w:lineRule="auto"/>
        <w:ind w:right="1" w:firstLine="0"/>
        <w:jc w:val="center"/>
        <w:rPr>
          <w:b/>
          <w:sz w:val="24"/>
          <w:szCs w:val="24"/>
          <w:highlight w:val="yellow"/>
        </w:rPr>
      </w:pPr>
    </w:p>
    <w:p w:rsidR="00260FEA" w:rsidRDefault="00260FEA" w:rsidP="00E50D78">
      <w:pPr>
        <w:pStyle w:val="92"/>
        <w:shd w:val="clear" w:color="auto" w:fill="auto"/>
        <w:tabs>
          <w:tab w:val="left" w:pos="284"/>
        </w:tabs>
        <w:spacing w:before="0" w:line="240" w:lineRule="auto"/>
        <w:ind w:right="1" w:firstLine="0"/>
        <w:jc w:val="center"/>
        <w:rPr>
          <w:b/>
          <w:sz w:val="24"/>
          <w:szCs w:val="24"/>
          <w:highlight w:val="yellow"/>
        </w:rPr>
      </w:pPr>
    </w:p>
    <w:p w:rsidR="00260FEA" w:rsidRDefault="00260FEA" w:rsidP="00E50D78">
      <w:pPr>
        <w:pStyle w:val="92"/>
        <w:shd w:val="clear" w:color="auto" w:fill="auto"/>
        <w:tabs>
          <w:tab w:val="left" w:pos="284"/>
        </w:tabs>
        <w:spacing w:before="0" w:line="240" w:lineRule="auto"/>
        <w:ind w:right="1" w:firstLine="0"/>
        <w:jc w:val="center"/>
        <w:rPr>
          <w:b/>
          <w:sz w:val="24"/>
          <w:szCs w:val="24"/>
          <w:highlight w:val="yellow"/>
        </w:rPr>
      </w:pPr>
    </w:p>
    <w:p w:rsidR="00260FEA" w:rsidRPr="00D01F01" w:rsidRDefault="00260FEA" w:rsidP="00E50D78">
      <w:pPr>
        <w:pStyle w:val="92"/>
        <w:shd w:val="clear" w:color="auto" w:fill="auto"/>
        <w:tabs>
          <w:tab w:val="left" w:pos="284"/>
        </w:tabs>
        <w:spacing w:before="0" w:line="240" w:lineRule="auto"/>
        <w:ind w:right="1" w:firstLine="0"/>
        <w:jc w:val="center"/>
        <w:rPr>
          <w:b/>
          <w:sz w:val="24"/>
          <w:szCs w:val="24"/>
          <w:highlight w:val="yellow"/>
        </w:rPr>
      </w:pPr>
    </w:p>
    <w:p w:rsidR="00E50D78" w:rsidRPr="00D01F01" w:rsidRDefault="00E50D78" w:rsidP="00E50D78">
      <w:pPr>
        <w:ind w:left="851" w:right="1136"/>
        <w:jc w:val="center"/>
      </w:pPr>
      <w:r w:rsidRPr="00D01F01">
        <w:lastRenderedPageBreak/>
        <w:t xml:space="preserve">13. Нормативные затраты на приобретение хозяйственных товаров и хозяйственного инвентаря </w:t>
      </w:r>
    </w:p>
    <w:tbl>
      <w:tblPr>
        <w:tblW w:w="97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876"/>
        <w:gridCol w:w="2143"/>
        <w:gridCol w:w="2126"/>
      </w:tblGrid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87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 xml:space="preserve">Полотенце бумажное 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50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31"/>
                <w:color w:val="auto"/>
                <w:sz w:val="24"/>
                <w:szCs w:val="24"/>
              </w:rPr>
              <w:t>25</w:t>
            </w:r>
            <w:r w:rsidRPr="00D01F01">
              <w:rPr>
                <w:rStyle w:val="31"/>
                <w:color w:val="auto"/>
                <w:sz w:val="24"/>
                <w:szCs w:val="24"/>
              </w:rPr>
              <w:t>0,0</w:t>
            </w:r>
          </w:p>
        </w:tc>
      </w:tr>
      <w:tr w:rsidR="00E50D78" w:rsidRPr="00D01F01" w:rsidTr="00C630AB">
        <w:trPr>
          <w:trHeight w:val="301"/>
        </w:trPr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Корзина для мусора офисная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00,0</w:t>
            </w:r>
          </w:p>
        </w:tc>
      </w:tr>
      <w:tr w:rsidR="00E50D78" w:rsidRPr="00D01F01" w:rsidTr="00C630AB">
        <w:trPr>
          <w:trHeight w:val="278"/>
        </w:trPr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Бумага туалетная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5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31"/>
                <w:color w:val="auto"/>
                <w:sz w:val="24"/>
                <w:szCs w:val="24"/>
              </w:rPr>
              <w:t>3</w:t>
            </w:r>
            <w:r w:rsidRPr="00D01F01">
              <w:rPr>
                <w:rStyle w:val="31"/>
                <w:color w:val="auto"/>
                <w:sz w:val="24"/>
                <w:szCs w:val="24"/>
              </w:rPr>
              <w:t>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Освежитель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5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Средство чистящее для стекол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6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Полироль для ухода за мебелью (300 мл)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00,0</w:t>
            </w:r>
          </w:p>
        </w:tc>
      </w:tr>
      <w:tr w:rsidR="00E50D78" w:rsidRPr="00D01F01" w:rsidTr="00C630AB">
        <w:trPr>
          <w:trHeight w:val="132"/>
        </w:trPr>
        <w:tc>
          <w:tcPr>
            <w:tcW w:w="653" w:type="dxa"/>
            <w:vAlign w:val="center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4876" w:type="dxa"/>
            <w:vAlign w:val="center"/>
          </w:tcPr>
          <w:p w:rsidR="00E50D78" w:rsidRPr="00D01F01" w:rsidRDefault="00E50D78" w:rsidP="00C630AB">
            <w:r w:rsidRPr="00D01F01">
              <w:t>Флаундер с ручкой уборочная система</w:t>
            </w:r>
          </w:p>
        </w:tc>
        <w:tc>
          <w:tcPr>
            <w:tcW w:w="2143" w:type="dxa"/>
            <w:vAlign w:val="center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  <w:vAlign w:val="center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0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8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Мешки для мусора 30 л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8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9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Мешки для мусора  60 л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Мешки для мусора 120 л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5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1</w:t>
            </w:r>
          </w:p>
        </w:tc>
        <w:tc>
          <w:tcPr>
            <w:tcW w:w="487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Порошок стиральный, упак.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2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Средство для мытья посуды, упак.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3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Средство чистящее порошок/паста, упак.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3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00,0</w:t>
            </w:r>
          </w:p>
        </w:tc>
      </w:tr>
      <w:tr w:rsidR="00E50D78" w:rsidRPr="00D01F01" w:rsidTr="00C630AB">
        <w:trPr>
          <w:trHeight w:val="218"/>
        </w:trPr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4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Средство чистящее, раствор, л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20,0</w:t>
            </w:r>
          </w:p>
        </w:tc>
      </w:tr>
      <w:tr w:rsidR="00E50D78" w:rsidRPr="00D01F01" w:rsidTr="00C630AB">
        <w:trPr>
          <w:trHeight w:val="65"/>
        </w:trPr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5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Мыло жидкое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3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5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6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Комплект для уборки «Совок + щетка»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6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8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7</w:t>
            </w:r>
          </w:p>
        </w:tc>
        <w:tc>
          <w:tcPr>
            <w:tcW w:w="487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не более 4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8</w:t>
            </w:r>
          </w:p>
        </w:tc>
        <w:tc>
          <w:tcPr>
            <w:tcW w:w="487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Перчатки х/б рабочие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E50D78" w:rsidRPr="00D01F01" w:rsidTr="00C630AB">
        <w:trPr>
          <w:trHeight w:val="80"/>
        </w:trPr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9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Средство моющее 5 л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0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Ткань вафельная, п.м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5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1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Губка для мытья посуды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3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0,0</w:t>
            </w:r>
          </w:p>
        </w:tc>
      </w:tr>
      <w:tr w:rsidR="00E50D78" w:rsidRPr="00D01F01" w:rsidTr="00C630AB">
        <w:trPr>
          <w:trHeight w:val="90"/>
        </w:trPr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2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Набор салфеток, микрофирба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3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00,0</w:t>
            </w:r>
          </w:p>
        </w:tc>
      </w:tr>
      <w:tr w:rsidR="00E50D78" w:rsidRPr="00D01F01" w:rsidTr="00C630AB">
        <w:trPr>
          <w:trHeight w:val="61"/>
        </w:trPr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3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Средство для мытья сантехники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4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Перчатки латексные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5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Средство чистящее для унитазов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2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6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Жалюзи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50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7</w:t>
            </w:r>
          </w:p>
        </w:tc>
        <w:tc>
          <w:tcPr>
            <w:tcW w:w="487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8</w:t>
            </w:r>
          </w:p>
        </w:tc>
        <w:tc>
          <w:tcPr>
            <w:tcW w:w="487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Ведро пластмассовое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9</w:t>
            </w:r>
          </w:p>
        </w:tc>
        <w:tc>
          <w:tcPr>
            <w:tcW w:w="487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Швабра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0</w:t>
            </w:r>
          </w:p>
        </w:tc>
        <w:tc>
          <w:tcPr>
            <w:tcW w:w="487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Совок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1</w:t>
            </w:r>
          </w:p>
        </w:tc>
        <w:tc>
          <w:tcPr>
            <w:tcW w:w="487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Веник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2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Метла хозяйственная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7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3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Держак</w:t>
            </w:r>
            <w:r>
              <w:t>/ черенок</w:t>
            </w:r>
            <w:r w:rsidRPr="00D01F01">
              <w:t xml:space="preserve"> в ассортименте 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2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4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 xml:space="preserve">Лопата в ассортименте 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2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7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5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 xml:space="preserve">Вилы в ассортименте 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2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7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6</w:t>
            </w:r>
          </w:p>
        </w:tc>
        <w:tc>
          <w:tcPr>
            <w:tcW w:w="4876" w:type="dxa"/>
            <w:vAlign w:val="bottom"/>
          </w:tcPr>
          <w:p w:rsidR="00E50D78" w:rsidRPr="00D01F01" w:rsidRDefault="00E50D78" w:rsidP="00C630AB">
            <w:r w:rsidRPr="00D01F01">
              <w:t>Топор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7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7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Рем комплект для унитаза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8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Стремянка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jc w:val="center"/>
            </w:pPr>
            <w:r w:rsidRPr="00D01F01">
              <w:t>50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9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Раундап, литр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jc w:val="center"/>
            </w:pPr>
            <w:r w:rsidRPr="00D01F01">
              <w:t>1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0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Лом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0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1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Электродрель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7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2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Шуруповёрт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4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3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Вазон, кадка для цветов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2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4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Салфетки бумажные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5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Полотенце бумажное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lastRenderedPageBreak/>
              <w:t>46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Кран водопроводный, смеситель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40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7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Удобрения для растений, кг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2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8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 xml:space="preserve">Замок навесной 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9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Замок врезной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20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0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Ручка дверная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1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Шпингалет, защелка, крючок, скобы, навесы, накладка на замок - дверные и оконные, фурнитура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2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Коврики резиновые противоскользящие, диэлектрические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20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3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Мыло твердое туалетное, хозяйственное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15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4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Щетка, ерш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5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 xml:space="preserve">Припой, пайка 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10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6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Кисти, валики строительные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7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Грунт, почва для растений, кг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8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Известь гашеная/негашеная, кг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9</w:t>
            </w:r>
          </w:p>
        </w:tc>
        <w:tc>
          <w:tcPr>
            <w:tcW w:w="4876" w:type="dxa"/>
          </w:tcPr>
          <w:p w:rsidR="00E50D78" w:rsidRPr="00D01F01" w:rsidRDefault="00E50D78" w:rsidP="00C630AB">
            <w:r w:rsidRPr="00D01F01">
              <w:t>Известь хлорная, кг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65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>
              <w:rPr>
                <w:rStyle w:val="31"/>
                <w:color w:val="auto"/>
                <w:sz w:val="24"/>
                <w:szCs w:val="24"/>
              </w:rPr>
              <w:t>60</w:t>
            </w:r>
          </w:p>
        </w:tc>
        <w:tc>
          <w:tcPr>
            <w:tcW w:w="4876" w:type="dxa"/>
          </w:tcPr>
          <w:p w:rsidR="00E50D78" w:rsidRPr="00D01F01" w:rsidRDefault="00E50D78" w:rsidP="00C630AB">
            <w:r>
              <w:t>Часы настенные</w:t>
            </w:r>
          </w:p>
        </w:tc>
        <w:tc>
          <w:tcPr>
            <w:tcW w:w="2143" w:type="dxa"/>
          </w:tcPr>
          <w:p w:rsidR="00E50D78" w:rsidRPr="00D01F01" w:rsidRDefault="00E50D78" w:rsidP="00C630AB">
            <w:pPr>
              <w:jc w:val="center"/>
            </w:pPr>
            <w:r>
              <w:t>не более 1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tabs>
                <w:tab w:val="left" w:pos="743"/>
              </w:tabs>
              <w:jc w:val="center"/>
            </w:pPr>
            <w:r>
              <w:t>5000,0</w:t>
            </w:r>
          </w:p>
        </w:tc>
      </w:tr>
    </w:tbl>
    <w:p w:rsidR="00E50D78" w:rsidRPr="00D01F01" w:rsidRDefault="00E50D78" w:rsidP="00E50D78">
      <w:pPr>
        <w:pStyle w:val="ConsPlusNormal"/>
        <w:suppressAutoHyphens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0D78" w:rsidRPr="00D01F01" w:rsidRDefault="00E50D78" w:rsidP="00E50D78">
      <w:pPr>
        <w:ind w:left="851" w:right="1136"/>
        <w:jc w:val="center"/>
        <w:outlineLvl w:val="1"/>
        <w:rPr>
          <w:highlight w:val="yellow"/>
        </w:rPr>
      </w:pPr>
      <w:r w:rsidRPr="00D01F01">
        <w:t>14. Нормативные затраты на приобретение бланочной продукции, стендов, баннеров</w:t>
      </w:r>
    </w:p>
    <w:tbl>
      <w:tblPr>
        <w:tblW w:w="9782" w:type="dxa"/>
        <w:tblCellSpacing w:w="5" w:type="nil"/>
        <w:tblInd w:w="-12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929"/>
        <w:gridCol w:w="2410"/>
        <w:gridCol w:w="1843"/>
      </w:tblGrid>
      <w:tr w:rsidR="00E50D78" w:rsidRPr="00D01F01" w:rsidTr="00C630AB">
        <w:trPr>
          <w:trHeight w:val="3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№ п/п</w:t>
            </w:r>
          </w:p>
        </w:tc>
        <w:tc>
          <w:tcPr>
            <w:tcW w:w="49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аименовани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01" w:right="149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01" w:right="149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E50D78" w:rsidRPr="00D01F01" w:rsidTr="00C630AB">
        <w:trPr>
          <w:trHeight w:val="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ind w:left="69" w:right="125"/>
            </w:pPr>
            <w:r w:rsidRPr="00D01F01">
              <w:t>Открытка поздрави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е более 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120,0</w:t>
            </w:r>
          </w:p>
        </w:tc>
      </w:tr>
      <w:tr w:rsidR="00E50D78" w:rsidRPr="00D01F01" w:rsidTr="00C630AB">
        <w:trPr>
          <w:trHeight w:val="27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ind w:left="69" w:right="125"/>
            </w:pPr>
            <w:r w:rsidRPr="00D01F01">
              <w:t>Буклет (брошюра), листовка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е более 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50,0</w:t>
            </w:r>
          </w:p>
        </w:tc>
      </w:tr>
      <w:tr w:rsidR="00E50D78" w:rsidRPr="00D01F01" w:rsidTr="00C630AB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ind w:left="69" w:right="125"/>
            </w:pPr>
            <w:r w:rsidRPr="00D01F01">
              <w:t>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е более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ind w:left="69" w:right="125"/>
            </w:pPr>
            <w:r w:rsidRPr="00D01F01">
              <w:t>Грам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е более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rPr>
          <w:trHeight w:val="29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ind w:left="69" w:right="125"/>
            </w:pPr>
            <w:r w:rsidRPr="00D01F01">
              <w:t>Открытка пригласи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50,0</w:t>
            </w:r>
          </w:p>
        </w:tc>
      </w:tr>
      <w:tr w:rsidR="00E50D78" w:rsidRPr="00D01F01" w:rsidTr="00C630AB">
        <w:trPr>
          <w:trHeight w:val="30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ind w:left="69" w:right="125"/>
            </w:pPr>
            <w:r w:rsidRPr="00D01F01">
              <w:t>Карточка чит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50,0</w:t>
            </w:r>
          </w:p>
        </w:tc>
      </w:tr>
      <w:tr w:rsidR="00E50D78" w:rsidRPr="00D01F01" w:rsidTr="00C630AB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ind w:left="69" w:right="125"/>
            </w:pPr>
            <w:r w:rsidRPr="00D01F01">
              <w:t>Журнал рег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е более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ind w:left="69" w:right="125"/>
            </w:pPr>
            <w:r w:rsidRPr="00D01F01">
              <w:t>Стенд, информационный щит в ассортименте, демопа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е более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40000,0</w:t>
            </w:r>
          </w:p>
        </w:tc>
      </w:tr>
      <w:tr w:rsidR="00E50D78" w:rsidRPr="00D01F01" w:rsidTr="00C630AB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ind w:left="69" w:right="125"/>
            </w:pPr>
            <w:r w:rsidRPr="00D01F01">
              <w:t>Баннер, постер, плакат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35000,0</w:t>
            </w:r>
          </w:p>
        </w:tc>
      </w:tr>
      <w:tr w:rsidR="00E50D78" w:rsidRPr="00D01F01" w:rsidTr="00C630AB">
        <w:trPr>
          <w:trHeight w:val="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ind w:left="69" w:right="125"/>
            </w:pPr>
            <w:r w:rsidRPr="00D01F01">
              <w:t>Журнал клубных образований, универсальный журнал, ежеднев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 xml:space="preserve">500,0 </w:t>
            </w:r>
          </w:p>
        </w:tc>
      </w:tr>
      <w:tr w:rsidR="00E50D78" w:rsidRPr="00D01F01" w:rsidTr="00C630AB">
        <w:trPr>
          <w:trHeight w:val="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1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69" w:firstLine="0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Книга художественная, учебная и справочная литература для пополнения библиотечного фонда, экземпля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3000,0</w:t>
            </w:r>
          </w:p>
        </w:tc>
      </w:tr>
      <w:tr w:rsidR="00E50D78" w:rsidRPr="00D01F01" w:rsidTr="00C630AB">
        <w:trPr>
          <w:trHeight w:val="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1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69" w:firstLine="0"/>
              <w:jc w:val="both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Дневник библиоте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1000,0</w:t>
            </w:r>
          </w:p>
        </w:tc>
      </w:tr>
      <w:tr w:rsidR="00E50D78" w:rsidRPr="00D01F01" w:rsidTr="00C630AB">
        <w:trPr>
          <w:trHeight w:val="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1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ind w:left="69"/>
            </w:pPr>
            <w:r w:rsidRPr="00D01F01">
              <w:t>Календарь, настенный, настольный перекид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</w:tbl>
    <w:p w:rsidR="00E50D78" w:rsidRPr="00D01F01" w:rsidRDefault="00E50D78" w:rsidP="00E50D78">
      <w:pPr>
        <w:ind w:left="6379"/>
        <w:jc w:val="right"/>
        <w:outlineLvl w:val="1"/>
        <w:rPr>
          <w:highlight w:val="yellow"/>
        </w:rPr>
      </w:pPr>
    </w:p>
    <w:p w:rsidR="00E50D78" w:rsidRPr="00D01F01" w:rsidRDefault="00E50D78" w:rsidP="00E50D78">
      <w:pPr>
        <w:ind w:firstLine="708"/>
        <w:jc w:val="center"/>
      </w:pPr>
      <w:r w:rsidRPr="00D01F01">
        <w:t>15. Нормативные затраты на приобретение периодических печатных изданий, справочной/методической литературы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2126"/>
        <w:gridCol w:w="1843"/>
      </w:tblGrid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№ п/п</w:t>
            </w:r>
          </w:p>
        </w:tc>
        <w:tc>
          <w:tcPr>
            <w:tcW w:w="5103" w:type="dxa"/>
          </w:tcPr>
          <w:p w:rsidR="00E50D78" w:rsidRPr="00D01F01" w:rsidRDefault="00E50D78" w:rsidP="00C630AB">
            <w:pPr>
              <w:jc w:val="center"/>
            </w:pPr>
            <w:r w:rsidRPr="00D01F01">
              <w:t>Наименование издания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01" w:right="149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84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left="101" w:right="149"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E50D78" w:rsidRPr="00D01F01" w:rsidTr="00C630AB">
        <w:tc>
          <w:tcPr>
            <w:tcW w:w="567" w:type="dxa"/>
          </w:tcPr>
          <w:p w:rsidR="00E50D78" w:rsidRPr="00D01F01" w:rsidRDefault="00E50D78" w:rsidP="00C630AB">
            <w:pPr>
              <w:jc w:val="center"/>
            </w:pPr>
            <w:r w:rsidRPr="00D01F01">
              <w:t>1</w:t>
            </w:r>
          </w:p>
        </w:tc>
        <w:tc>
          <w:tcPr>
            <w:tcW w:w="5103" w:type="dxa"/>
          </w:tcPr>
          <w:p w:rsidR="00E50D78" w:rsidRPr="00D01F01" w:rsidRDefault="00E50D78" w:rsidP="00C630AB">
            <w:pPr>
              <w:ind w:right="-108"/>
            </w:pPr>
            <w:r w:rsidRPr="00D01F01">
              <w:t xml:space="preserve">Периодическая подписка на газеты и журналы 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ind w:firstLine="34"/>
              <w:jc w:val="center"/>
            </w:pPr>
            <w:r w:rsidRPr="00D01F01">
              <w:t>не более 100</w:t>
            </w:r>
          </w:p>
        </w:tc>
        <w:tc>
          <w:tcPr>
            <w:tcW w:w="1843" w:type="dxa"/>
          </w:tcPr>
          <w:p w:rsidR="00E50D78" w:rsidRPr="00D01F01" w:rsidRDefault="00E50D78" w:rsidP="00C630AB">
            <w:pPr>
              <w:ind w:firstLine="34"/>
              <w:jc w:val="center"/>
            </w:pPr>
            <w:r w:rsidRPr="00D01F01">
              <w:t>200,0</w:t>
            </w:r>
          </w:p>
        </w:tc>
      </w:tr>
    </w:tbl>
    <w:p w:rsidR="00E50D78" w:rsidRDefault="00E50D78" w:rsidP="00E50D78">
      <w:pPr>
        <w:jc w:val="center"/>
        <w:rPr>
          <w:highlight w:val="yellow"/>
        </w:rPr>
      </w:pPr>
    </w:p>
    <w:p w:rsidR="00C630AB" w:rsidRPr="00D01F01" w:rsidRDefault="00C630AB" w:rsidP="00E50D78">
      <w:pPr>
        <w:jc w:val="center"/>
        <w:rPr>
          <w:highlight w:val="yellow"/>
        </w:rPr>
      </w:pPr>
    </w:p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left="1134" w:right="1419" w:firstLine="0"/>
        <w:jc w:val="center"/>
        <w:rPr>
          <w:sz w:val="24"/>
          <w:szCs w:val="24"/>
        </w:rPr>
      </w:pPr>
      <w:r w:rsidRPr="00D01F01">
        <w:rPr>
          <w:sz w:val="24"/>
          <w:szCs w:val="24"/>
        </w:rPr>
        <w:lastRenderedPageBreak/>
        <w:t>16. Нормативные затраты на приобретение, сопровождение программного обеспечения и простых (неисключительных) лицензий, на использование программного обеспечения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4555"/>
        <w:gridCol w:w="2835"/>
        <w:gridCol w:w="1701"/>
      </w:tblGrid>
      <w:tr w:rsidR="00E50D78" w:rsidRPr="00D01F01" w:rsidTr="00C630AB">
        <w:trPr>
          <w:trHeight w:val="710"/>
        </w:trPr>
        <w:tc>
          <w:tcPr>
            <w:tcW w:w="656" w:type="dxa"/>
          </w:tcPr>
          <w:p w:rsidR="00E50D78" w:rsidRPr="00D01F01" w:rsidRDefault="00E50D78" w:rsidP="00C630AB">
            <w:r w:rsidRPr="00D01F01">
              <w:t>№ п/п</w:t>
            </w:r>
          </w:p>
        </w:tc>
        <w:tc>
          <w:tcPr>
            <w:tcW w:w="4555" w:type="dxa"/>
          </w:tcPr>
          <w:p w:rsidR="00E50D78" w:rsidRPr="00D01F01" w:rsidRDefault="00E50D78" w:rsidP="00C630AB">
            <w:pPr>
              <w:jc w:val="center"/>
            </w:pPr>
            <w:r w:rsidRPr="00D01F01">
              <w:t>Наименование</w:t>
            </w:r>
          </w:p>
        </w:tc>
        <w:tc>
          <w:tcPr>
            <w:tcW w:w="2835" w:type="dxa"/>
          </w:tcPr>
          <w:p w:rsidR="00E50D78" w:rsidRPr="00D01F01" w:rsidRDefault="00E50D78" w:rsidP="00C630AB">
            <w:pPr>
              <w:jc w:val="center"/>
            </w:pPr>
            <w:r w:rsidRPr="00D01F01">
              <w:t>Количество (норматив) на 1 рабочее место в год, ед.</w:t>
            </w:r>
          </w:p>
        </w:tc>
        <w:tc>
          <w:tcPr>
            <w:tcW w:w="1701" w:type="dxa"/>
          </w:tcPr>
          <w:p w:rsidR="00E50D78" w:rsidRPr="00D01F01" w:rsidRDefault="00E50D78" w:rsidP="00C630AB">
            <w:pPr>
              <w:jc w:val="center"/>
            </w:pPr>
            <w:r w:rsidRPr="00D01F01">
              <w:t>Предельная стоимость за единицу в год, руб.</w:t>
            </w:r>
          </w:p>
        </w:tc>
      </w:tr>
      <w:tr w:rsidR="00E50D78" w:rsidRPr="00D01F01" w:rsidTr="00C630AB">
        <w:trPr>
          <w:trHeight w:val="281"/>
        </w:trPr>
        <w:tc>
          <w:tcPr>
            <w:tcW w:w="656" w:type="dxa"/>
          </w:tcPr>
          <w:p w:rsidR="00E50D78" w:rsidRPr="00D01F01" w:rsidRDefault="00E50D78" w:rsidP="00C630AB">
            <w:pPr>
              <w:jc w:val="center"/>
            </w:pPr>
            <w:r w:rsidRPr="00D01F01">
              <w:t>1</w:t>
            </w:r>
          </w:p>
        </w:tc>
        <w:tc>
          <w:tcPr>
            <w:tcW w:w="4555" w:type="dxa"/>
          </w:tcPr>
          <w:p w:rsidR="00E50D78" w:rsidRPr="00D01F01" w:rsidRDefault="00E50D78" w:rsidP="00C630AB">
            <w:r w:rsidRPr="00D01F01">
              <w:t>Операционная система</w:t>
            </w:r>
          </w:p>
        </w:tc>
        <w:tc>
          <w:tcPr>
            <w:tcW w:w="2835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701" w:type="dxa"/>
          </w:tcPr>
          <w:p w:rsidR="00E50D78" w:rsidRPr="00D01F01" w:rsidRDefault="00E50D78" w:rsidP="00C630AB">
            <w:pPr>
              <w:jc w:val="center"/>
            </w:pPr>
            <w:r w:rsidRPr="00D01F01">
              <w:t>10000,0</w:t>
            </w:r>
          </w:p>
        </w:tc>
      </w:tr>
      <w:tr w:rsidR="00E50D78" w:rsidRPr="00D01F01" w:rsidTr="00C630AB">
        <w:trPr>
          <w:trHeight w:val="61"/>
        </w:trPr>
        <w:tc>
          <w:tcPr>
            <w:tcW w:w="656" w:type="dxa"/>
          </w:tcPr>
          <w:p w:rsidR="00E50D78" w:rsidRPr="00D01F01" w:rsidRDefault="00E50D78" w:rsidP="00C630AB">
            <w:pPr>
              <w:jc w:val="center"/>
            </w:pPr>
            <w:r w:rsidRPr="00D01F01">
              <w:t>2</w:t>
            </w:r>
          </w:p>
        </w:tc>
        <w:tc>
          <w:tcPr>
            <w:tcW w:w="4555" w:type="dxa"/>
          </w:tcPr>
          <w:p w:rsidR="00E50D78" w:rsidRPr="00D01F01" w:rsidRDefault="00E50D78" w:rsidP="00C630AB">
            <w:r w:rsidRPr="00D01F01">
              <w:t>Офисные приложения</w:t>
            </w:r>
          </w:p>
        </w:tc>
        <w:tc>
          <w:tcPr>
            <w:tcW w:w="2835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701" w:type="dxa"/>
          </w:tcPr>
          <w:p w:rsidR="00E50D78" w:rsidRPr="00D01F01" w:rsidRDefault="00E50D78" w:rsidP="00C630AB">
            <w:pPr>
              <w:jc w:val="center"/>
            </w:pPr>
            <w:r w:rsidRPr="00D01F01">
              <w:t>10000,0</w:t>
            </w:r>
          </w:p>
        </w:tc>
      </w:tr>
      <w:tr w:rsidR="00E50D78" w:rsidRPr="00D01F01" w:rsidTr="00C630AB">
        <w:trPr>
          <w:trHeight w:val="481"/>
        </w:trPr>
        <w:tc>
          <w:tcPr>
            <w:tcW w:w="656" w:type="dxa"/>
          </w:tcPr>
          <w:p w:rsidR="00E50D78" w:rsidRPr="00D01F01" w:rsidRDefault="00E50D78" w:rsidP="00C630AB">
            <w:pPr>
              <w:jc w:val="center"/>
            </w:pPr>
            <w:r w:rsidRPr="00D01F01">
              <w:t>3</w:t>
            </w:r>
          </w:p>
        </w:tc>
        <w:tc>
          <w:tcPr>
            <w:tcW w:w="4555" w:type="dxa"/>
          </w:tcPr>
          <w:p w:rsidR="00E50D78" w:rsidRPr="00D01F01" w:rsidRDefault="00E50D78" w:rsidP="00C630AB">
            <w:r w:rsidRPr="00D01F01">
              <w:t>Дополнительный пакет к основной лицензии</w:t>
            </w:r>
          </w:p>
        </w:tc>
        <w:tc>
          <w:tcPr>
            <w:tcW w:w="2835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701" w:type="dxa"/>
          </w:tcPr>
          <w:p w:rsidR="00E50D78" w:rsidRPr="00D01F01" w:rsidRDefault="00E50D78" w:rsidP="00C630AB">
            <w:pPr>
              <w:jc w:val="center"/>
            </w:pPr>
            <w:r w:rsidRPr="00D01F01">
              <w:t>5800,0</w:t>
            </w:r>
          </w:p>
        </w:tc>
      </w:tr>
      <w:tr w:rsidR="00E50D78" w:rsidRPr="00D01F01" w:rsidTr="00C630AB">
        <w:trPr>
          <w:trHeight w:val="88"/>
        </w:trPr>
        <w:tc>
          <w:tcPr>
            <w:tcW w:w="656" w:type="dxa"/>
          </w:tcPr>
          <w:p w:rsidR="00E50D78" w:rsidRPr="00D01F01" w:rsidRDefault="00E50D78" w:rsidP="00C630AB">
            <w:pPr>
              <w:jc w:val="center"/>
            </w:pPr>
            <w:r w:rsidRPr="00D01F01">
              <w:t>4</w:t>
            </w:r>
          </w:p>
        </w:tc>
        <w:tc>
          <w:tcPr>
            <w:tcW w:w="4555" w:type="dxa"/>
          </w:tcPr>
          <w:p w:rsidR="00E50D78" w:rsidRPr="00D01F01" w:rsidRDefault="00E50D78" w:rsidP="00C630AB">
            <w:r w:rsidRPr="00D01F01">
              <w:t>Антивирусное программное обеспечение</w:t>
            </w:r>
          </w:p>
        </w:tc>
        <w:tc>
          <w:tcPr>
            <w:tcW w:w="2835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701" w:type="dxa"/>
          </w:tcPr>
          <w:p w:rsidR="00E50D78" w:rsidRPr="00D01F01" w:rsidRDefault="00E50D78" w:rsidP="00C630AB">
            <w:pPr>
              <w:jc w:val="center"/>
            </w:pPr>
            <w:r w:rsidRPr="00D01F01">
              <w:t>5000,0</w:t>
            </w:r>
          </w:p>
        </w:tc>
      </w:tr>
      <w:tr w:rsidR="00E50D78" w:rsidRPr="00D01F01" w:rsidTr="00C630AB">
        <w:tc>
          <w:tcPr>
            <w:tcW w:w="656" w:type="dxa"/>
          </w:tcPr>
          <w:p w:rsidR="00E50D78" w:rsidRPr="00D01F01" w:rsidRDefault="00E50D78" w:rsidP="00C630AB">
            <w:pPr>
              <w:jc w:val="center"/>
            </w:pPr>
            <w:r w:rsidRPr="00D01F01">
              <w:t>5</w:t>
            </w:r>
          </w:p>
        </w:tc>
        <w:tc>
          <w:tcPr>
            <w:tcW w:w="4555" w:type="dxa"/>
          </w:tcPr>
          <w:p w:rsidR="00E50D78" w:rsidRPr="00D01F01" w:rsidRDefault="00E50D78" w:rsidP="00C630AB">
            <w:r w:rsidRPr="00D01F01">
              <w:t>Поддержка систем электронно-цифровой подписи  (изготовление сертификатов ключей)</w:t>
            </w:r>
          </w:p>
        </w:tc>
        <w:tc>
          <w:tcPr>
            <w:tcW w:w="2835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701" w:type="dxa"/>
          </w:tcPr>
          <w:p w:rsidR="00E50D78" w:rsidRPr="00D01F01" w:rsidRDefault="00E50D78" w:rsidP="00C630AB">
            <w:pPr>
              <w:jc w:val="center"/>
            </w:pPr>
            <w:r w:rsidRPr="00D01F01">
              <w:t>5000,0</w:t>
            </w:r>
          </w:p>
        </w:tc>
      </w:tr>
      <w:tr w:rsidR="00E50D78" w:rsidRPr="00D01F01" w:rsidTr="00C630AB">
        <w:tc>
          <w:tcPr>
            <w:tcW w:w="656" w:type="dxa"/>
          </w:tcPr>
          <w:p w:rsidR="00E50D78" w:rsidRPr="00D01F01" w:rsidRDefault="00E50D78" w:rsidP="00C630AB">
            <w:pPr>
              <w:jc w:val="center"/>
            </w:pPr>
            <w:r w:rsidRPr="00D01F01">
              <w:t>6</w:t>
            </w:r>
          </w:p>
        </w:tc>
        <w:tc>
          <w:tcPr>
            <w:tcW w:w="4555" w:type="dxa"/>
          </w:tcPr>
          <w:p w:rsidR="00E50D78" w:rsidRPr="00D01F01" w:rsidRDefault="00E50D78" w:rsidP="00C630AB">
            <w:r w:rsidRPr="00D01F01">
              <w:t>Комплекс услуг по защите информации на объекте информатизации</w:t>
            </w:r>
          </w:p>
        </w:tc>
        <w:tc>
          <w:tcPr>
            <w:tcW w:w="2835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1701" w:type="dxa"/>
          </w:tcPr>
          <w:p w:rsidR="00E50D78" w:rsidRPr="00D01F01" w:rsidRDefault="00E50D78" w:rsidP="00C630AB">
            <w:pPr>
              <w:jc w:val="center"/>
            </w:pPr>
            <w:r w:rsidRPr="00D01F01">
              <w:t>10000,0</w:t>
            </w:r>
          </w:p>
        </w:tc>
      </w:tr>
    </w:tbl>
    <w:p w:rsidR="00E50D78" w:rsidRPr="00D01F01" w:rsidRDefault="00E50D78" w:rsidP="00E50D78">
      <w:pPr>
        <w:jc w:val="both"/>
        <w:outlineLvl w:val="1"/>
        <w:rPr>
          <w:i/>
          <w:highlight w:val="yellow"/>
        </w:rPr>
      </w:pPr>
    </w:p>
    <w:p w:rsidR="00E50D78" w:rsidRPr="00D01F01" w:rsidRDefault="00E50D78" w:rsidP="00E50D78">
      <w:pPr>
        <w:ind w:left="851" w:right="852"/>
        <w:jc w:val="center"/>
        <w:outlineLvl w:val="1"/>
      </w:pPr>
      <w:r w:rsidRPr="00D01F01">
        <w:t>17. Нормативные затраты по приобретению и доставке почтовой корреспонденции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"/>
        <w:gridCol w:w="4622"/>
        <w:gridCol w:w="2268"/>
        <w:gridCol w:w="2091"/>
      </w:tblGrid>
      <w:tr w:rsidR="00E50D78" w:rsidRPr="00D01F01" w:rsidTr="00C630AB">
        <w:tc>
          <w:tcPr>
            <w:tcW w:w="623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№ п/п</w:t>
            </w:r>
          </w:p>
        </w:tc>
        <w:tc>
          <w:tcPr>
            <w:tcW w:w="4622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Наименовани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Количество</w:t>
            </w:r>
          </w:p>
          <w:p w:rsidR="00E50D78" w:rsidRPr="00D01F01" w:rsidRDefault="00E50D78" w:rsidP="00C630AB">
            <w:pPr>
              <w:jc w:val="center"/>
              <w:outlineLvl w:val="1"/>
            </w:pPr>
            <w:r w:rsidRPr="00D01F01">
              <w:t>(норматив), в год</w:t>
            </w:r>
          </w:p>
        </w:tc>
        <w:tc>
          <w:tcPr>
            <w:tcW w:w="2091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Предельная стоимость за единицу, руб.</w:t>
            </w:r>
          </w:p>
        </w:tc>
      </w:tr>
      <w:tr w:rsidR="00E50D78" w:rsidRPr="00D01F01" w:rsidTr="00C630AB">
        <w:tc>
          <w:tcPr>
            <w:tcW w:w="623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1</w:t>
            </w:r>
          </w:p>
        </w:tc>
        <w:tc>
          <w:tcPr>
            <w:tcW w:w="4622" w:type="dxa"/>
          </w:tcPr>
          <w:p w:rsidR="00E50D78" w:rsidRPr="00D01F01" w:rsidRDefault="00E50D78" w:rsidP="00C630AB">
            <w:pPr>
              <w:outlineLvl w:val="1"/>
            </w:pPr>
            <w:r w:rsidRPr="00D01F01">
              <w:t>Конверт почтовый маркированный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30</w:t>
            </w:r>
          </w:p>
        </w:tc>
        <w:tc>
          <w:tcPr>
            <w:tcW w:w="2091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50,0</w:t>
            </w:r>
          </w:p>
        </w:tc>
      </w:tr>
      <w:tr w:rsidR="00E50D78" w:rsidRPr="00D01F01" w:rsidTr="00C630AB">
        <w:tc>
          <w:tcPr>
            <w:tcW w:w="623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2</w:t>
            </w:r>
          </w:p>
        </w:tc>
        <w:tc>
          <w:tcPr>
            <w:tcW w:w="4622" w:type="dxa"/>
          </w:tcPr>
          <w:p w:rsidR="00E50D78" w:rsidRPr="00D01F01" w:rsidRDefault="00E50D78" w:rsidP="00C630AB">
            <w:pPr>
              <w:outlineLvl w:val="1"/>
            </w:pPr>
            <w:r w:rsidRPr="00D01F01">
              <w:t>Конверт почтовый не маркированный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30</w:t>
            </w:r>
          </w:p>
        </w:tc>
        <w:tc>
          <w:tcPr>
            <w:tcW w:w="2091" w:type="dxa"/>
          </w:tcPr>
          <w:p w:rsidR="00E50D78" w:rsidRPr="00D01F01" w:rsidRDefault="00E50D78" w:rsidP="00C630AB">
            <w:pPr>
              <w:jc w:val="center"/>
            </w:pPr>
            <w:r w:rsidRPr="00D01F01">
              <w:t>35,0</w:t>
            </w:r>
          </w:p>
        </w:tc>
      </w:tr>
      <w:tr w:rsidR="00E50D78" w:rsidRPr="00D01F01" w:rsidTr="00C630AB">
        <w:tc>
          <w:tcPr>
            <w:tcW w:w="623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3</w:t>
            </w:r>
          </w:p>
        </w:tc>
        <w:tc>
          <w:tcPr>
            <w:tcW w:w="4622" w:type="dxa"/>
          </w:tcPr>
          <w:p w:rsidR="00E50D78" w:rsidRPr="00D01F01" w:rsidRDefault="00E50D78" w:rsidP="00C630AB">
            <w:pPr>
              <w:outlineLvl w:val="1"/>
            </w:pPr>
            <w:r w:rsidRPr="00D01F01">
              <w:t>Марки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 xml:space="preserve">не более 100 </w:t>
            </w:r>
          </w:p>
        </w:tc>
        <w:tc>
          <w:tcPr>
            <w:tcW w:w="2091" w:type="dxa"/>
          </w:tcPr>
          <w:p w:rsidR="00E50D78" w:rsidRPr="00D01F01" w:rsidRDefault="00E50D78" w:rsidP="00C630AB">
            <w:pPr>
              <w:jc w:val="center"/>
            </w:pPr>
            <w:r w:rsidRPr="00D01F01">
              <w:t>2000,0 в год</w:t>
            </w:r>
          </w:p>
        </w:tc>
      </w:tr>
      <w:tr w:rsidR="00E50D78" w:rsidRPr="00D01F01" w:rsidTr="00C630AB">
        <w:tc>
          <w:tcPr>
            <w:tcW w:w="623" w:type="dxa"/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4</w:t>
            </w:r>
          </w:p>
        </w:tc>
        <w:tc>
          <w:tcPr>
            <w:tcW w:w="4622" w:type="dxa"/>
          </w:tcPr>
          <w:p w:rsidR="00E50D78" w:rsidRPr="00D01F01" w:rsidRDefault="00E50D78" w:rsidP="00C630AB">
            <w:pPr>
              <w:outlineLvl w:val="1"/>
            </w:pPr>
            <w:r w:rsidRPr="00D01F01">
              <w:t>Услуги почтовой связи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24</w:t>
            </w:r>
          </w:p>
        </w:tc>
        <w:tc>
          <w:tcPr>
            <w:tcW w:w="2091" w:type="dxa"/>
          </w:tcPr>
          <w:p w:rsidR="00E50D78" w:rsidRPr="00D01F01" w:rsidRDefault="00E50D78" w:rsidP="00C630AB">
            <w:pPr>
              <w:jc w:val="center"/>
            </w:pPr>
            <w:r w:rsidRPr="00D01F01">
              <w:t xml:space="preserve">5000,0 в год </w:t>
            </w:r>
          </w:p>
        </w:tc>
      </w:tr>
    </w:tbl>
    <w:p w:rsidR="00E50D78" w:rsidRPr="00D01F01" w:rsidRDefault="00E50D78" w:rsidP="00E50D78">
      <w:pPr>
        <w:jc w:val="center"/>
        <w:outlineLvl w:val="1"/>
        <w:rPr>
          <w:highlight w:val="green"/>
        </w:rPr>
      </w:pPr>
    </w:p>
    <w:p w:rsidR="00E50D78" w:rsidRPr="00D01F01" w:rsidRDefault="00E50D78" w:rsidP="00E50D78">
      <w:pPr>
        <w:jc w:val="center"/>
        <w:outlineLvl w:val="2"/>
        <w:rPr>
          <w:rFonts w:eastAsia="Calibri"/>
        </w:rPr>
      </w:pPr>
      <w:r w:rsidRPr="00D01F01">
        <w:rPr>
          <w:rFonts w:eastAsia="Calibri"/>
        </w:rPr>
        <w:t xml:space="preserve">18. </w:t>
      </w:r>
      <w:r w:rsidRPr="00D01F01">
        <w:t xml:space="preserve">Нормативные затраты </w:t>
      </w:r>
      <w:r w:rsidRPr="00D01F01">
        <w:rPr>
          <w:rFonts w:eastAsia="Calibri"/>
        </w:rPr>
        <w:t xml:space="preserve">на оплату коммунальных услу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5151"/>
        <w:gridCol w:w="2126"/>
        <w:gridCol w:w="1702"/>
      </w:tblGrid>
      <w:tr w:rsidR="00E50D78" w:rsidRPr="00D01F01" w:rsidTr="00C630AB">
        <w:trPr>
          <w:trHeight w:val="638"/>
        </w:trPr>
        <w:tc>
          <w:tcPr>
            <w:tcW w:w="769" w:type="dxa"/>
          </w:tcPr>
          <w:p w:rsidR="00E50D78" w:rsidRPr="00D01F01" w:rsidRDefault="00E50D78" w:rsidP="00C630AB">
            <w:pPr>
              <w:jc w:val="center"/>
            </w:pPr>
            <w:r w:rsidRPr="00D01F01">
              <w:t>№</w:t>
            </w:r>
          </w:p>
          <w:p w:rsidR="00E50D78" w:rsidRPr="00D01F01" w:rsidRDefault="00E50D78" w:rsidP="00C630AB">
            <w:pPr>
              <w:jc w:val="center"/>
            </w:pPr>
            <w:r w:rsidRPr="00D01F01">
              <w:t>п/п</w:t>
            </w:r>
          </w:p>
        </w:tc>
        <w:tc>
          <w:tcPr>
            <w:tcW w:w="5151" w:type="dxa"/>
          </w:tcPr>
          <w:p w:rsidR="00E50D78" w:rsidRPr="00D01F01" w:rsidRDefault="00E50D78" w:rsidP="00C630AB">
            <w:pPr>
              <w:jc w:val="center"/>
            </w:pPr>
            <w:r w:rsidRPr="00D01F01">
              <w:t>Наименование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jc w:val="center"/>
            </w:pPr>
            <w:r w:rsidRPr="00D01F01">
              <w:t>Количество (норматив) в год</w:t>
            </w:r>
          </w:p>
        </w:tc>
        <w:tc>
          <w:tcPr>
            <w:tcW w:w="1702" w:type="dxa"/>
          </w:tcPr>
          <w:p w:rsidR="00E50D78" w:rsidRPr="00D01F01" w:rsidRDefault="00E50D78" w:rsidP="00C630AB">
            <w:pPr>
              <w:jc w:val="center"/>
            </w:pPr>
            <w:r w:rsidRPr="00D01F01">
              <w:t>Предельная стоимость за год, руб.</w:t>
            </w:r>
          </w:p>
        </w:tc>
      </w:tr>
      <w:tr w:rsidR="00E50D78" w:rsidRPr="00D01F01" w:rsidTr="00C630AB">
        <w:trPr>
          <w:trHeight w:val="410"/>
        </w:trPr>
        <w:tc>
          <w:tcPr>
            <w:tcW w:w="769" w:type="dxa"/>
          </w:tcPr>
          <w:p w:rsidR="00E50D78" w:rsidRPr="00D01F01" w:rsidRDefault="00E50D78" w:rsidP="00C630AB">
            <w:pPr>
              <w:jc w:val="center"/>
            </w:pPr>
            <w:r w:rsidRPr="00D01F01">
              <w:t>1</w:t>
            </w:r>
          </w:p>
        </w:tc>
        <w:tc>
          <w:tcPr>
            <w:tcW w:w="5151" w:type="dxa"/>
          </w:tcPr>
          <w:p w:rsidR="00E50D78" w:rsidRPr="00D01F01" w:rsidRDefault="00E50D78" w:rsidP="00C630AB">
            <w:r w:rsidRPr="00D01F01">
              <w:t>Услуги по поставке электрической энергии, тыс.кВт/ч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jc w:val="center"/>
            </w:pPr>
            <w:r w:rsidRPr="00D01F01">
              <w:t xml:space="preserve">не более 90,0 </w:t>
            </w:r>
          </w:p>
        </w:tc>
        <w:tc>
          <w:tcPr>
            <w:tcW w:w="1702" w:type="dxa"/>
          </w:tcPr>
          <w:p w:rsidR="00E50D78" w:rsidRPr="00D01F01" w:rsidRDefault="00E50D78" w:rsidP="00C630AB">
            <w:pPr>
              <w:jc w:val="center"/>
            </w:pPr>
            <w:r w:rsidRPr="00D01F01">
              <w:t>1200000,0</w:t>
            </w:r>
          </w:p>
        </w:tc>
      </w:tr>
      <w:tr w:rsidR="00E50D78" w:rsidRPr="00D01F01" w:rsidTr="00C630AB">
        <w:trPr>
          <w:trHeight w:val="415"/>
        </w:trPr>
        <w:tc>
          <w:tcPr>
            <w:tcW w:w="769" w:type="dxa"/>
          </w:tcPr>
          <w:p w:rsidR="00E50D78" w:rsidRPr="00D01F01" w:rsidRDefault="00E50D78" w:rsidP="00C630AB">
            <w:pPr>
              <w:jc w:val="center"/>
            </w:pPr>
            <w:r w:rsidRPr="00D01F01">
              <w:t>2</w:t>
            </w:r>
          </w:p>
        </w:tc>
        <w:tc>
          <w:tcPr>
            <w:tcW w:w="5151" w:type="dxa"/>
          </w:tcPr>
          <w:p w:rsidR="00E50D78" w:rsidRPr="00D01F01" w:rsidRDefault="00E50D78" w:rsidP="00C630AB">
            <w:r w:rsidRPr="00D01F01">
              <w:t>Услуги холодного водоснабжения  и водоотведения, м3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jc w:val="center"/>
            </w:pPr>
            <w:r w:rsidRPr="00D01F01">
              <w:t xml:space="preserve">не более 300,0 </w:t>
            </w:r>
          </w:p>
        </w:tc>
        <w:tc>
          <w:tcPr>
            <w:tcW w:w="1702" w:type="dxa"/>
          </w:tcPr>
          <w:p w:rsidR="00E50D78" w:rsidRPr="00D01F01" w:rsidRDefault="00E50D78" w:rsidP="00C630AB">
            <w:pPr>
              <w:jc w:val="center"/>
            </w:pPr>
            <w:r w:rsidRPr="00D01F01">
              <w:t>30000,0</w:t>
            </w:r>
          </w:p>
        </w:tc>
      </w:tr>
      <w:tr w:rsidR="00E50D78" w:rsidRPr="00D01F01" w:rsidTr="00C630AB">
        <w:trPr>
          <w:trHeight w:val="279"/>
        </w:trPr>
        <w:tc>
          <w:tcPr>
            <w:tcW w:w="769" w:type="dxa"/>
          </w:tcPr>
          <w:p w:rsidR="00E50D78" w:rsidRPr="00D01F01" w:rsidRDefault="00E50D78" w:rsidP="00C630AB">
            <w:pPr>
              <w:jc w:val="center"/>
            </w:pPr>
            <w:r w:rsidRPr="00D01F01">
              <w:t>3</w:t>
            </w:r>
          </w:p>
        </w:tc>
        <w:tc>
          <w:tcPr>
            <w:tcW w:w="5151" w:type="dxa"/>
          </w:tcPr>
          <w:p w:rsidR="00E50D78" w:rsidRPr="00D01F01" w:rsidRDefault="00E50D78" w:rsidP="00C630AB">
            <w:r w:rsidRPr="00D01F01">
              <w:t>Услуг</w:t>
            </w:r>
            <w:r w:rsidR="00950A4C">
              <w:t>и</w:t>
            </w:r>
            <w:r w:rsidRPr="00D01F01">
              <w:t xml:space="preserve"> по поставке тепловой энергии, Гкал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jc w:val="center"/>
            </w:pPr>
            <w:r w:rsidRPr="00D01F01">
              <w:t xml:space="preserve">не более 350,0 </w:t>
            </w:r>
          </w:p>
        </w:tc>
        <w:tc>
          <w:tcPr>
            <w:tcW w:w="1702" w:type="dxa"/>
          </w:tcPr>
          <w:p w:rsidR="00E50D78" w:rsidRPr="00D01F01" w:rsidRDefault="00E50D78" w:rsidP="00C630AB">
            <w:pPr>
              <w:jc w:val="center"/>
            </w:pPr>
            <w:r w:rsidRPr="00D01F01">
              <w:t>1500000,0</w:t>
            </w:r>
          </w:p>
        </w:tc>
      </w:tr>
      <w:tr w:rsidR="00E50D78" w:rsidRPr="00D01F01" w:rsidTr="00C630AB">
        <w:trPr>
          <w:trHeight w:val="279"/>
        </w:trPr>
        <w:tc>
          <w:tcPr>
            <w:tcW w:w="769" w:type="dxa"/>
          </w:tcPr>
          <w:p w:rsidR="00E50D78" w:rsidRPr="00D01F01" w:rsidRDefault="00E50D78" w:rsidP="00C630AB">
            <w:pPr>
              <w:jc w:val="center"/>
            </w:pPr>
            <w:r w:rsidRPr="00D01F01">
              <w:t>4</w:t>
            </w:r>
          </w:p>
        </w:tc>
        <w:tc>
          <w:tcPr>
            <w:tcW w:w="5151" w:type="dxa"/>
          </w:tcPr>
          <w:p w:rsidR="00E50D78" w:rsidRPr="00D01F01" w:rsidRDefault="00E50D78" w:rsidP="00C630AB">
            <w:r w:rsidRPr="00D01F01">
              <w:t>Услуг</w:t>
            </w:r>
            <w:r w:rsidR="00950A4C">
              <w:t>и</w:t>
            </w:r>
            <w:r w:rsidRPr="00D01F01">
              <w:t xml:space="preserve"> по обращению с твердыми коммунальными отходами, м3</w:t>
            </w:r>
          </w:p>
        </w:tc>
        <w:tc>
          <w:tcPr>
            <w:tcW w:w="2126" w:type="dxa"/>
          </w:tcPr>
          <w:p w:rsidR="00E50D78" w:rsidRPr="00D01F01" w:rsidRDefault="00E50D78" w:rsidP="00C630AB">
            <w:pPr>
              <w:jc w:val="center"/>
            </w:pPr>
            <w:r w:rsidRPr="00D01F01">
              <w:t xml:space="preserve">не более 600,0 </w:t>
            </w:r>
          </w:p>
        </w:tc>
        <w:tc>
          <w:tcPr>
            <w:tcW w:w="1702" w:type="dxa"/>
          </w:tcPr>
          <w:p w:rsidR="00E50D78" w:rsidRPr="00D01F01" w:rsidRDefault="00E50D78" w:rsidP="00C630AB">
            <w:pPr>
              <w:jc w:val="center"/>
            </w:pPr>
            <w:r w:rsidRPr="00D01F01">
              <w:t>150000,0</w:t>
            </w:r>
          </w:p>
        </w:tc>
      </w:tr>
    </w:tbl>
    <w:p w:rsidR="00E50D78" w:rsidRPr="00D01F01" w:rsidRDefault="00E50D78" w:rsidP="00E50D78">
      <w:pPr>
        <w:jc w:val="center"/>
        <w:outlineLvl w:val="1"/>
      </w:pPr>
    </w:p>
    <w:p w:rsidR="00E50D78" w:rsidRPr="00D01F01" w:rsidRDefault="00E50D78" w:rsidP="00E50D78">
      <w:pPr>
        <w:ind w:left="567"/>
        <w:jc w:val="center"/>
        <w:outlineLvl w:val="1"/>
      </w:pPr>
      <w:r w:rsidRPr="00D01F01">
        <w:t>19. Нормативные затраты на техническое обслуживание и ремонт бытового оборудования</w:t>
      </w:r>
    </w:p>
    <w:tbl>
      <w:tblPr>
        <w:tblW w:w="9781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5332"/>
        <w:gridCol w:w="1842"/>
        <w:gridCol w:w="2127"/>
      </w:tblGrid>
      <w:tr w:rsidR="00E50D78" w:rsidRPr="00D01F01" w:rsidTr="00C630AB">
        <w:trPr>
          <w:trHeight w:val="15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№ п/п</w:t>
            </w:r>
          </w:p>
        </w:tc>
        <w:tc>
          <w:tcPr>
            <w:tcW w:w="53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аименование оборудова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Количество</w:t>
            </w:r>
          </w:p>
          <w:p w:rsidR="00E50D78" w:rsidRPr="00D01F01" w:rsidRDefault="00E50D78" w:rsidP="00C630AB">
            <w:pPr>
              <w:jc w:val="center"/>
              <w:outlineLvl w:val="1"/>
            </w:pPr>
            <w:r w:rsidRPr="00D01F01">
              <w:t>(норматив)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pPr>
              <w:jc w:val="center"/>
              <w:outlineLvl w:val="1"/>
            </w:pPr>
            <w:r w:rsidRPr="00D01F01">
              <w:t>Предельная стоимость за единицу, руб.</w:t>
            </w:r>
          </w:p>
        </w:tc>
      </w:tr>
      <w:tr w:rsidR="00E50D78" w:rsidRPr="00D01F01" w:rsidTr="00C630AB">
        <w:trPr>
          <w:trHeight w:val="61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pPr>
              <w:jc w:val="center"/>
              <w:rPr>
                <w:lang w:val="en-US"/>
              </w:rPr>
            </w:pPr>
            <w:r w:rsidRPr="00D01F01">
              <w:rPr>
                <w:lang w:val="en-US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r w:rsidRPr="00D01F01">
              <w:t>Услуги по техническому обслуживанию и ремонту сплит-системы, кондицион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100</w:t>
            </w:r>
            <w:r w:rsidRPr="00D01F01">
              <w:rPr>
                <w:lang w:val="en-US"/>
              </w:rPr>
              <w:t>00</w:t>
            </w:r>
            <w:r w:rsidRPr="00D01F01">
              <w:t>,0</w:t>
            </w:r>
          </w:p>
        </w:tc>
      </w:tr>
      <w:tr w:rsidR="00E50D78" w:rsidRPr="00D01F01" w:rsidTr="00C630AB">
        <w:trPr>
          <w:trHeight w:val="61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pPr>
              <w:jc w:val="center"/>
              <w:rPr>
                <w:lang w:val="en-US"/>
              </w:rPr>
            </w:pPr>
            <w:r w:rsidRPr="00D01F01">
              <w:rPr>
                <w:lang w:val="en-US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r w:rsidRPr="00D01F01">
              <w:t>Услуги по техническому обслуживанию и ремонту воздуходу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5000,0</w:t>
            </w:r>
          </w:p>
        </w:tc>
      </w:tr>
      <w:tr w:rsidR="00E50D78" w:rsidRPr="00D01F01" w:rsidTr="00C630AB">
        <w:trPr>
          <w:trHeight w:val="41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r w:rsidRPr="00D01F01">
              <w:t>Услуги по техническому обслуживанию и ремонту бытовой техники и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е боле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400000,0</w:t>
            </w:r>
          </w:p>
        </w:tc>
      </w:tr>
    </w:tbl>
    <w:p w:rsidR="00E50D78" w:rsidRPr="00D01F01" w:rsidRDefault="00E50D78" w:rsidP="00E50D78">
      <w:pPr>
        <w:pStyle w:val="a5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E50D78" w:rsidRPr="00D01F01" w:rsidRDefault="00E50D78" w:rsidP="00E50D78">
      <w:pPr>
        <w:pStyle w:val="a5"/>
        <w:widowControl w:val="0"/>
        <w:jc w:val="center"/>
        <w:rPr>
          <w:rFonts w:ascii="Times New Roman" w:hAnsi="Times New Roman"/>
          <w:sz w:val="24"/>
          <w:szCs w:val="24"/>
        </w:rPr>
      </w:pPr>
      <w:r w:rsidRPr="00D01F01">
        <w:rPr>
          <w:rFonts w:ascii="Times New Roman" w:hAnsi="Times New Roman"/>
          <w:sz w:val="24"/>
          <w:szCs w:val="24"/>
        </w:rPr>
        <w:t xml:space="preserve">20. Нормативные затраты на оплату расходов в связи командировкой сотрудников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"/>
        <w:gridCol w:w="6648"/>
        <w:gridCol w:w="2551"/>
      </w:tblGrid>
      <w:tr w:rsidR="00E50D78" w:rsidRPr="00D01F01" w:rsidTr="00C630AB">
        <w:trPr>
          <w:trHeight w:hRule="exact" w:val="58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 xml:space="preserve">Предельная стоимость для 1 сотрудника, руб. </w:t>
            </w:r>
          </w:p>
        </w:tc>
      </w:tr>
      <w:tr w:rsidR="00E50D78" w:rsidRPr="00D01F01" w:rsidTr="00C630AB">
        <w:trPr>
          <w:trHeight w:hRule="exact" w:val="292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 xml:space="preserve">Суточные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rPr>
          <w:trHeight w:hRule="exact" w:val="281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Прожи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550,0</w:t>
            </w:r>
          </w:p>
        </w:tc>
      </w:tr>
      <w:tr w:rsidR="00E50D78" w:rsidRPr="00D01F01" w:rsidTr="00C630AB">
        <w:trPr>
          <w:trHeight w:hRule="exact" w:val="271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Проезд к месту служебной командировки и обрат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D78" w:rsidRPr="00D01F01" w:rsidRDefault="00E50D78" w:rsidP="00C630AB">
            <w:pPr>
              <w:jc w:val="center"/>
            </w:pPr>
            <w:r w:rsidRPr="00D01F01">
              <w:t>15000,0</w:t>
            </w:r>
          </w:p>
        </w:tc>
      </w:tr>
    </w:tbl>
    <w:p w:rsidR="00E50D78" w:rsidRPr="00D01F01" w:rsidRDefault="00E50D78" w:rsidP="00E50D78">
      <w:pPr>
        <w:pStyle w:val="a5"/>
        <w:widowControl w:val="0"/>
        <w:jc w:val="center"/>
        <w:rPr>
          <w:rFonts w:ascii="Times New Roman" w:hAnsi="Times New Roman"/>
          <w:sz w:val="24"/>
          <w:szCs w:val="24"/>
          <w:highlight w:val="green"/>
        </w:rPr>
      </w:pPr>
    </w:p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D01F01">
        <w:rPr>
          <w:sz w:val="24"/>
          <w:szCs w:val="24"/>
        </w:rPr>
        <w:t>21. Нормативные затраты на мероприятия по охране труда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1854"/>
        <w:gridCol w:w="2400"/>
      </w:tblGrid>
      <w:tr w:rsidR="00E50D78" w:rsidRPr="00D01F01" w:rsidTr="00C630AB">
        <w:tc>
          <w:tcPr>
            <w:tcW w:w="53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t>Количество (норматив) на 1 этаж в год, ед.</w:t>
            </w:r>
          </w:p>
        </w:tc>
        <w:tc>
          <w:tcPr>
            <w:tcW w:w="240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E50D78" w:rsidRPr="00D01F01" w:rsidTr="00C630AB">
        <w:tc>
          <w:tcPr>
            <w:tcW w:w="53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Аптечка индивидуальная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3</w:t>
            </w:r>
          </w:p>
        </w:tc>
        <w:tc>
          <w:tcPr>
            <w:tcW w:w="240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500,0</w:t>
            </w:r>
          </w:p>
        </w:tc>
      </w:tr>
      <w:tr w:rsidR="00E50D78" w:rsidRPr="00D01F01" w:rsidTr="00C630AB">
        <w:tc>
          <w:tcPr>
            <w:tcW w:w="534" w:type="dxa"/>
          </w:tcPr>
          <w:p w:rsidR="00E50D78" w:rsidRPr="00D01F01" w:rsidRDefault="00E50D78" w:rsidP="00C630AB">
            <w:pPr>
              <w:jc w:val="center"/>
            </w:pPr>
            <w:r w:rsidRPr="00D01F01">
              <w:t>2</w:t>
            </w:r>
          </w:p>
        </w:tc>
        <w:tc>
          <w:tcPr>
            <w:tcW w:w="496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Бесконтактный  термометр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240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000,0</w:t>
            </w:r>
          </w:p>
        </w:tc>
      </w:tr>
      <w:tr w:rsidR="00E50D78" w:rsidRPr="00D01F01" w:rsidTr="00C630AB">
        <w:tc>
          <w:tcPr>
            <w:tcW w:w="534" w:type="dxa"/>
          </w:tcPr>
          <w:p w:rsidR="00E50D78" w:rsidRPr="00D01F01" w:rsidRDefault="00E50D78" w:rsidP="00C630AB">
            <w:pPr>
              <w:jc w:val="center"/>
            </w:pPr>
            <w:r w:rsidRPr="00D01F01">
              <w:t>3</w:t>
            </w:r>
          </w:p>
        </w:tc>
        <w:tc>
          <w:tcPr>
            <w:tcW w:w="496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Рециркулятор настенный, настольный  бактерицидный для обеззараживания воздуха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</w:t>
            </w:r>
          </w:p>
        </w:tc>
        <w:tc>
          <w:tcPr>
            <w:tcW w:w="240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0000,0</w:t>
            </w:r>
          </w:p>
        </w:tc>
      </w:tr>
      <w:tr w:rsidR="00E50D78" w:rsidRPr="00D01F01" w:rsidTr="00C630AB">
        <w:tc>
          <w:tcPr>
            <w:tcW w:w="534" w:type="dxa"/>
          </w:tcPr>
          <w:p w:rsidR="00E50D78" w:rsidRPr="00D01F01" w:rsidRDefault="00E50D78" w:rsidP="00C630AB">
            <w:pPr>
              <w:jc w:val="center"/>
            </w:pPr>
            <w:r w:rsidRPr="00D01F01">
              <w:t>4</w:t>
            </w:r>
          </w:p>
        </w:tc>
        <w:tc>
          <w:tcPr>
            <w:tcW w:w="496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Антисептик в ассортименте, литр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40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000,0</w:t>
            </w:r>
          </w:p>
        </w:tc>
      </w:tr>
      <w:tr w:rsidR="00E50D78" w:rsidRPr="00D01F01" w:rsidTr="00C630AB">
        <w:tc>
          <w:tcPr>
            <w:tcW w:w="534" w:type="dxa"/>
          </w:tcPr>
          <w:p w:rsidR="00E50D78" w:rsidRPr="00D01F01" w:rsidRDefault="00E50D78" w:rsidP="00C630AB">
            <w:pPr>
              <w:jc w:val="center"/>
            </w:pPr>
            <w:r w:rsidRPr="00D01F01">
              <w:t>5</w:t>
            </w:r>
          </w:p>
        </w:tc>
        <w:tc>
          <w:tcPr>
            <w:tcW w:w="496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Маски медицинские одноразовые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0</w:t>
            </w:r>
          </w:p>
        </w:tc>
        <w:tc>
          <w:tcPr>
            <w:tcW w:w="240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0,0</w:t>
            </w:r>
          </w:p>
        </w:tc>
      </w:tr>
      <w:tr w:rsidR="00E50D78" w:rsidRPr="00D01F01" w:rsidTr="00C630AB">
        <w:tc>
          <w:tcPr>
            <w:tcW w:w="534" w:type="dxa"/>
          </w:tcPr>
          <w:p w:rsidR="00E50D78" w:rsidRPr="00D01F01" w:rsidRDefault="00E50D78" w:rsidP="00C630AB">
            <w:pPr>
              <w:jc w:val="center"/>
            </w:pPr>
            <w:r w:rsidRPr="00D01F01">
              <w:t>6</w:t>
            </w:r>
          </w:p>
        </w:tc>
        <w:tc>
          <w:tcPr>
            <w:tcW w:w="496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Перчатки одноразовые, полиэтиленовые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40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5,0</w:t>
            </w:r>
          </w:p>
        </w:tc>
      </w:tr>
      <w:tr w:rsidR="00E50D78" w:rsidRPr="00D01F01" w:rsidTr="00C630AB">
        <w:tc>
          <w:tcPr>
            <w:tcW w:w="53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 xml:space="preserve">Тонометр 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240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000,0</w:t>
            </w:r>
          </w:p>
        </w:tc>
      </w:tr>
      <w:tr w:rsidR="00E50D78" w:rsidRPr="00D01F01" w:rsidTr="00C630AB">
        <w:tc>
          <w:tcPr>
            <w:tcW w:w="53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Услуги по проведению организационно-методических мероприятий по охране труда;</w:t>
            </w:r>
          </w:p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 xml:space="preserve">профилактических мероприятий по предупреждению производственного травматизма и профессиональных заболеваний; мероприятий направленных на улучшение условий труда; мероприятия по пожарной безопасности; </w:t>
            </w:r>
            <w:r w:rsidRPr="00D01F01">
              <w:rPr>
                <w:rStyle w:val="31"/>
                <w:bCs/>
                <w:color w:val="auto"/>
                <w:spacing w:val="0"/>
                <w:sz w:val="24"/>
                <w:szCs w:val="24"/>
              </w:rPr>
              <w:t>специальная оценка условий труда (СОУТ)</w:t>
            </w:r>
          </w:p>
        </w:tc>
        <w:tc>
          <w:tcPr>
            <w:tcW w:w="185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240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000,0</w:t>
            </w:r>
          </w:p>
        </w:tc>
      </w:tr>
    </w:tbl>
    <w:p w:rsidR="00E50D78" w:rsidRPr="00D01F01" w:rsidRDefault="00E50D78" w:rsidP="00E50D78">
      <w:pPr>
        <w:pStyle w:val="a5"/>
        <w:widowControl w:val="0"/>
        <w:rPr>
          <w:rFonts w:ascii="Times New Roman" w:hAnsi="Times New Roman"/>
          <w:sz w:val="24"/>
          <w:szCs w:val="24"/>
          <w:highlight w:val="yellow"/>
        </w:rPr>
      </w:pPr>
    </w:p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D01F01">
        <w:rPr>
          <w:sz w:val="24"/>
          <w:szCs w:val="24"/>
        </w:rPr>
        <w:t>22. Нормативные затраты на мероприятия по обеспечению пожарной безопас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2693"/>
        <w:gridCol w:w="1984"/>
      </w:tblGrid>
      <w:tr w:rsidR="00E50D78" w:rsidRPr="00D01F01" w:rsidTr="00C630AB">
        <w:trPr>
          <w:trHeight w:val="61"/>
        </w:trPr>
        <w:tc>
          <w:tcPr>
            <w:tcW w:w="534" w:type="dxa"/>
          </w:tcPr>
          <w:p w:rsidR="00E50D78" w:rsidRPr="00D01F01" w:rsidRDefault="00E50D78" w:rsidP="00C630AB">
            <w:pPr>
              <w:ind w:right="-108"/>
            </w:pPr>
            <w:r w:rsidRPr="00D01F01">
              <w:t>№ п/п</w:t>
            </w:r>
          </w:p>
        </w:tc>
        <w:tc>
          <w:tcPr>
            <w:tcW w:w="4536" w:type="dxa"/>
          </w:tcPr>
          <w:p w:rsidR="00E50D78" w:rsidRPr="00D01F01" w:rsidRDefault="00E50D78" w:rsidP="00C630AB">
            <w:pPr>
              <w:jc w:val="center"/>
            </w:pPr>
            <w:r w:rsidRPr="00D01F01">
              <w:t>Наименование</w:t>
            </w:r>
          </w:p>
        </w:tc>
        <w:tc>
          <w:tcPr>
            <w:tcW w:w="269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98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Предельная стоимость за 1 единицу, руб.</w:t>
            </w:r>
          </w:p>
        </w:tc>
      </w:tr>
      <w:tr w:rsidR="00E50D78" w:rsidRPr="00D01F01" w:rsidTr="00C630AB">
        <w:trPr>
          <w:trHeight w:val="530"/>
        </w:trPr>
        <w:tc>
          <w:tcPr>
            <w:tcW w:w="53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Услуги по техническому обслуживанию и ремонту системы автоматической пожарной сигнализации</w:t>
            </w:r>
          </w:p>
        </w:tc>
        <w:tc>
          <w:tcPr>
            <w:tcW w:w="269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198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90000,0</w:t>
            </w:r>
          </w:p>
        </w:tc>
      </w:tr>
      <w:tr w:rsidR="00E50D78" w:rsidRPr="00D01F01" w:rsidTr="00C630AB">
        <w:trPr>
          <w:trHeight w:val="61"/>
        </w:trPr>
        <w:tc>
          <w:tcPr>
            <w:tcW w:w="53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Огнетушитель порошковый, углекислый</w:t>
            </w:r>
          </w:p>
        </w:tc>
        <w:tc>
          <w:tcPr>
            <w:tcW w:w="2693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0 на 1 этаж</w:t>
            </w:r>
          </w:p>
        </w:tc>
        <w:tc>
          <w:tcPr>
            <w:tcW w:w="198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000,0</w:t>
            </w:r>
          </w:p>
        </w:tc>
      </w:tr>
      <w:tr w:rsidR="00E50D78" w:rsidRPr="00D01F01" w:rsidTr="00C630AB">
        <w:trPr>
          <w:trHeight w:val="61"/>
        </w:trPr>
        <w:tc>
          <w:tcPr>
            <w:tcW w:w="534" w:type="dxa"/>
          </w:tcPr>
          <w:p w:rsidR="00E50D78" w:rsidRPr="00D01F01" w:rsidRDefault="00E50D78" w:rsidP="00C630AB">
            <w:pPr>
              <w:jc w:val="center"/>
            </w:pPr>
            <w:r w:rsidRPr="00D01F01">
              <w:t>3</w:t>
            </w:r>
          </w:p>
        </w:tc>
        <w:tc>
          <w:tcPr>
            <w:tcW w:w="4536" w:type="dxa"/>
          </w:tcPr>
          <w:p w:rsidR="00E50D78" w:rsidRPr="00D01F01" w:rsidRDefault="00E50D78" w:rsidP="00C630AB">
            <w:r w:rsidRPr="00D01F01">
              <w:t>Пожарный гидрант</w:t>
            </w:r>
          </w:p>
        </w:tc>
        <w:tc>
          <w:tcPr>
            <w:tcW w:w="2693" w:type="dxa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color w:val="auto"/>
                <w:sz w:val="24"/>
              </w:rPr>
              <w:t>не более 5</w:t>
            </w:r>
          </w:p>
        </w:tc>
        <w:tc>
          <w:tcPr>
            <w:tcW w:w="198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0000,0</w:t>
            </w:r>
          </w:p>
        </w:tc>
      </w:tr>
      <w:tr w:rsidR="00E50D78" w:rsidRPr="00D01F01" w:rsidTr="00C630AB">
        <w:trPr>
          <w:trHeight w:val="530"/>
        </w:trPr>
        <w:tc>
          <w:tcPr>
            <w:tcW w:w="534" w:type="dxa"/>
          </w:tcPr>
          <w:p w:rsidR="00E50D78" w:rsidRPr="00D01F01" w:rsidRDefault="00E50D78" w:rsidP="00C630AB">
            <w:pPr>
              <w:jc w:val="center"/>
            </w:pPr>
            <w:r w:rsidRPr="00D01F01">
              <w:t>4</w:t>
            </w:r>
          </w:p>
        </w:tc>
        <w:tc>
          <w:tcPr>
            <w:tcW w:w="4536" w:type="dxa"/>
          </w:tcPr>
          <w:p w:rsidR="00E50D78" w:rsidRPr="00D01F01" w:rsidRDefault="00E50D78" w:rsidP="00C630AB">
            <w:r w:rsidRPr="00D01F01">
              <w:t>Емкость для нужд пожарной безопасности</w:t>
            </w:r>
          </w:p>
        </w:tc>
        <w:tc>
          <w:tcPr>
            <w:tcW w:w="2693" w:type="dxa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color w:val="auto"/>
                <w:sz w:val="24"/>
              </w:rPr>
              <w:t>не более 3</w:t>
            </w:r>
          </w:p>
        </w:tc>
        <w:tc>
          <w:tcPr>
            <w:tcW w:w="198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0000,0</w:t>
            </w:r>
          </w:p>
        </w:tc>
      </w:tr>
      <w:tr w:rsidR="00E50D78" w:rsidRPr="00D01F01" w:rsidTr="00C630AB">
        <w:trPr>
          <w:trHeight w:val="530"/>
        </w:trPr>
        <w:tc>
          <w:tcPr>
            <w:tcW w:w="534" w:type="dxa"/>
          </w:tcPr>
          <w:p w:rsidR="00E50D78" w:rsidRPr="00D01F01" w:rsidRDefault="00E50D78" w:rsidP="00C630AB">
            <w:pPr>
              <w:jc w:val="center"/>
            </w:pPr>
            <w:r w:rsidRPr="00D01F01">
              <w:t>5</w:t>
            </w:r>
          </w:p>
        </w:tc>
        <w:tc>
          <w:tcPr>
            <w:tcW w:w="4536" w:type="dxa"/>
          </w:tcPr>
          <w:p w:rsidR="00E50D78" w:rsidRPr="00D01F01" w:rsidRDefault="00E50D78" w:rsidP="00C630AB">
            <w:r w:rsidRPr="00D01F01">
              <w:t>Услуги по установке пожарной сигнализации</w:t>
            </w:r>
          </w:p>
        </w:tc>
        <w:tc>
          <w:tcPr>
            <w:tcW w:w="2693" w:type="dxa"/>
          </w:tcPr>
          <w:p w:rsidR="00E50D78" w:rsidRPr="00D01F01" w:rsidRDefault="00E50D78" w:rsidP="00C630AB">
            <w:pPr>
              <w:jc w:val="center"/>
            </w:pPr>
            <w:r w:rsidRPr="00D01F01">
              <w:rPr>
                <w:rStyle w:val="31"/>
                <w:b w:val="0"/>
                <w:color w:val="auto"/>
                <w:sz w:val="24"/>
              </w:rPr>
              <w:t>не более 1</w:t>
            </w:r>
          </w:p>
        </w:tc>
        <w:tc>
          <w:tcPr>
            <w:tcW w:w="198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600000,0</w:t>
            </w:r>
          </w:p>
        </w:tc>
      </w:tr>
      <w:tr w:rsidR="00E50D78" w:rsidRPr="00D01F01" w:rsidTr="00C630AB">
        <w:trPr>
          <w:trHeight w:val="158"/>
        </w:trPr>
        <w:tc>
          <w:tcPr>
            <w:tcW w:w="534" w:type="dxa"/>
          </w:tcPr>
          <w:p w:rsidR="00E50D78" w:rsidRPr="00D01F01" w:rsidRDefault="00E50D78" w:rsidP="00C630AB">
            <w:pPr>
              <w:jc w:val="center"/>
            </w:pPr>
            <w:r w:rsidRPr="00D01F01">
              <w:t>6</w:t>
            </w:r>
          </w:p>
        </w:tc>
        <w:tc>
          <w:tcPr>
            <w:tcW w:w="4536" w:type="dxa"/>
          </w:tcPr>
          <w:p w:rsidR="00E50D78" w:rsidRPr="00D01F01" w:rsidRDefault="00E50D78" w:rsidP="00C630AB">
            <w:r w:rsidRPr="00D01F01">
              <w:t>Противогаз</w:t>
            </w:r>
          </w:p>
        </w:tc>
        <w:tc>
          <w:tcPr>
            <w:tcW w:w="2693" w:type="dxa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более 10 на 1 этаж</w:t>
            </w:r>
          </w:p>
        </w:tc>
        <w:tc>
          <w:tcPr>
            <w:tcW w:w="198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6500,0</w:t>
            </w:r>
          </w:p>
        </w:tc>
      </w:tr>
      <w:tr w:rsidR="00E50D78" w:rsidRPr="00D01F01" w:rsidTr="00C630AB">
        <w:trPr>
          <w:trHeight w:val="61"/>
        </w:trPr>
        <w:tc>
          <w:tcPr>
            <w:tcW w:w="534" w:type="dxa"/>
          </w:tcPr>
          <w:p w:rsidR="00E50D78" w:rsidRPr="00D01F01" w:rsidRDefault="00E50D78" w:rsidP="00C630AB">
            <w:pPr>
              <w:jc w:val="center"/>
            </w:pPr>
            <w:r w:rsidRPr="00D01F01">
              <w:t>7</w:t>
            </w:r>
          </w:p>
        </w:tc>
        <w:tc>
          <w:tcPr>
            <w:tcW w:w="4536" w:type="dxa"/>
          </w:tcPr>
          <w:p w:rsidR="00E50D78" w:rsidRPr="00D01F01" w:rsidRDefault="00E50D78" w:rsidP="00C630AB">
            <w:r w:rsidRPr="00D01F01">
              <w:t>Респиратор</w:t>
            </w:r>
          </w:p>
        </w:tc>
        <w:tc>
          <w:tcPr>
            <w:tcW w:w="2693" w:type="dxa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более 10 на 1 этаж</w:t>
            </w:r>
          </w:p>
        </w:tc>
        <w:tc>
          <w:tcPr>
            <w:tcW w:w="198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000,0</w:t>
            </w:r>
          </w:p>
        </w:tc>
      </w:tr>
      <w:tr w:rsidR="00E50D78" w:rsidRPr="00D01F01" w:rsidTr="00C630AB">
        <w:trPr>
          <w:trHeight w:val="61"/>
        </w:trPr>
        <w:tc>
          <w:tcPr>
            <w:tcW w:w="534" w:type="dxa"/>
          </w:tcPr>
          <w:p w:rsidR="00E50D78" w:rsidRPr="00D01F01" w:rsidRDefault="00E50D78" w:rsidP="00C630AB">
            <w:pPr>
              <w:jc w:val="center"/>
            </w:pPr>
            <w:r w:rsidRPr="00D01F01">
              <w:t>8</w:t>
            </w:r>
          </w:p>
        </w:tc>
        <w:tc>
          <w:tcPr>
            <w:tcW w:w="4536" w:type="dxa"/>
          </w:tcPr>
          <w:p w:rsidR="00E50D78" w:rsidRPr="00D01F01" w:rsidRDefault="00E50D78" w:rsidP="00C630AB">
            <w:r w:rsidRPr="00D01F01">
              <w:t>Щит пожарный</w:t>
            </w:r>
          </w:p>
        </w:tc>
        <w:tc>
          <w:tcPr>
            <w:tcW w:w="2693" w:type="dxa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более 2 на 1 этаж</w:t>
            </w:r>
          </w:p>
        </w:tc>
        <w:tc>
          <w:tcPr>
            <w:tcW w:w="198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50000,0</w:t>
            </w:r>
          </w:p>
        </w:tc>
      </w:tr>
      <w:tr w:rsidR="00E50D78" w:rsidRPr="00D01F01" w:rsidTr="00C630AB">
        <w:trPr>
          <w:trHeight w:val="61"/>
        </w:trPr>
        <w:tc>
          <w:tcPr>
            <w:tcW w:w="534" w:type="dxa"/>
          </w:tcPr>
          <w:p w:rsidR="00E50D78" w:rsidRPr="00D01F01" w:rsidRDefault="00E50D78" w:rsidP="00C630AB">
            <w:pPr>
              <w:jc w:val="center"/>
            </w:pPr>
            <w:r w:rsidRPr="00D01F01">
              <w:t>9</w:t>
            </w:r>
          </w:p>
        </w:tc>
        <w:tc>
          <w:tcPr>
            <w:tcW w:w="4536" w:type="dxa"/>
          </w:tcPr>
          <w:p w:rsidR="00E50D78" w:rsidRPr="00D01F01" w:rsidRDefault="00E50D78" w:rsidP="00C630AB">
            <w:r w:rsidRPr="00D01F01">
              <w:t>Фонарик</w:t>
            </w:r>
          </w:p>
        </w:tc>
        <w:tc>
          <w:tcPr>
            <w:tcW w:w="2693" w:type="dxa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более 1 на 1 этаж</w:t>
            </w:r>
          </w:p>
        </w:tc>
        <w:tc>
          <w:tcPr>
            <w:tcW w:w="198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00,0</w:t>
            </w:r>
          </w:p>
        </w:tc>
      </w:tr>
      <w:tr w:rsidR="00E50D78" w:rsidRPr="00D01F01" w:rsidTr="00C630AB">
        <w:trPr>
          <w:trHeight w:val="61"/>
        </w:trPr>
        <w:tc>
          <w:tcPr>
            <w:tcW w:w="534" w:type="dxa"/>
          </w:tcPr>
          <w:p w:rsidR="00E50D78" w:rsidRPr="00D01F01" w:rsidRDefault="00E50D78" w:rsidP="00C630AB">
            <w:pPr>
              <w:jc w:val="center"/>
            </w:pPr>
            <w:r w:rsidRPr="00D01F01">
              <w:t>10</w:t>
            </w:r>
          </w:p>
        </w:tc>
        <w:tc>
          <w:tcPr>
            <w:tcW w:w="4536" w:type="dxa"/>
          </w:tcPr>
          <w:p w:rsidR="00E50D78" w:rsidRPr="00D01F01" w:rsidRDefault="00E50D78" w:rsidP="00C630AB">
            <w:r w:rsidRPr="00D01F01">
              <w:t xml:space="preserve">Самоспасатель </w:t>
            </w:r>
          </w:p>
        </w:tc>
        <w:tc>
          <w:tcPr>
            <w:tcW w:w="2693" w:type="dxa"/>
          </w:tcPr>
          <w:p w:rsidR="00E50D78" w:rsidRPr="00D01F01" w:rsidRDefault="00E50D78" w:rsidP="00C630AB">
            <w:pPr>
              <w:jc w:val="center"/>
              <w:rPr>
                <w:rStyle w:val="31"/>
                <w:b w:val="0"/>
                <w:color w:val="auto"/>
                <w:sz w:val="24"/>
              </w:rPr>
            </w:pPr>
            <w:r w:rsidRPr="00D01F01">
              <w:rPr>
                <w:rStyle w:val="31"/>
                <w:b w:val="0"/>
                <w:color w:val="auto"/>
                <w:sz w:val="24"/>
              </w:rPr>
              <w:t>не более 10</w:t>
            </w:r>
          </w:p>
        </w:tc>
        <w:tc>
          <w:tcPr>
            <w:tcW w:w="198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000,0</w:t>
            </w:r>
          </w:p>
        </w:tc>
      </w:tr>
    </w:tbl>
    <w:p w:rsidR="00E50D78" w:rsidRDefault="00E50D78" w:rsidP="00E50D78">
      <w:pPr>
        <w:pStyle w:val="ConsPlusTitle"/>
        <w:widowControl w:val="0"/>
        <w:ind w:left="993" w:right="113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630AB" w:rsidRDefault="00C630AB" w:rsidP="00E50D78">
      <w:pPr>
        <w:pStyle w:val="ConsPlusTitle"/>
        <w:widowControl w:val="0"/>
        <w:ind w:left="993" w:right="113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630AB" w:rsidRPr="00D01F01" w:rsidRDefault="00C630AB" w:rsidP="00E50D78">
      <w:pPr>
        <w:pStyle w:val="ConsPlusTitle"/>
        <w:widowControl w:val="0"/>
        <w:ind w:left="993" w:right="113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50D78" w:rsidRPr="00D01F01" w:rsidRDefault="00E50D78" w:rsidP="00E50D78">
      <w:pPr>
        <w:pStyle w:val="ConsPlusTitle"/>
        <w:widowControl w:val="0"/>
        <w:ind w:left="993" w:right="11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1F01">
        <w:rPr>
          <w:rFonts w:ascii="Times New Roman" w:hAnsi="Times New Roman" w:cs="Times New Roman"/>
          <w:b w:val="0"/>
          <w:sz w:val="24"/>
          <w:szCs w:val="24"/>
        </w:rPr>
        <w:lastRenderedPageBreak/>
        <w:t>23. Нормативные затраты на дополнительное профессиональное образование, обучение, повышение квалификации, участие в семинарах, конференциях, совещания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1843"/>
        <w:gridCol w:w="1984"/>
      </w:tblGrid>
      <w:tr w:rsidR="00E50D78" w:rsidRPr="00D01F01" w:rsidTr="00C630AB">
        <w:trPr>
          <w:trHeight w:val="685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№</w:t>
            </w:r>
          </w:p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Предельная стоимость за единицу, руб.</w:t>
            </w:r>
          </w:p>
        </w:tc>
      </w:tr>
      <w:tr w:rsidR="00E50D78" w:rsidRPr="00D01F01" w:rsidTr="00C630AB">
        <w:trPr>
          <w:trHeight w:val="58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Услуги дополнительного профессионального образования, повышение квалификации, обучение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 xml:space="preserve">не более </w:t>
            </w:r>
            <w:r w:rsidRPr="00D01F01">
              <w:rPr>
                <w:rStyle w:val="31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0000,0</w:t>
            </w:r>
          </w:p>
        </w:tc>
      </w:tr>
      <w:tr w:rsidR="00E50D78" w:rsidRPr="00D01F01" w:rsidTr="00C630AB">
        <w:trPr>
          <w:trHeight w:val="525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Услуги по проведению семинаров, конференций, совещаний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E50D78" w:rsidRPr="00D01F01" w:rsidRDefault="00E50D78" w:rsidP="00C630AB">
            <w:pPr>
              <w:pStyle w:val="41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15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000,0</w:t>
            </w:r>
          </w:p>
        </w:tc>
      </w:tr>
    </w:tbl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  <w:highlight w:val="green"/>
        </w:rPr>
      </w:pPr>
    </w:p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D01F01">
        <w:rPr>
          <w:sz w:val="24"/>
          <w:szCs w:val="24"/>
        </w:rPr>
        <w:t xml:space="preserve">24. Нормативные затраты на проведение спортивных, молодежных и культурно-массовых мероприятий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804"/>
        <w:gridCol w:w="2268"/>
      </w:tblGrid>
      <w:tr w:rsidR="00E50D78" w:rsidRPr="00D01F01" w:rsidTr="00C630AB">
        <w:trPr>
          <w:trHeight w:val="414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Предельная стоимость в год, руб.</w:t>
            </w:r>
          </w:p>
        </w:tc>
      </w:tr>
      <w:tr w:rsidR="00E50D78" w:rsidRPr="00D01F01" w:rsidTr="00C630AB">
        <w:trPr>
          <w:trHeight w:val="513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 xml:space="preserve">Приобретение продуктов питания, кондитерских изделий в ассортименте 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5000,0</w:t>
            </w:r>
          </w:p>
        </w:tc>
      </w:tr>
      <w:tr w:rsidR="00E50D78" w:rsidRPr="00D01F01" w:rsidTr="00C630AB">
        <w:trPr>
          <w:trHeight w:val="563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 xml:space="preserve">Приобретение подарочных наборов и подарков: призы, цветы, кубки, фотоальбомы, фоторамок, рамок для почетных грамот, наградного материала для вручения на мероприятиях 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00,0</w:t>
            </w:r>
          </w:p>
        </w:tc>
      </w:tr>
      <w:tr w:rsidR="00E50D78" w:rsidRPr="00D01F01" w:rsidTr="00C630AB">
        <w:trPr>
          <w:trHeight w:val="61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>Приобретение памятных сувениров для участников мероприятий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00,0</w:t>
            </w:r>
          </w:p>
        </w:tc>
      </w:tr>
      <w:tr w:rsidR="00E50D78" w:rsidRPr="00D01F01" w:rsidTr="00C630AB">
        <w:trPr>
          <w:trHeight w:val="563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>Приобретение материалов для оформления и проведения мероприятий в ассортимент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00,0</w:t>
            </w:r>
          </w:p>
        </w:tc>
      </w:tr>
      <w:tr w:rsidR="00E50D78" w:rsidRPr="00D01F01" w:rsidTr="00C630AB">
        <w:trPr>
          <w:trHeight w:val="563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>Приобретение спортивного инвентаря, настольных игр, наборов игровых в ассортимент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00,0</w:t>
            </w:r>
          </w:p>
        </w:tc>
      </w:tr>
      <w:tr w:rsidR="00E50D78" w:rsidRPr="00D01F01" w:rsidTr="00C630AB">
        <w:trPr>
          <w:trHeight w:val="563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>Приобретение сценических и новогодних костюмов в ассортимент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00,0</w:t>
            </w:r>
          </w:p>
        </w:tc>
      </w:tr>
      <w:tr w:rsidR="00E50D78" w:rsidRPr="00D01F01" w:rsidTr="00C630AB">
        <w:trPr>
          <w:trHeight w:val="61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>Приобретение флагов, флажков в ассортимент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00,0</w:t>
            </w:r>
          </w:p>
        </w:tc>
      </w:tr>
      <w:tr w:rsidR="00E50D78" w:rsidRPr="00D01F01" w:rsidTr="00C630AB">
        <w:trPr>
          <w:trHeight w:val="134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>Приобретение одноразовой посуды в ассортимент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0,0</w:t>
            </w:r>
          </w:p>
        </w:tc>
      </w:tr>
      <w:tr w:rsidR="00E50D78" w:rsidRPr="00D01F01" w:rsidTr="00C630AB">
        <w:trPr>
          <w:trHeight w:val="61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>Приобретение фейерверка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00,0</w:t>
            </w:r>
          </w:p>
        </w:tc>
      </w:tr>
      <w:tr w:rsidR="00E50D78" w:rsidRPr="00D01F01" w:rsidTr="00C630AB">
        <w:trPr>
          <w:trHeight w:val="61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>Приобретение венков ритуальных в ассортимент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00,0</w:t>
            </w:r>
          </w:p>
        </w:tc>
      </w:tr>
      <w:tr w:rsidR="00E50D78" w:rsidRPr="00D01F01" w:rsidTr="00C630AB">
        <w:trPr>
          <w:trHeight w:val="61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>Приобретение рассады, саженцев в ассортимент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0,0</w:t>
            </w:r>
          </w:p>
        </w:tc>
      </w:tr>
    </w:tbl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D01F01">
        <w:rPr>
          <w:sz w:val="24"/>
          <w:szCs w:val="24"/>
        </w:rPr>
        <w:t xml:space="preserve">25. Нормативные затраты на приобретение мягкого инвентар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521"/>
        <w:gridCol w:w="2551"/>
      </w:tblGrid>
      <w:tr w:rsidR="00E50D78" w:rsidRPr="00D01F01" w:rsidTr="00C630AB">
        <w:trPr>
          <w:trHeight w:val="414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Предельная стоимость в год, руб.</w:t>
            </w:r>
          </w:p>
        </w:tc>
      </w:tr>
      <w:tr w:rsidR="00E50D78" w:rsidRPr="00D01F01" w:rsidTr="00C630AB">
        <w:trPr>
          <w:trHeight w:val="61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>Приобретение тканей в ассортименте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10000,0</w:t>
            </w:r>
          </w:p>
        </w:tc>
      </w:tr>
      <w:tr w:rsidR="00E50D78" w:rsidRPr="00D01F01" w:rsidTr="00C630AB">
        <w:trPr>
          <w:trHeight w:val="132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>Приобретение тюли, штор, портьер в ассортименте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100000,0</w:t>
            </w:r>
          </w:p>
        </w:tc>
      </w:tr>
    </w:tbl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  <w:highlight w:val="green"/>
        </w:rPr>
      </w:pPr>
    </w:p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D01F01">
        <w:rPr>
          <w:sz w:val="24"/>
          <w:szCs w:val="24"/>
        </w:rPr>
        <w:t xml:space="preserve">26. Нормативные затраты на приобретение спецодежд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20"/>
        <w:gridCol w:w="1701"/>
        <w:gridCol w:w="2251"/>
      </w:tblGrid>
      <w:tr w:rsidR="00E50D78" w:rsidRPr="00D01F01" w:rsidTr="00C630AB">
        <w:trPr>
          <w:trHeight w:val="414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12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225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 xml:space="preserve">Предельная стоимость за </w:t>
            </w:r>
            <w:r>
              <w:rPr>
                <w:b w:val="0"/>
                <w:spacing w:val="0"/>
                <w:sz w:val="24"/>
                <w:szCs w:val="24"/>
              </w:rPr>
              <w:t xml:space="preserve">1 </w:t>
            </w:r>
            <w:r w:rsidRPr="00D01F01">
              <w:rPr>
                <w:b w:val="0"/>
                <w:spacing w:val="0"/>
                <w:sz w:val="24"/>
                <w:szCs w:val="24"/>
              </w:rPr>
              <w:t>единицу, руб.</w:t>
            </w:r>
          </w:p>
        </w:tc>
      </w:tr>
      <w:tr w:rsidR="00E50D78" w:rsidRPr="00D01F01" w:rsidTr="00C630AB">
        <w:trPr>
          <w:trHeight w:val="272"/>
        </w:trPr>
        <w:tc>
          <w:tcPr>
            <w:tcW w:w="67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E50D78" w:rsidRPr="00D01F01" w:rsidRDefault="00E50D78" w:rsidP="00C630AB">
            <w:pPr>
              <w:pStyle w:val="9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01F01">
              <w:rPr>
                <w:sz w:val="24"/>
                <w:szCs w:val="24"/>
              </w:rPr>
              <w:t>Приобретение спецодежды, халат рабочий, фартук, в ассортименте</w:t>
            </w:r>
          </w:p>
        </w:tc>
        <w:tc>
          <w:tcPr>
            <w:tcW w:w="170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5</w:t>
            </w:r>
          </w:p>
        </w:tc>
        <w:tc>
          <w:tcPr>
            <w:tcW w:w="2251" w:type="dxa"/>
          </w:tcPr>
          <w:p w:rsidR="00E50D78" w:rsidRPr="00D01F01" w:rsidRDefault="00E50D78" w:rsidP="00C630AB">
            <w:pPr>
              <w:jc w:val="center"/>
            </w:pPr>
            <w:r w:rsidRPr="00D01F01">
              <w:t>1500,0</w:t>
            </w:r>
          </w:p>
        </w:tc>
      </w:tr>
    </w:tbl>
    <w:p w:rsidR="00E50D78" w:rsidRPr="00D01F01" w:rsidRDefault="00E50D78" w:rsidP="00E50D78">
      <w:pPr>
        <w:pStyle w:val="a5"/>
        <w:widowControl w:val="0"/>
        <w:rPr>
          <w:rFonts w:ascii="Times New Roman" w:hAnsi="Times New Roman"/>
          <w:sz w:val="24"/>
          <w:szCs w:val="24"/>
          <w:highlight w:val="yellow"/>
        </w:rPr>
      </w:pPr>
    </w:p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D01F01">
        <w:rPr>
          <w:sz w:val="24"/>
          <w:szCs w:val="24"/>
        </w:rPr>
        <w:t xml:space="preserve">27. Нормативные затраты на организацию детского творчества  </w:t>
      </w:r>
    </w:p>
    <w:tbl>
      <w:tblPr>
        <w:tblW w:w="97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104"/>
        <w:gridCol w:w="2126"/>
        <w:gridCol w:w="1985"/>
      </w:tblGrid>
      <w:tr w:rsidR="00E50D78" w:rsidRPr="00D01F01" w:rsidTr="00C630AB">
        <w:trPr>
          <w:trHeight w:val="258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 xml:space="preserve">Количество (норматив) на 1 </w:t>
            </w: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lastRenderedPageBreak/>
              <w:t>специалиста в год, ед.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lastRenderedPageBreak/>
              <w:t xml:space="preserve">Предельная стоимость за 1 </w:t>
            </w:r>
            <w:r w:rsidRPr="00D01F01">
              <w:rPr>
                <w:b w:val="0"/>
                <w:spacing w:val="0"/>
                <w:sz w:val="24"/>
                <w:szCs w:val="24"/>
              </w:rPr>
              <w:lastRenderedPageBreak/>
              <w:t>единицу, руб.</w:t>
            </w:r>
          </w:p>
        </w:tc>
      </w:tr>
      <w:tr w:rsidR="00E50D78" w:rsidRPr="00D01F01" w:rsidTr="00C630AB">
        <w:trPr>
          <w:trHeight w:val="167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r w:rsidRPr="00D01F01">
              <w:t>Карандаши цветные, набор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ind w:right="-108"/>
              <w:jc w:val="center"/>
            </w:pPr>
            <w:r w:rsidRPr="00D01F01">
              <w:t>1000,0</w:t>
            </w:r>
          </w:p>
        </w:tc>
      </w:tr>
      <w:tr w:rsidR="00E50D78" w:rsidRPr="00D01F01" w:rsidTr="00C630AB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2</w:t>
            </w:r>
          </w:p>
        </w:tc>
        <w:tc>
          <w:tcPr>
            <w:tcW w:w="51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r w:rsidRPr="00D01F01">
              <w:t>Фломастеры цветные, набор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b/>
                <w:color w:val="auto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right="-108"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00,0</w:t>
            </w:r>
          </w:p>
        </w:tc>
      </w:tr>
      <w:tr w:rsidR="00E50D78" w:rsidRPr="00D01F01" w:rsidTr="00C630AB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3</w:t>
            </w:r>
          </w:p>
        </w:tc>
        <w:tc>
          <w:tcPr>
            <w:tcW w:w="51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r w:rsidRPr="00D01F01">
              <w:t>Мелки цветные набор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4</w:t>
            </w:r>
          </w:p>
        </w:tc>
        <w:tc>
          <w:tcPr>
            <w:tcW w:w="51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r w:rsidRPr="00D01F01">
              <w:t>Мелки, карандаши восковые набор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</w:t>
            </w:r>
          </w:p>
        </w:tc>
        <w:tc>
          <w:tcPr>
            <w:tcW w:w="51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r w:rsidRPr="00D01F01">
              <w:t>Краски акварельные, набор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ind w:right="-108"/>
              <w:jc w:val="center"/>
            </w:pPr>
            <w:r w:rsidRPr="00D01F01">
              <w:t>1000,0</w:t>
            </w:r>
          </w:p>
        </w:tc>
      </w:tr>
      <w:tr w:rsidR="00E50D78" w:rsidRPr="00D01F01" w:rsidTr="00C630AB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6</w:t>
            </w:r>
          </w:p>
        </w:tc>
        <w:tc>
          <w:tcPr>
            <w:tcW w:w="51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r w:rsidRPr="00D01F01">
              <w:t>Кисть для творчества, в т.ч. наборе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500,0</w:t>
            </w:r>
          </w:p>
        </w:tc>
      </w:tr>
      <w:tr w:rsidR="00E50D78" w:rsidRPr="00D01F01" w:rsidTr="00C630AB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7</w:t>
            </w:r>
          </w:p>
        </w:tc>
        <w:tc>
          <w:tcPr>
            <w:tcW w:w="51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r w:rsidRPr="00D01F01">
              <w:t xml:space="preserve">Гуашь и другие краски в пластичной таре 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не более 10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00,0</w:t>
            </w:r>
          </w:p>
        </w:tc>
      </w:tr>
      <w:tr w:rsidR="00E50D78" w:rsidRPr="00D01F01" w:rsidTr="00C630AB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8</w:t>
            </w:r>
          </w:p>
        </w:tc>
        <w:tc>
          <w:tcPr>
            <w:tcW w:w="51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r w:rsidRPr="00D01F01">
              <w:t>Пластилин в наборе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ind w:right="-108"/>
              <w:jc w:val="center"/>
            </w:pPr>
            <w:r w:rsidRPr="00D01F01">
              <w:t>1000,0</w:t>
            </w:r>
          </w:p>
        </w:tc>
      </w:tr>
      <w:tr w:rsidR="00E50D78" w:rsidRPr="00D01F01" w:rsidTr="00C630AB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9</w:t>
            </w:r>
          </w:p>
        </w:tc>
        <w:tc>
          <w:tcPr>
            <w:tcW w:w="51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r w:rsidRPr="00D01F01">
              <w:t xml:space="preserve">Глина полимерная 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ind w:right="-108"/>
              <w:jc w:val="center"/>
            </w:pPr>
            <w:r w:rsidRPr="00D01F01">
              <w:t>1000,0</w:t>
            </w:r>
          </w:p>
        </w:tc>
      </w:tr>
      <w:tr w:rsidR="00E50D78" w:rsidRPr="00D01F01" w:rsidTr="00C630AB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0</w:t>
            </w:r>
          </w:p>
        </w:tc>
        <w:tc>
          <w:tcPr>
            <w:tcW w:w="51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r w:rsidRPr="00D01F01">
              <w:t xml:space="preserve">Альбом для рисования 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ind w:right="-108"/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1</w:t>
            </w:r>
          </w:p>
        </w:tc>
        <w:tc>
          <w:tcPr>
            <w:tcW w:w="51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r w:rsidRPr="00D01F01">
              <w:t>Раскраски, творческие тетради, самоделки бумаж</w:t>
            </w:r>
            <w:r>
              <w:t>ные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ind w:right="-108"/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z w:val="24"/>
                <w:szCs w:val="24"/>
              </w:rPr>
              <w:t>12</w:t>
            </w:r>
          </w:p>
        </w:tc>
        <w:tc>
          <w:tcPr>
            <w:tcW w:w="510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r w:rsidRPr="00D01F01">
              <w:t>Бумага цветная, картон цветной, набор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jc w:val="center"/>
            </w:pPr>
            <w:r w:rsidRPr="00D01F01">
              <w:t>не более 20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D01F01" w:rsidRDefault="00E50D78" w:rsidP="00C630AB">
            <w:pPr>
              <w:ind w:right="-108"/>
              <w:jc w:val="center"/>
            </w:pPr>
            <w:r w:rsidRPr="00D01F01">
              <w:t>500,0</w:t>
            </w:r>
          </w:p>
        </w:tc>
      </w:tr>
    </w:tbl>
    <w:p w:rsidR="00E50D78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E50D78" w:rsidRPr="00D01F01" w:rsidRDefault="00E50D78" w:rsidP="00E50D78">
      <w:pPr>
        <w:pStyle w:val="92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D01F01">
        <w:rPr>
          <w:sz w:val="24"/>
          <w:szCs w:val="24"/>
        </w:rPr>
        <w:t xml:space="preserve">28. Нормативные затраты на текущий ремонт помещений, здания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4145"/>
        <w:gridCol w:w="2551"/>
        <w:gridCol w:w="2410"/>
      </w:tblGrid>
      <w:tr w:rsidR="00E50D78" w:rsidRPr="00D01F01" w:rsidTr="00C630AB">
        <w:trPr>
          <w:trHeight w:val="385"/>
        </w:trPr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№</w:t>
            </w:r>
          </w:p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п/п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Количество (норматив) в год, ед.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Предельная стоимость за 1 единицу, руб.</w:t>
            </w:r>
          </w:p>
        </w:tc>
      </w:tr>
      <w:tr w:rsidR="00E50D78" w:rsidRPr="00D01F01" w:rsidTr="00C630AB">
        <w:trPr>
          <w:trHeight w:val="306"/>
        </w:trPr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Фольгапласт, кв.м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60,0</w:t>
            </w:r>
          </w:p>
        </w:tc>
      </w:tr>
      <w:tr w:rsidR="00E50D78" w:rsidRPr="00D01F01" w:rsidTr="00C630AB">
        <w:trPr>
          <w:trHeight w:val="270"/>
        </w:trPr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Гвоздь, болт, саморез, дюбель, шайба, скоба строительные в ассортименте и пр. фурнитура, кг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rPr>
          <w:trHeight w:val="278"/>
        </w:trPr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 xml:space="preserve">Плинтус пластик, прочая фурнитура пластиковая, п.м 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rPr>
          <w:trHeight w:val="272"/>
        </w:trPr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Канал алюминиевый</w:t>
            </w:r>
            <w:r>
              <w:rPr>
                <w:rStyle w:val="31"/>
                <w:color w:val="auto"/>
                <w:spacing w:val="0"/>
                <w:sz w:val="24"/>
                <w:szCs w:val="24"/>
              </w:rPr>
              <w:t>, п.м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350,0</w:t>
            </w:r>
          </w:p>
        </w:tc>
      </w:tr>
      <w:tr w:rsidR="00E50D78" w:rsidRPr="00D01F01" w:rsidTr="00C630AB">
        <w:trPr>
          <w:trHeight w:val="262"/>
        </w:trPr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Сетка строительная самоклеющаяся, п.м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200,0</w:t>
            </w:r>
          </w:p>
        </w:tc>
      </w:tr>
      <w:tr w:rsidR="00E50D78" w:rsidRPr="00D01F01" w:rsidTr="00C630AB">
        <w:trPr>
          <w:trHeight w:val="284"/>
        </w:trPr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Краска интерьерная, влагостойкая, кг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100,0</w:t>
            </w:r>
          </w:p>
        </w:tc>
      </w:tr>
      <w:tr w:rsidR="00E50D78" w:rsidRPr="00D01F01" w:rsidTr="00C630AB">
        <w:trPr>
          <w:trHeight w:val="210"/>
        </w:trPr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Штукатурка, шпатлевка, пр. смеси строительные, кг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31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Уголок крепежный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  <w:rPr>
                <w:b/>
              </w:rPr>
            </w:pPr>
            <w:r w:rsidRPr="00D01F01">
              <w:rPr>
                <w:rStyle w:val="31"/>
                <w:b w:val="0"/>
                <w:color w:val="auto"/>
                <w:spacing w:val="0"/>
                <w:sz w:val="24"/>
              </w:rPr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4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 xml:space="preserve">Пленка полиэтилен, </w:t>
            </w:r>
            <w:r w:rsidRPr="00D01F01">
              <w:rPr>
                <w:b w:val="0"/>
                <w:sz w:val="24"/>
                <w:szCs w:val="24"/>
              </w:rPr>
              <w:t>п.м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Цемент, кг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1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Гипс, кг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10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2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Краска эмаль масляная, л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60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3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Краска акриловая, л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60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4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Краска водоэмульсионная, л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60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Колер, пигменты, краска-порошок, л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6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Растворитель, л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30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7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Клеи готовые строительные, клеи порошковые, кг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100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>Гипсокартон лист стандарт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19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 xml:space="preserve">Лист стандарт оцинкованный 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100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20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b w:val="0"/>
                <w:bCs/>
                <w:spacing w:val="0"/>
                <w:sz w:val="24"/>
                <w:szCs w:val="24"/>
              </w:rPr>
            </w:pPr>
            <w:r w:rsidRPr="00D01F01">
              <w:rPr>
                <w:b w:val="0"/>
                <w:bCs/>
                <w:spacing w:val="0"/>
                <w:sz w:val="24"/>
                <w:szCs w:val="24"/>
              </w:rPr>
              <w:t xml:space="preserve">Доска обрезная в ассортименте, </w:t>
            </w:r>
            <w:r w:rsidRPr="00D01F01">
              <w:rPr>
                <w:b w:val="0"/>
                <w:sz w:val="24"/>
                <w:szCs w:val="24"/>
              </w:rPr>
              <w:t>п.м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jc w:val="center"/>
            </w:pPr>
            <w:r w:rsidRPr="00D01F01">
              <w:t>не более 10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jc w:val="center"/>
            </w:pPr>
            <w:r w:rsidRPr="00D01F01">
              <w:t>50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21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Услуги по ремонту здания, помещений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не более 12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600000,0</w:t>
            </w:r>
          </w:p>
        </w:tc>
      </w:tr>
      <w:tr w:rsidR="00E50D78" w:rsidRPr="00D01F01" w:rsidTr="00C630AB">
        <w:tc>
          <w:tcPr>
            <w:tcW w:w="64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22</w:t>
            </w:r>
          </w:p>
        </w:tc>
        <w:tc>
          <w:tcPr>
            <w:tcW w:w="4145" w:type="dxa"/>
          </w:tcPr>
          <w:p w:rsidR="00E50D78" w:rsidRPr="00D01F01" w:rsidRDefault="00E50D78" w:rsidP="00C630AB">
            <w:pPr>
              <w:pStyle w:val="41"/>
              <w:shd w:val="clear" w:color="auto" w:fill="auto"/>
              <w:tabs>
                <w:tab w:val="center" w:pos="2160"/>
              </w:tabs>
              <w:spacing w:before="0" w:line="240" w:lineRule="auto"/>
              <w:ind w:firstLine="0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Строительные материалы в ассортименте</w:t>
            </w:r>
          </w:p>
        </w:tc>
        <w:tc>
          <w:tcPr>
            <w:tcW w:w="2551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1"/>
                <w:color w:val="auto"/>
                <w:spacing w:val="0"/>
                <w:sz w:val="24"/>
                <w:szCs w:val="24"/>
              </w:rPr>
            </w:pPr>
            <w:r w:rsidRPr="00D01F01">
              <w:rPr>
                <w:rStyle w:val="31"/>
                <w:color w:val="auto"/>
                <w:spacing w:val="0"/>
                <w:sz w:val="24"/>
                <w:szCs w:val="24"/>
              </w:rPr>
              <w:t>не более 100</w:t>
            </w:r>
          </w:p>
        </w:tc>
        <w:tc>
          <w:tcPr>
            <w:tcW w:w="2410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D01F01">
              <w:rPr>
                <w:b w:val="0"/>
                <w:spacing w:val="0"/>
                <w:sz w:val="24"/>
                <w:szCs w:val="24"/>
              </w:rPr>
              <w:t>600000,0</w:t>
            </w:r>
          </w:p>
        </w:tc>
      </w:tr>
    </w:tbl>
    <w:p w:rsidR="00E50D78" w:rsidRPr="00D01F01" w:rsidRDefault="00E50D78" w:rsidP="00E50D78">
      <w:pPr>
        <w:pStyle w:val="a5"/>
        <w:widowControl w:val="0"/>
        <w:rPr>
          <w:rFonts w:ascii="Times New Roman" w:hAnsi="Times New Roman"/>
          <w:sz w:val="24"/>
          <w:szCs w:val="24"/>
          <w:highlight w:val="yellow"/>
        </w:rPr>
      </w:pPr>
    </w:p>
    <w:p w:rsidR="00E50D78" w:rsidRPr="00D01F01" w:rsidRDefault="00E50D78" w:rsidP="00C630AB">
      <w:pPr>
        <w:ind w:left="851" w:right="1136"/>
        <w:jc w:val="center"/>
        <w:outlineLvl w:val="2"/>
        <w:rPr>
          <w:rFonts w:eastAsia="Calibri"/>
        </w:rPr>
      </w:pPr>
      <w:r w:rsidRPr="00D01F01">
        <w:rPr>
          <w:rFonts w:eastAsia="Calibri"/>
        </w:rPr>
        <w:t xml:space="preserve">29. </w:t>
      </w:r>
      <w:r w:rsidRPr="00D01F01">
        <w:t xml:space="preserve">Нормативные затраты </w:t>
      </w:r>
      <w:r w:rsidRPr="00D01F01">
        <w:rPr>
          <w:rFonts w:eastAsia="Calibri"/>
        </w:rPr>
        <w:t>на оплату прочих работ и услуг</w:t>
      </w:r>
      <w:r w:rsidR="00C630AB">
        <w:rPr>
          <w:rFonts w:eastAsia="Calibri"/>
        </w:rPr>
        <w:t xml:space="preserve"> для исполнения </w:t>
      </w:r>
      <w:r w:rsidR="009A67F5">
        <w:rPr>
          <w:rFonts w:eastAsia="Calibri"/>
        </w:rPr>
        <w:t>функциональных</w:t>
      </w:r>
      <w:r w:rsidR="00C630AB">
        <w:rPr>
          <w:rFonts w:eastAsia="Calibri"/>
        </w:rPr>
        <w:t xml:space="preserve"> обязанностей</w:t>
      </w:r>
    </w:p>
    <w:tbl>
      <w:tblPr>
        <w:tblW w:w="0" w:type="auto"/>
        <w:jc w:val="center"/>
        <w:tblInd w:w="-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6536"/>
        <w:gridCol w:w="2268"/>
      </w:tblGrid>
      <w:tr w:rsidR="00E50D78" w:rsidRPr="00D01F01" w:rsidTr="00C630AB">
        <w:trPr>
          <w:trHeight w:val="638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№</w:t>
            </w:r>
          </w:p>
          <w:p w:rsidR="00E50D78" w:rsidRPr="00D01F01" w:rsidRDefault="00E50D78" w:rsidP="00C630AB">
            <w:pPr>
              <w:jc w:val="center"/>
            </w:pPr>
            <w:r w:rsidRPr="00D01F01">
              <w:t>п/п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jc w:val="center"/>
            </w:pPr>
            <w:r w:rsidRPr="00D01F01">
              <w:t>Наименовани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E767EC">
              <w:t xml:space="preserve">Предельная стоимость </w:t>
            </w:r>
            <w:r>
              <w:t>в год</w:t>
            </w:r>
            <w:r w:rsidRPr="00E767EC">
              <w:t>, руб.</w:t>
            </w:r>
          </w:p>
        </w:tc>
      </w:tr>
      <w:tr w:rsidR="00E50D78" w:rsidRPr="00D01F01" w:rsidTr="00C630AB">
        <w:trPr>
          <w:trHeight w:val="156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1</w:t>
            </w:r>
          </w:p>
        </w:tc>
        <w:tc>
          <w:tcPr>
            <w:tcW w:w="6536" w:type="dxa"/>
          </w:tcPr>
          <w:p w:rsidR="00E50D78" w:rsidRPr="00D01F01" w:rsidRDefault="00E50D78" w:rsidP="00C630AB">
            <w:r w:rsidRPr="00D01F01">
              <w:t>Работы проектные, проектно-изыскательные работы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  <w:rPr>
                <w:highlight w:val="yellow"/>
              </w:rPr>
            </w:pPr>
            <w:r w:rsidRPr="00D01F01">
              <w:t xml:space="preserve">200000,0 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2</w:t>
            </w:r>
          </w:p>
        </w:tc>
        <w:tc>
          <w:tcPr>
            <w:tcW w:w="6536" w:type="dxa"/>
          </w:tcPr>
          <w:p w:rsidR="00E50D78" w:rsidRPr="00D01F01" w:rsidRDefault="00E50D78" w:rsidP="00C630AB">
            <w:r w:rsidRPr="00D01F01">
              <w:t>Услуги на изготовление проектно-сметной документации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 xml:space="preserve">60000,0 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3</w:t>
            </w:r>
          </w:p>
        </w:tc>
        <w:tc>
          <w:tcPr>
            <w:tcW w:w="6536" w:type="dxa"/>
          </w:tcPr>
          <w:p w:rsidR="00E50D78" w:rsidRPr="00D01F01" w:rsidRDefault="00E50D78" w:rsidP="00C630AB">
            <w:r w:rsidRPr="00D01F01">
              <w:t>Услуг</w:t>
            </w:r>
            <w:r w:rsidR="00950A4C">
              <w:t>и</w:t>
            </w:r>
            <w:r w:rsidRPr="00D01F01">
              <w:t xml:space="preserve"> по дератизации и дезинфекции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 xml:space="preserve">10000,0 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4</w:t>
            </w:r>
          </w:p>
        </w:tc>
        <w:tc>
          <w:tcPr>
            <w:tcW w:w="6536" w:type="dxa"/>
          </w:tcPr>
          <w:p w:rsidR="00E50D78" w:rsidRPr="00D01F01" w:rsidRDefault="00E50D78" w:rsidP="00C630AB">
            <w:r w:rsidRPr="00D01F01">
              <w:t>Работы по ремонту и замене окон и дверей на пластиковы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5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Работы по установке системы оповещения и громкой связи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 xml:space="preserve">350000,0 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6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 xml:space="preserve">Работы, услуги по водоотведению 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5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7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Работы по обеспечению беспрепятственного доступа инвалидов и других маломобильных групп населения к объектам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8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Услуги по содержанию объектов культурного наследия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9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Услуги авторского надзора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10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Услуги по изготовлению гербовой печати, углового штампа и других штампов</w:t>
            </w:r>
          </w:p>
        </w:tc>
        <w:tc>
          <w:tcPr>
            <w:tcW w:w="2268" w:type="dxa"/>
            <w:vAlign w:val="center"/>
          </w:tcPr>
          <w:p w:rsidR="00E50D78" w:rsidRPr="00D01F01" w:rsidRDefault="00E50D78" w:rsidP="00C630AB">
            <w:pPr>
              <w:jc w:val="center"/>
            </w:pPr>
            <w:r w:rsidRPr="00D01F01">
              <w:t>15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11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Услуги по информационному освещению (публикация) материалов, статей, нормативных документов в газете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12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F01">
              <w:rPr>
                <w:rFonts w:ascii="Times New Roman" w:hAnsi="Times New Roman"/>
                <w:sz w:val="24"/>
                <w:szCs w:val="24"/>
              </w:rPr>
              <w:t>Услуги по охране здания, профилактике правонарушений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200000,0</w:t>
            </w:r>
          </w:p>
        </w:tc>
      </w:tr>
      <w:tr w:rsidR="00E50D78" w:rsidRPr="00D01F01" w:rsidTr="00C630AB">
        <w:trPr>
          <w:trHeight w:val="160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13</w:t>
            </w:r>
          </w:p>
        </w:tc>
        <w:tc>
          <w:tcPr>
            <w:tcW w:w="6536" w:type="dxa"/>
          </w:tcPr>
          <w:p w:rsidR="00E50D78" w:rsidRPr="00D01F01" w:rsidRDefault="00E50D78" w:rsidP="00C630AB">
            <w:r w:rsidRPr="00D01F01">
              <w:t>Услуги по проведению медицинского осмотра работников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4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14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D01F01">
              <w:rPr>
                <w:b w:val="0"/>
                <w:sz w:val="24"/>
                <w:szCs w:val="24"/>
              </w:rPr>
              <w:t>Услуги по проведению энергетического обследования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5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15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 xml:space="preserve">Услуги по содержанию обслуживанию имущества 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5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16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Услуги юридические, услуги нотариуса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17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01F01">
              <w:rPr>
                <w:b w:val="0"/>
                <w:sz w:val="24"/>
                <w:szCs w:val="24"/>
              </w:rPr>
              <w:t>Услуги по переплету документов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3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18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Услуг</w:t>
            </w:r>
            <w:r w:rsidR="00950A4C">
              <w:rPr>
                <w:rStyle w:val="31"/>
                <w:bCs/>
                <w:color w:val="auto"/>
                <w:sz w:val="24"/>
                <w:szCs w:val="24"/>
              </w:rPr>
              <w:t>и</w:t>
            </w: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 xml:space="preserve"> по ремонту музыкальной аппаратуры, видеокамеры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5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19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Услуг</w:t>
            </w:r>
            <w:r w:rsidR="00950A4C">
              <w:rPr>
                <w:rStyle w:val="31"/>
                <w:bCs/>
                <w:color w:val="auto"/>
                <w:sz w:val="24"/>
                <w:szCs w:val="24"/>
              </w:rPr>
              <w:t>и</w:t>
            </w: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 xml:space="preserve"> по изготовлению и поставке  танцевальной обуви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20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Услуг</w:t>
            </w:r>
            <w:r w:rsidR="00950A4C">
              <w:rPr>
                <w:rStyle w:val="31"/>
                <w:bCs/>
                <w:color w:val="auto"/>
                <w:sz w:val="24"/>
                <w:szCs w:val="24"/>
              </w:rPr>
              <w:t>и</w:t>
            </w: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 xml:space="preserve"> по изготовлению головных уборов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1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21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Услуг</w:t>
            </w:r>
            <w:r w:rsidR="00950A4C">
              <w:rPr>
                <w:rStyle w:val="31"/>
                <w:bCs/>
                <w:color w:val="auto"/>
                <w:sz w:val="24"/>
                <w:szCs w:val="24"/>
              </w:rPr>
              <w:t>и</w:t>
            </w: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 xml:space="preserve"> по пошиву сценических костюмов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22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Услуги по ремонту и обслуживанию системы видеонаблюдения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60000,0</w:t>
            </w:r>
          </w:p>
        </w:tc>
      </w:tr>
      <w:tr w:rsidR="00E50D78" w:rsidRPr="00D01F01" w:rsidTr="00C630AB">
        <w:trPr>
          <w:trHeight w:val="279"/>
          <w:jc w:val="center"/>
        </w:trPr>
        <w:tc>
          <w:tcPr>
            <w:tcW w:w="829" w:type="dxa"/>
          </w:tcPr>
          <w:p w:rsidR="00E50D78" w:rsidRPr="00D01F01" w:rsidRDefault="00E50D78" w:rsidP="00C630AB">
            <w:pPr>
              <w:jc w:val="center"/>
            </w:pPr>
            <w:r w:rsidRPr="00D01F01">
              <w:t>23</w:t>
            </w:r>
          </w:p>
        </w:tc>
        <w:tc>
          <w:tcPr>
            <w:tcW w:w="6536" w:type="dxa"/>
          </w:tcPr>
          <w:p w:rsidR="00E50D78" w:rsidRPr="00D01F01" w:rsidRDefault="00E50D78" w:rsidP="00C630AB">
            <w:pPr>
              <w:pStyle w:val="41"/>
              <w:shd w:val="clear" w:color="auto" w:fill="auto"/>
              <w:spacing w:before="0" w:line="240" w:lineRule="auto"/>
              <w:ind w:firstLine="0"/>
              <w:rPr>
                <w:rStyle w:val="31"/>
                <w:bCs/>
                <w:color w:val="auto"/>
                <w:sz w:val="24"/>
                <w:szCs w:val="24"/>
              </w:rPr>
            </w:pPr>
            <w:r w:rsidRPr="00D01F01">
              <w:rPr>
                <w:rStyle w:val="31"/>
                <w:bCs/>
                <w:color w:val="auto"/>
                <w:sz w:val="24"/>
                <w:szCs w:val="24"/>
              </w:rPr>
              <w:t>Услуги транспортные по перевозке  декораций, инвентаря</w:t>
            </w:r>
          </w:p>
        </w:tc>
        <w:tc>
          <w:tcPr>
            <w:tcW w:w="2268" w:type="dxa"/>
          </w:tcPr>
          <w:p w:rsidR="00E50D78" w:rsidRPr="00D01F01" w:rsidRDefault="00E50D78" w:rsidP="00C630AB">
            <w:pPr>
              <w:jc w:val="center"/>
            </w:pPr>
            <w:r w:rsidRPr="00D01F01">
              <w:t>20000,0</w:t>
            </w:r>
          </w:p>
        </w:tc>
      </w:tr>
    </w:tbl>
    <w:p w:rsidR="00E50D78" w:rsidRPr="00D01F01" w:rsidRDefault="00E50D78" w:rsidP="00E50D78">
      <w:pPr>
        <w:pStyle w:val="a5"/>
        <w:widowControl w:val="0"/>
        <w:rPr>
          <w:rFonts w:ascii="Times New Roman" w:hAnsi="Times New Roman"/>
          <w:sz w:val="24"/>
          <w:szCs w:val="24"/>
        </w:rPr>
      </w:pPr>
    </w:p>
    <w:p w:rsidR="00E50D78" w:rsidRPr="00D01F01" w:rsidRDefault="00E50D78" w:rsidP="00E50D78">
      <w:pPr>
        <w:pStyle w:val="a5"/>
        <w:widowControl w:val="0"/>
        <w:rPr>
          <w:rFonts w:ascii="Times New Roman" w:hAnsi="Times New Roman"/>
          <w:sz w:val="24"/>
          <w:szCs w:val="24"/>
        </w:rPr>
      </w:pPr>
    </w:p>
    <w:p w:rsidR="00E50D78" w:rsidRPr="00D01F01" w:rsidRDefault="00E50D78" w:rsidP="00E50D78">
      <w:pPr>
        <w:pStyle w:val="a5"/>
        <w:widowControl w:val="0"/>
        <w:rPr>
          <w:rFonts w:ascii="Times New Roman" w:hAnsi="Times New Roman"/>
          <w:sz w:val="24"/>
          <w:szCs w:val="24"/>
        </w:rPr>
      </w:pPr>
    </w:p>
    <w:p w:rsidR="00E50D78" w:rsidRPr="00355CA1" w:rsidRDefault="00E50D78" w:rsidP="00E50D78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355CA1">
        <w:rPr>
          <w:rFonts w:ascii="Times New Roman" w:hAnsi="Times New Roman"/>
          <w:sz w:val="28"/>
          <w:szCs w:val="28"/>
        </w:rPr>
        <w:t xml:space="preserve">Начальник финансового отдела                                                           Л.В.Демченко </w:t>
      </w:r>
    </w:p>
    <w:p w:rsidR="009E664A" w:rsidRPr="0018383D" w:rsidRDefault="009E664A" w:rsidP="008D5CD5">
      <w:pPr>
        <w:pStyle w:val="rtejustify1"/>
        <w:widowControl w:val="0"/>
        <w:spacing w:before="0" w:after="0"/>
        <w:ind w:left="20" w:right="20"/>
        <w:jc w:val="left"/>
        <w:textAlignment w:val="top"/>
      </w:pPr>
    </w:p>
    <w:sectPr w:rsidR="009E664A" w:rsidRPr="0018383D" w:rsidSect="006E1FAF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180" w:rsidRDefault="00566180">
      <w:r>
        <w:separator/>
      </w:r>
    </w:p>
  </w:endnote>
  <w:endnote w:type="continuationSeparator" w:id="1">
    <w:p w:rsidR="00566180" w:rsidRDefault="00566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180" w:rsidRDefault="00566180">
      <w:r>
        <w:separator/>
      </w:r>
    </w:p>
  </w:footnote>
  <w:footnote w:type="continuationSeparator" w:id="1">
    <w:p w:rsidR="00566180" w:rsidRDefault="00566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AB" w:rsidRDefault="00865E92" w:rsidP="003F57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630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30AB" w:rsidRDefault="00C630A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AB" w:rsidRDefault="00865E92" w:rsidP="003F57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630A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4B06">
      <w:rPr>
        <w:rStyle w:val="ab"/>
        <w:noProof/>
      </w:rPr>
      <w:t>47</w:t>
    </w:r>
    <w:r>
      <w:rPr>
        <w:rStyle w:val="ab"/>
      </w:rPr>
      <w:fldChar w:fldCharType="end"/>
    </w:r>
  </w:p>
  <w:p w:rsidR="00C630AB" w:rsidRDefault="00C630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numPicBullet w:numPicBulletId="1">
    <w:pict>
      <v:shape id="_x0000_i1033" type="#_x0000_t75" style="width:3in;height:3in;visibility:visible" o:bullet="t">
        <v:imagedata r:id="rId2" o:title=""/>
      </v:shape>
    </w:pict>
  </w:numPicBullet>
  <w:numPicBullet w:numPicBulletId="2">
    <w:pict>
      <v:shape id="_x0000_i1034" type="#_x0000_t75" style="width:3in;height:3in;visibility:visible" o:bullet="t">
        <v:imagedata r:id="rId3" o:title=""/>
      </v:shape>
    </w:pict>
  </w:numPicBullet>
  <w:numPicBullet w:numPicBulletId="3">
    <w:pict>
      <v:shape id="_x0000_i1035" type="#_x0000_t75" style="width:3in;height:3in;visibility:visible" o:bullet="t">
        <v:imagedata r:id="rId4" o:title=""/>
      </v:shape>
    </w:pict>
  </w:numPicBullet>
  <w:numPicBullet w:numPicBulletId="4">
    <w:pict>
      <v:shape id="_x0000_i1036" type="#_x0000_t75" style="width:3in;height:3in;visibility:visible" o:bullet="t">
        <v:imagedata r:id="rId5" o:title=""/>
      </v:shape>
    </w:pict>
  </w:numPicBullet>
  <w:numPicBullet w:numPicBulletId="5">
    <w:pict>
      <v:shape id="_x0000_i1037" type="#_x0000_t75" style="width:3in;height:3in;visibility:visible" o:bullet="t">
        <v:imagedata r:id="rId6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6A9C5B40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9"/>
    <w:multiLevelType w:val="multilevel"/>
    <w:tmpl w:val="52B8D33A"/>
    <w:lvl w:ilvl="0">
      <w:start w:val="1"/>
      <w:numFmt w:val="decimal"/>
      <w:lvlText w:val="1.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B"/>
    <w:multiLevelType w:val="multilevel"/>
    <w:tmpl w:val="BB28903E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6EF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F01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A06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E2A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CC2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16D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E8C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8D56BA"/>
    <w:multiLevelType w:val="hybridMultilevel"/>
    <w:tmpl w:val="A730764C"/>
    <w:lvl w:ilvl="0" w:tplc="A11E8B9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FD1D94"/>
    <w:multiLevelType w:val="hybridMultilevel"/>
    <w:tmpl w:val="40765EB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302A70"/>
    <w:multiLevelType w:val="singleLevel"/>
    <w:tmpl w:val="6388F7EE"/>
    <w:lvl w:ilvl="0">
      <w:start w:val="8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8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9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B43168"/>
    <w:multiLevelType w:val="hybridMultilevel"/>
    <w:tmpl w:val="DCB0DE08"/>
    <w:lvl w:ilvl="0" w:tplc="8808FD9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344134"/>
    <w:multiLevelType w:val="singleLevel"/>
    <w:tmpl w:val="5EA0821C"/>
    <w:lvl w:ilvl="0">
      <w:start w:val="12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2">
    <w:nsid w:val="12EB6689"/>
    <w:multiLevelType w:val="hybridMultilevel"/>
    <w:tmpl w:val="0864369C"/>
    <w:lvl w:ilvl="0" w:tplc="F1D6474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24242696"/>
    <w:multiLevelType w:val="hybridMultilevel"/>
    <w:tmpl w:val="B7AAA432"/>
    <w:lvl w:ilvl="0" w:tplc="87B245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2B5D4EBA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9">
    <w:nsid w:val="32BB5D5F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2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32113AC"/>
    <w:multiLevelType w:val="singleLevel"/>
    <w:tmpl w:val="E91EA46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44F246E1"/>
    <w:multiLevelType w:val="hybridMultilevel"/>
    <w:tmpl w:val="0470B11C"/>
    <w:lvl w:ilvl="0" w:tplc="2A7079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276F54"/>
    <w:multiLevelType w:val="hybridMultilevel"/>
    <w:tmpl w:val="8984FD7A"/>
    <w:lvl w:ilvl="0" w:tplc="F89AC9E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7B94A9C"/>
    <w:multiLevelType w:val="hybridMultilevel"/>
    <w:tmpl w:val="B28C153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9D4034"/>
    <w:multiLevelType w:val="hybridMultilevel"/>
    <w:tmpl w:val="EDF67906"/>
    <w:lvl w:ilvl="0" w:tplc="0D62C284">
      <w:start w:val="1"/>
      <w:numFmt w:val="decimal"/>
      <w:lvlText w:val="%1"/>
      <w:lvlJc w:val="left"/>
      <w:pPr>
        <w:ind w:left="7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2">
    <w:nsid w:val="62BD3203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2364B2"/>
    <w:multiLevelType w:val="hybridMultilevel"/>
    <w:tmpl w:val="B412A202"/>
    <w:lvl w:ilvl="0" w:tplc="AC78F07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5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B729A1"/>
    <w:multiLevelType w:val="multilevel"/>
    <w:tmpl w:val="6A9C5B40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9">
    <w:nsid w:val="71AF1096"/>
    <w:multiLevelType w:val="hybridMultilevel"/>
    <w:tmpl w:val="157EFBC2"/>
    <w:lvl w:ilvl="0" w:tplc="BEB851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C445D1"/>
    <w:multiLevelType w:val="hybridMultilevel"/>
    <w:tmpl w:val="72EEAE4E"/>
    <w:lvl w:ilvl="0" w:tplc="933033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2">
    <w:nsid w:val="7BCF7957"/>
    <w:multiLevelType w:val="hybridMultilevel"/>
    <w:tmpl w:val="C930B436"/>
    <w:lvl w:ilvl="0" w:tplc="1BF6045E">
      <w:start w:val="4"/>
      <w:numFmt w:val="decimal"/>
      <w:lvlText w:val="%1."/>
      <w:lvlJc w:val="left"/>
      <w:pPr>
        <w:ind w:left="2487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26"/>
  </w:num>
  <w:num w:numId="3">
    <w:abstractNumId w:val="7"/>
  </w:num>
  <w:num w:numId="4">
    <w:abstractNumId w:val="11"/>
  </w:num>
  <w:num w:numId="5">
    <w:abstractNumId w:val="34"/>
  </w:num>
  <w:num w:numId="6">
    <w:abstractNumId w:val="29"/>
  </w:num>
  <w:num w:numId="7">
    <w:abstractNumId w:val="20"/>
  </w:num>
  <w:num w:numId="8">
    <w:abstractNumId w:val="4"/>
  </w:num>
  <w:num w:numId="9">
    <w:abstractNumId w:val="9"/>
  </w:num>
  <w:num w:numId="10">
    <w:abstractNumId w:val="35"/>
  </w:num>
  <w:num w:numId="11">
    <w:abstractNumId w:val="13"/>
  </w:num>
  <w:num w:numId="12">
    <w:abstractNumId w:val="14"/>
  </w:num>
  <w:num w:numId="13">
    <w:abstractNumId w:val="36"/>
  </w:num>
  <w:num w:numId="14">
    <w:abstractNumId w:val="37"/>
  </w:num>
  <w:num w:numId="15">
    <w:abstractNumId w:val="27"/>
  </w:num>
  <w:num w:numId="16">
    <w:abstractNumId w:val="2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41"/>
  </w:num>
  <w:num w:numId="20">
    <w:abstractNumId w:val="21"/>
  </w:num>
  <w:num w:numId="21">
    <w:abstractNumId w:val="2"/>
  </w:num>
  <w:num w:numId="22">
    <w:abstractNumId w:val="3"/>
  </w:num>
  <w:num w:numId="23">
    <w:abstractNumId w:val="25"/>
  </w:num>
  <w:num w:numId="24">
    <w:abstractNumId w:val="18"/>
  </w:num>
  <w:num w:numId="25">
    <w:abstractNumId w:val="8"/>
  </w:num>
  <w:num w:numId="26">
    <w:abstractNumId w:val="31"/>
  </w:num>
  <w:num w:numId="27">
    <w:abstractNumId w:val="1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3"/>
  </w:num>
  <w:num w:numId="31">
    <w:abstractNumId w:val="19"/>
  </w:num>
  <w:num w:numId="32">
    <w:abstractNumId w:val="24"/>
  </w:num>
  <w:num w:numId="33">
    <w:abstractNumId w:val="42"/>
  </w:num>
  <w:num w:numId="34">
    <w:abstractNumId w:val="10"/>
  </w:num>
  <w:num w:numId="35">
    <w:abstractNumId w:val="17"/>
  </w:num>
  <w:num w:numId="36">
    <w:abstractNumId w:val="32"/>
  </w:num>
  <w:num w:numId="37">
    <w:abstractNumId w:val="39"/>
  </w:num>
  <w:num w:numId="38">
    <w:abstractNumId w:val="5"/>
  </w:num>
  <w:num w:numId="39">
    <w:abstractNumId w:val="15"/>
  </w:num>
  <w:num w:numId="40">
    <w:abstractNumId w:val="6"/>
  </w:num>
  <w:num w:numId="41">
    <w:abstractNumId w:val="12"/>
  </w:num>
  <w:num w:numId="42">
    <w:abstractNumId w:val="40"/>
  </w:num>
  <w:num w:numId="43">
    <w:abstractNumId w:val="0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038FD"/>
    <w:rsid w:val="00010581"/>
    <w:rsid w:val="000252FA"/>
    <w:rsid w:val="0002671B"/>
    <w:rsid w:val="000300B3"/>
    <w:rsid w:val="00030318"/>
    <w:rsid w:val="000317DB"/>
    <w:rsid w:val="00032B2E"/>
    <w:rsid w:val="00033B58"/>
    <w:rsid w:val="0003470E"/>
    <w:rsid w:val="000377D5"/>
    <w:rsid w:val="000407B9"/>
    <w:rsid w:val="00040EBD"/>
    <w:rsid w:val="00042406"/>
    <w:rsid w:val="00042FEA"/>
    <w:rsid w:val="00050E06"/>
    <w:rsid w:val="0005363C"/>
    <w:rsid w:val="00053B33"/>
    <w:rsid w:val="0005455D"/>
    <w:rsid w:val="00054FF3"/>
    <w:rsid w:val="00056F88"/>
    <w:rsid w:val="00057654"/>
    <w:rsid w:val="00062342"/>
    <w:rsid w:val="000630F1"/>
    <w:rsid w:val="000639E7"/>
    <w:rsid w:val="00065254"/>
    <w:rsid w:val="00065666"/>
    <w:rsid w:val="000670E8"/>
    <w:rsid w:val="000711BE"/>
    <w:rsid w:val="00072D36"/>
    <w:rsid w:val="000733E9"/>
    <w:rsid w:val="00074C1E"/>
    <w:rsid w:val="000766E1"/>
    <w:rsid w:val="00080238"/>
    <w:rsid w:val="00081677"/>
    <w:rsid w:val="00082F69"/>
    <w:rsid w:val="0008376C"/>
    <w:rsid w:val="00091680"/>
    <w:rsid w:val="00093812"/>
    <w:rsid w:val="00095C7F"/>
    <w:rsid w:val="000A048A"/>
    <w:rsid w:val="000A0AD5"/>
    <w:rsid w:val="000A351A"/>
    <w:rsid w:val="000A7094"/>
    <w:rsid w:val="000A7D4B"/>
    <w:rsid w:val="000C0024"/>
    <w:rsid w:val="000C03B0"/>
    <w:rsid w:val="000C3EB6"/>
    <w:rsid w:val="000C6042"/>
    <w:rsid w:val="000C644B"/>
    <w:rsid w:val="000C75E1"/>
    <w:rsid w:val="000D0B57"/>
    <w:rsid w:val="000D0D14"/>
    <w:rsid w:val="000D1A2F"/>
    <w:rsid w:val="000D4B2F"/>
    <w:rsid w:val="000E51CC"/>
    <w:rsid w:val="000F1197"/>
    <w:rsid w:val="000F7070"/>
    <w:rsid w:val="00100900"/>
    <w:rsid w:val="001013BF"/>
    <w:rsid w:val="00103E81"/>
    <w:rsid w:val="00104DB6"/>
    <w:rsid w:val="00105836"/>
    <w:rsid w:val="00107C60"/>
    <w:rsid w:val="00114D4B"/>
    <w:rsid w:val="00115F30"/>
    <w:rsid w:val="0012495E"/>
    <w:rsid w:val="00124F38"/>
    <w:rsid w:val="00125DA5"/>
    <w:rsid w:val="001261E5"/>
    <w:rsid w:val="0012654F"/>
    <w:rsid w:val="0012772D"/>
    <w:rsid w:val="00130B25"/>
    <w:rsid w:val="00131277"/>
    <w:rsid w:val="00141BA2"/>
    <w:rsid w:val="00144AD2"/>
    <w:rsid w:val="00150EEC"/>
    <w:rsid w:val="0015519D"/>
    <w:rsid w:val="0016092C"/>
    <w:rsid w:val="00161A31"/>
    <w:rsid w:val="001622BE"/>
    <w:rsid w:val="00162C2A"/>
    <w:rsid w:val="00165E41"/>
    <w:rsid w:val="00167C5C"/>
    <w:rsid w:val="00171B34"/>
    <w:rsid w:val="0017254D"/>
    <w:rsid w:val="00175A55"/>
    <w:rsid w:val="00181AE4"/>
    <w:rsid w:val="00182073"/>
    <w:rsid w:val="00182141"/>
    <w:rsid w:val="0018383D"/>
    <w:rsid w:val="00184C31"/>
    <w:rsid w:val="00186711"/>
    <w:rsid w:val="00186D89"/>
    <w:rsid w:val="001973D1"/>
    <w:rsid w:val="001A2689"/>
    <w:rsid w:val="001A4756"/>
    <w:rsid w:val="001A622E"/>
    <w:rsid w:val="001A7949"/>
    <w:rsid w:val="001B0297"/>
    <w:rsid w:val="001B3018"/>
    <w:rsid w:val="001B520C"/>
    <w:rsid w:val="001C0C40"/>
    <w:rsid w:val="001C1108"/>
    <w:rsid w:val="001C25DB"/>
    <w:rsid w:val="001C33B5"/>
    <w:rsid w:val="001C3D8E"/>
    <w:rsid w:val="001C6B77"/>
    <w:rsid w:val="001C7878"/>
    <w:rsid w:val="001C7E67"/>
    <w:rsid w:val="001D5AFA"/>
    <w:rsid w:val="001E2271"/>
    <w:rsid w:val="001E6C19"/>
    <w:rsid w:val="001F058B"/>
    <w:rsid w:val="001F1194"/>
    <w:rsid w:val="001F1C0D"/>
    <w:rsid w:val="001F2A01"/>
    <w:rsid w:val="001F528A"/>
    <w:rsid w:val="001F52C6"/>
    <w:rsid w:val="00200AE8"/>
    <w:rsid w:val="00207164"/>
    <w:rsid w:val="00214D16"/>
    <w:rsid w:val="00217972"/>
    <w:rsid w:val="002207F7"/>
    <w:rsid w:val="00221ECB"/>
    <w:rsid w:val="00222DA9"/>
    <w:rsid w:val="00223E69"/>
    <w:rsid w:val="0022427A"/>
    <w:rsid w:val="00224D85"/>
    <w:rsid w:val="00225B03"/>
    <w:rsid w:val="00227E7A"/>
    <w:rsid w:val="0023014D"/>
    <w:rsid w:val="00230BC1"/>
    <w:rsid w:val="00237EF8"/>
    <w:rsid w:val="00246DFE"/>
    <w:rsid w:val="00247507"/>
    <w:rsid w:val="00247793"/>
    <w:rsid w:val="002533C8"/>
    <w:rsid w:val="00253599"/>
    <w:rsid w:val="00256C91"/>
    <w:rsid w:val="00256F13"/>
    <w:rsid w:val="00260FEA"/>
    <w:rsid w:val="00265966"/>
    <w:rsid w:val="00271922"/>
    <w:rsid w:val="002726C4"/>
    <w:rsid w:val="002808A1"/>
    <w:rsid w:val="00281C7E"/>
    <w:rsid w:val="00283539"/>
    <w:rsid w:val="002909AF"/>
    <w:rsid w:val="0029131E"/>
    <w:rsid w:val="002938F4"/>
    <w:rsid w:val="0029468C"/>
    <w:rsid w:val="0029509D"/>
    <w:rsid w:val="002952CC"/>
    <w:rsid w:val="00295904"/>
    <w:rsid w:val="00296F59"/>
    <w:rsid w:val="00297679"/>
    <w:rsid w:val="002A52B9"/>
    <w:rsid w:val="002A6725"/>
    <w:rsid w:val="002B0A84"/>
    <w:rsid w:val="002B1301"/>
    <w:rsid w:val="002B29BB"/>
    <w:rsid w:val="002B5AB9"/>
    <w:rsid w:val="002C0030"/>
    <w:rsid w:val="002C0EE5"/>
    <w:rsid w:val="002C13CF"/>
    <w:rsid w:val="002C7044"/>
    <w:rsid w:val="002D0A8B"/>
    <w:rsid w:val="002E1405"/>
    <w:rsid w:val="002E1AD4"/>
    <w:rsid w:val="002E6163"/>
    <w:rsid w:val="002F037A"/>
    <w:rsid w:val="002F1704"/>
    <w:rsid w:val="002F529E"/>
    <w:rsid w:val="003059C4"/>
    <w:rsid w:val="0030725A"/>
    <w:rsid w:val="00310192"/>
    <w:rsid w:val="003173F1"/>
    <w:rsid w:val="0032100F"/>
    <w:rsid w:val="003232AD"/>
    <w:rsid w:val="00323924"/>
    <w:rsid w:val="003320A6"/>
    <w:rsid w:val="003321B6"/>
    <w:rsid w:val="00333627"/>
    <w:rsid w:val="00333A06"/>
    <w:rsid w:val="00344460"/>
    <w:rsid w:val="00345181"/>
    <w:rsid w:val="00346D98"/>
    <w:rsid w:val="0035157C"/>
    <w:rsid w:val="00356689"/>
    <w:rsid w:val="0035762E"/>
    <w:rsid w:val="00361F3F"/>
    <w:rsid w:val="00362493"/>
    <w:rsid w:val="003646F1"/>
    <w:rsid w:val="003648F5"/>
    <w:rsid w:val="00365583"/>
    <w:rsid w:val="00365E1C"/>
    <w:rsid w:val="0037388E"/>
    <w:rsid w:val="00377D05"/>
    <w:rsid w:val="003953B8"/>
    <w:rsid w:val="00397559"/>
    <w:rsid w:val="003A2FDF"/>
    <w:rsid w:val="003A74A7"/>
    <w:rsid w:val="003B217B"/>
    <w:rsid w:val="003B3A7A"/>
    <w:rsid w:val="003C0CFB"/>
    <w:rsid w:val="003C32D8"/>
    <w:rsid w:val="003C3DC8"/>
    <w:rsid w:val="003D3606"/>
    <w:rsid w:val="003D66A6"/>
    <w:rsid w:val="003E00F0"/>
    <w:rsid w:val="003E3AD6"/>
    <w:rsid w:val="003E40F9"/>
    <w:rsid w:val="003E46C0"/>
    <w:rsid w:val="003E5E4D"/>
    <w:rsid w:val="003E717E"/>
    <w:rsid w:val="003F28C9"/>
    <w:rsid w:val="003F3037"/>
    <w:rsid w:val="003F36A8"/>
    <w:rsid w:val="003F4275"/>
    <w:rsid w:val="003F5754"/>
    <w:rsid w:val="003F6B27"/>
    <w:rsid w:val="003F794E"/>
    <w:rsid w:val="0040507E"/>
    <w:rsid w:val="0040749A"/>
    <w:rsid w:val="0041062D"/>
    <w:rsid w:val="004132B8"/>
    <w:rsid w:val="0041507B"/>
    <w:rsid w:val="00415E54"/>
    <w:rsid w:val="004170BD"/>
    <w:rsid w:val="00434041"/>
    <w:rsid w:val="00440710"/>
    <w:rsid w:val="004469E2"/>
    <w:rsid w:val="00446A8C"/>
    <w:rsid w:val="00450551"/>
    <w:rsid w:val="0045094E"/>
    <w:rsid w:val="0045287B"/>
    <w:rsid w:val="0045489C"/>
    <w:rsid w:val="004562C3"/>
    <w:rsid w:val="00457AFD"/>
    <w:rsid w:val="004604B9"/>
    <w:rsid w:val="00461581"/>
    <w:rsid w:val="004642DA"/>
    <w:rsid w:val="00466D95"/>
    <w:rsid w:val="00467F69"/>
    <w:rsid w:val="004727DE"/>
    <w:rsid w:val="00473F71"/>
    <w:rsid w:val="004743B0"/>
    <w:rsid w:val="004744E1"/>
    <w:rsid w:val="004745AB"/>
    <w:rsid w:val="00474698"/>
    <w:rsid w:val="004756E0"/>
    <w:rsid w:val="0048241B"/>
    <w:rsid w:val="00482B3A"/>
    <w:rsid w:val="004862F8"/>
    <w:rsid w:val="00486DDA"/>
    <w:rsid w:val="00496689"/>
    <w:rsid w:val="004A05B1"/>
    <w:rsid w:val="004A05B5"/>
    <w:rsid w:val="004A522D"/>
    <w:rsid w:val="004B7915"/>
    <w:rsid w:val="004C4025"/>
    <w:rsid w:val="004C751F"/>
    <w:rsid w:val="004D0091"/>
    <w:rsid w:val="004D350E"/>
    <w:rsid w:val="004D4EB6"/>
    <w:rsid w:val="004D7AB5"/>
    <w:rsid w:val="004E085B"/>
    <w:rsid w:val="004E1B02"/>
    <w:rsid w:val="004E72C9"/>
    <w:rsid w:val="004E7F8E"/>
    <w:rsid w:val="004F13C9"/>
    <w:rsid w:val="004F2715"/>
    <w:rsid w:val="004F3D66"/>
    <w:rsid w:val="004F5A5B"/>
    <w:rsid w:val="004F6AC5"/>
    <w:rsid w:val="00501F6D"/>
    <w:rsid w:val="0050390A"/>
    <w:rsid w:val="00512B7D"/>
    <w:rsid w:val="00513897"/>
    <w:rsid w:val="00514091"/>
    <w:rsid w:val="00515797"/>
    <w:rsid w:val="00515D8E"/>
    <w:rsid w:val="00520382"/>
    <w:rsid w:val="005234E0"/>
    <w:rsid w:val="0052609A"/>
    <w:rsid w:val="0053152C"/>
    <w:rsid w:val="00533452"/>
    <w:rsid w:val="005357B3"/>
    <w:rsid w:val="00544E2E"/>
    <w:rsid w:val="00544F94"/>
    <w:rsid w:val="00545661"/>
    <w:rsid w:val="00546565"/>
    <w:rsid w:val="00546866"/>
    <w:rsid w:val="00546868"/>
    <w:rsid w:val="00552E52"/>
    <w:rsid w:val="005558C4"/>
    <w:rsid w:val="00556460"/>
    <w:rsid w:val="00561077"/>
    <w:rsid w:val="00563A29"/>
    <w:rsid w:val="00563DBA"/>
    <w:rsid w:val="00565423"/>
    <w:rsid w:val="00566180"/>
    <w:rsid w:val="00581AE7"/>
    <w:rsid w:val="00581E40"/>
    <w:rsid w:val="00582C0D"/>
    <w:rsid w:val="00583B11"/>
    <w:rsid w:val="00585D26"/>
    <w:rsid w:val="0058736A"/>
    <w:rsid w:val="00590DCF"/>
    <w:rsid w:val="00591060"/>
    <w:rsid w:val="005924DF"/>
    <w:rsid w:val="00593F4C"/>
    <w:rsid w:val="005941C2"/>
    <w:rsid w:val="00594C8E"/>
    <w:rsid w:val="005A5313"/>
    <w:rsid w:val="005A5AA0"/>
    <w:rsid w:val="005B3A8B"/>
    <w:rsid w:val="005B3C6C"/>
    <w:rsid w:val="005B4931"/>
    <w:rsid w:val="005B77AE"/>
    <w:rsid w:val="005C7035"/>
    <w:rsid w:val="005D10F5"/>
    <w:rsid w:val="005D3A40"/>
    <w:rsid w:val="005E2F90"/>
    <w:rsid w:val="005E4D61"/>
    <w:rsid w:val="005E581C"/>
    <w:rsid w:val="005F15B4"/>
    <w:rsid w:val="005F1F5D"/>
    <w:rsid w:val="005F2560"/>
    <w:rsid w:val="005F575F"/>
    <w:rsid w:val="005F68A0"/>
    <w:rsid w:val="005F7228"/>
    <w:rsid w:val="005F7FB9"/>
    <w:rsid w:val="0060144C"/>
    <w:rsid w:val="00601A00"/>
    <w:rsid w:val="006070C2"/>
    <w:rsid w:val="006128AE"/>
    <w:rsid w:val="0062214C"/>
    <w:rsid w:val="006255D8"/>
    <w:rsid w:val="00627BD4"/>
    <w:rsid w:val="006312F7"/>
    <w:rsid w:val="006318A0"/>
    <w:rsid w:val="006320F9"/>
    <w:rsid w:val="00635131"/>
    <w:rsid w:val="006448F2"/>
    <w:rsid w:val="006459B9"/>
    <w:rsid w:val="00647158"/>
    <w:rsid w:val="00647E79"/>
    <w:rsid w:val="006512DB"/>
    <w:rsid w:val="00653372"/>
    <w:rsid w:val="00663CF9"/>
    <w:rsid w:val="00667AEA"/>
    <w:rsid w:val="00674211"/>
    <w:rsid w:val="00674918"/>
    <w:rsid w:val="00677D62"/>
    <w:rsid w:val="006822EA"/>
    <w:rsid w:val="00685876"/>
    <w:rsid w:val="00690CE9"/>
    <w:rsid w:val="00694275"/>
    <w:rsid w:val="006952C4"/>
    <w:rsid w:val="00695DEE"/>
    <w:rsid w:val="00696EE1"/>
    <w:rsid w:val="00697ADC"/>
    <w:rsid w:val="006A11C9"/>
    <w:rsid w:val="006A1FED"/>
    <w:rsid w:val="006A29BB"/>
    <w:rsid w:val="006A3CF0"/>
    <w:rsid w:val="006B011D"/>
    <w:rsid w:val="006B0639"/>
    <w:rsid w:val="006C4098"/>
    <w:rsid w:val="006C7ED4"/>
    <w:rsid w:val="006D512D"/>
    <w:rsid w:val="006D6887"/>
    <w:rsid w:val="006E0F33"/>
    <w:rsid w:val="006E1FAF"/>
    <w:rsid w:val="006E3CBB"/>
    <w:rsid w:val="006E69CA"/>
    <w:rsid w:val="006F0EF9"/>
    <w:rsid w:val="006F31F5"/>
    <w:rsid w:val="006F4C1F"/>
    <w:rsid w:val="007014C6"/>
    <w:rsid w:val="007020E9"/>
    <w:rsid w:val="007022F4"/>
    <w:rsid w:val="00703561"/>
    <w:rsid w:val="0070473B"/>
    <w:rsid w:val="007074F9"/>
    <w:rsid w:val="00711D77"/>
    <w:rsid w:val="00711E13"/>
    <w:rsid w:val="007146C4"/>
    <w:rsid w:val="007154A8"/>
    <w:rsid w:val="00721E51"/>
    <w:rsid w:val="0072248D"/>
    <w:rsid w:val="00723199"/>
    <w:rsid w:val="007242F2"/>
    <w:rsid w:val="00726180"/>
    <w:rsid w:val="00730C96"/>
    <w:rsid w:val="0073308E"/>
    <w:rsid w:val="00733CAB"/>
    <w:rsid w:val="00736455"/>
    <w:rsid w:val="0073787B"/>
    <w:rsid w:val="0074504C"/>
    <w:rsid w:val="00752231"/>
    <w:rsid w:val="00755148"/>
    <w:rsid w:val="00757859"/>
    <w:rsid w:val="00757BC6"/>
    <w:rsid w:val="00761B59"/>
    <w:rsid w:val="00762304"/>
    <w:rsid w:val="00767FBD"/>
    <w:rsid w:val="00771525"/>
    <w:rsid w:val="00771AAA"/>
    <w:rsid w:val="00772682"/>
    <w:rsid w:val="0077362F"/>
    <w:rsid w:val="00774753"/>
    <w:rsid w:val="00777636"/>
    <w:rsid w:val="00780039"/>
    <w:rsid w:val="007807E5"/>
    <w:rsid w:val="00787D0B"/>
    <w:rsid w:val="007947E3"/>
    <w:rsid w:val="007A2D31"/>
    <w:rsid w:val="007A37CC"/>
    <w:rsid w:val="007B0DE3"/>
    <w:rsid w:val="007B1512"/>
    <w:rsid w:val="007B354F"/>
    <w:rsid w:val="007B3D51"/>
    <w:rsid w:val="007B6388"/>
    <w:rsid w:val="007B6684"/>
    <w:rsid w:val="007C11AE"/>
    <w:rsid w:val="007C3AC6"/>
    <w:rsid w:val="007C3D03"/>
    <w:rsid w:val="007C793B"/>
    <w:rsid w:val="007E3D4E"/>
    <w:rsid w:val="007F6597"/>
    <w:rsid w:val="00800893"/>
    <w:rsid w:val="008010D0"/>
    <w:rsid w:val="008012F7"/>
    <w:rsid w:val="00802B8C"/>
    <w:rsid w:val="00803A6C"/>
    <w:rsid w:val="008142DB"/>
    <w:rsid w:val="00817B45"/>
    <w:rsid w:val="00820CD7"/>
    <w:rsid w:val="0082119F"/>
    <w:rsid w:val="00821EE3"/>
    <w:rsid w:val="00822FB3"/>
    <w:rsid w:val="00823AC7"/>
    <w:rsid w:val="0082511B"/>
    <w:rsid w:val="00825369"/>
    <w:rsid w:val="0082600E"/>
    <w:rsid w:val="0082626C"/>
    <w:rsid w:val="00827344"/>
    <w:rsid w:val="00830EC8"/>
    <w:rsid w:val="00832736"/>
    <w:rsid w:val="00833C88"/>
    <w:rsid w:val="008365A1"/>
    <w:rsid w:val="00836FF5"/>
    <w:rsid w:val="00837561"/>
    <w:rsid w:val="00840D75"/>
    <w:rsid w:val="00842AA6"/>
    <w:rsid w:val="00842C66"/>
    <w:rsid w:val="00845498"/>
    <w:rsid w:val="0084714A"/>
    <w:rsid w:val="00847340"/>
    <w:rsid w:val="00854B56"/>
    <w:rsid w:val="0085657A"/>
    <w:rsid w:val="0085700D"/>
    <w:rsid w:val="00857124"/>
    <w:rsid w:val="00862769"/>
    <w:rsid w:val="00862E60"/>
    <w:rsid w:val="0086507D"/>
    <w:rsid w:val="00865E92"/>
    <w:rsid w:val="0087439E"/>
    <w:rsid w:val="008800C3"/>
    <w:rsid w:val="008811D6"/>
    <w:rsid w:val="008818B0"/>
    <w:rsid w:val="008836C4"/>
    <w:rsid w:val="00887231"/>
    <w:rsid w:val="00887E11"/>
    <w:rsid w:val="008931E3"/>
    <w:rsid w:val="008938CF"/>
    <w:rsid w:val="00894EE6"/>
    <w:rsid w:val="00896076"/>
    <w:rsid w:val="008A2317"/>
    <w:rsid w:val="008A2E6B"/>
    <w:rsid w:val="008A591D"/>
    <w:rsid w:val="008A71B0"/>
    <w:rsid w:val="008B1A2D"/>
    <w:rsid w:val="008B2246"/>
    <w:rsid w:val="008B5CDD"/>
    <w:rsid w:val="008B6321"/>
    <w:rsid w:val="008B66F8"/>
    <w:rsid w:val="008B6C4E"/>
    <w:rsid w:val="008C10B4"/>
    <w:rsid w:val="008C23A2"/>
    <w:rsid w:val="008C247C"/>
    <w:rsid w:val="008C333E"/>
    <w:rsid w:val="008C4E6F"/>
    <w:rsid w:val="008C71DE"/>
    <w:rsid w:val="008D05C9"/>
    <w:rsid w:val="008D32BB"/>
    <w:rsid w:val="008D368F"/>
    <w:rsid w:val="008D3A26"/>
    <w:rsid w:val="008D5CD5"/>
    <w:rsid w:val="008D604F"/>
    <w:rsid w:val="008D79FD"/>
    <w:rsid w:val="008E00ED"/>
    <w:rsid w:val="008E028F"/>
    <w:rsid w:val="008E2160"/>
    <w:rsid w:val="008E5B09"/>
    <w:rsid w:val="008E5D67"/>
    <w:rsid w:val="008E787F"/>
    <w:rsid w:val="008E78F4"/>
    <w:rsid w:val="008F362F"/>
    <w:rsid w:val="008F67B8"/>
    <w:rsid w:val="00902B81"/>
    <w:rsid w:val="009030D4"/>
    <w:rsid w:val="00910F0D"/>
    <w:rsid w:val="0091519C"/>
    <w:rsid w:val="009178FB"/>
    <w:rsid w:val="00921CD5"/>
    <w:rsid w:val="00922C7E"/>
    <w:rsid w:val="00931DF7"/>
    <w:rsid w:val="00932C71"/>
    <w:rsid w:val="00933763"/>
    <w:rsid w:val="00934A1B"/>
    <w:rsid w:val="00935381"/>
    <w:rsid w:val="009407A2"/>
    <w:rsid w:val="00947197"/>
    <w:rsid w:val="00950A4C"/>
    <w:rsid w:val="00950CB0"/>
    <w:rsid w:val="00957818"/>
    <w:rsid w:val="00957C02"/>
    <w:rsid w:val="00960416"/>
    <w:rsid w:val="00960AEE"/>
    <w:rsid w:val="00966A99"/>
    <w:rsid w:val="009734B8"/>
    <w:rsid w:val="00974577"/>
    <w:rsid w:val="00980819"/>
    <w:rsid w:val="009820BB"/>
    <w:rsid w:val="00985BD0"/>
    <w:rsid w:val="009862AB"/>
    <w:rsid w:val="0099191B"/>
    <w:rsid w:val="009925C1"/>
    <w:rsid w:val="00993DA7"/>
    <w:rsid w:val="0099599C"/>
    <w:rsid w:val="00997469"/>
    <w:rsid w:val="00997D9A"/>
    <w:rsid w:val="009A0B83"/>
    <w:rsid w:val="009A2035"/>
    <w:rsid w:val="009A267B"/>
    <w:rsid w:val="009A3683"/>
    <w:rsid w:val="009A3AA4"/>
    <w:rsid w:val="009A3BCB"/>
    <w:rsid w:val="009A5E82"/>
    <w:rsid w:val="009A67F5"/>
    <w:rsid w:val="009A7148"/>
    <w:rsid w:val="009B02BE"/>
    <w:rsid w:val="009B1C0C"/>
    <w:rsid w:val="009B4033"/>
    <w:rsid w:val="009B4941"/>
    <w:rsid w:val="009B588D"/>
    <w:rsid w:val="009B669B"/>
    <w:rsid w:val="009B693F"/>
    <w:rsid w:val="009B7049"/>
    <w:rsid w:val="009B758F"/>
    <w:rsid w:val="009C220B"/>
    <w:rsid w:val="009C3A7D"/>
    <w:rsid w:val="009C4A22"/>
    <w:rsid w:val="009C5061"/>
    <w:rsid w:val="009C62AF"/>
    <w:rsid w:val="009C6AA1"/>
    <w:rsid w:val="009D38FF"/>
    <w:rsid w:val="009E0098"/>
    <w:rsid w:val="009E664A"/>
    <w:rsid w:val="009F4C1F"/>
    <w:rsid w:val="009F7588"/>
    <w:rsid w:val="009F7680"/>
    <w:rsid w:val="009F7F41"/>
    <w:rsid w:val="00A02953"/>
    <w:rsid w:val="00A03EAB"/>
    <w:rsid w:val="00A06886"/>
    <w:rsid w:val="00A06CC7"/>
    <w:rsid w:val="00A06D9D"/>
    <w:rsid w:val="00A10D54"/>
    <w:rsid w:val="00A11A4C"/>
    <w:rsid w:val="00A21CD4"/>
    <w:rsid w:val="00A223D8"/>
    <w:rsid w:val="00A23EEA"/>
    <w:rsid w:val="00A24A1E"/>
    <w:rsid w:val="00A352F5"/>
    <w:rsid w:val="00A3606A"/>
    <w:rsid w:val="00A37BF8"/>
    <w:rsid w:val="00A40366"/>
    <w:rsid w:val="00A4088A"/>
    <w:rsid w:val="00A43D8F"/>
    <w:rsid w:val="00A45C7A"/>
    <w:rsid w:val="00A461D0"/>
    <w:rsid w:val="00A51029"/>
    <w:rsid w:val="00A515B8"/>
    <w:rsid w:val="00A52403"/>
    <w:rsid w:val="00A5471A"/>
    <w:rsid w:val="00A5490C"/>
    <w:rsid w:val="00A5555E"/>
    <w:rsid w:val="00A567D3"/>
    <w:rsid w:val="00A56F45"/>
    <w:rsid w:val="00A61A6D"/>
    <w:rsid w:val="00A62360"/>
    <w:rsid w:val="00A629B5"/>
    <w:rsid w:val="00A62A3F"/>
    <w:rsid w:val="00A72D48"/>
    <w:rsid w:val="00A810D8"/>
    <w:rsid w:val="00A81F3F"/>
    <w:rsid w:val="00A90742"/>
    <w:rsid w:val="00A927A7"/>
    <w:rsid w:val="00A92E10"/>
    <w:rsid w:val="00A94F5D"/>
    <w:rsid w:val="00A95BF1"/>
    <w:rsid w:val="00A95C48"/>
    <w:rsid w:val="00AA2D86"/>
    <w:rsid w:val="00AA311E"/>
    <w:rsid w:val="00AA593E"/>
    <w:rsid w:val="00AB1330"/>
    <w:rsid w:val="00AB16E7"/>
    <w:rsid w:val="00AB2565"/>
    <w:rsid w:val="00AB5ADD"/>
    <w:rsid w:val="00AB694D"/>
    <w:rsid w:val="00AB7A15"/>
    <w:rsid w:val="00AC071D"/>
    <w:rsid w:val="00AC2BE3"/>
    <w:rsid w:val="00AC31CA"/>
    <w:rsid w:val="00AC5D79"/>
    <w:rsid w:val="00AC6751"/>
    <w:rsid w:val="00AC7838"/>
    <w:rsid w:val="00AD1CE8"/>
    <w:rsid w:val="00AD3B2F"/>
    <w:rsid w:val="00AE6A48"/>
    <w:rsid w:val="00AE7B40"/>
    <w:rsid w:val="00AF04FE"/>
    <w:rsid w:val="00AF0D70"/>
    <w:rsid w:val="00AF2979"/>
    <w:rsid w:val="00AF30B6"/>
    <w:rsid w:val="00B0119E"/>
    <w:rsid w:val="00B01C61"/>
    <w:rsid w:val="00B02058"/>
    <w:rsid w:val="00B0244D"/>
    <w:rsid w:val="00B06B87"/>
    <w:rsid w:val="00B0731B"/>
    <w:rsid w:val="00B10A14"/>
    <w:rsid w:val="00B131C1"/>
    <w:rsid w:val="00B1600C"/>
    <w:rsid w:val="00B17643"/>
    <w:rsid w:val="00B2209A"/>
    <w:rsid w:val="00B27258"/>
    <w:rsid w:val="00B27310"/>
    <w:rsid w:val="00B27670"/>
    <w:rsid w:val="00B3253B"/>
    <w:rsid w:val="00B328E5"/>
    <w:rsid w:val="00B3321C"/>
    <w:rsid w:val="00B33D2A"/>
    <w:rsid w:val="00B35DAB"/>
    <w:rsid w:val="00B368AE"/>
    <w:rsid w:val="00B43715"/>
    <w:rsid w:val="00B51E9B"/>
    <w:rsid w:val="00B55451"/>
    <w:rsid w:val="00B61B9C"/>
    <w:rsid w:val="00B62E8B"/>
    <w:rsid w:val="00B66E90"/>
    <w:rsid w:val="00B71CB9"/>
    <w:rsid w:val="00B74B03"/>
    <w:rsid w:val="00B75D58"/>
    <w:rsid w:val="00B806D3"/>
    <w:rsid w:val="00B82940"/>
    <w:rsid w:val="00B9021C"/>
    <w:rsid w:val="00B90554"/>
    <w:rsid w:val="00B945FD"/>
    <w:rsid w:val="00B95625"/>
    <w:rsid w:val="00BA31AD"/>
    <w:rsid w:val="00BA5614"/>
    <w:rsid w:val="00BB041D"/>
    <w:rsid w:val="00BB4FC2"/>
    <w:rsid w:val="00BB5F4E"/>
    <w:rsid w:val="00BB61CC"/>
    <w:rsid w:val="00BB69EF"/>
    <w:rsid w:val="00BB729D"/>
    <w:rsid w:val="00BC619B"/>
    <w:rsid w:val="00BD76F1"/>
    <w:rsid w:val="00BE170F"/>
    <w:rsid w:val="00BE4587"/>
    <w:rsid w:val="00BE4667"/>
    <w:rsid w:val="00BE52B8"/>
    <w:rsid w:val="00BE7E4C"/>
    <w:rsid w:val="00BF177A"/>
    <w:rsid w:val="00BF19D2"/>
    <w:rsid w:val="00BF2354"/>
    <w:rsid w:val="00BF5783"/>
    <w:rsid w:val="00BF77FC"/>
    <w:rsid w:val="00C01177"/>
    <w:rsid w:val="00C011FB"/>
    <w:rsid w:val="00C154E6"/>
    <w:rsid w:val="00C20442"/>
    <w:rsid w:val="00C25AAE"/>
    <w:rsid w:val="00C2755C"/>
    <w:rsid w:val="00C277E0"/>
    <w:rsid w:val="00C34DF9"/>
    <w:rsid w:val="00C372D3"/>
    <w:rsid w:val="00C40EFC"/>
    <w:rsid w:val="00C43B81"/>
    <w:rsid w:val="00C4516B"/>
    <w:rsid w:val="00C46D0E"/>
    <w:rsid w:val="00C501C4"/>
    <w:rsid w:val="00C50624"/>
    <w:rsid w:val="00C51B38"/>
    <w:rsid w:val="00C527A0"/>
    <w:rsid w:val="00C61680"/>
    <w:rsid w:val="00C630AB"/>
    <w:rsid w:val="00C669EF"/>
    <w:rsid w:val="00C70B31"/>
    <w:rsid w:val="00C7408F"/>
    <w:rsid w:val="00C7488C"/>
    <w:rsid w:val="00C775AF"/>
    <w:rsid w:val="00C77939"/>
    <w:rsid w:val="00C77CA8"/>
    <w:rsid w:val="00C83575"/>
    <w:rsid w:val="00C85306"/>
    <w:rsid w:val="00C87679"/>
    <w:rsid w:val="00C876C0"/>
    <w:rsid w:val="00C878D6"/>
    <w:rsid w:val="00C93AEB"/>
    <w:rsid w:val="00C955E4"/>
    <w:rsid w:val="00C97B11"/>
    <w:rsid w:val="00CA0147"/>
    <w:rsid w:val="00CA3F06"/>
    <w:rsid w:val="00CA4B06"/>
    <w:rsid w:val="00CA79CB"/>
    <w:rsid w:val="00CA7DB1"/>
    <w:rsid w:val="00CB4CBA"/>
    <w:rsid w:val="00CC15F9"/>
    <w:rsid w:val="00CC4072"/>
    <w:rsid w:val="00CC6E28"/>
    <w:rsid w:val="00CE613E"/>
    <w:rsid w:val="00CE6679"/>
    <w:rsid w:val="00CE7DE1"/>
    <w:rsid w:val="00CF471E"/>
    <w:rsid w:val="00CF534B"/>
    <w:rsid w:val="00CF76CE"/>
    <w:rsid w:val="00D00ADF"/>
    <w:rsid w:val="00D03273"/>
    <w:rsid w:val="00D11CBD"/>
    <w:rsid w:val="00D140DC"/>
    <w:rsid w:val="00D1757D"/>
    <w:rsid w:val="00D200FC"/>
    <w:rsid w:val="00D20A28"/>
    <w:rsid w:val="00D22E24"/>
    <w:rsid w:val="00D230C5"/>
    <w:rsid w:val="00D349BA"/>
    <w:rsid w:val="00D35AC7"/>
    <w:rsid w:val="00D44213"/>
    <w:rsid w:val="00D44318"/>
    <w:rsid w:val="00D51DC5"/>
    <w:rsid w:val="00D51FCF"/>
    <w:rsid w:val="00D57F2B"/>
    <w:rsid w:val="00D60847"/>
    <w:rsid w:val="00D60CB6"/>
    <w:rsid w:val="00D624F1"/>
    <w:rsid w:val="00D63770"/>
    <w:rsid w:val="00D63BCE"/>
    <w:rsid w:val="00D65C5E"/>
    <w:rsid w:val="00D721C9"/>
    <w:rsid w:val="00D73B2F"/>
    <w:rsid w:val="00D74862"/>
    <w:rsid w:val="00D77010"/>
    <w:rsid w:val="00D77988"/>
    <w:rsid w:val="00D77BA6"/>
    <w:rsid w:val="00D80B3C"/>
    <w:rsid w:val="00D80DFB"/>
    <w:rsid w:val="00D84382"/>
    <w:rsid w:val="00D90429"/>
    <w:rsid w:val="00D96420"/>
    <w:rsid w:val="00DA061B"/>
    <w:rsid w:val="00DB1DAE"/>
    <w:rsid w:val="00DC1597"/>
    <w:rsid w:val="00DC223D"/>
    <w:rsid w:val="00DC2D11"/>
    <w:rsid w:val="00DC3B2C"/>
    <w:rsid w:val="00DC4E6A"/>
    <w:rsid w:val="00DD0DC5"/>
    <w:rsid w:val="00DD55A0"/>
    <w:rsid w:val="00DD5F0D"/>
    <w:rsid w:val="00DD6314"/>
    <w:rsid w:val="00DE0176"/>
    <w:rsid w:val="00DE09DD"/>
    <w:rsid w:val="00DE0AEF"/>
    <w:rsid w:val="00DE30D8"/>
    <w:rsid w:val="00DE35BD"/>
    <w:rsid w:val="00DE40C5"/>
    <w:rsid w:val="00DE5A4D"/>
    <w:rsid w:val="00DE7124"/>
    <w:rsid w:val="00DF0D4F"/>
    <w:rsid w:val="00DF1815"/>
    <w:rsid w:val="00DF7F78"/>
    <w:rsid w:val="00E0050D"/>
    <w:rsid w:val="00E029CC"/>
    <w:rsid w:val="00E038FD"/>
    <w:rsid w:val="00E10242"/>
    <w:rsid w:val="00E113A1"/>
    <w:rsid w:val="00E125BA"/>
    <w:rsid w:val="00E129CB"/>
    <w:rsid w:val="00E13522"/>
    <w:rsid w:val="00E202F6"/>
    <w:rsid w:val="00E20681"/>
    <w:rsid w:val="00E21448"/>
    <w:rsid w:val="00E21546"/>
    <w:rsid w:val="00E25EF9"/>
    <w:rsid w:val="00E26BEA"/>
    <w:rsid w:val="00E32408"/>
    <w:rsid w:val="00E37718"/>
    <w:rsid w:val="00E3784A"/>
    <w:rsid w:val="00E410DD"/>
    <w:rsid w:val="00E4144B"/>
    <w:rsid w:val="00E42B2F"/>
    <w:rsid w:val="00E43663"/>
    <w:rsid w:val="00E45911"/>
    <w:rsid w:val="00E50D78"/>
    <w:rsid w:val="00E54B1A"/>
    <w:rsid w:val="00E577E0"/>
    <w:rsid w:val="00E609BD"/>
    <w:rsid w:val="00E6179A"/>
    <w:rsid w:val="00E63332"/>
    <w:rsid w:val="00E64F2B"/>
    <w:rsid w:val="00E7075A"/>
    <w:rsid w:val="00E73BC5"/>
    <w:rsid w:val="00E73F6C"/>
    <w:rsid w:val="00E755E5"/>
    <w:rsid w:val="00E85506"/>
    <w:rsid w:val="00E8682E"/>
    <w:rsid w:val="00E87B75"/>
    <w:rsid w:val="00E9090C"/>
    <w:rsid w:val="00E94578"/>
    <w:rsid w:val="00EA100F"/>
    <w:rsid w:val="00EA22D3"/>
    <w:rsid w:val="00EB2B04"/>
    <w:rsid w:val="00EB342F"/>
    <w:rsid w:val="00EB34D8"/>
    <w:rsid w:val="00EB48F7"/>
    <w:rsid w:val="00EB6098"/>
    <w:rsid w:val="00EC1108"/>
    <w:rsid w:val="00EC238A"/>
    <w:rsid w:val="00EC3811"/>
    <w:rsid w:val="00EC7864"/>
    <w:rsid w:val="00EC7D0A"/>
    <w:rsid w:val="00ED3680"/>
    <w:rsid w:val="00ED55CB"/>
    <w:rsid w:val="00EE35ED"/>
    <w:rsid w:val="00EE3EA9"/>
    <w:rsid w:val="00EE4464"/>
    <w:rsid w:val="00EE60DB"/>
    <w:rsid w:val="00EE76DE"/>
    <w:rsid w:val="00EF08AE"/>
    <w:rsid w:val="00F00324"/>
    <w:rsid w:val="00F00500"/>
    <w:rsid w:val="00F01592"/>
    <w:rsid w:val="00F02126"/>
    <w:rsid w:val="00F03AAC"/>
    <w:rsid w:val="00F0477F"/>
    <w:rsid w:val="00F0675B"/>
    <w:rsid w:val="00F14A14"/>
    <w:rsid w:val="00F14F3A"/>
    <w:rsid w:val="00F15EB9"/>
    <w:rsid w:val="00F15ED1"/>
    <w:rsid w:val="00F21E88"/>
    <w:rsid w:val="00F23D9E"/>
    <w:rsid w:val="00F24287"/>
    <w:rsid w:val="00F25E32"/>
    <w:rsid w:val="00F26513"/>
    <w:rsid w:val="00F2772D"/>
    <w:rsid w:val="00F3051E"/>
    <w:rsid w:val="00F30529"/>
    <w:rsid w:val="00F345ED"/>
    <w:rsid w:val="00F43505"/>
    <w:rsid w:val="00F43CFA"/>
    <w:rsid w:val="00F465FF"/>
    <w:rsid w:val="00F473B3"/>
    <w:rsid w:val="00F4795C"/>
    <w:rsid w:val="00F50BF7"/>
    <w:rsid w:val="00F52BDE"/>
    <w:rsid w:val="00F56B72"/>
    <w:rsid w:val="00F57760"/>
    <w:rsid w:val="00F63CE2"/>
    <w:rsid w:val="00F71559"/>
    <w:rsid w:val="00F7167C"/>
    <w:rsid w:val="00F86986"/>
    <w:rsid w:val="00F91BBB"/>
    <w:rsid w:val="00F93A69"/>
    <w:rsid w:val="00F95438"/>
    <w:rsid w:val="00FA0A01"/>
    <w:rsid w:val="00FA0F8F"/>
    <w:rsid w:val="00FA4A3B"/>
    <w:rsid w:val="00FA54DC"/>
    <w:rsid w:val="00FA56A9"/>
    <w:rsid w:val="00FA7D4D"/>
    <w:rsid w:val="00FB1276"/>
    <w:rsid w:val="00FB50F8"/>
    <w:rsid w:val="00FB5EDD"/>
    <w:rsid w:val="00FB6572"/>
    <w:rsid w:val="00FC069D"/>
    <w:rsid w:val="00FC2FBA"/>
    <w:rsid w:val="00FC43E7"/>
    <w:rsid w:val="00FD2195"/>
    <w:rsid w:val="00FE1F7B"/>
    <w:rsid w:val="00FF1094"/>
    <w:rsid w:val="00FF566D"/>
    <w:rsid w:val="00FF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9C50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8F7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48F7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17B4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17B4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817B4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817B4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817B45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817B45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817B45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817B45"/>
    <w:rPr>
      <w:rFonts w:ascii="Cambria" w:hAnsi="Cambria" w:cs="Times New Roman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EB48F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9C5061"/>
    <w:pPr>
      <w:spacing w:line="446" w:lineRule="exact"/>
      <w:jc w:val="center"/>
    </w:pPr>
  </w:style>
  <w:style w:type="paragraph" w:customStyle="1" w:styleId="Style2">
    <w:name w:val="Style2"/>
    <w:basedOn w:val="a"/>
    <w:uiPriority w:val="99"/>
    <w:rsid w:val="009C5061"/>
    <w:pPr>
      <w:jc w:val="center"/>
    </w:pPr>
  </w:style>
  <w:style w:type="paragraph" w:customStyle="1" w:styleId="Style3">
    <w:name w:val="Style3"/>
    <w:basedOn w:val="a"/>
    <w:uiPriority w:val="99"/>
    <w:rsid w:val="009C5061"/>
    <w:pPr>
      <w:spacing w:line="448" w:lineRule="exact"/>
    </w:pPr>
  </w:style>
  <w:style w:type="paragraph" w:customStyle="1" w:styleId="Style4">
    <w:name w:val="Style4"/>
    <w:basedOn w:val="a"/>
    <w:uiPriority w:val="99"/>
    <w:rsid w:val="009C5061"/>
    <w:pPr>
      <w:spacing w:line="448" w:lineRule="exact"/>
      <w:jc w:val="right"/>
    </w:pPr>
  </w:style>
  <w:style w:type="paragraph" w:customStyle="1" w:styleId="Style5">
    <w:name w:val="Style5"/>
    <w:basedOn w:val="a"/>
    <w:uiPriority w:val="99"/>
    <w:rsid w:val="009C5061"/>
    <w:pPr>
      <w:spacing w:line="449" w:lineRule="exact"/>
      <w:ind w:firstLine="715"/>
      <w:jc w:val="both"/>
    </w:pPr>
  </w:style>
  <w:style w:type="paragraph" w:customStyle="1" w:styleId="Style6">
    <w:name w:val="Style6"/>
    <w:basedOn w:val="a"/>
    <w:uiPriority w:val="99"/>
    <w:rsid w:val="009C5061"/>
  </w:style>
  <w:style w:type="paragraph" w:customStyle="1" w:styleId="Style7">
    <w:name w:val="Style7"/>
    <w:basedOn w:val="a"/>
    <w:uiPriority w:val="99"/>
    <w:rsid w:val="009C5061"/>
    <w:pPr>
      <w:spacing w:line="451" w:lineRule="exact"/>
      <w:jc w:val="both"/>
    </w:pPr>
  </w:style>
  <w:style w:type="paragraph" w:customStyle="1" w:styleId="Style8">
    <w:name w:val="Style8"/>
    <w:basedOn w:val="a"/>
    <w:uiPriority w:val="99"/>
    <w:rsid w:val="009C5061"/>
    <w:pPr>
      <w:spacing w:line="446" w:lineRule="exact"/>
      <w:ind w:firstLine="706"/>
    </w:pPr>
  </w:style>
  <w:style w:type="paragraph" w:customStyle="1" w:styleId="Style9">
    <w:name w:val="Style9"/>
    <w:basedOn w:val="a"/>
    <w:uiPriority w:val="99"/>
    <w:rsid w:val="009C5061"/>
    <w:pPr>
      <w:spacing w:line="448" w:lineRule="exact"/>
      <w:ind w:firstLine="533"/>
      <w:jc w:val="both"/>
    </w:pPr>
  </w:style>
  <w:style w:type="paragraph" w:customStyle="1" w:styleId="Style10">
    <w:name w:val="Style10"/>
    <w:basedOn w:val="a"/>
    <w:uiPriority w:val="99"/>
    <w:rsid w:val="009C5061"/>
    <w:pPr>
      <w:spacing w:line="302" w:lineRule="exact"/>
    </w:pPr>
  </w:style>
  <w:style w:type="paragraph" w:customStyle="1" w:styleId="Style11">
    <w:name w:val="Style11"/>
    <w:basedOn w:val="a"/>
    <w:uiPriority w:val="99"/>
    <w:rsid w:val="009C5061"/>
    <w:pPr>
      <w:spacing w:line="448" w:lineRule="exact"/>
      <w:jc w:val="both"/>
    </w:pPr>
  </w:style>
  <w:style w:type="paragraph" w:customStyle="1" w:styleId="Style12">
    <w:name w:val="Style12"/>
    <w:basedOn w:val="a"/>
    <w:uiPriority w:val="99"/>
    <w:rsid w:val="009C5061"/>
    <w:pPr>
      <w:spacing w:line="450" w:lineRule="exact"/>
      <w:jc w:val="both"/>
    </w:pPr>
  </w:style>
  <w:style w:type="paragraph" w:customStyle="1" w:styleId="Style13">
    <w:name w:val="Style13"/>
    <w:basedOn w:val="a"/>
    <w:uiPriority w:val="99"/>
    <w:rsid w:val="009C5061"/>
    <w:pPr>
      <w:spacing w:line="451" w:lineRule="exact"/>
    </w:pPr>
  </w:style>
  <w:style w:type="paragraph" w:customStyle="1" w:styleId="Style14">
    <w:name w:val="Style14"/>
    <w:basedOn w:val="a"/>
    <w:uiPriority w:val="99"/>
    <w:rsid w:val="009C5061"/>
    <w:pPr>
      <w:spacing w:line="442" w:lineRule="exact"/>
      <w:jc w:val="center"/>
    </w:pPr>
  </w:style>
  <w:style w:type="paragraph" w:customStyle="1" w:styleId="Style15">
    <w:name w:val="Style15"/>
    <w:basedOn w:val="a"/>
    <w:uiPriority w:val="99"/>
    <w:rsid w:val="009C5061"/>
    <w:pPr>
      <w:spacing w:line="446" w:lineRule="exact"/>
    </w:pPr>
  </w:style>
  <w:style w:type="paragraph" w:customStyle="1" w:styleId="Style16">
    <w:name w:val="Style16"/>
    <w:basedOn w:val="a"/>
    <w:uiPriority w:val="99"/>
    <w:rsid w:val="009C5061"/>
  </w:style>
  <w:style w:type="paragraph" w:customStyle="1" w:styleId="Style17">
    <w:name w:val="Style17"/>
    <w:basedOn w:val="a"/>
    <w:uiPriority w:val="99"/>
    <w:rsid w:val="009C5061"/>
  </w:style>
  <w:style w:type="paragraph" w:customStyle="1" w:styleId="Style18">
    <w:name w:val="Style18"/>
    <w:basedOn w:val="a"/>
    <w:uiPriority w:val="99"/>
    <w:rsid w:val="009C5061"/>
    <w:pPr>
      <w:spacing w:line="449" w:lineRule="exact"/>
      <w:ind w:firstLine="715"/>
      <w:jc w:val="both"/>
    </w:pPr>
  </w:style>
  <w:style w:type="character" w:customStyle="1" w:styleId="FontStyle20">
    <w:name w:val="Font Style20"/>
    <w:basedOn w:val="a0"/>
    <w:uiPriority w:val="99"/>
    <w:rsid w:val="009C506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9C506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9C50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9C506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9C5061"/>
    <w:rPr>
      <w:rFonts w:ascii="Times New Roman" w:hAnsi="Times New Roman" w:cs="Times New Roman"/>
      <w:smallCaps/>
      <w:sz w:val="30"/>
      <w:szCs w:val="30"/>
    </w:rPr>
  </w:style>
  <w:style w:type="paragraph" w:styleId="a3">
    <w:name w:val="Title"/>
    <w:basedOn w:val="a"/>
    <w:link w:val="a4"/>
    <w:uiPriority w:val="99"/>
    <w:qFormat/>
    <w:rsid w:val="00E038FD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9C506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73F71"/>
    <w:rPr>
      <w:rFonts w:ascii="Calibri" w:hAnsi="Calibri"/>
    </w:rPr>
  </w:style>
  <w:style w:type="paragraph" w:styleId="a7">
    <w:name w:val="Body Text Indent"/>
    <w:basedOn w:val="a"/>
    <w:link w:val="a8"/>
    <w:uiPriority w:val="99"/>
    <w:semiHidden/>
    <w:rsid w:val="0045094E"/>
    <w:pPr>
      <w:widowControl/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5061"/>
    <w:rPr>
      <w:rFonts w:cs="Times New Roman"/>
      <w:sz w:val="24"/>
      <w:szCs w:val="24"/>
    </w:rPr>
  </w:style>
  <w:style w:type="paragraph" w:customStyle="1" w:styleId="rtejustify1">
    <w:name w:val="rtejustify1"/>
    <w:basedOn w:val="a"/>
    <w:uiPriority w:val="99"/>
    <w:rsid w:val="0045094E"/>
    <w:pPr>
      <w:widowControl/>
      <w:autoSpaceDE/>
      <w:autoSpaceDN/>
      <w:adjustRightInd/>
      <w:spacing w:before="180" w:after="180"/>
      <w:jc w:val="both"/>
    </w:pPr>
  </w:style>
  <w:style w:type="paragraph" w:styleId="a9">
    <w:name w:val="header"/>
    <w:basedOn w:val="a"/>
    <w:link w:val="aa"/>
    <w:uiPriority w:val="99"/>
    <w:rsid w:val="001820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5061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2073"/>
    <w:rPr>
      <w:rFonts w:cs="Times New Roman"/>
    </w:rPr>
  </w:style>
  <w:style w:type="paragraph" w:customStyle="1" w:styleId="ConsPlusTitle">
    <w:name w:val="ConsPlusTitle"/>
    <w:rsid w:val="00B368AE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c">
    <w:name w:val="Table Grid"/>
    <w:basedOn w:val="a1"/>
    <w:uiPriority w:val="99"/>
    <w:rsid w:val="00B33D2A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4C751F"/>
    <w:pPr>
      <w:widowControl/>
      <w:autoSpaceDE/>
      <w:autoSpaceDN/>
      <w:adjustRightInd/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C751F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323924"/>
    <w:rPr>
      <w:rFonts w:cs="Times New Roman"/>
      <w:color w:val="0000FF"/>
      <w:u w:val="single"/>
    </w:rPr>
  </w:style>
  <w:style w:type="paragraph" w:customStyle="1" w:styleId="ConsPlusNormal">
    <w:name w:val="ConsPlusNormal"/>
    <w:rsid w:val="00473F71"/>
    <w:pPr>
      <w:widowControl w:val="0"/>
      <w:suppressAutoHyphens/>
      <w:autoSpaceDE w:val="0"/>
    </w:pPr>
    <w:rPr>
      <w:rFonts w:ascii="Calibri" w:hAnsi="Calibri" w:cs="Calibri"/>
      <w:szCs w:val="20"/>
      <w:lang w:eastAsia="zh-CN"/>
    </w:rPr>
  </w:style>
  <w:style w:type="paragraph" w:customStyle="1" w:styleId="af">
    <w:name w:val="Знак"/>
    <w:basedOn w:val="a"/>
    <w:uiPriority w:val="99"/>
    <w:rsid w:val="00473F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аголовок"/>
    <w:basedOn w:val="a"/>
    <w:next w:val="af1"/>
    <w:uiPriority w:val="99"/>
    <w:rsid w:val="00EB48F7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EB48F7"/>
    <w:pPr>
      <w:widowControl/>
      <w:suppressAutoHyphens/>
      <w:autoSpaceDE/>
      <w:autoSpaceDN/>
      <w:adjustRightInd/>
      <w:spacing w:after="140" w:line="288" w:lineRule="auto"/>
    </w:pPr>
    <w:rPr>
      <w:rFonts w:ascii="Calibri" w:hAnsi="Calibri"/>
      <w:sz w:val="22"/>
      <w:szCs w:val="22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locked/>
    <w:rsid w:val="009C5061"/>
    <w:rPr>
      <w:rFonts w:cs="Times New Roman"/>
      <w:sz w:val="24"/>
      <w:szCs w:val="24"/>
    </w:rPr>
  </w:style>
  <w:style w:type="paragraph" w:styleId="af3">
    <w:name w:val="List"/>
    <w:basedOn w:val="af1"/>
    <w:uiPriority w:val="99"/>
    <w:rsid w:val="00EB48F7"/>
    <w:rPr>
      <w:rFonts w:cs="Mangal"/>
    </w:rPr>
  </w:style>
  <w:style w:type="paragraph" w:styleId="af4">
    <w:name w:val="caption"/>
    <w:basedOn w:val="a"/>
    <w:uiPriority w:val="99"/>
    <w:qFormat/>
    <w:rsid w:val="00EB48F7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12">
    <w:name w:val="Указатель1"/>
    <w:basedOn w:val="a"/>
    <w:uiPriority w:val="99"/>
    <w:rsid w:val="00EB48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uiPriority w:val="99"/>
    <w:rsid w:val="00EB48F7"/>
    <w:pPr>
      <w:widowControl w:val="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ConsPlusJurTerm">
    <w:name w:val="ConsPlusJurTerm"/>
    <w:uiPriority w:val="99"/>
    <w:rsid w:val="00EB48F7"/>
    <w:pPr>
      <w:widowControl w:val="0"/>
      <w:suppressAutoHyphens/>
      <w:autoSpaceDE w:val="0"/>
    </w:pPr>
    <w:rPr>
      <w:rFonts w:ascii="Tahoma" w:hAnsi="Tahoma" w:cs="Tahoma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EB48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6">
    <w:name w:val="Заголовок таблицы"/>
    <w:basedOn w:val="af5"/>
    <w:uiPriority w:val="99"/>
    <w:rsid w:val="00EB48F7"/>
    <w:pPr>
      <w:jc w:val="center"/>
    </w:pPr>
    <w:rPr>
      <w:b/>
      <w:bCs/>
    </w:rPr>
  </w:style>
  <w:style w:type="character" w:styleId="af7">
    <w:name w:val="FollowedHyperlink"/>
    <w:basedOn w:val="a0"/>
    <w:uiPriority w:val="99"/>
    <w:rsid w:val="00EB48F7"/>
    <w:rPr>
      <w:rFonts w:cs="Times New Roman"/>
      <w:color w:val="800080"/>
      <w:u w:val="single"/>
    </w:rPr>
  </w:style>
  <w:style w:type="character" w:customStyle="1" w:styleId="af8">
    <w:name w:val="Выделение для Базового Поиска (курсив)"/>
    <w:basedOn w:val="a0"/>
    <w:uiPriority w:val="99"/>
    <w:rsid w:val="00EB48F7"/>
    <w:rPr>
      <w:rFonts w:cs="Times New Roman"/>
      <w:b/>
      <w:bCs/>
      <w:i/>
      <w:iCs/>
      <w:color w:val="0058A9"/>
    </w:rPr>
  </w:style>
  <w:style w:type="character" w:customStyle="1" w:styleId="a6">
    <w:name w:val="Без интервала Знак"/>
    <w:basedOn w:val="a0"/>
    <w:link w:val="a5"/>
    <w:uiPriority w:val="1"/>
    <w:locked/>
    <w:rsid w:val="00755148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9">
    <w:name w:val="Гипертекстовая ссылка"/>
    <w:uiPriority w:val="99"/>
    <w:rsid w:val="00F473B3"/>
    <w:rPr>
      <w:color w:val="106BBE"/>
    </w:rPr>
  </w:style>
  <w:style w:type="character" w:customStyle="1" w:styleId="pinkbg">
    <w:name w:val="pinkbg"/>
    <w:basedOn w:val="a0"/>
    <w:uiPriority w:val="99"/>
    <w:rsid w:val="00AB5ADD"/>
    <w:rPr>
      <w:rFonts w:cs="Times New Roman"/>
    </w:rPr>
  </w:style>
  <w:style w:type="paragraph" w:styleId="afa">
    <w:name w:val="Balloon Text"/>
    <w:basedOn w:val="a"/>
    <w:link w:val="afb"/>
    <w:uiPriority w:val="99"/>
    <w:semiHidden/>
    <w:rsid w:val="00482B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82B3A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Normal (Web)"/>
    <w:basedOn w:val="a"/>
    <w:uiPriority w:val="99"/>
    <w:rsid w:val="00817B45"/>
    <w:pPr>
      <w:widowControl/>
      <w:autoSpaceDE/>
      <w:autoSpaceDN/>
      <w:adjustRightInd/>
      <w:spacing w:before="100" w:beforeAutospacing="1" w:after="100" w:afterAutospacing="1"/>
    </w:pPr>
  </w:style>
  <w:style w:type="character" w:styleId="afd">
    <w:name w:val="Strong"/>
    <w:basedOn w:val="a0"/>
    <w:uiPriority w:val="99"/>
    <w:qFormat/>
    <w:locked/>
    <w:rsid w:val="00817B4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17B45"/>
    <w:rPr>
      <w:rFonts w:cs="Times New Roman"/>
    </w:rPr>
  </w:style>
  <w:style w:type="paragraph" w:styleId="afe">
    <w:name w:val="footer"/>
    <w:basedOn w:val="a"/>
    <w:link w:val="aff"/>
    <w:uiPriority w:val="99"/>
    <w:rsid w:val="00817B4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locked/>
    <w:rsid w:val="00817B45"/>
    <w:rPr>
      <w:rFonts w:ascii="Calibri" w:hAnsi="Calibri" w:cs="Times New Roman"/>
      <w:sz w:val="24"/>
      <w:szCs w:val="24"/>
      <w:lang w:eastAsia="en-US"/>
    </w:rPr>
  </w:style>
  <w:style w:type="paragraph" w:styleId="aff0">
    <w:name w:val="Subtitle"/>
    <w:basedOn w:val="a"/>
    <w:next w:val="a"/>
    <w:link w:val="aff1"/>
    <w:uiPriority w:val="99"/>
    <w:qFormat/>
    <w:locked/>
    <w:rsid w:val="00817B45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0"/>
    <w:link w:val="aff0"/>
    <w:uiPriority w:val="99"/>
    <w:locked/>
    <w:rsid w:val="00817B45"/>
    <w:rPr>
      <w:rFonts w:ascii="Cambria" w:hAnsi="Cambria" w:cs="Times New Roman"/>
      <w:sz w:val="24"/>
      <w:szCs w:val="24"/>
      <w:lang w:eastAsia="en-US"/>
    </w:rPr>
  </w:style>
  <w:style w:type="character" w:styleId="aff2">
    <w:name w:val="Emphasis"/>
    <w:basedOn w:val="a0"/>
    <w:uiPriority w:val="99"/>
    <w:qFormat/>
    <w:locked/>
    <w:rsid w:val="00817B45"/>
    <w:rPr>
      <w:rFonts w:ascii="Calibri" w:hAnsi="Calibri" w:cs="Times New Roman"/>
      <w:b/>
      <w:i/>
      <w:iCs/>
    </w:rPr>
  </w:style>
  <w:style w:type="paragraph" w:styleId="21">
    <w:name w:val="Quote"/>
    <w:basedOn w:val="a"/>
    <w:next w:val="a"/>
    <w:link w:val="22"/>
    <w:uiPriority w:val="99"/>
    <w:qFormat/>
    <w:rsid w:val="00817B45"/>
    <w:pPr>
      <w:widowControl/>
      <w:autoSpaceDE/>
      <w:autoSpaceDN/>
      <w:adjustRightInd/>
    </w:pPr>
    <w:rPr>
      <w:rFonts w:ascii="Calibri" w:hAnsi="Calibri"/>
      <w:i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817B45"/>
    <w:rPr>
      <w:rFonts w:ascii="Calibri" w:hAnsi="Calibri" w:cs="Times New Roman"/>
      <w:i/>
      <w:sz w:val="24"/>
      <w:szCs w:val="24"/>
      <w:lang w:eastAsia="en-US"/>
    </w:rPr>
  </w:style>
  <w:style w:type="paragraph" w:styleId="aff3">
    <w:name w:val="Intense Quote"/>
    <w:basedOn w:val="a"/>
    <w:next w:val="a"/>
    <w:link w:val="aff4"/>
    <w:uiPriority w:val="99"/>
    <w:qFormat/>
    <w:rsid w:val="00817B45"/>
    <w:pPr>
      <w:widowControl/>
      <w:autoSpaceDE/>
      <w:autoSpaceDN/>
      <w:adjustRightInd/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4">
    <w:name w:val="Выделенная цитата Знак"/>
    <w:basedOn w:val="a0"/>
    <w:link w:val="aff3"/>
    <w:uiPriority w:val="99"/>
    <w:locked/>
    <w:rsid w:val="00817B45"/>
    <w:rPr>
      <w:rFonts w:ascii="Calibri" w:hAnsi="Calibri" w:cs="Times New Roman"/>
      <w:b/>
      <w:i/>
      <w:sz w:val="22"/>
      <w:szCs w:val="22"/>
      <w:lang w:eastAsia="en-US"/>
    </w:rPr>
  </w:style>
  <w:style w:type="character" w:styleId="aff5">
    <w:name w:val="Subtle Emphasis"/>
    <w:basedOn w:val="a0"/>
    <w:uiPriority w:val="99"/>
    <w:qFormat/>
    <w:rsid w:val="00817B45"/>
    <w:rPr>
      <w:rFonts w:cs="Times New Roman"/>
      <w:i/>
      <w:color w:val="5A5A5A"/>
    </w:rPr>
  </w:style>
  <w:style w:type="character" w:styleId="aff6">
    <w:name w:val="Intense Emphasis"/>
    <w:basedOn w:val="a0"/>
    <w:uiPriority w:val="99"/>
    <w:qFormat/>
    <w:rsid w:val="00817B45"/>
    <w:rPr>
      <w:rFonts w:cs="Times New Roman"/>
      <w:b/>
      <w:i/>
      <w:sz w:val="24"/>
      <w:szCs w:val="24"/>
      <w:u w:val="single"/>
    </w:rPr>
  </w:style>
  <w:style w:type="character" w:styleId="aff7">
    <w:name w:val="Subtle Reference"/>
    <w:basedOn w:val="a0"/>
    <w:uiPriority w:val="99"/>
    <w:qFormat/>
    <w:rsid w:val="00817B45"/>
    <w:rPr>
      <w:rFonts w:cs="Times New Roman"/>
      <w:sz w:val="24"/>
      <w:szCs w:val="24"/>
      <w:u w:val="single"/>
    </w:rPr>
  </w:style>
  <w:style w:type="character" w:styleId="aff8">
    <w:name w:val="Intense Reference"/>
    <w:basedOn w:val="a0"/>
    <w:uiPriority w:val="99"/>
    <w:qFormat/>
    <w:rsid w:val="00817B45"/>
    <w:rPr>
      <w:rFonts w:cs="Times New Roman"/>
      <w:b/>
      <w:sz w:val="24"/>
      <w:u w:val="single"/>
    </w:rPr>
  </w:style>
  <w:style w:type="character" w:styleId="aff9">
    <w:name w:val="Book Title"/>
    <w:basedOn w:val="a0"/>
    <w:uiPriority w:val="99"/>
    <w:qFormat/>
    <w:rsid w:val="00817B45"/>
    <w:rPr>
      <w:rFonts w:ascii="Cambria" w:hAnsi="Cambria" w:cs="Times New Roman"/>
      <w:b/>
      <w:i/>
      <w:sz w:val="24"/>
      <w:szCs w:val="24"/>
    </w:rPr>
  </w:style>
  <w:style w:type="paragraph" w:styleId="affa">
    <w:name w:val="TOC Heading"/>
    <w:basedOn w:val="1"/>
    <w:next w:val="a"/>
    <w:uiPriority w:val="99"/>
    <w:qFormat/>
    <w:rsid w:val="00817B45"/>
    <w:pPr>
      <w:keepNext/>
      <w:widowControl/>
      <w:autoSpaceDE/>
      <w:autoSpaceDN/>
      <w:adjustRightInd/>
      <w:spacing w:before="240" w:after="60"/>
      <w:jc w:val="left"/>
      <w:outlineLvl w:val="9"/>
    </w:pPr>
    <w:rPr>
      <w:rFonts w:ascii="Cambria" w:hAnsi="Cambria" w:cs="Times New Roman"/>
      <w:color w:val="auto"/>
      <w:kern w:val="32"/>
      <w:sz w:val="32"/>
      <w:szCs w:val="32"/>
      <w:lang w:eastAsia="en-US"/>
    </w:rPr>
  </w:style>
  <w:style w:type="paragraph" w:styleId="affb">
    <w:name w:val="footnote text"/>
    <w:basedOn w:val="a"/>
    <w:link w:val="affc"/>
    <w:uiPriority w:val="99"/>
    <w:semiHidden/>
    <w:rsid w:val="00817B45"/>
    <w:pPr>
      <w:widowControl/>
      <w:autoSpaceDE/>
      <w:autoSpaceDN/>
      <w:adjustRightInd/>
    </w:pPr>
    <w:rPr>
      <w:rFonts w:ascii="Calibri" w:hAnsi="Calibri"/>
      <w:sz w:val="20"/>
      <w:szCs w:val="20"/>
      <w:lang w:eastAsia="en-US"/>
    </w:rPr>
  </w:style>
  <w:style w:type="character" w:customStyle="1" w:styleId="affc">
    <w:name w:val="Текст сноски Знак"/>
    <w:basedOn w:val="a0"/>
    <w:link w:val="affb"/>
    <w:uiPriority w:val="99"/>
    <w:semiHidden/>
    <w:locked/>
    <w:rsid w:val="00817B45"/>
    <w:rPr>
      <w:rFonts w:ascii="Calibri" w:hAnsi="Calibri" w:cs="Times New Roman"/>
      <w:lang w:eastAsia="en-US"/>
    </w:rPr>
  </w:style>
  <w:style w:type="character" w:styleId="affd">
    <w:name w:val="footnote reference"/>
    <w:basedOn w:val="a0"/>
    <w:uiPriority w:val="99"/>
    <w:semiHidden/>
    <w:rsid w:val="00817B45"/>
    <w:rPr>
      <w:rFonts w:cs="Times New Roman"/>
      <w:vertAlign w:val="superscript"/>
    </w:rPr>
  </w:style>
  <w:style w:type="table" w:customStyle="1" w:styleId="13">
    <w:name w:val="Сетка таблицы1"/>
    <w:next w:val="ac"/>
    <w:uiPriority w:val="99"/>
    <w:rsid w:val="00817B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e">
    <w:name w:val="Placeholder Text"/>
    <w:basedOn w:val="a0"/>
    <w:uiPriority w:val="99"/>
    <w:semiHidden/>
    <w:rsid w:val="00817B45"/>
    <w:rPr>
      <w:rFonts w:cs="Times New Roman"/>
      <w:color w:val="808080"/>
    </w:rPr>
  </w:style>
  <w:style w:type="character" w:styleId="afff">
    <w:name w:val="line number"/>
    <w:basedOn w:val="a0"/>
    <w:uiPriority w:val="99"/>
    <w:semiHidden/>
    <w:rsid w:val="00817B45"/>
    <w:rPr>
      <w:rFonts w:cs="Times New Roman"/>
    </w:rPr>
  </w:style>
  <w:style w:type="paragraph" w:customStyle="1" w:styleId="afff0">
    <w:name w:val="Внимание: недобросовестность!"/>
    <w:basedOn w:val="a"/>
    <w:next w:val="a"/>
    <w:uiPriority w:val="99"/>
    <w:rsid w:val="00817B45"/>
    <w:pPr>
      <w:widowControl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en-US"/>
    </w:rPr>
  </w:style>
  <w:style w:type="paragraph" w:customStyle="1" w:styleId="afff1">
    <w:name w:val="Прижатый влево"/>
    <w:basedOn w:val="a"/>
    <w:next w:val="a"/>
    <w:uiPriority w:val="99"/>
    <w:rsid w:val="00817B45"/>
    <w:pPr>
      <w:widowControl/>
    </w:pPr>
    <w:rPr>
      <w:rFonts w:ascii="Arial" w:hAnsi="Arial" w:cs="Arial"/>
      <w:lang w:eastAsia="en-US"/>
    </w:rPr>
  </w:style>
  <w:style w:type="character" w:customStyle="1" w:styleId="afff2">
    <w:name w:val="Цветовое выделение"/>
    <w:uiPriority w:val="99"/>
    <w:rsid w:val="00817B45"/>
    <w:rPr>
      <w:b/>
      <w:color w:val="000080"/>
      <w:sz w:val="20"/>
    </w:rPr>
  </w:style>
  <w:style w:type="character" w:customStyle="1" w:styleId="afff3">
    <w:name w:val="Основной текст_"/>
    <w:link w:val="41"/>
    <w:locked/>
    <w:rsid w:val="00817B45"/>
    <w:rPr>
      <w:b/>
      <w:spacing w:val="-6"/>
      <w:sz w:val="21"/>
      <w:shd w:val="clear" w:color="auto" w:fill="FFFFFF"/>
    </w:rPr>
  </w:style>
  <w:style w:type="character" w:customStyle="1" w:styleId="31">
    <w:name w:val="Основной текст3"/>
    <w:rsid w:val="00817B45"/>
    <w:rPr>
      <w:b/>
      <w:color w:val="000000"/>
      <w:spacing w:val="-6"/>
      <w:w w:val="100"/>
      <w:position w:val="0"/>
      <w:sz w:val="21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ff3"/>
    <w:rsid w:val="00817B45"/>
    <w:pPr>
      <w:shd w:val="clear" w:color="auto" w:fill="FFFFFF"/>
      <w:autoSpaceDE/>
      <w:autoSpaceDN/>
      <w:adjustRightInd/>
      <w:spacing w:before="900" w:line="240" w:lineRule="atLeast"/>
      <w:ind w:hanging="900"/>
    </w:pPr>
    <w:rPr>
      <w:b/>
      <w:spacing w:val="-6"/>
      <w:sz w:val="21"/>
      <w:szCs w:val="20"/>
    </w:rPr>
  </w:style>
  <w:style w:type="character" w:customStyle="1" w:styleId="91">
    <w:name w:val="Заголовок №9_"/>
    <w:link w:val="92"/>
    <w:locked/>
    <w:rsid w:val="00817B45"/>
    <w:rPr>
      <w:spacing w:val="-3"/>
      <w:sz w:val="26"/>
      <w:shd w:val="clear" w:color="auto" w:fill="FFFFFF"/>
    </w:rPr>
  </w:style>
  <w:style w:type="paragraph" w:customStyle="1" w:styleId="92">
    <w:name w:val="Заголовок №9"/>
    <w:basedOn w:val="a"/>
    <w:link w:val="91"/>
    <w:rsid w:val="00817B45"/>
    <w:pPr>
      <w:shd w:val="clear" w:color="auto" w:fill="FFFFFF"/>
      <w:autoSpaceDE/>
      <w:autoSpaceDN/>
      <w:adjustRightInd/>
      <w:spacing w:before="60" w:line="240" w:lineRule="atLeast"/>
      <w:ind w:hanging="3160"/>
      <w:outlineLvl w:val="8"/>
    </w:pPr>
    <w:rPr>
      <w:spacing w:val="-3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9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EDEC-D988-4479-8832-1BD62614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89</Words>
  <Characters>7916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 отдел</cp:lastModifiedBy>
  <cp:revision>5</cp:revision>
  <cp:lastPrinted>2023-05-29T11:48:00Z</cp:lastPrinted>
  <dcterms:created xsi:type="dcterms:W3CDTF">2023-05-29T11:59:00Z</dcterms:created>
  <dcterms:modified xsi:type="dcterms:W3CDTF">2023-05-30T11:27:00Z</dcterms:modified>
</cp:coreProperties>
</file>